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3C20" w14:textId="77777777" w:rsidR="00354E52" w:rsidRPr="00354E52" w:rsidRDefault="00354E52" w:rsidP="00354E52">
      <w:pPr>
        <w:jc w:val="center"/>
        <w:rPr>
          <w:rFonts w:ascii="Times New Roman" w:hAnsi="Times New Roman" w:cs="Times New Roman"/>
          <w:sz w:val="28"/>
          <w:szCs w:val="28"/>
        </w:rPr>
      </w:pPr>
      <w:r>
        <w:rPr>
          <w:rFonts w:ascii="Times New Roman" w:hAnsi="Times New Roman" w:cs="Times New Roman"/>
          <w:sz w:val="28"/>
          <w:szCs w:val="28"/>
        </w:rPr>
        <w:t>TRƯỜNG QUÂN SỰ QUÂN KHU 2</w:t>
      </w:r>
    </w:p>
    <w:p w14:paraId="37314FBA" w14:textId="59BDD848" w:rsidR="00354E52" w:rsidRDefault="00354E52" w:rsidP="00CF4F31">
      <w:pPr>
        <w:jc w:val="center"/>
        <w:rPr>
          <w:rFonts w:ascii="Times New Roman" w:hAnsi="Times New Roman" w:cs="Times New Roman"/>
          <w:sz w:val="28"/>
          <w:szCs w:val="28"/>
        </w:rPr>
      </w:pPr>
      <w:r>
        <w:rPr>
          <w:rFonts w:ascii="Times New Roman" w:hAnsi="Times New Roman" w:cs="Times New Roman"/>
          <w:sz w:val="28"/>
          <w:szCs w:val="28"/>
        </w:rPr>
        <w:t>TÀI LIỆU ĐẶC TẢ YÊU CẦU HỆ THỐNG QUẢN LÝ CÔNG VĂN</w:t>
      </w:r>
    </w:p>
    <w:sdt>
      <w:sdtPr>
        <w:id w:val="104078534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3536404" w14:textId="2C63C997" w:rsidR="00A904DC" w:rsidRDefault="00A904DC">
          <w:pPr>
            <w:pStyle w:val="TOCHeading"/>
          </w:pPr>
          <w:r>
            <w:t>Contents</w:t>
          </w:r>
        </w:p>
        <w:p w14:paraId="6CB5301F" w14:textId="44A04A94" w:rsidR="00A904DC" w:rsidRDefault="00A904DC">
          <w:pPr>
            <w:pStyle w:val="TOC1"/>
            <w:tabs>
              <w:tab w:val="right" w:leader="dot" w:pos="9595"/>
            </w:tabs>
            <w:rPr>
              <w:rFonts w:eastAsiaTheme="minorEastAsia"/>
              <w:noProof/>
            </w:rPr>
          </w:pPr>
          <w:r>
            <w:fldChar w:fldCharType="begin"/>
          </w:r>
          <w:r>
            <w:instrText xml:space="preserve"> TOC \o "1-3" \h \z \u </w:instrText>
          </w:r>
          <w:r>
            <w:fldChar w:fldCharType="separate"/>
          </w:r>
          <w:hyperlink w:anchor="_Toc211170778" w:history="1">
            <w:r w:rsidRPr="005C662C">
              <w:rPr>
                <w:rStyle w:val="Hyperlink"/>
                <w:rFonts w:ascii="Times New Roman" w:hAnsi="Times New Roman" w:cs="Times New Roman"/>
                <w:noProof/>
              </w:rPr>
              <w:t>1.GIỚI THIỆU</w:t>
            </w:r>
            <w:r>
              <w:rPr>
                <w:noProof/>
                <w:webHidden/>
              </w:rPr>
              <w:tab/>
            </w:r>
            <w:r>
              <w:rPr>
                <w:noProof/>
                <w:webHidden/>
              </w:rPr>
              <w:fldChar w:fldCharType="begin"/>
            </w:r>
            <w:r>
              <w:rPr>
                <w:noProof/>
                <w:webHidden/>
              </w:rPr>
              <w:instrText xml:space="preserve"> PAGEREF _Toc211170778 \h </w:instrText>
            </w:r>
            <w:r>
              <w:rPr>
                <w:noProof/>
                <w:webHidden/>
              </w:rPr>
            </w:r>
            <w:r>
              <w:rPr>
                <w:noProof/>
                <w:webHidden/>
              </w:rPr>
              <w:fldChar w:fldCharType="separate"/>
            </w:r>
            <w:r>
              <w:rPr>
                <w:noProof/>
                <w:webHidden/>
              </w:rPr>
              <w:t>2</w:t>
            </w:r>
            <w:r>
              <w:rPr>
                <w:noProof/>
                <w:webHidden/>
              </w:rPr>
              <w:fldChar w:fldCharType="end"/>
            </w:r>
          </w:hyperlink>
        </w:p>
        <w:p w14:paraId="7E0403ED" w14:textId="19BCA177" w:rsidR="00A904DC" w:rsidRDefault="00A904DC">
          <w:pPr>
            <w:pStyle w:val="TOC2"/>
            <w:tabs>
              <w:tab w:val="right" w:leader="dot" w:pos="9595"/>
            </w:tabs>
            <w:rPr>
              <w:rFonts w:eastAsiaTheme="minorEastAsia"/>
              <w:noProof/>
            </w:rPr>
          </w:pPr>
          <w:hyperlink w:anchor="_Toc211170779" w:history="1">
            <w:r w:rsidRPr="005C662C">
              <w:rPr>
                <w:rStyle w:val="Hyperlink"/>
                <w:noProof/>
              </w:rPr>
              <w:t>1.1. Mục đích</w:t>
            </w:r>
            <w:r>
              <w:rPr>
                <w:noProof/>
                <w:webHidden/>
              </w:rPr>
              <w:tab/>
            </w:r>
            <w:r>
              <w:rPr>
                <w:noProof/>
                <w:webHidden/>
              </w:rPr>
              <w:fldChar w:fldCharType="begin"/>
            </w:r>
            <w:r>
              <w:rPr>
                <w:noProof/>
                <w:webHidden/>
              </w:rPr>
              <w:instrText xml:space="preserve"> PAGEREF _Toc211170779 \h </w:instrText>
            </w:r>
            <w:r>
              <w:rPr>
                <w:noProof/>
                <w:webHidden/>
              </w:rPr>
            </w:r>
            <w:r>
              <w:rPr>
                <w:noProof/>
                <w:webHidden/>
              </w:rPr>
              <w:fldChar w:fldCharType="separate"/>
            </w:r>
            <w:r>
              <w:rPr>
                <w:noProof/>
                <w:webHidden/>
              </w:rPr>
              <w:t>2</w:t>
            </w:r>
            <w:r>
              <w:rPr>
                <w:noProof/>
                <w:webHidden/>
              </w:rPr>
              <w:fldChar w:fldCharType="end"/>
            </w:r>
          </w:hyperlink>
        </w:p>
        <w:p w14:paraId="7B17A63C" w14:textId="14F67BF6" w:rsidR="00A904DC" w:rsidRDefault="00A904DC">
          <w:pPr>
            <w:pStyle w:val="TOC1"/>
            <w:tabs>
              <w:tab w:val="right" w:leader="dot" w:pos="9595"/>
            </w:tabs>
            <w:rPr>
              <w:rFonts w:eastAsiaTheme="minorEastAsia"/>
              <w:noProof/>
            </w:rPr>
          </w:pPr>
          <w:hyperlink w:anchor="_Toc211170780" w:history="1">
            <w:r w:rsidRPr="005C662C">
              <w:rPr>
                <w:rStyle w:val="Hyperlink"/>
                <w:rFonts w:ascii="Times New Roman" w:hAnsi="Times New Roman" w:cs="Times New Roman"/>
                <w:noProof/>
              </w:rPr>
              <w:t>2.YÊU CẦU NGHIỆP VỤ BÀI TOÁN</w:t>
            </w:r>
            <w:r>
              <w:rPr>
                <w:noProof/>
                <w:webHidden/>
              </w:rPr>
              <w:tab/>
            </w:r>
            <w:r>
              <w:rPr>
                <w:noProof/>
                <w:webHidden/>
              </w:rPr>
              <w:fldChar w:fldCharType="begin"/>
            </w:r>
            <w:r>
              <w:rPr>
                <w:noProof/>
                <w:webHidden/>
              </w:rPr>
              <w:instrText xml:space="preserve"> PAGEREF _Toc211170780 \h </w:instrText>
            </w:r>
            <w:r>
              <w:rPr>
                <w:noProof/>
                <w:webHidden/>
              </w:rPr>
            </w:r>
            <w:r>
              <w:rPr>
                <w:noProof/>
                <w:webHidden/>
              </w:rPr>
              <w:fldChar w:fldCharType="separate"/>
            </w:r>
            <w:r>
              <w:rPr>
                <w:noProof/>
                <w:webHidden/>
              </w:rPr>
              <w:t>2</w:t>
            </w:r>
            <w:r>
              <w:rPr>
                <w:noProof/>
                <w:webHidden/>
              </w:rPr>
              <w:fldChar w:fldCharType="end"/>
            </w:r>
          </w:hyperlink>
        </w:p>
        <w:p w14:paraId="555157D6" w14:textId="0E706A47" w:rsidR="00A904DC" w:rsidRDefault="00A904DC">
          <w:pPr>
            <w:pStyle w:val="TOC2"/>
            <w:tabs>
              <w:tab w:val="right" w:leader="dot" w:pos="9595"/>
            </w:tabs>
            <w:rPr>
              <w:rFonts w:eastAsiaTheme="minorEastAsia"/>
              <w:noProof/>
            </w:rPr>
          </w:pPr>
          <w:hyperlink w:anchor="_Toc211170781" w:history="1">
            <w:r w:rsidRPr="005C662C">
              <w:rPr>
                <w:rStyle w:val="Hyperlink"/>
                <w:noProof/>
              </w:rPr>
              <w:t>2.1 Hiện trạng</w:t>
            </w:r>
            <w:r>
              <w:rPr>
                <w:noProof/>
                <w:webHidden/>
              </w:rPr>
              <w:tab/>
            </w:r>
            <w:r>
              <w:rPr>
                <w:noProof/>
                <w:webHidden/>
              </w:rPr>
              <w:fldChar w:fldCharType="begin"/>
            </w:r>
            <w:r>
              <w:rPr>
                <w:noProof/>
                <w:webHidden/>
              </w:rPr>
              <w:instrText xml:space="preserve"> PAGEREF _Toc211170781 \h </w:instrText>
            </w:r>
            <w:r>
              <w:rPr>
                <w:noProof/>
                <w:webHidden/>
              </w:rPr>
            </w:r>
            <w:r>
              <w:rPr>
                <w:noProof/>
                <w:webHidden/>
              </w:rPr>
              <w:fldChar w:fldCharType="separate"/>
            </w:r>
            <w:r>
              <w:rPr>
                <w:noProof/>
                <w:webHidden/>
              </w:rPr>
              <w:t>2</w:t>
            </w:r>
            <w:r>
              <w:rPr>
                <w:noProof/>
                <w:webHidden/>
              </w:rPr>
              <w:fldChar w:fldCharType="end"/>
            </w:r>
          </w:hyperlink>
        </w:p>
        <w:p w14:paraId="2CA39951" w14:textId="54403AE4" w:rsidR="00A904DC" w:rsidRDefault="00A904DC">
          <w:pPr>
            <w:pStyle w:val="TOC1"/>
            <w:tabs>
              <w:tab w:val="right" w:leader="dot" w:pos="9595"/>
            </w:tabs>
            <w:rPr>
              <w:rFonts w:eastAsiaTheme="minorEastAsia"/>
              <w:noProof/>
            </w:rPr>
          </w:pPr>
          <w:hyperlink w:anchor="_Toc211170782" w:history="1">
            <w:r w:rsidRPr="005C662C">
              <w:rPr>
                <w:rStyle w:val="Hyperlink"/>
                <w:rFonts w:ascii="Times New Roman" w:hAnsi="Times New Roman" w:cs="Times New Roman"/>
                <w:noProof/>
              </w:rPr>
              <w:t>3. SƠ ĐỒ CỦA HỆ THỐNG</w:t>
            </w:r>
            <w:r>
              <w:rPr>
                <w:noProof/>
                <w:webHidden/>
              </w:rPr>
              <w:tab/>
            </w:r>
            <w:r>
              <w:rPr>
                <w:noProof/>
                <w:webHidden/>
              </w:rPr>
              <w:fldChar w:fldCharType="begin"/>
            </w:r>
            <w:r>
              <w:rPr>
                <w:noProof/>
                <w:webHidden/>
              </w:rPr>
              <w:instrText xml:space="preserve"> PAGEREF _Toc211170782 \h </w:instrText>
            </w:r>
            <w:r>
              <w:rPr>
                <w:noProof/>
                <w:webHidden/>
              </w:rPr>
            </w:r>
            <w:r>
              <w:rPr>
                <w:noProof/>
                <w:webHidden/>
              </w:rPr>
              <w:fldChar w:fldCharType="separate"/>
            </w:r>
            <w:r>
              <w:rPr>
                <w:noProof/>
                <w:webHidden/>
              </w:rPr>
              <w:t>3</w:t>
            </w:r>
            <w:r>
              <w:rPr>
                <w:noProof/>
                <w:webHidden/>
              </w:rPr>
              <w:fldChar w:fldCharType="end"/>
            </w:r>
          </w:hyperlink>
        </w:p>
        <w:p w14:paraId="1B3D7379" w14:textId="50AA4668" w:rsidR="00A904DC" w:rsidRDefault="00A904DC">
          <w:pPr>
            <w:pStyle w:val="TOC2"/>
            <w:tabs>
              <w:tab w:val="right" w:leader="dot" w:pos="9595"/>
            </w:tabs>
            <w:rPr>
              <w:rFonts w:eastAsiaTheme="minorEastAsia"/>
              <w:noProof/>
            </w:rPr>
          </w:pPr>
          <w:hyperlink w:anchor="_Toc211170783" w:history="1">
            <w:r w:rsidRPr="005C662C">
              <w:rPr>
                <w:rStyle w:val="Hyperlink"/>
                <w:noProof/>
              </w:rPr>
              <w:t>3.1 Sơ đồ phân rã chức năng</w:t>
            </w:r>
            <w:r>
              <w:rPr>
                <w:noProof/>
                <w:webHidden/>
              </w:rPr>
              <w:tab/>
            </w:r>
            <w:r>
              <w:rPr>
                <w:noProof/>
                <w:webHidden/>
              </w:rPr>
              <w:fldChar w:fldCharType="begin"/>
            </w:r>
            <w:r>
              <w:rPr>
                <w:noProof/>
                <w:webHidden/>
              </w:rPr>
              <w:instrText xml:space="preserve"> PAGEREF _Toc211170783 \h </w:instrText>
            </w:r>
            <w:r>
              <w:rPr>
                <w:noProof/>
                <w:webHidden/>
              </w:rPr>
            </w:r>
            <w:r>
              <w:rPr>
                <w:noProof/>
                <w:webHidden/>
              </w:rPr>
              <w:fldChar w:fldCharType="separate"/>
            </w:r>
            <w:r>
              <w:rPr>
                <w:noProof/>
                <w:webHidden/>
              </w:rPr>
              <w:t>3</w:t>
            </w:r>
            <w:r>
              <w:rPr>
                <w:noProof/>
                <w:webHidden/>
              </w:rPr>
              <w:fldChar w:fldCharType="end"/>
            </w:r>
          </w:hyperlink>
        </w:p>
        <w:p w14:paraId="1F83A188" w14:textId="75D885D3" w:rsidR="00A904DC" w:rsidRDefault="00A904DC">
          <w:pPr>
            <w:pStyle w:val="TOC1"/>
            <w:tabs>
              <w:tab w:val="right" w:leader="dot" w:pos="9595"/>
            </w:tabs>
            <w:rPr>
              <w:rFonts w:eastAsiaTheme="minorEastAsia"/>
              <w:noProof/>
            </w:rPr>
          </w:pPr>
          <w:hyperlink w:anchor="_Toc211170784" w:history="1">
            <w:r w:rsidRPr="005C662C">
              <w:rPr>
                <w:rStyle w:val="Hyperlink"/>
                <w:rFonts w:ascii="Times New Roman" w:hAnsi="Times New Roman" w:cs="Times New Roman"/>
                <w:noProof/>
              </w:rPr>
              <w:t>4. YÊU CẦU CHI TIẾT CHỨC NĂNG</w:t>
            </w:r>
            <w:r>
              <w:rPr>
                <w:noProof/>
                <w:webHidden/>
              </w:rPr>
              <w:tab/>
            </w:r>
            <w:r>
              <w:rPr>
                <w:noProof/>
                <w:webHidden/>
              </w:rPr>
              <w:fldChar w:fldCharType="begin"/>
            </w:r>
            <w:r>
              <w:rPr>
                <w:noProof/>
                <w:webHidden/>
              </w:rPr>
              <w:instrText xml:space="preserve"> PAGEREF _Toc211170784 \h </w:instrText>
            </w:r>
            <w:r>
              <w:rPr>
                <w:noProof/>
                <w:webHidden/>
              </w:rPr>
            </w:r>
            <w:r>
              <w:rPr>
                <w:noProof/>
                <w:webHidden/>
              </w:rPr>
              <w:fldChar w:fldCharType="separate"/>
            </w:r>
            <w:r>
              <w:rPr>
                <w:noProof/>
                <w:webHidden/>
              </w:rPr>
              <w:t>6</w:t>
            </w:r>
            <w:r>
              <w:rPr>
                <w:noProof/>
                <w:webHidden/>
              </w:rPr>
              <w:fldChar w:fldCharType="end"/>
            </w:r>
          </w:hyperlink>
        </w:p>
        <w:p w14:paraId="17D89734" w14:textId="31C42773" w:rsidR="00A904DC" w:rsidRDefault="00A904DC">
          <w:pPr>
            <w:pStyle w:val="TOC2"/>
            <w:tabs>
              <w:tab w:val="right" w:leader="dot" w:pos="9595"/>
            </w:tabs>
            <w:rPr>
              <w:rFonts w:eastAsiaTheme="minorEastAsia"/>
              <w:noProof/>
            </w:rPr>
          </w:pPr>
          <w:hyperlink w:anchor="_Toc211170785" w:history="1">
            <w:r w:rsidRPr="005C662C">
              <w:rPr>
                <w:rStyle w:val="Hyperlink"/>
                <w:noProof/>
              </w:rPr>
              <w:t>4.1 Xem công văn</w:t>
            </w:r>
            <w:r>
              <w:rPr>
                <w:noProof/>
                <w:webHidden/>
              </w:rPr>
              <w:tab/>
            </w:r>
            <w:r>
              <w:rPr>
                <w:noProof/>
                <w:webHidden/>
              </w:rPr>
              <w:fldChar w:fldCharType="begin"/>
            </w:r>
            <w:r>
              <w:rPr>
                <w:noProof/>
                <w:webHidden/>
              </w:rPr>
              <w:instrText xml:space="preserve"> PAGEREF _Toc211170785 \h </w:instrText>
            </w:r>
            <w:r>
              <w:rPr>
                <w:noProof/>
                <w:webHidden/>
              </w:rPr>
            </w:r>
            <w:r>
              <w:rPr>
                <w:noProof/>
                <w:webHidden/>
              </w:rPr>
              <w:fldChar w:fldCharType="separate"/>
            </w:r>
            <w:r>
              <w:rPr>
                <w:noProof/>
                <w:webHidden/>
              </w:rPr>
              <w:t>6</w:t>
            </w:r>
            <w:r>
              <w:rPr>
                <w:noProof/>
                <w:webHidden/>
              </w:rPr>
              <w:fldChar w:fldCharType="end"/>
            </w:r>
          </w:hyperlink>
        </w:p>
        <w:p w14:paraId="6B2D7397" w14:textId="68EF5FB7" w:rsidR="00A904DC" w:rsidRDefault="00A904DC">
          <w:pPr>
            <w:pStyle w:val="TOC3"/>
            <w:tabs>
              <w:tab w:val="right" w:leader="dot" w:pos="9595"/>
            </w:tabs>
            <w:rPr>
              <w:rFonts w:eastAsiaTheme="minorEastAsia"/>
              <w:noProof/>
            </w:rPr>
          </w:pPr>
          <w:hyperlink w:anchor="_Toc211170786" w:history="1">
            <w:r w:rsidRPr="005C662C">
              <w:rPr>
                <w:rStyle w:val="Hyperlink"/>
                <w:noProof/>
              </w:rPr>
              <w:t>4.1.1 Giao diện</w:t>
            </w:r>
            <w:r>
              <w:rPr>
                <w:noProof/>
                <w:webHidden/>
              </w:rPr>
              <w:tab/>
            </w:r>
            <w:r>
              <w:rPr>
                <w:noProof/>
                <w:webHidden/>
              </w:rPr>
              <w:fldChar w:fldCharType="begin"/>
            </w:r>
            <w:r>
              <w:rPr>
                <w:noProof/>
                <w:webHidden/>
              </w:rPr>
              <w:instrText xml:space="preserve"> PAGEREF _Toc211170786 \h </w:instrText>
            </w:r>
            <w:r>
              <w:rPr>
                <w:noProof/>
                <w:webHidden/>
              </w:rPr>
            </w:r>
            <w:r>
              <w:rPr>
                <w:noProof/>
                <w:webHidden/>
              </w:rPr>
              <w:fldChar w:fldCharType="separate"/>
            </w:r>
            <w:r>
              <w:rPr>
                <w:noProof/>
                <w:webHidden/>
              </w:rPr>
              <w:t>6</w:t>
            </w:r>
            <w:r>
              <w:rPr>
                <w:noProof/>
                <w:webHidden/>
              </w:rPr>
              <w:fldChar w:fldCharType="end"/>
            </w:r>
          </w:hyperlink>
        </w:p>
        <w:p w14:paraId="49B84F8E" w14:textId="74385DAB" w:rsidR="00A904DC" w:rsidRDefault="00A904DC">
          <w:pPr>
            <w:pStyle w:val="TOC3"/>
            <w:tabs>
              <w:tab w:val="right" w:leader="dot" w:pos="9595"/>
            </w:tabs>
            <w:rPr>
              <w:rFonts w:eastAsiaTheme="minorEastAsia"/>
              <w:noProof/>
            </w:rPr>
          </w:pPr>
          <w:hyperlink w:anchor="_Toc211170787" w:history="1">
            <w:r w:rsidRPr="005C662C">
              <w:rPr>
                <w:rStyle w:val="Hyperlink"/>
                <w:noProof/>
              </w:rPr>
              <w:t>4.1.2 Mô tả chi tiết:</w:t>
            </w:r>
            <w:r>
              <w:rPr>
                <w:noProof/>
                <w:webHidden/>
              </w:rPr>
              <w:tab/>
            </w:r>
            <w:r>
              <w:rPr>
                <w:noProof/>
                <w:webHidden/>
              </w:rPr>
              <w:fldChar w:fldCharType="begin"/>
            </w:r>
            <w:r>
              <w:rPr>
                <w:noProof/>
                <w:webHidden/>
              </w:rPr>
              <w:instrText xml:space="preserve"> PAGEREF _Toc211170787 \h </w:instrText>
            </w:r>
            <w:r>
              <w:rPr>
                <w:noProof/>
                <w:webHidden/>
              </w:rPr>
            </w:r>
            <w:r>
              <w:rPr>
                <w:noProof/>
                <w:webHidden/>
              </w:rPr>
              <w:fldChar w:fldCharType="separate"/>
            </w:r>
            <w:r>
              <w:rPr>
                <w:noProof/>
                <w:webHidden/>
              </w:rPr>
              <w:t>7</w:t>
            </w:r>
            <w:r>
              <w:rPr>
                <w:noProof/>
                <w:webHidden/>
              </w:rPr>
              <w:fldChar w:fldCharType="end"/>
            </w:r>
          </w:hyperlink>
        </w:p>
        <w:p w14:paraId="3ED0E369" w14:textId="745280E5" w:rsidR="00A904DC" w:rsidRDefault="00A904DC">
          <w:pPr>
            <w:pStyle w:val="TOC2"/>
            <w:tabs>
              <w:tab w:val="right" w:leader="dot" w:pos="9595"/>
            </w:tabs>
            <w:rPr>
              <w:rFonts w:eastAsiaTheme="minorEastAsia"/>
              <w:noProof/>
            </w:rPr>
          </w:pPr>
          <w:hyperlink w:anchor="_Toc211170788" w:history="1">
            <w:r w:rsidRPr="005C662C">
              <w:rPr>
                <w:rStyle w:val="Hyperlink"/>
                <w:noProof/>
              </w:rPr>
              <w:t>4.2 Thêm , sửa, xóa công văn</w:t>
            </w:r>
            <w:r>
              <w:rPr>
                <w:noProof/>
                <w:webHidden/>
              </w:rPr>
              <w:tab/>
            </w:r>
            <w:r>
              <w:rPr>
                <w:noProof/>
                <w:webHidden/>
              </w:rPr>
              <w:fldChar w:fldCharType="begin"/>
            </w:r>
            <w:r>
              <w:rPr>
                <w:noProof/>
                <w:webHidden/>
              </w:rPr>
              <w:instrText xml:space="preserve"> PAGEREF _Toc211170788 \h </w:instrText>
            </w:r>
            <w:r>
              <w:rPr>
                <w:noProof/>
                <w:webHidden/>
              </w:rPr>
            </w:r>
            <w:r>
              <w:rPr>
                <w:noProof/>
                <w:webHidden/>
              </w:rPr>
              <w:fldChar w:fldCharType="separate"/>
            </w:r>
            <w:r>
              <w:rPr>
                <w:noProof/>
                <w:webHidden/>
              </w:rPr>
              <w:t>8</w:t>
            </w:r>
            <w:r>
              <w:rPr>
                <w:noProof/>
                <w:webHidden/>
              </w:rPr>
              <w:fldChar w:fldCharType="end"/>
            </w:r>
          </w:hyperlink>
        </w:p>
        <w:p w14:paraId="6EB11167" w14:textId="3A96AFAF" w:rsidR="00A904DC" w:rsidRDefault="00A904DC">
          <w:pPr>
            <w:pStyle w:val="TOC3"/>
            <w:tabs>
              <w:tab w:val="right" w:leader="dot" w:pos="9595"/>
            </w:tabs>
            <w:rPr>
              <w:rFonts w:eastAsiaTheme="minorEastAsia"/>
              <w:noProof/>
            </w:rPr>
          </w:pPr>
          <w:hyperlink w:anchor="_Toc211170789" w:history="1">
            <w:r w:rsidRPr="005C662C">
              <w:rPr>
                <w:rStyle w:val="Hyperlink"/>
                <w:noProof/>
              </w:rPr>
              <w:t>4.2.1 Thêm mới công văn dạng không cần phê duyệt</w:t>
            </w:r>
            <w:r>
              <w:rPr>
                <w:noProof/>
                <w:webHidden/>
              </w:rPr>
              <w:tab/>
            </w:r>
            <w:r>
              <w:rPr>
                <w:noProof/>
                <w:webHidden/>
              </w:rPr>
              <w:fldChar w:fldCharType="begin"/>
            </w:r>
            <w:r>
              <w:rPr>
                <w:noProof/>
                <w:webHidden/>
              </w:rPr>
              <w:instrText xml:space="preserve"> PAGEREF _Toc211170789 \h </w:instrText>
            </w:r>
            <w:r>
              <w:rPr>
                <w:noProof/>
                <w:webHidden/>
              </w:rPr>
            </w:r>
            <w:r>
              <w:rPr>
                <w:noProof/>
                <w:webHidden/>
              </w:rPr>
              <w:fldChar w:fldCharType="separate"/>
            </w:r>
            <w:r>
              <w:rPr>
                <w:noProof/>
                <w:webHidden/>
              </w:rPr>
              <w:t>9</w:t>
            </w:r>
            <w:r>
              <w:rPr>
                <w:noProof/>
                <w:webHidden/>
              </w:rPr>
              <w:fldChar w:fldCharType="end"/>
            </w:r>
          </w:hyperlink>
        </w:p>
        <w:p w14:paraId="19F58997" w14:textId="13EB35F8" w:rsidR="00A904DC" w:rsidRDefault="00A904DC">
          <w:pPr>
            <w:pStyle w:val="TOC3"/>
            <w:tabs>
              <w:tab w:val="right" w:leader="dot" w:pos="9595"/>
            </w:tabs>
            <w:rPr>
              <w:rFonts w:eastAsiaTheme="minorEastAsia"/>
              <w:noProof/>
            </w:rPr>
          </w:pPr>
          <w:hyperlink w:anchor="_Toc211170790" w:history="1">
            <w:r w:rsidRPr="005C662C">
              <w:rPr>
                <w:rStyle w:val="Hyperlink"/>
                <w:noProof/>
              </w:rPr>
              <w:t>4.2.2 Chỉnh sửa công văn dạng không phê duyệt</w:t>
            </w:r>
            <w:r>
              <w:rPr>
                <w:noProof/>
                <w:webHidden/>
              </w:rPr>
              <w:tab/>
            </w:r>
            <w:r>
              <w:rPr>
                <w:noProof/>
                <w:webHidden/>
              </w:rPr>
              <w:fldChar w:fldCharType="begin"/>
            </w:r>
            <w:r>
              <w:rPr>
                <w:noProof/>
                <w:webHidden/>
              </w:rPr>
              <w:instrText xml:space="preserve"> PAGEREF _Toc211170790 \h </w:instrText>
            </w:r>
            <w:r>
              <w:rPr>
                <w:noProof/>
                <w:webHidden/>
              </w:rPr>
            </w:r>
            <w:r>
              <w:rPr>
                <w:noProof/>
                <w:webHidden/>
              </w:rPr>
              <w:fldChar w:fldCharType="separate"/>
            </w:r>
            <w:r>
              <w:rPr>
                <w:noProof/>
                <w:webHidden/>
              </w:rPr>
              <w:t>10</w:t>
            </w:r>
            <w:r>
              <w:rPr>
                <w:noProof/>
                <w:webHidden/>
              </w:rPr>
              <w:fldChar w:fldCharType="end"/>
            </w:r>
          </w:hyperlink>
        </w:p>
        <w:p w14:paraId="7BAC325B" w14:textId="3A4B5CA6" w:rsidR="00A904DC" w:rsidRDefault="00A904DC">
          <w:pPr>
            <w:pStyle w:val="TOC3"/>
            <w:tabs>
              <w:tab w:val="right" w:leader="dot" w:pos="9595"/>
            </w:tabs>
            <w:rPr>
              <w:rFonts w:eastAsiaTheme="minorEastAsia"/>
              <w:noProof/>
            </w:rPr>
          </w:pPr>
          <w:hyperlink w:anchor="_Toc211170791" w:history="1">
            <w:r w:rsidRPr="005C662C">
              <w:rPr>
                <w:rStyle w:val="Hyperlink"/>
                <w:noProof/>
              </w:rPr>
              <w:t>4.2.3 Xem chi tiết công văn không cần phê duyệt</w:t>
            </w:r>
            <w:r>
              <w:rPr>
                <w:noProof/>
                <w:webHidden/>
              </w:rPr>
              <w:tab/>
            </w:r>
            <w:r>
              <w:rPr>
                <w:noProof/>
                <w:webHidden/>
              </w:rPr>
              <w:fldChar w:fldCharType="begin"/>
            </w:r>
            <w:r>
              <w:rPr>
                <w:noProof/>
                <w:webHidden/>
              </w:rPr>
              <w:instrText xml:space="preserve"> PAGEREF _Toc211170791 \h </w:instrText>
            </w:r>
            <w:r>
              <w:rPr>
                <w:noProof/>
                <w:webHidden/>
              </w:rPr>
            </w:r>
            <w:r>
              <w:rPr>
                <w:noProof/>
                <w:webHidden/>
              </w:rPr>
              <w:fldChar w:fldCharType="separate"/>
            </w:r>
            <w:r>
              <w:rPr>
                <w:noProof/>
                <w:webHidden/>
              </w:rPr>
              <w:t>12</w:t>
            </w:r>
            <w:r>
              <w:rPr>
                <w:noProof/>
                <w:webHidden/>
              </w:rPr>
              <w:fldChar w:fldCharType="end"/>
            </w:r>
          </w:hyperlink>
        </w:p>
        <w:p w14:paraId="1814B85C" w14:textId="1B9FE074" w:rsidR="00A904DC" w:rsidRDefault="00A904DC">
          <w:pPr>
            <w:pStyle w:val="TOC3"/>
            <w:tabs>
              <w:tab w:val="right" w:leader="dot" w:pos="9595"/>
            </w:tabs>
            <w:rPr>
              <w:rFonts w:eastAsiaTheme="minorEastAsia"/>
              <w:noProof/>
            </w:rPr>
          </w:pPr>
          <w:hyperlink w:anchor="_Toc211170792" w:history="1">
            <w:r w:rsidRPr="005C662C">
              <w:rPr>
                <w:rStyle w:val="Hyperlink"/>
                <w:noProof/>
              </w:rPr>
              <w:t>4.2.4 Thêm công văn dạng cần phê duyệt</w:t>
            </w:r>
            <w:r>
              <w:rPr>
                <w:noProof/>
                <w:webHidden/>
              </w:rPr>
              <w:tab/>
            </w:r>
            <w:r>
              <w:rPr>
                <w:noProof/>
                <w:webHidden/>
              </w:rPr>
              <w:fldChar w:fldCharType="begin"/>
            </w:r>
            <w:r>
              <w:rPr>
                <w:noProof/>
                <w:webHidden/>
              </w:rPr>
              <w:instrText xml:space="preserve"> PAGEREF _Toc211170792 \h </w:instrText>
            </w:r>
            <w:r>
              <w:rPr>
                <w:noProof/>
                <w:webHidden/>
              </w:rPr>
            </w:r>
            <w:r>
              <w:rPr>
                <w:noProof/>
                <w:webHidden/>
              </w:rPr>
              <w:fldChar w:fldCharType="separate"/>
            </w:r>
            <w:r>
              <w:rPr>
                <w:noProof/>
                <w:webHidden/>
              </w:rPr>
              <w:t>15</w:t>
            </w:r>
            <w:r>
              <w:rPr>
                <w:noProof/>
                <w:webHidden/>
              </w:rPr>
              <w:fldChar w:fldCharType="end"/>
            </w:r>
          </w:hyperlink>
        </w:p>
        <w:p w14:paraId="6DF15917" w14:textId="493310BD" w:rsidR="00A904DC" w:rsidRDefault="00A904DC">
          <w:pPr>
            <w:pStyle w:val="TOC3"/>
            <w:tabs>
              <w:tab w:val="right" w:leader="dot" w:pos="9595"/>
            </w:tabs>
            <w:rPr>
              <w:rFonts w:eastAsiaTheme="minorEastAsia"/>
              <w:noProof/>
            </w:rPr>
          </w:pPr>
          <w:hyperlink w:anchor="_Toc211170793" w:history="1">
            <w:r w:rsidRPr="005C662C">
              <w:rPr>
                <w:rStyle w:val="Hyperlink"/>
                <w:noProof/>
              </w:rPr>
              <w:t>4.2.5 Chỉnh sửa công văn dạng cần duyệt</w:t>
            </w:r>
            <w:r>
              <w:rPr>
                <w:noProof/>
                <w:webHidden/>
              </w:rPr>
              <w:tab/>
            </w:r>
            <w:r>
              <w:rPr>
                <w:noProof/>
                <w:webHidden/>
              </w:rPr>
              <w:fldChar w:fldCharType="begin"/>
            </w:r>
            <w:r>
              <w:rPr>
                <w:noProof/>
                <w:webHidden/>
              </w:rPr>
              <w:instrText xml:space="preserve"> PAGEREF _Toc211170793 \h </w:instrText>
            </w:r>
            <w:r>
              <w:rPr>
                <w:noProof/>
                <w:webHidden/>
              </w:rPr>
            </w:r>
            <w:r>
              <w:rPr>
                <w:noProof/>
                <w:webHidden/>
              </w:rPr>
              <w:fldChar w:fldCharType="separate"/>
            </w:r>
            <w:r>
              <w:rPr>
                <w:noProof/>
                <w:webHidden/>
              </w:rPr>
              <w:t>17</w:t>
            </w:r>
            <w:r>
              <w:rPr>
                <w:noProof/>
                <w:webHidden/>
              </w:rPr>
              <w:fldChar w:fldCharType="end"/>
            </w:r>
          </w:hyperlink>
        </w:p>
        <w:p w14:paraId="5EF3C5FC" w14:textId="2FA1A1E6" w:rsidR="00A904DC" w:rsidRDefault="00A904DC">
          <w:pPr>
            <w:pStyle w:val="TOC3"/>
            <w:tabs>
              <w:tab w:val="right" w:leader="dot" w:pos="9595"/>
            </w:tabs>
            <w:rPr>
              <w:rFonts w:eastAsiaTheme="minorEastAsia"/>
              <w:noProof/>
            </w:rPr>
          </w:pPr>
          <w:hyperlink w:anchor="_Toc211170794" w:history="1">
            <w:r w:rsidRPr="005C662C">
              <w:rPr>
                <w:rStyle w:val="Hyperlink"/>
                <w:noProof/>
              </w:rPr>
              <w:t>4.2.6 Xem chi tiết công văn cần duyệt</w:t>
            </w:r>
            <w:r>
              <w:rPr>
                <w:noProof/>
                <w:webHidden/>
              </w:rPr>
              <w:tab/>
            </w:r>
            <w:r>
              <w:rPr>
                <w:noProof/>
                <w:webHidden/>
              </w:rPr>
              <w:fldChar w:fldCharType="begin"/>
            </w:r>
            <w:r>
              <w:rPr>
                <w:noProof/>
                <w:webHidden/>
              </w:rPr>
              <w:instrText xml:space="preserve"> PAGEREF _Toc211170794 \h </w:instrText>
            </w:r>
            <w:r>
              <w:rPr>
                <w:noProof/>
                <w:webHidden/>
              </w:rPr>
            </w:r>
            <w:r>
              <w:rPr>
                <w:noProof/>
                <w:webHidden/>
              </w:rPr>
              <w:fldChar w:fldCharType="separate"/>
            </w:r>
            <w:r>
              <w:rPr>
                <w:noProof/>
                <w:webHidden/>
              </w:rPr>
              <w:t>19</w:t>
            </w:r>
            <w:r>
              <w:rPr>
                <w:noProof/>
                <w:webHidden/>
              </w:rPr>
              <w:fldChar w:fldCharType="end"/>
            </w:r>
          </w:hyperlink>
        </w:p>
        <w:p w14:paraId="48FF2D7D" w14:textId="5A4A8809" w:rsidR="00A904DC" w:rsidRDefault="00A904DC">
          <w:pPr>
            <w:pStyle w:val="TOC2"/>
            <w:tabs>
              <w:tab w:val="right" w:leader="dot" w:pos="9595"/>
            </w:tabs>
            <w:rPr>
              <w:rFonts w:eastAsiaTheme="minorEastAsia"/>
              <w:noProof/>
            </w:rPr>
          </w:pPr>
          <w:hyperlink w:anchor="_Toc211170795" w:history="1">
            <w:r w:rsidRPr="005C662C">
              <w:rPr>
                <w:rStyle w:val="Hyperlink"/>
                <w:noProof/>
              </w:rPr>
              <w:t>4.3 Quản lý loại công văn</w:t>
            </w:r>
            <w:r>
              <w:rPr>
                <w:noProof/>
                <w:webHidden/>
              </w:rPr>
              <w:tab/>
            </w:r>
            <w:r>
              <w:rPr>
                <w:noProof/>
                <w:webHidden/>
              </w:rPr>
              <w:fldChar w:fldCharType="begin"/>
            </w:r>
            <w:r>
              <w:rPr>
                <w:noProof/>
                <w:webHidden/>
              </w:rPr>
              <w:instrText xml:space="preserve"> PAGEREF _Toc211170795 \h </w:instrText>
            </w:r>
            <w:r>
              <w:rPr>
                <w:noProof/>
                <w:webHidden/>
              </w:rPr>
            </w:r>
            <w:r>
              <w:rPr>
                <w:noProof/>
                <w:webHidden/>
              </w:rPr>
              <w:fldChar w:fldCharType="separate"/>
            </w:r>
            <w:r>
              <w:rPr>
                <w:noProof/>
                <w:webHidden/>
              </w:rPr>
              <w:t>24</w:t>
            </w:r>
            <w:r>
              <w:rPr>
                <w:noProof/>
                <w:webHidden/>
              </w:rPr>
              <w:fldChar w:fldCharType="end"/>
            </w:r>
          </w:hyperlink>
        </w:p>
        <w:p w14:paraId="0080DF31" w14:textId="6E08CF38" w:rsidR="00A904DC" w:rsidRDefault="00A904DC">
          <w:pPr>
            <w:pStyle w:val="TOC3"/>
            <w:tabs>
              <w:tab w:val="right" w:leader="dot" w:pos="9595"/>
            </w:tabs>
            <w:rPr>
              <w:rFonts w:eastAsiaTheme="minorEastAsia"/>
              <w:noProof/>
            </w:rPr>
          </w:pPr>
          <w:hyperlink w:anchor="_Toc211170796" w:history="1">
            <w:r w:rsidRPr="005C662C">
              <w:rPr>
                <w:rStyle w:val="Hyperlink"/>
                <w:noProof/>
              </w:rPr>
              <w:t>4.3.1 Danh sách loại công văn</w:t>
            </w:r>
            <w:r>
              <w:rPr>
                <w:noProof/>
                <w:webHidden/>
              </w:rPr>
              <w:tab/>
            </w:r>
            <w:r>
              <w:rPr>
                <w:noProof/>
                <w:webHidden/>
              </w:rPr>
              <w:fldChar w:fldCharType="begin"/>
            </w:r>
            <w:r>
              <w:rPr>
                <w:noProof/>
                <w:webHidden/>
              </w:rPr>
              <w:instrText xml:space="preserve"> PAGEREF _Toc211170796 \h </w:instrText>
            </w:r>
            <w:r>
              <w:rPr>
                <w:noProof/>
                <w:webHidden/>
              </w:rPr>
            </w:r>
            <w:r>
              <w:rPr>
                <w:noProof/>
                <w:webHidden/>
              </w:rPr>
              <w:fldChar w:fldCharType="separate"/>
            </w:r>
            <w:r>
              <w:rPr>
                <w:noProof/>
                <w:webHidden/>
              </w:rPr>
              <w:t>24</w:t>
            </w:r>
            <w:r>
              <w:rPr>
                <w:noProof/>
                <w:webHidden/>
              </w:rPr>
              <w:fldChar w:fldCharType="end"/>
            </w:r>
          </w:hyperlink>
        </w:p>
        <w:p w14:paraId="6AFF18EA" w14:textId="7565A8A3" w:rsidR="00A904DC" w:rsidRDefault="00A904DC">
          <w:pPr>
            <w:pStyle w:val="TOC3"/>
            <w:tabs>
              <w:tab w:val="right" w:leader="dot" w:pos="9595"/>
            </w:tabs>
            <w:rPr>
              <w:rFonts w:eastAsiaTheme="minorEastAsia"/>
              <w:noProof/>
            </w:rPr>
          </w:pPr>
          <w:hyperlink w:anchor="_Toc211170797" w:history="1">
            <w:r w:rsidRPr="005C662C">
              <w:rPr>
                <w:rStyle w:val="Hyperlink"/>
                <w:noProof/>
              </w:rPr>
              <w:t>4.3.2 Thêm loại công văn</w:t>
            </w:r>
            <w:r>
              <w:rPr>
                <w:noProof/>
                <w:webHidden/>
              </w:rPr>
              <w:tab/>
            </w:r>
            <w:r>
              <w:rPr>
                <w:noProof/>
                <w:webHidden/>
              </w:rPr>
              <w:fldChar w:fldCharType="begin"/>
            </w:r>
            <w:r>
              <w:rPr>
                <w:noProof/>
                <w:webHidden/>
              </w:rPr>
              <w:instrText xml:space="preserve"> PAGEREF _Toc211170797 \h </w:instrText>
            </w:r>
            <w:r>
              <w:rPr>
                <w:noProof/>
                <w:webHidden/>
              </w:rPr>
            </w:r>
            <w:r>
              <w:rPr>
                <w:noProof/>
                <w:webHidden/>
              </w:rPr>
              <w:fldChar w:fldCharType="separate"/>
            </w:r>
            <w:r>
              <w:rPr>
                <w:noProof/>
                <w:webHidden/>
              </w:rPr>
              <w:t>25</w:t>
            </w:r>
            <w:r>
              <w:rPr>
                <w:noProof/>
                <w:webHidden/>
              </w:rPr>
              <w:fldChar w:fldCharType="end"/>
            </w:r>
          </w:hyperlink>
        </w:p>
        <w:p w14:paraId="576BB91A" w14:textId="17E779C1" w:rsidR="00A904DC" w:rsidRDefault="00A904DC">
          <w:pPr>
            <w:pStyle w:val="TOC3"/>
            <w:tabs>
              <w:tab w:val="right" w:leader="dot" w:pos="9595"/>
            </w:tabs>
            <w:rPr>
              <w:rFonts w:eastAsiaTheme="minorEastAsia"/>
              <w:noProof/>
            </w:rPr>
          </w:pPr>
          <w:hyperlink w:anchor="_Toc211170798" w:history="1">
            <w:r w:rsidRPr="005C662C">
              <w:rPr>
                <w:rStyle w:val="Hyperlink"/>
                <w:noProof/>
              </w:rPr>
              <w:t>4.3.3 Sửa loại công văn</w:t>
            </w:r>
            <w:r>
              <w:rPr>
                <w:noProof/>
                <w:webHidden/>
              </w:rPr>
              <w:tab/>
            </w:r>
            <w:r>
              <w:rPr>
                <w:noProof/>
                <w:webHidden/>
              </w:rPr>
              <w:fldChar w:fldCharType="begin"/>
            </w:r>
            <w:r>
              <w:rPr>
                <w:noProof/>
                <w:webHidden/>
              </w:rPr>
              <w:instrText xml:space="preserve"> PAGEREF _Toc211170798 \h </w:instrText>
            </w:r>
            <w:r>
              <w:rPr>
                <w:noProof/>
                <w:webHidden/>
              </w:rPr>
            </w:r>
            <w:r>
              <w:rPr>
                <w:noProof/>
                <w:webHidden/>
              </w:rPr>
              <w:fldChar w:fldCharType="separate"/>
            </w:r>
            <w:r>
              <w:rPr>
                <w:noProof/>
                <w:webHidden/>
              </w:rPr>
              <w:t>26</w:t>
            </w:r>
            <w:r>
              <w:rPr>
                <w:noProof/>
                <w:webHidden/>
              </w:rPr>
              <w:fldChar w:fldCharType="end"/>
            </w:r>
          </w:hyperlink>
        </w:p>
        <w:p w14:paraId="5AA8F5A2" w14:textId="1B30A584" w:rsidR="00A904DC" w:rsidRDefault="00A904DC">
          <w:pPr>
            <w:pStyle w:val="TOC3"/>
            <w:tabs>
              <w:tab w:val="right" w:leader="dot" w:pos="9595"/>
            </w:tabs>
            <w:rPr>
              <w:rFonts w:eastAsiaTheme="minorEastAsia"/>
              <w:noProof/>
            </w:rPr>
          </w:pPr>
          <w:hyperlink w:anchor="_Toc211170799" w:history="1">
            <w:r w:rsidRPr="005C662C">
              <w:rPr>
                <w:rStyle w:val="Hyperlink"/>
                <w:noProof/>
              </w:rPr>
              <w:t>4.3.4 Xóa loại công văn</w:t>
            </w:r>
            <w:r>
              <w:rPr>
                <w:noProof/>
                <w:webHidden/>
              </w:rPr>
              <w:tab/>
            </w:r>
            <w:r>
              <w:rPr>
                <w:noProof/>
                <w:webHidden/>
              </w:rPr>
              <w:fldChar w:fldCharType="begin"/>
            </w:r>
            <w:r>
              <w:rPr>
                <w:noProof/>
                <w:webHidden/>
              </w:rPr>
              <w:instrText xml:space="preserve"> PAGEREF _Toc211170799 \h </w:instrText>
            </w:r>
            <w:r>
              <w:rPr>
                <w:noProof/>
                <w:webHidden/>
              </w:rPr>
            </w:r>
            <w:r>
              <w:rPr>
                <w:noProof/>
                <w:webHidden/>
              </w:rPr>
              <w:fldChar w:fldCharType="separate"/>
            </w:r>
            <w:r>
              <w:rPr>
                <w:noProof/>
                <w:webHidden/>
              </w:rPr>
              <w:t>27</w:t>
            </w:r>
            <w:r>
              <w:rPr>
                <w:noProof/>
                <w:webHidden/>
              </w:rPr>
              <w:fldChar w:fldCharType="end"/>
            </w:r>
          </w:hyperlink>
        </w:p>
        <w:p w14:paraId="1EE423DE" w14:textId="27C3D766" w:rsidR="00A904DC" w:rsidRDefault="00A904DC">
          <w:pPr>
            <w:pStyle w:val="TOC2"/>
            <w:tabs>
              <w:tab w:val="right" w:leader="dot" w:pos="9595"/>
            </w:tabs>
            <w:rPr>
              <w:rFonts w:eastAsiaTheme="minorEastAsia"/>
              <w:noProof/>
            </w:rPr>
          </w:pPr>
          <w:hyperlink w:anchor="_Toc211170800" w:history="1">
            <w:r w:rsidRPr="005C662C">
              <w:rPr>
                <w:rStyle w:val="Hyperlink"/>
                <w:noProof/>
              </w:rPr>
              <w:t>4.4 Quản lý nhóm đơn vị</w:t>
            </w:r>
            <w:r>
              <w:rPr>
                <w:noProof/>
                <w:webHidden/>
              </w:rPr>
              <w:tab/>
            </w:r>
            <w:r>
              <w:rPr>
                <w:noProof/>
                <w:webHidden/>
              </w:rPr>
              <w:fldChar w:fldCharType="begin"/>
            </w:r>
            <w:r>
              <w:rPr>
                <w:noProof/>
                <w:webHidden/>
              </w:rPr>
              <w:instrText xml:space="preserve"> PAGEREF _Toc211170800 \h </w:instrText>
            </w:r>
            <w:r>
              <w:rPr>
                <w:noProof/>
                <w:webHidden/>
              </w:rPr>
            </w:r>
            <w:r>
              <w:rPr>
                <w:noProof/>
                <w:webHidden/>
              </w:rPr>
              <w:fldChar w:fldCharType="separate"/>
            </w:r>
            <w:r>
              <w:rPr>
                <w:noProof/>
                <w:webHidden/>
              </w:rPr>
              <w:t>28</w:t>
            </w:r>
            <w:r>
              <w:rPr>
                <w:noProof/>
                <w:webHidden/>
              </w:rPr>
              <w:fldChar w:fldCharType="end"/>
            </w:r>
          </w:hyperlink>
        </w:p>
        <w:p w14:paraId="3140B139" w14:textId="58097656" w:rsidR="00A904DC" w:rsidRDefault="00A904DC">
          <w:pPr>
            <w:pStyle w:val="TOC3"/>
            <w:tabs>
              <w:tab w:val="right" w:leader="dot" w:pos="9595"/>
            </w:tabs>
            <w:rPr>
              <w:rFonts w:eastAsiaTheme="minorEastAsia"/>
              <w:noProof/>
            </w:rPr>
          </w:pPr>
          <w:hyperlink w:anchor="_Toc211170801" w:history="1">
            <w:r w:rsidRPr="005C662C">
              <w:rPr>
                <w:rStyle w:val="Hyperlink"/>
                <w:noProof/>
              </w:rPr>
              <w:t>4.4.1 Danh sách nhóm đơn vị</w:t>
            </w:r>
            <w:r>
              <w:rPr>
                <w:noProof/>
                <w:webHidden/>
              </w:rPr>
              <w:tab/>
            </w:r>
            <w:r>
              <w:rPr>
                <w:noProof/>
                <w:webHidden/>
              </w:rPr>
              <w:fldChar w:fldCharType="begin"/>
            </w:r>
            <w:r>
              <w:rPr>
                <w:noProof/>
                <w:webHidden/>
              </w:rPr>
              <w:instrText xml:space="preserve"> PAGEREF _Toc211170801 \h </w:instrText>
            </w:r>
            <w:r>
              <w:rPr>
                <w:noProof/>
                <w:webHidden/>
              </w:rPr>
            </w:r>
            <w:r>
              <w:rPr>
                <w:noProof/>
                <w:webHidden/>
              </w:rPr>
              <w:fldChar w:fldCharType="separate"/>
            </w:r>
            <w:r>
              <w:rPr>
                <w:noProof/>
                <w:webHidden/>
              </w:rPr>
              <w:t>28</w:t>
            </w:r>
            <w:r>
              <w:rPr>
                <w:noProof/>
                <w:webHidden/>
              </w:rPr>
              <w:fldChar w:fldCharType="end"/>
            </w:r>
          </w:hyperlink>
        </w:p>
        <w:p w14:paraId="19DBACAE" w14:textId="6EF9F8A5" w:rsidR="00A904DC" w:rsidRDefault="00A904DC">
          <w:pPr>
            <w:pStyle w:val="TOC3"/>
            <w:tabs>
              <w:tab w:val="right" w:leader="dot" w:pos="9595"/>
            </w:tabs>
            <w:rPr>
              <w:rFonts w:eastAsiaTheme="minorEastAsia"/>
              <w:noProof/>
            </w:rPr>
          </w:pPr>
          <w:hyperlink w:anchor="_Toc211170802" w:history="1">
            <w:r w:rsidRPr="005C662C">
              <w:rPr>
                <w:rStyle w:val="Hyperlink"/>
                <w:noProof/>
              </w:rPr>
              <w:t>4.4.2 Thêm nhóm đơn vị</w:t>
            </w:r>
            <w:r>
              <w:rPr>
                <w:noProof/>
                <w:webHidden/>
              </w:rPr>
              <w:tab/>
            </w:r>
            <w:r>
              <w:rPr>
                <w:noProof/>
                <w:webHidden/>
              </w:rPr>
              <w:fldChar w:fldCharType="begin"/>
            </w:r>
            <w:r>
              <w:rPr>
                <w:noProof/>
                <w:webHidden/>
              </w:rPr>
              <w:instrText xml:space="preserve"> PAGEREF _Toc211170802 \h </w:instrText>
            </w:r>
            <w:r>
              <w:rPr>
                <w:noProof/>
                <w:webHidden/>
              </w:rPr>
            </w:r>
            <w:r>
              <w:rPr>
                <w:noProof/>
                <w:webHidden/>
              </w:rPr>
              <w:fldChar w:fldCharType="separate"/>
            </w:r>
            <w:r>
              <w:rPr>
                <w:noProof/>
                <w:webHidden/>
              </w:rPr>
              <w:t>29</w:t>
            </w:r>
            <w:r>
              <w:rPr>
                <w:noProof/>
                <w:webHidden/>
              </w:rPr>
              <w:fldChar w:fldCharType="end"/>
            </w:r>
          </w:hyperlink>
        </w:p>
        <w:p w14:paraId="1B7C41F1" w14:textId="48262288" w:rsidR="00A904DC" w:rsidRDefault="00A904DC">
          <w:pPr>
            <w:pStyle w:val="TOC3"/>
            <w:tabs>
              <w:tab w:val="right" w:leader="dot" w:pos="9595"/>
            </w:tabs>
            <w:rPr>
              <w:rFonts w:eastAsiaTheme="minorEastAsia"/>
              <w:noProof/>
            </w:rPr>
          </w:pPr>
          <w:hyperlink w:anchor="_Toc211170803" w:history="1">
            <w:r w:rsidRPr="005C662C">
              <w:rPr>
                <w:rStyle w:val="Hyperlink"/>
                <w:noProof/>
              </w:rPr>
              <w:t>4.4.3 Sửa nhóm đơn vị</w:t>
            </w:r>
            <w:r>
              <w:rPr>
                <w:noProof/>
                <w:webHidden/>
              </w:rPr>
              <w:tab/>
            </w:r>
            <w:r>
              <w:rPr>
                <w:noProof/>
                <w:webHidden/>
              </w:rPr>
              <w:fldChar w:fldCharType="begin"/>
            </w:r>
            <w:r>
              <w:rPr>
                <w:noProof/>
                <w:webHidden/>
              </w:rPr>
              <w:instrText xml:space="preserve"> PAGEREF _Toc211170803 \h </w:instrText>
            </w:r>
            <w:r>
              <w:rPr>
                <w:noProof/>
                <w:webHidden/>
              </w:rPr>
            </w:r>
            <w:r>
              <w:rPr>
                <w:noProof/>
                <w:webHidden/>
              </w:rPr>
              <w:fldChar w:fldCharType="separate"/>
            </w:r>
            <w:r>
              <w:rPr>
                <w:noProof/>
                <w:webHidden/>
              </w:rPr>
              <w:t>30</w:t>
            </w:r>
            <w:r>
              <w:rPr>
                <w:noProof/>
                <w:webHidden/>
              </w:rPr>
              <w:fldChar w:fldCharType="end"/>
            </w:r>
          </w:hyperlink>
        </w:p>
        <w:p w14:paraId="08FA6CE8" w14:textId="11B2EF84" w:rsidR="00A904DC" w:rsidRDefault="00A904DC">
          <w:pPr>
            <w:pStyle w:val="TOC3"/>
            <w:tabs>
              <w:tab w:val="right" w:leader="dot" w:pos="9595"/>
            </w:tabs>
            <w:rPr>
              <w:rFonts w:eastAsiaTheme="minorEastAsia"/>
              <w:noProof/>
            </w:rPr>
          </w:pPr>
          <w:hyperlink w:anchor="_Toc211170804" w:history="1">
            <w:r w:rsidRPr="005C662C">
              <w:rPr>
                <w:rStyle w:val="Hyperlink"/>
                <w:noProof/>
              </w:rPr>
              <w:t>4.4.4 Xóa nhóm đơn vị</w:t>
            </w:r>
            <w:r>
              <w:rPr>
                <w:noProof/>
                <w:webHidden/>
              </w:rPr>
              <w:tab/>
            </w:r>
            <w:r>
              <w:rPr>
                <w:noProof/>
                <w:webHidden/>
              </w:rPr>
              <w:fldChar w:fldCharType="begin"/>
            </w:r>
            <w:r>
              <w:rPr>
                <w:noProof/>
                <w:webHidden/>
              </w:rPr>
              <w:instrText xml:space="preserve"> PAGEREF _Toc211170804 \h </w:instrText>
            </w:r>
            <w:r>
              <w:rPr>
                <w:noProof/>
                <w:webHidden/>
              </w:rPr>
            </w:r>
            <w:r>
              <w:rPr>
                <w:noProof/>
                <w:webHidden/>
              </w:rPr>
              <w:fldChar w:fldCharType="separate"/>
            </w:r>
            <w:r>
              <w:rPr>
                <w:noProof/>
                <w:webHidden/>
              </w:rPr>
              <w:t>31</w:t>
            </w:r>
            <w:r>
              <w:rPr>
                <w:noProof/>
                <w:webHidden/>
              </w:rPr>
              <w:fldChar w:fldCharType="end"/>
            </w:r>
          </w:hyperlink>
        </w:p>
        <w:p w14:paraId="0A30B629" w14:textId="1B10CD22" w:rsidR="00A904DC" w:rsidRDefault="00A904DC">
          <w:pPr>
            <w:pStyle w:val="TOC2"/>
            <w:tabs>
              <w:tab w:val="right" w:leader="dot" w:pos="9595"/>
            </w:tabs>
            <w:rPr>
              <w:rFonts w:eastAsiaTheme="minorEastAsia"/>
              <w:noProof/>
            </w:rPr>
          </w:pPr>
          <w:hyperlink w:anchor="_Toc211170805" w:history="1">
            <w:r w:rsidRPr="005C662C">
              <w:rPr>
                <w:rStyle w:val="Hyperlink"/>
                <w:noProof/>
              </w:rPr>
              <w:t>4.5 Quản lý quyền</w:t>
            </w:r>
            <w:r>
              <w:rPr>
                <w:noProof/>
                <w:webHidden/>
              </w:rPr>
              <w:tab/>
            </w:r>
            <w:r>
              <w:rPr>
                <w:noProof/>
                <w:webHidden/>
              </w:rPr>
              <w:fldChar w:fldCharType="begin"/>
            </w:r>
            <w:r>
              <w:rPr>
                <w:noProof/>
                <w:webHidden/>
              </w:rPr>
              <w:instrText xml:space="preserve"> PAGEREF _Toc211170805 \h </w:instrText>
            </w:r>
            <w:r>
              <w:rPr>
                <w:noProof/>
                <w:webHidden/>
              </w:rPr>
            </w:r>
            <w:r>
              <w:rPr>
                <w:noProof/>
                <w:webHidden/>
              </w:rPr>
              <w:fldChar w:fldCharType="separate"/>
            </w:r>
            <w:r>
              <w:rPr>
                <w:noProof/>
                <w:webHidden/>
              </w:rPr>
              <w:t>32</w:t>
            </w:r>
            <w:r>
              <w:rPr>
                <w:noProof/>
                <w:webHidden/>
              </w:rPr>
              <w:fldChar w:fldCharType="end"/>
            </w:r>
          </w:hyperlink>
        </w:p>
        <w:p w14:paraId="09C8E703" w14:textId="31043708" w:rsidR="00A904DC" w:rsidRDefault="00A904DC">
          <w:pPr>
            <w:pStyle w:val="TOC3"/>
            <w:tabs>
              <w:tab w:val="right" w:leader="dot" w:pos="9595"/>
            </w:tabs>
            <w:rPr>
              <w:rFonts w:eastAsiaTheme="minorEastAsia"/>
              <w:noProof/>
            </w:rPr>
          </w:pPr>
          <w:hyperlink w:anchor="_Toc211170806" w:history="1">
            <w:r w:rsidRPr="005C662C">
              <w:rPr>
                <w:rStyle w:val="Hyperlink"/>
                <w:noProof/>
              </w:rPr>
              <w:t>4.5.1 Danh sách quyền</w:t>
            </w:r>
            <w:r>
              <w:rPr>
                <w:noProof/>
                <w:webHidden/>
              </w:rPr>
              <w:tab/>
            </w:r>
            <w:r>
              <w:rPr>
                <w:noProof/>
                <w:webHidden/>
              </w:rPr>
              <w:fldChar w:fldCharType="begin"/>
            </w:r>
            <w:r>
              <w:rPr>
                <w:noProof/>
                <w:webHidden/>
              </w:rPr>
              <w:instrText xml:space="preserve"> PAGEREF _Toc211170806 \h </w:instrText>
            </w:r>
            <w:r>
              <w:rPr>
                <w:noProof/>
                <w:webHidden/>
              </w:rPr>
            </w:r>
            <w:r>
              <w:rPr>
                <w:noProof/>
                <w:webHidden/>
              </w:rPr>
              <w:fldChar w:fldCharType="separate"/>
            </w:r>
            <w:r>
              <w:rPr>
                <w:noProof/>
                <w:webHidden/>
              </w:rPr>
              <w:t>32</w:t>
            </w:r>
            <w:r>
              <w:rPr>
                <w:noProof/>
                <w:webHidden/>
              </w:rPr>
              <w:fldChar w:fldCharType="end"/>
            </w:r>
          </w:hyperlink>
        </w:p>
        <w:p w14:paraId="7B5326B1" w14:textId="2507924E" w:rsidR="00A904DC" w:rsidRDefault="00A904DC">
          <w:pPr>
            <w:pStyle w:val="TOC2"/>
            <w:tabs>
              <w:tab w:val="right" w:leader="dot" w:pos="9595"/>
            </w:tabs>
            <w:rPr>
              <w:rFonts w:eastAsiaTheme="minorEastAsia"/>
              <w:noProof/>
            </w:rPr>
          </w:pPr>
          <w:hyperlink w:anchor="_Toc211170807" w:history="1">
            <w:r w:rsidRPr="005C662C">
              <w:rPr>
                <w:rStyle w:val="Hyperlink"/>
                <w:noProof/>
              </w:rPr>
              <w:t>4.6 Quản lý nhóm quyền</w:t>
            </w:r>
            <w:r>
              <w:rPr>
                <w:noProof/>
                <w:webHidden/>
              </w:rPr>
              <w:tab/>
            </w:r>
            <w:r>
              <w:rPr>
                <w:noProof/>
                <w:webHidden/>
              </w:rPr>
              <w:fldChar w:fldCharType="begin"/>
            </w:r>
            <w:r>
              <w:rPr>
                <w:noProof/>
                <w:webHidden/>
              </w:rPr>
              <w:instrText xml:space="preserve"> PAGEREF _Toc211170807 \h </w:instrText>
            </w:r>
            <w:r>
              <w:rPr>
                <w:noProof/>
                <w:webHidden/>
              </w:rPr>
            </w:r>
            <w:r>
              <w:rPr>
                <w:noProof/>
                <w:webHidden/>
              </w:rPr>
              <w:fldChar w:fldCharType="separate"/>
            </w:r>
            <w:r>
              <w:rPr>
                <w:noProof/>
                <w:webHidden/>
              </w:rPr>
              <w:t>33</w:t>
            </w:r>
            <w:r>
              <w:rPr>
                <w:noProof/>
                <w:webHidden/>
              </w:rPr>
              <w:fldChar w:fldCharType="end"/>
            </w:r>
          </w:hyperlink>
        </w:p>
        <w:p w14:paraId="400054E1" w14:textId="2C21B775" w:rsidR="00A904DC" w:rsidRDefault="00A904DC">
          <w:pPr>
            <w:pStyle w:val="TOC3"/>
            <w:tabs>
              <w:tab w:val="right" w:leader="dot" w:pos="9595"/>
            </w:tabs>
            <w:rPr>
              <w:rFonts w:eastAsiaTheme="minorEastAsia"/>
              <w:noProof/>
            </w:rPr>
          </w:pPr>
          <w:hyperlink w:anchor="_Toc211170808" w:history="1">
            <w:r w:rsidRPr="005C662C">
              <w:rPr>
                <w:rStyle w:val="Hyperlink"/>
                <w:noProof/>
              </w:rPr>
              <w:t>4.6.1 Danh sách nhóm quyền</w:t>
            </w:r>
            <w:r>
              <w:rPr>
                <w:noProof/>
                <w:webHidden/>
              </w:rPr>
              <w:tab/>
            </w:r>
            <w:r>
              <w:rPr>
                <w:noProof/>
                <w:webHidden/>
              </w:rPr>
              <w:fldChar w:fldCharType="begin"/>
            </w:r>
            <w:r>
              <w:rPr>
                <w:noProof/>
                <w:webHidden/>
              </w:rPr>
              <w:instrText xml:space="preserve"> PAGEREF _Toc211170808 \h </w:instrText>
            </w:r>
            <w:r>
              <w:rPr>
                <w:noProof/>
                <w:webHidden/>
              </w:rPr>
            </w:r>
            <w:r>
              <w:rPr>
                <w:noProof/>
                <w:webHidden/>
              </w:rPr>
              <w:fldChar w:fldCharType="separate"/>
            </w:r>
            <w:r>
              <w:rPr>
                <w:noProof/>
                <w:webHidden/>
              </w:rPr>
              <w:t>33</w:t>
            </w:r>
            <w:r>
              <w:rPr>
                <w:noProof/>
                <w:webHidden/>
              </w:rPr>
              <w:fldChar w:fldCharType="end"/>
            </w:r>
          </w:hyperlink>
        </w:p>
        <w:p w14:paraId="67C509E3" w14:textId="07F070ED" w:rsidR="00A904DC" w:rsidRDefault="00A904DC">
          <w:pPr>
            <w:pStyle w:val="TOC3"/>
            <w:tabs>
              <w:tab w:val="right" w:leader="dot" w:pos="9595"/>
            </w:tabs>
            <w:rPr>
              <w:rFonts w:eastAsiaTheme="minorEastAsia"/>
              <w:noProof/>
            </w:rPr>
          </w:pPr>
          <w:hyperlink w:anchor="_Toc211170809" w:history="1">
            <w:r w:rsidRPr="005C662C">
              <w:rPr>
                <w:rStyle w:val="Hyperlink"/>
                <w:noProof/>
              </w:rPr>
              <w:t>4.6.2 Thêm nhóm quyền</w:t>
            </w:r>
            <w:r>
              <w:rPr>
                <w:noProof/>
                <w:webHidden/>
              </w:rPr>
              <w:tab/>
            </w:r>
            <w:r>
              <w:rPr>
                <w:noProof/>
                <w:webHidden/>
              </w:rPr>
              <w:fldChar w:fldCharType="begin"/>
            </w:r>
            <w:r>
              <w:rPr>
                <w:noProof/>
                <w:webHidden/>
              </w:rPr>
              <w:instrText xml:space="preserve"> PAGEREF _Toc211170809 \h </w:instrText>
            </w:r>
            <w:r>
              <w:rPr>
                <w:noProof/>
                <w:webHidden/>
              </w:rPr>
            </w:r>
            <w:r>
              <w:rPr>
                <w:noProof/>
                <w:webHidden/>
              </w:rPr>
              <w:fldChar w:fldCharType="separate"/>
            </w:r>
            <w:r>
              <w:rPr>
                <w:noProof/>
                <w:webHidden/>
              </w:rPr>
              <w:t>34</w:t>
            </w:r>
            <w:r>
              <w:rPr>
                <w:noProof/>
                <w:webHidden/>
              </w:rPr>
              <w:fldChar w:fldCharType="end"/>
            </w:r>
          </w:hyperlink>
        </w:p>
        <w:p w14:paraId="0D19349E" w14:textId="710C924C" w:rsidR="00A904DC" w:rsidRDefault="00A904DC">
          <w:pPr>
            <w:pStyle w:val="TOC3"/>
            <w:tabs>
              <w:tab w:val="right" w:leader="dot" w:pos="9595"/>
            </w:tabs>
            <w:rPr>
              <w:rFonts w:eastAsiaTheme="minorEastAsia"/>
              <w:noProof/>
            </w:rPr>
          </w:pPr>
          <w:hyperlink w:anchor="_Toc211170810" w:history="1">
            <w:r w:rsidRPr="005C662C">
              <w:rPr>
                <w:rStyle w:val="Hyperlink"/>
                <w:noProof/>
              </w:rPr>
              <w:t>4.6.3 Sửa nhóm quyền</w:t>
            </w:r>
            <w:r>
              <w:rPr>
                <w:noProof/>
                <w:webHidden/>
              </w:rPr>
              <w:tab/>
            </w:r>
            <w:r>
              <w:rPr>
                <w:noProof/>
                <w:webHidden/>
              </w:rPr>
              <w:fldChar w:fldCharType="begin"/>
            </w:r>
            <w:r>
              <w:rPr>
                <w:noProof/>
                <w:webHidden/>
              </w:rPr>
              <w:instrText xml:space="preserve"> PAGEREF _Toc211170810 \h </w:instrText>
            </w:r>
            <w:r>
              <w:rPr>
                <w:noProof/>
                <w:webHidden/>
              </w:rPr>
            </w:r>
            <w:r>
              <w:rPr>
                <w:noProof/>
                <w:webHidden/>
              </w:rPr>
              <w:fldChar w:fldCharType="separate"/>
            </w:r>
            <w:r>
              <w:rPr>
                <w:noProof/>
                <w:webHidden/>
              </w:rPr>
              <w:t>35</w:t>
            </w:r>
            <w:r>
              <w:rPr>
                <w:noProof/>
                <w:webHidden/>
              </w:rPr>
              <w:fldChar w:fldCharType="end"/>
            </w:r>
          </w:hyperlink>
        </w:p>
        <w:p w14:paraId="1B043B23" w14:textId="0943233F" w:rsidR="00A904DC" w:rsidRDefault="00A904DC">
          <w:pPr>
            <w:pStyle w:val="TOC3"/>
            <w:tabs>
              <w:tab w:val="right" w:leader="dot" w:pos="9595"/>
            </w:tabs>
            <w:rPr>
              <w:rFonts w:eastAsiaTheme="minorEastAsia"/>
              <w:noProof/>
            </w:rPr>
          </w:pPr>
          <w:hyperlink w:anchor="_Toc211170811" w:history="1">
            <w:r w:rsidRPr="005C662C">
              <w:rPr>
                <w:rStyle w:val="Hyperlink"/>
                <w:noProof/>
              </w:rPr>
              <w:t>4.6.4 Gán quyền vào nhóm quyền</w:t>
            </w:r>
            <w:r>
              <w:rPr>
                <w:noProof/>
                <w:webHidden/>
              </w:rPr>
              <w:tab/>
            </w:r>
            <w:r>
              <w:rPr>
                <w:noProof/>
                <w:webHidden/>
              </w:rPr>
              <w:fldChar w:fldCharType="begin"/>
            </w:r>
            <w:r>
              <w:rPr>
                <w:noProof/>
                <w:webHidden/>
              </w:rPr>
              <w:instrText xml:space="preserve"> PAGEREF _Toc211170811 \h </w:instrText>
            </w:r>
            <w:r>
              <w:rPr>
                <w:noProof/>
                <w:webHidden/>
              </w:rPr>
            </w:r>
            <w:r>
              <w:rPr>
                <w:noProof/>
                <w:webHidden/>
              </w:rPr>
              <w:fldChar w:fldCharType="separate"/>
            </w:r>
            <w:r>
              <w:rPr>
                <w:noProof/>
                <w:webHidden/>
              </w:rPr>
              <w:t>36</w:t>
            </w:r>
            <w:r>
              <w:rPr>
                <w:noProof/>
                <w:webHidden/>
              </w:rPr>
              <w:fldChar w:fldCharType="end"/>
            </w:r>
          </w:hyperlink>
        </w:p>
        <w:p w14:paraId="0C5D67DD" w14:textId="2E89F647" w:rsidR="00A904DC" w:rsidRDefault="00A904DC">
          <w:pPr>
            <w:pStyle w:val="TOC3"/>
            <w:tabs>
              <w:tab w:val="right" w:leader="dot" w:pos="9595"/>
            </w:tabs>
            <w:rPr>
              <w:rFonts w:eastAsiaTheme="minorEastAsia"/>
              <w:noProof/>
            </w:rPr>
          </w:pPr>
          <w:hyperlink w:anchor="_Toc211170812" w:history="1">
            <w:r w:rsidRPr="005C662C">
              <w:rPr>
                <w:rStyle w:val="Hyperlink"/>
                <w:noProof/>
              </w:rPr>
              <w:t>4.6.5 Xóa nhóm quyền</w:t>
            </w:r>
            <w:r>
              <w:rPr>
                <w:noProof/>
                <w:webHidden/>
              </w:rPr>
              <w:tab/>
            </w:r>
            <w:r>
              <w:rPr>
                <w:noProof/>
                <w:webHidden/>
              </w:rPr>
              <w:fldChar w:fldCharType="begin"/>
            </w:r>
            <w:r>
              <w:rPr>
                <w:noProof/>
                <w:webHidden/>
              </w:rPr>
              <w:instrText xml:space="preserve"> PAGEREF _Toc211170812 \h </w:instrText>
            </w:r>
            <w:r>
              <w:rPr>
                <w:noProof/>
                <w:webHidden/>
              </w:rPr>
            </w:r>
            <w:r>
              <w:rPr>
                <w:noProof/>
                <w:webHidden/>
              </w:rPr>
              <w:fldChar w:fldCharType="separate"/>
            </w:r>
            <w:r>
              <w:rPr>
                <w:noProof/>
                <w:webHidden/>
              </w:rPr>
              <w:t>37</w:t>
            </w:r>
            <w:r>
              <w:rPr>
                <w:noProof/>
                <w:webHidden/>
              </w:rPr>
              <w:fldChar w:fldCharType="end"/>
            </w:r>
          </w:hyperlink>
        </w:p>
        <w:p w14:paraId="76663AF6" w14:textId="5D28F329" w:rsidR="00A904DC" w:rsidRDefault="00A904DC">
          <w:pPr>
            <w:pStyle w:val="TOC2"/>
            <w:tabs>
              <w:tab w:val="right" w:leader="dot" w:pos="9595"/>
            </w:tabs>
            <w:rPr>
              <w:rFonts w:eastAsiaTheme="minorEastAsia"/>
              <w:noProof/>
            </w:rPr>
          </w:pPr>
          <w:hyperlink w:anchor="_Toc211170813" w:history="1">
            <w:r w:rsidRPr="005C662C">
              <w:rPr>
                <w:rStyle w:val="Hyperlink"/>
                <w:noProof/>
              </w:rPr>
              <w:t>4.7 Quản lý chức vụ</w:t>
            </w:r>
            <w:r>
              <w:rPr>
                <w:noProof/>
                <w:webHidden/>
              </w:rPr>
              <w:tab/>
            </w:r>
            <w:r>
              <w:rPr>
                <w:noProof/>
                <w:webHidden/>
              </w:rPr>
              <w:fldChar w:fldCharType="begin"/>
            </w:r>
            <w:r>
              <w:rPr>
                <w:noProof/>
                <w:webHidden/>
              </w:rPr>
              <w:instrText xml:space="preserve"> PAGEREF _Toc211170813 \h </w:instrText>
            </w:r>
            <w:r>
              <w:rPr>
                <w:noProof/>
                <w:webHidden/>
              </w:rPr>
            </w:r>
            <w:r>
              <w:rPr>
                <w:noProof/>
                <w:webHidden/>
              </w:rPr>
              <w:fldChar w:fldCharType="separate"/>
            </w:r>
            <w:r>
              <w:rPr>
                <w:noProof/>
                <w:webHidden/>
              </w:rPr>
              <w:t>38</w:t>
            </w:r>
            <w:r>
              <w:rPr>
                <w:noProof/>
                <w:webHidden/>
              </w:rPr>
              <w:fldChar w:fldCharType="end"/>
            </w:r>
          </w:hyperlink>
        </w:p>
        <w:p w14:paraId="4AF0D99D" w14:textId="7416E383" w:rsidR="00A904DC" w:rsidRDefault="00A904DC">
          <w:pPr>
            <w:pStyle w:val="TOC3"/>
            <w:tabs>
              <w:tab w:val="right" w:leader="dot" w:pos="9595"/>
            </w:tabs>
            <w:rPr>
              <w:rFonts w:eastAsiaTheme="minorEastAsia"/>
              <w:noProof/>
            </w:rPr>
          </w:pPr>
          <w:hyperlink w:anchor="_Toc211170814" w:history="1">
            <w:r w:rsidRPr="005C662C">
              <w:rPr>
                <w:rStyle w:val="Hyperlink"/>
                <w:noProof/>
              </w:rPr>
              <w:t>4.7.1 Danh sách chức vụ</w:t>
            </w:r>
            <w:r>
              <w:rPr>
                <w:noProof/>
                <w:webHidden/>
              </w:rPr>
              <w:tab/>
            </w:r>
            <w:r>
              <w:rPr>
                <w:noProof/>
                <w:webHidden/>
              </w:rPr>
              <w:fldChar w:fldCharType="begin"/>
            </w:r>
            <w:r>
              <w:rPr>
                <w:noProof/>
                <w:webHidden/>
              </w:rPr>
              <w:instrText xml:space="preserve"> PAGEREF _Toc211170814 \h </w:instrText>
            </w:r>
            <w:r>
              <w:rPr>
                <w:noProof/>
                <w:webHidden/>
              </w:rPr>
            </w:r>
            <w:r>
              <w:rPr>
                <w:noProof/>
                <w:webHidden/>
              </w:rPr>
              <w:fldChar w:fldCharType="separate"/>
            </w:r>
            <w:r>
              <w:rPr>
                <w:noProof/>
                <w:webHidden/>
              </w:rPr>
              <w:t>38</w:t>
            </w:r>
            <w:r>
              <w:rPr>
                <w:noProof/>
                <w:webHidden/>
              </w:rPr>
              <w:fldChar w:fldCharType="end"/>
            </w:r>
          </w:hyperlink>
        </w:p>
        <w:p w14:paraId="14D94BC2" w14:textId="35DFBC7A" w:rsidR="00A904DC" w:rsidRDefault="00A904DC">
          <w:pPr>
            <w:pStyle w:val="TOC3"/>
            <w:tabs>
              <w:tab w:val="right" w:leader="dot" w:pos="9595"/>
            </w:tabs>
            <w:rPr>
              <w:rFonts w:eastAsiaTheme="minorEastAsia"/>
              <w:noProof/>
            </w:rPr>
          </w:pPr>
          <w:hyperlink w:anchor="_Toc211170815" w:history="1">
            <w:r w:rsidRPr="005C662C">
              <w:rPr>
                <w:rStyle w:val="Hyperlink"/>
                <w:noProof/>
              </w:rPr>
              <w:t>4.7.2 Thêm chức vụ</w:t>
            </w:r>
            <w:r>
              <w:rPr>
                <w:noProof/>
                <w:webHidden/>
              </w:rPr>
              <w:tab/>
            </w:r>
            <w:r>
              <w:rPr>
                <w:noProof/>
                <w:webHidden/>
              </w:rPr>
              <w:fldChar w:fldCharType="begin"/>
            </w:r>
            <w:r>
              <w:rPr>
                <w:noProof/>
                <w:webHidden/>
              </w:rPr>
              <w:instrText xml:space="preserve"> PAGEREF _Toc211170815 \h </w:instrText>
            </w:r>
            <w:r>
              <w:rPr>
                <w:noProof/>
                <w:webHidden/>
              </w:rPr>
            </w:r>
            <w:r>
              <w:rPr>
                <w:noProof/>
                <w:webHidden/>
              </w:rPr>
              <w:fldChar w:fldCharType="separate"/>
            </w:r>
            <w:r>
              <w:rPr>
                <w:noProof/>
                <w:webHidden/>
              </w:rPr>
              <w:t>39</w:t>
            </w:r>
            <w:r>
              <w:rPr>
                <w:noProof/>
                <w:webHidden/>
              </w:rPr>
              <w:fldChar w:fldCharType="end"/>
            </w:r>
          </w:hyperlink>
        </w:p>
        <w:p w14:paraId="6F3BFE48" w14:textId="52B9CE81" w:rsidR="00A904DC" w:rsidRDefault="00A904DC">
          <w:pPr>
            <w:pStyle w:val="TOC3"/>
            <w:tabs>
              <w:tab w:val="right" w:leader="dot" w:pos="9595"/>
            </w:tabs>
            <w:rPr>
              <w:rFonts w:eastAsiaTheme="minorEastAsia"/>
              <w:noProof/>
            </w:rPr>
          </w:pPr>
          <w:hyperlink w:anchor="_Toc211170816" w:history="1">
            <w:r w:rsidRPr="005C662C">
              <w:rPr>
                <w:rStyle w:val="Hyperlink"/>
                <w:noProof/>
              </w:rPr>
              <w:t>4.7.3 Sửa chức vụ</w:t>
            </w:r>
            <w:r>
              <w:rPr>
                <w:noProof/>
                <w:webHidden/>
              </w:rPr>
              <w:tab/>
            </w:r>
            <w:r>
              <w:rPr>
                <w:noProof/>
                <w:webHidden/>
              </w:rPr>
              <w:fldChar w:fldCharType="begin"/>
            </w:r>
            <w:r>
              <w:rPr>
                <w:noProof/>
                <w:webHidden/>
              </w:rPr>
              <w:instrText xml:space="preserve"> PAGEREF _Toc211170816 \h </w:instrText>
            </w:r>
            <w:r>
              <w:rPr>
                <w:noProof/>
                <w:webHidden/>
              </w:rPr>
            </w:r>
            <w:r>
              <w:rPr>
                <w:noProof/>
                <w:webHidden/>
              </w:rPr>
              <w:fldChar w:fldCharType="separate"/>
            </w:r>
            <w:r>
              <w:rPr>
                <w:noProof/>
                <w:webHidden/>
              </w:rPr>
              <w:t>40</w:t>
            </w:r>
            <w:r>
              <w:rPr>
                <w:noProof/>
                <w:webHidden/>
              </w:rPr>
              <w:fldChar w:fldCharType="end"/>
            </w:r>
          </w:hyperlink>
        </w:p>
        <w:p w14:paraId="6B9701D2" w14:textId="1317B75D" w:rsidR="00A904DC" w:rsidRDefault="00A904DC">
          <w:pPr>
            <w:pStyle w:val="TOC3"/>
            <w:tabs>
              <w:tab w:val="right" w:leader="dot" w:pos="9595"/>
            </w:tabs>
            <w:rPr>
              <w:rFonts w:eastAsiaTheme="minorEastAsia"/>
              <w:noProof/>
            </w:rPr>
          </w:pPr>
          <w:hyperlink w:anchor="_Toc211170817" w:history="1">
            <w:r w:rsidRPr="005C662C">
              <w:rPr>
                <w:rStyle w:val="Hyperlink"/>
                <w:noProof/>
              </w:rPr>
              <w:t>4.7.4 Gán nhóm quyền cho chức vụ</w:t>
            </w:r>
            <w:r>
              <w:rPr>
                <w:noProof/>
                <w:webHidden/>
              </w:rPr>
              <w:tab/>
            </w:r>
            <w:r>
              <w:rPr>
                <w:noProof/>
                <w:webHidden/>
              </w:rPr>
              <w:fldChar w:fldCharType="begin"/>
            </w:r>
            <w:r>
              <w:rPr>
                <w:noProof/>
                <w:webHidden/>
              </w:rPr>
              <w:instrText xml:space="preserve"> PAGEREF _Toc211170817 \h </w:instrText>
            </w:r>
            <w:r>
              <w:rPr>
                <w:noProof/>
                <w:webHidden/>
              </w:rPr>
            </w:r>
            <w:r>
              <w:rPr>
                <w:noProof/>
                <w:webHidden/>
              </w:rPr>
              <w:fldChar w:fldCharType="separate"/>
            </w:r>
            <w:r>
              <w:rPr>
                <w:noProof/>
                <w:webHidden/>
              </w:rPr>
              <w:t>41</w:t>
            </w:r>
            <w:r>
              <w:rPr>
                <w:noProof/>
                <w:webHidden/>
              </w:rPr>
              <w:fldChar w:fldCharType="end"/>
            </w:r>
          </w:hyperlink>
        </w:p>
        <w:p w14:paraId="1B2DC443" w14:textId="70BE215D" w:rsidR="00A904DC" w:rsidRDefault="00A904DC">
          <w:pPr>
            <w:pStyle w:val="TOC3"/>
            <w:tabs>
              <w:tab w:val="right" w:leader="dot" w:pos="9595"/>
            </w:tabs>
            <w:rPr>
              <w:rFonts w:eastAsiaTheme="minorEastAsia"/>
              <w:noProof/>
            </w:rPr>
          </w:pPr>
          <w:hyperlink w:anchor="_Toc211170818" w:history="1">
            <w:r w:rsidRPr="005C662C">
              <w:rPr>
                <w:rStyle w:val="Hyperlink"/>
                <w:noProof/>
              </w:rPr>
              <w:t>4.7.5 Xóa chức vụ</w:t>
            </w:r>
            <w:r>
              <w:rPr>
                <w:noProof/>
                <w:webHidden/>
              </w:rPr>
              <w:tab/>
            </w:r>
            <w:r>
              <w:rPr>
                <w:noProof/>
                <w:webHidden/>
              </w:rPr>
              <w:fldChar w:fldCharType="begin"/>
            </w:r>
            <w:r>
              <w:rPr>
                <w:noProof/>
                <w:webHidden/>
              </w:rPr>
              <w:instrText xml:space="preserve"> PAGEREF _Toc211170818 \h </w:instrText>
            </w:r>
            <w:r>
              <w:rPr>
                <w:noProof/>
                <w:webHidden/>
              </w:rPr>
            </w:r>
            <w:r>
              <w:rPr>
                <w:noProof/>
                <w:webHidden/>
              </w:rPr>
              <w:fldChar w:fldCharType="separate"/>
            </w:r>
            <w:r>
              <w:rPr>
                <w:noProof/>
                <w:webHidden/>
              </w:rPr>
              <w:t>42</w:t>
            </w:r>
            <w:r>
              <w:rPr>
                <w:noProof/>
                <w:webHidden/>
              </w:rPr>
              <w:fldChar w:fldCharType="end"/>
            </w:r>
          </w:hyperlink>
        </w:p>
        <w:p w14:paraId="45CEF244" w14:textId="72F2BC12" w:rsidR="00A904DC" w:rsidRDefault="00A904DC">
          <w:pPr>
            <w:pStyle w:val="TOC2"/>
            <w:tabs>
              <w:tab w:val="right" w:leader="dot" w:pos="9595"/>
            </w:tabs>
            <w:rPr>
              <w:rFonts w:eastAsiaTheme="minorEastAsia"/>
              <w:noProof/>
            </w:rPr>
          </w:pPr>
          <w:hyperlink w:anchor="_Toc211170819" w:history="1">
            <w:r w:rsidRPr="005C662C">
              <w:rPr>
                <w:rStyle w:val="Hyperlink"/>
                <w:noProof/>
              </w:rPr>
              <w:t>4.8 Quản lý người dùng</w:t>
            </w:r>
            <w:r>
              <w:rPr>
                <w:noProof/>
                <w:webHidden/>
              </w:rPr>
              <w:tab/>
            </w:r>
            <w:r>
              <w:rPr>
                <w:noProof/>
                <w:webHidden/>
              </w:rPr>
              <w:fldChar w:fldCharType="begin"/>
            </w:r>
            <w:r>
              <w:rPr>
                <w:noProof/>
                <w:webHidden/>
              </w:rPr>
              <w:instrText xml:space="preserve"> PAGEREF _Toc211170819 \h </w:instrText>
            </w:r>
            <w:r>
              <w:rPr>
                <w:noProof/>
                <w:webHidden/>
              </w:rPr>
            </w:r>
            <w:r>
              <w:rPr>
                <w:noProof/>
                <w:webHidden/>
              </w:rPr>
              <w:fldChar w:fldCharType="separate"/>
            </w:r>
            <w:r>
              <w:rPr>
                <w:noProof/>
                <w:webHidden/>
              </w:rPr>
              <w:t>43</w:t>
            </w:r>
            <w:r>
              <w:rPr>
                <w:noProof/>
                <w:webHidden/>
              </w:rPr>
              <w:fldChar w:fldCharType="end"/>
            </w:r>
          </w:hyperlink>
        </w:p>
        <w:p w14:paraId="2F30EFD3" w14:textId="7B014F7E" w:rsidR="00A904DC" w:rsidRDefault="00A904DC">
          <w:pPr>
            <w:pStyle w:val="TOC3"/>
            <w:tabs>
              <w:tab w:val="right" w:leader="dot" w:pos="9595"/>
            </w:tabs>
            <w:rPr>
              <w:rFonts w:eastAsiaTheme="minorEastAsia"/>
              <w:noProof/>
            </w:rPr>
          </w:pPr>
          <w:hyperlink w:anchor="_Toc211170820" w:history="1">
            <w:r w:rsidRPr="005C662C">
              <w:rPr>
                <w:rStyle w:val="Hyperlink"/>
                <w:noProof/>
              </w:rPr>
              <w:t>4.8.1 Danh sách người dùng</w:t>
            </w:r>
            <w:r>
              <w:rPr>
                <w:noProof/>
                <w:webHidden/>
              </w:rPr>
              <w:tab/>
            </w:r>
            <w:r>
              <w:rPr>
                <w:noProof/>
                <w:webHidden/>
              </w:rPr>
              <w:fldChar w:fldCharType="begin"/>
            </w:r>
            <w:r>
              <w:rPr>
                <w:noProof/>
                <w:webHidden/>
              </w:rPr>
              <w:instrText xml:space="preserve"> PAGEREF _Toc211170820 \h </w:instrText>
            </w:r>
            <w:r>
              <w:rPr>
                <w:noProof/>
                <w:webHidden/>
              </w:rPr>
            </w:r>
            <w:r>
              <w:rPr>
                <w:noProof/>
                <w:webHidden/>
              </w:rPr>
              <w:fldChar w:fldCharType="separate"/>
            </w:r>
            <w:r>
              <w:rPr>
                <w:noProof/>
                <w:webHidden/>
              </w:rPr>
              <w:t>43</w:t>
            </w:r>
            <w:r>
              <w:rPr>
                <w:noProof/>
                <w:webHidden/>
              </w:rPr>
              <w:fldChar w:fldCharType="end"/>
            </w:r>
          </w:hyperlink>
        </w:p>
        <w:p w14:paraId="036D3252" w14:textId="2C703930" w:rsidR="00A904DC" w:rsidRDefault="00A904DC">
          <w:pPr>
            <w:pStyle w:val="TOC3"/>
            <w:tabs>
              <w:tab w:val="right" w:leader="dot" w:pos="9595"/>
            </w:tabs>
            <w:rPr>
              <w:rFonts w:eastAsiaTheme="minorEastAsia"/>
              <w:noProof/>
            </w:rPr>
          </w:pPr>
          <w:hyperlink w:anchor="_Toc211170821" w:history="1">
            <w:r w:rsidRPr="005C662C">
              <w:rPr>
                <w:rStyle w:val="Hyperlink"/>
                <w:noProof/>
              </w:rPr>
              <w:t>4.8.2 Thêm người dùng</w:t>
            </w:r>
            <w:r>
              <w:rPr>
                <w:noProof/>
                <w:webHidden/>
              </w:rPr>
              <w:tab/>
            </w:r>
            <w:r>
              <w:rPr>
                <w:noProof/>
                <w:webHidden/>
              </w:rPr>
              <w:fldChar w:fldCharType="begin"/>
            </w:r>
            <w:r>
              <w:rPr>
                <w:noProof/>
                <w:webHidden/>
              </w:rPr>
              <w:instrText xml:space="preserve"> PAGEREF _Toc211170821 \h </w:instrText>
            </w:r>
            <w:r>
              <w:rPr>
                <w:noProof/>
                <w:webHidden/>
              </w:rPr>
            </w:r>
            <w:r>
              <w:rPr>
                <w:noProof/>
                <w:webHidden/>
              </w:rPr>
              <w:fldChar w:fldCharType="separate"/>
            </w:r>
            <w:r>
              <w:rPr>
                <w:noProof/>
                <w:webHidden/>
              </w:rPr>
              <w:t>45</w:t>
            </w:r>
            <w:r>
              <w:rPr>
                <w:noProof/>
                <w:webHidden/>
              </w:rPr>
              <w:fldChar w:fldCharType="end"/>
            </w:r>
          </w:hyperlink>
        </w:p>
        <w:p w14:paraId="0F301DE7" w14:textId="2EE5C478" w:rsidR="00A904DC" w:rsidRDefault="00A904DC">
          <w:pPr>
            <w:pStyle w:val="TOC3"/>
            <w:tabs>
              <w:tab w:val="right" w:leader="dot" w:pos="9595"/>
            </w:tabs>
            <w:rPr>
              <w:rFonts w:eastAsiaTheme="minorEastAsia"/>
              <w:noProof/>
            </w:rPr>
          </w:pPr>
          <w:hyperlink w:anchor="_Toc211170822" w:history="1">
            <w:r w:rsidRPr="005C662C">
              <w:rPr>
                <w:rStyle w:val="Hyperlink"/>
                <w:noProof/>
              </w:rPr>
              <w:t>4.8.3 Sửa thông tin người dùng</w:t>
            </w:r>
            <w:r>
              <w:rPr>
                <w:noProof/>
                <w:webHidden/>
              </w:rPr>
              <w:tab/>
            </w:r>
            <w:r>
              <w:rPr>
                <w:noProof/>
                <w:webHidden/>
              </w:rPr>
              <w:fldChar w:fldCharType="begin"/>
            </w:r>
            <w:r>
              <w:rPr>
                <w:noProof/>
                <w:webHidden/>
              </w:rPr>
              <w:instrText xml:space="preserve"> PAGEREF _Toc211170822 \h </w:instrText>
            </w:r>
            <w:r>
              <w:rPr>
                <w:noProof/>
                <w:webHidden/>
              </w:rPr>
            </w:r>
            <w:r>
              <w:rPr>
                <w:noProof/>
                <w:webHidden/>
              </w:rPr>
              <w:fldChar w:fldCharType="separate"/>
            </w:r>
            <w:r>
              <w:rPr>
                <w:noProof/>
                <w:webHidden/>
              </w:rPr>
              <w:t>46</w:t>
            </w:r>
            <w:r>
              <w:rPr>
                <w:noProof/>
                <w:webHidden/>
              </w:rPr>
              <w:fldChar w:fldCharType="end"/>
            </w:r>
          </w:hyperlink>
        </w:p>
        <w:p w14:paraId="43F7DD8A" w14:textId="35DF1D78" w:rsidR="00A904DC" w:rsidRDefault="00A904DC">
          <w:pPr>
            <w:pStyle w:val="TOC3"/>
            <w:tabs>
              <w:tab w:val="right" w:leader="dot" w:pos="9595"/>
            </w:tabs>
            <w:rPr>
              <w:rFonts w:eastAsiaTheme="minorEastAsia"/>
              <w:noProof/>
            </w:rPr>
          </w:pPr>
          <w:hyperlink w:anchor="_Toc211170823" w:history="1">
            <w:r w:rsidRPr="005C662C">
              <w:rPr>
                <w:rStyle w:val="Hyperlink"/>
                <w:noProof/>
              </w:rPr>
              <w:t>4.8.4 Xóa tài khoản</w:t>
            </w:r>
            <w:r>
              <w:rPr>
                <w:noProof/>
                <w:webHidden/>
              </w:rPr>
              <w:tab/>
            </w:r>
            <w:r>
              <w:rPr>
                <w:noProof/>
                <w:webHidden/>
              </w:rPr>
              <w:fldChar w:fldCharType="begin"/>
            </w:r>
            <w:r>
              <w:rPr>
                <w:noProof/>
                <w:webHidden/>
              </w:rPr>
              <w:instrText xml:space="preserve"> PAGEREF _Toc211170823 \h </w:instrText>
            </w:r>
            <w:r>
              <w:rPr>
                <w:noProof/>
                <w:webHidden/>
              </w:rPr>
            </w:r>
            <w:r>
              <w:rPr>
                <w:noProof/>
                <w:webHidden/>
              </w:rPr>
              <w:fldChar w:fldCharType="separate"/>
            </w:r>
            <w:r>
              <w:rPr>
                <w:noProof/>
                <w:webHidden/>
              </w:rPr>
              <w:t>47</w:t>
            </w:r>
            <w:r>
              <w:rPr>
                <w:noProof/>
                <w:webHidden/>
              </w:rPr>
              <w:fldChar w:fldCharType="end"/>
            </w:r>
          </w:hyperlink>
        </w:p>
        <w:p w14:paraId="0130B52A" w14:textId="4B7A42DC" w:rsidR="00A904DC" w:rsidRDefault="00A904DC">
          <w:r>
            <w:rPr>
              <w:b/>
              <w:bCs/>
              <w:noProof/>
            </w:rPr>
            <w:fldChar w:fldCharType="end"/>
          </w:r>
        </w:p>
      </w:sdtContent>
    </w:sdt>
    <w:p w14:paraId="327BE8EA" w14:textId="77777777" w:rsidR="00354E52" w:rsidRDefault="00354E52" w:rsidP="00354E52">
      <w:pPr>
        <w:rPr>
          <w:rFonts w:ascii="Times New Roman" w:hAnsi="Times New Roman" w:cs="Times New Roman"/>
          <w:sz w:val="28"/>
          <w:szCs w:val="28"/>
        </w:rPr>
      </w:pPr>
    </w:p>
    <w:p w14:paraId="498172F1" w14:textId="77777777" w:rsidR="00354E52" w:rsidRDefault="00354E52" w:rsidP="00354E52">
      <w:pPr>
        <w:rPr>
          <w:rFonts w:ascii="Times New Roman" w:hAnsi="Times New Roman" w:cs="Times New Roman"/>
          <w:sz w:val="28"/>
          <w:szCs w:val="28"/>
        </w:rPr>
      </w:pPr>
    </w:p>
    <w:p w14:paraId="15AF92C3" w14:textId="77777777" w:rsidR="00354E52" w:rsidRDefault="00354E52" w:rsidP="00354E52">
      <w:pPr>
        <w:rPr>
          <w:rFonts w:ascii="Times New Roman" w:hAnsi="Times New Roman" w:cs="Times New Roman"/>
          <w:sz w:val="28"/>
          <w:szCs w:val="28"/>
        </w:rPr>
      </w:pPr>
    </w:p>
    <w:p w14:paraId="6AEFB106" w14:textId="77777777" w:rsidR="00354E52" w:rsidRDefault="00354E52" w:rsidP="00354E52">
      <w:pPr>
        <w:rPr>
          <w:rFonts w:ascii="Times New Roman" w:hAnsi="Times New Roman" w:cs="Times New Roman"/>
          <w:sz w:val="28"/>
          <w:szCs w:val="28"/>
        </w:rPr>
      </w:pPr>
    </w:p>
    <w:p w14:paraId="5D08068C" w14:textId="77777777" w:rsidR="00CF7CCE" w:rsidRDefault="00CF7CCE" w:rsidP="00354E52">
      <w:pPr>
        <w:rPr>
          <w:rFonts w:ascii="Times New Roman" w:hAnsi="Times New Roman" w:cs="Times New Roman"/>
          <w:sz w:val="28"/>
          <w:szCs w:val="28"/>
        </w:rPr>
      </w:pPr>
    </w:p>
    <w:p w14:paraId="2D5E87C0" w14:textId="77777777" w:rsidR="00A904DC" w:rsidRDefault="00A904DC" w:rsidP="00354E52">
      <w:pPr>
        <w:rPr>
          <w:rFonts w:ascii="Times New Roman" w:hAnsi="Times New Roman" w:cs="Times New Roman"/>
          <w:sz w:val="28"/>
          <w:szCs w:val="28"/>
        </w:rPr>
      </w:pPr>
    </w:p>
    <w:p w14:paraId="45C296EE" w14:textId="77777777" w:rsidR="00A904DC" w:rsidRDefault="00A904DC" w:rsidP="00354E52">
      <w:pPr>
        <w:rPr>
          <w:rFonts w:ascii="Times New Roman" w:hAnsi="Times New Roman" w:cs="Times New Roman"/>
          <w:sz w:val="28"/>
          <w:szCs w:val="28"/>
        </w:rPr>
      </w:pPr>
    </w:p>
    <w:p w14:paraId="0F77D1F3" w14:textId="77777777" w:rsidR="00A904DC" w:rsidRDefault="00A904DC" w:rsidP="00354E52">
      <w:pPr>
        <w:rPr>
          <w:rFonts w:ascii="Times New Roman" w:hAnsi="Times New Roman" w:cs="Times New Roman"/>
          <w:sz w:val="28"/>
          <w:szCs w:val="28"/>
        </w:rPr>
      </w:pPr>
    </w:p>
    <w:p w14:paraId="7B6F9AAD" w14:textId="77777777" w:rsidR="00A904DC" w:rsidRDefault="00A904DC" w:rsidP="00354E52">
      <w:pPr>
        <w:rPr>
          <w:rFonts w:ascii="Times New Roman" w:hAnsi="Times New Roman" w:cs="Times New Roman"/>
          <w:sz w:val="28"/>
          <w:szCs w:val="28"/>
        </w:rPr>
      </w:pPr>
    </w:p>
    <w:p w14:paraId="7753C924" w14:textId="6FBB2E7C" w:rsidR="00354E52" w:rsidRDefault="00354E52" w:rsidP="00354E52">
      <w:pPr>
        <w:pStyle w:val="Heading1"/>
        <w:rPr>
          <w:rFonts w:ascii="Times New Roman" w:hAnsi="Times New Roman" w:cs="Times New Roman"/>
          <w:sz w:val="32"/>
          <w:szCs w:val="32"/>
        </w:rPr>
      </w:pPr>
      <w:bookmarkStart w:id="0" w:name="_Toc211170778"/>
      <w:r>
        <w:rPr>
          <w:rFonts w:ascii="Times New Roman" w:hAnsi="Times New Roman" w:cs="Times New Roman"/>
          <w:sz w:val="28"/>
          <w:szCs w:val="28"/>
        </w:rPr>
        <w:lastRenderedPageBreak/>
        <w:t>1.</w:t>
      </w:r>
      <w:r w:rsidRPr="00354E52">
        <w:rPr>
          <w:rFonts w:ascii="Times New Roman" w:hAnsi="Times New Roman" w:cs="Times New Roman"/>
          <w:sz w:val="32"/>
          <w:szCs w:val="32"/>
        </w:rPr>
        <w:t>GIỚI THIỆU</w:t>
      </w:r>
      <w:bookmarkEnd w:id="0"/>
    </w:p>
    <w:p w14:paraId="0CAA18D1" w14:textId="02EE4F6A" w:rsidR="00354E52" w:rsidRDefault="00354E52" w:rsidP="00354E52">
      <w:pPr>
        <w:pStyle w:val="Heading2"/>
      </w:pPr>
      <w:bookmarkStart w:id="1" w:name="_Toc211170779"/>
      <w:r>
        <w:t>1.1. Mục đích</w:t>
      </w:r>
      <w:bookmarkEnd w:id="1"/>
    </w:p>
    <w:p w14:paraId="61F673A6" w14:textId="45E37B09" w:rsidR="00354E52" w:rsidRDefault="00354E52" w:rsidP="00354E52">
      <w:r>
        <w:t>- Tài liệu nhằm trình bày chi tiết các chức năng một cách tường minh về yêu cầu của người sử dụng về hệ thống quản lý công văn.</w:t>
      </w:r>
    </w:p>
    <w:p w14:paraId="21FC74EC" w14:textId="7145BFEB" w:rsidR="00354E52" w:rsidRPr="00354E52" w:rsidRDefault="00354E52" w:rsidP="00354E52">
      <w:r>
        <w:t xml:space="preserve">- Phân tích chi tiết các chức năng và luồng hoạt động trong hệ thống  </w:t>
      </w:r>
    </w:p>
    <w:p w14:paraId="155E4153" w14:textId="2933B1C3" w:rsidR="00354E52" w:rsidRDefault="00354E52" w:rsidP="00354E52">
      <w:pPr>
        <w:pStyle w:val="Heading1"/>
        <w:rPr>
          <w:rFonts w:ascii="Times New Roman" w:hAnsi="Times New Roman" w:cs="Times New Roman"/>
          <w:sz w:val="28"/>
          <w:szCs w:val="28"/>
        </w:rPr>
      </w:pPr>
      <w:bookmarkStart w:id="2" w:name="_Toc211170780"/>
      <w:r>
        <w:rPr>
          <w:rFonts w:ascii="Times New Roman" w:hAnsi="Times New Roman" w:cs="Times New Roman"/>
          <w:sz w:val="28"/>
          <w:szCs w:val="28"/>
        </w:rPr>
        <w:t>2.YÊU CẦU NGHIỆP VỤ BÀI TOÁN</w:t>
      </w:r>
      <w:bookmarkEnd w:id="2"/>
    </w:p>
    <w:p w14:paraId="475EEA6A" w14:textId="6A68611D" w:rsidR="00354E52" w:rsidRDefault="00354E52" w:rsidP="00354E52">
      <w:pPr>
        <w:pStyle w:val="Heading2"/>
      </w:pPr>
      <w:bookmarkStart w:id="3" w:name="_Toc211170781"/>
      <w:r>
        <w:t>2.1 Hiện trạng</w:t>
      </w:r>
      <w:bookmarkEnd w:id="3"/>
      <w:r>
        <w:t xml:space="preserve"> </w:t>
      </w:r>
    </w:p>
    <w:p w14:paraId="7B096881" w14:textId="67DFFAEE" w:rsidR="00354E52" w:rsidRDefault="00354E52" w:rsidP="00354E52">
      <w:r>
        <w:t xml:space="preserve">Hiện nay việc quản lý </w:t>
      </w:r>
      <w:r w:rsidR="001C6278">
        <w:t xml:space="preserve">văn bản và gửi thông báo các văn bản từ bộ phận này tới bộ phận khác trong nhà trường vẫn còn sử dụng bằng văn bản </w:t>
      </w:r>
      <w:r w:rsidR="007D5A2F">
        <w:t>giấy</w:t>
      </w:r>
      <w:r w:rsidR="001C6278">
        <w:t xml:space="preserve"> một số khó khăn:</w:t>
      </w:r>
    </w:p>
    <w:p w14:paraId="0357F970" w14:textId="5741341A" w:rsidR="001C6278" w:rsidRDefault="001C6278" w:rsidP="001C6278">
      <w:pPr>
        <w:pStyle w:val="ListParagraph"/>
        <w:numPr>
          <w:ilvl w:val="0"/>
          <w:numId w:val="1"/>
        </w:numPr>
      </w:pPr>
      <w:r>
        <w:t xml:space="preserve">Khó lưu trữ và quản lý, </w:t>
      </w:r>
    </w:p>
    <w:p w14:paraId="20FF8B2A" w14:textId="4AE17D6A" w:rsidR="007D5A2F" w:rsidRDefault="007D5A2F" w:rsidP="001C6278">
      <w:pPr>
        <w:pStyle w:val="ListParagraph"/>
        <w:numPr>
          <w:ilvl w:val="0"/>
          <w:numId w:val="1"/>
        </w:numPr>
      </w:pPr>
      <w:r>
        <w:t>Phát sinh nhiều chi phí đi kèm</w:t>
      </w:r>
    </w:p>
    <w:p w14:paraId="61C04F4A" w14:textId="5205654F" w:rsidR="001C6278" w:rsidRDefault="001C6278" w:rsidP="001C6278">
      <w:pPr>
        <w:pStyle w:val="ListParagraph"/>
        <w:numPr>
          <w:ilvl w:val="0"/>
          <w:numId w:val="1"/>
        </w:numPr>
      </w:pPr>
      <w:r>
        <w:t>Quá trình lưu trữ dễ gặp tình trạng thiếu sót và hư hỏng</w:t>
      </w:r>
    </w:p>
    <w:p w14:paraId="5DACF2C6" w14:textId="051A79EE" w:rsidR="001C6278" w:rsidRDefault="007D5A2F" w:rsidP="001C6278">
      <w:pPr>
        <w:pStyle w:val="ListParagraph"/>
        <w:numPr>
          <w:ilvl w:val="0"/>
          <w:numId w:val="1"/>
        </w:numPr>
      </w:pPr>
      <w:r>
        <w:t>Tăng thời gian xử lý công vụ</w:t>
      </w:r>
    </w:p>
    <w:p w14:paraId="7A08FE94" w14:textId="55835A94" w:rsidR="001C6278" w:rsidRPr="00385C36" w:rsidRDefault="001C6278" w:rsidP="00385C36">
      <w:pPr>
        <w:pStyle w:val="Heading1"/>
        <w:rPr>
          <w:rFonts w:ascii="Times New Roman" w:hAnsi="Times New Roman" w:cs="Times New Roman"/>
          <w:sz w:val="28"/>
          <w:szCs w:val="28"/>
        </w:rPr>
      </w:pPr>
      <w:bookmarkStart w:id="4" w:name="_Toc211170782"/>
      <w:r w:rsidRPr="00385C36">
        <w:rPr>
          <w:rFonts w:ascii="Times New Roman" w:hAnsi="Times New Roman" w:cs="Times New Roman"/>
          <w:sz w:val="28"/>
          <w:szCs w:val="28"/>
        </w:rPr>
        <w:lastRenderedPageBreak/>
        <w:t>3. SƠ ĐỒ CỦA HỆ THỐNG</w:t>
      </w:r>
      <w:bookmarkEnd w:id="4"/>
    </w:p>
    <w:p w14:paraId="1F67B10E" w14:textId="08448BE3" w:rsidR="007200EF" w:rsidRPr="007200EF" w:rsidRDefault="00DE4BBB" w:rsidP="007200EF">
      <w:pPr>
        <w:pStyle w:val="Heading2"/>
      </w:pPr>
      <w:bookmarkStart w:id="5" w:name="_Toc211170783"/>
      <w:r>
        <w:t xml:space="preserve">3.1 </w:t>
      </w:r>
      <w:r w:rsidR="00AA53DB">
        <w:t>Sơ đồ phân rã chức năng</w:t>
      </w:r>
      <w:bookmarkEnd w:id="5"/>
    </w:p>
    <w:p w14:paraId="09322704" w14:textId="7DE7C07E" w:rsidR="00DE4BBB" w:rsidRDefault="00AA53DB" w:rsidP="00DE4BBB">
      <w:r w:rsidRPr="00AA53DB">
        <w:rPr>
          <w:noProof/>
        </w:rPr>
        <w:drawing>
          <wp:inline distT="0" distB="0" distL="0" distR="0" wp14:anchorId="3ED097C9" wp14:editId="5DAECD8B">
            <wp:extent cx="5761990" cy="5073650"/>
            <wp:effectExtent l="0" t="0" r="0" b="0"/>
            <wp:docPr id="18252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2355" name=""/>
                    <pic:cNvPicPr/>
                  </pic:nvPicPr>
                  <pic:blipFill>
                    <a:blip r:embed="rId6"/>
                    <a:stretch>
                      <a:fillRect/>
                    </a:stretch>
                  </pic:blipFill>
                  <pic:spPr>
                    <a:xfrm>
                      <a:off x="0" y="0"/>
                      <a:ext cx="5761990" cy="5073650"/>
                    </a:xfrm>
                    <a:prstGeom prst="rect">
                      <a:avLst/>
                    </a:prstGeom>
                  </pic:spPr>
                </pic:pic>
              </a:graphicData>
            </a:graphic>
          </wp:inline>
        </w:drawing>
      </w:r>
    </w:p>
    <w:p w14:paraId="04CA7F88" w14:textId="77777777" w:rsidR="00AA53DB" w:rsidRDefault="00AA53DB" w:rsidP="00DE4BBB"/>
    <w:p w14:paraId="4E21FF3E" w14:textId="0DD73E81" w:rsidR="00AA53DB" w:rsidRDefault="009E6A57" w:rsidP="00DE4BBB">
      <w:r w:rsidRPr="009E6A57">
        <w:rPr>
          <w:noProof/>
        </w:rPr>
        <w:lastRenderedPageBreak/>
        <w:drawing>
          <wp:inline distT="0" distB="0" distL="0" distR="0" wp14:anchorId="1585880C" wp14:editId="3EC0FC24">
            <wp:extent cx="4096322" cy="6306430"/>
            <wp:effectExtent l="0" t="0" r="0" b="0"/>
            <wp:docPr id="15708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4828" name=""/>
                    <pic:cNvPicPr/>
                  </pic:nvPicPr>
                  <pic:blipFill>
                    <a:blip r:embed="rId7"/>
                    <a:stretch>
                      <a:fillRect/>
                    </a:stretch>
                  </pic:blipFill>
                  <pic:spPr>
                    <a:xfrm>
                      <a:off x="0" y="0"/>
                      <a:ext cx="4096322" cy="6306430"/>
                    </a:xfrm>
                    <a:prstGeom prst="rect">
                      <a:avLst/>
                    </a:prstGeom>
                  </pic:spPr>
                </pic:pic>
              </a:graphicData>
            </a:graphic>
          </wp:inline>
        </w:drawing>
      </w:r>
    </w:p>
    <w:p w14:paraId="194A4940" w14:textId="61B4B243" w:rsidR="007200EF" w:rsidRDefault="006740DB" w:rsidP="007200EF">
      <w:r w:rsidRPr="006740DB">
        <w:rPr>
          <w:noProof/>
        </w:rPr>
        <w:lastRenderedPageBreak/>
        <w:drawing>
          <wp:inline distT="0" distB="0" distL="0" distR="0" wp14:anchorId="09131B4A" wp14:editId="3D0AA9FE">
            <wp:extent cx="3982006" cy="4572638"/>
            <wp:effectExtent l="0" t="0" r="0" b="0"/>
            <wp:docPr id="13150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1969" name=""/>
                    <pic:cNvPicPr/>
                  </pic:nvPicPr>
                  <pic:blipFill>
                    <a:blip r:embed="rId8"/>
                    <a:stretch>
                      <a:fillRect/>
                    </a:stretch>
                  </pic:blipFill>
                  <pic:spPr>
                    <a:xfrm>
                      <a:off x="0" y="0"/>
                      <a:ext cx="3982006" cy="4572638"/>
                    </a:xfrm>
                    <a:prstGeom prst="rect">
                      <a:avLst/>
                    </a:prstGeom>
                  </pic:spPr>
                </pic:pic>
              </a:graphicData>
            </a:graphic>
          </wp:inline>
        </w:drawing>
      </w:r>
    </w:p>
    <w:p w14:paraId="5110C76B" w14:textId="56FEB222" w:rsidR="00AA53DB" w:rsidRDefault="00FE59FD" w:rsidP="00FE59FD">
      <w:pPr>
        <w:pStyle w:val="Heading1"/>
        <w:rPr>
          <w:rFonts w:ascii="Times New Roman" w:hAnsi="Times New Roman" w:cs="Times New Roman"/>
          <w:sz w:val="28"/>
          <w:szCs w:val="28"/>
        </w:rPr>
      </w:pPr>
      <w:bookmarkStart w:id="6" w:name="_Toc211170784"/>
      <w:r w:rsidRPr="00FE59FD">
        <w:rPr>
          <w:rFonts w:ascii="Times New Roman" w:hAnsi="Times New Roman" w:cs="Times New Roman"/>
          <w:sz w:val="28"/>
          <w:szCs w:val="28"/>
        </w:rPr>
        <w:lastRenderedPageBreak/>
        <w:t>4. YÊU CẦU CHI TIẾT CHỨC NĂNG</w:t>
      </w:r>
      <w:bookmarkEnd w:id="6"/>
    </w:p>
    <w:p w14:paraId="4047B135" w14:textId="065A728A" w:rsidR="00FE59FD" w:rsidRDefault="00FE59FD" w:rsidP="004B597E">
      <w:pPr>
        <w:pStyle w:val="Heading2"/>
      </w:pPr>
      <w:bookmarkStart w:id="7" w:name="_Toc211170785"/>
      <w:r>
        <w:t>4.1 Xem công văn</w:t>
      </w:r>
      <w:bookmarkEnd w:id="7"/>
    </w:p>
    <w:p w14:paraId="0615F830" w14:textId="77777777" w:rsidR="00B63C40" w:rsidRDefault="00FE59FD" w:rsidP="00B63C40">
      <w:pPr>
        <w:pStyle w:val="Heading3"/>
      </w:pPr>
      <w:bookmarkStart w:id="8" w:name="_Toc211170786"/>
      <w:r>
        <w:t>4.1.1 Giao diện</w:t>
      </w:r>
      <w:bookmarkEnd w:id="8"/>
    </w:p>
    <w:p w14:paraId="3B95D452" w14:textId="38DCB4EF" w:rsidR="00FE59FD" w:rsidRDefault="00856A17" w:rsidP="00B63C40">
      <w:r>
        <w:rPr>
          <w:noProof/>
        </w:rPr>
        <w:drawing>
          <wp:inline distT="0" distB="0" distL="0" distR="0" wp14:anchorId="25AB43EC" wp14:editId="5673C70A">
            <wp:extent cx="5582302" cy="3733165"/>
            <wp:effectExtent l="0" t="0" r="0" b="635"/>
            <wp:docPr id="14858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574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2302" cy="3733165"/>
                    </a:xfrm>
                    <a:prstGeom prst="rect">
                      <a:avLst/>
                    </a:prstGeom>
                  </pic:spPr>
                </pic:pic>
              </a:graphicData>
            </a:graphic>
          </wp:inline>
        </w:drawing>
      </w:r>
    </w:p>
    <w:p w14:paraId="32BEED79" w14:textId="3F514878" w:rsidR="00FE59FD" w:rsidRDefault="00856A17" w:rsidP="00FE59FD">
      <w:r>
        <w:t>Đối tượng: Admin, người dùng(cán bộ các phòng ban)</w:t>
      </w:r>
    </w:p>
    <w:p w14:paraId="03A78D0B" w14:textId="77777777" w:rsidR="00856A17" w:rsidRDefault="00856A17" w:rsidP="00FE59FD">
      <w:r>
        <w:t xml:space="preserve">Mục đích: </w:t>
      </w:r>
    </w:p>
    <w:p w14:paraId="7C218363" w14:textId="0FDB5F7E" w:rsidR="00856A17" w:rsidRDefault="00856A17" w:rsidP="00FE59FD">
      <w:r>
        <w:t xml:space="preserve">Xem được danh sách công văn được gửi tới </w:t>
      </w:r>
    </w:p>
    <w:p w14:paraId="45E91394" w14:textId="273E63FB" w:rsidR="00856A17" w:rsidRDefault="00856A17" w:rsidP="00FE59FD">
      <w:r>
        <w:t xml:space="preserve">Tìm kiếm công văn </w:t>
      </w:r>
    </w:p>
    <w:p w14:paraId="1888CD98" w14:textId="5A40E7E6" w:rsidR="00856A17" w:rsidRDefault="00856A17" w:rsidP="00FE59FD">
      <w:r>
        <w:t>Mở xem được chi tiết từng công văn và xóa các công văn không còn sử dụng</w:t>
      </w:r>
    </w:p>
    <w:p w14:paraId="1E2EA664" w14:textId="2887D458" w:rsidR="00626079" w:rsidRDefault="00626079" w:rsidP="00FE59FD">
      <w:r>
        <w:t>Với người dùng Admin sẽ có quyền xem toàn bộ công văn được đăng tải lên hệ thống</w:t>
      </w:r>
    </w:p>
    <w:p w14:paraId="157A02E3" w14:textId="2206CC7D" w:rsidR="00626079" w:rsidRDefault="00626079" w:rsidP="00FE59FD">
      <w:r>
        <w:t>Với người dùng là cán bộ các phòng ban chỉ được xem các công văn được gửi tới phòng ban của mình công tác</w:t>
      </w:r>
    </w:p>
    <w:p w14:paraId="078107BC" w14:textId="2305DCFC" w:rsidR="00815DE8" w:rsidRDefault="008A748E" w:rsidP="00FE59FD">
      <w:r>
        <w:t>Người dùng khi vào hệ thống chỉ được xem các công văn có nội dung thuộc chức vụ, quyền hạn của mình, không xem được nội dung mà minh không phụ trách</w:t>
      </w:r>
    </w:p>
    <w:p w14:paraId="22205CE0" w14:textId="68E0813B" w:rsidR="00856A17" w:rsidRDefault="00254214" w:rsidP="00254214">
      <w:pPr>
        <w:pStyle w:val="Heading3"/>
      </w:pPr>
      <w:bookmarkStart w:id="9" w:name="_Toc211170787"/>
      <w:r>
        <w:lastRenderedPageBreak/>
        <w:t xml:space="preserve">4.1.2 </w:t>
      </w:r>
      <w:r w:rsidR="00856A17">
        <w:t>Mô tả chi tiết:</w:t>
      </w:r>
      <w:bookmarkEnd w:id="9"/>
    </w:p>
    <w:p w14:paraId="2AE0589B" w14:textId="4AE7029C" w:rsidR="00856A17" w:rsidRDefault="00856A17" w:rsidP="00FE59FD">
      <w:r>
        <w:rPr>
          <w:noProof/>
        </w:rPr>
        <w:drawing>
          <wp:anchor distT="0" distB="0" distL="114300" distR="114300" simplePos="0" relativeHeight="251658240" behindDoc="1" locked="0" layoutInCell="1" allowOverlap="1" wp14:anchorId="6C8EF2C5" wp14:editId="6F0CBB21">
            <wp:simplePos x="0" y="0"/>
            <wp:positionH relativeFrom="margin">
              <wp:align>left</wp:align>
            </wp:positionH>
            <wp:positionV relativeFrom="paragraph">
              <wp:posOffset>266604</wp:posOffset>
            </wp:positionV>
            <wp:extent cx="5607170" cy="914197"/>
            <wp:effectExtent l="0" t="0" r="0" b="635"/>
            <wp:wrapTight wrapText="bothSides">
              <wp:wrapPolygon edited="0">
                <wp:start x="0" y="0"/>
                <wp:lineTo x="0" y="21165"/>
                <wp:lineTo x="21502" y="21165"/>
                <wp:lineTo x="21502" y="0"/>
                <wp:lineTo x="0" y="0"/>
              </wp:wrapPolygon>
            </wp:wrapTight>
            <wp:docPr id="321039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9189" name="Picture 321039189"/>
                    <pic:cNvPicPr/>
                  </pic:nvPicPr>
                  <pic:blipFill rotWithShape="1">
                    <a:blip r:embed="rId10" cstate="print">
                      <a:extLst>
                        <a:ext uri="{28A0092B-C50C-407E-A947-70E740481C1C}">
                          <a14:useLocalDpi xmlns:a14="http://schemas.microsoft.com/office/drawing/2010/main" val="0"/>
                        </a:ext>
                      </a:extLst>
                    </a:blip>
                    <a:srcRect t="32042" r="1505" b="43173"/>
                    <a:stretch>
                      <a:fillRect/>
                    </a:stretch>
                  </pic:blipFill>
                  <pic:spPr bwMode="auto">
                    <a:xfrm>
                      <a:off x="0" y="0"/>
                      <a:ext cx="5607170" cy="914197"/>
                    </a:xfrm>
                    <a:prstGeom prst="rect">
                      <a:avLst/>
                    </a:prstGeom>
                    <a:ln>
                      <a:noFill/>
                    </a:ln>
                    <a:extLst>
                      <a:ext uri="{53640926-AAD7-44D8-BBD7-CCE9431645EC}">
                        <a14:shadowObscured xmlns:a14="http://schemas.microsoft.com/office/drawing/2010/main"/>
                      </a:ext>
                    </a:extLst>
                  </pic:spPr>
                </pic:pic>
              </a:graphicData>
            </a:graphic>
          </wp:anchor>
        </w:drawing>
      </w:r>
      <w:r>
        <w:t>Giao diện tìm kiếm:</w:t>
      </w:r>
    </w:p>
    <w:p w14:paraId="5C6FCC6C" w14:textId="1C7948D2" w:rsidR="00856A17" w:rsidRDefault="00856A17" w:rsidP="00FE59FD">
      <w:pPr>
        <w:rPr>
          <w:noProof/>
        </w:rPr>
      </w:pPr>
    </w:p>
    <w:p w14:paraId="14E16F97" w14:textId="77777777" w:rsidR="00916EE8" w:rsidRDefault="00916EE8" w:rsidP="00FE59FD">
      <w:pPr>
        <w:rPr>
          <w:noProof/>
        </w:rPr>
      </w:pPr>
    </w:p>
    <w:p w14:paraId="5B824C3B" w14:textId="77777777" w:rsidR="00916EE8" w:rsidRDefault="00916EE8" w:rsidP="00FE59FD">
      <w:pPr>
        <w:rPr>
          <w:noProof/>
        </w:rPr>
      </w:pPr>
    </w:p>
    <w:tbl>
      <w:tblPr>
        <w:tblStyle w:val="TableGrid"/>
        <w:tblW w:w="9064" w:type="dxa"/>
        <w:tblInd w:w="355" w:type="dxa"/>
        <w:tblLook w:val="04A0" w:firstRow="1" w:lastRow="0" w:firstColumn="1" w:lastColumn="0" w:noHBand="0" w:noVBand="1"/>
      </w:tblPr>
      <w:tblGrid>
        <w:gridCol w:w="563"/>
        <w:gridCol w:w="2582"/>
        <w:gridCol w:w="1440"/>
        <w:gridCol w:w="4479"/>
      </w:tblGrid>
      <w:tr w:rsidR="0023362E" w14:paraId="4867C058" w14:textId="77777777" w:rsidTr="00626079">
        <w:tc>
          <w:tcPr>
            <w:tcW w:w="563" w:type="dxa"/>
          </w:tcPr>
          <w:p w14:paraId="03EC9F0C" w14:textId="089C1BEB" w:rsidR="0023362E" w:rsidRDefault="0023362E" w:rsidP="00FE59FD">
            <w:r>
              <w:t>STT</w:t>
            </w:r>
          </w:p>
        </w:tc>
        <w:tc>
          <w:tcPr>
            <w:tcW w:w="2582" w:type="dxa"/>
          </w:tcPr>
          <w:p w14:paraId="279E453C" w14:textId="12CD2FD3" w:rsidR="0023362E" w:rsidRDefault="0023362E" w:rsidP="00FE59FD">
            <w:r>
              <w:t>Hạng mục/ Tên trường</w:t>
            </w:r>
          </w:p>
        </w:tc>
        <w:tc>
          <w:tcPr>
            <w:tcW w:w="1440" w:type="dxa"/>
          </w:tcPr>
          <w:p w14:paraId="7DD2D946" w14:textId="28EC174D" w:rsidR="0023362E" w:rsidRDefault="0023362E" w:rsidP="00FE59FD">
            <w:r>
              <w:t>Định dạng</w:t>
            </w:r>
          </w:p>
        </w:tc>
        <w:tc>
          <w:tcPr>
            <w:tcW w:w="4479" w:type="dxa"/>
          </w:tcPr>
          <w:p w14:paraId="1CE64167" w14:textId="23E0C7B2" w:rsidR="0023362E" w:rsidRDefault="0023362E" w:rsidP="00FE59FD">
            <w:r>
              <w:t>Mô tả</w:t>
            </w:r>
          </w:p>
        </w:tc>
      </w:tr>
      <w:tr w:rsidR="0023362E" w14:paraId="70A2ECA6" w14:textId="77777777" w:rsidTr="00626079">
        <w:tc>
          <w:tcPr>
            <w:tcW w:w="563" w:type="dxa"/>
          </w:tcPr>
          <w:p w14:paraId="54355C17" w14:textId="0159C1C6" w:rsidR="0023362E" w:rsidRDefault="0023362E" w:rsidP="00FE59FD">
            <w:r>
              <w:t>1</w:t>
            </w:r>
          </w:p>
        </w:tc>
        <w:tc>
          <w:tcPr>
            <w:tcW w:w="2582" w:type="dxa"/>
          </w:tcPr>
          <w:p w14:paraId="1E1AAF5B" w14:textId="7C10C499" w:rsidR="0023362E" w:rsidRDefault="0023362E" w:rsidP="00FE59FD">
            <w:r>
              <w:t>Số công văn</w:t>
            </w:r>
          </w:p>
        </w:tc>
        <w:tc>
          <w:tcPr>
            <w:tcW w:w="1440" w:type="dxa"/>
          </w:tcPr>
          <w:p w14:paraId="00C5F71A" w14:textId="6B103F45" w:rsidR="0023362E" w:rsidRDefault="0023362E" w:rsidP="00FE59FD">
            <w:r>
              <w:t>Textbox</w:t>
            </w:r>
          </w:p>
        </w:tc>
        <w:tc>
          <w:tcPr>
            <w:tcW w:w="4479" w:type="dxa"/>
          </w:tcPr>
          <w:p w14:paraId="6686B03E" w14:textId="77777777" w:rsidR="0023362E" w:rsidRDefault="0023362E" w:rsidP="00FE59FD">
            <w:r>
              <w:t>Hiển thị mặc định “Nhập số công văn”</w:t>
            </w:r>
          </w:p>
          <w:p w14:paraId="45A54709" w14:textId="02E71AC1" w:rsidR="0023362E" w:rsidRDefault="0023362E" w:rsidP="00FE59FD">
            <w:r>
              <w:t>Tìm kiếm theo số công văn</w:t>
            </w:r>
          </w:p>
        </w:tc>
      </w:tr>
      <w:tr w:rsidR="0023362E" w14:paraId="747FC289" w14:textId="77777777" w:rsidTr="00626079">
        <w:tc>
          <w:tcPr>
            <w:tcW w:w="563" w:type="dxa"/>
          </w:tcPr>
          <w:p w14:paraId="1DA4B486" w14:textId="76FA2105" w:rsidR="0023362E" w:rsidRDefault="0023362E" w:rsidP="00FE59FD">
            <w:r>
              <w:t>2</w:t>
            </w:r>
          </w:p>
        </w:tc>
        <w:tc>
          <w:tcPr>
            <w:tcW w:w="2582" w:type="dxa"/>
          </w:tcPr>
          <w:p w14:paraId="52AE35D2" w14:textId="7CECC4DD" w:rsidR="0023362E" w:rsidRDefault="0023362E" w:rsidP="00FE59FD">
            <w:r>
              <w:t>Tiêu đề</w:t>
            </w:r>
          </w:p>
        </w:tc>
        <w:tc>
          <w:tcPr>
            <w:tcW w:w="1440" w:type="dxa"/>
          </w:tcPr>
          <w:p w14:paraId="00539B86" w14:textId="4840A4BA" w:rsidR="0023362E" w:rsidRDefault="0023362E" w:rsidP="00FE59FD">
            <w:r>
              <w:t>Textbox</w:t>
            </w:r>
          </w:p>
        </w:tc>
        <w:tc>
          <w:tcPr>
            <w:tcW w:w="4479" w:type="dxa"/>
          </w:tcPr>
          <w:p w14:paraId="4746AB17" w14:textId="77777777" w:rsidR="0023362E" w:rsidRDefault="0023362E" w:rsidP="00FE59FD">
            <w:r>
              <w:t>Hiển thị mặc định “Nhập tiêu đề”</w:t>
            </w:r>
          </w:p>
          <w:p w14:paraId="22821C2E" w14:textId="50B269D7" w:rsidR="0023362E" w:rsidRDefault="0023362E" w:rsidP="00FE59FD">
            <w:r>
              <w:t>Tìm kiếm theo tiêu đề của công văn</w:t>
            </w:r>
          </w:p>
        </w:tc>
      </w:tr>
      <w:tr w:rsidR="0023362E" w14:paraId="42CB20A3" w14:textId="77777777" w:rsidTr="00626079">
        <w:tc>
          <w:tcPr>
            <w:tcW w:w="563" w:type="dxa"/>
          </w:tcPr>
          <w:p w14:paraId="494B489D" w14:textId="6793440E" w:rsidR="0023362E" w:rsidRDefault="0023362E" w:rsidP="00FE59FD">
            <w:r>
              <w:t>3</w:t>
            </w:r>
          </w:p>
        </w:tc>
        <w:tc>
          <w:tcPr>
            <w:tcW w:w="2582" w:type="dxa"/>
          </w:tcPr>
          <w:p w14:paraId="682D7A56" w14:textId="01F3679A" w:rsidR="0023362E" w:rsidRDefault="0023362E" w:rsidP="00FE59FD">
            <w:r>
              <w:t>Loại công văn</w:t>
            </w:r>
          </w:p>
        </w:tc>
        <w:tc>
          <w:tcPr>
            <w:tcW w:w="1440" w:type="dxa"/>
          </w:tcPr>
          <w:p w14:paraId="33BB2423" w14:textId="11AE8614" w:rsidR="0023362E" w:rsidRDefault="0023362E" w:rsidP="00FE59FD">
            <w:r>
              <w:t>Droplist</w:t>
            </w:r>
          </w:p>
        </w:tc>
        <w:tc>
          <w:tcPr>
            <w:tcW w:w="4479" w:type="dxa"/>
          </w:tcPr>
          <w:p w14:paraId="4FF2BB9A" w14:textId="77777777" w:rsidR="0023362E" w:rsidRDefault="0023362E" w:rsidP="00FE59FD">
            <w:r>
              <w:t>Hiển thị mặc định “—Tất cả --”</w:t>
            </w:r>
          </w:p>
          <w:p w14:paraId="2D6625F6" w14:textId="52668ED3" w:rsidR="0023362E" w:rsidRDefault="0023362E" w:rsidP="00FE59FD">
            <w:r>
              <w:t>Các mục chọn bao gồm: Công văn đến, Công văn đi, Dự thảo, Nội b</w:t>
            </w:r>
          </w:p>
        </w:tc>
      </w:tr>
      <w:tr w:rsidR="0023362E" w14:paraId="6471FA0A" w14:textId="77777777" w:rsidTr="00626079">
        <w:tc>
          <w:tcPr>
            <w:tcW w:w="563" w:type="dxa"/>
          </w:tcPr>
          <w:p w14:paraId="2D43C11F" w14:textId="3F6B055C" w:rsidR="0023362E" w:rsidRDefault="0023362E" w:rsidP="00FE59FD">
            <w:r>
              <w:t>4</w:t>
            </w:r>
          </w:p>
        </w:tc>
        <w:tc>
          <w:tcPr>
            <w:tcW w:w="2582" w:type="dxa"/>
          </w:tcPr>
          <w:p w14:paraId="1B547F42" w14:textId="2A56F077" w:rsidR="0023362E" w:rsidRDefault="0023362E" w:rsidP="00FE59FD">
            <w:r>
              <w:t>Từ ngày</w:t>
            </w:r>
          </w:p>
        </w:tc>
        <w:tc>
          <w:tcPr>
            <w:tcW w:w="1440" w:type="dxa"/>
          </w:tcPr>
          <w:p w14:paraId="13A2B4E9" w14:textId="190FF747" w:rsidR="0023362E" w:rsidRDefault="0023362E" w:rsidP="00FE59FD">
            <w:r>
              <w:t>Date</w:t>
            </w:r>
          </w:p>
        </w:tc>
        <w:tc>
          <w:tcPr>
            <w:tcW w:w="4479" w:type="dxa"/>
          </w:tcPr>
          <w:p w14:paraId="64030F61" w14:textId="40B7B254" w:rsidR="0023362E" w:rsidRDefault="0023362E" w:rsidP="00FE59FD">
            <w:r>
              <w:t>Hiển thị mặc định “dd/mm/yyyy”</w:t>
            </w:r>
          </w:p>
        </w:tc>
      </w:tr>
      <w:tr w:rsidR="0023362E" w14:paraId="20C5104A" w14:textId="77777777" w:rsidTr="00626079">
        <w:tc>
          <w:tcPr>
            <w:tcW w:w="563" w:type="dxa"/>
          </w:tcPr>
          <w:p w14:paraId="6DB3BEE6" w14:textId="16796E2B" w:rsidR="0023362E" w:rsidRDefault="0023362E" w:rsidP="00FE59FD">
            <w:r>
              <w:t>5</w:t>
            </w:r>
          </w:p>
        </w:tc>
        <w:tc>
          <w:tcPr>
            <w:tcW w:w="2582" w:type="dxa"/>
          </w:tcPr>
          <w:p w14:paraId="23AF6854" w14:textId="0A859BDE" w:rsidR="0023362E" w:rsidRDefault="0023362E" w:rsidP="00FE59FD">
            <w:r>
              <w:t>Đến ngày</w:t>
            </w:r>
          </w:p>
        </w:tc>
        <w:tc>
          <w:tcPr>
            <w:tcW w:w="1440" w:type="dxa"/>
          </w:tcPr>
          <w:p w14:paraId="1B423237" w14:textId="59E86CFA" w:rsidR="0023362E" w:rsidRDefault="0023362E" w:rsidP="00FE59FD">
            <w:r>
              <w:t>Date</w:t>
            </w:r>
          </w:p>
        </w:tc>
        <w:tc>
          <w:tcPr>
            <w:tcW w:w="4479" w:type="dxa"/>
          </w:tcPr>
          <w:p w14:paraId="558D1756" w14:textId="4F4C647B" w:rsidR="0023362E" w:rsidRDefault="0023362E" w:rsidP="00FE59FD">
            <w:r>
              <w:t>Hiển thị mặc định “dd/mm/yyyy”</w:t>
            </w:r>
          </w:p>
        </w:tc>
      </w:tr>
      <w:tr w:rsidR="0023362E" w14:paraId="2401F242" w14:textId="77777777" w:rsidTr="00626079">
        <w:tc>
          <w:tcPr>
            <w:tcW w:w="563" w:type="dxa"/>
          </w:tcPr>
          <w:p w14:paraId="1968DCB2" w14:textId="62410CB7" w:rsidR="0023362E" w:rsidRDefault="0023362E" w:rsidP="00FE59FD">
            <w:r>
              <w:t>6</w:t>
            </w:r>
          </w:p>
        </w:tc>
        <w:tc>
          <w:tcPr>
            <w:tcW w:w="2582" w:type="dxa"/>
          </w:tcPr>
          <w:p w14:paraId="66E755BB" w14:textId="2E571BD2" w:rsidR="0023362E" w:rsidRDefault="0023362E" w:rsidP="00FE59FD">
            <w:r>
              <w:t>Tìm kiếm</w:t>
            </w:r>
          </w:p>
        </w:tc>
        <w:tc>
          <w:tcPr>
            <w:tcW w:w="1440" w:type="dxa"/>
          </w:tcPr>
          <w:p w14:paraId="53D0C232" w14:textId="66340ADB" w:rsidR="0023362E" w:rsidRDefault="0023362E" w:rsidP="00FE59FD">
            <w:r>
              <w:t>Button</w:t>
            </w:r>
          </w:p>
        </w:tc>
        <w:tc>
          <w:tcPr>
            <w:tcW w:w="4479" w:type="dxa"/>
          </w:tcPr>
          <w:p w14:paraId="0AB6DB26" w14:textId="60E461D4" w:rsidR="0023362E" w:rsidRDefault="0023362E" w:rsidP="00FE59FD">
            <w:r>
              <w:t xml:space="preserve">Khi người dùng điền thông tin vào các trường tìm kiếm bà click vào </w:t>
            </w:r>
            <w:r w:rsidR="00EB271C">
              <w:t>button tìm kiếm, hệ thống sẽ đưa ra danh sách các công văn đúng với yêu cầu của người dùng</w:t>
            </w:r>
          </w:p>
        </w:tc>
      </w:tr>
    </w:tbl>
    <w:p w14:paraId="75EC0FF4" w14:textId="38D6DB13" w:rsidR="00916EE8" w:rsidRDefault="008A748E" w:rsidP="00FE59FD">
      <w:r>
        <w:rPr>
          <w:noProof/>
        </w:rPr>
        <w:drawing>
          <wp:anchor distT="0" distB="0" distL="114300" distR="114300" simplePos="0" relativeHeight="251661312" behindDoc="1" locked="0" layoutInCell="1" allowOverlap="1" wp14:anchorId="23E8A246" wp14:editId="356F84DF">
            <wp:simplePos x="0" y="0"/>
            <wp:positionH relativeFrom="column">
              <wp:posOffset>291465</wp:posOffset>
            </wp:positionH>
            <wp:positionV relativeFrom="paragraph">
              <wp:posOffset>234950</wp:posOffset>
            </wp:positionV>
            <wp:extent cx="5761990" cy="1766570"/>
            <wp:effectExtent l="0" t="0" r="0" b="5080"/>
            <wp:wrapTight wrapText="bothSides">
              <wp:wrapPolygon edited="0">
                <wp:start x="9855" y="0"/>
                <wp:lineTo x="7213" y="233"/>
                <wp:lineTo x="71" y="2795"/>
                <wp:lineTo x="71" y="17237"/>
                <wp:lineTo x="4356" y="18634"/>
                <wp:lineTo x="9569" y="19100"/>
                <wp:lineTo x="9569" y="21429"/>
                <wp:lineTo x="11926" y="21429"/>
                <wp:lineTo x="11997" y="19799"/>
                <wp:lineTo x="11712" y="18867"/>
                <wp:lineTo x="17210" y="18634"/>
                <wp:lineTo x="21424" y="17237"/>
                <wp:lineTo x="21495" y="3028"/>
                <wp:lineTo x="12569" y="0"/>
                <wp:lineTo x="9855" y="0"/>
              </wp:wrapPolygon>
            </wp:wrapTight>
            <wp:docPr id="3930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68118" name="Picture 393068118"/>
                    <pic:cNvPicPr/>
                  </pic:nvPicPr>
                  <pic:blipFill>
                    <a:blip r:embed="rId11">
                      <a:extLst>
                        <a:ext uri="{28A0092B-C50C-407E-A947-70E740481C1C}">
                          <a14:useLocalDpi xmlns:a14="http://schemas.microsoft.com/office/drawing/2010/main" val="0"/>
                        </a:ext>
                      </a:extLst>
                    </a:blip>
                    <a:stretch>
                      <a:fillRect/>
                    </a:stretch>
                  </pic:blipFill>
                  <pic:spPr>
                    <a:xfrm>
                      <a:off x="0" y="0"/>
                      <a:ext cx="5761990" cy="1766570"/>
                    </a:xfrm>
                    <a:prstGeom prst="rect">
                      <a:avLst/>
                    </a:prstGeom>
                  </pic:spPr>
                </pic:pic>
              </a:graphicData>
            </a:graphic>
          </wp:anchor>
        </w:drawing>
      </w:r>
      <w:r w:rsidR="00EB271C">
        <w:tab/>
        <w:t>Giao diện bảng danh sách công văn:</w:t>
      </w:r>
    </w:p>
    <w:p w14:paraId="7EBA035C" w14:textId="760A16D8" w:rsidR="00EB271C" w:rsidRDefault="00EB271C" w:rsidP="00EB271C">
      <w:pPr>
        <w:ind w:firstLine="720"/>
        <w:rPr>
          <w:noProof/>
        </w:rPr>
      </w:pPr>
      <w:r>
        <w:rPr>
          <w:noProof/>
        </w:rPr>
        <w:t>Bảng dữ liệu</w:t>
      </w:r>
    </w:p>
    <w:tbl>
      <w:tblPr>
        <w:tblStyle w:val="TableGrid"/>
        <w:tblW w:w="9064" w:type="dxa"/>
        <w:tblInd w:w="445" w:type="dxa"/>
        <w:tblLook w:val="04A0" w:firstRow="1" w:lastRow="0" w:firstColumn="1" w:lastColumn="0" w:noHBand="0" w:noVBand="1"/>
      </w:tblPr>
      <w:tblGrid>
        <w:gridCol w:w="630"/>
        <w:gridCol w:w="2520"/>
        <w:gridCol w:w="1440"/>
        <w:gridCol w:w="4474"/>
      </w:tblGrid>
      <w:tr w:rsidR="00EB271C" w14:paraId="4ACDBCB7" w14:textId="77777777" w:rsidTr="00EB271C">
        <w:tc>
          <w:tcPr>
            <w:tcW w:w="630" w:type="dxa"/>
          </w:tcPr>
          <w:p w14:paraId="3193C086" w14:textId="0203B0E2" w:rsidR="00EB271C" w:rsidRDefault="00EB271C" w:rsidP="00FE59FD">
            <w:r>
              <w:t>STT</w:t>
            </w:r>
          </w:p>
        </w:tc>
        <w:tc>
          <w:tcPr>
            <w:tcW w:w="2520" w:type="dxa"/>
          </w:tcPr>
          <w:p w14:paraId="0C4D9126" w14:textId="0D36BDD6" w:rsidR="00EB271C" w:rsidRDefault="00EB271C" w:rsidP="00FE59FD">
            <w:r>
              <w:t>Hạng mục/Tên trường</w:t>
            </w:r>
          </w:p>
        </w:tc>
        <w:tc>
          <w:tcPr>
            <w:tcW w:w="1440" w:type="dxa"/>
          </w:tcPr>
          <w:p w14:paraId="16C628B0" w14:textId="258D3187" w:rsidR="00EB271C" w:rsidRDefault="00EB271C" w:rsidP="00FE59FD">
            <w:r>
              <w:t>Định dạng</w:t>
            </w:r>
          </w:p>
        </w:tc>
        <w:tc>
          <w:tcPr>
            <w:tcW w:w="4474" w:type="dxa"/>
          </w:tcPr>
          <w:p w14:paraId="4B139F29" w14:textId="33F1E21D" w:rsidR="00EB271C" w:rsidRDefault="00EB271C" w:rsidP="00FE59FD">
            <w:r>
              <w:t>Mô tả</w:t>
            </w:r>
          </w:p>
        </w:tc>
      </w:tr>
      <w:tr w:rsidR="00EB271C" w14:paraId="2F22DD52" w14:textId="77777777" w:rsidTr="008A748E">
        <w:trPr>
          <w:trHeight w:val="341"/>
        </w:trPr>
        <w:tc>
          <w:tcPr>
            <w:tcW w:w="630" w:type="dxa"/>
          </w:tcPr>
          <w:p w14:paraId="51CD83A2" w14:textId="617C4DCC" w:rsidR="00EB271C" w:rsidRDefault="00EB271C" w:rsidP="00FE59FD">
            <w:r>
              <w:t>1</w:t>
            </w:r>
          </w:p>
        </w:tc>
        <w:tc>
          <w:tcPr>
            <w:tcW w:w="2520" w:type="dxa"/>
          </w:tcPr>
          <w:p w14:paraId="543FBECF" w14:textId="30D1C9AB" w:rsidR="00EB271C" w:rsidRDefault="00055023" w:rsidP="00FE59FD">
            <w:r>
              <w:t xml:space="preserve">Cột “Số </w:t>
            </w:r>
            <w:r w:rsidR="008A748E">
              <w:t>công văn</w:t>
            </w:r>
            <w:r>
              <w:t>”</w:t>
            </w:r>
          </w:p>
        </w:tc>
        <w:tc>
          <w:tcPr>
            <w:tcW w:w="1440" w:type="dxa"/>
          </w:tcPr>
          <w:p w14:paraId="2C87E6B0" w14:textId="54157A42" w:rsidR="00EB271C" w:rsidRDefault="00055023" w:rsidP="00FE59FD">
            <w:r>
              <w:t>Text</w:t>
            </w:r>
          </w:p>
        </w:tc>
        <w:tc>
          <w:tcPr>
            <w:tcW w:w="4474" w:type="dxa"/>
          </w:tcPr>
          <w:p w14:paraId="74A9BF75" w14:textId="46FD5CE3" w:rsidR="00EB271C" w:rsidRDefault="00055023" w:rsidP="00FE59FD">
            <w:r>
              <w:t xml:space="preserve">Hiển thị mã của công văn </w:t>
            </w:r>
          </w:p>
        </w:tc>
      </w:tr>
      <w:tr w:rsidR="00EB271C" w14:paraId="09BDC0E8" w14:textId="77777777" w:rsidTr="00EB271C">
        <w:tc>
          <w:tcPr>
            <w:tcW w:w="630" w:type="dxa"/>
          </w:tcPr>
          <w:p w14:paraId="67916954" w14:textId="78C16E16" w:rsidR="00EB271C" w:rsidRDefault="00EB271C" w:rsidP="00FE59FD">
            <w:r>
              <w:t>2</w:t>
            </w:r>
          </w:p>
        </w:tc>
        <w:tc>
          <w:tcPr>
            <w:tcW w:w="2520" w:type="dxa"/>
          </w:tcPr>
          <w:p w14:paraId="5082B3DA" w14:textId="75A01178" w:rsidR="00EB271C" w:rsidRDefault="00055023" w:rsidP="00FE59FD">
            <w:r>
              <w:t>Cột “Ngày gửi”</w:t>
            </w:r>
          </w:p>
        </w:tc>
        <w:tc>
          <w:tcPr>
            <w:tcW w:w="1440" w:type="dxa"/>
          </w:tcPr>
          <w:p w14:paraId="413A8118" w14:textId="4BB0F92E" w:rsidR="00EB271C" w:rsidRDefault="00055023" w:rsidP="00FE59FD">
            <w:r>
              <w:t>Text</w:t>
            </w:r>
          </w:p>
        </w:tc>
        <w:tc>
          <w:tcPr>
            <w:tcW w:w="4474" w:type="dxa"/>
          </w:tcPr>
          <w:p w14:paraId="7C7759D2" w14:textId="352949B7" w:rsidR="00EB271C" w:rsidRDefault="00055023" w:rsidP="00FE59FD">
            <w:r>
              <w:t>Hiển thị ngày công văn được gửi đi</w:t>
            </w:r>
          </w:p>
        </w:tc>
      </w:tr>
      <w:tr w:rsidR="00055023" w14:paraId="4DC9F515" w14:textId="77777777" w:rsidTr="00EB271C">
        <w:tc>
          <w:tcPr>
            <w:tcW w:w="630" w:type="dxa"/>
          </w:tcPr>
          <w:p w14:paraId="3A62011D" w14:textId="57CC1898" w:rsidR="00055023" w:rsidRDefault="00055023" w:rsidP="00FE59FD">
            <w:r>
              <w:t>3</w:t>
            </w:r>
          </w:p>
        </w:tc>
        <w:tc>
          <w:tcPr>
            <w:tcW w:w="2520" w:type="dxa"/>
          </w:tcPr>
          <w:p w14:paraId="5CD1882E" w14:textId="4654FFF9" w:rsidR="00055023" w:rsidRDefault="00055023" w:rsidP="00FE59FD">
            <w:r>
              <w:t>Cột “Trích yếu nội dung”</w:t>
            </w:r>
          </w:p>
        </w:tc>
        <w:tc>
          <w:tcPr>
            <w:tcW w:w="1440" w:type="dxa"/>
          </w:tcPr>
          <w:p w14:paraId="6D6233F6" w14:textId="2F1A9E2E" w:rsidR="00055023" w:rsidRDefault="00055023" w:rsidP="00FE59FD">
            <w:r>
              <w:t>Text</w:t>
            </w:r>
          </w:p>
        </w:tc>
        <w:tc>
          <w:tcPr>
            <w:tcW w:w="4474" w:type="dxa"/>
          </w:tcPr>
          <w:p w14:paraId="6B7049BE" w14:textId="302965AF" w:rsidR="00055023" w:rsidRDefault="00055023" w:rsidP="00FE59FD">
            <w:r>
              <w:t>Hiển thị phần trích yếu của công văn</w:t>
            </w:r>
          </w:p>
        </w:tc>
      </w:tr>
      <w:tr w:rsidR="008A748E" w14:paraId="37425CDE" w14:textId="77777777" w:rsidTr="00EB271C">
        <w:tc>
          <w:tcPr>
            <w:tcW w:w="630" w:type="dxa"/>
          </w:tcPr>
          <w:p w14:paraId="39375AE4" w14:textId="39ED612C" w:rsidR="008A748E" w:rsidRDefault="008A748E" w:rsidP="00FE59FD">
            <w:r>
              <w:t>4</w:t>
            </w:r>
          </w:p>
        </w:tc>
        <w:tc>
          <w:tcPr>
            <w:tcW w:w="2520" w:type="dxa"/>
          </w:tcPr>
          <w:p w14:paraId="1BA6BF83" w14:textId="21F7A78B" w:rsidR="008A748E" w:rsidRDefault="008A748E" w:rsidP="00FE59FD">
            <w:r>
              <w:t>Cột “Trạng thái”</w:t>
            </w:r>
          </w:p>
        </w:tc>
        <w:tc>
          <w:tcPr>
            <w:tcW w:w="1440" w:type="dxa"/>
          </w:tcPr>
          <w:p w14:paraId="670DC088" w14:textId="719F13A2" w:rsidR="008A748E" w:rsidRDefault="00D24179" w:rsidP="00FE59FD">
            <w:r>
              <w:t>Chip</w:t>
            </w:r>
          </w:p>
        </w:tc>
        <w:tc>
          <w:tcPr>
            <w:tcW w:w="4474" w:type="dxa"/>
          </w:tcPr>
          <w:p w14:paraId="15A0073D" w14:textId="0DD48B89" w:rsidR="008A748E" w:rsidRDefault="00D24179" w:rsidP="00FE59FD">
            <w:r>
              <w:t>Hiển thị trạng thái của công văn đang ở giai đoạn nào trong quá trình gửi công văn</w:t>
            </w:r>
          </w:p>
        </w:tc>
      </w:tr>
      <w:tr w:rsidR="00055023" w14:paraId="76B3562F" w14:textId="77777777" w:rsidTr="00EB271C">
        <w:tc>
          <w:tcPr>
            <w:tcW w:w="630" w:type="dxa"/>
          </w:tcPr>
          <w:p w14:paraId="0E8373A3" w14:textId="57357C46" w:rsidR="00055023" w:rsidRDefault="008A748E" w:rsidP="00FE59FD">
            <w:r>
              <w:t>5</w:t>
            </w:r>
          </w:p>
        </w:tc>
        <w:tc>
          <w:tcPr>
            <w:tcW w:w="2520" w:type="dxa"/>
          </w:tcPr>
          <w:p w14:paraId="63F7E059" w14:textId="2E8A4A93" w:rsidR="00055023" w:rsidRDefault="00055023" w:rsidP="00FE59FD">
            <w:r>
              <w:t>Cột “Thao tác”</w:t>
            </w:r>
          </w:p>
        </w:tc>
        <w:tc>
          <w:tcPr>
            <w:tcW w:w="1440" w:type="dxa"/>
          </w:tcPr>
          <w:p w14:paraId="37668FA6" w14:textId="46C60603" w:rsidR="00055023" w:rsidRDefault="00055023" w:rsidP="00FE59FD">
            <w:r>
              <w:t>Button</w:t>
            </w:r>
          </w:p>
        </w:tc>
        <w:tc>
          <w:tcPr>
            <w:tcW w:w="4474" w:type="dxa"/>
          </w:tcPr>
          <w:p w14:paraId="1CF6DE4E" w14:textId="5AE552ED" w:rsidR="00055023" w:rsidRDefault="004B597E" w:rsidP="00FE59FD">
            <w:r>
              <w:t xml:space="preserve">Button “Xem”  </w:t>
            </w:r>
          </w:p>
          <w:p w14:paraId="55AE8209" w14:textId="77777777" w:rsidR="004B597E" w:rsidRDefault="004B597E" w:rsidP="00FE59FD">
            <w:r>
              <w:t>Background sử dụng màu “text-success” trong bootstrap</w:t>
            </w:r>
          </w:p>
          <w:p w14:paraId="7EA011FD" w14:textId="5AE99103" w:rsidR="004B597E" w:rsidRDefault="004B597E" w:rsidP="00FE59FD">
            <w:r>
              <w:t>Text: “Xem” Color: “#FFFFFF”</w:t>
            </w:r>
          </w:p>
          <w:p w14:paraId="26A1F127" w14:textId="7BEA9BC9" w:rsidR="004B597E" w:rsidRDefault="004B597E" w:rsidP="00FE59FD">
            <w:r>
              <w:t>Khi người dùng click vào hệ thống sẽ chuyển người dùng tới trang Xem chi tiết công văn</w:t>
            </w:r>
          </w:p>
          <w:p w14:paraId="0669621C" w14:textId="77777777" w:rsidR="004B597E" w:rsidRDefault="004B597E" w:rsidP="00FE59FD">
            <w:r>
              <w:t>Button “Sửa”</w:t>
            </w:r>
          </w:p>
          <w:p w14:paraId="50DCFF8B" w14:textId="77777777" w:rsidR="004B597E" w:rsidRDefault="004B597E" w:rsidP="00FE59FD">
            <w:r>
              <w:lastRenderedPageBreak/>
              <w:t>Background sử dụng màu “text-warning” trong bootstrap</w:t>
            </w:r>
          </w:p>
          <w:p w14:paraId="6D5C5F18" w14:textId="77777777" w:rsidR="004B597E" w:rsidRDefault="004B597E" w:rsidP="00FE59FD">
            <w:r>
              <w:t>Text: “Sửa” Color: “#FFFFFF”</w:t>
            </w:r>
          </w:p>
          <w:p w14:paraId="5A970589" w14:textId="77777777" w:rsidR="004B597E" w:rsidRDefault="004B597E" w:rsidP="00FE59FD">
            <w:r>
              <w:t>Khi người dùng click vào hệ thống sẽ chuyển người dùng tới trang thay đổi thông tin của công văn gửi đi</w:t>
            </w:r>
          </w:p>
          <w:p w14:paraId="4F4B4D9E" w14:textId="77777777" w:rsidR="00626079" w:rsidRDefault="00626079" w:rsidP="00FE59FD">
            <w:r>
              <w:t>Button “Xóa”</w:t>
            </w:r>
          </w:p>
          <w:p w14:paraId="299631A8" w14:textId="77777777" w:rsidR="00626079" w:rsidRDefault="00626079" w:rsidP="00FE59FD">
            <w:r>
              <w:t>Background sử dụng màu “text-danger” trong bootstrap</w:t>
            </w:r>
          </w:p>
          <w:p w14:paraId="41917B4D" w14:textId="77777777" w:rsidR="00626079" w:rsidRDefault="00626079" w:rsidP="00FE59FD">
            <w:r>
              <w:t>Text: “Xóa” Color: “#FFFFFF”</w:t>
            </w:r>
          </w:p>
          <w:p w14:paraId="74A19A8F" w14:textId="052F64FB" w:rsidR="00626079" w:rsidRDefault="00626079" w:rsidP="00FE59FD">
            <w:r>
              <w:t>Khi người dùng click vào hệ thống sẽ xóa công văn khỏi danh sách công văn lưu trong hệ thống</w:t>
            </w:r>
          </w:p>
        </w:tc>
      </w:tr>
    </w:tbl>
    <w:p w14:paraId="68F1EFF8" w14:textId="1F8E0E88" w:rsidR="00916EE8" w:rsidRDefault="00916EE8" w:rsidP="00916EE8"/>
    <w:p w14:paraId="58046E39" w14:textId="1C52F354" w:rsidR="00830203" w:rsidRDefault="00830203" w:rsidP="00830203">
      <w:pPr>
        <w:pStyle w:val="Heading2"/>
      </w:pPr>
      <w:bookmarkStart w:id="10" w:name="_Toc211170788"/>
      <w:r>
        <w:t xml:space="preserve">4.2 Thêm </w:t>
      </w:r>
      <w:r w:rsidR="001A7D51">
        <w:t xml:space="preserve">, sửa, xóa </w:t>
      </w:r>
      <w:r>
        <w:t>công văn</w:t>
      </w:r>
      <w:bookmarkEnd w:id="10"/>
    </w:p>
    <w:p w14:paraId="7A90B4AC" w14:textId="6254B6FF" w:rsidR="00916EE8" w:rsidRDefault="00916EE8" w:rsidP="00916EE8">
      <w:r>
        <w:t xml:space="preserve">Hệ thống công văn để đáp ứng được các yêu cầu của người dùng và nghiệp vụ được chia làm loại chính bao gồm </w:t>
      </w:r>
      <w:r w:rsidR="00830203">
        <w:t>công văn cần phê duyệt và công văn không cần phê duyệt. Do đó khi thêm công văn sẽ chia làm 2 luồng chính</w:t>
      </w:r>
      <w:r w:rsidR="00911B4D">
        <w:t>.</w:t>
      </w:r>
    </w:p>
    <w:p w14:paraId="1B45C07A" w14:textId="2C71A6E4" w:rsidR="00911B4D" w:rsidRDefault="00911B4D" w:rsidP="00916EE8">
      <w:r w:rsidRPr="00911B4D">
        <w:rPr>
          <w:noProof/>
        </w:rPr>
        <w:drawing>
          <wp:anchor distT="0" distB="0" distL="114300" distR="114300" simplePos="0" relativeHeight="251662336" behindDoc="1" locked="0" layoutInCell="1" allowOverlap="1" wp14:anchorId="1F1C4F4C" wp14:editId="07F6FC9D">
            <wp:simplePos x="0" y="0"/>
            <wp:positionH relativeFrom="column">
              <wp:posOffset>1124309</wp:posOffset>
            </wp:positionH>
            <wp:positionV relativeFrom="paragraph">
              <wp:posOffset>9222</wp:posOffset>
            </wp:positionV>
            <wp:extent cx="3796408" cy="4921857"/>
            <wp:effectExtent l="0" t="0" r="0" b="0"/>
            <wp:wrapTight wrapText="bothSides">
              <wp:wrapPolygon edited="0">
                <wp:start x="0" y="0"/>
                <wp:lineTo x="0" y="21489"/>
                <wp:lineTo x="21463" y="21489"/>
                <wp:lineTo x="21463" y="0"/>
                <wp:lineTo x="0" y="0"/>
              </wp:wrapPolygon>
            </wp:wrapTight>
            <wp:docPr id="164976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1898" name=""/>
                    <pic:cNvPicPr/>
                  </pic:nvPicPr>
                  <pic:blipFill>
                    <a:blip r:embed="rId12">
                      <a:extLst>
                        <a:ext uri="{28A0092B-C50C-407E-A947-70E740481C1C}">
                          <a14:useLocalDpi xmlns:a14="http://schemas.microsoft.com/office/drawing/2010/main" val="0"/>
                        </a:ext>
                      </a:extLst>
                    </a:blip>
                    <a:stretch>
                      <a:fillRect/>
                    </a:stretch>
                  </pic:blipFill>
                  <pic:spPr>
                    <a:xfrm>
                      <a:off x="0" y="0"/>
                      <a:ext cx="3796408" cy="4921857"/>
                    </a:xfrm>
                    <a:prstGeom prst="rect">
                      <a:avLst/>
                    </a:prstGeom>
                  </pic:spPr>
                </pic:pic>
              </a:graphicData>
            </a:graphic>
          </wp:anchor>
        </w:drawing>
      </w:r>
    </w:p>
    <w:p w14:paraId="6B34C41F" w14:textId="77777777" w:rsidR="00911B4D" w:rsidRDefault="00911B4D" w:rsidP="00916EE8"/>
    <w:p w14:paraId="34F6C0DF" w14:textId="77777777" w:rsidR="00830203" w:rsidRDefault="00830203" w:rsidP="00916EE8"/>
    <w:p w14:paraId="7B628A73" w14:textId="77777777" w:rsidR="00911B4D" w:rsidRPr="00911B4D" w:rsidRDefault="00911B4D" w:rsidP="00911B4D"/>
    <w:p w14:paraId="08A332C3" w14:textId="77777777" w:rsidR="00911B4D" w:rsidRPr="00911B4D" w:rsidRDefault="00911B4D" w:rsidP="00911B4D"/>
    <w:p w14:paraId="43AD1B81" w14:textId="77777777" w:rsidR="00911B4D" w:rsidRPr="00911B4D" w:rsidRDefault="00911B4D" w:rsidP="00911B4D"/>
    <w:p w14:paraId="515D75DF" w14:textId="77777777" w:rsidR="00911B4D" w:rsidRPr="00911B4D" w:rsidRDefault="00911B4D" w:rsidP="00911B4D"/>
    <w:p w14:paraId="08AA6D48" w14:textId="77777777" w:rsidR="00911B4D" w:rsidRPr="00911B4D" w:rsidRDefault="00911B4D" w:rsidP="00911B4D"/>
    <w:p w14:paraId="620B5BF4" w14:textId="77777777" w:rsidR="00911B4D" w:rsidRPr="00911B4D" w:rsidRDefault="00911B4D" w:rsidP="00911B4D"/>
    <w:p w14:paraId="16C81440" w14:textId="77777777" w:rsidR="00911B4D" w:rsidRPr="00911B4D" w:rsidRDefault="00911B4D" w:rsidP="00911B4D"/>
    <w:p w14:paraId="49E7E6E9" w14:textId="77777777" w:rsidR="00911B4D" w:rsidRPr="00911B4D" w:rsidRDefault="00911B4D" w:rsidP="00911B4D"/>
    <w:p w14:paraId="6936A7EC" w14:textId="77777777" w:rsidR="00911B4D" w:rsidRPr="00911B4D" w:rsidRDefault="00911B4D" w:rsidP="00911B4D"/>
    <w:p w14:paraId="35F305D0" w14:textId="77777777" w:rsidR="00911B4D" w:rsidRPr="00911B4D" w:rsidRDefault="00911B4D" w:rsidP="00911B4D"/>
    <w:p w14:paraId="00D72772" w14:textId="77777777" w:rsidR="00911B4D" w:rsidRPr="00911B4D" w:rsidRDefault="00911B4D" w:rsidP="00911B4D"/>
    <w:p w14:paraId="778F2459" w14:textId="77777777" w:rsidR="00911B4D" w:rsidRDefault="00911B4D" w:rsidP="00911B4D"/>
    <w:p w14:paraId="42F857C4" w14:textId="77777777" w:rsidR="00911B4D" w:rsidRDefault="00911B4D" w:rsidP="00911B4D"/>
    <w:p w14:paraId="1146BBE0" w14:textId="77777777" w:rsidR="00911B4D" w:rsidRDefault="00911B4D" w:rsidP="00911B4D"/>
    <w:p w14:paraId="2527F554" w14:textId="4F35280D" w:rsidR="00911B4D" w:rsidRDefault="00911B4D" w:rsidP="00911B4D">
      <w:pPr>
        <w:pStyle w:val="Heading3"/>
      </w:pPr>
      <w:bookmarkStart w:id="11" w:name="_Toc211170789"/>
      <w:r>
        <w:lastRenderedPageBreak/>
        <w:t>4.2.1 Thêm mới công văn dạng không cần phê duyệt</w:t>
      </w:r>
      <w:bookmarkEnd w:id="11"/>
    </w:p>
    <w:p w14:paraId="6ACC75F0" w14:textId="1E06D0AC" w:rsidR="00911B4D" w:rsidRDefault="00911B4D" w:rsidP="00911B4D">
      <w:r>
        <w:t>Giao diện:</w:t>
      </w:r>
    </w:p>
    <w:p w14:paraId="7CE4E7AD" w14:textId="2FEC45DC" w:rsidR="00911B4D" w:rsidRDefault="00514ED1" w:rsidP="00911B4D">
      <w:r>
        <w:rPr>
          <w:noProof/>
        </w:rPr>
        <w:drawing>
          <wp:inline distT="0" distB="0" distL="0" distR="0" wp14:anchorId="1640CB03" wp14:editId="333F34ED">
            <wp:extent cx="6099175" cy="4620895"/>
            <wp:effectExtent l="0" t="0" r="0" b="8255"/>
            <wp:docPr id="69419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495" name="Picture 694198495"/>
                    <pic:cNvPicPr/>
                  </pic:nvPicPr>
                  <pic:blipFill>
                    <a:blip r:embed="rId13">
                      <a:extLst>
                        <a:ext uri="{28A0092B-C50C-407E-A947-70E740481C1C}">
                          <a14:useLocalDpi xmlns:a14="http://schemas.microsoft.com/office/drawing/2010/main" val="0"/>
                        </a:ext>
                      </a:extLst>
                    </a:blip>
                    <a:stretch>
                      <a:fillRect/>
                    </a:stretch>
                  </pic:blipFill>
                  <pic:spPr>
                    <a:xfrm>
                      <a:off x="0" y="0"/>
                      <a:ext cx="6099175" cy="4620895"/>
                    </a:xfrm>
                    <a:prstGeom prst="rect">
                      <a:avLst/>
                    </a:prstGeom>
                  </pic:spPr>
                </pic:pic>
              </a:graphicData>
            </a:graphic>
          </wp:inline>
        </w:drawing>
      </w:r>
    </w:p>
    <w:p w14:paraId="5B0A6C11" w14:textId="4C3A769E" w:rsidR="00514ED1" w:rsidRDefault="00514ED1" w:rsidP="00514ED1">
      <w:r>
        <w:t>Đối tượng: Admin, người dùng(bao gồm cán bộ trong hệ thống)</w:t>
      </w:r>
    </w:p>
    <w:p w14:paraId="73B6C0CF" w14:textId="1400A925" w:rsidR="00514ED1" w:rsidRDefault="00514ED1" w:rsidP="00514ED1">
      <w:r>
        <w:t>Mục đích:</w:t>
      </w:r>
    </w:p>
    <w:p w14:paraId="6ECF9A39" w14:textId="4F90696A" w:rsidR="00514ED1" w:rsidRDefault="00514ED1" w:rsidP="00514ED1">
      <w:r>
        <w:t xml:space="preserve">Giúp người dùng có thể gửi các công văn một cách nhanh chóng </w:t>
      </w:r>
    </w:p>
    <w:p w14:paraId="24CFEB37" w14:textId="09D61BC7" w:rsidR="00514ED1" w:rsidRDefault="00514ED1" w:rsidP="00514ED1">
      <w:r>
        <w:t>Mô tả chi tiết:</w:t>
      </w:r>
    </w:p>
    <w:tbl>
      <w:tblPr>
        <w:tblStyle w:val="TableGrid"/>
        <w:tblW w:w="0" w:type="auto"/>
        <w:tblLook w:val="04A0" w:firstRow="1" w:lastRow="0" w:firstColumn="1" w:lastColumn="0" w:noHBand="0" w:noVBand="1"/>
      </w:tblPr>
      <w:tblGrid>
        <w:gridCol w:w="715"/>
        <w:gridCol w:w="2520"/>
        <w:gridCol w:w="1350"/>
        <w:gridCol w:w="5010"/>
      </w:tblGrid>
      <w:tr w:rsidR="00514ED1" w14:paraId="400A996F" w14:textId="77777777" w:rsidTr="00514ED1">
        <w:tc>
          <w:tcPr>
            <w:tcW w:w="715" w:type="dxa"/>
          </w:tcPr>
          <w:p w14:paraId="7AA614C1" w14:textId="2507564D" w:rsidR="00514ED1" w:rsidRDefault="00514ED1" w:rsidP="00514ED1">
            <w:r>
              <w:t>STT</w:t>
            </w:r>
          </w:p>
        </w:tc>
        <w:tc>
          <w:tcPr>
            <w:tcW w:w="2520" w:type="dxa"/>
          </w:tcPr>
          <w:p w14:paraId="50773A0E" w14:textId="1583AC55" w:rsidR="00514ED1" w:rsidRDefault="00514ED1" w:rsidP="00514ED1">
            <w:r>
              <w:t>Hạng mục/Tên trường</w:t>
            </w:r>
          </w:p>
        </w:tc>
        <w:tc>
          <w:tcPr>
            <w:tcW w:w="1350" w:type="dxa"/>
          </w:tcPr>
          <w:p w14:paraId="08FB145D" w14:textId="5C952EC6" w:rsidR="00514ED1" w:rsidRDefault="00514ED1" w:rsidP="00514ED1">
            <w:r>
              <w:t>Định dạng</w:t>
            </w:r>
          </w:p>
        </w:tc>
        <w:tc>
          <w:tcPr>
            <w:tcW w:w="5010" w:type="dxa"/>
          </w:tcPr>
          <w:p w14:paraId="2348EF21" w14:textId="64306E8E" w:rsidR="00514ED1" w:rsidRDefault="00514ED1" w:rsidP="00514ED1">
            <w:r>
              <w:t>Mô tả</w:t>
            </w:r>
          </w:p>
        </w:tc>
      </w:tr>
      <w:tr w:rsidR="00514ED1" w14:paraId="4D7047E6" w14:textId="77777777" w:rsidTr="00514ED1">
        <w:tc>
          <w:tcPr>
            <w:tcW w:w="715" w:type="dxa"/>
          </w:tcPr>
          <w:p w14:paraId="71AD05FF" w14:textId="43150E84" w:rsidR="00514ED1" w:rsidRDefault="00514ED1" w:rsidP="00514ED1">
            <w:r>
              <w:t>1</w:t>
            </w:r>
          </w:p>
        </w:tc>
        <w:tc>
          <w:tcPr>
            <w:tcW w:w="2520" w:type="dxa"/>
          </w:tcPr>
          <w:p w14:paraId="15CBFD34" w14:textId="5C994A48" w:rsidR="00514ED1" w:rsidRDefault="00514ED1" w:rsidP="00514ED1">
            <w:r>
              <w:t>Tiêu đề</w:t>
            </w:r>
          </w:p>
        </w:tc>
        <w:tc>
          <w:tcPr>
            <w:tcW w:w="1350" w:type="dxa"/>
          </w:tcPr>
          <w:p w14:paraId="4DBD6737" w14:textId="02A33093" w:rsidR="00514ED1" w:rsidRDefault="00514ED1" w:rsidP="00514ED1">
            <w:r>
              <w:t>Textbox</w:t>
            </w:r>
          </w:p>
        </w:tc>
        <w:tc>
          <w:tcPr>
            <w:tcW w:w="5010" w:type="dxa"/>
          </w:tcPr>
          <w:p w14:paraId="762D9313" w14:textId="724772F6" w:rsidR="00514ED1" w:rsidRDefault="00514ED1" w:rsidP="00514ED1">
            <w:r>
              <w:t>Người dùng nhập vào tiêu đề công văn mà người dùng muốn gửi</w:t>
            </w:r>
          </w:p>
        </w:tc>
      </w:tr>
      <w:tr w:rsidR="00514ED1" w14:paraId="5AE127A3" w14:textId="77777777" w:rsidTr="00514ED1">
        <w:tc>
          <w:tcPr>
            <w:tcW w:w="715" w:type="dxa"/>
          </w:tcPr>
          <w:p w14:paraId="6783101A" w14:textId="3A12404D" w:rsidR="00514ED1" w:rsidRDefault="00514ED1" w:rsidP="00514ED1">
            <w:r>
              <w:t>2</w:t>
            </w:r>
          </w:p>
        </w:tc>
        <w:tc>
          <w:tcPr>
            <w:tcW w:w="2520" w:type="dxa"/>
          </w:tcPr>
          <w:p w14:paraId="2A0DB593" w14:textId="28EC83B1" w:rsidR="00514ED1" w:rsidRDefault="00514ED1" w:rsidP="00514ED1">
            <w:r>
              <w:t>Số CV</w:t>
            </w:r>
          </w:p>
        </w:tc>
        <w:tc>
          <w:tcPr>
            <w:tcW w:w="1350" w:type="dxa"/>
          </w:tcPr>
          <w:p w14:paraId="6AFB931B" w14:textId="240BCF94" w:rsidR="00514ED1" w:rsidRDefault="00514ED1" w:rsidP="00514ED1">
            <w:r>
              <w:t>Textbox</w:t>
            </w:r>
          </w:p>
        </w:tc>
        <w:tc>
          <w:tcPr>
            <w:tcW w:w="5010" w:type="dxa"/>
          </w:tcPr>
          <w:p w14:paraId="50475052" w14:textId="544DC35B" w:rsidR="00514ED1" w:rsidRDefault="00514ED1" w:rsidP="00514ED1">
            <w:r>
              <w:t>Người dùng nhập vào số công văn</w:t>
            </w:r>
          </w:p>
        </w:tc>
      </w:tr>
      <w:tr w:rsidR="00514ED1" w14:paraId="773C891D" w14:textId="77777777" w:rsidTr="00514ED1">
        <w:tc>
          <w:tcPr>
            <w:tcW w:w="715" w:type="dxa"/>
          </w:tcPr>
          <w:p w14:paraId="266AA642" w14:textId="20A21E59" w:rsidR="00514ED1" w:rsidRDefault="00514ED1" w:rsidP="00514ED1">
            <w:r>
              <w:t>3</w:t>
            </w:r>
          </w:p>
        </w:tc>
        <w:tc>
          <w:tcPr>
            <w:tcW w:w="2520" w:type="dxa"/>
          </w:tcPr>
          <w:p w14:paraId="6478EC32" w14:textId="67EC1A44" w:rsidR="00514ED1" w:rsidRDefault="00514ED1" w:rsidP="00514ED1">
            <w:r>
              <w:t>Loại công văn</w:t>
            </w:r>
          </w:p>
        </w:tc>
        <w:tc>
          <w:tcPr>
            <w:tcW w:w="1350" w:type="dxa"/>
          </w:tcPr>
          <w:p w14:paraId="0E0A192D" w14:textId="0A456133" w:rsidR="00514ED1" w:rsidRDefault="00514ED1" w:rsidP="00514ED1">
            <w:r>
              <w:t>Droplist</w:t>
            </w:r>
          </w:p>
        </w:tc>
        <w:tc>
          <w:tcPr>
            <w:tcW w:w="5010" w:type="dxa"/>
          </w:tcPr>
          <w:p w14:paraId="3474931D" w14:textId="6410728A" w:rsidR="00514ED1" w:rsidRDefault="00514ED1" w:rsidP="00514ED1">
            <w:r>
              <w:t>Người dùng chọn loại công văn mà mình muốn gửi. Dữ liệu các loại công văn này sẽ được lấy từ dữ liệu của bảng loại công văn và hiển thị dưới dạng tên loại công văn cho người dùng chọn</w:t>
            </w:r>
          </w:p>
        </w:tc>
      </w:tr>
      <w:tr w:rsidR="00514ED1" w14:paraId="46DDE2B5" w14:textId="77777777" w:rsidTr="00514ED1">
        <w:tc>
          <w:tcPr>
            <w:tcW w:w="715" w:type="dxa"/>
          </w:tcPr>
          <w:p w14:paraId="310C6CEE" w14:textId="494F23B4" w:rsidR="00514ED1" w:rsidRDefault="00514ED1" w:rsidP="00514ED1">
            <w:r>
              <w:t>4</w:t>
            </w:r>
          </w:p>
        </w:tc>
        <w:tc>
          <w:tcPr>
            <w:tcW w:w="2520" w:type="dxa"/>
          </w:tcPr>
          <w:p w14:paraId="44BBB390" w14:textId="270DF252" w:rsidR="00514ED1" w:rsidRDefault="00514ED1" w:rsidP="00514ED1">
            <w:r>
              <w:t>Ngày ban hành</w:t>
            </w:r>
          </w:p>
        </w:tc>
        <w:tc>
          <w:tcPr>
            <w:tcW w:w="1350" w:type="dxa"/>
          </w:tcPr>
          <w:p w14:paraId="6FE471A1" w14:textId="5F0FBC50" w:rsidR="00514ED1" w:rsidRDefault="00514ED1" w:rsidP="00514ED1">
            <w:r>
              <w:t>Date</w:t>
            </w:r>
          </w:p>
        </w:tc>
        <w:tc>
          <w:tcPr>
            <w:tcW w:w="5010" w:type="dxa"/>
          </w:tcPr>
          <w:p w14:paraId="29E810EB" w14:textId="30E2D548" w:rsidR="00514ED1" w:rsidRDefault="00514ED1" w:rsidP="00514ED1">
            <w:r>
              <w:t>Người dùng nhập vào ngày mà văn bản được ban hành</w:t>
            </w:r>
          </w:p>
        </w:tc>
      </w:tr>
      <w:tr w:rsidR="00CF2E3A" w14:paraId="608B7F25" w14:textId="77777777" w:rsidTr="00514ED1">
        <w:tc>
          <w:tcPr>
            <w:tcW w:w="715" w:type="dxa"/>
          </w:tcPr>
          <w:p w14:paraId="29A8C164" w14:textId="62998AD4" w:rsidR="00CF2E3A" w:rsidRDefault="00CF2E3A" w:rsidP="00514ED1">
            <w:r>
              <w:t>5</w:t>
            </w:r>
          </w:p>
        </w:tc>
        <w:tc>
          <w:tcPr>
            <w:tcW w:w="2520" w:type="dxa"/>
          </w:tcPr>
          <w:p w14:paraId="4A0FE5C1" w14:textId="5CEE4B6B" w:rsidR="00CF2E3A" w:rsidRDefault="00CF2E3A" w:rsidP="00514ED1">
            <w:r>
              <w:t>Ngày gửi</w:t>
            </w:r>
          </w:p>
        </w:tc>
        <w:tc>
          <w:tcPr>
            <w:tcW w:w="1350" w:type="dxa"/>
          </w:tcPr>
          <w:p w14:paraId="5EEE0171" w14:textId="4F0410FC" w:rsidR="00CF2E3A" w:rsidRDefault="00CF2E3A" w:rsidP="00514ED1">
            <w:r>
              <w:t>Date</w:t>
            </w:r>
          </w:p>
        </w:tc>
        <w:tc>
          <w:tcPr>
            <w:tcW w:w="5010" w:type="dxa"/>
          </w:tcPr>
          <w:p w14:paraId="6BBA2E34" w14:textId="3B12BF7C" w:rsidR="00CF2E3A" w:rsidRDefault="00CF2E3A" w:rsidP="00514ED1">
            <w:r>
              <w:t>Người dùng nhập vào ngày gửi công văn</w:t>
            </w:r>
          </w:p>
        </w:tc>
      </w:tr>
      <w:tr w:rsidR="00CF2E3A" w14:paraId="27495400" w14:textId="77777777" w:rsidTr="00514ED1">
        <w:tc>
          <w:tcPr>
            <w:tcW w:w="715" w:type="dxa"/>
          </w:tcPr>
          <w:p w14:paraId="3D878BDC" w14:textId="432851ED" w:rsidR="00CF2E3A" w:rsidRDefault="00CF2E3A" w:rsidP="00514ED1">
            <w:r>
              <w:lastRenderedPageBreak/>
              <w:t>6</w:t>
            </w:r>
          </w:p>
        </w:tc>
        <w:tc>
          <w:tcPr>
            <w:tcW w:w="2520" w:type="dxa"/>
          </w:tcPr>
          <w:p w14:paraId="140D5B54" w14:textId="386FF74E" w:rsidR="00CF2E3A" w:rsidRDefault="00CF2E3A" w:rsidP="00514ED1">
            <w:r>
              <w:t>Cơ quan ban hành</w:t>
            </w:r>
          </w:p>
        </w:tc>
        <w:tc>
          <w:tcPr>
            <w:tcW w:w="1350" w:type="dxa"/>
          </w:tcPr>
          <w:p w14:paraId="5F756846" w14:textId="48A00F8D" w:rsidR="00CF2E3A" w:rsidRDefault="00CF2E3A" w:rsidP="00514ED1">
            <w:r>
              <w:t>Droplist</w:t>
            </w:r>
          </w:p>
        </w:tc>
        <w:tc>
          <w:tcPr>
            <w:tcW w:w="5010" w:type="dxa"/>
          </w:tcPr>
          <w:p w14:paraId="362E3F90" w14:textId="295FDC35" w:rsidR="00CF2E3A" w:rsidRDefault="00CF2E3A" w:rsidP="00514ED1">
            <w:r>
              <w:t>Người dùng chọn cơ quan ban hành công văn. Danh sách cơ quan đơn vị ban hành được lấy từ dữ liệu đơn vị hiển thị dưới dạng tên đơn vị</w:t>
            </w:r>
          </w:p>
        </w:tc>
      </w:tr>
      <w:tr w:rsidR="00CF2E3A" w14:paraId="5DA48F1D" w14:textId="77777777" w:rsidTr="00514ED1">
        <w:tc>
          <w:tcPr>
            <w:tcW w:w="715" w:type="dxa"/>
          </w:tcPr>
          <w:p w14:paraId="2A582FC5" w14:textId="0D13381C" w:rsidR="00CF2E3A" w:rsidRDefault="00CF2E3A" w:rsidP="00514ED1">
            <w:r>
              <w:t>7</w:t>
            </w:r>
          </w:p>
        </w:tc>
        <w:tc>
          <w:tcPr>
            <w:tcW w:w="2520" w:type="dxa"/>
          </w:tcPr>
          <w:p w14:paraId="142D6F43" w14:textId="2F7A243A" w:rsidR="00CF2E3A" w:rsidRDefault="00CF2E3A" w:rsidP="00514ED1">
            <w:r>
              <w:t>Đơn vị nhận</w:t>
            </w:r>
          </w:p>
        </w:tc>
        <w:tc>
          <w:tcPr>
            <w:tcW w:w="1350" w:type="dxa"/>
          </w:tcPr>
          <w:p w14:paraId="2E1216E3" w14:textId="7B7DA5EF" w:rsidR="00CF2E3A" w:rsidRDefault="00CF2E3A" w:rsidP="00514ED1">
            <w:r>
              <w:t>Droplist</w:t>
            </w:r>
          </w:p>
        </w:tc>
        <w:tc>
          <w:tcPr>
            <w:tcW w:w="5010" w:type="dxa"/>
          </w:tcPr>
          <w:p w14:paraId="0704C920" w14:textId="4A49768C" w:rsidR="00CF2E3A" w:rsidRDefault="00CF2E3A" w:rsidP="00514ED1">
            <w:r>
              <w:t xml:space="preserve">Người dùng chọn đơn vị nhận </w:t>
            </w:r>
            <w:r w:rsidR="00897B11">
              <w:t>công văn. Danh sách đơn vị lấy từ dữ liệu đơn vị và hiển thị dưới dạng tên đơn vị</w:t>
            </w:r>
          </w:p>
        </w:tc>
      </w:tr>
      <w:tr w:rsidR="00897B11" w14:paraId="408D9D52" w14:textId="77777777" w:rsidTr="00514ED1">
        <w:tc>
          <w:tcPr>
            <w:tcW w:w="715" w:type="dxa"/>
          </w:tcPr>
          <w:p w14:paraId="1B2C0678" w14:textId="13D9200B" w:rsidR="00897B11" w:rsidRDefault="00897B11" w:rsidP="00514ED1">
            <w:r>
              <w:t>8</w:t>
            </w:r>
          </w:p>
        </w:tc>
        <w:tc>
          <w:tcPr>
            <w:tcW w:w="2520" w:type="dxa"/>
          </w:tcPr>
          <w:p w14:paraId="0300EC5C" w14:textId="08581CF1" w:rsidR="00897B11" w:rsidRDefault="00897B11" w:rsidP="00514ED1">
            <w:r>
              <w:t>Người ký</w:t>
            </w:r>
          </w:p>
        </w:tc>
        <w:tc>
          <w:tcPr>
            <w:tcW w:w="1350" w:type="dxa"/>
          </w:tcPr>
          <w:p w14:paraId="557832D4" w14:textId="69E65DC3" w:rsidR="00897B11" w:rsidRDefault="00897B11" w:rsidP="00514ED1">
            <w:r>
              <w:t>Textbox</w:t>
            </w:r>
          </w:p>
        </w:tc>
        <w:tc>
          <w:tcPr>
            <w:tcW w:w="5010" w:type="dxa"/>
          </w:tcPr>
          <w:p w14:paraId="7F42CBB3" w14:textId="55C1E14F" w:rsidR="00897B11" w:rsidRDefault="00897B11" w:rsidP="00514ED1">
            <w:r>
              <w:t>Người dùng nhập và tên người ký công văn</w:t>
            </w:r>
          </w:p>
        </w:tc>
      </w:tr>
      <w:tr w:rsidR="00897B11" w14:paraId="73EA3B45" w14:textId="77777777" w:rsidTr="00514ED1">
        <w:tc>
          <w:tcPr>
            <w:tcW w:w="715" w:type="dxa"/>
          </w:tcPr>
          <w:p w14:paraId="28306C0E" w14:textId="7BF0ADB0" w:rsidR="00897B11" w:rsidRDefault="00897B11" w:rsidP="00514ED1">
            <w:r>
              <w:t>9</w:t>
            </w:r>
          </w:p>
        </w:tc>
        <w:tc>
          <w:tcPr>
            <w:tcW w:w="2520" w:type="dxa"/>
          </w:tcPr>
          <w:p w14:paraId="64AE2F26" w14:textId="08D691D3" w:rsidR="00897B11" w:rsidRDefault="00897B11" w:rsidP="00514ED1">
            <w:r>
              <w:t>Bảo mật</w:t>
            </w:r>
          </w:p>
        </w:tc>
        <w:tc>
          <w:tcPr>
            <w:tcW w:w="1350" w:type="dxa"/>
          </w:tcPr>
          <w:p w14:paraId="0953C263" w14:textId="14BDCF30" w:rsidR="00897B11" w:rsidRDefault="00897B11" w:rsidP="00514ED1">
            <w:r>
              <w:t>Radio</w:t>
            </w:r>
          </w:p>
        </w:tc>
        <w:tc>
          <w:tcPr>
            <w:tcW w:w="5010" w:type="dxa"/>
          </w:tcPr>
          <w:p w14:paraId="6D5513EC" w14:textId="07FAF2EB" w:rsidR="00897B11" w:rsidRDefault="00897B11" w:rsidP="00514ED1">
            <w:r>
              <w:t>Người dùng chọn loại có bảo mật và không bảo mật cho công văn gửi đi</w:t>
            </w:r>
          </w:p>
        </w:tc>
      </w:tr>
      <w:tr w:rsidR="00897B11" w14:paraId="50322A1E" w14:textId="77777777" w:rsidTr="00514ED1">
        <w:tc>
          <w:tcPr>
            <w:tcW w:w="715" w:type="dxa"/>
          </w:tcPr>
          <w:p w14:paraId="25D31508" w14:textId="5BB701A3" w:rsidR="00897B11" w:rsidRDefault="00897B11" w:rsidP="00514ED1">
            <w:r>
              <w:t>10</w:t>
            </w:r>
          </w:p>
        </w:tc>
        <w:tc>
          <w:tcPr>
            <w:tcW w:w="2520" w:type="dxa"/>
          </w:tcPr>
          <w:p w14:paraId="2DDAA295" w14:textId="2E455BA6" w:rsidR="00897B11" w:rsidRDefault="00897B11" w:rsidP="00514ED1">
            <w:r>
              <w:t>Trích yếu</w:t>
            </w:r>
          </w:p>
        </w:tc>
        <w:tc>
          <w:tcPr>
            <w:tcW w:w="1350" w:type="dxa"/>
          </w:tcPr>
          <w:p w14:paraId="379BFD54" w14:textId="37A764BD" w:rsidR="00897B11" w:rsidRDefault="00897B11" w:rsidP="00514ED1">
            <w:r>
              <w:t>TextArea</w:t>
            </w:r>
          </w:p>
        </w:tc>
        <w:tc>
          <w:tcPr>
            <w:tcW w:w="5010" w:type="dxa"/>
          </w:tcPr>
          <w:p w14:paraId="76525920" w14:textId="4D6F2217" w:rsidR="00897B11" w:rsidRDefault="00897B11" w:rsidP="00514ED1">
            <w:r>
              <w:t xml:space="preserve">Người dùng </w:t>
            </w:r>
            <w:r w:rsidR="00956A5E">
              <w:t>ghi vào nội dung của trích yếu công văn</w:t>
            </w:r>
          </w:p>
        </w:tc>
      </w:tr>
      <w:tr w:rsidR="00956A5E" w14:paraId="3DC669BA" w14:textId="77777777" w:rsidTr="00514ED1">
        <w:tc>
          <w:tcPr>
            <w:tcW w:w="715" w:type="dxa"/>
          </w:tcPr>
          <w:p w14:paraId="23EBB68F" w14:textId="5549CF3C" w:rsidR="00956A5E" w:rsidRDefault="00956A5E" w:rsidP="00514ED1">
            <w:r>
              <w:t>11</w:t>
            </w:r>
          </w:p>
        </w:tc>
        <w:tc>
          <w:tcPr>
            <w:tcW w:w="2520" w:type="dxa"/>
          </w:tcPr>
          <w:p w14:paraId="24C75A67" w14:textId="4E169566" w:rsidR="00956A5E" w:rsidRDefault="00956A5E" w:rsidP="00514ED1">
            <w:r>
              <w:t>Ghi chú</w:t>
            </w:r>
          </w:p>
        </w:tc>
        <w:tc>
          <w:tcPr>
            <w:tcW w:w="1350" w:type="dxa"/>
          </w:tcPr>
          <w:p w14:paraId="0EE3DBB7" w14:textId="5704C1BC" w:rsidR="00956A5E" w:rsidRDefault="00956A5E" w:rsidP="00514ED1">
            <w:r>
              <w:t>TextArea</w:t>
            </w:r>
          </w:p>
        </w:tc>
        <w:tc>
          <w:tcPr>
            <w:tcW w:w="5010" w:type="dxa"/>
          </w:tcPr>
          <w:p w14:paraId="5670BB18" w14:textId="061E0E05" w:rsidR="00956A5E" w:rsidRDefault="00956A5E" w:rsidP="00514ED1">
            <w:r>
              <w:t>Người dùng ghi vào ghi chú cần chú ý trong công văn</w:t>
            </w:r>
          </w:p>
        </w:tc>
      </w:tr>
      <w:tr w:rsidR="00956A5E" w14:paraId="2590A797" w14:textId="77777777" w:rsidTr="00514ED1">
        <w:tc>
          <w:tcPr>
            <w:tcW w:w="715" w:type="dxa"/>
          </w:tcPr>
          <w:p w14:paraId="6E498CF3" w14:textId="67615E6E" w:rsidR="00956A5E" w:rsidRDefault="00956A5E" w:rsidP="00514ED1">
            <w:r>
              <w:t>12</w:t>
            </w:r>
          </w:p>
        </w:tc>
        <w:tc>
          <w:tcPr>
            <w:tcW w:w="2520" w:type="dxa"/>
          </w:tcPr>
          <w:p w14:paraId="16B13E3E" w14:textId="02169605" w:rsidR="00956A5E" w:rsidRDefault="00956A5E" w:rsidP="00514ED1">
            <w:r>
              <w:t>File</w:t>
            </w:r>
          </w:p>
        </w:tc>
        <w:tc>
          <w:tcPr>
            <w:tcW w:w="1350" w:type="dxa"/>
          </w:tcPr>
          <w:p w14:paraId="28AD7CA8" w14:textId="37A64934" w:rsidR="00956A5E" w:rsidRDefault="00956A5E" w:rsidP="00514ED1">
            <w:r>
              <w:t>File</w:t>
            </w:r>
          </w:p>
        </w:tc>
        <w:tc>
          <w:tcPr>
            <w:tcW w:w="5010" w:type="dxa"/>
          </w:tcPr>
          <w:p w14:paraId="22941259" w14:textId="1FBB872C" w:rsidR="00956A5E" w:rsidRDefault="00956A5E" w:rsidP="00514ED1">
            <w:r>
              <w:t>Người dùng chọn file công văn đính kèm, dữ liệu lấy từ dữ liệu thiết bị người dùng đang sử dụng</w:t>
            </w:r>
          </w:p>
        </w:tc>
      </w:tr>
      <w:tr w:rsidR="00956A5E" w14:paraId="6FC32E09" w14:textId="77777777" w:rsidTr="00514ED1">
        <w:tc>
          <w:tcPr>
            <w:tcW w:w="715" w:type="dxa"/>
          </w:tcPr>
          <w:p w14:paraId="0876F6C1" w14:textId="2A374062" w:rsidR="00956A5E" w:rsidRDefault="00956A5E" w:rsidP="00514ED1">
            <w:r>
              <w:t>13</w:t>
            </w:r>
          </w:p>
        </w:tc>
        <w:tc>
          <w:tcPr>
            <w:tcW w:w="2520" w:type="dxa"/>
          </w:tcPr>
          <w:p w14:paraId="56E4FFFC" w14:textId="5DFF9F97" w:rsidR="00956A5E" w:rsidRDefault="00956A5E" w:rsidP="00514ED1">
            <w:r>
              <w:t>Upload</w:t>
            </w:r>
          </w:p>
        </w:tc>
        <w:tc>
          <w:tcPr>
            <w:tcW w:w="1350" w:type="dxa"/>
          </w:tcPr>
          <w:p w14:paraId="2A3D5764" w14:textId="5FEBA45E" w:rsidR="00956A5E" w:rsidRDefault="00956A5E" w:rsidP="00514ED1">
            <w:r>
              <w:t>Button</w:t>
            </w:r>
          </w:p>
        </w:tc>
        <w:tc>
          <w:tcPr>
            <w:tcW w:w="5010" w:type="dxa"/>
          </w:tcPr>
          <w:p w14:paraId="0E4E5FF0" w14:textId="7889DF35" w:rsidR="00956A5E" w:rsidRDefault="00956A5E" w:rsidP="00514ED1">
            <w:r>
              <w:t xml:space="preserve">Khi click vào file người dùng chọn sẽ được upload lên hệ thống </w:t>
            </w:r>
          </w:p>
        </w:tc>
      </w:tr>
      <w:tr w:rsidR="00956A5E" w14:paraId="421B61FE" w14:textId="77777777" w:rsidTr="00514ED1">
        <w:tc>
          <w:tcPr>
            <w:tcW w:w="715" w:type="dxa"/>
          </w:tcPr>
          <w:p w14:paraId="043828C3" w14:textId="08A7925E" w:rsidR="00956A5E" w:rsidRDefault="00956A5E" w:rsidP="00514ED1">
            <w:r>
              <w:t>14</w:t>
            </w:r>
          </w:p>
        </w:tc>
        <w:tc>
          <w:tcPr>
            <w:tcW w:w="2520" w:type="dxa"/>
          </w:tcPr>
          <w:p w14:paraId="798065ED" w14:textId="480C89CE" w:rsidR="00956A5E" w:rsidRDefault="00956A5E" w:rsidP="00514ED1">
            <w:r>
              <w:t>Tệp đính kèm</w:t>
            </w:r>
          </w:p>
        </w:tc>
        <w:tc>
          <w:tcPr>
            <w:tcW w:w="1350" w:type="dxa"/>
          </w:tcPr>
          <w:p w14:paraId="4DD331ED" w14:textId="7CB61E99" w:rsidR="00956A5E" w:rsidRDefault="00956A5E" w:rsidP="00514ED1">
            <w:r>
              <w:t>TextBox</w:t>
            </w:r>
          </w:p>
        </w:tc>
        <w:tc>
          <w:tcPr>
            <w:tcW w:w="5010" w:type="dxa"/>
          </w:tcPr>
          <w:p w14:paraId="3A2F429D" w14:textId="3C1B98CC" w:rsidR="00956A5E" w:rsidRDefault="00956A5E" w:rsidP="00514ED1">
            <w:r>
              <w:t xml:space="preserve">Hiển thị các file đính kèm mà người dùng gửi lên hệ thống </w:t>
            </w:r>
          </w:p>
        </w:tc>
      </w:tr>
      <w:tr w:rsidR="00956A5E" w14:paraId="7CAAB812" w14:textId="77777777" w:rsidTr="00514ED1">
        <w:tc>
          <w:tcPr>
            <w:tcW w:w="715" w:type="dxa"/>
          </w:tcPr>
          <w:p w14:paraId="52853A9A" w14:textId="79030324" w:rsidR="00956A5E" w:rsidRDefault="00956A5E" w:rsidP="00514ED1">
            <w:r>
              <w:t>15</w:t>
            </w:r>
          </w:p>
        </w:tc>
        <w:tc>
          <w:tcPr>
            <w:tcW w:w="2520" w:type="dxa"/>
          </w:tcPr>
          <w:p w14:paraId="5C26197C" w14:textId="4687886A" w:rsidR="00956A5E" w:rsidRDefault="00956A5E" w:rsidP="00514ED1">
            <w:r>
              <w:t>Xóa</w:t>
            </w:r>
          </w:p>
        </w:tc>
        <w:tc>
          <w:tcPr>
            <w:tcW w:w="1350" w:type="dxa"/>
          </w:tcPr>
          <w:p w14:paraId="3CAC8755" w14:textId="0167720F" w:rsidR="00956A5E" w:rsidRDefault="00956A5E" w:rsidP="00514ED1">
            <w:r>
              <w:t>Button</w:t>
            </w:r>
          </w:p>
        </w:tc>
        <w:tc>
          <w:tcPr>
            <w:tcW w:w="5010" w:type="dxa"/>
          </w:tcPr>
          <w:p w14:paraId="41D0A730" w14:textId="30849811" w:rsidR="00956A5E" w:rsidRDefault="00956A5E" w:rsidP="00514ED1">
            <w:r>
              <w:t>Khi click vào sẽ xóa hết các file đính kèm đã tải lên. Thực hiện khi người dùng lựa chọn nhầm file</w:t>
            </w:r>
          </w:p>
        </w:tc>
      </w:tr>
      <w:tr w:rsidR="00956A5E" w14:paraId="12457840" w14:textId="77777777" w:rsidTr="00514ED1">
        <w:tc>
          <w:tcPr>
            <w:tcW w:w="715" w:type="dxa"/>
          </w:tcPr>
          <w:p w14:paraId="17CE0F9F" w14:textId="6E2C8B0A" w:rsidR="00956A5E" w:rsidRDefault="00956A5E" w:rsidP="00514ED1">
            <w:r>
              <w:t>16</w:t>
            </w:r>
          </w:p>
        </w:tc>
        <w:tc>
          <w:tcPr>
            <w:tcW w:w="2520" w:type="dxa"/>
          </w:tcPr>
          <w:p w14:paraId="573A0699" w14:textId="4178BA9D" w:rsidR="00956A5E" w:rsidRDefault="00956A5E" w:rsidP="00514ED1">
            <w:r>
              <w:t>Quay lại</w:t>
            </w:r>
          </w:p>
        </w:tc>
        <w:tc>
          <w:tcPr>
            <w:tcW w:w="1350" w:type="dxa"/>
          </w:tcPr>
          <w:p w14:paraId="681C127E" w14:textId="69BF42C0" w:rsidR="00956A5E" w:rsidRDefault="00956A5E" w:rsidP="00514ED1">
            <w:r>
              <w:t>Button</w:t>
            </w:r>
          </w:p>
        </w:tc>
        <w:tc>
          <w:tcPr>
            <w:tcW w:w="5010" w:type="dxa"/>
          </w:tcPr>
          <w:p w14:paraId="17FE4FBB" w14:textId="1762BD6D" w:rsidR="00956A5E" w:rsidRDefault="00956A5E" w:rsidP="00514ED1">
            <w:r>
              <w:t>Khi người dùng click vào sẽ tự điều hướng hệ thống về trang xem danh sách công văn</w:t>
            </w:r>
          </w:p>
        </w:tc>
      </w:tr>
      <w:tr w:rsidR="00956A5E" w14:paraId="6F347632" w14:textId="77777777" w:rsidTr="00514ED1">
        <w:tc>
          <w:tcPr>
            <w:tcW w:w="715" w:type="dxa"/>
          </w:tcPr>
          <w:p w14:paraId="49B1834F" w14:textId="112218D0" w:rsidR="00956A5E" w:rsidRDefault="00956A5E" w:rsidP="00514ED1">
            <w:r>
              <w:t>17</w:t>
            </w:r>
          </w:p>
        </w:tc>
        <w:tc>
          <w:tcPr>
            <w:tcW w:w="2520" w:type="dxa"/>
          </w:tcPr>
          <w:p w14:paraId="3A07552D" w14:textId="170A8D91" w:rsidR="00956A5E" w:rsidRDefault="00956A5E" w:rsidP="00514ED1">
            <w:r>
              <w:t>Thêm</w:t>
            </w:r>
          </w:p>
        </w:tc>
        <w:tc>
          <w:tcPr>
            <w:tcW w:w="1350" w:type="dxa"/>
          </w:tcPr>
          <w:p w14:paraId="465B7344" w14:textId="0DB594A0" w:rsidR="00956A5E" w:rsidRDefault="00956A5E" w:rsidP="00514ED1">
            <w:r>
              <w:t>Button</w:t>
            </w:r>
          </w:p>
        </w:tc>
        <w:tc>
          <w:tcPr>
            <w:tcW w:w="5010" w:type="dxa"/>
          </w:tcPr>
          <w:p w14:paraId="3D61E254" w14:textId="79C71532" w:rsidR="00956A5E" w:rsidRDefault="00956A5E" w:rsidP="00514ED1">
            <w:r>
              <w:t xml:space="preserve">Khi thêm đầy đủ các trường thông tin và click vào button hệ thống sẽ tiến hành gửi </w:t>
            </w:r>
            <w:r w:rsidR="00380D16">
              <w:t>công văn</w:t>
            </w:r>
          </w:p>
        </w:tc>
      </w:tr>
    </w:tbl>
    <w:p w14:paraId="38CF61F7" w14:textId="77777777" w:rsidR="00514ED1" w:rsidRDefault="00514ED1" w:rsidP="00514ED1"/>
    <w:p w14:paraId="3FB7E365" w14:textId="2FE314E7" w:rsidR="00380D16" w:rsidRDefault="00380D16" w:rsidP="00380D16">
      <w:pPr>
        <w:pStyle w:val="Heading3"/>
      </w:pPr>
      <w:bookmarkStart w:id="12" w:name="_Toc211170790"/>
      <w:r>
        <w:t>4.2.2 Chỉnh sửa công văn dạng không phê duyệt</w:t>
      </w:r>
      <w:bookmarkEnd w:id="12"/>
    </w:p>
    <w:p w14:paraId="2C622B89" w14:textId="573FABFE" w:rsidR="00380D16" w:rsidRDefault="00380D16" w:rsidP="00380D16">
      <w:r>
        <w:t>Giao diện:</w:t>
      </w:r>
    </w:p>
    <w:p w14:paraId="24E6F3EC" w14:textId="67A72BF3" w:rsidR="005945B1" w:rsidRDefault="005945B1" w:rsidP="00380D16">
      <w:r>
        <w:rPr>
          <w:noProof/>
        </w:rPr>
        <w:lastRenderedPageBreak/>
        <w:drawing>
          <wp:inline distT="0" distB="0" distL="0" distR="0" wp14:anchorId="134DED3C" wp14:editId="7ADD5F00">
            <wp:extent cx="6099175" cy="4620895"/>
            <wp:effectExtent l="0" t="0" r="0" b="8255"/>
            <wp:docPr id="96093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0964" name="Picture 960930964"/>
                    <pic:cNvPicPr/>
                  </pic:nvPicPr>
                  <pic:blipFill>
                    <a:blip r:embed="rId14">
                      <a:extLst>
                        <a:ext uri="{28A0092B-C50C-407E-A947-70E740481C1C}">
                          <a14:useLocalDpi xmlns:a14="http://schemas.microsoft.com/office/drawing/2010/main" val="0"/>
                        </a:ext>
                      </a:extLst>
                    </a:blip>
                    <a:stretch>
                      <a:fillRect/>
                    </a:stretch>
                  </pic:blipFill>
                  <pic:spPr>
                    <a:xfrm>
                      <a:off x="0" y="0"/>
                      <a:ext cx="6099175" cy="4620895"/>
                    </a:xfrm>
                    <a:prstGeom prst="rect">
                      <a:avLst/>
                    </a:prstGeom>
                  </pic:spPr>
                </pic:pic>
              </a:graphicData>
            </a:graphic>
          </wp:inline>
        </w:drawing>
      </w:r>
    </w:p>
    <w:p w14:paraId="0BF3B549" w14:textId="0E7492B8" w:rsidR="00380D16" w:rsidRDefault="00380D16" w:rsidP="00380D16">
      <w:r>
        <w:t>Đối tượng:</w:t>
      </w:r>
      <w:r w:rsidR="005945B1">
        <w:t xml:space="preserve"> Admin, người thêm công văn</w:t>
      </w:r>
    </w:p>
    <w:p w14:paraId="4D186CCF" w14:textId="0D74449E" w:rsidR="005945B1" w:rsidRDefault="005945B1" w:rsidP="00380D16">
      <w:r>
        <w:t>Mục đích:</w:t>
      </w:r>
    </w:p>
    <w:p w14:paraId="7FEC0980" w14:textId="0D7686E7" w:rsidR="005945B1" w:rsidRDefault="005945B1" w:rsidP="00380D16">
      <w:r>
        <w:t>Khi người dùng có nhu cầu thay đổi lại nội dung công văn có thể và để sửa lại theo mong muốn</w:t>
      </w:r>
    </w:p>
    <w:p w14:paraId="11C4EF89" w14:textId="5B24B539" w:rsidR="005945B1" w:rsidRDefault="005945B1" w:rsidP="00380D16">
      <w:r>
        <w:t>Mô tả chi tiết:</w:t>
      </w:r>
    </w:p>
    <w:tbl>
      <w:tblPr>
        <w:tblStyle w:val="TableGrid"/>
        <w:tblW w:w="0" w:type="auto"/>
        <w:tblLook w:val="04A0" w:firstRow="1" w:lastRow="0" w:firstColumn="1" w:lastColumn="0" w:noHBand="0" w:noVBand="1"/>
      </w:tblPr>
      <w:tblGrid>
        <w:gridCol w:w="625"/>
        <w:gridCol w:w="2520"/>
        <w:gridCol w:w="1260"/>
        <w:gridCol w:w="5190"/>
      </w:tblGrid>
      <w:tr w:rsidR="005945B1" w14:paraId="010566BC" w14:textId="77777777" w:rsidTr="005945B1">
        <w:tc>
          <w:tcPr>
            <w:tcW w:w="625" w:type="dxa"/>
          </w:tcPr>
          <w:p w14:paraId="15984527" w14:textId="3A423BE0" w:rsidR="005945B1" w:rsidRDefault="005945B1" w:rsidP="00380D16">
            <w:r>
              <w:t>STT</w:t>
            </w:r>
          </w:p>
        </w:tc>
        <w:tc>
          <w:tcPr>
            <w:tcW w:w="2520" w:type="dxa"/>
          </w:tcPr>
          <w:p w14:paraId="0DA1AFD4" w14:textId="0D630F3F" w:rsidR="005945B1" w:rsidRDefault="005945B1" w:rsidP="00380D16">
            <w:r>
              <w:t>Hạng mục/Tên trường</w:t>
            </w:r>
          </w:p>
        </w:tc>
        <w:tc>
          <w:tcPr>
            <w:tcW w:w="1260" w:type="dxa"/>
          </w:tcPr>
          <w:p w14:paraId="0EE31682" w14:textId="37014FD7" w:rsidR="005945B1" w:rsidRDefault="005945B1" w:rsidP="00380D16">
            <w:r>
              <w:t>Định dạng</w:t>
            </w:r>
          </w:p>
        </w:tc>
        <w:tc>
          <w:tcPr>
            <w:tcW w:w="5190" w:type="dxa"/>
          </w:tcPr>
          <w:p w14:paraId="38E33F6F" w14:textId="6350C0B1" w:rsidR="005945B1" w:rsidRDefault="005945B1" w:rsidP="00380D16">
            <w:r>
              <w:t>Mô tả</w:t>
            </w:r>
          </w:p>
        </w:tc>
      </w:tr>
      <w:tr w:rsidR="005945B1" w14:paraId="12375574" w14:textId="77777777" w:rsidTr="005945B1">
        <w:tc>
          <w:tcPr>
            <w:tcW w:w="625" w:type="dxa"/>
          </w:tcPr>
          <w:p w14:paraId="4742F2DE" w14:textId="447EE47E" w:rsidR="005945B1" w:rsidRDefault="005945B1" w:rsidP="00380D16">
            <w:r>
              <w:t>1</w:t>
            </w:r>
          </w:p>
        </w:tc>
        <w:tc>
          <w:tcPr>
            <w:tcW w:w="2520" w:type="dxa"/>
          </w:tcPr>
          <w:p w14:paraId="6E6C0DCE" w14:textId="0D434390" w:rsidR="005945B1" w:rsidRDefault="005945B1" w:rsidP="00380D16">
            <w:r>
              <w:t>Tiêu đề</w:t>
            </w:r>
          </w:p>
        </w:tc>
        <w:tc>
          <w:tcPr>
            <w:tcW w:w="1260" w:type="dxa"/>
          </w:tcPr>
          <w:p w14:paraId="425A975D" w14:textId="1F61524C" w:rsidR="005945B1" w:rsidRDefault="005945B1" w:rsidP="00380D16">
            <w:r>
              <w:t>Textbox</w:t>
            </w:r>
          </w:p>
        </w:tc>
        <w:tc>
          <w:tcPr>
            <w:tcW w:w="5190" w:type="dxa"/>
          </w:tcPr>
          <w:p w14:paraId="286DAA9F" w14:textId="244A1944" w:rsidR="005945B1" w:rsidRDefault="008640C6" w:rsidP="00380D16">
            <w:r>
              <w:t>Hiển thị tiêu đề của công văn mà người dùng chỉnh sửa. Có thể chỉnh sửa lại</w:t>
            </w:r>
          </w:p>
        </w:tc>
      </w:tr>
      <w:tr w:rsidR="005945B1" w14:paraId="31E633BB" w14:textId="77777777" w:rsidTr="005945B1">
        <w:tc>
          <w:tcPr>
            <w:tcW w:w="625" w:type="dxa"/>
          </w:tcPr>
          <w:p w14:paraId="6FD605C0" w14:textId="02613331" w:rsidR="005945B1" w:rsidRDefault="008640C6" w:rsidP="00380D16">
            <w:r>
              <w:t>2</w:t>
            </w:r>
          </w:p>
        </w:tc>
        <w:tc>
          <w:tcPr>
            <w:tcW w:w="2520" w:type="dxa"/>
          </w:tcPr>
          <w:p w14:paraId="00A782F3" w14:textId="1985D03C" w:rsidR="005945B1" w:rsidRDefault="008640C6" w:rsidP="00380D16">
            <w:r>
              <w:t>Số CV</w:t>
            </w:r>
          </w:p>
        </w:tc>
        <w:tc>
          <w:tcPr>
            <w:tcW w:w="1260" w:type="dxa"/>
          </w:tcPr>
          <w:p w14:paraId="355762D8" w14:textId="4E9BC985" w:rsidR="005945B1" w:rsidRDefault="008640C6" w:rsidP="00380D16">
            <w:r>
              <w:t>Textbox</w:t>
            </w:r>
          </w:p>
        </w:tc>
        <w:tc>
          <w:tcPr>
            <w:tcW w:w="5190" w:type="dxa"/>
          </w:tcPr>
          <w:p w14:paraId="7477C5A5" w14:textId="61F3EE71" w:rsidR="005945B1" w:rsidRDefault="008640C6" w:rsidP="00380D16">
            <w:r>
              <w:t>Hiển thị số công văn của công văn người dùng chỉnh sửa. Có thể chỉnh sửa lại</w:t>
            </w:r>
          </w:p>
        </w:tc>
      </w:tr>
      <w:tr w:rsidR="008C507C" w14:paraId="63676A18" w14:textId="77777777" w:rsidTr="005945B1">
        <w:tc>
          <w:tcPr>
            <w:tcW w:w="625" w:type="dxa"/>
          </w:tcPr>
          <w:p w14:paraId="2022D6C3" w14:textId="115DFA41" w:rsidR="008C507C" w:rsidRDefault="008C507C" w:rsidP="00380D16">
            <w:r>
              <w:t>3</w:t>
            </w:r>
          </w:p>
        </w:tc>
        <w:tc>
          <w:tcPr>
            <w:tcW w:w="2520" w:type="dxa"/>
          </w:tcPr>
          <w:p w14:paraId="7395AB70" w14:textId="1E331C1B" w:rsidR="008C507C" w:rsidRDefault="008C507C" w:rsidP="00380D16">
            <w:r>
              <w:t>Loại công văn</w:t>
            </w:r>
          </w:p>
        </w:tc>
        <w:tc>
          <w:tcPr>
            <w:tcW w:w="1260" w:type="dxa"/>
          </w:tcPr>
          <w:p w14:paraId="4FDED528" w14:textId="76DACE51" w:rsidR="008C507C" w:rsidRDefault="008C507C" w:rsidP="00380D16">
            <w:r>
              <w:t>Droplist</w:t>
            </w:r>
          </w:p>
        </w:tc>
        <w:tc>
          <w:tcPr>
            <w:tcW w:w="5190" w:type="dxa"/>
          </w:tcPr>
          <w:p w14:paraId="32A447E8" w14:textId="6CE0C822" w:rsidR="008C507C" w:rsidRDefault="008C507C" w:rsidP="00380D16">
            <w:r>
              <w:t xml:space="preserve">Hiển thị loại công văn của công văn mà người dùng chỉnh sửa. </w:t>
            </w:r>
            <w:r w:rsidR="005830DA">
              <w:t>Không được chỉnh sửa lại</w:t>
            </w:r>
          </w:p>
        </w:tc>
      </w:tr>
      <w:tr w:rsidR="008C507C" w14:paraId="7FAF8CCA" w14:textId="77777777" w:rsidTr="005945B1">
        <w:tc>
          <w:tcPr>
            <w:tcW w:w="625" w:type="dxa"/>
          </w:tcPr>
          <w:p w14:paraId="2078E08F" w14:textId="0CB929AE" w:rsidR="008C507C" w:rsidRDefault="008C507C" w:rsidP="00380D16">
            <w:r>
              <w:t>4</w:t>
            </w:r>
          </w:p>
        </w:tc>
        <w:tc>
          <w:tcPr>
            <w:tcW w:w="2520" w:type="dxa"/>
          </w:tcPr>
          <w:p w14:paraId="584B8E03" w14:textId="00325B73" w:rsidR="008C507C" w:rsidRDefault="008C507C" w:rsidP="00380D16">
            <w:r>
              <w:t>Ngày ban hành</w:t>
            </w:r>
          </w:p>
        </w:tc>
        <w:tc>
          <w:tcPr>
            <w:tcW w:w="1260" w:type="dxa"/>
          </w:tcPr>
          <w:p w14:paraId="6593EE8A" w14:textId="6CB15B96" w:rsidR="008C507C" w:rsidRDefault="008C507C" w:rsidP="00380D16">
            <w:r>
              <w:t>Date</w:t>
            </w:r>
          </w:p>
        </w:tc>
        <w:tc>
          <w:tcPr>
            <w:tcW w:w="5190" w:type="dxa"/>
          </w:tcPr>
          <w:p w14:paraId="77332216" w14:textId="721485B9" w:rsidR="008C507C" w:rsidRDefault="008C507C" w:rsidP="00380D16">
            <w:r>
              <w:t>Hiển thị ngày ban hành của công văn mà người dùng chỉnh sửa.Có thể chỉnh sửa lại</w:t>
            </w:r>
          </w:p>
        </w:tc>
      </w:tr>
      <w:tr w:rsidR="008C507C" w14:paraId="3CC04045" w14:textId="77777777" w:rsidTr="005945B1">
        <w:tc>
          <w:tcPr>
            <w:tcW w:w="625" w:type="dxa"/>
          </w:tcPr>
          <w:p w14:paraId="30D07594" w14:textId="185AED1D" w:rsidR="008C507C" w:rsidRDefault="008C507C" w:rsidP="00380D16">
            <w:r>
              <w:t>5</w:t>
            </w:r>
          </w:p>
        </w:tc>
        <w:tc>
          <w:tcPr>
            <w:tcW w:w="2520" w:type="dxa"/>
          </w:tcPr>
          <w:p w14:paraId="483B8F20" w14:textId="48E7DA49" w:rsidR="008C507C" w:rsidRDefault="008C507C" w:rsidP="00380D16">
            <w:r>
              <w:t>Ngày gửi</w:t>
            </w:r>
          </w:p>
        </w:tc>
        <w:tc>
          <w:tcPr>
            <w:tcW w:w="1260" w:type="dxa"/>
          </w:tcPr>
          <w:p w14:paraId="2FEE88BB" w14:textId="2EE4025D" w:rsidR="008C507C" w:rsidRDefault="008C507C" w:rsidP="00380D16">
            <w:r>
              <w:t>Date</w:t>
            </w:r>
          </w:p>
        </w:tc>
        <w:tc>
          <w:tcPr>
            <w:tcW w:w="5190" w:type="dxa"/>
          </w:tcPr>
          <w:p w14:paraId="6D003A0F" w14:textId="6908CC21" w:rsidR="008C507C" w:rsidRDefault="008C507C" w:rsidP="00380D16">
            <w:r>
              <w:t>Hiển thị ngày gửi của công văn mà người dùng chỉnh sửa.Có thể chỉnh sửa lại</w:t>
            </w:r>
          </w:p>
        </w:tc>
      </w:tr>
      <w:tr w:rsidR="008C507C" w14:paraId="1019F2BA" w14:textId="77777777" w:rsidTr="005945B1">
        <w:tc>
          <w:tcPr>
            <w:tcW w:w="625" w:type="dxa"/>
          </w:tcPr>
          <w:p w14:paraId="27D465B0" w14:textId="5C49AEB9" w:rsidR="008C507C" w:rsidRDefault="008C507C" w:rsidP="00380D16">
            <w:r>
              <w:t>6</w:t>
            </w:r>
          </w:p>
        </w:tc>
        <w:tc>
          <w:tcPr>
            <w:tcW w:w="2520" w:type="dxa"/>
          </w:tcPr>
          <w:p w14:paraId="1A4DD0A1" w14:textId="2AA13EEA" w:rsidR="008C507C" w:rsidRDefault="008C507C" w:rsidP="00380D16">
            <w:r>
              <w:t>Cơ quan ban hành</w:t>
            </w:r>
          </w:p>
        </w:tc>
        <w:tc>
          <w:tcPr>
            <w:tcW w:w="1260" w:type="dxa"/>
          </w:tcPr>
          <w:p w14:paraId="3649731A" w14:textId="736D9704" w:rsidR="008C507C" w:rsidRDefault="008C507C" w:rsidP="00380D16">
            <w:r>
              <w:t>Droplist</w:t>
            </w:r>
          </w:p>
        </w:tc>
        <w:tc>
          <w:tcPr>
            <w:tcW w:w="5190" w:type="dxa"/>
          </w:tcPr>
          <w:p w14:paraId="3AD17247" w14:textId="1428B567" w:rsidR="008C507C" w:rsidRDefault="008C507C" w:rsidP="00380D16">
            <w:r>
              <w:t>Hiển thị cơ quan ban hành của công văn mà người dùng chỉnh sửa. Có thể chỉnh sửa lại</w:t>
            </w:r>
          </w:p>
        </w:tc>
      </w:tr>
      <w:tr w:rsidR="008C507C" w14:paraId="6D6D758B" w14:textId="77777777" w:rsidTr="005945B1">
        <w:tc>
          <w:tcPr>
            <w:tcW w:w="625" w:type="dxa"/>
          </w:tcPr>
          <w:p w14:paraId="38AD0C23" w14:textId="78C3E637" w:rsidR="008C507C" w:rsidRDefault="008C507C" w:rsidP="00380D16">
            <w:r>
              <w:t>7</w:t>
            </w:r>
          </w:p>
        </w:tc>
        <w:tc>
          <w:tcPr>
            <w:tcW w:w="2520" w:type="dxa"/>
          </w:tcPr>
          <w:p w14:paraId="61B75E13" w14:textId="59EDEC84" w:rsidR="008C507C" w:rsidRDefault="005830DA" w:rsidP="00380D16">
            <w:r>
              <w:t>Đơn vị nhận</w:t>
            </w:r>
          </w:p>
        </w:tc>
        <w:tc>
          <w:tcPr>
            <w:tcW w:w="1260" w:type="dxa"/>
          </w:tcPr>
          <w:p w14:paraId="52A0E40E" w14:textId="011ACB72" w:rsidR="008C507C" w:rsidRDefault="005830DA" w:rsidP="00380D16">
            <w:r>
              <w:t>Droplist</w:t>
            </w:r>
          </w:p>
        </w:tc>
        <w:tc>
          <w:tcPr>
            <w:tcW w:w="5190" w:type="dxa"/>
          </w:tcPr>
          <w:p w14:paraId="0159CF2C" w14:textId="61DC0F19" w:rsidR="008C507C" w:rsidRDefault="005830DA" w:rsidP="00380D16">
            <w:r>
              <w:t>Hiển thị đơn vị nhận công văn của công văn mà người dùng chỉnh sửa. Có thể chỉnh sửa lại</w:t>
            </w:r>
          </w:p>
        </w:tc>
      </w:tr>
      <w:tr w:rsidR="005830DA" w14:paraId="3E1D204A" w14:textId="77777777" w:rsidTr="005945B1">
        <w:tc>
          <w:tcPr>
            <w:tcW w:w="625" w:type="dxa"/>
          </w:tcPr>
          <w:p w14:paraId="620824D0" w14:textId="7E6C91EB" w:rsidR="005830DA" w:rsidRDefault="005830DA" w:rsidP="00380D16">
            <w:r>
              <w:lastRenderedPageBreak/>
              <w:t>8</w:t>
            </w:r>
          </w:p>
        </w:tc>
        <w:tc>
          <w:tcPr>
            <w:tcW w:w="2520" w:type="dxa"/>
          </w:tcPr>
          <w:p w14:paraId="6D79246A" w14:textId="621145AB" w:rsidR="005830DA" w:rsidRDefault="005830DA" w:rsidP="00380D16">
            <w:r>
              <w:t>Người ký</w:t>
            </w:r>
          </w:p>
        </w:tc>
        <w:tc>
          <w:tcPr>
            <w:tcW w:w="1260" w:type="dxa"/>
          </w:tcPr>
          <w:p w14:paraId="5B76E314" w14:textId="4F8A1A95" w:rsidR="005830DA" w:rsidRDefault="005830DA" w:rsidP="00380D16">
            <w:r>
              <w:t>Textbox</w:t>
            </w:r>
          </w:p>
        </w:tc>
        <w:tc>
          <w:tcPr>
            <w:tcW w:w="5190" w:type="dxa"/>
          </w:tcPr>
          <w:p w14:paraId="7AF257BE" w14:textId="48747E94" w:rsidR="005830DA" w:rsidRDefault="005830DA" w:rsidP="00380D16">
            <w:r>
              <w:t>Hiển thị tên của người ký công văn trong công văn mà người dùng chỉnh sửa.Có thể chỉnh sửa lại</w:t>
            </w:r>
          </w:p>
        </w:tc>
      </w:tr>
      <w:tr w:rsidR="005830DA" w14:paraId="026EEC80" w14:textId="77777777" w:rsidTr="005945B1">
        <w:tc>
          <w:tcPr>
            <w:tcW w:w="625" w:type="dxa"/>
          </w:tcPr>
          <w:p w14:paraId="6C4F00DE" w14:textId="5CC6F43A" w:rsidR="005830DA" w:rsidRDefault="00986D53" w:rsidP="00380D16">
            <w:r>
              <w:t>9</w:t>
            </w:r>
          </w:p>
        </w:tc>
        <w:tc>
          <w:tcPr>
            <w:tcW w:w="2520" w:type="dxa"/>
          </w:tcPr>
          <w:p w14:paraId="2DE13890" w14:textId="7F99B057" w:rsidR="005830DA" w:rsidRDefault="00986D53" w:rsidP="00380D16">
            <w:r>
              <w:t>Bảo mật</w:t>
            </w:r>
          </w:p>
        </w:tc>
        <w:tc>
          <w:tcPr>
            <w:tcW w:w="1260" w:type="dxa"/>
          </w:tcPr>
          <w:p w14:paraId="3443C627" w14:textId="4AC8B105" w:rsidR="005830DA" w:rsidRDefault="00986D53" w:rsidP="00380D16">
            <w:r>
              <w:t>Radio</w:t>
            </w:r>
          </w:p>
        </w:tc>
        <w:tc>
          <w:tcPr>
            <w:tcW w:w="5190" w:type="dxa"/>
          </w:tcPr>
          <w:p w14:paraId="271597D7" w14:textId="77A98442" w:rsidR="005830DA" w:rsidRDefault="00986D53" w:rsidP="00380D16">
            <w:r>
              <w:t>Hiển thị phần lựa chọn của công văn mà người dùng chỉnh sửa. Không thể chỉnh sửa lại</w:t>
            </w:r>
          </w:p>
        </w:tc>
      </w:tr>
      <w:tr w:rsidR="00986D53" w14:paraId="02F3263E" w14:textId="77777777" w:rsidTr="005945B1">
        <w:tc>
          <w:tcPr>
            <w:tcW w:w="625" w:type="dxa"/>
          </w:tcPr>
          <w:p w14:paraId="678D020D" w14:textId="63840FDF" w:rsidR="00986D53" w:rsidRDefault="00986D53" w:rsidP="00380D16">
            <w:r>
              <w:t>10</w:t>
            </w:r>
          </w:p>
        </w:tc>
        <w:tc>
          <w:tcPr>
            <w:tcW w:w="2520" w:type="dxa"/>
          </w:tcPr>
          <w:p w14:paraId="2794A7C2" w14:textId="0009521D" w:rsidR="00986D53" w:rsidRDefault="00986D53" w:rsidP="00380D16">
            <w:r>
              <w:t>Trích yếu</w:t>
            </w:r>
          </w:p>
        </w:tc>
        <w:tc>
          <w:tcPr>
            <w:tcW w:w="1260" w:type="dxa"/>
          </w:tcPr>
          <w:p w14:paraId="0CF47AB2" w14:textId="4772BF06" w:rsidR="00986D53" w:rsidRDefault="00986D53" w:rsidP="00380D16">
            <w:r>
              <w:t>Textarea</w:t>
            </w:r>
          </w:p>
        </w:tc>
        <w:tc>
          <w:tcPr>
            <w:tcW w:w="5190" w:type="dxa"/>
          </w:tcPr>
          <w:p w14:paraId="1A13C181" w14:textId="1BE9B78A" w:rsidR="00986D53" w:rsidRDefault="00986D53" w:rsidP="00380D16">
            <w:r>
              <w:t>Hiển thị phần trích yếu của công văn mà người dùng chỉnh sửa. Có thể chỉnh sửa lại</w:t>
            </w:r>
          </w:p>
        </w:tc>
      </w:tr>
      <w:tr w:rsidR="00986D53" w14:paraId="4C9C9E00" w14:textId="77777777" w:rsidTr="005945B1">
        <w:tc>
          <w:tcPr>
            <w:tcW w:w="625" w:type="dxa"/>
          </w:tcPr>
          <w:p w14:paraId="6B8F1829" w14:textId="6E149280" w:rsidR="00986D53" w:rsidRDefault="00986D53" w:rsidP="00380D16">
            <w:r>
              <w:t>11</w:t>
            </w:r>
          </w:p>
        </w:tc>
        <w:tc>
          <w:tcPr>
            <w:tcW w:w="2520" w:type="dxa"/>
          </w:tcPr>
          <w:p w14:paraId="6B9ED0F5" w14:textId="34DBDEF5" w:rsidR="00986D53" w:rsidRDefault="00986D53" w:rsidP="00380D16">
            <w:r>
              <w:t>Ghi chú</w:t>
            </w:r>
          </w:p>
        </w:tc>
        <w:tc>
          <w:tcPr>
            <w:tcW w:w="1260" w:type="dxa"/>
          </w:tcPr>
          <w:p w14:paraId="46C32EC8" w14:textId="46FC92C3" w:rsidR="00986D53" w:rsidRDefault="00986D53" w:rsidP="00380D16">
            <w:r>
              <w:t>Textarea</w:t>
            </w:r>
          </w:p>
        </w:tc>
        <w:tc>
          <w:tcPr>
            <w:tcW w:w="5190" w:type="dxa"/>
          </w:tcPr>
          <w:p w14:paraId="48E67829" w14:textId="72EC282D" w:rsidR="00986D53" w:rsidRDefault="00986D53" w:rsidP="00380D16">
            <w:r>
              <w:t>Hiển thị phần ghi chú của công văn mà người dùng chỉnh sửa. Có thể chỉnh sửa lại</w:t>
            </w:r>
          </w:p>
        </w:tc>
      </w:tr>
      <w:tr w:rsidR="00986D53" w14:paraId="1334BEA3" w14:textId="77777777" w:rsidTr="00986D53">
        <w:tc>
          <w:tcPr>
            <w:tcW w:w="625" w:type="dxa"/>
          </w:tcPr>
          <w:p w14:paraId="454E8F2C" w14:textId="77777777" w:rsidR="00986D53" w:rsidRDefault="00986D53" w:rsidP="00AE050B">
            <w:r>
              <w:t>12</w:t>
            </w:r>
          </w:p>
        </w:tc>
        <w:tc>
          <w:tcPr>
            <w:tcW w:w="2520" w:type="dxa"/>
          </w:tcPr>
          <w:p w14:paraId="71D777B4" w14:textId="77777777" w:rsidR="00986D53" w:rsidRDefault="00986D53" w:rsidP="00AE050B">
            <w:r>
              <w:t>File</w:t>
            </w:r>
          </w:p>
        </w:tc>
        <w:tc>
          <w:tcPr>
            <w:tcW w:w="1260" w:type="dxa"/>
          </w:tcPr>
          <w:p w14:paraId="721823BB" w14:textId="77777777" w:rsidR="00986D53" w:rsidRDefault="00986D53" w:rsidP="00AE050B">
            <w:r>
              <w:t>File</w:t>
            </w:r>
          </w:p>
        </w:tc>
        <w:tc>
          <w:tcPr>
            <w:tcW w:w="5190" w:type="dxa"/>
          </w:tcPr>
          <w:p w14:paraId="231FBA24" w14:textId="77777777" w:rsidR="00986D53" w:rsidRDefault="00986D53" w:rsidP="00AE050B">
            <w:r>
              <w:t>Người dùng chọn file công văn đính kèm, dữ liệu lấy từ dữ liệu thiết bị người dùng đang sử dụng</w:t>
            </w:r>
          </w:p>
        </w:tc>
      </w:tr>
      <w:tr w:rsidR="00986D53" w14:paraId="17F02D65" w14:textId="77777777" w:rsidTr="00986D53">
        <w:tc>
          <w:tcPr>
            <w:tcW w:w="625" w:type="dxa"/>
          </w:tcPr>
          <w:p w14:paraId="69823899" w14:textId="77777777" w:rsidR="00986D53" w:rsidRDefault="00986D53" w:rsidP="00AE050B">
            <w:r>
              <w:t>13</w:t>
            </w:r>
          </w:p>
        </w:tc>
        <w:tc>
          <w:tcPr>
            <w:tcW w:w="2520" w:type="dxa"/>
          </w:tcPr>
          <w:p w14:paraId="43C22710" w14:textId="77777777" w:rsidR="00986D53" w:rsidRDefault="00986D53" w:rsidP="00AE050B">
            <w:r>
              <w:t>Upload</w:t>
            </w:r>
          </w:p>
        </w:tc>
        <w:tc>
          <w:tcPr>
            <w:tcW w:w="1260" w:type="dxa"/>
          </w:tcPr>
          <w:p w14:paraId="0A6176B8" w14:textId="77777777" w:rsidR="00986D53" w:rsidRDefault="00986D53" w:rsidP="00AE050B">
            <w:r>
              <w:t>Button</w:t>
            </w:r>
          </w:p>
        </w:tc>
        <w:tc>
          <w:tcPr>
            <w:tcW w:w="5190" w:type="dxa"/>
          </w:tcPr>
          <w:p w14:paraId="58142584" w14:textId="77777777" w:rsidR="00986D53" w:rsidRDefault="00986D53" w:rsidP="00AE050B">
            <w:r>
              <w:t xml:space="preserve">Khi click vào file người dùng chọn sẽ được upload lên hệ thống </w:t>
            </w:r>
          </w:p>
        </w:tc>
      </w:tr>
      <w:tr w:rsidR="00986D53" w14:paraId="0B3336E1" w14:textId="77777777" w:rsidTr="00986D53">
        <w:tc>
          <w:tcPr>
            <w:tcW w:w="625" w:type="dxa"/>
          </w:tcPr>
          <w:p w14:paraId="740A3981" w14:textId="77777777" w:rsidR="00986D53" w:rsidRDefault="00986D53" w:rsidP="00AE050B">
            <w:r>
              <w:t>14</w:t>
            </w:r>
          </w:p>
        </w:tc>
        <w:tc>
          <w:tcPr>
            <w:tcW w:w="2520" w:type="dxa"/>
          </w:tcPr>
          <w:p w14:paraId="474D0472" w14:textId="77777777" w:rsidR="00986D53" w:rsidRDefault="00986D53" w:rsidP="00AE050B">
            <w:r>
              <w:t>Tệp đính kèm</w:t>
            </w:r>
          </w:p>
        </w:tc>
        <w:tc>
          <w:tcPr>
            <w:tcW w:w="1260" w:type="dxa"/>
          </w:tcPr>
          <w:p w14:paraId="70B0698B" w14:textId="77777777" w:rsidR="00986D53" w:rsidRDefault="00986D53" w:rsidP="00AE050B">
            <w:r>
              <w:t>TextBox</w:t>
            </w:r>
          </w:p>
        </w:tc>
        <w:tc>
          <w:tcPr>
            <w:tcW w:w="5190" w:type="dxa"/>
          </w:tcPr>
          <w:p w14:paraId="3ACDFB6C" w14:textId="3D602E3E" w:rsidR="00986D53" w:rsidRDefault="00986D53" w:rsidP="00AE050B">
            <w:r>
              <w:t>Hiển thị các file đính kèm của công văn mà người dùng chỉnh sửa. có thể chỉnh sửa</w:t>
            </w:r>
          </w:p>
        </w:tc>
      </w:tr>
      <w:tr w:rsidR="00986D53" w14:paraId="427AA42B" w14:textId="77777777" w:rsidTr="00986D53">
        <w:tc>
          <w:tcPr>
            <w:tcW w:w="625" w:type="dxa"/>
          </w:tcPr>
          <w:p w14:paraId="46CD04A5" w14:textId="77777777" w:rsidR="00986D53" w:rsidRDefault="00986D53" w:rsidP="00AE050B">
            <w:r>
              <w:t>15</w:t>
            </w:r>
          </w:p>
        </w:tc>
        <w:tc>
          <w:tcPr>
            <w:tcW w:w="2520" w:type="dxa"/>
          </w:tcPr>
          <w:p w14:paraId="4237FC8B" w14:textId="77777777" w:rsidR="00986D53" w:rsidRDefault="00986D53" w:rsidP="00AE050B">
            <w:r>
              <w:t>Xóa</w:t>
            </w:r>
          </w:p>
        </w:tc>
        <w:tc>
          <w:tcPr>
            <w:tcW w:w="1260" w:type="dxa"/>
          </w:tcPr>
          <w:p w14:paraId="78E028B9" w14:textId="77777777" w:rsidR="00986D53" w:rsidRDefault="00986D53" w:rsidP="00AE050B">
            <w:r>
              <w:t>Button</w:t>
            </w:r>
          </w:p>
        </w:tc>
        <w:tc>
          <w:tcPr>
            <w:tcW w:w="5190" w:type="dxa"/>
          </w:tcPr>
          <w:p w14:paraId="4A87454E" w14:textId="6FEC6B38" w:rsidR="00986D53" w:rsidRDefault="00986D53" w:rsidP="00AE050B">
            <w:r>
              <w:t>Khi click vào sẽ xóa các file hiển thị trong tệp đính kèm</w:t>
            </w:r>
          </w:p>
        </w:tc>
      </w:tr>
      <w:tr w:rsidR="00986D53" w14:paraId="369E7054" w14:textId="77777777" w:rsidTr="00986D53">
        <w:tc>
          <w:tcPr>
            <w:tcW w:w="625" w:type="dxa"/>
          </w:tcPr>
          <w:p w14:paraId="75F8CF7F" w14:textId="77777777" w:rsidR="00986D53" w:rsidRDefault="00986D53" w:rsidP="00AE050B">
            <w:r>
              <w:t>16</w:t>
            </w:r>
          </w:p>
        </w:tc>
        <w:tc>
          <w:tcPr>
            <w:tcW w:w="2520" w:type="dxa"/>
          </w:tcPr>
          <w:p w14:paraId="653D3F15" w14:textId="77777777" w:rsidR="00986D53" w:rsidRDefault="00986D53" w:rsidP="00AE050B">
            <w:r>
              <w:t>Quay lại</w:t>
            </w:r>
          </w:p>
        </w:tc>
        <w:tc>
          <w:tcPr>
            <w:tcW w:w="1260" w:type="dxa"/>
          </w:tcPr>
          <w:p w14:paraId="79AA03E2" w14:textId="77777777" w:rsidR="00986D53" w:rsidRDefault="00986D53" w:rsidP="00AE050B">
            <w:r>
              <w:t>Button</w:t>
            </w:r>
          </w:p>
        </w:tc>
        <w:tc>
          <w:tcPr>
            <w:tcW w:w="5190" w:type="dxa"/>
          </w:tcPr>
          <w:p w14:paraId="0A63ED97" w14:textId="77777777" w:rsidR="00986D53" w:rsidRDefault="00986D53" w:rsidP="00AE050B">
            <w:r>
              <w:t>Khi người dùng click vào sẽ tự điều hướng hệ thống về trang xem danh sách công văn</w:t>
            </w:r>
          </w:p>
        </w:tc>
      </w:tr>
      <w:tr w:rsidR="00986D53" w14:paraId="695876D8" w14:textId="77777777" w:rsidTr="00986D53">
        <w:tc>
          <w:tcPr>
            <w:tcW w:w="625" w:type="dxa"/>
          </w:tcPr>
          <w:p w14:paraId="77482260" w14:textId="77777777" w:rsidR="00986D53" w:rsidRDefault="00986D53" w:rsidP="00AE050B">
            <w:r>
              <w:t>17</w:t>
            </w:r>
          </w:p>
        </w:tc>
        <w:tc>
          <w:tcPr>
            <w:tcW w:w="2520" w:type="dxa"/>
          </w:tcPr>
          <w:p w14:paraId="255BB13E" w14:textId="4A14F268" w:rsidR="00986D53" w:rsidRDefault="00986D53" w:rsidP="00AE050B">
            <w:r>
              <w:t>Chỉnh sửa</w:t>
            </w:r>
          </w:p>
        </w:tc>
        <w:tc>
          <w:tcPr>
            <w:tcW w:w="1260" w:type="dxa"/>
          </w:tcPr>
          <w:p w14:paraId="49AB4E72" w14:textId="77777777" w:rsidR="00986D53" w:rsidRDefault="00986D53" w:rsidP="00AE050B">
            <w:r>
              <w:t>Button</w:t>
            </w:r>
          </w:p>
        </w:tc>
        <w:tc>
          <w:tcPr>
            <w:tcW w:w="5190" w:type="dxa"/>
          </w:tcPr>
          <w:p w14:paraId="4BED4AB9" w14:textId="0700D068" w:rsidR="00986D53" w:rsidRDefault="00986D53" w:rsidP="00AE050B">
            <w:r>
              <w:t>Khi click vào hệ thống sẽ thay đổi lại nội dung thông tin trong công văn. Chỉ thay đổi khi tất cả các trường đã được cập nhật đủ thông tin</w:t>
            </w:r>
          </w:p>
        </w:tc>
      </w:tr>
    </w:tbl>
    <w:p w14:paraId="54155350" w14:textId="77777777" w:rsidR="005945B1" w:rsidRDefault="005945B1" w:rsidP="00380D16"/>
    <w:p w14:paraId="0F94B4C2" w14:textId="6DAFF80F" w:rsidR="00380D16" w:rsidRDefault="0035714E" w:rsidP="0035714E">
      <w:pPr>
        <w:pStyle w:val="Heading3"/>
      </w:pPr>
      <w:bookmarkStart w:id="13" w:name="_Toc211170791"/>
      <w:r>
        <w:t>4.2.3 Xem chi tiết công văn</w:t>
      </w:r>
      <w:r w:rsidR="00F47CC5">
        <w:t xml:space="preserve"> không cần phê duyệt</w:t>
      </w:r>
      <w:bookmarkEnd w:id="13"/>
    </w:p>
    <w:p w14:paraId="1C75FFF1" w14:textId="1245F111" w:rsidR="0035714E" w:rsidRDefault="0035714E" w:rsidP="0035714E">
      <w:r>
        <w:t>Giao diện:</w:t>
      </w:r>
    </w:p>
    <w:p w14:paraId="350486D2" w14:textId="09523401" w:rsidR="0032282B" w:rsidRDefault="0032282B" w:rsidP="0035714E">
      <w:r>
        <w:t>Có 2 loại giao diện dành cho người tạo ra công văn khi vào xem chi tiết và người khác khi vào xem chi tiết:</w:t>
      </w:r>
    </w:p>
    <w:p w14:paraId="233F0656" w14:textId="1BA01C67" w:rsidR="00AC1B27" w:rsidRPr="00BC7F7F" w:rsidRDefault="00AC1B27" w:rsidP="0035714E">
      <w:pPr>
        <w:rPr>
          <w:b/>
          <w:bCs/>
          <w:i/>
          <w:iCs/>
        </w:rPr>
      </w:pPr>
      <w:r w:rsidRPr="00BC7F7F">
        <w:rPr>
          <w:b/>
          <w:bCs/>
          <w:i/>
          <w:iCs/>
        </w:rPr>
        <w:t>Loại 1: Giao diện với người không tạo công văn khi vào xem chi tiết</w:t>
      </w:r>
      <w:r w:rsidR="00090BA0" w:rsidRPr="00BC7F7F">
        <w:rPr>
          <w:b/>
          <w:bCs/>
          <w:i/>
          <w:iCs/>
        </w:rPr>
        <w:t xml:space="preserve">  </w:t>
      </w:r>
    </w:p>
    <w:p w14:paraId="78E040BD" w14:textId="77777777" w:rsidR="0032282B" w:rsidRDefault="0032282B" w:rsidP="0032282B">
      <w:pPr>
        <w:keepNext/>
      </w:pPr>
      <w:r>
        <w:rPr>
          <w:noProof/>
        </w:rPr>
        <w:lastRenderedPageBreak/>
        <w:drawing>
          <wp:inline distT="0" distB="0" distL="0" distR="0" wp14:anchorId="406C842D" wp14:editId="7E5F8E96">
            <wp:extent cx="6099175" cy="4332605"/>
            <wp:effectExtent l="0" t="0" r="0" b="0"/>
            <wp:docPr id="411846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6162" name="Picture 411846162"/>
                    <pic:cNvPicPr/>
                  </pic:nvPicPr>
                  <pic:blipFill>
                    <a:blip r:embed="rId15">
                      <a:extLst>
                        <a:ext uri="{28A0092B-C50C-407E-A947-70E740481C1C}">
                          <a14:useLocalDpi xmlns:a14="http://schemas.microsoft.com/office/drawing/2010/main" val="0"/>
                        </a:ext>
                      </a:extLst>
                    </a:blip>
                    <a:stretch>
                      <a:fillRect/>
                    </a:stretch>
                  </pic:blipFill>
                  <pic:spPr>
                    <a:xfrm>
                      <a:off x="0" y="0"/>
                      <a:ext cx="6099175" cy="4332605"/>
                    </a:xfrm>
                    <a:prstGeom prst="rect">
                      <a:avLst/>
                    </a:prstGeom>
                  </pic:spPr>
                </pic:pic>
              </a:graphicData>
            </a:graphic>
          </wp:inline>
        </w:drawing>
      </w:r>
    </w:p>
    <w:p w14:paraId="281EAEB2" w14:textId="42DCAB1B" w:rsidR="0032282B" w:rsidRDefault="0032282B" w:rsidP="0032282B">
      <w:pPr>
        <w:pStyle w:val="Caption"/>
        <w:jc w:val="center"/>
      </w:pPr>
      <w:r>
        <w:t xml:space="preserve">Figure </w:t>
      </w:r>
      <w:fldSimple w:instr=" SEQ Figure \* ARABIC ">
        <w:r w:rsidR="00893A9B">
          <w:rPr>
            <w:noProof/>
          </w:rPr>
          <w:t>1</w:t>
        </w:r>
      </w:fldSimple>
      <w:r>
        <w:t>.Giao diện với người không tạo công văn khi vào xem chi tiết</w:t>
      </w:r>
    </w:p>
    <w:p w14:paraId="7EFAA7AA" w14:textId="2621C2EF" w:rsidR="0035714E" w:rsidRDefault="00AC1B27" w:rsidP="0035714E">
      <w:r>
        <w:t>Đối tượng</w:t>
      </w:r>
      <w:r w:rsidR="005F526C">
        <w:t>: Admin, người dùng được nhận công văn</w:t>
      </w:r>
    </w:p>
    <w:p w14:paraId="4AFD16C8" w14:textId="55AC0FA4" w:rsidR="005F526C" w:rsidRDefault="005F526C" w:rsidP="0035714E">
      <w:r>
        <w:t>Mục đích:</w:t>
      </w:r>
    </w:p>
    <w:p w14:paraId="055B5486" w14:textId="723BB0B9" w:rsidR="005F526C" w:rsidRDefault="005F526C" w:rsidP="0035714E">
      <w:r>
        <w:t>Xem nội dung chi tiết công văn và có thể tải file đính kèm về thiết bị của mình</w:t>
      </w:r>
    </w:p>
    <w:p w14:paraId="11DB248E" w14:textId="4954E76D" w:rsidR="005F526C" w:rsidRDefault="005F526C" w:rsidP="0035714E">
      <w:r>
        <w:t>Mô tả chi tiết:</w:t>
      </w:r>
    </w:p>
    <w:tbl>
      <w:tblPr>
        <w:tblStyle w:val="TableGrid"/>
        <w:tblW w:w="0" w:type="auto"/>
        <w:tblLook w:val="04A0" w:firstRow="1" w:lastRow="0" w:firstColumn="1" w:lastColumn="0" w:noHBand="0" w:noVBand="1"/>
      </w:tblPr>
      <w:tblGrid>
        <w:gridCol w:w="625"/>
        <w:gridCol w:w="2520"/>
        <w:gridCol w:w="1260"/>
        <w:gridCol w:w="5190"/>
      </w:tblGrid>
      <w:tr w:rsidR="00BC7F7F" w14:paraId="1ED97B75" w14:textId="77777777" w:rsidTr="009F7139">
        <w:tc>
          <w:tcPr>
            <w:tcW w:w="625" w:type="dxa"/>
          </w:tcPr>
          <w:p w14:paraId="45864782" w14:textId="77777777" w:rsidR="00BC7F7F" w:rsidRDefault="00BC7F7F" w:rsidP="009F7139">
            <w:r>
              <w:t>STT</w:t>
            </w:r>
          </w:p>
        </w:tc>
        <w:tc>
          <w:tcPr>
            <w:tcW w:w="2520" w:type="dxa"/>
          </w:tcPr>
          <w:p w14:paraId="4B721114" w14:textId="77777777" w:rsidR="00BC7F7F" w:rsidRDefault="00BC7F7F" w:rsidP="009F7139">
            <w:r>
              <w:t>Hạng mục/Tên trường</w:t>
            </w:r>
          </w:p>
        </w:tc>
        <w:tc>
          <w:tcPr>
            <w:tcW w:w="1260" w:type="dxa"/>
          </w:tcPr>
          <w:p w14:paraId="720617B6" w14:textId="77777777" w:rsidR="00BC7F7F" w:rsidRDefault="00BC7F7F" w:rsidP="009F7139">
            <w:r>
              <w:t>Định dạng</w:t>
            </w:r>
          </w:p>
        </w:tc>
        <w:tc>
          <w:tcPr>
            <w:tcW w:w="5190" w:type="dxa"/>
          </w:tcPr>
          <w:p w14:paraId="6EC88D16" w14:textId="77777777" w:rsidR="00BC7F7F" w:rsidRDefault="00BC7F7F" w:rsidP="009F7139">
            <w:r>
              <w:t>Mô tả</w:t>
            </w:r>
          </w:p>
        </w:tc>
      </w:tr>
      <w:tr w:rsidR="00BC7F7F" w14:paraId="273BE54B" w14:textId="77777777" w:rsidTr="009F7139">
        <w:tc>
          <w:tcPr>
            <w:tcW w:w="625" w:type="dxa"/>
          </w:tcPr>
          <w:p w14:paraId="1861F1BA" w14:textId="77777777" w:rsidR="00BC7F7F" w:rsidRDefault="00BC7F7F" w:rsidP="009F7139">
            <w:r>
              <w:t>1</w:t>
            </w:r>
          </w:p>
        </w:tc>
        <w:tc>
          <w:tcPr>
            <w:tcW w:w="2520" w:type="dxa"/>
          </w:tcPr>
          <w:p w14:paraId="00832538" w14:textId="77777777" w:rsidR="00BC7F7F" w:rsidRDefault="00BC7F7F" w:rsidP="009F7139">
            <w:r>
              <w:t>Tiêu đề</w:t>
            </w:r>
          </w:p>
        </w:tc>
        <w:tc>
          <w:tcPr>
            <w:tcW w:w="1260" w:type="dxa"/>
          </w:tcPr>
          <w:p w14:paraId="4237951C" w14:textId="77777777" w:rsidR="00BC7F7F" w:rsidRDefault="00BC7F7F" w:rsidP="009F7139">
            <w:r>
              <w:t>Textbox</w:t>
            </w:r>
          </w:p>
        </w:tc>
        <w:tc>
          <w:tcPr>
            <w:tcW w:w="5190" w:type="dxa"/>
          </w:tcPr>
          <w:p w14:paraId="69601CC0" w14:textId="7025C85E" w:rsidR="00BC7F7F" w:rsidRDefault="00BC7F7F" w:rsidP="009F7139">
            <w:r>
              <w:t>Hiển thị tiêu đề của công văn. Không chỉnh sửa</w:t>
            </w:r>
          </w:p>
        </w:tc>
      </w:tr>
      <w:tr w:rsidR="00BC7F7F" w14:paraId="51DFF8B5" w14:textId="77777777" w:rsidTr="009F7139">
        <w:tc>
          <w:tcPr>
            <w:tcW w:w="625" w:type="dxa"/>
          </w:tcPr>
          <w:p w14:paraId="3FD8252B" w14:textId="77777777" w:rsidR="00BC7F7F" w:rsidRDefault="00BC7F7F" w:rsidP="009F7139">
            <w:r>
              <w:t>2</w:t>
            </w:r>
          </w:p>
        </w:tc>
        <w:tc>
          <w:tcPr>
            <w:tcW w:w="2520" w:type="dxa"/>
          </w:tcPr>
          <w:p w14:paraId="6216C1EE" w14:textId="77777777" w:rsidR="00BC7F7F" w:rsidRDefault="00BC7F7F" w:rsidP="009F7139">
            <w:r>
              <w:t>Số CV</w:t>
            </w:r>
          </w:p>
        </w:tc>
        <w:tc>
          <w:tcPr>
            <w:tcW w:w="1260" w:type="dxa"/>
          </w:tcPr>
          <w:p w14:paraId="1E1AA31A" w14:textId="77777777" w:rsidR="00BC7F7F" w:rsidRDefault="00BC7F7F" w:rsidP="009F7139">
            <w:r>
              <w:t>Textbox</w:t>
            </w:r>
          </w:p>
        </w:tc>
        <w:tc>
          <w:tcPr>
            <w:tcW w:w="5190" w:type="dxa"/>
          </w:tcPr>
          <w:p w14:paraId="7EEFD58A" w14:textId="7484BDC0" w:rsidR="00BC7F7F" w:rsidRDefault="00BC7F7F" w:rsidP="009F7139">
            <w:r>
              <w:t>Hiển thị số công văn của công văn. Không chỉnh sửa</w:t>
            </w:r>
          </w:p>
        </w:tc>
      </w:tr>
      <w:tr w:rsidR="00BC7F7F" w14:paraId="157F3940" w14:textId="77777777" w:rsidTr="009F7139">
        <w:tc>
          <w:tcPr>
            <w:tcW w:w="625" w:type="dxa"/>
          </w:tcPr>
          <w:p w14:paraId="18550F0C" w14:textId="77777777" w:rsidR="00BC7F7F" w:rsidRDefault="00BC7F7F" w:rsidP="009F7139">
            <w:r>
              <w:t>3</w:t>
            </w:r>
          </w:p>
        </w:tc>
        <w:tc>
          <w:tcPr>
            <w:tcW w:w="2520" w:type="dxa"/>
          </w:tcPr>
          <w:p w14:paraId="122F0A4A" w14:textId="77777777" w:rsidR="00BC7F7F" w:rsidRDefault="00BC7F7F" w:rsidP="009F7139">
            <w:r>
              <w:t>Loại công văn</w:t>
            </w:r>
          </w:p>
        </w:tc>
        <w:tc>
          <w:tcPr>
            <w:tcW w:w="1260" w:type="dxa"/>
          </w:tcPr>
          <w:p w14:paraId="31AA84F0" w14:textId="77777777" w:rsidR="00BC7F7F" w:rsidRDefault="00BC7F7F" w:rsidP="009F7139">
            <w:r>
              <w:t>Droplist</w:t>
            </w:r>
          </w:p>
        </w:tc>
        <w:tc>
          <w:tcPr>
            <w:tcW w:w="5190" w:type="dxa"/>
          </w:tcPr>
          <w:p w14:paraId="75BAACAC" w14:textId="2370557B" w:rsidR="00BC7F7F" w:rsidRDefault="00BC7F7F" w:rsidP="009F7139">
            <w:r>
              <w:t xml:space="preserve">Hiển thị loại công văn của công văn. Không được chỉnh sửa </w:t>
            </w:r>
          </w:p>
        </w:tc>
      </w:tr>
      <w:tr w:rsidR="00BC7F7F" w14:paraId="2111DB1A" w14:textId="77777777" w:rsidTr="009F7139">
        <w:tc>
          <w:tcPr>
            <w:tcW w:w="625" w:type="dxa"/>
          </w:tcPr>
          <w:p w14:paraId="4CC3FBFB" w14:textId="77777777" w:rsidR="00BC7F7F" w:rsidRDefault="00BC7F7F" w:rsidP="009F7139">
            <w:r>
              <w:t>4</w:t>
            </w:r>
          </w:p>
        </w:tc>
        <w:tc>
          <w:tcPr>
            <w:tcW w:w="2520" w:type="dxa"/>
          </w:tcPr>
          <w:p w14:paraId="15A69AB6" w14:textId="77777777" w:rsidR="00BC7F7F" w:rsidRDefault="00BC7F7F" w:rsidP="009F7139">
            <w:r>
              <w:t>Ngày ban hành</w:t>
            </w:r>
          </w:p>
        </w:tc>
        <w:tc>
          <w:tcPr>
            <w:tcW w:w="1260" w:type="dxa"/>
          </w:tcPr>
          <w:p w14:paraId="3389F961" w14:textId="77777777" w:rsidR="00BC7F7F" w:rsidRDefault="00BC7F7F" w:rsidP="009F7139">
            <w:r>
              <w:t>Date</w:t>
            </w:r>
          </w:p>
        </w:tc>
        <w:tc>
          <w:tcPr>
            <w:tcW w:w="5190" w:type="dxa"/>
          </w:tcPr>
          <w:p w14:paraId="4F30E018" w14:textId="13DBBE72" w:rsidR="00BC7F7F" w:rsidRDefault="00BC7F7F" w:rsidP="009F7139">
            <w:r>
              <w:t>Hiển thị ngày ban hành.Không được chinh sửa</w:t>
            </w:r>
          </w:p>
        </w:tc>
      </w:tr>
      <w:tr w:rsidR="00BC7F7F" w14:paraId="3B3E7278" w14:textId="77777777" w:rsidTr="009F7139">
        <w:tc>
          <w:tcPr>
            <w:tcW w:w="625" w:type="dxa"/>
          </w:tcPr>
          <w:p w14:paraId="450F3AE1" w14:textId="77777777" w:rsidR="00BC7F7F" w:rsidRDefault="00BC7F7F" w:rsidP="009F7139">
            <w:r>
              <w:t>5</w:t>
            </w:r>
          </w:p>
        </w:tc>
        <w:tc>
          <w:tcPr>
            <w:tcW w:w="2520" w:type="dxa"/>
          </w:tcPr>
          <w:p w14:paraId="745299AF" w14:textId="77777777" w:rsidR="00BC7F7F" w:rsidRDefault="00BC7F7F" w:rsidP="009F7139">
            <w:r>
              <w:t>Ngày gửi</w:t>
            </w:r>
          </w:p>
        </w:tc>
        <w:tc>
          <w:tcPr>
            <w:tcW w:w="1260" w:type="dxa"/>
          </w:tcPr>
          <w:p w14:paraId="1FDEC783" w14:textId="77777777" w:rsidR="00BC7F7F" w:rsidRDefault="00BC7F7F" w:rsidP="009F7139">
            <w:r>
              <w:t>Date</w:t>
            </w:r>
          </w:p>
        </w:tc>
        <w:tc>
          <w:tcPr>
            <w:tcW w:w="5190" w:type="dxa"/>
          </w:tcPr>
          <w:p w14:paraId="4098A6A9" w14:textId="371548F1" w:rsidR="00BC7F7F" w:rsidRDefault="00BC7F7F" w:rsidP="009F7139">
            <w:r>
              <w:t>Hiển thị ngày gửi của công văn.Không được chỉnh sửa</w:t>
            </w:r>
          </w:p>
        </w:tc>
      </w:tr>
      <w:tr w:rsidR="00BC7F7F" w14:paraId="00BF8781" w14:textId="77777777" w:rsidTr="009F7139">
        <w:tc>
          <w:tcPr>
            <w:tcW w:w="625" w:type="dxa"/>
          </w:tcPr>
          <w:p w14:paraId="65BA2D99" w14:textId="77777777" w:rsidR="00BC7F7F" w:rsidRDefault="00BC7F7F" w:rsidP="009F7139">
            <w:r>
              <w:t>6</w:t>
            </w:r>
          </w:p>
        </w:tc>
        <w:tc>
          <w:tcPr>
            <w:tcW w:w="2520" w:type="dxa"/>
          </w:tcPr>
          <w:p w14:paraId="327435C7" w14:textId="77777777" w:rsidR="00BC7F7F" w:rsidRDefault="00BC7F7F" w:rsidP="009F7139">
            <w:r>
              <w:t>Cơ quan ban hành</w:t>
            </w:r>
          </w:p>
        </w:tc>
        <w:tc>
          <w:tcPr>
            <w:tcW w:w="1260" w:type="dxa"/>
          </w:tcPr>
          <w:p w14:paraId="2F3FDC0D" w14:textId="77777777" w:rsidR="00BC7F7F" w:rsidRDefault="00BC7F7F" w:rsidP="009F7139">
            <w:r>
              <w:t>Droplist</w:t>
            </w:r>
          </w:p>
        </w:tc>
        <w:tc>
          <w:tcPr>
            <w:tcW w:w="5190" w:type="dxa"/>
          </w:tcPr>
          <w:p w14:paraId="3FE9A083" w14:textId="4ADE2411" w:rsidR="00BC7F7F" w:rsidRDefault="00BC7F7F" w:rsidP="009F7139">
            <w:r>
              <w:t>Hiển thị cơ quan ban hành của công. Không thể chỉnh sửa</w:t>
            </w:r>
          </w:p>
        </w:tc>
      </w:tr>
      <w:tr w:rsidR="00BC7F7F" w14:paraId="057B6601" w14:textId="77777777" w:rsidTr="009F7139">
        <w:tc>
          <w:tcPr>
            <w:tcW w:w="625" w:type="dxa"/>
          </w:tcPr>
          <w:p w14:paraId="4EBDFF08" w14:textId="77777777" w:rsidR="00BC7F7F" w:rsidRDefault="00BC7F7F" w:rsidP="009F7139">
            <w:r>
              <w:t>7</w:t>
            </w:r>
          </w:p>
        </w:tc>
        <w:tc>
          <w:tcPr>
            <w:tcW w:w="2520" w:type="dxa"/>
          </w:tcPr>
          <w:p w14:paraId="69EDC553" w14:textId="77777777" w:rsidR="00BC7F7F" w:rsidRDefault="00BC7F7F" w:rsidP="009F7139">
            <w:r>
              <w:t>Đơn vị nhận</w:t>
            </w:r>
          </w:p>
        </w:tc>
        <w:tc>
          <w:tcPr>
            <w:tcW w:w="1260" w:type="dxa"/>
          </w:tcPr>
          <w:p w14:paraId="61B7EA46" w14:textId="77777777" w:rsidR="00BC7F7F" w:rsidRDefault="00BC7F7F" w:rsidP="009F7139">
            <w:r>
              <w:t>Droplist</w:t>
            </w:r>
          </w:p>
        </w:tc>
        <w:tc>
          <w:tcPr>
            <w:tcW w:w="5190" w:type="dxa"/>
          </w:tcPr>
          <w:p w14:paraId="67A37990" w14:textId="582C4B8D" w:rsidR="00BC7F7F" w:rsidRDefault="00BC7F7F" w:rsidP="009F7139">
            <w:r>
              <w:t>Hiển thị đơn vị nhận công văn. Không thể chỉnh sửa</w:t>
            </w:r>
          </w:p>
        </w:tc>
      </w:tr>
      <w:tr w:rsidR="00BC7F7F" w14:paraId="1817528F" w14:textId="77777777" w:rsidTr="009F7139">
        <w:tc>
          <w:tcPr>
            <w:tcW w:w="625" w:type="dxa"/>
          </w:tcPr>
          <w:p w14:paraId="6A04DBEC" w14:textId="77777777" w:rsidR="00BC7F7F" w:rsidRDefault="00BC7F7F" w:rsidP="009F7139">
            <w:r>
              <w:t>8</w:t>
            </w:r>
          </w:p>
        </w:tc>
        <w:tc>
          <w:tcPr>
            <w:tcW w:w="2520" w:type="dxa"/>
          </w:tcPr>
          <w:p w14:paraId="5775E957" w14:textId="77777777" w:rsidR="00BC7F7F" w:rsidRDefault="00BC7F7F" w:rsidP="009F7139">
            <w:r>
              <w:t>Người ký</w:t>
            </w:r>
          </w:p>
        </w:tc>
        <w:tc>
          <w:tcPr>
            <w:tcW w:w="1260" w:type="dxa"/>
          </w:tcPr>
          <w:p w14:paraId="61858B11" w14:textId="77777777" w:rsidR="00BC7F7F" w:rsidRDefault="00BC7F7F" w:rsidP="009F7139">
            <w:r>
              <w:t>Textbox</w:t>
            </w:r>
          </w:p>
        </w:tc>
        <w:tc>
          <w:tcPr>
            <w:tcW w:w="5190" w:type="dxa"/>
          </w:tcPr>
          <w:p w14:paraId="5B34EA8F" w14:textId="3A1A445C" w:rsidR="00BC7F7F" w:rsidRDefault="00BC7F7F" w:rsidP="009F7139">
            <w:r>
              <w:t xml:space="preserve">Hiển thị tên của người ký công văn.Không thể chỉnh sửa </w:t>
            </w:r>
          </w:p>
        </w:tc>
      </w:tr>
      <w:tr w:rsidR="00BC7F7F" w14:paraId="4D243111" w14:textId="77777777" w:rsidTr="009F7139">
        <w:tc>
          <w:tcPr>
            <w:tcW w:w="625" w:type="dxa"/>
          </w:tcPr>
          <w:p w14:paraId="51C6ECEC" w14:textId="77777777" w:rsidR="00BC7F7F" w:rsidRDefault="00BC7F7F" w:rsidP="009F7139">
            <w:r>
              <w:t>9</w:t>
            </w:r>
          </w:p>
        </w:tc>
        <w:tc>
          <w:tcPr>
            <w:tcW w:w="2520" w:type="dxa"/>
          </w:tcPr>
          <w:p w14:paraId="577C03AF" w14:textId="77777777" w:rsidR="00BC7F7F" w:rsidRDefault="00BC7F7F" w:rsidP="009F7139">
            <w:r>
              <w:t>Bảo mật</w:t>
            </w:r>
          </w:p>
        </w:tc>
        <w:tc>
          <w:tcPr>
            <w:tcW w:w="1260" w:type="dxa"/>
          </w:tcPr>
          <w:p w14:paraId="4BA62445" w14:textId="77777777" w:rsidR="00BC7F7F" w:rsidRDefault="00BC7F7F" w:rsidP="009F7139">
            <w:r>
              <w:t>Radio</w:t>
            </w:r>
          </w:p>
        </w:tc>
        <w:tc>
          <w:tcPr>
            <w:tcW w:w="5190" w:type="dxa"/>
          </w:tcPr>
          <w:p w14:paraId="3FCA40C9" w14:textId="5E0929EF" w:rsidR="00BC7F7F" w:rsidRDefault="00BC7F7F" w:rsidP="009F7139">
            <w:r>
              <w:t>Hiển thị phần lựa chọn của công văn. Không thể chỉnh sửa</w:t>
            </w:r>
          </w:p>
        </w:tc>
      </w:tr>
      <w:tr w:rsidR="00BC7F7F" w14:paraId="7B5C36AA" w14:textId="77777777" w:rsidTr="009F7139">
        <w:tc>
          <w:tcPr>
            <w:tcW w:w="625" w:type="dxa"/>
          </w:tcPr>
          <w:p w14:paraId="007B2F0C" w14:textId="77777777" w:rsidR="00BC7F7F" w:rsidRDefault="00BC7F7F" w:rsidP="009F7139">
            <w:r>
              <w:lastRenderedPageBreak/>
              <w:t>10</w:t>
            </w:r>
          </w:p>
        </w:tc>
        <w:tc>
          <w:tcPr>
            <w:tcW w:w="2520" w:type="dxa"/>
          </w:tcPr>
          <w:p w14:paraId="10C898FC" w14:textId="77777777" w:rsidR="00BC7F7F" w:rsidRDefault="00BC7F7F" w:rsidP="009F7139">
            <w:r>
              <w:t>Trích yếu</w:t>
            </w:r>
          </w:p>
        </w:tc>
        <w:tc>
          <w:tcPr>
            <w:tcW w:w="1260" w:type="dxa"/>
          </w:tcPr>
          <w:p w14:paraId="7AA1A2CF" w14:textId="77777777" w:rsidR="00BC7F7F" w:rsidRDefault="00BC7F7F" w:rsidP="009F7139">
            <w:r>
              <w:t>Textarea</w:t>
            </w:r>
          </w:p>
        </w:tc>
        <w:tc>
          <w:tcPr>
            <w:tcW w:w="5190" w:type="dxa"/>
          </w:tcPr>
          <w:p w14:paraId="25EFCB6F" w14:textId="209A95CF" w:rsidR="00BC7F7F" w:rsidRDefault="00BC7F7F" w:rsidP="009F7139">
            <w:r>
              <w:t>Hiển thị phần trích yếu của công văn.Không thể chỉnh sửa</w:t>
            </w:r>
          </w:p>
        </w:tc>
      </w:tr>
      <w:tr w:rsidR="00BC7F7F" w14:paraId="3C5E84E8" w14:textId="77777777" w:rsidTr="009F7139">
        <w:tc>
          <w:tcPr>
            <w:tcW w:w="625" w:type="dxa"/>
          </w:tcPr>
          <w:p w14:paraId="1BAA13B1" w14:textId="77777777" w:rsidR="00BC7F7F" w:rsidRDefault="00BC7F7F" w:rsidP="009F7139">
            <w:r>
              <w:t>11</w:t>
            </w:r>
          </w:p>
        </w:tc>
        <w:tc>
          <w:tcPr>
            <w:tcW w:w="2520" w:type="dxa"/>
          </w:tcPr>
          <w:p w14:paraId="66C2318F" w14:textId="77777777" w:rsidR="00BC7F7F" w:rsidRDefault="00BC7F7F" w:rsidP="009F7139">
            <w:r>
              <w:t>Ghi chú</w:t>
            </w:r>
          </w:p>
        </w:tc>
        <w:tc>
          <w:tcPr>
            <w:tcW w:w="1260" w:type="dxa"/>
          </w:tcPr>
          <w:p w14:paraId="42F426FF" w14:textId="77777777" w:rsidR="00BC7F7F" w:rsidRDefault="00BC7F7F" w:rsidP="009F7139">
            <w:r>
              <w:t>Textarea</w:t>
            </w:r>
          </w:p>
        </w:tc>
        <w:tc>
          <w:tcPr>
            <w:tcW w:w="5190" w:type="dxa"/>
          </w:tcPr>
          <w:p w14:paraId="2B88DBA1" w14:textId="36D71874" w:rsidR="00BC7F7F" w:rsidRDefault="00BC7F7F" w:rsidP="009F7139">
            <w:r>
              <w:t xml:space="preserve">Hiển thị phần ghi chú của công văn. </w:t>
            </w:r>
            <w:r w:rsidR="00264843">
              <w:t>Không</w:t>
            </w:r>
            <w:r>
              <w:t xml:space="preserve"> thể chỉnh sửa </w:t>
            </w:r>
          </w:p>
        </w:tc>
      </w:tr>
      <w:tr w:rsidR="00BC7F7F" w14:paraId="480D83AD" w14:textId="77777777" w:rsidTr="009F7139">
        <w:tc>
          <w:tcPr>
            <w:tcW w:w="625" w:type="dxa"/>
          </w:tcPr>
          <w:p w14:paraId="621B0AA4" w14:textId="431AFCD6" w:rsidR="00BC7F7F" w:rsidRDefault="00BC7F7F" w:rsidP="009F7139">
            <w:r>
              <w:t>12</w:t>
            </w:r>
          </w:p>
        </w:tc>
        <w:tc>
          <w:tcPr>
            <w:tcW w:w="2520" w:type="dxa"/>
          </w:tcPr>
          <w:p w14:paraId="42742825" w14:textId="77777777" w:rsidR="00BC7F7F" w:rsidRDefault="00BC7F7F" w:rsidP="009F7139">
            <w:r>
              <w:t>Tệp đính kèm</w:t>
            </w:r>
          </w:p>
        </w:tc>
        <w:tc>
          <w:tcPr>
            <w:tcW w:w="1260" w:type="dxa"/>
          </w:tcPr>
          <w:p w14:paraId="7D34E2DD" w14:textId="77777777" w:rsidR="00BC7F7F" w:rsidRDefault="00BC7F7F" w:rsidP="009F7139">
            <w:r>
              <w:t>TextBox</w:t>
            </w:r>
          </w:p>
        </w:tc>
        <w:tc>
          <w:tcPr>
            <w:tcW w:w="5190" w:type="dxa"/>
          </w:tcPr>
          <w:p w14:paraId="70F026CD" w14:textId="20B270C9" w:rsidR="00BC7F7F" w:rsidRDefault="00BC7F7F" w:rsidP="009F7139">
            <w:r>
              <w:t xml:space="preserve">Hiển thị các file đính kèm của công văn. </w:t>
            </w:r>
            <w:r w:rsidR="00264843">
              <w:t>Không</w:t>
            </w:r>
            <w:r>
              <w:t xml:space="preserve"> thể chỉnh sửa</w:t>
            </w:r>
          </w:p>
        </w:tc>
      </w:tr>
      <w:tr w:rsidR="00BC7F7F" w14:paraId="6693A305" w14:textId="77777777" w:rsidTr="009F7139">
        <w:tc>
          <w:tcPr>
            <w:tcW w:w="625" w:type="dxa"/>
          </w:tcPr>
          <w:p w14:paraId="139AFBDF" w14:textId="44506F49" w:rsidR="00BC7F7F" w:rsidRDefault="00BC7F7F" w:rsidP="009F7139">
            <w:r>
              <w:t>13</w:t>
            </w:r>
          </w:p>
        </w:tc>
        <w:tc>
          <w:tcPr>
            <w:tcW w:w="2520" w:type="dxa"/>
          </w:tcPr>
          <w:p w14:paraId="3BBD57D4" w14:textId="77777777" w:rsidR="00BC7F7F" w:rsidRDefault="00BC7F7F" w:rsidP="009F7139">
            <w:r>
              <w:t>Quay lại</w:t>
            </w:r>
          </w:p>
        </w:tc>
        <w:tc>
          <w:tcPr>
            <w:tcW w:w="1260" w:type="dxa"/>
          </w:tcPr>
          <w:p w14:paraId="69DF343C" w14:textId="77777777" w:rsidR="00BC7F7F" w:rsidRDefault="00BC7F7F" w:rsidP="009F7139">
            <w:r>
              <w:t>Button</w:t>
            </w:r>
          </w:p>
        </w:tc>
        <w:tc>
          <w:tcPr>
            <w:tcW w:w="5190" w:type="dxa"/>
          </w:tcPr>
          <w:p w14:paraId="32E3C1EE" w14:textId="77777777" w:rsidR="00BC7F7F" w:rsidRDefault="00BC7F7F" w:rsidP="009F7139">
            <w:r>
              <w:t>Khi người dùng click vào sẽ tự điều hướng hệ thống về trang xem danh sách công văn</w:t>
            </w:r>
          </w:p>
        </w:tc>
      </w:tr>
    </w:tbl>
    <w:p w14:paraId="62902742" w14:textId="77777777" w:rsidR="005F526C" w:rsidRDefault="005F526C" w:rsidP="0035714E"/>
    <w:p w14:paraId="7EF6F2A8" w14:textId="1E066997" w:rsidR="00264843" w:rsidRPr="00BC7F7F" w:rsidRDefault="00264843" w:rsidP="00264843">
      <w:pPr>
        <w:rPr>
          <w:b/>
          <w:bCs/>
          <w:i/>
          <w:iCs/>
        </w:rPr>
      </w:pPr>
      <w:r w:rsidRPr="00BC7F7F">
        <w:rPr>
          <w:b/>
          <w:bCs/>
          <w:i/>
          <w:iCs/>
        </w:rPr>
        <w:t xml:space="preserve">Loại </w:t>
      </w:r>
      <w:r>
        <w:rPr>
          <w:b/>
          <w:bCs/>
          <w:i/>
          <w:iCs/>
        </w:rPr>
        <w:t>2</w:t>
      </w:r>
      <w:r w:rsidRPr="00BC7F7F">
        <w:rPr>
          <w:b/>
          <w:bCs/>
          <w:i/>
          <w:iCs/>
        </w:rPr>
        <w:t xml:space="preserve">: Giao diện với người tạo công văn khi vào xem chi tiết  </w:t>
      </w:r>
    </w:p>
    <w:p w14:paraId="6316DBB1" w14:textId="72E12AD4" w:rsidR="00264843" w:rsidRDefault="0029520C" w:rsidP="0035714E">
      <w:r>
        <w:rPr>
          <w:noProof/>
        </w:rPr>
        <w:drawing>
          <wp:inline distT="0" distB="0" distL="0" distR="0" wp14:anchorId="43350425" wp14:editId="7C561B29">
            <wp:extent cx="6099175" cy="4332605"/>
            <wp:effectExtent l="0" t="0" r="0" b="0"/>
            <wp:docPr id="15774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4956" name="Picture 1577424956"/>
                    <pic:cNvPicPr/>
                  </pic:nvPicPr>
                  <pic:blipFill>
                    <a:blip r:embed="rId16">
                      <a:extLst>
                        <a:ext uri="{28A0092B-C50C-407E-A947-70E740481C1C}">
                          <a14:useLocalDpi xmlns:a14="http://schemas.microsoft.com/office/drawing/2010/main" val="0"/>
                        </a:ext>
                      </a:extLst>
                    </a:blip>
                    <a:stretch>
                      <a:fillRect/>
                    </a:stretch>
                  </pic:blipFill>
                  <pic:spPr>
                    <a:xfrm>
                      <a:off x="0" y="0"/>
                      <a:ext cx="6099175" cy="4332605"/>
                    </a:xfrm>
                    <a:prstGeom prst="rect">
                      <a:avLst/>
                    </a:prstGeom>
                  </pic:spPr>
                </pic:pic>
              </a:graphicData>
            </a:graphic>
          </wp:inline>
        </w:drawing>
      </w:r>
    </w:p>
    <w:p w14:paraId="1BB1BB6D" w14:textId="4C898858" w:rsidR="0029520C" w:rsidRDefault="0029520C" w:rsidP="0035714E">
      <w:r>
        <w:t>Đối tượng: Người tạo công văn</w:t>
      </w:r>
    </w:p>
    <w:p w14:paraId="6B4C5901" w14:textId="51747996" w:rsidR="0029520C" w:rsidRDefault="0029520C" w:rsidP="0035714E">
      <w:r>
        <w:t xml:space="preserve">Mục đích: </w:t>
      </w:r>
    </w:p>
    <w:p w14:paraId="6E03F57D" w14:textId="76D4769F" w:rsidR="0029520C" w:rsidRDefault="0029520C" w:rsidP="0035714E">
      <w:r>
        <w:t>Khi người dùng tạo công văn xong nếu thấy nội dung còn thiếu cần bổ sung có thể vào để sửa lại nội dung</w:t>
      </w:r>
    </w:p>
    <w:p w14:paraId="1CDF5001" w14:textId="35C43B07" w:rsidR="0029520C" w:rsidRDefault="0029520C" w:rsidP="0035714E">
      <w:r>
        <w:t>Mô tả chi tiết:</w:t>
      </w:r>
    </w:p>
    <w:p w14:paraId="1AB668B9" w14:textId="57F828E7" w:rsidR="0029520C" w:rsidRDefault="001A7D51" w:rsidP="0035714E">
      <w:r>
        <w:t>Các mục đều tương tự phía trên thêm 2 thành phần:</w:t>
      </w:r>
    </w:p>
    <w:tbl>
      <w:tblPr>
        <w:tblStyle w:val="TableGrid"/>
        <w:tblW w:w="0" w:type="auto"/>
        <w:tblLook w:val="04A0" w:firstRow="1" w:lastRow="0" w:firstColumn="1" w:lastColumn="0" w:noHBand="0" w:noVBand="1"/>
      </w:tblPr>
      <w:tblGrid>
        <w:gridCol w:w="805"/>
        <w:gridCol w:w="2520"/>
        <w:gridCol w:w="1440"/>
        <w:gridCol w:w="4830"/>
      </w:tblGrid>
      <w:tr w:rsidR="001A7D51" w14:paraId="6550B29E" w14:textId="77777777" w:rsidTr="001A7D51">
        <w:tc>
          <w:tcPr>
            <w:tcW w:w="805" w:type="dxa"/>
          </w:tcPr>
          <w:p w14:paraId="2D732572" w14:textId="744E98A1" w:rsidR="001A7D51" w:rsidRDefault="001A7D51" w:rsidP="0035714E">
            <w:r>
              <w:t>STT</w:t>
            </w:r>
          </w:p>
        </w:tc>
        <w:tc>
          <w:tcPr>
            <w:tcW w:w="2520" w:type="dxa"/>
          </w:tcPr>
          <w:p w14:paraId="35705983" w14:textId="7748C846" w:rsidR="001A7D51" w:rsidRDefault="001A7D51" w:rsidP="0035714E">
            <w:r>
              <w:t>Hạng mục/Tên trường</w:t>
            </w:r>
          </w:p>
        </w:tc>
        <w:tc>
          <w:tcPr>
            <w:tcW w:w="1440" w:type="dxa"/>
          </w:tcPr>
          <w:p w14:paraId="3226BAED" w14:textId="7CDED96F" w:rsidR="001A7D51" w:rsidRDefault="001A7D51" w:rsidP="0035714E">
            <w:r>
              <w:t>Định dạng</w:t>
            </w:r>
          </w:p>
        </w:tc>
        <w:tc>
          <w:tcPr>
            <w:tcW w:w="4830" w:type="dxa"/>
          </w:tcPr>
          <w:p w14:paraId="12DDE2C1" w14:textId="167244CE" w:rsidR="001A7D51" w:rsidRDefault="001A7D51" w:rsidP="0035714E">
            <w:r>
              <w:t>Mô tả</w:t>
            </w:r>
          </w:p>
        </w:tc>
      </w:tr>
      <w:tr w:rsidR="001A7D51" w14:paraId="1FDE5B80" w14:textId="77777777" w:rsidTr="001A7D51">
        <w:tc>
          <w:tcPr>
            <w:tcW w:w="805" w:type="dxa"/>
          </w:tcPr>
          <w:p w14:paraId="63E1538E" w14:textId="6F78E39D" w:rsidR="001A7D51" w:rsidRDefault="001A7D51" w:rsidP="0035714E">
            <w:r>
              <w:t>1</w:t>
            </w:r>
          </w:p>
        </w:tc>
        <w:tc>
          <w:tcPr>
            <w:tcW w:w="2520" w:type="dxa"/>
          </w:tcPr>
          <w:p w14:paraId="564F479A" w14:textId="34D9B440" w:rsidR="001A7D51" w:rsidRDefault="001A7D51" w:rsidP="0035714E">
            <w:r>
              <w:t xml:space="preserve">Trạng thái </w:t>
            </w:r>
            <w:r>
              <w:rPr>
                <w:noProof/>
              </w:rPr>
              <w:drawing>
                <wp:inline distT="0" distB="0" distL="0" distR="0" wp14:anchorId="1EE4D398" wp14:editId="7D138784">
                  <wp:extent cx="636105" cy="130007"/>
                  <wp:effectExtent l="0" t="0" r="0" b="3810"/>
                  <wp:docPr id="1803098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8564" name="Picture 1803098564"/>
                          <pic:cNvPicPr/>
                        </pic:nvPicPr>
                        <pic:blipFill>
                          <a:blip r:embed="rId17">
                            <a:extLst>
                              <a:ext uri="{28A0092B-C50C-407E-A947-70E740481C1C}">
                                <a14:useLocalDpi xmlns:a14="http://schemas.microsoft.com/office/drawing/2010/main" val="0"/>
                              </a:ext>
                            </a:extLst>
                          </a:blip>
                          <a:stretch>
                            <a:fillRect/>
                          </a:stretch>
                        </pic:blipFill>
                        <pic:spPr>
                          <a:xfrm>
                            <a:off x="0" y="0"/>
                            <a:ext cx="711727" cy="145463"/>
                          </a:xfrm>
                          <a:prstGeom prst="rect">
                            <a:avLst/>
                          </a:prstGeom>
                        </pic:spPr>
                      </pic:pic>
                    </a:graphicData>
                  </a:graphic>
                </wp:inline>
              </w:drawing>
            </w:r>
          </w:p>
        </w:tc>
        <w:tc>
          <w:tcPr>
            <w:tcW w:w="1440" w:type="dxa"/>
          </w:tcPr>
          <w:p w14:paraId="3A7AB0B1" w14:textId="2CC8FD9A" w:rsidR="001A7D51" w:rsidRDefault="001A7D51" w:rsidP="0035714E">
            <w:r>
              <w:t>Badge</w:t>
            </w:r>
          </w:p>
        </w:tc>
        <w:tc>
          <w:tcPr>
            <w:tcW w:w="4830" w:type="dxa"/>
          </w:tcPr>
          <w:p w14:paraId="0FD956A9" w14:textId="630CB168" w:rsidR="001A7D51" w:rsidRDefault="001A7D51" w:rsidP="0035714E">
            <w:r>
              <w:t>Hiển thị trạng thái văn bản đã gửi</w:t>
            </w:r>
          </w:p>
        </w:tc>
      </w:tr>
      <w:tr w:rsidR="001A7D51" w14:paraId="6FEA6932" w14:textId="77777777" w:rsidTr="001A7D51">
        <w:tc>
          <w:tcPr>
            <w:tcW w:w="805" w:type="dxa"/>
          </w:tcPr>
          <w:p w14:paraId="306909A1" w14:textId="78FEDC63" w:rsidR="001A7D51" w:rsidRDefault="001A7D51" w:rsidP="0035714E">
            <w:r>
              <w:t>2</w:t>
            </w:r>
          </w:p>
        </w:tc>
        <w:tc>
          <w:tcPr>
            <w:tcW w:w="2520" w:type="dxa"/>
          </w:tcPr>
          <w:p w14:paraId="48A32DF2" w14:textId="63D1BDF9" w:rsidR="001A7D51" w:rsidRDefault="001A7D51" w:rsidP="0035714E">
            <w:r>
              <w:t>Chỉnh sửa</w:t>
            </w:r>
          </w:p>
        </w:tc>
        <w:tc>
          <w:tcPr>
            <w:tcW w:w="1440" w:type="dxa"/>
          </w:tcPr>
          <w:p w14:paraId="37266931" w14:textId="217FF5E5" w:rsidR="001A7D51" w:rsidRDefault="001A7D51" w:rsidP="0035714E">
            <w:r>
              <w:t>Button</w:t>
            </w:r>
          </w:p>
        </w:tc>
        <w:tc>
          <w:tcPr>
            <w:tcW w:w="4830" w:type="dxa"/>
          </w:tcPr>
          <w:p w14:paraId="579E5331" w14:textId="7E5C2E56" w:rsidR="001A7D51" w:rsidRDefault="001A7D51" w:rsidP="0035714E">
            <w:r>
              <w:t>Điều hướng người dùng về trang chỉnh sửa</w:t>
            </w:r>
          </w:p>
        </w:tc>
      </w:tr>
    </w:tbl>
    <w:p w14:paraId="295445EA" w14:textId="77777777" w:rsidR="001A7D51" w:rsidRDefault="001A7D51" w:rsidP="0035714E"/>
    <w:p w14:paraId="5E3AA271" w14:textId="39D7224E" w:rsidR="001A7D51" w:rsidRDefault="001A7D51" w:rsidP="001A7D51">
      <w:pPr>
        <w:pStyle w:val="Heading3"/>
      </w:pPr>
      <w:bookmarkStart w:id="14" w:name="_Toc211170792"/>
      <w:r>
        <w:lastRenderedPageBreak/>
        <w:t>4.2.4 Thêm công văn dạng cần phê duyệt</w:t>
      </w:r>
      <w:bookmarkEnd w:id="14"/>
    </w:p>
    <w:p w14:paraId="5408E193" w14:textId="6E4BB1F5" w:rsidR="00786A44" w:rsidRPr="00786A44" w:rsidRDefault="00786A44" w:rsidP="00786A44">
      <w:r w:rsidRPr="00786A44">
        <w:rPr>
          <w:noProof/>
        </w:rPr>
        <w:drawing>
          <wp:inline distT="0" distB="0" distL="0" distR="0" wp14:anchorId="68F708ED" wp14:editId="384C84AF">
            <wp:extent cx="5647702" cy="6337190"/>
            <wp:effectExtent l="0" t="0" r="0" b="6985"/>
            <wp:docPr id="31126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9349" name=""/>
                    <pic:cNvPicPr/>
                  </pic:nvPicPr>
                  <pic:blipFill>
                    <a:blip r:embed="rId18"/>
                    <a:stretch>
                      <a:fillRect/>
                    </a:stretch>
                  </pic:blipFill>
                  <pic:spPr>
                    <a:xfrm>
                      <a:off x="0" y="0"/>
                      <a:ext cx="5711105" cy="6408333"/>
                    </a:xfrm>
                    <a:prstGeom prst="rect">
                      <a:avLst/>
                    </a:prstGeom>
                  </pic:spPr>
                </pic:pic>
              </a:graphicData>
            </a:graphic>
          </wp:inline>
        </w:drawing>
      </w:r>
    </w:p>
    <w:p w14:paraId="3ADC5388" w14:textId="77777777" w:rsidR="00786A44" w:rsidRDefault="00786A44" w:rsidP="001A7D51"/>
    <w:p w14:paraId="32291CD2" w14:textId="77777777" w:rsidR="00786A44" w:rsidRDefault="00786A44" w:rsidP="001A7D51"/>
    <w:p w14:paraId="29B5BE6D" w14:textId="77777777" w:rsidR="00786A44" w:rsidRDefault="00786A44" w:rsidP="001A7D51"/>
    <w:p w14:paraId="77A16741" w14:textId="77777777" w:rsidR="00786A44" w:rsidRDefault="00786A44" w:rsidP="001A7D51"/>
    <w:p w14:paraId="4183F435" w14:textId="77777777" w:rsidR="00786A44" w:rsidRDefault="00786A44" w:rsidP="001A7D51"/>
    <w:p w14:paraId="70FD0C30" w14:textId="77777777" w:rsidR="00786A44" w:rsidRDefault="00786A44" w:rsidP="001A7D51"/>
    <w:p w14:paraId="6B96B1FB" w14:textId="77777777" w:rsidR="00786A44" w:rsidRDefault="00786A44" w:rsidP="001A7D51"/>
    <w:p w14:paraId="36FF2BCD" w14:textId="77777777" w:rsidR="00786A44" w:rsidRDefault="00786A44" w:rsidP="001A7D51"/>
    <w:p w14:paraId="31050079" w14:textId="5F4D63EC" w:rsidR="001A7D51" w:rsidRDefault="001A7D51" w:rsidP="001A7D51">
      <w:r>
        <w:lastRenderedPageBreak/>
        <w:t>Giao diện:</w:t>
      </w:r>
    </w:p>
    <w:p w14:paraId="17184AA6" w14:textId="522F0D23" w:rsidR="001A7D51" w:rsidRDefault="001A7D51" w:rsidP="001A7D51">
      <w:r>
        <w:rPr>
          <w:noProof/>
        </w:rPr>
        <w:drawing>
          <wp:inline distT="0" distB="0" distL="0" distR="0" wp14:anchorId="7217E46F" wp14:editId="4B89F636">
            <wp:extent cx="6099175" cy="5201285"/>
            <wp:effectExtent l="0" t="0" r="0" b="0"/>
            <wp:docPr id="711875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5673" name="Picture 711875673"/>
                    <pic:cNvPicPr/>
                  </pic:nvPicPr>
                  <pic:blipFill>
                    <a:blip r:embed="rId19">
                      <a:extLst>
                        <a:ext uri="{28A0092B-C50C-407E-A947-70E740481C1C}">
                          <a14:useLocalDpi xmlns:a14="http://schemas.microsoft.com/office/drawing/2010/main" val="0"/>
                        </a:ext>
                      </a:extLst>
                    </a:blip>
                    <a:stretch>
                      <a:fillRect/>
                    </a:stretch>
                  </pic:blipFill>
                  <pic:spPr>
                    <a:xfrm>
                      <a:off x="0" y="0"/>
                      <a:ext cx="6099175" cy="5201285"/>
                    </a:xfrm>
                    <a:prstGeom prst="rect">
                      <a:avLst/>
                    </a:prstGeom>
                  </pic:spPr>
                </pic:pic>
              </a:graphicData>
            </a:graphic>
          </wp:inline>
        </w:drawing>
      </w:r>
    </w:p>
    <w:p w14:paraId="7B1F392F" w14:textId="6ABAE4DE" w:rsidR="001A7D51" w:rsidRDefault="001A7D51" w:rsidP="001A7D51">
      <w:r>
        <w:t>Đối tượng:Admin, Người dùng</w:t>
      </w:r>
    </w:p>
    <w:p w14:paraId="5F35A334" w14:textId="4FBB2A68" w:rsidR="00D76029" w:rsidRDefault="00D76029" w:rsidP="001A7D51">
      <w:r>
        <w:t>Mục đích: Đối với công văn cần có người xem và phê duyệt thì người dùng sẽ chọn người duyệt công văn đấy và tiến hành gửi</w:t>
      </w:r>
    </w:p>
    <w:p w14:paraId="4AFA31A8" w14:textId="3BBC16D8" w:rsidR="00D76029" w:rsidRDefault="00D76029" w:rsidP="001A7D51">
      <w:r>
        <w:t>Mô tả chi tiết:</w:t>
      </w:r>
    </w:p>
    <w:tbl>
      <w:tblPr>
        <w:tblStyle w:val="TableGrid"/>
        <w:tblW w:w="0" w:type="auto"/>
        <w:tblLook w:val="04A0" w:firstRow="1" w:lastRow="0" w:firstColumn="1" w:lastColumn="0" w:noHBand="0" w:noVBand="1"/>
      </w:tblPr>
      <w:tblGrid>
        <w:gridCol w:w="709"/>
        <w:gridCol w:w="2461"/>
        <w:gridCol w:w="1338"/>
        <w:gridCol w:w="4842"/>
      </w:tblGrid>
      <w:tr w:rsidR="00D76029" w14:paraId="1506C75F" w14:textId="77777777" w:rsidTr="00D76029">
        <w:tc>
          <w:tcPr>
            <w:tcW w:w="709" w:type="dxa"/>
          </w:tcPr>
          <w:p w14:paraId="5F81DF5A" w14:textId="77777777" w:rsidR="00D76029" w:rsidRDefault="00D76029" w:rsidP="00BC7104">
            <w:r>
              <w:t>STT</w:t>
            </w:r>
          </w:p>
        </w:tc>
        <w:tc>
          <w:tcPr>
            <w:tcW w:w="2461" w:type="dxa"/>
          </w:tcPr>
          <w:p w14:paraId="146266E0" w14:textId="77777777" w:rsidR="00D76029" w:rsidRDefault="00D76029" w:rsidP="00BC7104">
            <w:r>
              <w:t>Hạng mục/Tên trường</w:t>
            </w:r>
          </w:p>
        </w:tc>
        <w:tc>
          <w:tcPr>
            <w:tcW w:w="1338" w:type="dxa"/>
          </w:tcPr>
          <w:p w14:paraId="1E11576C" w14:textId="77777777" w:rsidR="00D76029" w:rsidRDefault="00D76029" w:rsidP="00BC7104">
            <w:r>
              <w:t>Định dạng</w:t>
            </w:r>
          </w:p>
        </w:tc>
        <w:tc>
          <w:tcPr>
            <w:tcW w:w="4842" w:type="dxa"/>
          </w:tcPr>
          <w:p w14:paraId="1A539EFB" w14:textId="77777777" w:rsidR="00D76029" w:rsidRDefault="00D76029" w:rsidP="00BC7104">
            <w:r>
              <w:t>Mô tả</w:t>
            </w:r>
          </w:p>
        </w:tc>
      </w:tr>
      <w:tr w:rsidR="00D76029" w14:paraId="63AC5377" w14:textId="77777777" w:rsidTr="00D76029">
        <w:tc>
          <w:tcPr>
            <w:tcW w:w="709" w:type="dxa"/>
          </w:tcPr>
          <w:p w14:paraId="401B463A" w14:textId="77777777" w:rsidR="00D76029" w:rsidRDefault="00D76029" w:rsidP="00BC7104">
            <w:r>
              <w:t>1</w:t>
            </w:r>
          </w:p>
        </w:tc>
        <w:tc>
          <w:tcPr>
            <w:tcW w:w="2461" w:type="dxa"/>
          </w:tcPr>
          <w:p w14:paraId="7161FA2E" w14:textId="77777777" w:rsidR="00D76029" w:rsidRDefault="00D76029" w:rsidP="00BC7104">
            <w:r>
              <w:t>Tiêu đề</w:t>
            </w:r>
          </w:p>
        </w:tc>
        <w:tc>
          <w:tcPr>
            <w:tcW w:w="1338" w:type="dxa"/>
          </w:tcPr>
          <w:p w14:paraId="56C7B21E" w14:textId="77777777" w:rsidR="00D76029" w:rsidRDefault="00D76029" w:rsidP="00BC7104">
            <w:r>
              <w:t>Textbox</w:t>
            </w:r>
          </w:p>
        </w:tc>
        <w:tc>
          <w:tcPr>
            <w:tcW w:w="4842" w:type="dxa"/>
          </w:tcPr>
          <w:p w14:paraId="46090908" w14:textId="77777777" w:rsidR="00D76029" w:rsidRDefault="00D76029" w:rsidP="00BC7104">
            <w:r>
              <w:t>Người dùng nhập vào tiêu đề công văn mà người dùng muốn gửi</w:t>
            </w:r>
          </w:p>
        </w:tc>
      </w:tr>
      <w:tr w:rsidR="00D76029" w14:paraId="3FF0C98C" w14:textId="77777777" w:rsidTr="00D76029">
        <w:tc>
          <w:tcPr>
            <w:tcW w:w="709" w:type="dxa"/>
          </w:tcPr>
          <w:p w14:paraId="650AFB15" w14:textId="77777777" w:rsidR="00D76029" w:rsidRDefault="00D76029" w:rsidP="00BC7104">
            <w:r>
              <w:t>2</w:t>
            </w:r>
          </w:p>
        </w:tc>
        <w:tc>
          <w:tcPr>
            <w:tcW w:w="2461" w:type="dxa"/>
          </w:tcPr>
          <w:p w14:paraId="714F4252" w14:textId="77777777" w:rsidR="00D76029" w:rsidRDefault="00D76029" w:rsidP="00BC7104">
            <w:r>
              <w:t>Số CV</w:t>
            </w:r>
          </w:p>
        </w:tc>
        <w:tc>
          <w:tcPr>
            <w:tcW w:w="1338" w:type="dxa"/>
          </w:tcPr>
          <w:p w14:paraId="08B040FF" w14:textId="77777777" w:rsidR="00D76029" w:rsidRDefault="00D76029" w:rsidP="00BC7104">
            <w:r>
              <w:t>Textbox</w:t>
            </w:r>
          </w:p>
        </w:tc>
        <w:tc>
          <w:tcPr>
            <w:tcW w:w="4842" w:type="dxa"/>
          </w:tcPr>
          <w:p w14:paraId="6CBA3E31" w14:textId="77777777" w:rsidR="00D76029" w:rsidRDefault="00D76029" w:rsidP="00BC7104">
            <w:r>
              <w:t>Người dùng nhập vào số công văn</w:t>
            </w:r>
          </w:p>
        </w:tc>
      </w:tr>
      <w:tr w:rsidR="00D76029" w14:paraId="70476D14" w14:textId="77777777" w:rsidTr="00D76029">
        <w:tc>
          <w:tcPr>
            <w:tcW w:w="709" w:type="dxa"/>
          </w:tcPr>
          <w:p w14:paraId="1370E17E" w14:textId="77777777" w:rsidR="00D76029" w:rsidRDefault="00D76029" w:rsidP="00BC7104">
            <w:r>
              <w:t>3</w:t>
            </w:r>
          </w:p>
        </w:tc>
        <w:tc>
          <w:tcPr>
            <w:tcW w:w="2461" w:type="dxa"/>
          </w:tcPr>
          <w:p w14:paraId="6C876C3F" w14:textId="77777777" w:rsidR="00D76029" w:rsidRDefault="00D76029" w:rsidP="00BC7104">
            <w:r>
              <w:t>Loại công văn</w:t>
            </w:r>
          </w:p>
        </w:tc>
        <w:tc>
          <w:tcPr>
            <w:tcW w:w="1338" w:type="dxa"/>
          </w:tcPr>
          <w:p w14:paraId="2250A60C" w14:textId="77777777" w:rsidR="00D76029" w:rsidRDefault="00D76029" w:rsidP="00BC7104">
            <w:r>
              <w:t>Droplist</w:t>
            </w:r>
          </w:p>
        </w:tc>
        <w:tc>
          <w:tcPr>
            <w:tcW w:w="4842" w:type="dxa"/>
          </w:tcPr>
          <w:p w14:paraId="0AFEE943" w14:textId="77777777" w:rsidR="00D76029" w:rsidRDefault="00D76029" w:rsidP="00BC7104">
            <w:r>
              <w:t>Người dùng chọn loại công văn mà mình muốn gửi. Dữ liệu các loại công văn này sẽ được lấy từ dữ liệu của bảng loại công văn và hiển thị dưới dạng tên loại công văn cho người dùng chọn</w:t>
            </w:r>
          </w:p>
        </w:tc>
      </w:tr>
      <w:tr w:rsidR="00D76029" w14:paraId="275E74C5" w14:textId="77777777" w:rsidTr="00D76029">
        <w:tc>
          <w:tcPr>
            <w:tcW w:w="709" w:type="dxa"/>
          </w:tcPr>
          <w:p w14:paraId="7F308BE0" w14:textId="77777777" w:rsidR="00D76029" w:rsidRDefault="00D76029" w:rsidP="00BC7104">
            <w:r>
              <w:t>4</w:t>
            </w:r>
          </w:p>
        </w:tc>
        <w:tc>
          <w:tcPr>
            <w:tcW w:w="2461" w:type="dxa"/>
          </w:tcPr>
          <w:p w14:paraId="04731B12" w14:textId="77777777" w:rsidR="00D76029" w:rsidRDefault="00D76029" w:rsidP="00BC7104">
            <w:r>
              <w:t>Ngày ban hành</w:t>
            </w:r>
          </w:p>
        </w:tc>
        <w:tc>
          <w:tcPr>
            <w:tcW w:w="1338" w:type="dxa"/>
          </w:tcPr>
          <w:p w14:paraId="4EE23D68" w14:textId="77777777" w:rsidR="00D76029" w:rsidRDefault="00D76029" w:rsidP="00BC7104">
            <w:r>
              <w:t>Date</w:t>
            </w:r>
          </w:p>
        </w:tc>
        <w:tc>
          <w:tcPr>
            <w:tcW w:w="4842" w:type="dxa"/>
          </w:tcPr>
          <w:p w14:paraId="585A9DA4" w14:textId="77777777" w:rsidR="00D76029" w:rsidRDefault="00D76029" w:rsidP="00BC7104">
            <w:r>
              <w:t>Người dùng nhập vào ngày mà văn bản được ban hành</w:t>
            </w:r>
          </w:p>
        </w:tc>
      </w:tr>
      <w:tr w:rsidR="00D76029" w14:paraId="0BFFB3E3" w14:textId="77777777" w:rsidTr="00D76029">
        <w:tc>
          <w:tcPr>
            <w:tcW w:w="709" w:type="dxa"/>
          </w:tcPr>
          <w:p w14:paraId="6DB27B63" w14:textId="77777777" w:rsidR="00D76029" w:rsidRDefault="00D76029" w:rsidP="00BC7104">
            <w:r>
              <w:t>5</w:t>
            </w:r>
          </w:p>
        </w:tc>
        <w:tc>
          <w:tcPr>
            <w:tcW w:w="2461" w:type="dxa"/>
          </w:tcPr>
          <w:p w14:paraId="73346C4A" w14:textId="77777777" w:rsidR="00D76029" w:rsidRDefault="00D76029" w:rsidP="00BC7104">
            <w:r>
              <w:t>Ngày gửi</w:t>
            </w:r>
          </w:p>
        </w:tc>
        <w:tc>
          <w:tcPr>
            <w:tcW w:w="1338" w:type="dxa"/>
          </w:tcPr>
          <w:p w14:paraId="3D2B3F4E" w14:textId="77777777" w:rsidR="00D76029" w:rsidRDefault="00D76029" w:rsidP="00BC7104">
            <w:r>
              <w:t>Date</w:t>
            </w:r>
          </w:p>
        </w:tc>
        <w:tc>
          <w:tcPr>
            <w:tcW w:w="4842" w:type="dxa"/>
          </w:tcPr>
          <w:p w14:paraId="3F2866E2" w14:textId="77777777" w:rsidR="00D76029" w:rsidRDefault="00D76029" w:rsidP="00BC7104">
            <w:r>
              <w:t>Người dùng nhập vào ngày gửi công văn</w:t>
            </w:r>
          </w:p>
        </w:tc>
      </w:tr>
      <w:tr w:rsidR="00D76029" w14:paraId="610C34AA" w14:textId="77777777" w:rsidTr="00D76029">
        <w:tc>
          <w:tcPr>
            <w:tcW w:w="709" w:type="dxa"/>
          </w:tcPr>
          <w:p w14:paraId="6BA4BF63" w14:textId="77777777" w:rsidR="00D76029" w:rsidRDefault="00D76029" w:rsidP="00BC7104">
            <w:r>
              <w:lastRenderedPageBreak/>
              <w:t>6</w:t>
            </w:r>
          </w:p>
        </w:tc>
        <w:tc>
          <w:tcPr>
            <w:tcW w:w="2461" w:type="dxa"/>
          </w:tcPr>
          <w:p w14:paraId="2A4F3473" w14:textId="77777777" w:rsidR="00D76029" w:rsidRDefault="00D76029" w:rsidP="00BC7104">
            <w:r>
              <w:t>Cơ quan ban hành</w:t>
            </w:r>
          </w:p>
        </w:tc>
        <w:tc>
          <w:tcPr>
            <w:tcW w:w="1338" w:type="dxa"/>
          </w:tcPr>
          <w:p w14:paraId="3B9BE071" w14:textId="77777777" w:rsidR="00D76029" w:rsidRDefault="00D76029" w:rsidP="00BC7104">
            <w:r>
              <w:t>Droplist</w:t>
            </w:r>
          </w:p>
        </w:tc>
        <w:tc>
          <w:tcPr>
            <w:tcW w:w="4842" w:type="dxa"/>
          </w:tcPr>
          <w:p w14:paraId="65FE1F86" w14:textId="77777777" w:rsidR="00D76029" w:rsidRDefault="00D76029" w:rsidP="00BC7104">
            <w:r>
              <w:t>Người dùng chọn cơ quan ban hành công văn. Danh sách cơ quan đơn vị ban hành được lấy từ dữ liệu đơn vị hiển thị dưới dạng tên đơn vị</w:t>
            </w:r>
          </w:p>
        </w:tc>
      </w:tr>
      <w:tr w:rsidR="00D76029" w14:paraId="78307333" w14:textId="77777777" w:rsidTr="00D76029">
        <w:tc>
          <w:tcPr>
            <w:tcW w:w="709" w:type="dxa"/>
          </w:tcPr>
          <w:p w14:paraId="2C4D478F" w14:textId="77777777" w:rsidR="00D76029" w:rsidRDefault="00D76029" w:rsidP="00BC7104">
            <w:r>
              <w:t>7</w:t>
            </w:r>
          </w:p>
        </w:tc>
        <w:tc>
          <w:tcPr>
            <w:tcW w:w="2461" w:type="dxa"/>
          </w:tcPr>
          <w:p w14:paraId="2BBEFEB6" w14:textId="77777777" w:rsidR="00D76029" w:rsidRDefault="00D76029" w:rsidP="00BC7104">
            <w:r>
              <w:t>Đơn vị nhận</w:t>
            </w:r>
          </w:p>
        </w:tc>
        <w:tc>
          <w:tcPr>
            <w:tcW w:w="1338" w:type="dxa"/>
          </w:tcPr>
          <w:p w14:paraId="593E43B6" w14:textId="77777777" w:rsidR="00D76029" w:rsidRDefault="00D76029" w:rsidP="00BC7104">
            <w:r>
              <w:t>Droplist</w:t>
            </w:r>
          </w:p>
        </w:tc>
        <w:tc>
          <w:tcPr>
            <w:tcW w:w="4842" w:type="dxa"/>
          </w:tcPr>
          <w:p w14:paraId="44B894C7" w14:textId="77777777" w:rsidR="00D76029" w:rsidRDefault="00D76029" w:rsidP="00BC7104">
            <w:r>
              <w:t>Người dùng chọn đơn vị nhận công văn. Danh sách đơn vị lấy từ dữ liệu đơn vị và hiển thị dưới dạng tên đơn vị</w:t>
            </w:r>
          </w:p>
        </w:tc>
      </w:tr>
      <w:tr w:rsidR="00D76029" w14:paraId="179F0D9D" w14:textId="77777777" w:rsidTr="00D76029">
        <w:tc>
          <w:tcPr>
            <w:tcW w:w="709" w:type="dxa"/>
          </w:tcPr>
          <w:p w14:paraId="75C074B8" w14:textId="77777777" w:rsidR="00D76029" w:rsidRDefault="00D76029" w:rsidP="00BC7104">
            <w:r>
              <w:t>8</w:t>
            </w:r>
          </w:p>
        </w:tc>
        <w:tc>
          <w:tcPr>
            <w:tcW w:w="2461" w:type="dxa"/>
          </w:tcPr>
          <w:p w14:paraId="734AA729" w14:textId="77777777" w:rsidR="00D76029" w:rsidRDefault="00D76029" w:rsidP="00BC7104">
            <w:r>
              <w:t>Người ký</w:t>
            </w:r>
          </w:p>
        </w:tc>
        <w:tc>
          <w:tcPr>
            <w:tcW w:w="1338" w:type="dxa"/>
          </w:tcPr>
          <w:p w14:paraId="11FBB487" w14:textId="77777777" w:rsidR="00D76029" w:rsidRDefault="00D76029" w:rsidP="00BC7104">
            <w:r>
              <w:t>Textbox</w:t>
            </w:r>
          </w:p>
        </w:tc>
        <w:tc>
          <w:tcPr>
            <w:tcW w:w="4842" w:type="dxa"/>
          </w:tcPr>
          <w:p w14:paraId="0049506D" w14:textId="77777777" w:rsidR="00D76029" w:rsidRDefault="00D76029" w:rsidP="00BC7104">
            <w:r>
              <w:t>Người dùng nhập và tên người ký công văn</w:t>
            </w:r>
          </w:p>
        </w:tc>
      </w:tr>
      <w:tr w:rsidR="00D76029" w14:paraId="1ED6D044" w14:textId="77777777" w:rsidTr="00D76029">
        <w:tc>
          <w:tcPr>
            <w:tcW w:w="709" w:type="dxa"/>
          </w:tcPr>
          <w:p w14:paraId="4BD9F35D" w14:textId="77777777" w:rsidR="00D76029" w:rsidRDefault="00D76029" w:rsidP="00BC7104">
            <w:r>
              <w:t>9</w:t>
            </w:r>
          </w:p>
        </w:tc>
        <w:tc>
          <w:tcPr>
            <w:tcW w:w="2461" w:type="dxa"/>
          </w:tcPr>
          <w:p w14:paraId="035A08E4" w14:textId="77777777" w:rsidR="00D76029" w:rsidRDefault="00D76029" w:rsidP="00BC7104">
            <w:r>
              <w:t>Bảo mật</w:t>
            </w:r>
          </w:p>
        </w:tc>
        <w:tc>
          <w:tcPr>
            <w:tcW w:w="1338" w:type="dxa"/>
          </w:tcPr>
          <w:p w14:paraId="3013D12B" w14:textId="77777777" w:rsidR="00D76029" w:rsidRDefault="00D76029" w:rsidP="00BC7104">
            <w:r>
              <w:t>Radio</w:t>
            </w:r>
          </w:p>
        </w:tc>
        <w:tc>
          <w:tcPr>
            <w:tcW w:w="4842" w:type="dxa"/>
          </w:tcPr>
          <w:p w14:paraId="034C3D42" w14:textId="77777777" w:rsidR="00D76029" w:rsidRDefault="00D76029" w:rsidP="00BC7104">
            <w:r>
              <w:t>Người dùng chọn loại có bảo mật và không bảo mật cho công văn gửi đi</w:t>
            </w:r>
          </w:p>
        </w:tc>
      </w:tr>
      <w:tr w:rsidR="00D76029" w14:paraId="5FC0DC43" w14:textId="77777777" w:rsidTr="00D76029">
        <w:tc>
          <w:tcPr>
            <w:tcW w:w="709" w:type="dxa"/>
          </w:tcPr>
          <w:p w14:paraId="2243D2D1" w14:textId="0DE43D13" w:rsidR="00D76029" w:rsidRDefault="00D76029" w:rsidP="00BC7104">
            <w:r>
              <w:t>10</w:t>
            </w:r>
          </w:p>
        </w:tc>
        <w:tc>
          <w:tcPr>
            <w:tcW w:w="2461" w:type="dxa"/>
          </w:tcPr>
          <w:p w14:paraId="1EFB7145" w14:textId="6ACDB2AC" w:rsidR="00D76029" w:rsidRDefault="00D76029" w:rsidP="00BC7104">
            <w:r>
              <w:t>Người duyệt</w:t>
            </w:r>
          </w:p>
        </w:tc>
        <w:tc>
          <w:tcPr>
            <w:tcW w:w="1338" w:type="dxa"/>
          </w:tcPr>
          <w:p w14:paraId="2F3539A3" w14:textId="5BE9180B" w:rsidR="00D76029" w:rsidRDefault="00D76029" w:rsidP="00BC7104">
            <w:r>
              <w:t>Droplist</w:t>
            </w:r>
          </w:p>
        </w:tc>
        <w:tc>
          <w:tcPr>
            <w:tcW w:w="4842" w:type="dxa"/>
          </w:tcPr>
          <w:p w14:paraId="27F0E654" w14:textId="75C12A30" w:rsidR="00D76029" w:rsidRDefault="00D76029" w:rsidP="00BC7104">
            <w:r>
              <w:t>Người dùng chọn tên người duyệt văn bản</w:t>
            </w:r>
            <w:r w:rsidR="00862BDB">
              <w:t>, Danh sách tên hiển thị sẽ lấy những người dùng có đơn vị là đơn vị nhận ở mục 7</w:t>
            </w:r>
          </w:p>
        </w:tc>
      </w:tr>
      <w:tr w:rsidR="00D76029" w14:paraId="0326A3E9" w14:textId="77777777" w:rsidTr="00D76029">
        <w:tc>
          <w:tcPr>
            <w:tcW w:w="709" w:type="dxa"/>
          </w:tcPr>
          <w:p w14:paraId="32007887" w14:textId="2C3BCB19" w:rsidR="00D76029" w:rsidRDefault="00D76029" w:rsidP="00BC7104">
            <w:r>
              <w:t>11</w:t>
            </w:r>
          </w:p>
        </w:tc>
        <w:tc>
          <w:tcPr>
            <w:tcW w:w="2461" w:type="dxa"/>
          </w:tcPr>
          <w:p w14:paraId="571CA9E2" w14:textId="77777777" w:rsidR="00D76029" w:rsidRDefault="00D76029" w:rsidP="00BC7104">
            <w:r>
              <w:t>Trích yếu</w:t>
            </w:r>
          </w:p>
        </w:tc>
        <w:tc>
          <w:tcPr>
            <w:tcW w:w="1338" w:type="dxa"/>
          </w:tcPr>
          <w:p w14:paraId="01AE30F3" w14:textId="77777777" w:rsidR="00D76029" w:rsidRDefault="00D76029" w:rsidP="00BC7104">
            <w:r>
              <w:t>TextArea</w:t>
            </w:r>
          </w:p>
        </w:tc>
        <w:tc>
          <w:tcPr>
            <w:tcW w:w="4842" w:type="dxa"/>
          </w:tcPr>
          <w:p w14:paraId="129898B2" w14:textId="77777777" w:rsidR="00D76029" w:rsidRDefault="00D76029" w:rsidP="00BC7104">
            <w:r>
              <w:t>Người dùng ghi vào nội dung của trích yếu công văn</w:t>
            </w:r>
          </w:p>
        </w:tc>
      </w:tr>
      <w:tr w:rsidR="00D76029" w14:paraId="4453895C" w14:textId="77777777" w:rsidTr="00D76029">
        <w:tc>
          <w:tcPr>
            <w:tcW w:w="709" w:type="dxa"/>
          </w:tcPr>
          <w:p w14:paraId="7C6AD172" w14:textId="3BBB48DB" w:rsidR="00D76029" w:rsidRDefault="00D76029" w:rsidP="00BC7104">
            <w:r>
              <w:t>12</w:t>
            </w:r>
          </w:p>
        </w:tc>
        <w:tc>
          <w:tcPr>
            <w:tcW w:w="2461" w:type="dxa"/>
          </w:tcPr>
          <w:p w14:paraId="28F1FE46" w14:textId="77777777" w:rsidR="00D76029" w:rsidRDefault="00D76029" w:rsidP="00BC7104">
            <w:r>
              <w:t>Ghi chú</w:t>
            </w:r>
          </w:p>
        </w:tc>
        <w:tc>
          <w:tcPr>
            <w:tcW w:w="1338" w:type="dxa"/>
          </w:tcPr>
          <w:p w14:paraId="66B49792" w14:textId="77777777" w:rsidR="00D76029" w:rsidRDefault="00D76029" w:rsidP="00BC7104">
            <w:r>
              <w:t>TextArea</w:t>
            </w:r>
          </w:p>
        </w:tc>
        <w:tc>
          <w:tcPr>
            <w:tcW w:w="4842" w:type="dxa"/>
          </w:tcPr>
          <w:p w14:paraId="3927BB91" w14:textId="77777777" w:rsidR="00D76029" w:rsidRDefault="00D76029" w:rsidP="00BC7104">
            <w:r>
              <w:t>Người dùng ghi vào ghi chú cần chú ý trong công văn</w:t>
            </w:r>
          </w:p>
        </w:tc>
      </w:tr>
      <w:tr w:rsidR="00D76029" w14:paraId="6A27C8A7" w14:textId="77777777" w:rsidTr="00D76029">
        <w:tc>
          <w:tcPr>
            <w:tcW w:w="709" w:type="dxa"/>
          </w:tcPr>
          <w:p w14:paraId="53C96689" w14:textId="228E15A5" w:rsidR="00D76029" w:rsidRDefault="00D76029" w:rsidP="00BC7104">
            <w:r>
              <w:t>13</w:t>
            </w:r>
          </w:p>
        </w:tc>
        <w:tc>
          <w:tcPr>
            <w:tcW w:w="2461" w:type="dxa"/>
          </w:tcPr>
          <w:p w14:paraId="706F86FC" w14:textId="77777777" w:rsidR="00D76029" w:rsidRDefault="00D76029" w:rsidP="00BC7104">
            <w:r>
              <w:t>File</w:t>
            </w:r>
          </w:p>
        </w:tc>
        <w:tc>
          <w:tcPr>
            <w:tcW w:w="1338" w:type="dxa"/>
          </w:tcPr>
          <w:p w14:paraId="019A5D00" w14:textId="77777777" w:rsidR="00D76029" w:rsidRDefault="00D76029" w:rsidP="00BC7104">
            <w:r>
              <w:t>File</w:t>
            </w:r>
          </w:p>
        </w:tc>
        <w:tc>
          <w:tcPr>
            <w:tcW w:w="4842" w:type="dxa"/>
          </w:tcPr>
          <w:p w14:paraId="19EE6866" w14:textId="77777777" w:rsidR="00D76029" w:rsidRDefault="00D76029" w:rsidP="00BC7104">
            <w:r>
              <w:t>Người dùng chọn file công văn đính kèm, dữ liệu lấy từ dữ liệu thiết bị người dùng đang sử dụng</w:t>
            </w:r>
          </w:p>
        </w:tc>
      </w:tr>
      <w:tr w:rsidR="00D76029" w14:paraId="3E007202" w14:textId="77777777" w:rsidTr="00D76029">
        <w:tc>
          <w:tcPr>
            <w:tcW w:w="709" w:type="dxa"/>
          </w:tcPr>
          <w:p w14:paraId="13498B78" w14:textId="3B00CD5E" w:rsidR="00D76029" w:rsidRDefault="00D76029" w:rsidP="00BC7104">
            <w:r>
              <w:t>14</w:t>
            </w:r>
          </w:p>
        </w:tc>
        <w:tc>
          <w:tcPr>
            <w:tcW w:w="2461" w:type="dxa"/>
          </w:tcPr>
          <w:p w14:paraId="07783FD5" w14:textId="77777777" w:rsidR="00D76029" w:rsidRDefault="00D76029" w:rsidP="00BC7104">
            <w:r>
              <w:t>Upload</w:t>
            </w:r>
          </w:p>
        </w:tc>
        <w:tc>
          <w:tcPr>
            <w:tcW w:w="1338" w:type="dxa"/>
          </w:tcPr>
          <w:p w14:paraId="2B357B90" w14:textId="77777777" w:rsidR="00D76029" w:rsidRDefault="00D76029" w:rsidP="00BC7104">
            <w:r>
              <w:t>Button</w:t>
            </w:r>
          </w:p>
        </w:tc>
        <w:tc>
          <w:tcPr>
            <w:tcW w:w="4842" w:type="dxa"/>
          </w:tcPr>
          <w:p w14:paraId="3DD20B18" w14:textId="77777777" w:rsidR="00D76029" w:rsidRDefault="00D76029" w:rsidP="00BC7104">
            <w:r>
              <w:t xml:space="preserve">Khi click vào file người dùng chọn sẽ được upload lên hệ thống </w:t>
            </w:r>
          </w:p>
        </w:tc>
      </w:tr>
      <w:tr w:rsidR="00D76029" w14:paraId="47C76B92" w14:textId="77777777" w:rsidTr="00D76029">
        <w:tc>
          <w:tcPr>
            <w:tcW w:w="709" w:type="dxa"/>
          </w:tcPr>
          <w:p w14:paraId="32228BD9" w14:textId="501C52D7" w:rsidR="00D76029" w:rsidRDefault="00D76029" w:rsidP="00BC7104">
            <w:r>
              <w:t>15</w:t>
            </w:r>
          </w:p>
        </w:tc>
        <w:tc>
          <w:tcPr>
            <w:tcW w:w="2461" w:type="dxa"/>
          </w:tcPr>
          <w:p w14:paraId="725BC47E" w14:textId="77777777" w:rsidR="00D76029" w:rsidRDefault="00D76029" w:rsidP="00BC7104">
            <w:r>
              <w:t>Tệp đính kèm</w:t>
            </w:r>
          </w:p>
        </w:tc>
        <w:tc>
          <w:tcPr>
            <w:tcW w:w="1338" w:type="dxa"/>
          </w:tcPr>
          <w:p w14:paraId="458E0C9C" w14:textId="77777777" w:rsidR="00D76029" w:rsidRDefault="00D76029" w:rsidP="00BC7104">
            <w:r>
              <w:t>TextBox</w:t>
            </w:r>
          </w:p>
        </w:tc>
        <w:tc>
          <w:tcPr>
            <w:tcW w:w="4842" w:type="dxa"/>
          </w:tcPr>
          <w:p w14:paraId="758699CE" w14:textId="77777777" w:rsidR="00D76029" w:rsidRDefault="00D76029" w:rsidP="00BC7104">
            <w:r>
              <w:t xml:space="preserve">Hiển thị các file đính kèm mà người dùng gửi lên hệ thống </w:t>
            </w:r>
          </w:p>
        </w:tc>
      </w:tr>
      <w:tr w:rsidR="00D76029" w14:paraId="4B23E093" w14:textId="77777777" w:rsidTr="00D76029">
        <w:tc>
          <w:tcPr>
            <w:tcW w:w="709" w:type="dxa"/>
          </w:tcPr>
          <w:p w14:paraId="4876A411" w14:textId="2BADF89E" w:rsidR="00D76029" w:rsidRDefault="00D76029" w:rsidP="00BC7104">
            <w:r>
              <w:t>16</w:t>
            </w:r>
          </w:p>
        </w:tc>
        <w:tc>
          <w:tcPr>
            <w:tcW w:w="2461" w:type="dxa"/>
          </w:tcPr>
          <w:p w14:paraId="0A810CD3" w14:textId="77777777" w:rsidR="00D76029" w:rsidRDefault="00D76029" w:rsidP="00BC7104">
            <w:r>
              <w:t>Xóa</w:t>
            </w:r>
          </w:p>
        </w:tc>
        <w:tc>
          <w:tcPr>
            <w:tcW w:w="1338" w:type="dxa"/>
          </w:tcPr>
          <w:p w14:paraId="13D5BCAB" w14:textId="77777777" w:rsidR="00D76029" w:rsidRDefault="00D76029" w:rsidP="00BC7104">
            <w:r>
              <w:t>Button</w:t>
            </w:r>
          </w:p>
        </w:tc>
        <w:tc>
          <w:tcPr>
            <w:tcW w:w="4842" w:type="dxa"/>
          </w:tcPr>
          <w:p w14:paraId="09B3A093" w14:textId="77777777" w:rsidR="00D76029" w:rsidRDefault="00D76029" w:rsidP="00BC7104">
            <w:r>
              <w:t>Khi click vào sẽ xóa hết các file đính kèm đã tải lên. Thực hiện khi người dùng lựa chọn nhầm file</w:t>
            </w:r>
          </w:p>
        </w:tc>
      </w:tr>
      <w:tr w:rsidR="00D76029" w14:paraId="2694B032" w14:textId="77777777" w:rsidTr="00D76029">
        <w:tc>
          <w:tcPr>
            <w:tcW w:w="709" w:type="dxa"/>
          </w:tcPr>
          <w:p w14:paraId="3A6B3195" w14:textId="5AF4283B" w:rsidR="00D76029" w:rsidRDefault="00D76029" w:rsidP="00BC7104">
            <w:r>
              <w:t>17</w:t>
            </w:r>
          </w:p>
        </w:tc>
        <w:tc>
          <w:tcPr>
            <w:tcW w:w="2461" w:type="dxa"/>
          </w:tcPr>
          <w:p w14:paraId="3D59F43A" w14:textId="77777777" w:rsidR="00D76029" w:rsidRDefault="00D76029" w:rsidP="00BC7104">
            <w:r>
              <w:t>Quay lại</w:t>
            </w:r>
          </w:p>
        </w:tc>
        <w:tc>
          <w:tcPr>
            <w:tcW w:w="1338" w:type="dxa"/>
          </w:tcPr>
          <w:p w14:paraId="3EFB1968" w14:textId="77777777" w:rsidR="00D76029" w:rsidRDefault="00D76029" w:rsidP="00BC7104">
            <w:r>
              <w:t>Button</w:t>
            </w:r>
          </w:p>
        </w:tc>
        <w:tc>
          <w:tcPr>
            <w:tcW w:w="4842" w:type="dxa"/>
          </w:tcPr>
          <w:p w14:paraId="420A776F" w14:textId="77777777" w:rsidR="00D76029" w:rsidRDefault="00D76029" w:rsidP="00BC7104">
            <w:r>
              <w:t>Khi người dùng click vào sẽ tự điều hướng hệ thống về trang xem danh sách công văn</w:t>
            </w:r>
          </w:p>
        </w:tc>
      </w:tr>
      <w:tr w:rsidR="00D76029" w14:paraId="26F21098" w14:textId="77777777" w:rsidTr="00D76029">
        <w:tc>
          <w:tcPr>
            <w:tcW w:w="709" w:type="dxa"/>
          </w:tcPr>
          <w:p w14:paraId="313843F5" w14:textId="600CFB7A" w:rsidR="00D76029" w:rsidRDefault="00D76029" w:rsidP="00BC7104">
            <w:r>
              <w:t>18</w:t>
            </w:r>
          </w:p>
        </w:tc>
        <w:tc>
          <w:tcPr>
            <w:tcW w:w="2461" w:type="dxa"/>
          </w:tcPr>
          <w:p w14:paraId="5693E705" w14:textId="3B7EEE1A" w:rsidR="00D76029" w:rsidRDefault="00F47CC5" w:rsidP="00BC7104">
            <w:r>
              <w:t>Chỉnh sửa</w:t>
            </w:r>
          </w:p>
        </w:tc>
        <w:tc>
          <w:tcPr>
            <w:tcW w:w="1338" w:type="dxa"/>
          </w:tcPr>
          <w:p w14:paraId="03127C91" w14:textId="77777777" w:rsidR="00D76029" w:rsidRDefault="00D76029" w:rsidP="00BC7104">
            <w:r>
              <w:t>Button</w:t>
            </w:r>
          </w:p>
        </w:tc>
        <w:tc>
          <w:tcPr>
            <w:tcW w:w="4842" w:type="dxa"/>
          </w:tcPr>
          <w:p w14:paraId="774180AB" w14:textId="77777777" w:rsidR="00D76029" w:rsidRDefault="00D76029" w:rsidP="00BC7104">
            <w:r>
              <w:t>Khi thêm đầy đủ các trường thông tin và click vào button hệ thống sẽ tiến hành gửi công văn</w:t>
            </w:r>
          </w:p>
        </w:tc>
      </w:tr>
    </w:tbl>
    <w:p w14:paraId="2DF2F569" w14:textId="77777777" w:rsidR="00D76029" w:rsidRDefault="00D76029" w:rsidP="001A7D51"/>
    <w:p w14:paraId="5FA71083" w14:textId="7903AC47" w:rsidR="00D76029" w:rsidRDefault="00786A44" w:rsidP="00786A44">
      <w:pPr>
        <w:pStyle w:val="Heading3"/>
      </w:pPr>
      <w:bookmarkStart w:id="15" w:name="_Toc211170793"/>
      <w:r>
        <w:t>4.2.5 Chỉnh sửa công văn dạng cần duyệt</w:t>
      </w:r>
      <w:bookmarkEnd w:id="15"/>
    </w:p>
    <w:p w14:paraId="37512C7A" w14:textId="5882F795" w:rsidR="001A7D51" w:rsidRDefault="008562D0" w:rsidP="001A7D51">
      <w:r>
        <w:t>Giao diện:</w:t>
      </w:r>
    </w:p>
    <w:p w14:paraId="09E20155" w14:textId="3E59C184" w:rsidR="00F47CC5" w:rsidRDefault="008562D0" w:rsidP="001A7D51">
      <w:r>
        <w:rPr>
          <w:noProof/>
        </w:rPr>
        <w:lastRenderedPageBreak/>
        <w:drawing>
          <wp:inline distT="0" distB="0" distL="0" distR="0" wp14:anchorId="1235B39A" wp14:editId="05F73D73">
            <wp:extent cx="6099175" cy="5201285"/>
            <wp:effectExtent l="0" t="0" r="0" b="0"/>
            <wp:docPr id="1625445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5167" name="Picture 1625445167"/>
                    <pic:cNvPicPr/>
                  </pic:nvPicPr>
                  <pic:blipFill>
                    <a:blip r:embed="rId20">
                      <a:extLst>
                        <a:ext uri="{28A0092B-C50C-407E-A947-70E740481C1C}">
                          <a14:useLocalDpi xmlns:a14="http://schemas.microsoft.com/office/drawing/2010/main" val="0"/>
                        </a:ext>
                      </a:extLst>
                    </a:blip>
                    <a:stretch>
                      <a:fillRect/>
                    </a:stretch>
                  </pic:blipFill>
                  <pic:spPr>
                    <a:xfrm>
                      <a:off x="0" y="0"/>
                      <a:ext cx="6099175" cy="5201285"/>
                    </a:xfrm>
                    <a:prstGeom prst="rect">
                      <a:avLst/>
                    </a:prstGeom>
                  </pic:spPr>
                </pic:pic>
              </a:graphicData>
            </a:graphic>
          </wp:inline>
        </w:drawing>
      </w:r>
    </w:p>
    <w:p w14:paraId="05629D9A" w14:textId="57344344" w:rsidR="00F47CC5" w:rsidRDefault="00F47CC5" w:rsidP="001A7D51">
      <w:r>
        <w:t>Đối tượng: Người tạo công văn yêu cầu duyệt</w:t>
      </w:r>
    </w:p>
    <w:p w14:paraId="6AB5098F" w14:textId="17B61E0E" w:rsidR="00F47CC5" w:rsidRDefault="00F47CC5" w:rsidP="001A7D51">
      <w:r>
        <w:t>Mục đích: Khi công văn gửi đi không được duyệt người dùng có thể vào kiểm tra và sửa lại nội dung để trình lại văn bản</w:t>
      </w:r>
    </w:p>
    <w:p w14:paraId="15D43127" w14:textId="6A3CC656" w:rsidR="00F47CC5" w:rsidRDefault="00F47CC5" w:rsidP="001A7D51">
      <w:r>
        <w:t>Mô tả chi tiết:</w:t>
      </w:r>
    </w:p>
    <w:tbl>
      <w:tblPr>
        <w:tblStyle w:val="TableGrid"/>
        <w:tblW w:w="0" w:type="auto"/>
        <w:tblLook w:val="04A0" w:firstRow="1" w:lastRow="0" w:firstColumn="1" w:lastColumn="0" w:noHBand="0" w:noVBand="1"/>
      </w:tblPr>
      <w:tblGrid>
        <w:gridCol w:w="625"/>
        <w:gridCol w:w="2520"/>
        <w:gridCol w:w="1260"/>
        <w:gridCol w:w="5190"/>
      </w:tblGrid>
      <w:tr w:rsidR="00F47CC5" w14:paraId="5B51F762" w14:textId="77777777" w:rsidTr="00BC7104">
        <w:tc>
          <w:tcPr>
            <w:tcW w:w="625" w:type="dxa"/>
          </w:tcPr>
          <w:p w14:paraId="50A5DC69" w14:textId="77777777" w:rsidR="00F47CC5" w:rsidRDefault="00F47CC5" w:rsidP="00BC7104">
            <w:r>
              <w:t>STT</w:t>
            </w:r>
          </w:p>
        </w:tc>
        <w:tc>
          <w:tcPr>
            <w:tcW w:w="2520" w:type="dxa"/>
          </w:tcPr>
          <w:p w14:paraId="06058E80" w14:textId="77777777" w:rsidR="00F47CC5" w:rsidRDefault="00F47CC5" w:rsidP="00BC7104">
            <w:r>
              <w:t>Hạng mục/Tên trường</w:t>
            </w:r>
          </w:p>
        </w:tc>
        <w:tc>
          <w:tcPr>
            <w:tcW w:w="1260" w:type="dxa"/>
          </w:tcPr>
          <w:p w14:paraId="1E387CA0" w14:textId="77777777" w:rsidR="00F47CC5" w:rsidRDefault="00F47CC5" w:rsidP="00BC7104">
            <w:r>
              <w:t>Định dạng</w:t>
            </w:r>
          </w:p>
        </w:tc>
        <w:tc>
          <w:tcPr>
            <w:tcW w:w="5190" w:type="dxa"/>
          </w:tcPr>
          <w:p w14:paraId="7811BB79" w14:textId="77777777" w:rsidR="00F47CC5" w:rsidRDefault="00F47CC5" w:rsidP="00BC7104">
            <w:r>
              <w:t>Mô tả</w:t>
            </w:r>
          </w:p>
        </w:tc>
      </w:tr>
      <w:tr w:rsidR="00F47CC5" w14:paraId="5991B74C" w14:textId="77777777" w:rsidTr="00BC7104">
        <w:tc>
          <w:tcPr>
            <w:tcW w:w="625" w:type="dxa"/>
          </w:tcPr>
          <w:p w14:paraId="728C5020" w14:textId="77777777" w:rsidR="00F47CC5" w:rsidRDefault="00F47CC5" w:rsidP="00BC7104">
            <w:r>
              <w:t>1</w:t>
            </w:r>
          </w:p>
        </w:tc>
        <w:tc>
          <w:tcPr>
            <w:tcW w:w="2520" w:type="dxa"/>
          </w:tcPr>
          <w:p w14:paraId="0BEAE08D" w14:textId="77777777" w:rsidR="00F47CC5" w:rsidRDefault="00F47CC5" w:rsidP="00BC7104">
            <w:r>
              <w:t>Tiêu đề</w:t>
            </w:r>
          </w:p>
        </w:tc>
        <w:tc>
          <w:tcPr>
            <w:tcW w:w="1260" w:type="dxa"/>
          </w:tcPr>
          <w:p w14:paraId="4CB53DB0" w14:textId="77777777" w:rsidR="00F47CC5" w:rsidRDefault="00F47CC5" w:rsidP="00BC7104">
            <w:r>
              <w:t>Textbox</w:t>
            </w:r>
          </w:p>
        </w:tc>
        <w:tc>
          <w:tcPr>
            <w:tcW w:w="5190" w:type="dxa"/>
          </w:tcPr>
          <w:p w14:paraId="600C792E" w14:textId="77777777" w:rsidR="00F47CC5" w:rsidRDefault="00F47CC5" w:rsidP="00BC7104">
            <w:r>
              <w:t>Hiển thị tiêu đề của công văn mà người dùng chỉnh sửa. Có thể chỉnh sửa lại</w:t>
            </w:r>
          </w:p>
        </w:tc>
      </w:tr>
      <w:tr w:rsidR="00F47CC5" w14:paraId="43EF8B9A" w14:textId="77777777" w:rsidTr="00BC7104">
        <w:tc>
          <w:tcPr>
            <w:tcW w:w="625" w:type="dxa"/>
          </w:tcPr>
          <w:p w14:paraId="4631B36E" w14:textId="77777777" w:rsidR="00F47CC5" w:rsidRDefault="00F47CC5" w:rsidP="00BC7104">
            <w:r>
              <w:t>2</w:t>
            </w:r>
          </w:p>
        </w:tc>
        <w:tc>
          <w:tcPr>
            <w:tcW w:w="2520" w:type="dxa"/>
          </w:tcPr>
          <w:p w14:paraId="7BBD4E1C" w14:textId="77777777" w:rsidR="00F47CC5" w:rsidRDefault="00F47CC5" w:rsidP="00BC7104">
            <w:r>
              <w:t>Số CV</w:t>
            </w:r>
          </w:p>
        </w:tc>
        <w:tc>
          <w:tcPr>
            <w:tcW w:w="1260" w:type="dxa"/>
          </w:tcPr>
          <w:p w14:paraId="286A8F7F" w14:textId="77777777" w:rsidR="00F47CC5" w:rsidRDefault="00F47CC5" w:rsidP="00BC7104">
            <w:r>
              <w:t>Textbox</w:t>
            </w:r>
          </w:p>
        </w:tc>
        <w:tc>
          <w:tcPr>
            <w:tcW w:w="5190" w:type="dxa"/>
          </w:tcPr>
          <w:p w14:paraId="1B0FB06A" w14:textId="77777777" w:rsidR="00F47CC5" w:rsidRDefault="00F47CC5" w:rsidP="00BC7104">
            <w:r>
              <w:t>Hiển thị số công văn của công văn người dùng chỉnh sửa. Có thể chỉnh sửa lại</w:t>
            </w:r>
          </w:p>
        </w:tc>
      </w:tr>
      <w:tr w:rsidR="00F47CC5" w14:paraId="6BBDA949" w14:textId="77777777" w:rsidTr="00BC7104">
        <w:tc>
          <w:tcPr>
            <w:tcW w:w="625" w:type="dxa"/>
          </w:tcPr>
          <w:p w14:paraId="57CB7C85" w14:textId="77777777" w:rsidR="00F47CC5" w:rsidRDefault="00F47CC5" w:rsidP="00BC7104">
            <w:r>
              <w:t>3</w:t>
            </w:r>
          </w:p>
        </w:tc>
        <w:tc>
          <w:tcPr>
            <w:tcW w:w="2520" w:type="dxa"/>
          </w:tcPr>
          <w:p w14:paraId="3474D189" w14:textId="77777777" w:rsidR="00F47CC5" w:rsidRDefault="00F47CC5" w:rsidP="00BC7104">
            <w:r>
              <w:t>Loại công văn</w:t>
            </w:r>
          </w:p>
        </w:tc>
        <w:tc>
          <w:tcPr>
            <w:tcW w:w="1260" w:type="dxa"/>
          </w:tcPr>
          <w:p w14:paraId="009738BC" w14:textId="77777777" w:rsidR="00F47CC5" w:rsidRDefault="00F47CC5" w:rsidP="00BC7104">
            <w:r>
              <w:t>Droplist</w:t>
            </w:r>
          </w:p>
        </w:tc>
        <w:tc>
          <w:tcPr>
            <w:tcW w:w="5190" w:type="dxa"/>
          </w:tcPr>
          <w:p w14:paraId="44682E1B" w14:textId="77777777" w:rsidR="00F47CC5" w:rsidRDefault="00F47CC5" w:rsidP="00BC7104">
            <w:r>
              <w:t>Hiển thị loại công văn của công văn mà người dùng chỉnh sửa. Không được chỉnh sửa lại</w:t>
            </w:r>
          </w:p>
        </w:tc>
      </w:tr>
      <w:tr w:rsidR="00F47CC5" w14:paraId="3D278E51" w14:textId="77777777" w:rsidTr="00BC7104">
        <w:tc>
          <w:tcPr>
            <w:tcW w:w="625" w:type="dxa"/>
          </w:tcPr>
          <w:p w14:paraId="661434E7" w14:textId="77777777" w:rsidR="00F47CC5" w:rsidRDefault="00F47CC5" w:rsidP="00BC7104">
            <w:r>
              <w:t>4</w:t>
            </w:r>
          </w:p>
        </w:tc>
        <w:tc>
          <w:tcPr>
            <w:tcW w:w="2520" w:type="dxa"/>
          </w:tcPr>
          <w:p w14:paraId="303E649A" w14:textId="77777777" w:rsidR="00F47CC5" w:rsidRDefault="00F47CC5" w:rsidP="00BC7104">
            <w:r>
              <w:t>Ngày ban hành</w:t>
            </w:r>
          </w:p>
        </w:tc>
        <w:tc>
          <w:tcPr>
            <w:tcW w:w="1260" w:type="dxa"/>
          </w:tcPr>
          <w:p w14:paraId="64A623E3" w14:textId="77777777" w:rsidR="00F47CC5" w:rsidRDefault="00F47CC5" w:rsidP="00BC7104">
            <w:r>
              <w:t>Date</w:t>
            </w:r>
          </w:p>
        </w:tc>
        <w:tc>
          <w:tcPr>
            <w:tcW w:w="5190" w:type="dxa"/>
          </w:tcPr>
          <w:p w14:paraId="54BBA14B" w14:textId="77777777" w:rsidR="00F47CC5" w:rsidRDefault="00F47CC5" w:rsidP="00BC7104">
            <w:r>
              <w:t>Hiển thị ngày ban hành của công văn mà người dùng chỉnh sửa.Có thể chỉnh sửa lại</w:t>
            </w:r>
          </w:p>
        </w:tc>
      </w:tr>
      <w:tr w:rsidR="00F47CC5" w14:paraId="01F21594" w14:textId="77777777" w:rsidTr="00BC7104">
        <w:tc>
          <w:tcPr>
            <w:tcW w:w="625" w:type="dxa"/>
          </w:tcPr>
          <w:p w14:paraId="318B8BA0" w14:textId="77777777" w:rsidR="00F47CC5" w:rsidRDefault="00F47CC5" w:rsidP="00BC7104">
            <w:r>
              <w:t>5</w:t>
            </w:r>
          </w:p>
        </w:tc>
        <w:tc>
          <w:tcPr>
            <w:tcW w:w="2520" w:type="dxa"/>
          </w:tcPr>
          <w:p w14:paraId="51783691" w14:textId="77777777" w:rsidR="00F47CC5" w:rsidRDefault="00F47CC5" w:rsidP="00BC7104">
            <w:r>
              <w:t>Ngày gửi</w:t>
            </w:r>
          </w:p>
        </w:tc>
        <w:tc>
          <w:tcPr>
            <w:tcW w:w="1260" w:type="dxa"/>
          </w:tcPr>
          <w:p w14:paraId="0BD2306C" w14:textId="77777777" w:rsidR="00F47CC5" w:rsidRDefault="00F47CC5" w:rsidP="00BC7104">
            <w:r>
              <w:t>Date</w:t>
            </w:r>
          </w:p>
        </w:tc>
        <w:tc>
          <w:tcPr>
            <w:tcW w:w="5190" w:type="dxa"/>
          </w:tcPr>
          <w:p w14:paraId="19984740" w14:textId="77777777" w:rsidR="00F47CC5" w:rsidRDefault="00F47CC5" w:rsidP="00BC7104">
            <w:r>
              <w:t>Hiển thị ngày gửi của công văn mà người dùng chỉnh sửa.Có thể chỉnh sửa lại</w:t>
            </w:r>
          </w:p>
        </w:tc>
      </w:tr>
      <w:tr w:rsidR="00F47CC5" w14:paraId="1E7F20D3" w14:textId="77777777" w:rsidTr="00BC7104">
        <w:tc>
          <w:tcPr>
            <w:tcW w:w="625" w:type="dxa"/>
          </w:tcPr>
          <w:p w14:paraId="3F329280" w14:textId="77777777" w:rsidR="00F47CC5" w:rsidRDefault="00F47CC5" w:rsidP="00BC7104">
            <w:r>
              <w:t>6</w:t>
            </w:r>
          </w:p>
        </w:tc>
        <w:tc>
          <w:tcPr>
            <w:tcW w:w="2520" w:type="dxa"/>
          </w:tcPr>
          <w:p w14:paraId="122B1A23" w14:textId="77777777" w:rsidR="00F47CC5" w:rsidRDefault="00F47CC5" w:rsidP="00BC7104">
            <w:r>
              <w:t>Cơ quan ban hành</w:t>
            </w:r>
          </w:p>
        </w:tc>
        <w:tc>
          <w:tcPr>
            <w:tcW w:w="1260" w:type="dxa"/>
          </w:tcPr>
          <w:p w14:paraId="1A966ED5" w14:textId="77777777" w:rsidR="00F47CC5" w:rsidRDefault="00F47CC5" w:rsidP="00BC7104">
            <w:r>
              <w:t>Droplist</w:t>
            </w:r>
          </w:p>
        </w:tc>
        <w:tc>
          <w:tcPr>
            <w:tcW w:w="5190" w:type="dxa"/>
          </w:tcPr>
          <w:p w14:paraId="1826AB1C" w14:textId="77777777" w:rsidR="00F47CC5" w:rsidRDefault="00F47CC5" w:rsidP="00BC7104">
            <w:r>
              <w:t>Hiển thị cơ quan ban hành của công văn mà người dùng chỉnh sửa. Có thể chỉnh sửa lại</w:t>
            </w:r>
          </w:p>
        </w:tc>
      </w:tr>
      <w:tr w:rsidR="00F47CC5" w14:paraId="05636F83" w14:textId="77777777" w:rsidTr="00BC7104">
        <w:tc>
          <w:tcPr>
            <w:tcW w:w="625" w:type="dxa"/>
          </w:tcPr>
          <w:p w14:paraId="0E1AF55A" w14:textId="77777777" w:rsidR="00F47CC5" w:rsidRDefault="00F47CC5" w:rsidP="00BC7104">
            <w:r>
              <w:lastRenderedPageBreak/>
              <w:t>7</w:t>
            </w:r>
          </w:p>
        </w:tc>
        <w:tc>
          <w:tcPr>
            <w:tcW w:w="2520" w:type="dxa"/>
          </w:tcPr>
          <w:p w14:paraId="3B43481A" w14:textId="77777777" w:rsidR="00F47CC5" w:rsidRDefault="00F47CC5" w:rsidP="00BC7104">
            <w:r>
              <w:t>Đơn vị nhận</w:t>
            </w:r>
          </w:p>
        </w:tc>
        <w:tc>
          <w:tcPr>
            <w:tcW w:w="1260" w:type="dxa"/>
          </w:tcPr>
          <w:p w14:paraId="1F31CF16" w14:textId="77777777" w:rsidR="00F47CC5" w:rsidRDefault="00F47CC5" w:rsidP="00BC7104">
            <w:r>
              <w:t>Droplist</w:t>
            </w:r>
          </w:p>
        </w:tc>
        <w:tc>
          <w:tcPr>
            <w:tcW w:w="5190" w:type="dxa"/>
          </w:tcPr>
          <w:p w14:paraId="54E236F6" w14:textId="77777777" w:rsidR="00F47CC5" w:rsidRDefault="00F47CC5" w:rsidP="00BC7104">
            <w:r>
              <w:t>Hiển thị đơn vị nhận công văn của công văn mà người dùng chỉnh sửa. Có thể chỉnh sửa lại</w:t>
            </w:r>
          </w:p>
        </w:tc>
      </w:tr>
      <w:tr w:rsidR="00F47CC5" w14:paraId="70207F3B" w14:textId="77777777" w:rsidTr="00BC7104">
        <w:tc>
          <w:tcPr>
            <w:tcW w:w="625" w:type="dxa"/>
          </w:tcPr>
          <w:p w14:paraId="52B99688" w14:textId="77777777" w:rsidR="00F47CC5" w:rsidRDefault="00F47CC5" w:rsidP="00BC7104">
            <w:r>
              <w:t>8</w:t>
            </w:r>
          </w:p>
        </w:tc>
        <w:tc>
          <w:tcPr>
            <w:tcW w:w="2520" w:type="dxa"/>
          </w:tcPr>
          <w:p w14:paraId="34D0C41C" w14:textId="77777777" w:rsidR="00F47CC5" w:rsidRDefault="00F47CC5" w:rsidP="00BC7104">
            <w:r>
              <w:t>Người ký</w:t>
            </w:r>
          </w:p>
        </w:tc>
        <w:tc>
          <w:tcPr>
            <w:tcW w:w="1260" w:type="dxa"/>
          </w:tcPr>
          <w:p w14:paraId="480044CE" w14:textId="77777777" w:rsidR="00F47CC5" w:rsidRDefault="00F47CC5" w:rsidP="00BC7104">
            <w:r>
              <w:t>Textbox</w:t>
            </w:r>
          </w:p>
        </w:tc>
        <w:tc>
          <w:tcPr>
            <w:tcW w:w="5190" w:type="dxa"/>
          </w:tcPr>
          <w:p w14:paraId="4D5C7C7C" w14:textId="77777777" w:rsidR="00F47CC5" w:rsidRDefault="00F47CC5" w:rsidP="00BC7104">
            <w:r>
              <w:t>Hiển thị tên của người ký công văn trong công văn mà người dùng chỉnh sửa.Có thể chỉnh sửa lại</w:t>
            </w:r>
          </w:p>
        </w:tc>
      </w:tr>
      <w:tr w:rsidR="00F47CC5" w14:paraId="1627557A" w14:textId="77777777" w:rsidTr="00BC7104">
        <w:tc>
          <w:tcPr>
            <w:tcW w:w="625" w:type="dxa"/>
          </w:tcPr>
          <w:p w14:paraId="29BDE0A3" w14:textId="77777777" w:rsidR="00F47CC5" w:rsidRDefault="00F47CC5" w:rsidP="00BC7104">
            <w:r>
              <w:t>9</w:t>
            </w:r>
          </w:p>
        </w:tc>
        <w:tc>
          <w:tcPr>
            <w:tcW w:w="2520" w:type="dxa"/>
          </w:tcPr>
          <w:p w14:paraId="745F9DC3" w14:textId="77777777" w:rsidR="00F47CC5" w:rsidRDefault="00F47CC5" w:rsidP="00BC7104">
            <w:r>
              <w:t>Bảo mật</w:t>
            </w:r>
          </w:p>
        </w:tc>
        <w:tc>
          <w:tcPr>
            <w:tcW w:w="1260" w:type="dxa"/>
          </w:tcPr>
          <w:p w14:paraId="133425CC" w14:textId="77777777" w:rsidR="00F47CC5" w:rsidRDefault="00F47CC5" w:rsidP="00BC7104">
            <w:r>
              <w:t>Radio</w:t>
            </w:r>
          </w:p>
        </w:tc>
        <w:tc>
          <w:tcPr>
            <w:tcW w:w="5190" w:type="dxa"/>
          </w:tcPr>
          <w:p w14:paraId="529AC293" w14:textId="77777777" w:rsidR="00F47CC5" w:rsidRDefault="00F47CC5" w:rsidP="00BC7104">
            <w:r>
              <w:t>Hiển thị phần lựa chọn của công văn mà người dùng chỉnh sửa. Không thể chỉnh sửa lại</w:t>
            </w:r>
          </w:p>
        </w:tc>
      </w:tr>
      <w:tr w:rsidR="00F47CC5" w14:paraId="03D0A0AF" w14:textId="77777777" w:rsidTr="00BC7104">
        <w:tc>
          <w:tcPr>
            <w:tcW w:w="625" w:type="dxa"/>
          </w:tcPr>
          <w:p w14:paraId="35C5D9D2" w14:textId="260369BD" w:rsidR="00F47CC5" w:rsidRDefault="00F47CC5" w:rsidP="00BC7104">
            <w:r>
              <w:t>10</w:t>
            </w:r>
          </w:p>
        </w:tc>
        <w:tc>
          <w:tcPr>
            <w:tcW w:w="2520" w:type="dxa"/>
          </w:tcPr>
          <w:p w14:paraId="02422808" w14:textId="42D7B1D3" w:rsidR="00F47CC5" w:rsidRDefault="00F47CC5" w:rsidP="00BC7104">
            <w:r>
              <w:t>Người duyệt</w:t>
            </w:r>
          </w:p>
        </w:tc>
        <w:tc>
          <w:tcPr>
            <w:tcW w:w="1260" w:type="dxa"/>
          </w:tcPr>
          <w:p w14:paraId="3F066D1C" w14:textId="0ACD8BF9" w:rsidR="00F47CC5" w:rsidRDefault="00F47CC5" w:rsidP="00BC7104">
            <w:r>
              <w:t>Droplist</w:t>
            </w:r>
          </w:p>
        </w:tc>
        <w:tc>
          <w:tcPr>
            <w:tcW w:w="5190" w:type="dxa"/>
          </w:tcPr>
          <w:p w14:paraId="74949979" w14:textId="0FDAF1C3" w:rsidR="00F47CC5" w:rsidRDefault="00F47CC5" w:rsidP="00BC7104">
            <w:r>
              <w:t>Hiển thị tên người duyệt công văn mà người dùng chỉnh sửa</w:t>
            </w:r>
          </w:p>
        </w:tc>
      </w:tr>
      <w:tr w:rsidR="00F47CC5" w14:paraId="422ED59B" w14:textId="77777777" w:rsidTr="00BC7104">
        <w:tc>
          <w:tcPr>
            <w:tcW w:w="625" w:type="dxa"/>
          </w:tcPr>
          <w:p w14:paraId="7E06D526" w14:textId="47E1036A" w:rsidR="00F47CC5" w:rsidRDefault="00F47CC5" w:rsidP="00BC7104">
            <w:r>
              <w:t>11</w:t>
            </w:r>
          </w:p>
        </w:tc>
        <w:tc>
          <w:tcPr>
            <w:tcW w:w="2520" w:type="dxa"/>
          </w:tcPr>
          <w:p w14:paraId="672C1CF8" w14:textId="77777777" w:rsidR="00F47CC5" w:rsidRDefault="00F47CC5" w:rsidP="00BC7104">
            <w:r>
              <w:t>Trích yếu</w:t>
            </w:r>
          </w:p>
        </w:tc>
        <w:tc>
          <w:tcPr>
            <w:tcW w:w="1260" w:type="dxa"/>
          </w:tcPr>
          <w:p w14:paraId="22605433" w14:textId="77777777" w:rsidR="00F47CC5" w:rsidRDefault="00F47CC5" w:rsidP="00BC7104">
            <w:r>
              <w:t>Textarea</w:t>
            </w:r>
          </w:p>
        </w:tc>
        <w:tc>
          <w:tcPr>
            <w:tcW w:w="5190" w:type="dxa"/>
          </w:tcPr>
          <w:p w14:paraId="648AF6E7" w14:textId="77777777" w:rsidR="00F47CC5" w:rsidRDefault="00F47CC5" w:rsidP="00BC7104">
            <w:r>
              <w:t>Hiển thị phần trích yếu của công văn mà người dùng chỉnh sửa. Có thể chỉnh sửa lại</w:t>
            </w:r>
          </w:p>
        </w:tc>
      </w:tr>
      <w:tr w:rsidR="00F47CC5" w14:paraId="02C1CBDF" w14:textId="77777777" w:rsidTr="00BC7104">
        <w:tc>
          <w:tcPr>
            <w:tcW w:w="625" w:type="dxa"/>
          </w:tcPr>
          <w:p w14:paraId="19C58569" w14:textId="0706AFF8" w:rsidR="00F47CC5" w:rsidRDefault="00F47CC5" w:rsidP="00BC7104">
            <w:r>
              <w:t>12</w:t>
            </w:r>
          </w:p>
        </w:tc>
        <w:tc>
          <w:tcPr>
            <w:tcW w:w="2520" w:type="dxa"/>
          </w:tcPr>
          <w:p w14:paraId="499BC86A" w14:textId="77777777" w:rsidR="00F47CC5" w:rsidRDefault="00F47CC5" w:rsidP="00BC7104">
            <w:r>
              <w:t>Ghi chú</w:t>
            </w:r>
          </w:p>
        </w:tc>
        <w:tc>
          <w:tcPr>
            <w:tcW w:w="1260" w:type="dxa"/>
          </w:tcPr>
          <w:p w14:paraId="786457FB" w14:textId="77777777" w:rsidR="00F47CC5" w:rsidRDefault="00F47CC5" w:rsidP="00BC7104">
            <w:r>
              <w:t>Textarea</w:t>
            </w:r>
          </w:p>
        </w:tc>
        <w:tc>
          <w:tcPr>
            <w:tcW w:w="5190" w:type="dxa"/>
          </w:tcPr>
          <w:p w14:paraId="3C903158" w14:textId="77777777" w:rsidR="00F47CC5" w:rsidRDefault="00F47CC5" w:rsidP="00BC7104">
            <w:r>
              <w:t>Hiển thị phần ghi chú của công văn mà người dùng chỉnh sửa. Có thể chỉnh sửa lại</w:t>
            </w:r>
          </w:p>
        </w:tc>
      </w:tr>
      <w:tr w:rsidR="00F47CC5" w14:paraId="4860AABC" w14:textId="77777777" w:rsidTr="00BC7104">
        <w:tc>
          <w:tcPr>
            <w:tcW w:w="625" w:type="dxa"/>
          </w:tcPr>
          <w:p w14:paraId="5FB6E7C0" w14:textId="68B11500" w:rsidR="00F47CC5" w:rsidRDefault="00F47CC5" w:rsidP="00BC7104">
            <w:r>
              <w:t>13</w:t>
            </w:r>
          </w:p>
        </w:tc>
        <w:tc>
          <w:tcPr>
            <w:tcW w:w="2520" w:type="dxa"/>
          </w:tcPr>
          <w:p w14:paraId="06E5A45F" w14:textId="77777777" w:rsidR="00F47CC5" w:rsidRDefault="00F47CC5" w:rsidP="00BC7104">
            <w:r>
              <w:t>File</w:t>
            </w:r>
          </w:p>
        </w:tc>
        <w:tc>
          <w:tcPr>
            <w:tcW w:w="1260" w:type="dxa"/>
          </w:tcPr>
          <w:p w14:paraId="32DF7F0B" w14:textId="77777777" w:rsidR="00F47CC5" w:rsidRDefault="00F47CC5" w:rsidP="00BC7104">
            <w:r>
              <w:t>File</w:t>
            </w:r>
          </w:p>
        </w:tc>
        <w:tc>
          <w:tcPr>
            <w:tcW w:w="5190" w:type="dxa"/>
          </w:tcPr>
          <w:p w14:paraId="43199B1E" w14:textId="77777777" w:rsidR="00F47CC5" w:rsidRDefault="00F47CC5" w:rsidP="00BC7104">
            <w:r>
              <w:t>Người dùng chọn file công văn đính kèm, dữ liệu lấy từ dữ liệu thiết bị người dùng đang sử dụng</w:t>
            </w:r>
          </w:p>
        </w:tc>
      </w:tr>
      <w:tr w:rsidR="00F47CC5" w14:paraId="29767F3D" w14:textId="77777777" w:rsidTr="00BC7104">
        <w:tc>
          <w:tcPr>
            <w:tcW w:w="625" w:type="dxa"/>
          </w:tcPr>
          <w:p w14:paraId="3F82CA29" w14:textId="750DB3F1" w:rsidR="00F47CC5" w:rsidRDefault="00F47CC5" w:rsidP="00BC7104">
            <w:r>
              <w:t>14</w:t>
            </w:r>
          </w:p>
        </w:tc>
        <w:tc>
          <w:tcPr>
            <w:tcW w:w="2520" w:type="dxa"/>
          </w:tcPr>
          <w:p w14:paraId="179254E6" w14:textId="77777777" w:rsidR="00F47CC5" w:rsidRDefault="00F47CC5" w:rsidP="00BC7104">
            <w:r>
              <w:t>Upload</w:t>
            </w:r>
          </w:p>
        </w:tc>
        <w:tc>
          <w:tcPr>
            <w:tcW w:w="1260" w:type="dxa"/>
          </w:tcPr>
          <w:p w14:paraId="63CFB266" w14:textId="77777777" w:rsidR="00F47CC5" w:rsidRDefault="00F47CC5" w:rsidP="00BC7104">
            <w:r>
              <w:t>Button</w:t>
            </w:r>
          </w:p>
        </w:tc>
        <w:tc>
          <w:tcPr>
            <w:tcW w:w="5190" w:type="dxa"/>
          </w:tcPr>
          <w:p w14:paraId="31FBF1C2" w14:textId="77777777" w:rsidR="00F47CC5" w:rsidRDefault="00F47CC5" w:rsidP="00BC7104">
            <w:r>
              <w:t xml:space="preserve">Khi click vào file người dùng chọn sẽ được upload lên hệ thống </w:t>
            </w:r>
          </w:p>
        </w:tc>
      </w:tr>
      <w:tr w:rsidR="00F47CC5" w14:paraId="1EC1467A" w14:textId="77777777" w:rsidTr="00BC7104">
        <w:tc>
          <w:tcPr>
            <w:tcW w:w="625" w:type="dxa"/>
          </w:tcPr>
          <w:p w14:paraId="41FBFFE2" w14:textId="57ADD811" w:rsidR="00F47CC5" w:rsidRDefault="00F47CC5" w:rsidP="00BC7104">
            <w:r>
              <w:t>15</w:t>
            </w:r>
          </w:p>
        </w:tc>
        <w:tc>
          <w:tcPr>
            <w:tcW w:w="2520" w:type="dxa"/>
          </w:tcPr>
          <w:p w14:paraId="7B9447D5" w14:textId="77777777" w:rsidR="00F47CC5" w:rsidRDefault="00F47CC5" w:rsidP="00BC7104">
            <w:r>
              <w:t>Tệp đính kèm</w:t>
            </w:r>
          </w:p>
        </w:tc>
        <w:tc>
          <w:tcPr>
            <w:tcW w:w="1260" w:type="dxa"/>
          </w:tcPr>
          <w:p w14:paraId="0294A234" w14:textId="77777777" w:rsidR="00F47CC5" w:rsidRDefault="00F47CC5" w:rsidP="00BC7104">
            <w:r>
              <w:t>TextBox</w:t>
            </w:r>
          </w:p>
        </w:tc>
        <w:tc>
          <w:tcPr>
            <w:tcW w:w="5190" w:type="dxa"/>
          </w:tcPr>
          <w:p w14:paraId="1B1F670E" w14:textId="77777777" w:rsidR="00F47CC5" w:rsidRDefault="00F47CC5" w:rsidP="00BC7104">
            <w:r>
              <w:t>Hiển thị các file đính kèm của công văn mà người dùng chỉnh sửa. có thể chỉnh sửa</w:t>
            </w:r>
          </w:p>
        </w:tc>
      </w:tr>
      <w:tr w:rsidR="00F47CC5" w14:paraId="3790D7DF" w14:textId="77777777" w:rsidTr="00BC7104">
        <w:tc>
          <w:tcPr>
            <w:tcW w:w="625" w:type="dxa"/>
          </w:tcPr>
          <w:p w14:paraId="77B97E40" w14:textId="12A01B88" w:rsidR="00F47CC5" w:rsidRDefault="00F47CC5" w:rsidP="00BC7104">
            <w:r>
              <w:t>16</w:t>
            </w:r>
          </w:p>
        </w:tc>
        <w:tc>
          <w:tcPr>
            <w:tcW w:w="2520" w:type="dxa"/>
          </w:tcPr>
          <w:p w14:paraId="222D457A" w14:textId="77777777" w:rsidR="00F47CC5" w:rsidRDefault="00F47CC5" w:rsidP="00BC7104">
            <w:r>
              <w:t>Xóa</w:t>
            </w:r>
          </w:p>
        </w:tc>
        <w:tc>
          <w:tcPr>
            <w:tcW w:w="1260" w:type="dxa"/>
          </w:tcPr>
          <w:p w14:paraId="3DCF2646" w14:textId="77777777" w:rsidR="00F47CC5" w:rsidRDefault="00F47CC5" w:rsidP="00BC7104">
            <w:r>
              <w:t>Button</w:t>
            </w:r>
          </w:p>
        </w:tc>
        <w:tc>
          <w:tcPr>
            <w:tcW w:w="5190" w:type="dxa"/>
          </w:tcPr>
          <w:p w14:paraId="4EFC13CF" w14:textId="77777777" w:rsidR="00F47CC5" w:rsidRDefault="00F47CC5" w:rsidP="00BC7104">
            <w:r>
              <w:t>Khi click vào sẽ xóa các file hiển thị trong tệp đính kèm</w:t>
            </w:r>
          </w:p>
        </w:tc>
      </w:tr>
      <w:tr w:rsidR="00F47CC5" w14:paraId="13B0D800" w14:textId="77777777" w:rsidTr="00BC7104">
        <w:tc>
          <w:tcPr>
            <w:tcW w:w="625" w:type="dxa"/>
          </w:tcPr>
          <w:p w14:paraId="4AB66086" w14:textId="5817038A" w:rsidR="00F47CC5" w:rsidRDefault="00F47CC5" w:rsidP="00BC7104">
            <w:r>
              <w:t>17</w:t>
            </w:r>
          </w:p>
        </w:tc>
        <w:tc>
          <w:tcPr>
            <w:tcW w:w="2520" w:type="dxa"/>
          </w:tcPr>
          <w:p w14:paraId="51A1DEB4" w14:textId="77777777" w:rsidR="00F47CC5" w:rsidRDefault="00F47CC5" w:rsidP="00BC7104">
            <w:r>
              <w:t>Quay lại</w:t>
            </w:r>
          </w:p>
        </w:tc>
        <w:tc>
          <w:tcPr>
            <w:tcW w:w="1260" w:type="dxa"/>
          </w:tcPr>
          <w:p w14:paraId="49E97A0E" w14:textId="77777777" w:rsidR="00F47CC5" w:rsidRDefault="00F47CC5" w:rsidP="00BC7104">
            <w:r>
              <w:t>Button</w:t>
            </w:r>
          </w:p>
        </w:tc>
        <w:tc>
          <w:tcPr>
            <w:tcW w:w="5190" w:type="dxa"/>
          </w:tcPr>
          <w:p w14:paraId="1CFC3CAF" w14:textId="77777777" w:rsidR="00F47CC5" w:rsidRDefault="00F47CC5" w:rsidP="00BC7104">
            <w:r>
              <w:t>Khi người dùng click vào sẽ tự điều hướng hệ thống về trang xem danh sách công văn</w:t>
            </w:r>
          </w:p>
        </w:tc>
      </w:tr>
      <w:tr w:rsidR="00F47CC5" w14:paraId="441F3AB2" w14:textId="77777777" w:rsidTr="00BC7104">
        <w:tc>
          <w:tcPr>
            <w:tcW w:w="625" w:type="dxa"/>
          </w:tcPr>
          <w:p w14:paraId="025B23FD" w14:textId="56701415" w:rsidR="00F47CC5" w:rsidRDefault="00F47CC5" w:rsidP="00BC7104">
            <w:r>
              <w:t>18</w:t>
            </w:r>
          </w:p>
        </w:tc>
        <w:tc>
          <w:tcPr>
            <w:tcW w:w="2520" w:type="dxa"/>
          </w:tcPr>
          <w:p w14:paraId="7D8045EC" w14:textId="77777777" w:rsidR="00F47CC5" w:rsidRDefault="00F47CC5" w:rsidP="00BC7104">
            <w:r>
              <w:t>Chỉnh sửa</w:t>
            </w:r>
          </w:p>
        </w:tc>
        <w:tc>
          <w:tcPr>
            <w:tcW w:w="1260" w:type="dxa"/>
          </w:tcPr>
          <w:p w14:paraId="3D076499" w14:textId="77777777" w:rsidR="00F47CC5" w:rsidRDefault="00F47CC5" w:rsidP="00BC7104">
            <w:r>
              <w:t>Button</w:t>
            </w:r>
          </w:p>
        </w:tc>
        <w:tc>
          <w:tcPr>
            <w:tcW w:w="5190" w:type="dxa"/>
          </w:tcPr>
          <w:p w14:paraId="5FAB27B5" w14:textId="77777777" w:rsidR="00F47CC5" w:rsidRDefault="00F47CC5" w:rsidP="00BC7104">
            <w:r>
              <w:t>Khi click vào hệ thống sẽ thay đổi lại nội dung thông tin trong công văn. Chỉ thay đổi khi tất cả các trường đã được cập nhật đủ thông tin</w:t>
            </w:r>
          </w:p>
        </w:tc>
      </w:tr>
    </w:tbl>
    <w:p w14:paraId="49935CD3" w14:textId="77777777" w:rsidR="00F47CC5" w:rsidRDefault="00F47CC5" w:rsidP="001A7D51"/>
    <w:p w14:paraId="045812AA" w14:textId="79532C90" w:rsidR="001A7D51" w:rsidRDefault="00502B83" w:rsidP="00502B83">
      <w:pPr>
        <w:pStyle w:val="Heading3"/>
      </w:pPr>
      <w:bookmarkStart w:id="16" w:name="_Toc211170794"/>
      <w:r>
        <w:t>4.2.6 Xem chi tiết công văn cần duyệt</w:t>
      </w:r>
      <w:bookmarkEnd w:id="16"/>
    </w:p>
    <w:p w14:paraId="150A99F2" w14:textId="6DDE3432" w:rsidR="00502B83" w:rsidRDefault="00502B83" w:rsidP="001A7D51">
      <w:pPr>
        <w:rPr>
          <w:b/>
          <w:bCs/>
          <w:i/>
          <w:iCs/>
        </w:rPr>
      </w:pPr>
      <w:r w:rsidRPr="00447188">
        <w:rPr>
          <w:b/>
          <w:bCs/>
          <w:i/>
          <w:iCs/>
        </w:rPr>
        <w:t xml:space="preserve">Loại 1: Trạng thái xem chi tiết của người </w:t>
      </w:r>
      <w:r w:rsidR="00447188">
        <w:rPr>
          <w:b/>
          <w:bCs/>
          <w:i/>
          <w:iCs/>
        </w:rPr>
        <w:t>gửi công văn</w:t>
      </w:r>
    </w:p>
    <w:p w14:paraId="5DF4AE8B" w14:textId="0C4BC802" w:rsidR="00447188" w:rsidRDefault="00447188" w:rsidP="001A7D51">
      <w:r>
        <w:t>Giao diện:</w:t>
      </w:r>
    </w:p>
    <w:p w14:paraId="7A8727E6" w14:textId="2E1290C7" w:rsidR="00447188" w:rsidRDefault="00447188" w:rsidP="000D703D">
      <w:pPr>
        <w:jc w:val="center"/>
      </w:pPr>
      <w:r>
        <w:rPr>
          <w:noProof/>
        </w:rPr>
        <w:lastRenderedPageBreak/>
        <w:drawing>
          <wp:inline distT="0" distB="0" distL="0" distR="0" wp14:anchorId="2E0E48D2" wp14:editId="25F97BBD">
            <wp:extent cx="5152445" cy="4393928"/>
            <wp:effectExtent l="0" t="0" r="0" b="6985"/>
            <wp:docPr id="1870766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6622" name="Picture 18707666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2445" cy="4393928"/>
                    </a:xfrm>
                    <a:prstGeom prst="rect">
                      <a:avLst/>
                    </a:prstGeom>
                  </pic:spPr>
                </pic:pic>
              </a:graphicData>
            </a:graphic>
          </wp:inline>
        </w:drawing>
      </w:r>
    </w:p>
    <w:p w14:paraId="4D0DF87D" w14:textId="27816170" w:rsidR="00447188" w:rsidRDefault="00447188" w:rsidP="001A7D51">
      <w:r>
        <w:t>Đối tượng: Người dùng thêm thông tin công văn</w:t>
      </w:r>
    </w:p>
    <w:p w14:paraId="012EABEF" w14:textId="76C8791C" w:rsidR="00447188" w:rsidRDefault="00447188" w:rsidP="001A7D51">
      <w:r>
        <w:t>Mục đích: Người dùng quan sát được thông tin chi tiết văn bản, khi có nội dung chưa đúng có thể quay lại chỉnh sửa để trình lại</w:t>
      </w:r>
    </w:p>
    <w:tbl>
      <w:tblPr>
        <w:tblStyle w:val="TableGrid"/>
        <w:tblW w:w="0" w:type="auto"/>
        <w:tblLook w:val="04A0" w:firstRow="1" w:lastRow="0" w:firstColumn="1" w:lastColumn="0" w:noHBand="0" w:noVBand="1"/>
      </w:tblPr>
      <w:tblGrid>
        <w:gridCol w:w="625"/>
        <w:gridCol w:w="2520"/>
        <w:gridCol w:w="1260"/>
        <w:gridCol w:w="5190"/>
      </w:tblGrid>
      <w:tr w:rsidR="00447188" w14:paraId="7116E7CC" w14:textId="77777777" w:rsidTr="00BC7104">
        <w:tc>
          <w:tcPr>
            <w:tcW w:w="625" w:type="dxa"/>
          </w:tcPr>
          <w:p w14:paraId="6053329D" w14:textId="77777777" w:rsidR="00447188" w:rsidRDefault="00447188" w:rsidP="00BC7104">
            <w:r>
              <w:t>STT</w:t>
            </w:r>
          </w:p>
        </w:tc>
        <w:tc>
          <w:tcPr>
            <w:tcW w:w="2520" w:type="dxa"/>
          </w:tcPr>
          <w:p w14:paraId="72C9A4B9" w14:textId="77777777" w:rsidR="00447188" w:rsidRDefault="00447188" w:rsidP="00BC7104">
            <w:r>
              <w:t>Hạng mục/Tên trường</w:t>
            </w:r>
          </w:p>
        </w:tc>
        <w:tc>
          <w:tcPr>
            <w:tcW w:w="1260" w:type="dxa"/>
          </w:tcPr>
          <w:p w14:paraId="3CC1386E" w14:textId="77777777" w:rsidR="00447188" w:rsidRDefault="00447188" w:rsidP="00BC7104">
            <w:r>
              <w:t>Định dạng</w:t>
            </w:r>
          </w:p>
        </w:tc>
        <w:tc>
          <w:tcPr>
            <w:tcW w:w="5190" w:type="dxa"/>
          </w:tcPr>
          <w:p w14:paraId="5B9EAB1A" w14:textId="77777777" w:rsidR="00447188" w:rsidRDefault="00447188" w:rsidP="00BC7104">
            <w:r>
              <w:t>Mô tả</w:t>
            </w:r>
          </w:p>
        </w:tc>
      </w:tr>
      <w:tr w:rsidR="00447188" w14:paraId="676ADBE8" w14:textId="77777777" w:rsidTr="00BC7104">
        <w:tc>
          <w:tcPr>
            <w:tcW w:w="625" w:type="dxa"/>
          </w:tcPr>
          <w:p w14:paraId="16C777C5" w14:textId="77777777" w:rsidR="00447188" w:rsidRDefault="00447188" w:rsidP="00BC7104">
            <w:r>
              <w:t>1</w:t>
            </w:r>
          </w:p>
        </w:tc>
        <w:tc>
          <w:tcPr>
            <w:tcW w:w="2520" w:type="dxa"/>
          </w:tcPr>
          <w:p w14:paraId="7D4A8160" w14:textId="77777777" w:rsidR="00447188" w:rsidRDefault="00447188" w:rsidP="00BC7104">
            <w:r>
              <w:t>Tiêu đề</w:t>
            </w:r>
          </w:p>
        </w:tc>
        <w:tc>
          <w:tcPr>
            <w:tcW w:w="1260" w:type="dxa"/>
          </w:tcPr>
          <w:p w14:paraId="2E5244A6" w14:textId="77777777" w:rsidR="00447188" w:rsidRDefault="00447188" w:rsidP="00BC7104">
            <w:r>
              <w:t>Textbox</w:t>
            </w:r>
          </w:p>
        </w:tc>
        <w:tc>
          <w:tcPr>
            <w:tcW w:w="5190" w:type="dxa"/>
          </w:tcPr>
          <w:p w14:paraId="2520690D" w14:textId="77777777" w:rsidR="00447188" w:rsidRDefault="00447188" w:rsidP="00BC7104">
            <w:r>
              <w:t>Hiển thị tiêu đề của công văn. Không chỉnh sửa</w:t>
            </w:r>
          </w:p>
        </w:tc>
      </w:tr>
      <w:tr w:rsidR="00447188" w14:paraId="2931CF5C" w14:textId="77777777" w:rsidTr="00BC7104">
        <w:tc>
          <w:tcPr>
            <w:tcW w:w="625" w:type="dxa"/>
          </w:tcPr>
          <w:p w14:paraId="0983385D" w14:textId="77777777" w:rsidR="00447188" w:rsidRDefault="00447188" w:rsidP="00BC7104">
            <w:r>
              <w:t>2</w:t>
            </w:r>
          </w:p>
        </w:tc>
        <w:tc>
          <w:tcPr>
            <w:tcW w:w="2520" w:type="dxa"/>
          </w:tcPr>
          <w:p w14:paraId="0A15FC8A" w14:textId="77777777" w:rsidR="00447188" w:rsidRDefault="00447188" w:rsidP="00BC7104">
            <w:r>
              <w:t>Số CV</w:t>
            </w:r>
          </w:p>
        </w:tc>
        <w:tc>
          <w:tcPr>
            <w:tcW w:w="1260" w:type="dxa"/>
          </w:tcPr>
          <w:p w14:paraId="0885E8D1" w14:textId="77777777" w:rsidR="00447188" w:rsidRDefault="00447188" w:rsidP="00BC7104">
            <w:r>
              <w:t>Textbox</w:t>
            </w:r>
          </w:p>
        </w:tc>
        <w:tc>
          <w:tcPr>
            <w:tcW w:w="5190" w:type="dxa"/>
          </w:tcPr>
          <w:p w14:paraId="144153A0" w14:textId="77777777" w:rsidR="00447188" w:rsidRDefault="00447188" w:rsidP="00BC7104">
            <w:r>
              <w:t>Hiển thị số công văn của công văn. Không chỉnh sửa</w:t>
            </w:r>
          </w:p>
        </w:tc>
      </w:tr>
      <w:tr w:rsidR="00447188" w14:paraId="559DDDE2" w14:textId="77777777" w:rsidTr="00BC7104">
        <w:tc>
          <w:tcPr>
            <w:tcW w:w="625" w:type="dxa"/>
          </w:tcPr>
          <w:p w14:paraId="76ECB2AB" w14:textId="77777777" w:rsidR="00447188" w:rsidRDefault="00447188" w:rsidP="00BC7104">
            <w:r>
              <w:t>3</w:t>
            </w:r>
          </w:p>
        </w:tc>
        <w:tc>
          <w:tcPr>
            <w:tcW w:w="2520" w:type="dxa"/>
          </w:tcPr>
          <w:p w14:paraId="718F3770" w14:textId="77777777" w:rsidR="00447188" w:rsidRDefault="00447188" w:rsidP="00BC7104">
            <w:r>
              <w:t>Loại công văn</w:t>
            </w:r>
          </w:p>
        </w:tc>
        <w:tc>
          <w:tcPr>
            <w:tcW w:w="1260" w:type="dxa"/>
          </w:tcPr>
          <w:p w14:paraId="1E4EC47E" w14:textId="77777777" w:rsidR="00447188" w:rsidRDefault="00447188" w:rsidP="00BC7104">
            <w:r>
              <w:t>Droplist</w:t>
            </w:r>
          </w:p>
        </w:tc>
        <w:tc>
          <w:tcPr>
            <w:tcW w:w="5190" w:type="dxa"/>
          </w:tcPr>
          <w:p w14:paraId="4ED4D28A" w14:textId="77777777" w:rsidR="00447188" w:rsidRDefault="00447188" w:rsidP="00BC7104">
            <w:r>
              <w:t xml:space="preserve">Hiển thị loại công văn của công văn. Không được chỉnh sửa </w:t>
            </w:r>
          </w:p>
        </w:tc>
      </w:tr>
      <w:tr w:rsidR="00447188" w14:paraId="6E6BC2A5" w14:textId="77777777" w:rsidTr="00BC7104">
        <w:tc>
          <w:tcPr>
            <w:tcW w:w="625" w:type="dxa"/>
          </w:tcPr>
          <w:p w14:paraId="24561A91" w14:textId="77777777" w:rsidR="00447188" w:rsidRDefault="00447188" w:rsidP="00BC7104">
            <w:r>
              <w:t>4</w:t>
            </w:r>
          </w:p>
        </w:tc>
        <w:tc>
          <w:tcPr>
            <w:tcW w:w="2520" w:type="dxa"/>
          </w:tcPr>
          <w:p w14:paraId="164602FF" w14:textId="77777777" w:rsidR="00447188" w:rsidRDefault="00447188" w:rsidP="00BC7104">
            <w:r>
              <w:t>Ngày ban hành</w:t>
            </w:r>
          </w:p>
        </w:tc>
        <w:tc>
          <w:tcPr>
            <w:tcW w:w="1260" w:type="dxa"/>
          </w:tcPr>
          <w:p w14:paraId="16EDADB5" w14:textId="77777777" w:rsidR="00447188" w:rsidRDefault="00447188" w:rsidP="00BC7104">
            <w:r>
              <w:t>Date</w:t>
            </w:r>
          </w:p>
        </w:tc>
        <w:tc>
          <w:tcPr>
            <w:tcW w:w="5190" w:type="dxa"/>
          </w:tcPr>
          <w:p w14:paraId="372DADA7" w14:textId="77777777" w:rsidR="00447188" w:rsidRDefault="00447188" w:rsidP="00BC7104">
            <w:r>
              <w:t>Hiển thị ngày ban hành.Không được chinh sửa</w:t>
            </w:r>
          </w:p>
        </w:tc>
      </w:tr>
      <w:tr w:rsidR="00447188" w14:paraId="4C6A0CF1" w14:textId="77777777" w:rsidTr="00BC7104">
        <w:tc>
          <w:tcPr>
            <w:tcW w:w="625" w:type="dxa"/>
          </w:tcPr>
          <w:p w14:paraId="3717321F" w14:textId="77777777" w:rsidR="00447188" w:rsidRDefault="00447188" w:rsidP="00BC7104">
            <w:r>
              <w:t>5</w:t>
            </w:r>
          </w:p>
        </w:tc>
        <w:tc>
          <w:tcPr>
            <w:tcW w:w="2520" w:type="dxa"/>
          </w:tcPr>
          <w:p w14:paraId="0FEAA49C" w14:textId="77777777" w:rsidR="00447188" w:rsidRDefault="00447188" w:rsidP="00BC7104">
            <w:r>
              <w:t>Ngày gửi</w:t>
            </w:r>
          </w:p>
        </w:tc>
        <w:tc>
          <w:tcPr>
            <w:tcW w:w="1260" w:type="dxa"/>
          </w:tcPr>
          <w:p w14:paraId="37B9A3E1" w14:textId="77777777" w:rsidR="00447188" w:rsidRDefault="00447188" w:rsidP="00BC7104">
            <w:r>
              <w:t>Date</w:t>
            </w:r>
          </w:p>
        </w:tc>
        <w:tc>
          <w:tcPr>
            <w:tcW w:w="5190" w:type="dxa"/>
          </w:tcPr>
          <w:p w14:paraId="67D0B2D9" w14:textId="77777777" w:rsidR="00447188" w:rsidRDefault="00447188" w:rsidP="00BC7104">
            <w:r>
              <w:t>Hiển thị ngày gửi của công văn.Không được chỉnh sửa</w:t>
            </w:r>
          </w:p>
        </w:tc>
      </w:tr>
      <w:tr w:rsidR="00447188" w14:paraId="299411C7" w14:textId="77777777" w:rsidTr="00BC7104">
        <w:tc>
          <w:tcPr>
            <w:tcW w:w="625" w:type="dxa"/>
          </w:tcPr>
          <w:p w14:paraId="1B7F58CA" w14:textId="77777777" w:rsidR="00447188" w:rsidRDefault="00447188" w:rsidP="00BC7104">
            <w:r>
              <w:t>6</w:t>
            </w:r>
          </w:p>
        </w:tc>
        <w:tc>
          <w:tcPr>
            <w:tcW w:w="2520" w:type="dxa"/>
          </w:tcPr>
          <w:p w14:paraId="7F7DEBAF" w14:textId="77777777" w:rsidR="00447188" w:rsidRDefault="00447188" w:rsidP="00BC7104">
            <w:r>
              <w:t>Cơ quan ban hành</w:t>
            </w:r>
          </w:p>
        </w:tc>
        <w:tc>
          <w:tcPr>
            <w:tcW w:w="1260" w:type="dxa"/>
          </w:tcPr>
          <w:p w14:paraId="1CC7A285" w14:textId="77777777" w:rsidR="00447188" w:rsidRDefault="00447188" w:rsidP="00BC7104">
            <w:r>
              <w:t>Droplist</w:t>
            </w:r>
          </w:p>
        </w:tc>
        <w:tc>
          <w:tcPr>
            <w:tcW w:w="5190" w:type="dxa"/>
          </w:tcPr>
          <w:p w14:paraId="31B28B3B" w14:textId="77777777" w:rsidR="00447188" w:rsidRDefault="00447188" w:rsidP="00BC7104">
            <w:r>
              <w:t>Hiển thị cơ quan ban hành của công. Không thể chỉnh sửa</w:t>
            </w:r>
          </w:p>
        </w:tc>
      </w:tr>
      <w:tr w:rsidR="00447188" w14:paraId="2A028EC3" w14:textId="77777777" w:rsidTr="00BC7104">
        <w:tc>
          <w:tcPr>
            <w:tcW w:w="625" w:type="dxa"/>
          </w:tcPr>
          <w:p w14:paraId="307AD3BD" w14:textId="77777777" w:rsidR="00447188" w:rsidRDefault="00447188" w:rsidP="00BC7104">
            <w:r>
              <w:t>7</w:t>
            </w:r>
          </w:p>
        </w:tc>
        <w:tc>
          <w:tcPr>
            <w:tcW w:w="2520" w:type="dxa"/>
          </w:tcPr>
          <w:p w14:paraId="7319C855" w14:textId="77777777" w:rsidR="00447188" w:rsidRDefault="00447188" w:rsidP="00BC7104">
            <w:r>
              <w:t>Đơn vị nhận</w:t>
            </w:r>
          </w:p>
        </w:tc>
        <w:tc>
          <w:tcPr>
            <w:tcW w:w="1260" w:type="dxa"/>
          </w:tcPr>
          <w:p w14:paraId="3F275A71" w14:textId="77777777" w:rsidR="00447188" w:rsidRDefault="00447188" w:rsidP="00BC7104">
            <w:r>
              <w:t>Droplist</w:t>
            </w:r>
          </w:p>
        </w:tc>
        <w:tc>
          <w:tcPr>
            <w:tcW w:w="5190" w:type="dxa"/>
          </w:tcPr>
          <w:p w14:paraId="63C57ABD" w14:textId="77777777" w:rsidR="00447188" w:rsidRDefault="00447188" w:rsidP="00BC7104">
            <w:r>
              <w:t>Hiển thị đơn vị nhận công văn. Không thể chỉnh sửa</w:t>
            </w:r>
          </w:p>
        </w:tc>
      </w:tr>
      <w:tr w:rsidR="00447188" w14:paraId="703FC833" w14:textId="77777777" w:rsidTr="00BC7104">
        <w:tc>
          <w:tcPr>
            <w:tcW w:w="625" w:type="dxa"/>
          </w:tcPr>
          <w:p w14:paraId="3F2B8A1C" w14:textId="77777777" w:rsidR="00447188" w:rsidRDefault="00447188" w:rsidP="00BC7104">
            <w:r>
              <w:t>8</w:t>
            </w:r>
          </w:p>
        </w:tc>
        <w:tc>
          <w:tcPr>
            <w:tcW w:w="2520" w:type="dxa"/>
          </w:tcPr>
          <w:p w14:paraId="045E21A7" w14:textId="77777777" w:rsidR="00447188" w:rsidRDefault="00447188" w:rsidP="00BC7104">
            <w:r>
              <w:t>Người ký</w:t>
            </w:r>
          </w:p>
        </w:tc>
        <w:tc>
          <w:tcPr>
            <w:tcW w:w="1260" w:type="dxa"/>
          </w:tcPr>
          <w:p w14:paraId="2A3DB01A" w14:textId="77777777" w:rsidR="00447188" w:rsidRDefault="00447188" w:rsidP="00BC7104">
            <w:r>
              <w:t>Textbox</w:t>
            </w:r>
          </w:p>
        </w:tc>
        <w:tc>
          <w:tcPr>
            <w:tcW w:w="5190" w:type="dxa"/>
          </w:tcPr>
          <w:p w14:paraId="1B99A446" w14:textId="77777777" w:rsidR="00447188" w:rsidRDefault="00447188" w:rsidP="00BC7104">
            <w:r>
              <w:t xml:space="preserve">Hiển thị tên của người ký công văn.Không thể chỉnh sửa </w:t>
            </w:r>
          </w:p>
        </w:tc>
      </w:tr>
      <w:tr w:rsidR="00447188" w14:paraId="52E17FD1" w14:textId="77777777" w:rsidTr="00BC7104">
        <w:tc>
          <w:tcPr>
            <w:tcW w:w="625" w:type="dxa"/>
          </w:tcPr>
          <w:p w14:paraId="59F04443" w14:textId="77777777" w:rsidR="00447188" w:rsidRDefault="00447188" w:rsidP="00BC7104">
            <w:r>
              <w:t>9</w:t>
            </w:r>
          </w:p>
        </w:tc>
        <w:tc>
          <w:tcPr>
            <w:tcW w:w="2520" w:type="dxa"/>
          </w:tcPr>
          <w:p w14:paraId="7177A25E" w14:textId="77777777" w:rsidR="00447188" w:rsidRDefault="00447188" w:rsidP="00BC7104">
            <w:r>
              <w:t>Bảo mật</w:t>
            </w:r>
          </w:p>
        </w:tc>
        <w:tc>
          <w:tcPr>
            <w:tcW w:w="1260" w:type="dxa"/>
          </w:tcPr>
          <w:p w14:paraId="159CDCCC" w14:textId="77777777" w:rsidR="00447188" w:rsidRDefault="00447188" w:rsidP="00BC7104">
            <w:r>
              <w:t>Radio</w:t>
            </w:r>
          </w:p>
        </w:tc>
        <w:tc>
          <w:tcPr>
            <w:tcW w:w="5190" w:type="dxa"/>
          </w:tcPr>
          <w:p w14:paraId="3DCF4046" w14:textId="77777777" w:rsidR="00447188" w:rsidRDefault="00447188" w:rsidP="00BC7104">
            <w:r>
              <w:t>Hiển thị phần lựa chọn của công văn. Không thể chỉnh sửa</w:t>
            </w:r>
          </w:p>
        </w:tc>
      </w:tr>
      <w:tr w:rsidR="00447188" w14:paraId="1429DE2C" w14:textId="77777777" w:rsidTr="00BC7104">
        <w:tc>
          <w:tcPr>
            <w:tcW w:w="625" w:type="dxa"/>
          </w:tcPr>
          <w:p w14:paraId="2FF14C38" w14:textId="77777777" w:rsidR="00447188" w:rsidRDefault="00447188" w:rsidP="00BC7104">
            <w:r>
              <w:t>10</w:t>
            </w:r>
          </w:p>
        </w:tc>
        <w:tc>
          <w:tcPr>
            <w:tcW w:w="2520" w:type="dxa"/>
          </w:tcPr>
          <w:p w14:paraId="5705CB45" w14:textId="77777777" w:rsidR="00447188" w:rsidRDefault="00447188" w:rsidP="00BC7104">
            <w:r>
              <w:t>Trích yếu</w:t>
            </w:r>
          </w:p>
        </w:tc>
        <w:tc>
          <w:tcPr>
            <w:tcW w:w="1260" w:type="dxa"/>
          </w:tcPr>
          <w:p w14:paraId="1454087C" w14:textId="77777777" w:rsidR="00447188" w:rsidRDefault="00447188" w:rsidP="00BC7104">
            <w:r>
              <w:t>Textarea</w:t>
            </w:r>
          </w:p>
        </w:tc>
        <w:tc>
          <w:tcPr>
            <w:tcW w:w="5190" w:type="dxa"/>
          </w:tcPr>
          <w:p w14:paraId="76D63E88" w14:textId="77777777" w:rsidR="00447188" w:rsidRDefault="00447188" w:rsidP="00BC7104">
            <w:r>
              <w:t>Hiển thị phần trích yếu của công văn.Không thể chỉnh sửa</w:t>
            </w:r>
          </w:p>
        </w:tc>
      </w:tr>
      <w:tr w:rsidR="00447188" w14:paraId="3A91D9BC" w14:textId="77777777" w:rsidTr="00BC7104">
        <w:tc>
          <w:tcPr>
            <w:tcW w:w="625" w:type="dxa"/>
          </w:tcPr>
          <w:p w14:paraId="253CEDB7" w14:textId="77777777" w:rsidR="00447188" w:rsidRDefault="00447188" w:rsidP="00BC7104">
            <w:r>
              <w:lastRenderedPageBreak/>
              <w:t>11</w:t>
            </w:r>
          </w:p>
        </w:tc>
        <w:tc>
          <w:tcPr>
            <w:tcW w:w="2520" w:type="dxa"/>
          </w:tcPr>
          <w:p w14:paraId="2D785402" w14:textId="77777777" w:rsidR="00447188" w:rsidRDefault="00447188" w:rsidP="00BC7104">
            <w:r>
              <w:t>Ghi chú</w:t>
            </w:r>
          </w:p>
        </w:tc>
        <w:tc>
          <w:tcPr>
            <w:tcW w:w="1260" w:type="dxa"/>
          </w:tcPr>
          <w:p w14:paraId="7C3B91FC" w14:textId="77777777" w:rsidR="00447188" w:rsidRDefault="00447188" w:rsidP="00BC7104">
            <w:r>
              <w:t>Textarea</w:t>
            </w:r>
          </w:p>
        </w:tc>
        <w:tc>
          <w:tcPr>
            <w:tcW w:w="5190" w:type="dxa"/>
          </w:tcPr>
          <w:p w14:paraId="145C78C5" w14:textId="77777777" w:rsidR="00447188" w:rsidRDefault="00447188" w:rsidP="00BC7104">
            <w:r>
              <w:t xml:space="preserve">Hiển thị phần ghi chú của công văn. Không thể chỉnh sửa </w:t>
            </w:r>
          </w:p>
        </w:tc>
      </w:tr>
      <w:tr w:rsidR="00447188" w14:paraId="5AAEE156" w14:textId="77777777" w:rsidTr="00BC7104">
        <w:tc>
          <w:tcPr>
            <w:tcW w:w="625" w:type="dxa"/>
          </w:tcPr>
          <w:p w14:paraId="085AD5AB" w14:textId="77777777" w:rsidR="00447188" w:rsidRDefault="00447188" w:rsidP="00BC7104">
            <w:r>
              <w:t>12</w:t>
            </w:r>
          </w:p>
        </w:tc>
        <w:tc>
          <w:tcPr>
            <w:tcW w:w="2520" w:type="dxa"/>
          </w:tcPr>
          <w:p w14:paraId="1FC3C8D4" w14:textId="77777777" w:rsidR="00447188" w:rsidRDefault="00447188" w:rsidP="00BC7104">
            <w:r>
              <w:t>Tệp đính kèm</w:t>
            </w:r>
          </w:p>
        </w:tc>
        <w:tc>
          <w:tcPr>
            <w:tcW w:w="1260" w:type="dxa"/>
          </w:tcPr>
          <w:p w14:paraId="34FC4056" w14:textId="77777777" w:rsidR="00447188" w:rsidRDefault="00447188" w:rsidP="00BC7104">
            <w:r>
              <w:t>TextBox</w:t>
            </w:r>
          </w:p>
        </w:tc>
        <w:tc>
          <w:tcPr>
            <w:tcW w:w="5190" w:type="dxa"/>
          </w:tcPr>
          <w:p w14:paraId="4C3CFC7B" w14:textId="6B4EF867" w:rsidR="00447188" w:rsidRDefault="00447188" w:rsidP="00BC7104">
            <w:r>
              <w:t>Hiển thị các file đính kèm của công văn. Không thể chỉnh sửa</w:t>
            </w:r>
            <w:r w:rsidR="000D703D">
              <w:t>. Khi click vào có thể tải về xem</w:t>
            </w:r>
          </w:p>
        </w:tc>
      </w:tr>
      <w:tr w:rsidR="00447188" w14:paraId="0E1E465C" w14:textId="77777777" w:rsidTr="00BC7104">
        <w:tc>
          <w:tcPr>
            <w:tcW w:w="625" w:type="dxa"/>
          </w:tcPr>
          <w:p w14:paraId="0207743E" w14:textId="77777777" w:rsidR="00447188" w:rsidRDefault="00447188" w:rsidP="00BC7104">
            <w:r>
              <w:t>13</w:t>
            </w:r>
          </w:p>
        </w:tc>
        <w:tc>
          <w:tcPr>
            <w:tcW w:w="2520" w:type="dxa"/>
          </w:tcPr>
          <w:p w14:paraId="73031363" w14:textId="77777777" w:rsidR="00447188" w:rsidRDefault="00447188" w:rsidP="00BC7104">
            <w:r>
              <w:t>Quay lại</w:t>
            </w:r>
          </w:p>
        </w:tc>
        <w:tc>
          <w:tcPr>
            <w:tcW w:w="1260" w:type="dxa"/>
          </w:tcPr>
          <w:p w14:paraId="580BA4E4" w14:textId="77777777" w:rsidR="00447188" w:rsidRDefault="00447188" w:rsidP="00BC7104">
            <w:r>
              <w:t>Button</w:t>
            </w:r>
          </w:p>
        </w:tc>
        <w:tc>
          <w:tcPr>
            <w:tcW w:w="5190" w:type="dxa"/>
          </w:tcPr>
          <w:p w14:paraId="51C1AD32" w14:textId="77777777" w:rsidR="00447188" w:rsidRDefault="00447188" w:rsidP="00BC7104">
            <w:r>
              <w:t>Khi người dùng click vào sẽ tự điều hướng hệ thống về trang xem danh sách công văn</w:t>
            </w:r>
          </w:p>
        </w:tc>
      </w:tr>
      <w:tr w:rsidR="00447188" w14:paraId="25595FE7" w14:textId="77777777" w:rsidTr="00BC7104">
        <w:tc>
          <w:tcPr>
            <w:tcW w:w="625" w:type="dxa"/>
          </w:tcPr>
          <w:p w14:paraId="13CE2C22" w14:textId="35E7FB95" w:rsidR="00447188" w:rsidRDefault="00447188" w:rsidP="00BC7104">
            <w:r>
              <w:t>14</w:t>
            </w:r>
          </w:p>
        </w:tc>
        <w:tc>
          <w:tcPr>
            <w:tcW w:w="2520" w:type="dxa"/>
          </w:tcPr>
          <w:p w14:paraId="677FC6C7" w14:textId="093A88E0" w:rsidR="00447188" w:rsidRDefault="00447188" w:rsidP="00BC7104">
            <w:r>
              <w:rPr>
                <w:noProof/>
              </w:rPr>
              <w:drawing>
                <wp:inline distT="0" distB="0" distL="0" distR="0" wp14:anchorId="25A1BF96" wp14:editId="00F57333">
                  <wp:extent cx="1001864" cy="135518"/>
                  <wp:effectExtent l="0" t="0" r="0" b="0"/>
                  <wp:docPr id="99056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982" name="Picture 99056982"/>
                          <pic:cNvPicPr/>
                        </pic:nvPicPr>
                        <pic:blipFill>
                          <a:blip r:embed="rId22">
                            <a:extLst>
                              <a:ext uri="{28A0092B-C50C-407E-A947-70E740481C1C}">
                                <a14:useLocalDpi xmlns:a14="http://schemas.microsoft.com/office/drawing/2010/main" val="0"/>
                              </a:ext>
                            </a:extLst>
                          </a:blip>
                          <a:stretch>
                            <a:fillRect/>
                          </a:stretch>
                        </pic:blipFill>
                        <pic:spPr>
                          <a:xfrm>
                            <a:off x="0" y="0"/>
                            <a:ext cx="1084099" cy="146642"/>
                          </a:xfrm>
                          <a:prstGeom prst="rect">
                            <a:avLst/>
                          </a:prstGeom>
                        </pic:spPr>
                      </pic:pic>
                    </a:graphicData>
                  </a:graphic>
                </wp:inline>
              </w:drawing>
            </w:r>
          </w:p>
        </w:tc>
        <w:tc>
          <w:tcPr>
            <w:tcW w:w="1260" w:type="dxa"/>
          </w:tcPr>
          <w:p w14:paraId="2BF9A380" w14:textId="007296D7" w:rsidR="00447188" w:rsidRDefault="00447188" w:rsidP="00BC7104">
            <w:r>
              <w:t>Badge</w:t>
            </w:r>
          </w:p>
        </w:tc>
        <w:tc>
          <w:tcPr>
            <w:tcW w:w="5190" w:type="dxa"/>
          </w:tcPr>
          <w:p w14:paraId="23022BDC" w14:textId="7FADD1D6" w:rsidR="00447188" w:rsidRDefault="00447188" w:rsidP="00BC7104">
            <w:r>
              <w:t>Hiển thị trạng thái văn bản khi gửi “Đang trình văn bản”</w:t>
            </w:r>
          </w:p>
        </w:tc>
      </w:tr>
      <w:tr w:rsidR="00447188" w14:paraId="46B7C772" w14:textId="77777777" w:rsidTr="00BC7104">
        <w:tc>
          <w:tcPr>
            <w:tcW w:w="625" w:type="dxa"/>
          </w:tcPr>
          <w:p w14:paraId="568E6DFD" w14:textId="119898F4" w:rsidR="00447188" w:rsidRDefault="00447188" w:rsidP="00BC7104">
            <w:r>
              <w:t>15</w:t>
            </w:r>
          </w:p>
        </w:tc>
        <w:tc>
          <w:tcPr>
            <w:tcW w:w="2520" w:type="dxa"/>
          </w:tcPr>
          <w:p w14:paraId="311E72EE" w14:textId="6FFD0559" w:rsidR="00447188" w:rsidRDefault="00447188" w:rsidP="00BC7104">
            <w:pPr>
              <w:rPr>
                <w:noProof/>
              </w:rPr>
            </w:pPr>
            <w:r>
              <w:rPr>
                <w:noProof/>
              </w:rPr>
              <w:t>Chỉnh sửa</w:t>
            </w:r>
          </w:p>
        </w:tc>
        <w:tc>
          <w:tcPr>
            <w:tcW w:w="1260" w:type="dxa"/>
          </w:tcPr>
          <w:p w14:paraId="782BDD23" w14:textId="39CC545D" w:rsidR="00447188" w:rsidRDefault="00447188" w:rsidP="00BC7104">
            <w:r>
              <w:t>Button</w:t>
            </w:r>
          </w:p>
        </w:tc>
        <w:tc>
          <w:tcPr>
            <w:tcW w:w="5190" w:type="dxa"/>
          </w:tcPr>
          <w:p w14:paraId="45CF8F43" w14:textId="146F37F0" w:rsidR="00447188" w:rsidRDefault="00447188" w:rsidP="00BC7104">
            <w:r>
              <w:t>Điều hướng người dùng quay lại trang chỉnh sửa để điều chỉnh lại thông tin</w:t>
            </w:r>
          </w:p>
        </w:tc>
      </w:tr>
      <w:tr w:rsidR="00447188" w14:paraId="25E97A44" w14:textId="77777777" w:rsidTr="00BC7104">
        <w:tc>
          <w:tcPr>
            <w:tcW w:w="625" w:type="dxa"/>
          </w:tcPr>
          <w:p w14:paraId="5D1662E0" w14:textId="059606BC" w:rsidR="00447188" w:rsidRDefault="00447188" w:rsidP="00BC7104">
            <w:r>
              <w:t>16</w:t>
            </w:r>
          </w:p>
        </w:tc>
        <w:tc>
          <w:tcPr>
            <w:tcW w:w="2520" w:type="dxa"/>
          </w:tcPr>
          <w:p w14:paraId="3EDC0FC8" w14:textId="3EBD7870" w:rsidR="00447188" w:rsidRDefault="00447188" w:rsidP="00BC7104">
            <w:pPr>
              <w:rPr>
                <w:noProof/>
              </w:rPr>
            </w:pPr>
            <w:r>
              <w:rPr>
                <w:noProof/>
              </w:rPr>
              <w:t>Người duyệt</w:t>
            </w:r>
          </w:p>
        </w:tc>
        <w:tc>
          <w:tcPr>
            <w:tcW w:w="1260" w:type="dxa"/>
          </w:tcPr>
          <w:p w14:paraId="1B562E6C" w14:textId="37EDF70A" w:rsidR="00447188" w:rsidRDefault="00447188" w:rsidP="00BC7104">
            <w:r>
              <w:t>Droplist</w:t>
            </w:r>
          </w:p>
        </w:tc>
        <w:tc>
          <w:tcPr>
            <w:tcW w:w="5190" w:type="dxa"/>
          </w:tcPr>
          <w:p w14:paraId="543F92A4" w14:textId="593394B7" w:rsidR="00447188" w:rsidRDefault="00447188" w:rsidP="00BC7104">
            <w:r>
              <w:t>Hiển thị tên người duyệt văn bản. Không thể chỉnh sửa</w:t>
            </w:r>
          </w:p>
        </w:tc>
      </w:tr>
    </w:tbl>
    <w:p w14:paraId="5779CE24" w14:textId="0319B54D" w:rsidR="00447188" w:rsidRPr="00447188" w:rsidRDefault="00447188" w:rsidP="001A7D51">
      <w:pPr>
        <w:rPr>
          <w:b/>
          <w:bCs/>
          <w:i/>
          <w:iCs/>
        </w:rPr>
      </w:pPr>
      <w:r w:rsidRPr="00447188">
        <w:rPr>
          <w:b/>
          <w:bCs/>
          <w:i/>
          <w:iCs/>
        </w:rPr>
        <w:t>Loại 2: Trạng thái xem chi tiết của người duyệt công văn</w:t>
      </w:r>
    </w:p>
    <w:p w14:paraId="7E68EEDD" w14:textId="03D7B03C" w:rsidR="00447188" w:rsidRDefault="00447188" w:rsidP="001A7D51">
      <w:r>
        <w:t>Giao diện:</w:t>
      </w:r>
    </w:p>
    <w:p w14:paraId="4E9127BE" w14:textId="0CAC89A5" w:rsidR="000D703D" w:rsidRDefault="000D703D" w:rsidP="000D703D">
      <w:pPr>
        <w:jc w:val="center"/>
      </w:pPr>
      <w:r>
        <w:rPr>
          <w:noProof/>
        </w:rPr>
        <w:drawing>
          <wp:inline distT="0" distB="0" distL="0" distR="0" wp14:anchorId="52292C7F" wp14:editId="3B758198">
            <wp:extent cx="5286667" cy="4508390"/>
            <wp:effectExtent l="0" t="0" r="0" b="6985"/>
            <wp:docPr id="568079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9654" name="Picture 5680796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1268" cy="4512313"/>
                    </a:xfrm>
                    <a:prstGeom prst="rect">
                      <a:avLst/>
                    </a:prstGeom>
                  </pic:spPr>
                </pic:pic>
              </a:graphicData>
            </a:graphic>
          </wp:inline>
        </w:drawing>
      </w:r>
    </w:p>
    <w:p w14:paraId="46B47053" w14:textId="385F4A05" w:rsidR="000D703D" w:rsidRDefault="000D703D" w:rsidP="001A7D51">
      <w:r>
        <w:t>Đối tượng: Người duyệt văn bản</w:t>
      </w:r>
    </w:p>
    <w:p w14:paraId="33F259A3" w14:textId="77777777" w:rsidR="000D703D" w:rsidRDefault="000D703D" w:rsidP="001A7D51">
      <w:r>
        <w:t xml:space="preserve">Mục đích: </w:t>
      </w:r>
    </w:p>
    <w:p w14:paraId="2F2DF7E3" w14:textId="7EE6EC49" w:rsidR="000D703D" w:rsidRDefault="000D703D" w:rsidP="001A7D51">
      <w:r>
        <w:t>Người duyệt văn bản có thể xem được nội dung văn bản mình duyệt</w:t>
      </w:r>
    </w:p>
    <w:p w14:paraId="31BBA156" w14:textId="078B6ED5" w:rsidR="000D703D" w:rsidRDefault="000D703D" w:rsidP="001A7D51">
      <w:r>
        <w:t>Khi thấy nội dung đã đủ và hợp lý có thể thực hiện duyệt văn bản</w:t>
      </w:r>
    </w:p>
    <w:p w14:paraId="0A71F11F" w14:textId="299E99A5" w:rsidR="000D703D" w:rsidRDefault="000D703D" w:rsidP="001A7D51">
      <w:r>
        <w:t xml:space="preserve">Ngược lại khi chưa thấy đầy đủ có thể không duyệt để người gửi chỉnh sửa lại </w:t>
      </w:r>
    </w:p>
    <w:p w14:paraId="73303F97" w14:textId="253B9ABB" w:rsidR="000D703D" w:rsidRDefault="000D703D" w:rsidP="001A7D51">
      <w:r>
        <w:lastRenderedPageBreak/>
        <w:t>Mô tả chi tiết:</w:t>
      </w:r>
    </w:p>
    <w:tbl>
      <w:tblPr>
        <w:tblStyle w:val="TableGrid"/>
        <w:tblW w:w="0" w:type="auto"/>
        <w:tblLook w:val="04A0" w:firstRow="1" w:lastRow="0" w:firstColumn="1" w:lastColumn="0" w:noHBand="0" w:noVBand="1"/>
      </w:tblPr>
      <w:tblGrid>
        <w:gridCol w:w="625"/>
        <w:gridCol w:w="2520"/>
        <w:gridCol w:w="1260"/>
        <w:gridCol w:w="5190"/>
      </w:tblGrid>
      <w:tr w:rsidR="000D703D" w14:paraId="65508A61" w14:textId="77777777" w:rsidTr="00BC7104">
        <w:tc>
          <w:tcPr>
            <w:tcW w:w="625" w:type="dxa"/>
          </w:tcPr>
          <w:p w14:paraId="1DE3DF1C" w14:textId="77777777" w:rsidR="000D703D" w:rsidRDefault="000D703D" w:rsidP="00BC7104">
            <w:r>
              <w:t>STT</w:t>
            </w:r>
          </w:p>
        </w:tc>
        <w:tc>
          <w:tcPr>
            <w:tcW w:w="2520" w:type="dxa"/>
          </w:tcPr>
          <w:p w14:paraId="49F30785" w14:textId="77777777" w:rsidR="000D703D" w:rsidRDefault="000D703D" w:rsidP="00BC7104">
            <w:r>
              <w:t>Hạng mục/Tên trường</w:t>
            </w:r>
          </w:p>
        </w:tc>
        <w:tc>
          <w:tcPr>
            <w:tcW w:w="1260" w:type="dxa"/>
          </w:tcPr>
          <w:p w14:paraId="0B7444B3" w14:textId="77777777" w:rsidR="000D703D" w:rsidRDefault="000D703D" w:rsidP="00BC7104">
            <w:r>
              <w:t>Định dạng</w:t>
            </w:r>
          </w:p>
        </w:tc>
        <w:tc>
          <w:tcPr>
            <w:tcW w:w="5190" w:type="dxa"/>
          </w:tcPr>
          <w:p w14:paraId="067C302B" w14:textId="77777777" w:rsidR="000D703D" w:rsidRDefault="000D703D" w:rsidP="00BC7104">
            <w:r>
              <w:t>Mô tả</w:t>
            </w:r>
          </w:p>
        </w:tc>
      </w:tr>
      <w:tr w:rsidR="000D703D" w14:paraId="15530512" w14:textId="77777777" w:rsidTr="00BC7104">
        <w:tc>
          <w:tcPr>
            <w:tcW w:w="625" w:type="dxa"/>
          </w:tcPr>
          <w:p w14:paraId="5DD9A43F" w14:textId="77777777" w:rsidR="000D703D" w:rsidRDefault="000D703D" w:rsidP="00BC7104">
            <w:r>
              <w:t>1</w:t>
            </w:r>
          </w:p>
        </w:tc>
        <w:tc>
          <w:tcPr>
            <w:tcW w:w="2520" w:type="dxa"/>
          </w:tcPr>
          <w:p w14:paraId="017EEC24" w14:textId="77777777" w:rsidR="000D703D" w:rsidRDefault="000D703D" w:rsidP="00BC7104">
            <w:r>
              <w:t>Tiêu đề</w:t>
            </w:r>
          </w:p>
        </w:tc>
        <w:tc>
          <w:tcPr>
            <w:tcW w:w="1260" w:type="dxa"/>
          </w:tcPr>
          <w:p w14:paraId="7D35E017" w14:textId="77777777" w:rsidR="000D703D" w:rsidRDefault="000D703D" w:rsidP="00BC7104">
            <w:r>
              <w:t>Textbox</w:t>
            </w:r>
          </w:p>
        </w:tc>
        <w:tc>
          <w:tcPr>
            <w:tcW w:w="5190" w:type="dxa"/>
          </w:tcPr>
          <w:p w14:paraId="16E2C958" w14:textId="77777777" w:rsidR="000D703D" w:rsidRDefault="000D703D" w:rsidP="00BC7104">
            <w:r>
              <w:t>Hiển thị tiêu đề của công văn. Không chỉnh sửa</w:t>
            </w:r>
          </w:p>
        </w:tc>
      </w:tr>
      <w:tr w:rsidR="000D703D" w14:paraId="75EA748B" w14:textId="77777777" w:rsidTr="00BC7104">
        <w:tc>
          <w:tcPr>
            <w:tcW w:w="625" w:type="dxa"/>
          </w:tcPr>
          <w:p w14:paraId="2CF63DAF" w14:textId="77777777" w:rsidR="000D703D" w:rsidRDefault="000D703D" w:rsidP="00BC7104">
            <w:r>
              <w:t>2</w:t>
            </w:r>
          </w:p>
        </w:tc>
        <w:tc>
          <w:tcPr>
            <w:tcW w:w="2520" w:type="dxa"/>
          </w:tcPr>
          <w:p w14:paraId="7DA93A9D" w14:textId="77777777" w:rsidR="000D703D" w:rsidRDefault="000D703D" w:rsidP="00BC7104">
            <w:r>
              <w:t>Số CV</w:t>
            </w:r>
          </w:p>
        </w:tc>
        <w:tc>
          <w:tcPr>
            <w:tcW w:w="1260" w:type="dxa"/>
          </w:tcPr>
          <w:p w14:paraId="603A8348" w14:textId="77777777" w:rsidR="000D703D" w:rsidRDefault="000D703D" w:rsidP="00BC7104">
            <w:r>
              <w:t>Textbox</w:t>
            </w:r>
          </w:p>
        </w:tc>
        <w:tc>
          <w:tcPr>
            <w:tcW w:w="5190" w:type="dxa"/>
          </w:tcPr>
          <w:p w14:paraId="3FCB50E0" w14:textId="77777777" w:rsidR="000D703D" w:rsidRDefault="000D703D" w:rsidP="00BC7104">
            <w:r>
              <w:t>Hiển thị số công văn của công văn. Không chỉnh sửa</w:t>
            </w:r>
          </w:p>
        </w:tc>
      </w:tr>
      <w:tr w:rsidR="000D703D" w14:paraId="480D7874" w14:textId="77777777" w:rsidTr="00BC7104">
        <w:tc>
          <w:tcPr>
            <w:tcW w:w="625" w:type="dxa"/>
          </w:tcPr>
          <w:p w14:paraId="3E85EA2A" w14:textId="77777777" w:rsidR="000D703D" w:rsidRDefault="000D703D" w:rsidP="00BC7104">
            <w:r>
              <w:t>3</w:t>
            </w:r>
          </w:p>
        </w:tc>
        <w:tc>
          <w:tcPr>
            <w:tcW w:w="2520" w:type="dxa"/>
          </w:tcPr>
          <w:p w14:paraId="327515DD" w14:textId="77777777" w:rsidR="000D703D" w:rsidRDefault="000D703D" w:rsidP="00BC7104">
            <w:r>
              <w:t>Loại công văn</w:t>
            </w:r>
          </w:p>
        </w:tc>
        <w:tc>
          <w:tcPr>
            <w:tcW w:w="1260" w:type="dxa"/>
          </w:tcPr>
          <w:p w14:paraId="50D49980" w14:textId="77777777" w:rsidR="000D703D" w:rsidRDefault="000D703D" w:rsidP="00BC7104">
            <w:r>
              <w:t>Droplist</w:t>
            </w:r>
          </w:p>
        </w:tc>
        <w:tc>
          <w:tcPr>
            <w:tcW w:w="5190" w:type="dxa"/>
          </w:tcPr>
          <w:p w14:paraId="071191A7" w14:textId="77777777" w:rsidR="000D703D" w:rsidRDefault="000D703D" w:rsidP="00BC7104">
            <w:r>
              <w:t xml:space="preserve">Hiển thị loại công văn của công văn. Không được chỉnh sửa </w:t>
            </w:r>
          </w:p>
        </w:tc>
      </w:tr>
      <w:tr w:rsidR="000D703D" w14:paraId="3DF2DD98" w14:textId="77777777" w:rsidTr="00BC7104">
        <w:tc>
          <w:tcPr>
            <w:tcW w:w="625" w:type="dxa"/>
          </w:tcPr>
          <w:p w14:paraId="47D2CA3D" w14:textId="77777777" w:rsidR="000D703D" w:rsidRDefault="000D703D" w:rsidP="00BC7104">
            <w:r>
              <w:t>4</w:t>
            </w:r>
          </w:p>
        </w:tc>
        <w:tc>
          <w:tcPr>
            <w:tcW w:w="2520" w:type="dxa"/>
          </w:tcPr>
          <w:p w14:paraId="7CA566AA" w14:textId="77777777" w:rsidR="000D703D" w:rsidRDefault="000D703D" w:rsidP="00BC7104">
            <w:r>
              <w:t>Ngày ban hành</w:t>
            </w:r>
          </w:p>
        </w:tc>
        <w:tc>
          <w:tcPr>
            <w:tcW w:w="1260" w:type="dxa"/>
          </w:tcPr>
          <w:p w14:paraId="70608629" w14:textId="77777777" w:rsidR="000D703D" w:rsidRDefault="000D703D" w:rsidP="00BC7104">
            <w:r>
              <w:t>Date</w:t>
            </w:r>
          </w:p>
        </w:tc>
        <w:tc>
          <w:tcPr>
            <w:tcW w:w="5190" w:type="dxa"/>
          </w:tcPr>
          <w:p w14:paraId="4207BD38" w14:textId="77777777" w:rsidR="000D703D" w:rsidRDefault="000D703D" w:rsidP="00BC7104">
            <w:r>
              <w:t>Hiển thị ngày ban hành.Không được chinh sửa</w:t>
            </w:r>
          </w:p>
        </w:tc>
      </w:tr>
      <w:tr w:rsidR="000D703D" w14:paraId="76D30B7D" w14:textId="77777777" w:rsidTr="00BC7104">
        <w:tc>
          <w:tcPr>
            <w:tcW w:w="625" w:type="dxa"/>
          </w:tcPr>
          <w:p w14:paraId="292BD84D" w14:textId="77777777" w:rsidR="000D703D" w:rsidRDefault="000D703D" w:rsidP="00BC7104">
            <w:r>
              <w:t>5</w:t>
            </w:r>
          </w:p>
        </w:tc>
        <w:tc>
          <w:tcPr>
            <w:tcW w:w="2520" w:type="dxa"/>
          </w:tcPr>
          <w:p w14:paraId="1215D1C6" w14:textId="77777777" w:rsidR="000D703D" w:rsidRDefault="000D703D" w:rsidP="00BC7104">
            <w:r>
              <w:t>Ngày gửi</w:t>
            </w:r>
          </w:p>
        </w:tc>
        <w:tc>
          <w:tcPr>
            <w:tcW w:w="1260" w:type="dxa"/>
          </w:tcPr>
          <w:p w14:paraId="6A1D5D90" w14:textId="77777777" w:rsidR="000D703D" w:rsidRDefault="000D703D" w:rsidP="00BC7104">
            <w:r>
              <w:t>Date</w:t>
            </w:r>
          </w:p>
        </w:tc>
        <w:tc>
          <w:tcPr>
            <w:tcW w:w="5190" w:type="dxa"/>
          </w:tcPr>
          <w:p w14:paraId="039B45D7" w14:textId="77777777" w:rsidR="000D703D" w:rsidRDefault="000D703D" w:rsidP="00BC7104">
            <w:r>
              <w:t>Hiển thị ngày gửi của công văn.Không được chỉnh sửa</w:t>
            </w:r>
          </w:p>
        </w:tc>
      </w:tr>
      <w:tr w:rsidR="000D703D" w14:paraId="1D3D8988" w14:textId="77777777" w:rsidTr="00BC7104">
        <w:tc>
          <w:tcPr>
            <w:tcW w:w="625" w:type="dxa"/>
          </w:tcPr>
          <w:p w14:paraId="196CB811" w14:textId="77777777" w:rsidR="000D703D" w:rsidRDefault="000D703D" w:rsidP="00BC7104">
            <w:r>
              <w:t>6</w:t>
            </w:r>
          </w:p>
        </w:tc>
        <w:tc>
          <w:tcPr>
            <w:tcW w:w="2520" w:type="dxa"/>
          </w:tcPr>
          <w:p w14:paraId="7ADE2F2D" w14:textId="77777777" w:rsidR="000D703D" w:rsidRDefault="000D703D" w:rsidP="00BC7104">
            <w:r>
              <w:t>Cơ quan ban hành</w:t>
            </w:r>
          </w:p>
        </w:tc>
        <w:tc>
          <w:tcPr>
            <w:tcW w:w="1260" w:type="dxa"/>
          </w:tcPr>
          <w:p w14:paraId="38C4CABB" w14:textId="77777777" w:rsidR="000D703D" w:rsidRDefault="000D703D" w:rsidP="00BC7104">
            <w:r>
              <w:t>Droplist</w:t>
            </w:r>
          </w:p>
        </w:tc>
        <w:tc>
          <w:tcPr>
            <w:tcW w:w="5190" w:type="dxa"/>
          </w:tcPr>
          <w:p w14:paraId="70A24BA9" w14:textId="77777777" w:rsidR="000D703D" w:rsidRDefault="000D703D" w:rsidP="00BC7104">
            <w:r>
              <w:t>Hiển thị cơ quan ban hành của công. Không thể chỉnh sửa</w:t>
            </w:r>
          </w:p>
        </w:tc>
      </w:tr>
      <w:tr w:rsidR="000D703D" w14:paraId="78F1F793" w14:textId="77777777" w:rsidTr="00BC7104">
        <w:tc>
          <w:tcPr>
            <w:tcW w:w="625" w:type="dxa"/>
          </w:tcPr>
          <w:p w14:paraId="5CD1F90D" w14:textId="77777777" w:rsidR="000D703D" w:rsidRDefault="000D703D" w:rsidP="00BC7104">
            <w:r>
              <w:t>7</w:t>
            </w:r>
          </w:p>
        </w:tc>
        <w:tc>
          <w:tcPr>
            <w:tcW w:w="2520" w:type="dxa"/>
          </w:tcPr>
          <w:p w14:paraId="7E4C4EF8" w14:textId="77777777" w:rsidR="000D703D" w:rsidRDefault="000D703D" w:rsidP="00BC7104">
            <w:r>
              <w:t>Đơn vị nhận</w:t>
            </w:r>
          </w:p>
        </w:tc>
        <w:tc>
          <w:tcPr>
            <w:tcW w:w="1260" w:type="dxa"/>
          </w:tcPr>
          <w:p w14:paraId="507E8BD6" w14:textId="77777777" w:rsidR="000D703D" w:rsidRDefault="000D703D" w:rsidP="00BC7104">
            <w:r>
              <w:t>Droplist</w:t>
            </w:r>
          </w:p>
        </w:tc>
        <w:tc>
          <w:tcPr>
            <w:tcW w:w="5190" w:type="dxa"/>
          </w:tcPr>
          <w:p w14:paraId="21C76171" w14:textId="77777777" w:rsidR="000D703D" w:rsidRDefault="000D703D" w:rsidP="00BC7104">
            <w:r>
              <w:t>Hiển thị đơn vị nhận công văn. Không thể chỉnh sửa</w:t>
            </w:r>
          </w:p>
        </w:tc>
      </w:tr>
      <w:tr w:rsidR="000D703D" w14:paraId="63FDA80B" w14:textId="77777777" w:rsidTr="00BC7104">
        <w:tc>
          <w:tcPr>
            <w:tcW w:w="625" w:type="dxa"/>
          </w:tcPr>
          <w:p w14:paraId="75B3C633" w14:textId="77777777" w:rsidR="000D703D" w:rsidRDefault="000D703D" w:rsidP="00BC7104">
            <w:r>
              <w:t>8</w:t>
            </w:r>
          </w:p>
        </w:tc>
        <w:tc>
          <w:tcPr>
            <w:tcW w:w="2520" w:type="dxa"/>
          </w:tcPr>
          <w:p w14:paraId="0CC77FDA" w14:textId="77777777" w:rsidR="000D703D" w:rsidRDefault="000D703D" w:rsidP="00BC7104">
            <w:r>
              <w:t>Người ký</w:t>
            </w:r>
          </w:p>
        </w:tc>
        <w:tc>
          <w:tcPr>
            <w:tcW w:w="1260" w:type="dxa"/>
          </w:tcPr>
          <w:p w14:paraId="5C808245" w14:textId="77777777" w:rsidR="000D703D" w:rsidRDefault="000D703D" w:rsidP="00BC7104">
            <w:r>
              <w:t>Textbox</w:t>
            </w:r>
          </w:p>
        </w:tc>
        <w:tc>
          <w:tcPr>
            <w:tcW w:w="5190" w:type="dxa"/>
          </w:tcPr>
          <w:p w14:paraId="4912741F" w14:textId="77777777" w:rsidR="000D703D" w:rsidRDefault="000D703D" w:rsidP="00BC7104">
            <w:r>
              <w:t xml:space="preserve">Hiển thị tên của người ký công văn.Không thể chỉnh sửa </w:t>
            </w:r>
          </w:p>
        </w:tc>
      </w:tr>
      <w:tr w:rsidR="000D703D" w14:paraId="52FC4BF9" w14:textId="77777777" w:rsidTr="00BC7104">
        <w:tc>
          <w:tcPr>
            <w:tcW w:w="625" w:type="dxa"/>
          </w:tcPr>
          <w:p w14:paraId="1524A596" w14:textId="77777777" w:rsidR="000D703D" w:rsidRDefault="000D703D" w:rsidP="00BC7104">
            <w:r>
              <w:t>9</w:t>
            </w:r>
          </w:p>
        </w:tc>
        <w:tc>
          <w:tcPr>
            <w:tcW w:w="2520" w:type="dxa"/>
          </w:tcPr>
          <w:p w14:paraId="39F11B13" w14:textId="77777777" w:rsidR="000D703D" w:rsidRDefault="000D703D" w:rsidP="00BC7104">
            <w:r>
              <w:t>Bảo mật</w:t>
            </w:r>
          </w:p>
        </w:tc>
        <w:tc>
          <w:tcPr>
            <w:tcW w:w="1260" w:type="dxa"/>
          </w:tcPr>
          <w:p w14:paraId="71A8687D" w14:textId="77777777" w:rsidR="000D703D" w:rsidRDefault="000D703D" w:rsidP="00BC7104">
            <w:r>
              <w:t>Radio</w:t>
            </w:r>
          </w:p>
        </w:tc>
        <w:tc>
          <w:tcPr>
            <w:tcW w:w="5190" w:type="dxa"/>
          </w:tcPr>
          <w:p w14:paraId="64BD7347" w14:textId="77777777" w:rsidR="000D703D" w:rsidRDefault="000D703D" w:rsidP="00BC7104">
            <w:r>
              <w:t>Hiển thị phần lựa chọn của công văn. Không thể chỉnh sửa</w:t>
            </w:r>
          </w:p>
        </w:tc>
      </w:tr>
      <w:tr w:rsidR="000D703D" w14:paraId="729013E2" w14:textId="77777777" w:rsidTr="00BC7104">
        <w:tc>
          <w:tcPr>
            <w:tcW w:w="625" w:type="dxa"/>
          </w:tcPr>
          <w:p w14:paraId="33FB7FDA" w14:textId="77777777" w:rsidR="000D703D" w:rsidRDefault="000D703D" w:rsidP="00BC7104">
            <w:r>
              <w:t>10</w:t>
            </w:r>
          </w:p>
        </w:tc>
        <w:tc>
          <w:tcPr>
            <w:tcW w:w="2520" w:type="dxa"/>
          </w:tcPr>
          <w:p w14:paraId="5264935A" w14:textId="77777777" w:rsidR="000D703D" w:rsidRDefault="000D703D" w:rsidP="00BC7104">
            <w:r>
              <w:t>Trích yếu</w:t>
            </w:r>
          </w:p>
        </w:tc>
        <w:tc>
          <w:tcPr>
            <w:tcW w:w="1260" w:type="dxa"/>
          </w:tcPr>
          <w:p w14:paraId="7775D6A2" w14:textId="77777777" w:rsidR="000D703D" w:rsidRDefault="000D703D" w:rsidP="00BC7104">
            <w:r>
              <w:t>Textarea</w:t>
            </w:r>
          </w:p>
        </w:tc>
        <w:tc>
          <w:tcPr>
            <w:tcW w:w="5190" w:type="dxa"/>
          </w:tcPr>
          <w:p w14:paraId="7EB7F71D" w14:textId="77777777" w:rsidR="000D703D" w:rsidRDefault="000D703D" w:rsidP="00BC7104">
            <w:r>
              <w:t>Hiển thị phần trích yếu của công văn.Không thể chỉnh sửa</w:t>
            </w:r>
          </w:p>
        </w:tc>
      </w:tr>
      <w:tr w:rsidR="000D703D" w14:paraId="3D6CB45D" w14:textId="77777777" w:rsidTr="00BC7104">
        <w:tc>
          <w:tcPr>
            <w:tcW w:w="625" w:type="dxa"/>
          </w:tcPr>
          <w:p w14:paraId="1C57CB27" w14:textId="77777777" w:rsidR="000D703D" w:rsidRDefault="000D703D" w:rsidP="00BC7104">
            <w:r>
              <w:t>11</w:t>
            </w:r>
          </w:p>
        </w:tc>
        <w:tc>
          <w:tcPr>
            <w:tcW w:w="2520" w:type="dxa"/>
          </w:tcPr>
          <w:p w14:paraId="6F1948FE" w14:textId="77777777" w:rsidR="000D703D" w:rsidRDefault="000D703D" w:rsidP="00BC7104">
            <w:r>
              <w:t>Ghi chú</w:t>
            </w:r>
          </w:p>
        </w:tc>
        <w:tc>
          <w:tcPr>
            <w:tcW w:w="1260" w:type="dxa"/>
          </w:tcPr>
          <w:p w14:paraId="38123076" w14:textId="77777777" w:rsidR="000D703D" w:rsidRDefault="000D703D" w:rsidP="00BC7104">
            <w:r>
              <w:t>Textarea</w:t>
            </w:r>
          </w:p>
        </w:tc>
        <w:tc>
          <w:tcPr>
            <w:tcW w:w="5190" w:type="dxa"/>
          </w:tcPr>
          <w:p w14:paraId="2CD9DFD5" w14:textId="77777777" w:rsidR="000D703D" w:rsidRDefault="000D703D" w:rsidP="00BC7104">
            <w:r>
              <w:t xml:space="preserve">Hiển thị phần ghi chú của công văn. Không thể chỉnh sửa </w:t>
            </w:r>
          </w:p>
        </w:tc>
      </w:tr>
      <w:tr w:rsidR="000D703D" w14:paraId="7A4F2EA3" w14:textId="77777777" w:rsidTr="00BC7104">
        <w:tc>
          <w:tcPr>
            <w:tcW w:w="625" w:type="dxa"/>
          </w:tcPr>
          <w:p w14:paraId="0E50204A" w14:textId="77777777" w:rsidR="000D703D" w:rsidRDefault="000D703D" w:rsidP="00BC7104">
            <w:r>
              <w:t>12</w:t>
            </w:r>
          </w:p>
        </w:tc>
        <w:tc>
          <w:tcPr>
            <w:tcW w:w="2520" w:type="dxa"/>
          </w:tcPr>
          <w:p w14:paraId="32F37BD1" w14:textId="77777777" w:rsidR="000D703D" w:rsidRDefault="000D703D" w:rsidP="00BC7104">
            <w:r>
              <w:t>Tệp đính kèm</w:t>
            </w:r>
          </w:p>
        </w:tc>
        <w:tc>
          <w:tcPr>
            <w:tcW w:w="1260" w:type="dxa"/>
          </w:tcPr>
          <w:p w14:paraId="41E1DEF6" w14:textId="77777777" w:rsidR="000D703D" w:rsidRDefault="000D703D" w:rsidP="00BC7104">
            <w:r>
              <w:t>TextBox</w:t>
            </w:r>
          </w:p>
        </w:tc>
        <w:tc>
          <w:tcPr>
            <w:tcW w:w="5190" w:type="dxa"/>
          </w:tcPr>
          <w:p w14:paraId="11335BA3" w14:textId="77777777" w:rsidR="000D703D" w:rsidRDefault="000D703D" w:rsidP="00BC7104">
            <w:r>
              <w:t>Hiển thị các file đính kèm của công văn. Không thể chỉnh sửa. Khi click vào có thể tải về xem</w:t>
            </w:r>
          </w:p>
        </w:tc>
      </w:tr>
      <w:tr w:rsidR="000D703D" w14:paraId="25676F2E" w14:textId="77777777" w:rsidTr="00BC7104">
        <w:tc>
          <w:tcPr>
            <w:tcW w:w="625" w:type="dxa"/>
          </w:tcPr>
          <w:p w14:paraId="4ABD2CC8" w14:textId="77777777" w:rsidR="000D703D" w:rsidRDefault="000D703D" w:rsidP="00BC7104">
            <w:r>
              <w:t>13</w:t>
            </w:r>
          </w:p>
        </w:tc>
        <w:tc>
          <w:tcPr>
            <w:tcW w:w="2520" w:type="dxa"/>
          </w:tcPr>
          <w:p w14:paraId="566BE160" w14:textId="77777777" w:rsidR="000D703D" w:rsidRDefault="000D703D" w:rsidP="00BC7104">
            <w:r>
              <w:t>Quay lại</w:t>
            </w:r>
          </w:p>
        </w:tc>
        <w:tc>
          <w:tcPr>
            <w:tcW w:w="1260" w:type="dxa"/>
          </w:tcPr>
          <w:p w14:paraId="03B20F39" w14:textId="77777777" w:rsidR="000D703D" w:rsidRDefault="000D703D" w:rsidP="00BC7104">
            <w:r>
              <w:t>Button</w:t>
            </w:r>
          </w:p>
        </w:tc>
        <w:tc>
          <w:tcPr>
            <w:tcW w:w="5190" w:type="dxa"/>
          </w:tcPr>
          <w:p w14:paraId="60FEAE09" w14:textId="77777777" w:rsidR="000D703D" w:rsidRDefault="000D703D" w:rsidP="00BC7104">
            <w:r>
              <w:t>Khi người dùng click vào sẽ tự điều hướng hệ thống về trang xem danh sách công văn</w:t>
            </w:r>
          </w:p>
        </w:tc>
      </w:tr>
      <w:tr w:rsidR="000D703D" w14:paraId="64ABFF59" w14:textId="77777777" w:rsidTr="00BC7104">
        <w:tc>
          <w:tcPr>
            <w:tcW w:w="625" w:type="dxa"/>
          </w:tcPr>
          <w:p w14:paraId="0C20FE5F" w14:textId="77777777" w:rsidR="000D703D" w:rsidRDefault="000D703D" w:rsidP="00BC7104">
            <w:r>
              <w:t>14</w:t>
            </w:r>
          </w:p>
        </w:tc>
        <w:tc>
          <w:tcPr>
            <w:tcW w:w="2520" w:type="dxa"/>
          </w:tcPr>
          <w:p w14:paraId="68CB4100" w14:textId="77777777" w:rsidR="000D703D" w:rsidRDefault="000D703D" w:rsidP="00BC7104">
            <w:r>
              <w:rPr>
                <w:noProof/>
              </w:rPr>
              <w:drawing>
                <wp:inline distT="0" distB="0" distL="0" distR="0" wp14:anchorId="22515B52" wp14:editId="26292A3D">
                  <wp:extent cx="1001864" cy="135518"/>
                  <wp:effectExtent l="0" t="0" r="0" b="0"/>
                  <wp:docPr id="1497965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982" name="Picture 99056982"/>
                          <pic:cNvPicPr/>
                        </pic:nvPicPr>
                        <pic:blipFill>
                          <a:blip r:embed="rId22">
                            <a:extLst>
                              <a:ext uri="{28A0092B-C50C-407E-A947-70E740481C1C}">
                                <a14:useLocalDpi xmlns:a14="http://schemas.microsoft.com/office/drawing/2010/main" val="0"/>
                              </a:ext>
                            </a:extLst>
                          </a:blip>
                          <a:stretch>
                            <a:fillRect/>
                          </a:stretch>
                        </pic:blipFill>
                        <pic:spPr>
                          <a:xfrm>
                            <a:off x="0" y="0"/>
                            <a:ext cx="1084099" cy="146642"/>
                          </a:xfrm>
                          <a:prstGeom prst="rect">
                            <a:avLst/>
                          </a:prstGeom>
                        </pic:spPr>
                      </pic:pic>
                    </a:graphicData>
                  </a:graphic>
                </wp:inline>
              </w:drawing>
            </w:r>
          </w:p>
        </w:tc>
        <w:tc>
          <w:tcPr>
            <w:tcW w:w="1260" w:type="dxa"/>
          </w:tcPr>
          <w:p w14:paraId="58898992" w14:textId="77777777" w:rsidR="000D703D" w:rsidRDefault="000D703D" w:rsidP="00BC7104">
            <w:r>
              <w:t>Badge</w:t>
            </w:r>
          </w:p>
        </w:tc>
        <w:tc>
          <w:tcPr>
            <w:tcW w:w="5190" w:type="dxa"/>
          </w:tcPr>
          <w:p w14:paraId="2F6F8772" w14:textId="77777777" w:rsidR="000D703D" w:rsidRDefault="000D703D" w:rsidP="00BC7104">
            <w:r>
              <w:t>Hiển thị trạng thái văn bản khi gửi “Đang trình văn bản”</w:t>
            </w:r>
          </w:p>
        </w:tc>
      </w:tr>
      <w:tr w:rsidR="000D703D" w14:paraId="30B224D2" w14:textId="77777777" w:rsidTr="00BC7104">
        <w:tc>
          <w:tcPr>
            <w:tcW w:w="625" w:type="dxa"/>
          </w:tcPr>
          <w:p w14:paraId="356FD87E" w14:textId="77777777" w:rsidR="000D703D" w:rsidRDefault="000D703D" w:rsidP="00BC7104">
            <w:r>
              <w:t>15</w:t>
            </w:r>
          </w:p>
        </w:tc>
        <w:tc>
          <w:tcPr>
            <w:tcW w:w="2520" w:type="dxa"/>
          </w:tcPr>
          <w:p w14:paraId="1ED1277A" w14:textId="324D0DD7" w:rsidR="000D703D" w:rsidRDefault="000D703D" w:rsidP="00BC7104">
            <w:pPr>
              <w:rPr>
                <w:noProof/>
              </w:rPr>
            </w:pPr>
            <w:r>
              <w:rPr>
                <w:noProof/>
              </w:rPr>
              <w:t>Duyệt</w:t>
            </w:r>
          </w:p>
        </w:tc>
        <w:tc>
          <w:tcPr>
            <w:tcW w:w="1260" w:type="dxa"/>
          </w:tcPr>
          <w:p w14:paraId="58E434A8" w14:textId="77777777" w:rsidR="000D703D" w:rsidRDefault="000D703D" w:rsidP="00BC7104">
            <w:r>
              <w:t>Button</w:t>
            </w:r>
          </w:p>
        </w:tc>
        <w:tc>
          <w:tcPr>
            <w:tcW w:w="5190" w:type="dxa"/>
          </w:tcPr>
          <w:p w14:paraId="45C4F9DB" w14:textId="3D314F2C" w:rsidR="000D703D" w:rsidRDefault="000D703D" w:rsidP="00BC7104">
            <w:r>
              <w:t>Chuyển trạng thái của công văn thành đã duyệt</w:t>
            </w:r>
          </w:p>
        </w:tc>
      </w:tr>
      <w:tr w:rsidR="000D703D" w14:paraId="457B750A" w14:textId="77777777" w:rsidTr="00BC7104">
        <w:tc>
          <w:tcPr>
            <w:tcW w:w="625" w:type="dxa"/>
          </w:tcPr>
          <w:p w14:paraId="6D9A538C" w14:textId="0D79958A" w:rsidR="000D703D" w:rsidRDefault="000D703D" w:rsidP="00BC7104">
            <w:r>
              <w:t>16</w:t>
            </w:r>
          </w:p>
        </w:tc>
        <w:tc>
          <w:tcPr>
            <w:tcW w:w="2520" w:type="dxa"/>
          </w:tcPr>
          <w:p w14:paraId="5484182C" w14:textId="60B026F1" w:rsidR="000D703D" w:rsidRDefault="000D703D" w:rsidP="00BC7104">
            <w:pPr>
              <w:rPr>
                <w:noProof/>
              </w:rPr>
            </w:pPr>
            <w:r>
              <w:rPr>
                <w:noProof/>
              </w:rPr>
              <w:t>Không duyệt</w:t>
            </w:r>
          </w:p>
        </w:tc>
        <w:tc>
          <w:tcPr>
            <w:tcW w:w="1260" w:type="dxa"/>
          </w:tcPr>
          <w:p w14:paraId="6AA022A1" w14:textId="7EC6DEA8" w:rsidR="000D703D" w:rsidRDefault="000D703D" w:rsidP="00BC7104">
            <w:r>
              <w:t>Button</w:t>
            </w:r>
          </w:p>
        </w:tc>
        <w:tc>
          <w:tcPr>
            <w:tcW w:w="5190" w:type="dxa"/>
          </w:tcPr>
          <w:p w14:paraId="1C5D61BE" w14:textId="7C1364D6" w:rsidR="000D703D" w:rsidRDefault="000D703D" w:rsidP="00BC7104">
            <w:r>
              <w:t>Chuyển trạng thái công văn thành không duyệt</w:t>
            </w:r>
          </w:p>
        </w:tc>
      </w:tr>
      <w:tr w:rsidR="000D703D" w14:paraId="5CF446EA" w14:textId="77777777" w:rsidTr="00BC7104">
        <w:tc>
          <w:tcPr>
            <w:tcW w:w="625" w:type="dxa"/>
          </w:tcPr>
          <w:p w14:paraId="3D3B5319" w14:textId="6E497F05" w:rsidR="000D703D" w:rsidRDefault="000D703D" w:rsidP="00BC7104">
            <w:r>
              <w:t>17</w:t>
            </w:r>
          </w:p>
        </w:tc>
        <w:tc>
          <w:tcPr>
            <w:tcW w:w="2520" w:type="dxa"/>
          </w:tcPr>
          <w:p w14:paraId="27EFB283" w14:textId="77777777" w:rsidR="000D703D" w:rsidRDefault="000D703D" w:rsidP="00BC7104">
            <w:pPr>
              <w:rPr>
                <w:noProof/>
              </w:rPr>
            </w:pPr>
            <w:r>
              <w:rPr>
                <w:noProof/>
              </w:rPr>
              <w:t>Người duyệt</w:t>
            </w:r>
          </w:p>
        </w:tc>
        <w:tc>
          <w:tcPr>
            <w:tcW w:w="1260" w:type="dxa"/>
          </w:tcPr>
          <w:p w14:paraId="31A0098F" w14:textId="77777777" w:rsidR="000D703D" w:rsidRDefault="000D703D" w:rsidP="00BC7104">
            <w:r>
              <w:t>Droplist</w:t>
            </w:r>
          </w:p>
        </w:tc>
        <w:tc>
          <w:tcPr>
            <w:tcW w:w="5190" w:type="dxa"/>
          </w:tcPr>
          <w:p w14:paraId="639B6EBD" w14:textId="77777777" w:rsidR="000D703D" w:rsidRDefault="000D703D" w:rsidP="00BC7104">
            <w:r>
              <w:t>Hiển thị tên người duyệt văn bản. Không thể chỉnh sửa</w:t>
            </w:r>
          </w:p>
        </w:tc>
      </w:tr>
    </w:tbl>
    <w:p w14:paraId="42A7D294" w14:textId="77777777" w:rsidR="000D703D" w:rsidRDefault="000D703D" w:rsidP="001A7D51"/>
    <w:p w14:paraId="3C81E0DA" w14:textId="56197E10" w:rsidR="00447188" w:rsidRPr="000D703D" w:rsidRDefault="000D703D" w:rsidP="001A7D51">
      <w:pPr>
        <w:rPr>
          <w:b/>
          <w:bCs/>
          <w:i/>
          <w:iCs/>
        </w:rPr>
      </w:pPr>
      <w:r w:rsidRPr="000D703D">
        <w:rPr>
          <w:b/>
          <w:bCs/>
          <w:i/>
          <w:iCs/>
        </w:rPr>
        <w:t>Loại 3: Trạng thái khi công văn được duyệt hoặc không được duyệt</w:t>
      </w:r>
    </w:p>
    <w:p w14:paraId="24ED9CFC" w14:textId="7DEFF1C4" w:rsidR="000D703D" w:rsidRDefault="000D703D" w:rsidP="001A7D51">
      <w:r>
        <w:t xml:space="preserve">Với công văn ở trạng thái </w:t>
      </w:r>
      <w:r w:rsidR="00893A9B">
        <w:t>đã duyệt thì cả người dùng và người duyệt chỉ vào xem và không được chỉnh sửa lại nội dung nữa</w:t>
      </w:r>
    </w:p>
    <w:p w14:paraId="15824AD9" w14:textId="2A97E60F" w:rsidR="00893A9B" w:rsidRDefault="00893A9B" w:rsidP="001A7D51">
      <w:r>
        <w:t>Với công văn ở trạng thái chưa duyệt thì có thêm button chỉnh sửa để điều hướng người gửi về trang chỉnh sửa và điều chỉnh lại nội dung để trình lại văn bản</w:t>
      </w:r>
    </w:p>
    <w:p w14:paraId="17295029" w14:textId="77777777" w:rsidR="00893A9B" w:rsidRDefault="000D703D" w:rsidP="00893A9B">
      <w:pPr>
        <w:keepNext/>
        <w:jc w:val="center"/>
      </w:pPr>
      <w:r>
        <w:rPr>
          <w:noProof/>
        </w:rPr>
        <w:lastRenderedPageBreak/>
        <w:drawing>
          <wp:inline distT="0" distB="0" distL="0" distR="0" wp14:anchorId="40CD8591" wp14:editId="209B2B6C">
            <wp:extent cx="4770783" cy="4068453"/>
            <wp:effectExtent l="0" t="0" r="0" b="8255"/>
            <wp:docPr id="1259288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8469" name="Picture 12592884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1237" cy="4077368"/>
                    </a:xfrm>
                    <a:prstGeom prst="rect">
                      <a:avLst/>
                    </a:prstGeom>
                  </pic:spPr>
                </pic:pic>
              </a:graphicData>
            </a:graphic>
          </wp:inline>
        </w:drawing>
      </w:r>
    </w:p>
    <w:p w14:paraId="5898C86D" w14:textId="286C200B" w:rsidR="000D703D" w:rsidRDefault="00893A9B" w:rsidP="00893A9B">
      <w:pPr>
        <w:pStyle w:val="Caption"/>
        <w:jc w:val="center"/>
      </w:pPr>
      <w:r>
        <w:t xml:space="preserve">Figure </w:t>
      </w:r>
      <w:fldSimple w:instr=" SEQ Figure \* ARABIC ">
        <w:r>
          <w:rPr>
            <w:noProof/>
          </w:rPr>
          <w:t>2</w:t>
        </w:r>
      </w:fldSimple>
      <w:r>
        <w:t>. Trạng thái không duyệt</w:t>
      </w:r>
    </w:p>
    <w:p w14:paraId="100288EB" w14:textId="77777777" w:rsidR="00893A9B" w:rsidRDefault="000D703D" w:rsidP="00893A9B">
      <w:pPr>
        <w:keepNext/>
        <w:jc w:val="center"/>
      </w:pPr>
      <w:r>
        <w:rPr>
          <w:noProof/>
        </w:rPr>
        <w:drawing>
          <wp:inline distT="0" distB="0" distL="0" distR="0" wp14:anchorId="612198E6" wp14:editId="7F52A544">
            <wp:extent cx="4783175" cy="4079020"/>
            <wp:effectExtent l="0" t="0" r="0" b="0"/>
            <wp:docPr id="2088879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9437" name="Picture 2088879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357" cy="4082586"/>
                    </a:xfrm>
                    <a:prstGeom prst="rect">
                      <a:avLst/>
                    </a:prstGeom>
                  </pic:spPr>
                </pic:pic>
              </a:graphicData>
            </a:graphic>
          </wp:inline>
        </w:drawing>
      </w:r>
    </w:p>
    <w:p w14:paraId="1F165F54" w14:textId="7A59719D" w:rsidR="000D703D" w:rsidRPr="00447188" w:rsidRDefault="00893A9B" w:rsidP="00893A9B">
      <w:pPr>
        <w:pStyle w:val="Caption"/>
        <w:jc w:val="center"/>
      </w:pPr>
      <w:r>
        <w:t xml:space="preserve">Figure </w:t>
      </w:r>
      <w:fldSimple w:instr=" SEQ Figure \* ARABIC ">
        <w:r>
          <w:rPr>
            <w:noProof/>
          </w:rPr>
          <w:t>3</w:t>
        </w:r>
      </w:fldSimple>
      <w:r>
        <w:t>.Trạng thái đã duyệt</w:t>
      </w:r>
    </w:p>
    <w:p w14:paraId="275AF490" w14:textId="4963C25E" w:rsidR="003A67D0" w:rsidRDefault="003A67D0" w:rsidP="003A67D0">
      <w:pPr>
        <w:pStyle w:val="Heading2"/>
      </w:pPr>
      <w:bookmarkStart w:id="17" w:name="_Toc211170795"/>
      <w:r>
        <w:lastRenderedPageBreak/>
        <w:t>4.</w:t>
      </w:r>
      <w:r w:rsidR="00D25E25">
        <w:t>3</w:t>
      </w:r>
      <w:r>
        <w:t xml:space="preserve"> Quản lý loại công văn</w:t>
      </w:r>
      <w:bookmarkEnd w:id="17"/>
    </w:p>
    <w:p w14:paraId="180C6E8A" w14:textId="0576DB5B" w:rsidR="00D25E25" w:rsidRPr="00D25E25" w:rsidRDefault="00D25E25" w:rsidP="00D25E25">
      <w:pPr>
        <w:pStyle w:val="Heading3"/>
      </w:pPr>
      <w:bookmarkStart w:id="18" w:name="_Toc211170796"/>
      <w:r>
        <w:t>4.3.1 Danh sách loại công văn</w:t>
      </w:r>
      <w:bookmarkEnd w:id="18"/>
    </w:p>
    <w:p w14:paraId="410EBEEC" w14:textId="686FDC5D" w:rsidR="00D35272" w:rsidRDefault="00D25E25" w:rsidP="00220CB3">
      <w:pPr>
        <w:jc w:val="center"/>
      </w:pPr>
      <w:r>
        <w:rPr>
          <w:noProof/>
        </w:rPr>
        <w:drawing>
          <wp:inline distT="0" distB="0" distL="0" distR="0" wp14:anchorId="2665C18B" wp14:editId="17629186">
            <wp:extent cx="5485844" cy="3554233"/>
            <wp:effectExtent l="0" t="0" r="635" b="8255"/>
            <wp:docPr id="11798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554" name="Picture 1179865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018" cy="3557585"/>
                    </a:xfrm>
                    <a:prstGeom prst="rect">
                      <a:avLst/>
                    </a:prstGeom>
                  </pic:spPr>
                </pic:pic>
              </a:graphicData>
            </a:graphic>
          </wp:inline>
        </w:drawing>
      </w:r>
    </w:p>
    <w:p w14:paraId="67FA4E35" w14:textId="28138F9A" w:rsidR="00D35272" w:rsidRDefault="00D35272" w:rsidP="00D35272">
      <w:r>
        <w:t>Đối tượng: Admin</w:t>
      </w:r>
      <w:r w:rsidR="00D25E25">
        <w:t>, các người dùng được cấp quyền</w:t>
      </w:r>
      <w:r>
        <w:t xml:space="preserve"> </w:t>
      </w:r>
    </w:p>
    <w:p w14:paraId="3C614C3D" w14:textId="77777777" w:rsidR="00D25E25" w:rsidRDefault="00D35272" w:rsidP="00D35272">
      <w:r>
        <w:t xml:space="preserve">Mục đích: </w:t>
      </w:r>
    </w:p>
    <w:p w14:paraId="50F09BD2" w14:textId="2C65119C" w:rsidR="009907E4" w:rsidRDefault="00D35272" w:rsidP="00D35272">
      <w:r>
        <w:t>Quản lí các loại công văn,</w:t>
      </w:r>
      <w:r w:rsidR="001D73E3">
        <w:t xml:space="preserve"> có thể vào thêm sửa xóa</w:t>
      </w:r>
    </w:p>
    <w:p w14:paraId="27075B7F" w14:textId="7F1191DB" w:rsidR="009907E4" w:rsidRDefault="007E5545" w:rsidP="00D35272">
      <w:r>
        <w:t>Loại công văn sẽ là dữ liệu được sử dụng khi thêm công văn với nhằm phân loại các dạng công văn</w:t>
      </w:r>
    </w:p>
    <w:p w14:paraId="111FB767" w14:textId="0B020EC6" w:rsidR="00D25E25" w:rsidRDefault="00D25E25" w:rsidP="00D35272">
      <w:r>
        <w:t>Mô tả chi tiết:</w:t>
      </w:r>
    </w:p>
    <w:tbl>
      <w:tblPr>
        <w:tblStyle w:val="TableGrid"/>
        <w:tblW w:w="0" w:type="auto"/>
        <w:tblLook w:val="04A0" w:firstRow="1" w:lastRow="0" w:firstColumn="1" w:lastColumn="0" w:noHBand="0" w:noVBand="1"/>
      </w:tblPr>
      <w:tblGrid>
        <w:gridCol w:w="715"/>
        <w:gridCol w:w="2520"/>
        <w:gridCol w:w="1350"/>
        <w:gridCol w:w="5010"/>
      </w:tblGrid>
      <w:tr w:rsidR="00D25E25" w14:paraId="57681051" w14:textId="77777777" w:rsidTr="00D25E25">
        <w:tc>
          <w:tcPr>
            <w:tcW w:w="715" w:type="dxa"/>
          </w:tcPr>
          <w:p w14:paraId="111F1942" w14:textId="7270C174" w:rsidR="00D25E25" w:rsidRDefault="00D25E25" w:rsidP="00D35272">
            <w:r>
              <w:t>STT</w:t>
            </w:r>
          </w:p>
        </w:tc>
        <w:tc>
          <w:tcPr>
            <w:tcW w:w="2520" w:type="dxa"/>
          </w:tcPr>
          <w:p w14:paraId="7118B4D7" w14:textId="2963565E" w:rsidR="00D25E25" w:rsidRDefault="00D25E25" w:rsidP="00D35272">
            <w:r>
              <w:t>Hạng mục/Tên trường</w:t>
            </w:r>
          </w:p>
        </w:tc>
        <w:tc>
          <w:tcPr>
            <w:tcW w:w="1350" w:type="dxa"/>
          </w:tcPr>
          <w:p w14:paraId="5BDEA154" w14:textId="458E3065" w:rsidR="00D25E25" w:rsidRDefault="00D25E25" w:rsidP="00D35272">
            <w:r>
              <w:t>Định dạng</w:t>
            </w:r>
          </w:p>
        </w:tc>
        <w:tc>
          <w:tcPr>
            <w:tcW w:w="5010" w:type="dxa"/>
          </w:tcPr>
          <w:p w14:paraId="06DFEBDC" w14:textId="3BB08883" w:rsidR="00D25E25" w:rsidRDefault="00D25E25" w:rsidP="00D35272">
            <w:r>
              <w:t>Mô tả</w:t>
            </w:r>
          </w:p>
        </w:tc>
      </w:tr>
      <w:tr w:rsidR="00D25E25" w14:paraId="7F33230A" w14:textId="77777777" w:rsidTr="00D25E25">
        <w:tc>
          <w:tcPr>
            <w:tcW w:w="715" w:type="dxa"/>
          </w:tcPr>
          <w:p w14:paraId="4E46D282" w14:textId="1178C9B6" w:rsidR="00D25E25" w:rsidRDefault="00D25E25" w:rsidP="00D35272">
            <w:r>
              <w:t>1</w:t>
            </w:r>
          </w:p>
        </w:tc>
        <w:tc>
          <w:tcPr>
            <w:tcW w:w="2520" w:type="dxa"/>
          </w:tcPr>
          <w:p w14:paraId="0E06B253" w14:textId="381DE7B7" w:rsidR="00D25E25" w:rsidRDefault="00D25E25" w:rsidP="00D35272">
            <w:r>
              <w:t>Tìm kiếm theo mã loại</w:t>
            </w:r>
          </w:p>
        </w:tc>
        <w:tc>
          <w:tcPr>
            <w:tcW w:w="1350" w:type="dxa"/>
          </w:tcPr>
          <w:p w14:paraId="31F3DF9D" w14:textId="20F5F2AC" w:rsidR="00D25E25" w:rsidRDefault="00D25E25" w:rsidP="00D35272">
            <w:r>
              <w:t>Textbox</w:t>
            </w:r>
          </w:p>
        </w:tc>
        <w:tc>
          <w:tcPr>
            <w:tcW w:w="5010" w:type="dxa"/>
          </w:tcPr>
          <w:p w14:paraId="73D64C1E" w14:textId="3DB7CD48" w:rsidR="00D25E25" w:rsidRDefault="00D25E25" w:rsidP="00D35272">
            <w:r>
              <w:t>Hiển thị “Nhập mã loại công văn”. Khi người dùng biết mã có thể nhập và bấm tìm kiếm.</w:t>
            </w:r>
          </w:p>
        </w:tc>
      </w:tr>
      <w:tr w:rsidR="00D25E25" w14:paraId="3183FFBB" w14:textId="77777777" w:rsidTr="00D25E25">
        <w:tc>
          <w:tcPr>
            <w:tcW w:w="715" w:type="dxa"/>
          </w:tcPr>
          <w:p w14:paraId="67D4387B" w14:textId="4F4B101B" w:rsidR="00D25E25" w:rsidRDefault="00D25E25" w:rsidP="00D35272">
            <w:r>
              <w:t>2</w:t>
            </w:r>
          </w:p>
        </w:tc>
        <w:tc>
          <w:tcPr>
            <w:tcW w:w="2520" w:type="dxa"/>
          </w:tcPr>
          <w:p w14:paraId="5387BEA5" w14:textId="1BF3E9A7" w:rsidR="00D25E25" w:rsidRDefault="00D25E25" w:rsidP="00D35272">
            <w:r>
              <w:t>Tìm kiếm theo tên loại</w:t>
            </w:r>
          </w:p>
        </w:tc>
        <w:tc>
          <w:tcPr>
            <w:tcW w:w="1350" w:type="dxa"/>
          </w:tcPr>
          <w:p w14:paraId="19A9925D" w14:textId="33C4515C" w:rsidR="00D25E25" w:rsidRDefault="00D25E25" w:rsidP="00D35272">
            <w:r>
              <w:t>Textbox</w:t>
            </w:r>
          </w:p>
        </w:tc>
        <w:tc>
          <w:tcPr>
            <w:tcW w:w="5010" w:type="dxa"/>
          </w:tcPr>
          <w:p w14:paraId="1960CC22" w14:textId="0C59287F" w:rsidR="00D25E25" w:rsidRDefault="00D25E25" w:rsidP="00D35272">
            <w:r>
              <w:t>Hiển thị “Nhập tên loại công văn”. Khi người dùng biết tên có thể nhập và bấm tìm kiếm</w:t>
            </w:r>
          </w:p>
        </w:tc>
      </w:tr>
      <w:tr w:rsidR="00D25E25" w14:paraId="74FEC7DA" w14:textId="77777777" w:rsidTr="00D25E25">
        <w:tc>
          <w:tcPr>
            <w:tcW w:w="715" w:type="dxa"/>
          </w:tcPr>
          <w:p w14:paraId="5B495DEB" w14:textId="6D45E2FD" w:rsidR="00D25E25" w:rsidRDefault="00D25E25" w:rsidP="00D35272">
            <w:r>
              <w:t>3</w:t>
            </w:r>
          </w:p>
        </w:tc>
        <w:tc>
          <w:tcPr>
            <w:tcW w:w="2520" w:type="dxa"/>
          </w:tcPr>
          <w:p w14:paraId="28A4F543" w14:textId="0B892F5B" w:rsidR="00D25E25" w:rsidRDefault="00D25E25" w:rsidP="00D35272">
            <w:r>
              <w:rPr>
                <w:noProof/>
              </w:rPr>
              <w:drawing>
                <wp:inline distT="0" distB="0" distL="0" distR="0" wp14:anchorId="28EA76F3" wp14:editId="2EABBAF9">
                  <wp:extent cx="254442" cy="205719"/>
                  <wp:effectExtent l="0" t="0" r="0" b="4445"/>
                  <wp:docPr id="546199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9552" name="Picture 546199552"/>
                          <pic:cNvPicPr/>
                        </pic:nvPicPr>
                        <pic:blipFill>
                          <a:blip r:embed="rId27">
                            <a:extLst>
                              <a:ext uri="{28A0092B-C50C-407E-A947-70E740481C1C}">
                                <a14:useLocalDpi xmlns:a14="http://schemas.microsoft.com/office/drawing/2010/main" val="0"/>
                              </a:ext>
                            </a:extLst>
                          </a:blip>
                          <a:stretch>
                            <a:fillRect/>
                          </a:stretch>
                        </pic:blipFill>
                        <pic:spPr>
                          <a:xfrm>
                            <a:off x="0" y="0"/>
                            <a:ext cx="258972" cy="209382"/>
                          </a:xfrm>
                          <a:prstGeom prst="rect">
                            <a:avLst/>
                          </a:prstGeom>
                        </pic:spPr>
                      </pic:pic>
                    </a:graphicData>
                  </a:graphic>
                </wp:inline>
              </w:drawing>
            </w:r>
          </w:p>
        </w:tc>
        <w:tc>
          <w:tcPr>
            <w:tcW w:w="1350" w:type="dxa"/>
          </w:tcPr>
          <w:p w14:paraId="5B61CC9A" w14:textId="20086CB7" w:rsidR="00D25E25" w:rsidRDefault="00D25E25" w:rsidP="00D35272">
            <w:r>
              <w:t>Button</w:t>
            </w:r>
          </w:p>
        </w:tc>
        <w:tc>
          <w:tcPr>
            <w:tcW w:w="5010" w:type="dxa"/>
          </w:tcPr>
          <w:p w14:paraId="51F311CD" w14:textId="610D513E" w:rsidR="00D25E25" w:rsidRDefault="00D25E25" w:rsidP="00D35272">
            <w:r>
              <w:t>Khi người dùng nhập một trong 2 trường mã loại công văn và click vào button này hệ thống sẽ tìm kiếm và hiển thị ra các kết quả theo tìm kiếm của người dùng. Khi 2 trường để trống sẽ hiển thị toàn bộ danh sách</w:t>
            </w:r>
          </w:p>
        </w:tc>
      </w:tr>
      <w:tr w:rsidR="00D25E25" w14:paraId="5B2B2D49" w14:textId="77777777" w:rsidTr="00D25E25">
        <w:tc>
          <w:tcPr>
            <w:tcW w:w="715" w:type="dxa"/>
          </w:tcPr>
          <w:p w14:paraId="4763735B" w14:textId="56F29495" w:rsidR="00D25E25" w:rsidRDefault="00D25E25" w:rsidP="00D35272">
            <w:r>
              <w:t>4</w:t>
            </w:r>
          </w:p>
        </w:tc>
        <w:tc>
          <w:tcPr>
            <w:tcW w:w="2520" w:type="dxa"/>
          </w:tcPr>
          <w:p w14:paraId="4D4D4924" w14:textId="6955633E" w:rsidR="00D25E25" w:rsidRDefault="00D25E25" w:rsidP="00D35272">
            <w:r>
              <w:t>Bảng danh sách mã loại công văn</w:t>
            </w:r>
          </w:p>
        </w:tc>
        <w:tc>
          <w:tcPr>
            <w:tcW w:w="1350" w:type="dxa"/>
          </w:tcPr>
          <w:p w14:paraId="28FBD72D" w14:textId="3A8D6A14" w:rsidR="00D25E25" w:rsidRDefault="00D25E25" w:rsidP="00D35272">
            <w:r>
              <w:t>Table</w:t>
            </w:r>
          </w:p>
        </w:tc>
        <w:tc>
          <w:tcPr>
            <w:tcW w:w="5010" w:type="dxa"/>
          </w:tcPr>
          <w:p w14:paraId="607A9ECE" w14:textId="52FA848A" w:rsidR="00D25E25" w:rsidRDefault="00D25E25" w:rsidP="00D35272">
            <w:r>
              <w:t>Hiển thị các bản ghi của loại công văn. Có phân trang mỗi trang hiển thị tối đa 5 bản ghi</w:t>
            </w:r>
          </w:p>
        </w:tc>
      </w:tr>
      <w:tr w:rsidR="00D25E25" w14:paraId="0D410E6B" w14:textId="77777777" w:rsidTr="00D25E25">
        <w:tc>
          <w:tcPr>
            <w:tcW w:w="715" w:type="dxa"/>
          </w:tcPr>
          <w:p w14:paraId="4D0873AB" w14:textId="6FBB9200" w:rsidR="00D25E25" w:rsidRDefault="00D25E25" w:rsidP="00D35272">
            <w:r>
              <w:t>5</w:t>
            </w:r>
          </w:p>
        </w:tc>
        <w:tc>
          <w:tcPr>
            <w:tcW w:w="2520" w:type="dxa"/>
          </w:tcPr>
          <w:p w14:paraId="584A4C0C" w14:textId="68BF961E" w:rsidR="00D25E25" w:rsidRDefault="00D25E25" w:rsidP="00D35272">
            <w:r>
              <w:t>Cột “Mã loại công văn”</w:t>
            </w:r>
          </w:p>
        </w:tc>
        <w:tc>
          <w:tcPr>
            <w:tcW w:w="1350" w:type="dxa"/>
          </w:tcPr>
          <w:p w14:paraId="35545BE6" w14:textId="60B00D74" w:rsidR="00D25E25" w:rsidRDefault="00D25E25" w:rsidP="00D35272">
            <w:r>
              <w:t>Text</w:t>
            </w:r>
          </w:p>
        </w:tc>
        <w:tc>
          <w:tcPr>
            <w:tcW w:w="5010" w:type="dxa"/>
          </w:tcPr>
          <w:p w14:paraId="005663D8" w14:textId="1FC78EB1" w:rsidR="00D25E25" w:rsidRDefault="00B56F05" w:rsidP="00D35272">
            <w:r>
              <w:t xml:space="preserve">Hiển thị mã của loại công văn </w:t>
            </w:r>
          </w:p>
        </w:tc>
      </w:tr>
      <w:tr w:rsidR="00D25E25" w14:paraId="37CFF029" w14:textId="77777777" w:rsidTr="00D25E25">
        <w:tc>
          <w:tcPr>
            <w:tcW w:w="715" w:type="dxa"/>
          </w:tcPr>
          <w:p w14:paraId="7C61A5A2" w14:textId="45B9D180" w:rsidR="00D25E25" w:rsidRDefault="00B56F05" w:rsidP="00D35272">
            <w:r>
              <w:t>6</w:t>
            </w:r>
          </w:p>
        </w:tc>
        <w:tc>
          <w:tcPr>
            <w:tcW w:w="2520" w:type="dxa"/>
          </w:tcPr>
          <w:p w14:paraId="491C2D1D" w14:textId="5B5F1619" w:rsidR="00D25E25" w:rsidRDefault="00B56F05" w:rsidP="00D35272">
            <w:r>
              <w:t>Cột “Tên loại công văn”</w:t>
            </w:r>
          </w:p>
        </w:tc>
        <w:tc>
          <w:tcPr>
            <w:tcW w:w="1350" w:type="dxa"/>
          </w:tcPr>
          <w:p w14:paraId="58FB95B7" w14:textId="5114D8AA" w:rsidR="00D25E25" w:rsidRDefault="00B56F05" w:rsidP="00D35272">
            <w:r>
              <w:t>Text</w:t>
            </w:r>
          </w:p>
        </w:tc>
        <w:tc>
          <w:tcPr>
            <w:tcW w:w="5010" w:type="dxa"/>
          </w:tcPr>
          <w:p w14:paraId="46AB61B3" w14:textId="6F168B1F" w:rsidR="00D25E25" w:rsidRDefault="00B56F05" w:rsidP="00D35272">
            <w:r>
              <w:t>Hiển thị tên của loại công văn</w:t>
            </w:r>
          </w:p>
        </w:tc>
      </w:tr>
      <w:tr w:rsidR="00B56F05" w14:paraId="6AB25B71" w14:textId="77777777" w:rsidTr="00D25E25">
        <w:tc>
          <w:tcPr>
            <w:tcW w:w="715" w:type="dxa"/>
          </w:tcPr>
          <w:p w14:paraId="37EEE5E7" w14:textId="576AF676" w:rsidR="00B56F05" w:rsidRDefault="00B56F05" w:rsidP="00D35272">
            <w:r>
              <w:t>7</w:t>
            </w:r>
          </w:p>
        </w:tc>
        <w:tc>
          <w:tcPr>
            <w:tcW w:w="2520" w:type="dxa"/>
          </w:tcPr>
          <w:p w14:paraId="62F6AA41" w14:textId="60A0D11D" w:rsidR="00B56F05" w:rsidRDefault="00B56F05" w:rsidP="00D35272">
            <w:r>
              <w:t>Cột “Phê duyệt”</w:t>
            </w:r>
          </w:p>
        </w:tc>
        <w:tc>
          <w:tcPr>
            <w:tcW w:w="1350" w:type="dxa"/>
          </w:tcPr>
          <w:p w14:paraId="2BEE6990" w14:textId="5E9489D0" w:rsidR="00B56F05" w:rsidRDefault="00B56F05" w:rsidP="00D35272">
            <w:r>
              <w:t>Text</w:t>
            </w:r>
          </w:p>
        </w:tc>
        <w:tc>
          <w:tcPr>
            <w:tcW w:w="5010" w:type="dxa"/>
          </w:tcPr>
          <w:p w14:paraId="74548D01" w14:textId="1CA396DD" w:rsidR="00B56F05" w:rsidRDefault="00B56F05" w:rsidP="00D35272">
            <w:r>
              <w:t xml:space="preserve">Hiển thị tính chất của loại công văn có cần duyệt hay không </w:t>
            </w:r>
          </w:p>
        </w:tc>
      </w:tr>
      <w:tr w:rsidR="00B56F05" w14:paraId="6F468ACF" w14:textId="77777777" w:rsidTr="00D25E25">
        <w:tc>
          <w:tcPr>
            <w:tcW w:w="715" w:type="dxa"/>
          </w:tcPr>
          <w:p w14:paraId="37E743D3" w14:textId="4ADF5814" w:rsidR="00B56F05" w:rsidRDefault="00B56F05" w:rsidP="00D35272">
            <w:r>
              <w:t>8</w:t>
            </w:r>
          </w:p>
        </w:tc>
        <w:tc>
          <w:tcPr>
            <w:tcW w:w="2520" w:type="dxa"/>
          </w:tcPr>
          <w:p w14:paraId="3E21B87D" w14:textId="3043C234" w:rsidR="00B56F05" w:rsidRDefault="00B56F05" w:rsidP="00D35272">
            <w:r>
              <w:t>Cột “Thao tác”</w:t>
            </w:r>
          </w:p>
        </w:tc>
        <w:tc>
          <w:tcPr>
            <w:tcW w:w="1350" w:type="dxa"/>
          </w:tcPr>
          <w:p w14:paraId="2EAF6E26" w14:textId="3BC6C82B" w:rsidR="00B56F05" w:rsidRDefault="00B56F05" w:rsidP="00D35272">
            <w:r>
              <w:t>Button</w:t>
            </w:r>
          </w:p>
        </w:tc>
        <w:tc>
          <w:tcPr>
            <w:tcW w:w="5010" w:type="dxa"/>
          </w:tcPr>
          <w:p w14:paraId="1B21805F" w14:textId="31073AE8" w:rsidR="00B56F05" w:rsidRDefault="00B56F05" w:rsidP="00D35272">
            <w:r>
              <w:t>Hiển thị các thao tác sửa và xóa các loại công văn</w:t>
            </w:r>
          </w:p>
        </w:tc>
      </w:tr>
      <w:tr w:rsidR="00B56F05" w14:paraId="0659C456" w14:textId="77777777" w:rsidTr="00D25E25">
        <w:tc>
          <w:tcPr>
            <w:tcW w:w="715" w:type="dxa"/>
          </w:tcPr>
          <w:p w14:paraId="6BAA6B48" w14:textId="77777777" w:rsidR="00B56F05" w:rsidRDefault="00B56F05" w:rsidP="00D35272"/>
        </w:tc>
        <w:tc>
          <w:tcPr>
            <w:tcW w:w="2520" w:type="dxa"/>
          </w:tcPr>
          <w:p w14:paraId="03E2AD09" w14:textId="3EAFFD77" w:rsidR="00B56F05" w:rsidRDefault="00B56F05" w:rsidP="00D35272">
            <w:r>
              <w:rPr>
                <w:noProof/>
              </w:rPr>
              <w:drawing>
                <wp:inline distT="0" distB="0" distL="0" distR="0" wp14:anchorId="009B83B1" wp14:editId="53E1BABF">
                  <wp:extent cx="253968" cy="253968"/>
                  <wp:effectExtent l="0" t="0" r="0" b="0"/>
                  <wp:docPr id="614564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4556" name="Picture 614564556"/>
                          <pic:cNvPicPr/>
                        </pic:nvPicPr>
                        <pic:blipFill>
                          <a:blip r:embed="rId2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2A14D9C2" w14:textId="7526D54F" w:rsidR="00B56F05" w:rsidRDefault="00B56F05" w:rsidP="00D35272">
            <w:r>
              <w:t>Button</w:t>
            </w:r>
          </w:p>
        </w:tc>
        <w:tc>
          <w:tcPr>
            <w:tcW w:w="5010" w:type="dxa"/>
          </w:tcPr>
          <w:p w14:paraId="7CF2B6BF" w14:textId="044E6641" w:rsidR="00B56F05" w:rsidRDefault="00B56F05" w:rsidP="00D35272">
            <w:r>
              <w:t xml:space="preserve">Khi click vào sẽ hiện ra popup để người dùng thực hiện thao tác sửa  </w:t>
            </w:r>
          </w:p>
        </w:tc>
      </w:tr>
      <w:tr w:rsidR="00B56F05" w14:paraId="5AF733C4" w14:textId="77777777" w:rsidTr="00D25E25">
        <w:tc>
          <w:tcPr>
            <w:tcW w:w="715" w:type="dxa"/>
          </w:tcPr>
          <w:p w14:paraId="2E97A23F" w14:textId="77777777" w:rsidR="00B56F05" w:rsidRDefault="00B56F05" w:rsidP="00D35272"/>
        </w:tc>
        <w:tc>
          <w:tcPr>
            <w:tcW w:w="2520" w:type="dxa"/>
          </w:tcPr>
          <w:p w14:paraId="0A380D47" w14:textId="2822DC46" w:rsidR="00B56F05" w:rsidRDefault="00AE7476" w:rsidP="00D35272">
            <w:pPr>
              <w:rPr>
                <w:noProof/>
              </w:rPr>
            </w:pPr>
            <w:r>
              <w:rPr>
                <w:noProof/>
              </w:rPr>
              <w:drawing>
                <wp:inline distT="0" distB="0" distL="0" distR="0" wp14:anchorId="5C691EB4" wp14:editId="6E657467">
                  <wp:extent cx="253968" cy="253968"/>
                  <wp:effectExtent l="0" t="0" r="0" b="0"/>
                  <wp:docPr id="83718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596" name="Picture 83718596"/>
                          <pic:cNvPicPr/>
                        </pic:nvPicPr>
                        <pic:blipFill>
                          <a:blip r:embed="rId2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23620DB9" w14:textId="29EA1D5A" w:rsidR="00B56F05" w:rsidRDefault="00AE7476" w:rsidP="00D35272">
            <w:r>
              <w:t>Button</w:t>
            </w:r>
          </w:p>
        </w:tc>
        <w:tc>
          <w:tcPr>
            <w:tcW w:w="5010" w:type="dxa"/>
          </w:tcPr>
          <w:p w14:paraId="03B53D24" w14:textId="6AAB4030" w:rsidR="00B56F05" w:rsidRDefault="00AE7476" w:rsidP="00D35272">
            <w:r>
              <w:t>Khi click vào sẽ hiện ra popup để người dùng xác nhận có xóa loại công văn hay không</w:t>
            </w:r>
          </w:p>
        </w:tc>
      </w:tr>
      <w:tr w:rsidR="00AE7476" w14:paraId="333A9801" w14:textId="77777777" w:rsidTr="00D25E25">
        <w:tc>
          <w:tcPr>
            <w:tcW w:w="715" w:type="dxa"/>
          </w:tcPr>
          <w:p w14:paraId="4061A768" w14:textId="69E63C3F" w:rsidR="00AE7476" w:rsidRDefault="00AE7476" w:rsidP="00D35272">
            <w:r>
              <w:t>9</w:t>
            </w:r>
          </w:p>
        </w:tc>
        <w:tc>
          <w:tcPr>
            <w:tcW w:w="2520" w:type="dxa"/>
          </w:tcPr>
          <w:p w14:paraId="7D600EA1" w14:textId="1A722D4B" w:rsidR="00AE7476" w:rsidRDefault="00AE7476" w:rsidP="00D35272">
            <w:pPr>
              <w:rPr>
                <w:noProof/>
              </w:rPr>
            </w:pPr>
            <w:r>
              <w:rPr>
                <w:noProof/>
              </w:rPr>
              <w:t>Thêm loại công văn</w:t>
            </w:r>
          </w:p>
        </w:tc>
        <w:tc>
          <w:tcPr>
            <w:tcW w:w="1350" w:type="dxa"/>
          </w:tcPr>
          <w:p w14:paraId="691E2C20" w14:textId="69EBC6EA" w:rsidR="00AE7476" w:rsidRDefault="00AE7476" w:rsidP="00D35272">
            <w:r>
              <w:t>Button</w:t>
            </w:r>
          </w:p>
        </w:tc>
        <w:tc>
          <w:tcPr>
            <w:tcW w:w="5010" w:type="dxa"/>
          </w:tcPr>
          <w:p w14:paraId="458FA85B" w14:textId="2D548882" w:rsidR="00AE7476" w:rsidRDefault="00AE7476" w:rsidP="00D35272">
            <w:r>
              <w:t>Khi click vào sẽ hiện ra popup để người dùng tiến hành thêm loại công văn</w:t>
            </w:r>
          </w:p>
        </w:tc>
      </w:tr>
    </w:tbl>
    <w:p w14:paraId="602EB5B3" w14:textId="77777777" w:rsidR="00D25E25" w:rsidRDefault="00D25E25" w:rsidP="00D35272"/>
    <w:p w14:paraId="25446E42" w14:textId="04CAA04A" w:rsidR="00AE7476" w:rsidRDefault="00AE7476" w:rsidP="00AE7476">
      <w:pPr>
        <w:pStyle w:val="Heading3"/>
      </w:pPr>
      <w:bookmarkStart w:id="19" w:name="_Toc211170797"/>
      <w:r>
        <w:t>4.3.2 Thêm loại công văn</w:t>
      </w:r>
      <w:bookmarkEnd w:id="19"/>
    </w:p>
    <w:p w14:paraId="351DE6AA" w14:textId="32772DBA" w:rsidR="00AE7476" w:rsidRDefault="00CA556B" w:rsidP="00220CB3">
      <w:pPr>
        <w:jc w:val="center"/>
      </w:pPr>
      <w:r>
        <w:rPr>
          <w:noProof/>
        </w:rPr>
        <w:drawing>
          <wp:inline distT="0" distB="0" distL="0" distR="0" wp14:anchorId="21220CDE" wp14:editId="7A6BDF4D">
            <wp:extent cx="5289483" cy="3427012"/>
            <wp:effectExtent l="0" t="0" r="6985" b="2540"/>
            <wp:docPr id="1233870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0849" name="Picture 12338708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5377" cy="3430831"/>
                    </a:xfrm>
                    <a:prstGeom prst="rect">
                      <a:avLst/>
                    </a:prstGeom>
                  </pic:spPr>
                </pic:pic>
              </a:graphicData>
            </a:graphic>
          </wp:inline>
        </w:drawing>
      </w:r>
    </w:p>
    <w:p w14:paraId="7A94B60C" w14:textId="0E8EF1D7" w:rsidR="00CA556B" w:rsidRDefault="00CA556B" w:rsidP="00AE7476">
      <w:r>
        <w:t>Đối tượng: Người dùng được cấp quyền</w:t>
      </w:r>
    </w:p>
    <w:p w14:paraId="6A595F7B" w14:textId="20BFFF5A" w:rsidR="00CA556B" w:rsidRDefault="00CA556B" w:rsidP="00AE7476">
      <w:r>
        <w:t>Mục đích: Thay đổi lại thông tin của loại công văn</w:t>
      </w:r>
    </w:p>
    <w:p w14:paraId="13B1A371" w14:textId="1CB668E4" w:rsidR="00220CB3" w:rsidRDefault="00220CB3" w:rsidP="00AE7476">
      <w:r>
        <w:t>Mô tả chi tiết:</w:t>
      </w:r>
    </w:p>
    <w:tbl>
      <w:tblPr>
        <w:tblStyle w:val="TableGrid"/>
        <w:tblW w:w="0" w:type="auto"/>
        <w:tblLook w:val="04A0" w:firstRow="1" w:lastRow="0" w:firstColumn="1" w:lastColumn="0" w:noHBand="0" w:noVBand="1"/>
      </w:tblPr>
      <w:tblGrid>
        <w:gridCol w:w="715"/>
        <w:gridCol w:w="2520"/>
        <w:gridCol w:w="1350"/>
        <w:gridCol w:w="5010"/>
      </w:tblGrid>
      <w:tr w:rsidR="00220CB3" w14:paraId="6196AEEF" w14:textId="77777777" w:rsidTr="00220CB3">
        <w:tc>
          <w:tcPr>
            <w:tcW w:w="715" w:type="dxa"/>
          </w:tcPr>
          <w:p w14:paraId="4EC9166C" w14:textId="5D5E8CE3" w:rsidR="00220CB3" w:rsidRDefault="00220CB3" w:rsidP="00AE7476">
            <w:r>
              <w:t>STT</w:t>
            </w:r>
          </w:p>
        </w:tc>
        <w:tc>
          <w:tcPr>
            <w:tcW w:w="2520" w:type="dxa"/>
          </w:tcPr>
          <w:p w14:paraId="136E0414" w14:textId="4918669C" w:rsidR="00220CB3" w:rsidRDefault="00220CB3" w:rsidP="00AE7476">
            <w:r>
              <w:t>Hạng mục/Tên trường</w:t>
            </w:r>
          </w:p>
        </w:tc>
        <w:tc>
          <w:tcPr>
            <w:tcW w:w="1350" w:type="dxa"/>
          </w:tcPr>
          <w:p w14:paraId="7E9F3ABE" w14:textId="7771522D" w:rsidR="00220CB3" w:rsidRDefault="00220CB3" w:rsidP="00AE7476">
            <w:r>
              <w:t>Định dạng</w:t>
            </w:r>
          </w:p>
        </w:tc>
        <w:tc>
          <w:tcPr>
            <w:tcW w:w="5010" w:type="dxa"/>
          </w:tcPr>
          <w:p w14:paraId="3D9D962A" w14:textId="3BA6B7C0" w:rsidR="00220CB3" w:rsidRDefault="00220CB3" w:rsidP="00AE7476">
            <w:r>
              <w:t>Mô tả</w:t>
            </w:r>
          </w:p>
        </w:tc>
      </w:tr>
      <w:tr w:rsidR="00220CB3" w14:paraId="26F90442" w14:textId="77777777" w:rsidTr="00220CB3">
        <w:tc>
          <w:tcPr>
            <w:tcW w:w="715" w:type="dxa"/>
          </w:tcPr>
          <w:p w14:paraId="6CC1F351" w14:textId="479DF0A6" w:rsidR="00220CB3" w:rsidRDefault="00220CB3" w:rsidP="00AE7476">
            <w:r>
              <w:t>1</w:t>
            </w:r>
          </w:p>
        </w:tc>
        <w:tc>
          <w:tcPr>
            <w:tcW w:w="2520" w:type="dxa"/>
          </w:tcPr>
          <w:p w14:paraId="67A06B3A" w14:textId="0FFC56CE" w:rsidR="00220CB3" w:rsidRDefault="00220CB3" w:rsidP="00AE7476">
            <w:r>
              <w:t>Nhập mã loại công văn</w:t>
            </w:r>
          </w:p>
        </w:tc>
        <w:tc>
          <w:tcPr>
            <w:tcW w:w="1350" w:type="dxa"/>
          </w:tcPr>
          <w:p w14:paraId="103E7334" w14:textId="2B1668D8" w:rsidR="00220CB3" w:rsidRDefault="00220CB3" w:rsidP="00AE7476">
            <w:r>
              <w:t>Textbox</w:t>
            </w:r>
          </w:p>
        </w:tc>
        <w:tc>
          <w:tcPr>
            <w:tcW w:w="5010" w:type="dxa"/>
          </w:tcPr>
          <w:p w14:paraId="46D65148" w14:textId="126B065B" w:rsidR="00220CB3" w:rsidRDefault="00220CB3" w:rsidP="00AE7476">
            <w:r>
              <w:t>Người dùng nhập vào mã loại công văn</w:t>
            </w:r>
          </w:p>
        </w:tc>
      </w:tr>
      <w:tr w:rsidR="00220CB3" w14:paraId="12D58710" w14:textId="77777777" w:rsidTr="00220CB3">
        <w:tc>
          <w:tcPr>
            <w:tcW w:w="715" w:type="dxa"/>
          </w:tcPr>
          <w:p w14:paraId="3A252E4B" w14:textId="2EDF7DB8" w:rsidR="00220CB3" w:rsidRDefault="00220CB3" w:rsidP="00AE7476">
            <w:r>
              <w:t>2</w:t>
            </w:r>
          </w:p>
        </w:tc>
        <w:tc>
          <w:tcPr>
            <w:tcW w:w="2520" w:type="dxa"/>
          </w:tcPr>
          <w:p w14:paraId="3F6DD6AD" w14:textId="699CD586" w:rsidR="00220CB3" w:rsidRDefault="00220CB3" w:rsidP="00AE7476">
            <w:r>
              <w:t>Nhập tên loại công văn</w:t>
            </w:r>
          </w:p>
        </w:tc>
        <w:tc>
          <w:tcPr>
            <w:tcW w:w="1350" w:type="dxa"/>
          </w:tcPr>
          <w:p w14:paraId="73D1861C" w14:textId="6C0D504D" w:rsidR="00220CB3" w:rsidRDefault="00220CB3" w:rsidP="00AE7476">
            <w:r>
              <w:t>Textbox</w:t>
            </w:r>
          </w:p>
        </w:tc>
        <w:tc>
          <w:tcPr>
            <w:tcW w:w="5010" w:type="dxa"/>
          </w:tcPr>
          <w:p w14:paraId="4812C327" w14:textId="7DA8BF7E" w:rsidR="00220CB3" w:rsidRDefault="00220CB3" w:rsidP="00AE7476">
            <w:r>
              <w:t>Người dùng nhập vào tên loại công văn</w:t>
            </w:r>
          </w:p>
        </w:tc>
      </w:tr>
      <w:tr w:rsidR="00220CB3" w14:paraId="64A27849" w14:textId="77777777" w:rsidTr="00220CB3">
        <w:tc>
          <w:tcPr>
            <w:tcW w:w="715" w:type="dxa"/>
          </w:tcPr>
          <w:p w14:paraId="24AB26C3" w14:textId="4DC737CA" w:rsidR="00220CB3" w:rsidRDefault="00220CB3" w:rsidP="00AE7476">
            <w:r>
              <w:t>3</w:t>
            </w:r>
          </w:p>
        </w:tc>
        <w:tc>
          <w:tcPr>
            <w:tcW w:w="2520" w:type="dxa"/>
          </w:tcPr>
          <w:p w14:paraId="54FAD849" w14:textId="54038B11" w:rsidR="00220CB3" w:rsidRDefault="00220CB3" w:rsidP="00AE7476">
            <w:r>
              <w:t>Phê duyệt</w:t>
            </w:r>
          </w:p>
        </w:tc>
        <w:tc>
          <w:tcPr>
            <w:tcW w:w="1350" w:type="dxa"/>
          </w:tcPr>
          <w:p w14:paraId="3648535E" w14:textId="00653179" w:rsidR="00220CB3" w:rsidRDefault="00220CB3" w:rsidP="00AE7476">
            <w:r>
              <w:t>Radio</w:t>
            </w:r>
          </w:p>
        </w:tc>
        <w:tc>
          <w:tcPr>
            <w:tcW w:w="5010" w:type="dxa"/>
          </w:tcPr>
          <w:p w14:paraId="0FB317BD" w14:textId="5AF81FA9" w:rsidR="00220CB3" w:rsidRDefault="00220CB3" w:rsidP="00AE7476">
            <w:r>
              <w:t>Người dùng lựa chọn tích chất của loại công văn có phê duyệt hay không. Mặc đinh là không</w:t>
            </w:r>
          </w:p>
        </w:tc>
      </w:tr>
      <w:tr w:rsidR="00220CB3" w14:paraId="3E7159CA" w14:textId="77777777" w:rsidTr="00220CB3">
        <w:tc>
          <w:tcPr>
            <w:tcW w:w="715" w:type="dxa"/>
          </w:tcPr>
          <w:p w14:paraId="27CAE3E0" w14:textId="1D8E7799" w:rsidR="00220CB3" w:rsidRDefault="00220CB3" w:rsidP="00AE7476">
            <w:r>
              <w:t>4</w:t>
            </w:r>
          </w:p>
        </w:tc>
        <w:tc>
          <w:tcPr>
            <w:tcW w:w="2520" w:type="dxa"/>
          </w:tcPr>
          <w:p w14:paraId="2D94DA7F" w14:textId="324C830F" w:rsidR="00220CB3" w:rsidRDefault="00220CB3" w:rsidP="00AE7476">
            <w:r>
              <w:t>Thêm</w:t>
            </w:r>
          </w:p>
        </w:tc>
        <w:tc>
          <w:tcPr>
            <w:tcW w:w="1350" w:type="dxa"/>
          </w:tcPr>
          <w:p w14:paraId="428F16F9" w14:textId="6CE7F2EB" w:rsidR="00220CB3" w:rsidRDefault="00220CB3" w:rsidP="00AE7476">
            <w:r>
              <w:t>Button</w:t>
            </w:r>
          </w:p>
        </w:tc>
        <w:tc>
          <w:tcPr>
            <w:tcW w:w="5010" w:type="dxa"/>
          </w:tcPr>
          <w:p w14:paraId="06712A53" w14:textId="583A5A5C" w:rsidR="00220CB3" w:rsidRDefault="00220CB3" w:rsidP="00AE7476">
            <w:r>
              <w:t>Khi người dùng nhập đủ các trường thông tin và click vào button thêm sẽ thêm loại công văn vào trong hệ thống. Nếu không sẽ báo đỏ yêu cầu nhập đủ</w:t>
            </w:r>
          </w:p>
        </w:tc>
      </w:tr>
      <w:tr w:rsidR="00220CB3" w14:paraId="201A504D" w14:textId="77777777" w:rsidTr="00220CB3">
        <w:tc>
          <w:tcPr>
            <w:tcW w:w="715" w:type="dxa"/>
          </w:tcPr>
          <w:p w14:paraId="6BB5AD53" w14:textId="7A12B486" w:rsidR="00220CB3" w:rsidRDefault="00220CB3" w:rsidP="00AE7476">
            <w:r>
              <w:t>5</w:t>
            </w:r>
          </w:p>
        </w:tc>
        <w:tc>
          <w:tcPr>
            <w:tcW w:w="2520" w:type="dxa"/>
          </w:tcPr>
          <w:p w14:paraId="33C74888" w14:textId="1330346E" w:rsidR="00220CB3" w:rsidRDefault="00220CB3" w:rsidP="00AE7476">
            <w:r>
              <w:t>Đóng</w:t>
            </w:r>
          </w:p>
        </w:tc>
        <w:tc>
          <w:tcPr>
            <w:tcW w:w="1350" w:type="dxa"/>
          </w:tcPr>
          <w:p w14:paraId="7F365B26" w14:textId="6FBA4450" w:rsidR="00220CB3" w:rsidRDefault="00220CB3" w:rsidP="00AE7476">
            <w:r>
              <w:t>Button</w:t>
            </w:r>
          </w:p>
        </w:tc>
        <w:tc>
          <w:tcPr>
            <w:tcW w:w="5010" w:type="dxa"/>
          </w:tcPr>
          <w:p w14:paraId="6353C786" w14:textId="32311979" w:rsidR="00220CB3" w:rsidRDefault="00220CB3" w:rsidP="00AE7476">
            <w:r>
              <w:t>Khi click vào tắt popup quay lại trang danh sách công văn</w:t>
            </w:r>
          </w:p>
        </w:tc>
      </w:tr>
    </w:tbl>
    <w:p w14:paraId="3EB98882" w14:textId="77777777" w:rsidR="00220CB3" w:rsidRDefault="00220CB3" w:rsidP="00AE7476"/>
    <w:p w14:paraId="12FD3401" w14:textId="77777777" w:rsidR="00CA556B" w:rsidRDefault="00CA556B" w:rsidP="00AE7476"/>
    <w:p w14:paraId="5C1DC5E3" w14:textId="77777777" w:rsidR="00220CB3" w:rsidRDefault="00220CB3" w:rsidP="00AE7476"/>
    <w:p w14:paraId="390C1333" w14:textId="4452760E" w:rsidR="00220CB3" w:rsidRDefault="00220CB3" w:rsidP="00220CB3">
      <w:pPr>
        <w:pStyle w:val="Heading3"/>
      </w:pPr>
      <w:bookmarkStart w:id="20" w:name="_Toc211170798"/>
      <w:r>
        <w:lastRenderedPageBreak/>
        <w:t>4.3.3 Sửa loại công văn</w:t>
      </w:r>
      <w:bookmarkEnd w:id="20"/>
    </w:p>
    <w:p w14:paraId="37ABE2AB" w14:textId="648BFD18" w:rsidR="00220CB3" w:rsidRDefault="00220CB3" w:rsidP="00220CB3">
      <w:pPr>
        <w:jc w:val="center"/>
      </w:pPr>
      <w:r>
        <w:rPr>
          <w:noProof/>
        </w:rPr>
        <w:drawing>
          <wp:inline distT="0" distB="0" distL="0" distR="0" wp14:anchorId="69796C0A" wp14:editId="7D7130D9">
            <wp:extent cx="5694478" cy="3689405"/>
            <wp:effectExtent l="0" t="0" r="1905" b="6350"/>
            <wp:docPr id="2105233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3448" name="Picture 21052334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2395" cy="3694534"/>
                    </a:xfrm>
                    <a:prstGeom prst="rect">
                      <a:avLst/>
                    </a:prstGeom>
                  </pic:spPr>
                </pic:pic>
              </a:graphicData>
            </a:graphic>
          </wp:inline>
        </w:drawing>
      </w:r>
    </w:p>
    <w:p w14:paraId="74F239D2" w14:textId="359BC522" w:rsidR="00220CB3" w:rsidRDefault="00220CB3" w:rsidP="00220CB3">
      <w:r>
        <w:t>Đối tượng: Những người dùng được cấp quyền</w:t>
      </w:r>
    </w:p>
    <w:p w14:paraId="291C3053" w14:textId="6024DCC3" w:rsidR="00220CB3" w:rsidRDefault="00220CB3" w:rsidP="00220CB3">
      <w:r>
        <w:t>Mục đích: Khi người dùng có nhu cầu muốn sửa lại nội dung công văn có thể sử dụng chức năng này</w:t>
      </w:r>
    </w:p>
    <w:p w14:paraId="64CA8F6F" w14:textId="5159F002" w:rsidR="00B21A60" w:rsidRDefault="00B21A60" w:rsidP="00220CB3">
      <w:r>
        <w:t>Mô tả chi tiết:</w:t>
      </w:r>
    </w:p>
    <w:tbl>
      <w:tblPr>
        <w:tblStyle w:val="TableGrid"/>
        <w:tblW w:w="0" w:type="auto"/>
        <w:tblLook w:val="04A0" w:firstRow="1" w:lastRow="0" w:firstColumn="1" w:lastColumn="0" w:noHBand="0" w:noVBand="1"/>
      </w:tblPr>
      <w:tblGrid>
        <w:gridCol w:w="715"/>
        <w:gridCol w:w="2520"/>
        <w:gridCol w:w="1350"/>
        <w:gridCol w:w="5010"/>
      </w:tblGrid>
      <w:tr w:rsidR="00B21A60" w14:paraId="7D3BC652" w14:textId="77777777" w:rsidTr="00641EEB">
        <w:tc>
          <w:tcPr>
            <w:tcW w:w="715" w:type="dxa"/>
          </w:tcPr>
          <w:p w14:paraId="156CADB9" w14:textId="77777777" w:rsidR="00B21A60" w:rsidRDefault="00B21A60" w:rsidP="00641EEB">
            <w:r>
              <w:t>STT</w:t>
            </w:r>
          </w:p>
        </w:tc>
        <w:tc>
          <w:tcPr>
            <w:tcW w:w="2520" w:type="dxa"/>
          </w:tcPr>
          <w:p w14:paraId="05514DEE" w14:textId="77777777" w:rsidR="00B21A60" w:rsidRDefault="00B21A60" w:rsidP="00641EEB">
            <w:r>
              <w:t>Hạng mục/Tên trường</w:t>
            </w:r>
          </w:p>
        </w:tc>
        <w:tc>
          <w:tcPr>
            <w:tcW w:w="1350" w:type="dxa"/>
          </w:tcPr>
          <w:p w14:paraId="1B274E06" w14:textId="77777777" w:rsidR="00B21A60" w:rsidRDefault="00B21A60" w:rsidP="00641EEB">
            <w:r>
              <w:t>Định dạng</w:t>
            </w:r>
          </w:p>
        </w:tc>
        <w:tc>
          <w:tcPr>
            <w:tcW w:w="5010" w:type="dxa"/>
          </w:tcPr>
          <w:p w14:paraId="4DE8F640" w14:textId="77777777" w:rsidR="00B21A60" w:rsidRDefault="00B21A60" w:rsidP="00641EEB">
            <w:r>
              <w:t>Mô tả</w:t>
            </w:r>
          </w:p>
        </w:tc>
      </w:tr>
      <w:tr w:rsidR="00B21A60" w14:paraId="2D47B757" w14:textId="77777777" w:rsidTr="00641EEB">
        <w:tc>
          <w:tcPr>
            <w:tcW w:w="715" w:type="dxa"/>
          </w:tcPr>
          <w:p w14:paraId="79342628" w14:textId="77777777" w:rsidR="00B21A60" w:rsidRDefault="00B21A60" w:rsidP="00641EEB">
            <w:r>
              <w:t>1</w:t>
            </w:r>
          </w:p>
        </w:tc>
        <w:tc>
          <w:tcPr>
            <w:tcW w:w="2520" w:type="dxa"/>
          </w:tcPr>
          <w:p w14:paraId="60A8BBCC" w14:textId="77777777" w:rsidR="00B21A60" w:rsidRDefault="00B21A60" w:rsidP="00641EEB">
            <w:r>
              <w:t>Nhập mã loại công văn</w:t>
            </w:r>
          </w:p>
        </w:tc>
        <w:tc>
          <w:tcPr>
            <w:tcW w:w="1350" w:type="dxa"/>
          </w:tcPr>
          <w:p w14:paraId="44397745" w14:textId="77777777" w:rsidR="00B21A60" w:rsidRDefault="00B21A60" w:rsidP="00641EEB">
            <w:r>
              <w:t>Textbox</w:t>
            </w:r>
          </w:p>
        </w:tc>
        <w:tc>
          <w:tcPr>
            <w:tcW w:w="5010" w:type="dxa"/>
          </w:tcPr>
          <w:p w14:paraId="6BA17D10" w14:textId="7D6D71EC" w:rsidR="00B21A60" w:rsidRDefault="00B21A60" w:rsidP="00641EEB">
            <w:r>
              <w:t>Hiển thị mã loại công văn. Người dùng có thể chỉnh sửa</w:t>
            </w:r>
          </w:p>
        </w:tc>
      </w:tr>
      <w:tr w:rsidR="00B21A60" w14:paraId="65FBCCA4" w14:textId="77777777" w:rsidTr="00641EEB">
        <w:tc>
          <w:tcPr>
            <w:tcW w:w="715" w:type="dxa"/>
          </w:tcPr>
          <w:p w14:paraId="33514711" w14:textId="77777777" w:rsidR="00B21A60" w:rsidRDefault="00B21A60" w:rsidP="00641EEB">
            <w:r>
              <w:t>2</w:t>
            </w:r>
          </w:p>
        </w:tc>
        <w:tc>
          <w:tcPr>
            <w:tcW w:w="2520" w:type="dxa"/>
          </w:tcPr>
          <w:p w14:paraId="5020356F" w14:textId="77777777" w:rsidR="00B21A60" w:rsidRDefault="00B21A60" w:rsidP="00641EEB">
            <w:r>
              <w:t>Nhập tên loại công văn</w:t>
            </w:r>
          </w:p>
        </w:tc>
        <w:tc>
          <w:tcPr>
            <w:tcW w:w="1350" w:type="dxa"/>
          </w:tcPr>
          <w:p w14:paraId="7EAED07E" w14:textId="77777777" w:rsidR="00B21A60" w:rsidRDefault="00B21A60" w:rsidP="00641EEB">
            <w:r>
              <w:t>Textbox</w:t>
            </w:r>
          </w:p>
        </w:tc>
        <w:tc>
          <w:tcPr>
            <w:tcW w:w="5010" w:type="dxa"/>
          </w:tcPr>
          <w:p w14:paraId="13816491" w14:textId="2E600835" w:rsidR="00B21A60" w:rsidRDefault="00B21A60" w:rsidP="00641EEB">
            <w:r>
              <w:t>Hiển thị tên loại công văn. Người dùng có thể chỉnh sửa</w:t>
            </w:r>
          </w:p>
        </w:tc>
      </w:tr>
      <w:tr w:rsidR="00B21A60" w14:paraId="1F71EE04" w14:textId="77777777" w:rsidTr="00641EEB">
        <w:tc>
          <w:tcPr>
            <w:tcW w:w="715" w:type="dxa"/>
          </w:tcPr>
          <w:p w14:paraId="07E691BD" w14:textId="77777777" w:rsidR="00B21A60" w:rsidRDefault="00B21A60" w:rsidP="00641EEB">
            <w:r>
              <w:t>3</w:t>
            </w:r>
          </w:p>
        </w:tc>
        <w:tc>
          <w:tcPr>
            <w:tcW w:w="2520" w:type="dxa"/>
          </w:tcPr>
          <w:p w14:paraId="3371B130" w14:textId="77777777" w:rsidR="00B21A60" w:rsidRDefault="00B21A60" w:rsidP="00641EEB">
            <w:r>
              <w:t>Phê duyệt</w:t>
            </w:r>
          </w:p>
        </w:tc>
        <w:tc>
          <w:tcPr>
            <w:tcW w:w="1350" w:type="dxa"/>
          </w:tcPr>
          <w:p w14:paraId="2BA75AC0" w14:textId="77777777" w:rsidR="00B21A60" w:rsidRDefault="00B21A60" w:rsidP="00641EEB">
            <w:r>
              <w:t>Radio</w:t>
            </w:r>
          </w:p>
        </w:tc>
        <w:tc>
          <w:tcPr>
            <w:tcW w:w="5010" w:type="dxa"/>
          </w:tcPr>
          <w:p w14:paraId="4E514932" w14:textId="552F8EDD" w:rsidR="00B21A60" w:rsidRDefault="00B21A60" w:rsidP="00641EEB">
            <w:r>
              <w:t>Hiện thị dạng phê duyệt của công văn.Người dùng có thể chỉnh sửa</w:t>
            </w:r>
          </w:p>
        </w:tc>
      </w:tr>
      <w:tr w:rsidR="00B21A60" w14:paraId="426D9EB1" w14:textId="77777777" w:rsidTr="00641EEB">
        <w:tc>
          <w:tcPr>
            <w:tcW w:w="715" w:type="dxa"/>
          </w:tcPr>
          <w:p w14:paraId="70C4C3AD" w14:textId="77777777" w:rsidR="00B21A60" w:rsidRDefault="00B21A60" w:rsidP="00641EEB">
            <w:r>
              <w:t>4</w:t>
            </w:r>
          </w:p>
        </w:tc>
        <w:tc>
          <w:tcPr>
            <w:tcW w:w="2520" w:type="dxa"/>
          </w:tcPr>
          <w:p w14:paraId="4793B4D7" w14:textId="77777777" w:rsidR="00B21A60" w:rsidRDefault="00B21A60" w:rsidP="00641EEB">
            <w:r>
              <w:t>Thêm</w:t>
            </w:r>
          </w:p>
        </w:tc>
        <w:tc>
          <w:tcPr>
            <w:tcW w:w="1350" w:type="dxa"/>
          </w:tcPr>
          <w:p w14:paraId="088D72A7" w14:textId="77777777" w:rsidR="00B21A60" w:rsidRDefault="00B21A60" w:rsidP="00641EEB">
            <w:r>
              <w:t>Button</w:t>
            </w:r>
          </w:p>
        </w:tc>
        <w:tc>
          <w:tcPr>
            <w:tcW w:w="5010" w:type="dxa"/>
          </w:tcPr>
          <w:p w14:paraId="35741C47" w14:textId="5780CADE" w:rsidR="00B21A60" w:rsidRDefault="00B21A60" w:rsidP="00641EEB">
            <w:r>
              <w:t>Khi người dùng click vào sẽ thay đổi lại thông tin của loại văn bản</w:t>
            </w:r>
          </w:p>
        </w:tc>
      </w:tr>
      <w:tr w:rsidR="00B21A60" w14:paraId="0CB147F1" w14:textId="77777777" w:rsidTr="00641EEB">
        <w:tc>
          <w:tcPr>
            <w:tcW w:w="715" w:type="dxa"/>
          </w:tcPr>
          <w:p w14:paraId="026DD069" w14:textId="77777777" w:rsidR="00B21A60" w:rsidRDefault="00B21A60" w:rsidP="00641EEB">
            <w:r>
              <w:t>5</w:t>
            </w:r>
          </w:p>
        </w:tc>
        <w:tc>
          <w:tcPr>
            <w:tcW w:w="2520" w:type="dxa"/>
          </w:tcPr>
          <w:p w14:paraId="49E0F308" w14:textId="77777777" w:rsidR="00B21A60" w:rsidRDefault="00B21A60" w:rsidP="00641EEB">
            <w:r>
              <w:t>Đóng</w:t>
            </w:r>
          </w:p>
        </w:tc>
        <w:tc>
          <w:tcPr>
            <w:tcW w:w="1350" w:type="dxa"/>
          </w:tcPr>
          <w:p w14:paraId="55D85E29" w14:textId="77777777" w:rsidR="00B21A60" w:rsidRDefault="00B21A60" w:rsidP="00641EEB">
            <w:r>
              <w:t>Button</w:t>
            </w:r>
          </w:p>
        </w:tc>
        <w:tc>
          <w:tcPr>
            <w:tcW w:w="5010" w:type="dxa"/>
          </w:tcPr>
          <w:p w14:paraId="68A13D15" w14:textId="77777777" w:rsidR="00B21A60" w:rsidRDefault="00B21A60" w:rsidP="00641EEB">
            <w:r>
              <w:t>Khi click vào tắt popup quay lại trang danh sách công văn</w:t>
            </w:r>
          </w:p>
        </w:tc>
      </w:tr>
    </w:tbl>
    <w:p w14:paraId="0AB3A53C" w14:textId="77777777" w:rsidR="00B21A60" w:rsidRDefault="00B21A60" w:rsidP="00220CB3"/>
    <w:p w14:paraId="5394E192" w14:textId="3309C693" w:rsidR="00B21A60" w:rsidRDefault="00B21A60" w:rsidP="00B21A60">
      <w:pPr>
        <w:pStyle w:val="Heading3"/>
      </w:pPr>
      <w:bookmarkStart w:id="21" w:name="_Toc211170799"/>
      <w:r>
        <w:lastRenderedPageBreak/>
        <w:t>4.3.4 Xóa loại công văn</w:t>
      </w:r>
      <w:bookmarkEnd w:id="21"/>
    </w:p>
    <w:p w14:paraId="292D41BF" w14:textId="5871E145" w:rsidR="00B21A60" w:rsidRDefault="002007D6" w:rsidP="00B21A60">
      <w:r>
        <w:rPr>
          <w:noProof/>
        </w:rPr>
        <w:drawing>
          <wp:inline distT="0" distB="0" distL="0" distR="0" wp14:anchorId="23DC09AB" wp14:editId="205CFF50">
            <wp:extent cx="6099175" cy="3951605"/>
            <wp:effectExtent l="0" t="0" r="0" b="0"/>
            <wp:docPr id="1512126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26513" name="Picture 1512126513"/>
                    <pic:cNvPicPr/>
                  </pic:nvPicPr>
                  <pic:blipFill>
                    <a:blip r:embed="rId32">
                      <a:extLst>
                        <a:ext uri="{28A0092B-C50C-407E-A947-70E740481C1C}">
                          <a14:useLocalDpi xmlns:a14="http://schemas.microsoft.com/office/drawing/2010/main" val="0"/>
                        </a:ext>
                      </a:extLst>
                    </a:blip>
                    <a:stretch>
                      <a:fillRect/>
                    </a:stretch>
                  </pic:blipFill>
                  <pic:spPr>
                    <a:xfrm>
                      <a:off x="0" y="0"/>
                      <a:ext cx="6099175" cy="3951605"/>
                    </a:xfrm>
                    <a:prstGeom prst="rect">
                      <a:avLst/>
                    </a:prstGeom>
                  </pic:spPr>
                </pic:pic>
              </a:graphicData>
            </a:graphic>
          </wp:inline>
        </w:drawing>
      </w:r>
    </w:p>
    <w:p w14:paraId="370FE8CC" w14:textId="2D0C5124" w:rsidR="002007D6" w:rsidRDefault="002007D6" w:rsidP="00B21A60">
      <w:r>
        <w:t>Đối tượng: Người dùng được cấp quyền</w:t>
      </w:r>
    </w:p>
    <w:p w14:paraId="09861EAE" w14:textId="278A1AB9" w:rsidR="002007D6" w:rsidRPr="00B21A60" w:rsidRDefault="002007D6" w:rsidP="00B21A60">
      <w:r>
        <w:t>Mục đích: Xóa các loại công văn</w:t>
      </w:r>
    </w:p>
    <w:p w14:paraId="294739F5" w14:textId="20D6611E" w:rsidR="009907E4" w:rsidRDefault="009907E4" w:rsidP="009907E4">
      <w:pPr>
        <w:pStyle w:val="Heading2"/>
      </w:pPr>
      <w:bookmarkStart w:id="22" w:name="_Toc211170800"/>
      <w:r>
        <w:lastRenderedPageBreak/>
        <w:t>4.</w:t>
      </w:r>
      <w:r w:rsidR="002007D6">
        <w:t>4</w:t>
      </w:r>
      <w:r>
        <w:t xml:space="preserve"> Quản lý nhóm</w:t>
      </w:r>
      <w:r w:rsidR="002007D6">
        <w:t xml:space="preserve"> đơn vị</w:t>
      </w:r>
      <w:bookmarkEnd w:id="22"/>
    </w:p>
    <w:p w14:paraId="6B8D1DD8" w14:textId="2FE1F4F1" w:rsidR="002007D6" w:rsidRDefault="002007D6" w:rsidP="002007D6">
      <w:pPr>
        <w:pStyle w:val="Heading3"/>
      </w:pPr>
      <w:bookmarkStart w:id="23" w:name="_Toc211170801"/>
      <w:r>
        <w:t>4.4.1 Danh sách nhóm đơn vị</w:t>
      </w:r>
      <w:bookmarkEnd w:id="23"/>
    </w:p>
    <w:p w14:paraId="1A0A74D9" w14:textId="0237290A" w:rsidR="001D73E3" w:rsidRDefault="0028493A" w:rsidP="00D35272">
      <w:r>
        <w:rPr>
          <w:noProof/>
        </w:rPr>
        <w:drawing>
          <wp:inline distT="0" distB="0" distL="0" distR="0" wp14:anchorId="7363F4DC" wp14:editId="4ADDF5AD">
            <wp:extent cx="6099175" cy="3951605"/>
            <wp:effectExtent l="0" t="0" r="0" b="0"/>
            <wp:docPr id="2130664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4837" name="Picture 2130664837"/>
                    <pic:cNvPicPr/>
                  </pic:nvPicPr>
                  <pic:blipFill>
                    <a:blip r:embed="rId33">
                      <a:extLst>
                        <a:ext uri="{28A0092B-C50C-407E-A947-70E740481C1C}">
                          <a14:useLocalDpi xmlns:a14="http://schemas.microsoft.com/office/drawing/2010/main" val="0"/>
                        </a:ext>
                      </a:extLst>
                    </a:blip>
                    <a:stretch>
                      <a:fillRect/>
                    </a:stretch>
                  </pic:blipFill>
                  <pic:spPr>
                    <a:xfrm>
                      <a:off x="0" y="0"/>
                      <a:ext cx="6099175" cy="3951605"/>
                    </a:xfrm>
                    <a:prstGeom prst="rect">
                      <a:avLst/>
                    </a:prstGeom>
                  </pic:spPr>
                </pic:pic>
              </a:graphicData>
            </a:graphic>
          </wp:inline>
        </w:drawing>
      </w:r>
    </w:p>
    <w:p w14:paraId="2AB29497" w14:textId="0FE801F9" w:rsidR="00B63C40" w:rsidRDefault="00173C97" w:rsidP="00D35272">
      <w:r>
        <w:t>Đối tượng: Admin</w:t>
      </w:r>
      <w:r w:rsidR="0028493A">
        <w:t>, người dùng được cấp quyền</w:t>
      </w:r>
    </w:p>
    <w:p w14:paraId="256A414D" w14:textId="77777777" w:rsidR="0028493A" w:rsidRDefault="00052C0A" w:rsidP="00D35272">
      <w:r>
        <w:t>Mục đích</w:t>
      </w:r>
      <w:r w:rsidR="0028493A">
        <w:t>:</w:t>
      </w:r>
      <w:r>
        <w:t xml:space="preserve"> </w:t>
      </w:r>
    </w:p>
    <w:p w14:paraId="6B56C9F6" w14:textId="7F0C374B" w:rsidR="00052C0A" w:rsidRDefault="0028493A" w:rsidP="00D35272">
      <w:r>
        <w:t>Quản lý các nhóm đơn vị trong hệ thống</w:t>
      </w:r>
    </w:p>
    <w:p w14:paraId="5AEFDCBB" w14:textId="66444506" w:rsidR="0028493A" w:rsidRDefault="0028493A" w:rsidP="00D35272">
      <w:r>
        <w:t>Các đơn vị tạo ra được gán cho người dùng trong hệ thống hoặc nơi ban hành, nơi nhận công văn</w:t>
      </w:r>
    </w:p>
    <w:p w14:paraId="2A5918FC" w14:textId="176CD72C" w:rsidR="0028493A" w:rsidRDefault="0028493A" w:rsidP="00D35272">
      <w:r>
        <w:t>Mô tả chi tiết:</w:t>
      </w:r>
    </w:p>
    <w:tbl>
      <w:tblPr>
        <w:tblStyle w:val="TableGrid"/>
        <w:tblW w:w="0" w:type="auto"/>
        <w:tblLook w:val="04A0" w:firstRow="1" w:lastRow="0" w:firstColumn="1" w:lastColumn="0" w:noHBand="0" w:noVBand="1"/>
      </w:tblPr>
      <w:tblGrid>
        <w:gridCol w:w="715"/>
        <w:gridCol w:w="2520"/>
        <w:gridCol w:w="1350"/>
        <w:gridCol w:w="5010"/>
      </w:tblGrid>
      <w:tr w:rsidR="0028493A" w14:paraId="442A06D7" w14:textId="77777777" w:rsidTr="00641EEB">
        <w:tc>
          <w:tcPr>
            <w:tcW w:w="715" w:type="dxa"/>
          </w:tcPr>
          <w:p w14:paraId="2D399204" w14:textId="77777777" w:rsidR="0028493A" w:rsidRDefault="0028493A" w:rsidP="00641EEB">
            <w:r>
              <w:t>STT</w:t>
            </w:r>
          </w:p>
        </w:tc>
        <w:tc>
          <w:tcPr>
            <w:tcW w:w="2520" w:type="dxa"/>
          </w:tcPr>
          <w:p w14:paraId="14A371C2" w14:textId="77777777" w:rsidR="0028493A" w:rsidRDefault="0028493A" w:rsidP="00641EEB">
            <w:r>
              <w:t>Hạng mục/Tên trường</w:t>
            </w:r>
          </w:p>
        </w:tc>
        <w:tc>
          <w:tcPr>
            <w:tcW w:w="1350" w:type="dxa"/>
          </w:tcPr>
          <w:p w14:paraId="5D4FCBD5" w14:textId="77777777" w:rsidR="0028493A" w:rsidRDefault="0028493A" w:rsidP="00641EEB">
            <w:r>
              <w:t>Định dạng</w:t>
            </w:r>
          </w:p>
        </w:tc>
        <w:tc>
          <w:tcPr>
            <w:tcW w:w="5010" w:type="dxa"/>
          </w:tcPr>
          <w:p w14:paraId="594B9899" w14:textId="77777777" w:rsidR="0028493A" w:rsidRDefault="0028493A" w:rsidP="00641EEB">
            <w:r>
              <w:t>Mô tả</w:t>
            </w:r>
          </w:p>
        </w:tc>
      </w:tr>
      <w:tr w:rsidR="0028493A" w14:paraId="56C49BBA" w14:textId="77777777" w:rsidTr="00641EEB">
        <w:tc>
          <w:tcPr>
            <w:tcW w:w="715" w:type="dxa"/>
          </w:tcPr>
          <w:p w14:paraId="1B55371B" w14:textId="77777777" w:rsidR="0028493A" w:rsidRDefault="0028493A" w:rsidP="00641EEB">
            <w:r>
              <w:t>1</w:t>
            </w:r>
          </w:p>
        </w:tc>
        <w:tc>
          <w:tcPr>
            <w:tcW w:w="2520" w:type="dxa"/>
          </w:tcPr>
          <w:p w14:paraId="2F2FC7D9" w14:textId="45AB9BF8" w:rsidR="0028493A" w:rsidRDefault="0028493A" w:rsidP="00641EEB">
            <w:r>
              <w:t>Tìm kiếm theo mã đơn vị</w:t>
            </w:r>
          </w:p>
        </w:tc>
        <w:tc>
          <w:tcPr>
            <w:tcW w:w="1350" w:type="dxa"/>
          </w:tcPr>
          <w:p w14:paraId="57129CC8" w14:textId="77777777" w:rsidR="0028493A" w:rsidRDefault="0028493A" w:rsidP="00641EEB">
            <w:r>
              <w:t>Textbox</w:t>
            </w:r>
          </w:p>
        </w:tc>
        <w:tc>
          <w:tcPr>
            <w:tcW w:w="5010" w:type="dxa"/>
          </w:tcPr>
          <w:p w14:paraId="00159368" w14:textId="4789FF9E" w:rsidR="0028493A" w:rsidRDefault="0028493A" w:rsidP="00641EEB">
            <w:r>
              <w:t xml:space="preserve">Hiển thị “Nhập mã đơn vị”. </w:t>
            </w:r>
          </w:p>
        </w:tc>
      </w:tr>
      <w:tr w:rsidR="0028493A" w14:paraId="0C8D02A6" w14:textId="77777777" w:rsidTr="00641EEB">
        <w:tc>
          <w:tcPr>
            <w:tcW w:w="715" w:type="dxa"/>
          </w:tcPr>
          <w:p w14:paraId="4F970916" w14:textId="77777777" w:rsidR="0028493A" w:rsidRDefault="0028493A" w:rsidP="00641EEB">
            <w:r>
              <w:t>2</w:t>
            </w:r>
          </w:p>
        </w:tc>
        <w:tc>
          <w:tcPr>
            <w:tcW w:w="2520" w:type="dxa"/>
          </w:tcPr>
          <w:p w14:paraId="70446249" w14:textId="40F75B05" w:rsidR="0028493A" w:rsidRDefault="0028493A" w:rsidP="00641EEB">
            <w:r>
              <w:t>Tìm kiếm theo tên đơn vị</w:t>
            </w:r>
          </w:p>
        </w:tc>
        <w:tc>
          <w:tcPr>
            <w:tcW w:w="1350" w:type="dxa"/>
          </w:tcPr>
          <w:p w14:paraId="0A7B8DCC" w14:textId="77777777" w:rsidR="0028493A" w:rsidRDefault="0028493A" w:rsidP="00641EEB">
            <w:r>
              <w:t>Textbox</w:t>
            </w:r>
          </w:p>
        </w:tc>
        <w:tc>
          <w:tcPr>
            <w:tcW w:w="5010" w:type="dxa"/>
          </w:tcPr>
          <w:p w14:paraId="40FB8794" w14:textId="10B66BC9" w:rsidR="0028493A" w:rsidRDefault="0028493A" w:rsidP="00641EEB">
            <w:r>
              <w:t xml:space="preserve">Hiển thị “Nhập tên đơn vị”. </w:t>
            </w:r>
          </w:p>
        </w:tc>
      </w:tr>
      <w:tr w:rsidR="0028493A" w14:paraId="58E7374C" w14:textId="77777777" w:rsidTr="00641EEB">
        <w:tc>
          <w:tcPr>
            <w:tcW w:w="715" w:type="dxa"/>
          </w:tcPr>
          <w:p w14:paraId="18AB5188" w14:textId="77777777" w:rsidR="0028493A" w:rsidRDefault="0028493A" w:rsidP="00641EEB">
            <w:r>
              <w:t>3</w:t>
            </w:r>
          </w:p>
        </w:tc>
        <w:tc>
          <w:tcPr>
            <w:tcW w:w="2520" w:type="dxa"/>
          </w:tcPr>
          <w:p w14:paraId="7F637CDC" w14:textId="77777777" w:rsidR="0028493A" w:rsidRDefault="0028493A" w:rsidP="00641EEB">
            <w:r>
              <w:rPr>
                <w:noProof/>
              </w:rPr>
              <w:drawing>
                <wp:inline distT="0" distB="0" distL="0" distR="0" wp14:anchorId="58F80B1B" wp14:editId="3ECEFD26">
                  <wp:extent cx="254442" cy="205719"/>
                  <wp:effectExtent l="0" t="0" r="0" b="4445"/>
                  <wp:docPr id="90766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9552" name="Picture 546199552"/>
                          <pic:cNvPicPr/>
                        </pic:nvPicPr>
                        <pic:blipFill>
                          <a:blip r:embed="rId27">
                            <a:extLst>
                              <a:ext uri="{28A0092B-C50C-407E-A947-70E740481C1C}">
                                <a14:useLocalDpi xmlns:a14="http://schemas.microsoft.com/office/drawing/2010/main" val="0"/>
                              </a:ext>
                            </a:extLst>
                          </a:blip>
                          <a:stretch>
                            <a:fillRect/>
                          </a:stretch>
                        </pic:blipFill>
                        <pic:spPr>
                          <a:xfrm>
                            <a:off x="0" y="0"/>
                            <a:ext cx="258972" cy="209382"/>
                          </a:xfrm>
                          <a:prstGeom prst="rect">
                            <a:avLst/>
                          </a:prstGeom>
                        </pic:spPr>
                      </pic:pic>
                    </a:graphicData>
                  </a:graphic>
                </wp:inline>
              </w:drawing>
            </w:r>
          </w:p>
        </w:tc>
        <w:tc>
          <w:tcPr>
            <w:tcW w:w="1350" w:type="dxa"/>
          </w:tcPr>
          <w:p w14:paraId="26B9F571" w14:textId="77777777" w:rsidR="0028493A" w:rsidRDefault="0028493A" w:rsidP="00641EEB">
            <w:r>
              <w:t>Button</w:t>
            </w:r>
          </w:p>
        </w:tc>
        <w:tc>
          <w:tcPr>
            <w:tcW w:w="5010" w:type="dxa"/>
          </w:tcPr>
          <w:p w14:paraId="4709AAB8" w14:textId="711BE50E" w:rsidR="0028493A" w:rsidRDefault="0028493A" w:rsidP="00641EEB">
            <w:r>
              <w:t>Khi người dùng nhập một trong 2 trường và click vào button này hệ thống sẽ tìm kiếm và hiển thị ra các kết quả theo tìm kiếm của người dùng. Khi 2 trường để trống sẽ hiển thị toàn bộ danh sách</w:t>
            </w:r>
          </w:p>
        </w:tc>
      </w:tr>
      <w:tr w:rsidR="0028493A" w14:paraId="218CBF42" w14:textId="77777777" w:rsidTr="00641EEB">
        <w:tc>
          <w:tcPr>
            <w:tcW w:w="715" w:type="dxa"/>
          </w:tcPr>
          <w:p w14:paraId="39415260" w14:textId="77777777" w:rsidR="0028493A" w:rsidRDefault="0028493A" w:rsidP="00641EEB">
            <w:r>
              <w:t>4</w:t>
            </w:r>
          </w:p>
        </w:tc>
        <w:tc>
          <w:tcPr>
            <w:tcW w:w="2520" w:type="dxa"/>
          </w:tcPr>
          <w:p w14:paraId="1A01F8B4" w14:textId="2743B559" w:rsidR="0028493A" w:rsidRDefault="0028493A" w:rsidP="00641EEB">
            <w:r>
              <w:t xml:space="preserve">Bảng danh sách </w:t>
            </w:r>
            <w:r w:rsidR="009B13BA">
              <w:t>đơn vị</w:t>
            </w:r>
          </w:p>
        </w:tc>
        <w:tc>
          <w:tcPr>
            <w:tcW w:w="1350" w:type="dxa"/>
          </w:tcPr>
          <w:p w14:paraId="58AEE456" w14:textId="77777777" w:rsidR="0028493A" w:rsidRDefault="0028493A" w:rsidP="00641EEB">
            <w:r>
              <w:t>Table</w:t>
            </w:r>
          </w:p>
        </w:tc>
        <w:tc>
          <w:tcPr>
            <w:tcW w:w="5010" w:type="dxa"/>
          </w:tcPr>
          <w:p w14:paraId="487A9401" w14:textId="38B9A193" w:rsidR="0028493A" w:rsidRDefault="0028493A" w:rsidP="00641EEB">
            <w:r>
              <w:t xml:space="preserve">Hiển thị các bản ghi của </w:t>
            </w:r>
            <w:r w:rsidR="009B13BA">
              <w:t>các nhóm đơn vị</w:t>
            </w:r>
            <w:r>
              <w:t>. Có phân trang mỗi trang hiển thị tối đa 5 bản ghi</w:t>
            </w:r>
          </w:p>
        </w:tc>
      </w:tr>
      <w:tr w:rsidR="0028493A" w14:paraId="31BE8952" w14:textId="77777777" w:rsidTr="00641EEB">
        <w:tc>
          <w:tcPr>
            <w:tcW w:w="715" w:type="dxa"/>
          </w:tcPr>
          <w:p w14:paraId="2F921919" w14:textId="77777777" w:rsidR="0028493A" w:rsidRDefault="0028493A" w:rsidP="00641EEB">
            <w:r>
              <w:t>5</w:t>
            </w:r>
          </w:p>
        </w:tc>
        <w:tc>
          <w:tcPr>
            <w:tcW w:w="2520" w:type="dxa"/>
          </w:tcPr>
          <w:p w14:paraId="12D9B0EC" w14:textId="0E465EE3" w:rsidR="0028493A" w:rsidRDefault="0028493A" w:rsidP="00641EEB">
            <w:r>
              <w:t xml:space="preserve">Cột “Mã </w:t>
            </w:r>
            <w:r w:rsidR="009B13BA">
              <w:t>đơn vị</w:t>
            </w:r>
            <w:r>
              <w:t>”</w:t>
            </w:r>
          </w:p>
        </w:tc>
        <w:tc>
          <w:tcPr>
            <w:tcW w:w="1350" w:type="dxa"/>
          </w:tcPr>
          <w:p w14:paraId="4465033C" w14:textId="77777777" w:rsidR="0028493A" w:rsidRDefault="0028493A" w:rsidP="00641EEB">
            <w:r>
              <w:t>Text</w:t>
            </w:r>
          </w:p>
        </w:tc>
        <w:tc>
          <w:tcPr>
            <w:tcW w:w="5010" w:type="dxa"/>
          </w:tcPr>
          <w:p w14:paraId="7239E2CB" w14:textId="15A1BED7" w:rsidR="0028493A" w:rsidRDefault="0028493A" w:rsidP="00641EEB">
            <w:r>
              <w:t xml:space="preserve">Hiển thị mã của </w:t>
            </w:r>
            <w:r w:rsidR="009B13BA">
              <w:t>nhóm đơn vị</w:t>
            </w:r>
          </w:p>
        </w:tc>
      </w:tr>
      <w:tr w:rsidR="0028493A" w14:paraId="29CD018B" w14:textId="77777777" w:rsidTr="00641EEB">
        <w:tc>
          <w:tcPr>
            <w:tcW w:w="715" w:type="dxa"/>
          </w:tcPr>
          <w:p w14:paraId="75A6E720" w14:textId="77777777" w:rsidR="0028493A" w:rsidRDefault="0028493A" w:rsidP="00641EEB">
            <w:r>
              <w:t>6</w:t>
            </w:r>
          </w:p>
        </w:tc>
        <w:tc>
          <w:tcPr>
            <w:tcW w:w="2520" w:type="dxa"/>
          </w:tcPr>
          <w:p w14:paraId="1EFDBCC0" w14:textId="6F42C112" w:rsidR="0028493A" w:rsidRDefault="0028493A" w:rsidP="00641EEB">
            <w:r>
              <w:t>Cột “T</w:t>
            </w:r>
            <w:r w:rsidR="009B13BA">
              <w:t>ên đơn vị</w:t>
            </w:r>
            <w:r>
              <w:t>”</w:t>
            </w:r>
          </w:p>
        </w:tc>
        <w:tc>
          <w:tcPr>
            <w:tcW w:w="1350" w:type="dxa"/>
          </w:tcPr>
          <w:p w14:paraId="073ECAA0" w14:textId="77777777" w:rsidR="0028493A" w:rsidRDefault="0028493A" w:rsidP="00641EEB">
            <w:r>
              <w:t>Text</w:t>
            </w:r>
          </w:p>
        </w:tc>
        <w:tc>
          <w:tcPr>
            <w:tcW w:w="5010" w:type="dxa"/>
          </w:tcPr>
          <w:p w14:paraId="0EF00A6F" w14:textId="2B9AEDE1" w:rsidR="0028493A" w:rsidRDefault="0028493A" w:rsidP="00641EEB">
            <w:r>
              <w:t xml:space="preserve">Hiển thị tên của </w:t>
            </w:r>
            <w:r w:rsidR="009B13BA">
              <w:t>nhóm đơn vị</w:t>
            </w:r>
          </w:p>
        </w:tc>
      </w:tr>
      <w:tr w:rsidR="0028493A" w14:paraId="25B7B7B8" w14:textId="77777777" w:rsidTr="00641EEB">
        <w:tc>
          <w:tcPr>
            <w:tcW w:w="715" w:type="dxa"/>
          </w:tcPr>
          <w:p w14:paraId="64385F58" w14:textId="67D63644" w:rsidR="0028493A" w:rsidRDefault="009B13BA" w:rsidP="00641EEB">
            <w:r>
              <w:t>7</w:t>
            </w:r>
          </w:p>
        </w:tc>
        <w:tc>
          <w:tcPr>
            <w:tcW w:w="2520" w:type="dxa"/>
          </w:tcPr>
          <w:p w14:paraId="61AE9439" w14:textId="77777777" w:rsidR="0028493A" w:rsidRDefault="0028493A" w:rsidP="00641EEB">
            <w:r>
              <w:t>Cột “Thao tác”</w:t>
            </w:r>
          </w:p>
        </w:tc>
        <w:tc>
          <w:tcPr>
            <w:tcW w:w="1350" w:type="dxa"/>
          </w:tcPr>
          <w:p w14:paraId="01794612" w14:textId="77777777" w:rsidR="0028493A" w:rsidRDefault="0028493A" w:rsidP="00641EEB">
            <w:r>
              <w:t>Button</w:t>
            </w:r>
          </w:p>
        </w:tc>
        <w:tc>
          <w:tcPr>
            <w:tcW w:w="5010" w:type="dxa"/>
          </w:tcPr>
          <w:p w14:paraId="2481E194" w14:textId="251DBEF2" w:rsidR="0028493A" w:rsidRDefault="0028493A" w:rsidP="00641EEB">
            <w:r>
              <w:t xml:space="preserve">Hiển thị các thao tác sửa và xóa các </w:t>
            </w:r>
            <w:r w:rsidR="009B13BA">
              <w:t>nhóm đơn vị</w:t>
            </w:r>
          </w:p>
        </w:tc>
      </w:tr>
      <w:tr w:rsidR="0028493A" w14:paraId="0DF38BCD" w14:textId="77777777" w:rsidTr="00641EEB">
        <w:tc>
          <w:tcPr>
            <w:tcW w:w="715" w:type="dxa"/>
          </w:tcPr>
          <w:p w14:paraId="140FE1BB" w14:textId="77777777" w:rsidR="0028493A" w:rsidRDefault="0028493A" w:rsidP="00641EEB"/>
        </w:tc>
        <w:tc>
          <w:tcPr>
            <w:tcW w:w="2520" w:type="dxa"/>
          </w:tcPr>
          <w:p w14:paraId="40537087" w14:textId="77777777" w:rsidR="0028493A" w:rsidRDefault="0028493A" w:rsidP="00641EEB">
            <w:r>
              <w:rPr>
                <w:noProof/>
              </w:rPr>
              <w:drawing>
                <wp:inline distT="0" distB="0" distL="0" distR="0" wp14:anchorId="25D27BB0" wp14:editId="16DFE376">
                  <wp:extent cx="253968" cy="253968"/>
                  <wp:effectExtent l="0" t="0" r="0" b="0"/>
                  <wp:docPr id="172751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4556" name="Picture 614564556"/>
                          <pic:cNvPicPr/>
                        </pic:nvPicPr>
                        <pic:blipFill>
                          <a:blip r:embed="rId2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5C10C5F8" w14:textId="77777777" w:rsidR="0028493A" w:rsidRDefault="0028493A" w:rsidP="00641EEB">
            <w:r>
              <w:t>Button</w:t>
            </w:r>
          </w:p>
        </w:tc>
        <w:tc>
          <w:tcPr>
            <w:tcW w:w="5010" w:type="dxa"/>
          </w:tcPr>
          <w:p w14:paraId="0A8791DD" w14:textId="77777777" w:rsidR="0028493A" w:rsidRDefault="0028493A" w:rsidP="00641EEB">
            <w:r>
              <w:t xml:space="preserve">Khi click vào sẽ hiện ra popup để người dùng thực hiện thao tác sửa  </w:t>
            </w:r>
          </w:p>
        </w:tc>
      </w:tr>
      <w:tr w:rsidR="0028493A" w14:paraId="79EAFD40" w14:textId="77777777" w:rsidTr="00641EEB">
        <w:tc>
          <w:tcPr>
            <w:tcW w:w="715" w:type="dxa"/>
          </w:tcPr>
          <w:p w14:paraId="5346FA02" w14:textId="77777777" w:rsidR="0028493A" w:rsidRDefault="0028493A" w:rsidP="00641EEB"/>
        </w:tc>
        <w:tc>
          <w:tcPr>
            <w:tcW w:w="2520" w:type="dxa"/>
          </w:tcPr>
          <w:p w14:paraId="64F203F4" w14:textId="77777777" w:rsidR="0028493A" w:rsidRDefault="0028493A" w:rsidP="00641EEB">
            <w:pPr>
              <w:rPr>
                <w:noProof/>
              </w:rPr>
            </w:pPr>
            <w:r>
              <w:rPr>
                <w:noProof/>
              </w:rPr>
              <w:drawing>
                <wp:inline distT="0" distB="0" distL="0" distR="0" wp14:anchorId="2625D526" wp14:editId="146EDDE3">
                  <wp:extent cx="253968" cy="253968"/>
                  <wp:effectExtent l="0" t="0" r="0" b="0"/>
                  <wp:docPr id="244414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596" name="Picture 83718596"/>
                          <pic:cNvPicPr/>
                        </pic:nvPicPr>
                        <pic:blipFill>
                          <a:blip r:embed="rId2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338E90B1" w14:textId="77777777" w:rsidR="0028493A" w:rsidRDefault="0028493A" w:rsidP="00641EEB">
            <w:r>
              <w:t>Button</w:t>
            </w:r>
          </w:p>
        </w:tc>
        <w:tc>
          <w:tcPr>
            <w:tcW w:w="5010" w:type="dxa"/>
          </w:tcPr>
          <w:p w14:paraId="7F51A319" w14:textId="3C49ECD1" w:rsidR="0028493A" w:rsidRDefault="0028493A" w:rsidP="00641EEB">
            <w:r>
              <w:t xml:space="preserve">Khi click vào sẽ hiện ra popup để người dùng xác nhận có xóa </w:t>
            </w:r>
            <w:r w:rsidR="009B13BA">
              <w:t>nhóm đơn vị</w:t>
            </w:r>
            <w:r>
              <w:t xml:space="preserve"> hay không</w:t>
            </w:r>
          </w:p>
        </w:tc>
      </w:tr>
      <w:tr w:rsidR="0028493A" w14:paraId="07D03118" w14:textId="77777777" w:rsidTr="00641EEB">
        <w:tc>
          <w:tcPr>
            <w:tcW w:w="715" w:type="dxa"/>
          </w:tcPr>
          <w:p w14:paraId="4702742A" w14:textId="5A742FD5" w:rsidR="0028493A" w:rsidRDefault="009B13BA" w:rsidP="00641EEB">
            <w:r>
              <w:t>8</w:t>
            </w:r>
          </w:p>
        </w:tc>
        <w:tc>
          <w:tcPr>
            <w:tcW w:w="2520" w:type="dxa"/>
          </w:tcPr>
          <w:p w14:paraId="442F4919" w14:textId="064BECEF" w:rsidR="0028493A" w:rsidRDefault="0028493A" w:rsidP="00641EEB">
            <w:pPr>
              <w:rPr>
                <w:noProof/>
              </w:rPr>
            </w:pPr>
            <w:r>
              <w:rPr>
                <w:noProof/>
              </w:rPr>
              <w:t xml:space="preserve">Thêm </w:t>
            </w:r>
            <w:r w:rsidR="009B13BA">
              <w:rPr>
                <w:noProof/>
              </w:rPr>
              <w:t>đơn vị</w:t>
            </w:r>
          </w:p>
        </w:tc>
        <w:tc>
          <w:tcPr>
            <w:tcW w:w="1350" w:type="dxa"/>
          </w:tcPr>
          <w:p w14:paraId="651415C0" w14:textId="77777777" w:rsidR="0028493A" w:rsidRDefault="0028493A" w:rsidP="00641EEB">
            <w:r>
              <w:t>Button</w:t>
            </w:r>
          </w:p>
        </w:tc>
        <w:tc>
          <w:tcPr>
            <w:tcW w:w="5010" w:type="dxa"/>
          </w:tcPr>
          <w:p w14:paraId="4E936681" w14:textId="510331C0" w:rsidR="0028493A" w:rsidRDefault="0028493A" w:rsidP="00641EEB">
            <w:r>
              <w:t xml:space="preserve">Khi click vào sẽ hiện ra popup để người dùng tiến hành thêm </w:t>
            </w:r>
            <w:r w:rsidR="009B13BA">
              <w:t>đơn vị</w:t>
            </w:r>
          </w:p>
        </w:tc>
      </w:tr>
    </w:tbl>
    <w:p w14:paraId="78471975" w14:textId="77777777" w:rsidR="0028493A" w:rsidRDefault="0028493A" w:rsidP="00D35272"/>
    <w:p w14:paraId="2C205EC7" w14:textId="4DDFC8FB" w:rsidR="009B13BA" w:rsidRDefault="009B13BA" w:rsidP="00AA3B63">
      <w:pPr>
        <w:pStyle w:val="Heading3"/>
      </w:pPr>
      <w:bookmarkStart w:id="24" w:name="_Toc211170802"/>
      <w:r>
        <w:t>4.4.2 Thêm nhóm đơn vị</w:t>
      </w:r>
      <w:bookmarkEnd w:id="24"/>
    </w:p>
    <w:p w14:paraId="4314510A" w14:textId="2B5455BC" w:rsidR="009B13BA" w:rsidRDefault="009B13BA" w:rsidP="009B13BA">
      <w:pPr>
        <w:jc w:val="center"/>
        <w:rPr>
          <w:noProof/>
        </w:rPr>
      </w:pPr>
      <w:r>
        <w:rPr>
          <w:noProof/>
        </w:rPr>
        <w:drawing>
          <wp:inline distT="0" distB="0" distL="0" distR="0" wp14:anchorId="5D69C4F8" wp14:editId="5F2083E7">
            <wp:extent cx="5620842" cy="3641697"/>
            <wp:effectExtent l="0" t="0" r="0" b="0"/>
            <wp:docPr id="54553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1857" name="Picture 5455318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7584" cy="3646065"/>
                    </a:xfrm>
                    <a:prstGeom prst="rect">
                      <a:avLst/>
                    </a:prstGeom>
                  </pic:spPr>
                </pic:pic>
              </a:graphicData>
            </a:graphic>
          </wp:inline>
        </w:drawing>
      </w:r>
    </w:p>
    <w:p w14:paraId="522249FF" w14:textId="15D2FE4C" w:rsidR="001F0391" w:rsidRDefault="001F0391" w:rsidP="001F0391">
      <w:pPr>
        <w:tabs>
          <w:tab w:val="left" w:pos="1277"/>
        </w:tabs>
      </w:pPr>
      <w:r>
        <w:t>Đối tượng: Người dùng được cấp quyền</w:t>
      </w:r>
    </w:p>
    <w:p w14:paraId="6F6CF20B" w14:textId="53E3CA95" w:rsidR="001F0391" w:rsidRDefault="001F0391" w:rsidP="001F0391">
      <w:pPr>
        <w:tabs>
          <w:tab w:val="left" w:pos="1277"/>
        </w:tabs>
      </w:pPr>
      <w:r>
        <w:t xml:space="preserve">Mục đích: </w:t>
      </w:r>
    </w:p>
    <w:p w14:paraId="52560516" w14:textId="689DC02E" w:rsidR="001F0391" w:rsidRDefault="001F0391" w:rsidP="001F0391">
      <w:pPr>
        <w:tabs>
          <w:tab w:val="left" w:pos="1277"/>
        </w:tabs>
      </w:pPr>
      <w:r>
        <w:t>Khi người dùng có nhu cầu muốn thêm một đơn vị mới có thể thêm vào chức năng này</w:t>
      </w:r>
    </w:p>
    <w:p w14:paraId="3AB6120A" w14:textId="3EEFB67A" w:rsidR="001F0391" w:rsidRDefault="001F0391" w:rsidP="001F0391">
      <w:pPr>
        <w:tabs>
          <w:tab w:val="left" w:pos="1277"/>
        </w:tabs>
      </w:pPr>
      <w:r>
        <w:t>Mô tả chi tiết:</w:t>
      </w:r>
    </w:p>
    <w:tbl>
      <w:tblPr>
        <w:tblStyle w:val="TableGrid"/>
        <w:tblW w:w="0" w:type="auto"/>
        <w:tblLook w:val="04A0" w:firstRow="1" w:lastRow="0" w:firstColumn="1" w:lastColumn="0" w:noHBand="0" w:noVBand="1"/>
      </w:tblPr>
      <w:tblGrid>
        <w:gridCol w:w="715"/>
        <w:gridCol w:w="2430"/>
        <w:gridCol w:w="1350"/>
        <w:gridCol w:w="5100"/>
      </w:tblGrid>
      <w:tr w:rsidR="001F0391" w14:paraId="0CD332E1" w14:textId="77777777" w:rsidTr="00AA3B63">
        <w:tc>
          <w:tcPr>
            <w:tcW w:w="715" w:type="dxa"/>
          </w:tcPr>
          <w:p w14:paraId="074BFC12" w14:textId="02AC8C16" w:rsidR="001F0391" w:rsidRDefault="001F0391" w:rsidP="001F0391">
            <w:pPr>
              <w:tabs>
                <w:tab w:val="left" w:pos="1277"/>
              </w:tabs>
            </w:pPr>
            <w:r>
              <w:t>STT</w:t>
            </w:r>
          </w:p>
        </w:tc>
        <w:tc>
          <w:tcPr>
            <w:tcW w:w="2430" w:type="dxa"/>
          </w:tcPr>
          <w:p w14:paraId="0911FCCF" w14:textId="32A9B780" w:rsidR="001F0391" w:rsidRDefault="001F0391" w:rsidP="001F0391">
            <w:pPr>
              <w:tabs>
                <w:tab w:val="left" w:pos="1277"/>
              </w:tabs>
            </w:pPr>
            <w:r>
              <w:t xml:space="preserve">Hạng mục/Tên trường </w:t>
            </w:r>
          </w:p>
        </w:tc>
        <w:tc>
          <w:tcPr>
            <w:tcW w:w="1350" w:type="dxa"/>
          </w:tcPr>
          <w:p w14:paraId="121C4281" w14:textId="7FB9B823" w:rsidR="001F0391" w:rsidRDefault="001F0391" w:rsidP="001F0391">
            <w:pPr>
              <w:tabs>
                <w:tab w:val="left" w:pos="1277"/>
              </w:tabs>
            </w:pPr>
            <w:r>
              <w:t>Định dạng</w:t>
            </w:r>
          </w:p>
        </w:tc>
        <w:tc>
          <w:tcPr>
            <w:tcW w:w="5100" w:type="dxa"/>
          </w:tcPr>
          <w:p w14:paraId="61301645" w14:textId="7B067D31" w:rsidR="001F0391" w:rsidRDefault="001F0391" w:rsidP="001F0391">
            <w:pPr>
              <w:tabs>
                <w:tab w:val="left" w:pos="1277"/>
              </w:tabs>
            </w:pPr>
            <w:r>
              <w:t>Mô tả</w:t>
            </w:r>
          </w:p>
        </w:tc>
      </w:tr>
      <w:tr w:rsidR="001F0391" w14:paraId="1A2C9BD4" w14:textId="77777777" w:rsidTr="00AA3B63">
        <w:tc>
          <w:tcPr>
            <w:tcW w:w="715" w:type="dxa"/>
          </w:tcPr>
          <w:p w14:paraId="1D53A51A" w14:textId="3D4FFD7F" w:rsidR="001F0391" w:rsidRDefault="00AA3B63" w:rsidP="001F0391">
            <w:pPr>
              <w:tabs>
                <w:tab w:val="left" w:pos="1277"/>
              </w:tabs>
            </w:pPr>
            <w:r>
              <w:t>1</w:t>
            </w:r>
          </w:p>
        </w:tc>
        <w:tc>
          <w:tcPr>
            <w:tcW w:w="2430" w:type="dxa"/>
          </w:tcPr>
          <w:p w14:paraId="2CF1953D" w14:textId="28F0A7EA" w:rsidR="001F0391" w:rsidRDefault="00AA3B63" w:rsidP="001F0391">
            <w:pPr>
              <w:tabs>
                <w:tab w:val="left" w:pos="1277"/>
              </w:tabs>
            </w:pPr>
            <w:r>
              <w:t>Mã đơn vị</w:t>
            </w:r>
          </w:p>
        </w:tc>
        <w:tc>
          <w:tcPr>
            <w:tcW w:w="1350" w:type="dxa"/>
          </w:tcPr>
          <w:p w14:paraId="4AF700E1" w14:textId="59C36FF3" w:rsidR="001F0391" w:rsidRDefault="00AA3B63" w:rsidP="001F0391">
            <w:pPr>
              <w:tabs>
                <w:tab w:val="left" w:pos="1277"/>
              </w:tabs>
            </w:pPr>
            <w:r>
              <w:t>Textbox</w:t>
            </w:r>
          </w:p>
        </w:tc>
        <w:tc>
          <w:tcPr>
            <w:tcW w:w="5100" w:type="dxa"/>
          </w:tcPr>
          <w:p w14:paraId="00E988AA" w14:textId="18809019" w:rsidR="001F0391" w:rsidRDefault="00AA3B63" w:rsidP="001F0391">
            <w:pPr>
              <w:tabs>
                <w:tab w:val="left" w:pos="1277"/>
              </w:tabs>
            </w:pPr>
            <w:r>
              <w:t>Hiển thị “Thêm mã đơn vị”</w:t>
            </w:r>
          </w:p>
        </w:tc>
      </w:tr>
      <w:tr w:rsidR="001F0391" w14:paraId="558E7963" w14:textId="77777777" w:rsidTr="00AA3B63">
        <w:tc>
          <w:tcPr>
            <w:tcW w:w="715" w:type="dxa"/>
          </w:tcPr>
          <w:p w14:paraId="3C62E517" w14:textId="583098DE" w:rsidR="001F0391" w:rsidRDefault="00AA3B63" w:rsidP="001F0391">
            <w:pPr>
              <w:tabs>
                <w:tab w:val="left" w:pos="1277"/>
              </w:tabs>
            </w:pPr>
            <w:r>
              <w:t>2</w:t>
            </w:r>
          </w:p>
        </w:tc>
        <w:tc>
          <w:tcPr>
            <w:tcW w:w="2430" w:type="dxa"/>
          </w:tcPr>
          <w:p w14:paraId="38FB76DD" w14:textId="12BB5AC7" w:rsidR="001F0391" w:rsidRDefault="00AA3B63" w:rsidP="001F0391">
            <w:pPr>
              <w:tabs>
                <w:tab w:val="left" w:pos="1277"/>
              </w:tabs>
            </w:pPr>
            <w:r>
              <w:t>Tên đơn vị</w:t>
            </w:r>
          </w:p>
        </w:tc>
        <w:tc>
          <w:tcPr>
            <w:tcW w:w="1350" w:type="dxa"/>
          </w:tcPr>
          <w:p w14:paraId="220BD3CE" w14:textId="6C368081" w:rsidR="001F0391" w:rsidRDefault="00AA3B63" w:rsidP="001F0391">
            <w:pPr>
              <w:tabs>
                <w:tab w:val="left" w:pos="1277"/>
              </w:tabs>
            </w:pPr>
            <w:r>
              <w:t>Textbox</w:t>
            </w:r>
          </w:p>
        </w:tc>
        <w:tc>
          <w:tcPr>
            <w:tcW w:w="5100" w:type="dxa"/>
          </w:tcPr>
          <w:p w14:paraId="3AC93F4E" w14:textId="3FCCEC4D" w:rsidR="001F0391" w:rsidRDefault="00AA3B63" w:rsidP="001F0391">
            <w:pPr>
              <w:tabs>
                <w:tab w:val="left" w:pos="1277"/>
              </w:tabs>
            </w:pPr>
            <w:r>
              <w:t>Hiển thị “Thêm tên đơn vị”</w:t>
            </w:r>
          </w:p>
        </w:tc>
      </w:tr>
      <w:tr w:rsidR="00AA3B63" w14:paraId="557763C3" w14:textId="77777777" w:rsidTr="00AA3B63">
        <w:tc>
          <w:tcPr>
            <w:tcW w:w="715" w:type="dxa"/>
          </w:tcPr>
          <w:p w14:paraId="1FAEBF80" w14:textId="339212B3" w:rsidR="00AA3B63" w:rsidRDefault="00AA3B63" w:rsidP="001F0391">
            <w:pPr>
              <w:tabs>
                <w:tab w:val="left" w:pos="1277"/>
              </w:tabs>
            </w:pPr>
            <w:r>
              <w:t>3</w:t>
            </w:r>
          </w:p>
        </w:tc>
        <w:tc>
          <w:tcPr>
            <w:tcW w:w="2430" w:type="dxa"/>
          </w:tcPr>
          <w:p w14:paraId="0DF56247" w14:textId="1506C3EE" w:rsidR="00AA3B63" w:rsidRDefault="00AA3B63" w:rsidP="001F0391">
            <w:pPr>
              <w:tabs>
                <w:tab w:val="left" w:pos="1277"/>
              </w:tabs>
            </w:pPr>
            <w:r>
              <w:t xml:space="preserve">Thêm </w:t>
            </w:r>
          </w:p>
        </w:tc>
        <w:tc>
          <w:tcPr>
            <w:tcW w:w="1350" w:type="dxa"/>
          </w:tcPr>
          <w:p w14:paraId="19C7E9EE" w14:textId="1DFE88B5" w:rsidR="00AA3B63" w:rsidRDefault="00AA3B63" w:rsidP="001F0391">
            <w:pPr>
              <w:tabs>
                <w:tab w:val="left" w:pos="1277"/>
              </w:tabs>
            </w:pPr>
            <w:r>
              <w:t>Button</w:t>
            </w:r>
          </w:p>
        </w:tc>
        <w:tc>
          <w:tcPr>
            <w:tcW w:w="5100" w:type="dxa"/>
          </w:tcPr>
          <w:p w14:paraId="6CDC0ABD" w14:textId="77777777" w:rsidR="00AA3B63" w:rsidRDefault="00AA3B63" w:rsidP="001F0391">
            <w:pPr>
              <w:tabs>
                <w:tab w:val="left" w:pos="1277"/>
              </w:tabs>
            </w:pPr>
            <w:r>
              <w:t xml:space="preserve">Khi người dùng nhập đủ các thông tin và click vào button này hệ thống sẽ kiểm tra mã và tên đã có trong hệ thống hay chưa. </w:t>
            </w:r>
          </w:p>
          <w:p w14:paraId="2566026A" w14:textId="4DFFFB8D" w:rsidR="00AA3B63" w:rsidRDefault="00AA3B63" w:rsidP="001F0391">
            <w:pPr>
              <w:tabs>
                <w:tab w:val="left" w:pos="1277"/>
              </w:tabs>
            </w:pPr>
            <w:r>
              <w:t>Nếu chưa có sẽ tiến hành thêm vào hệ thống. Nếu có rồi sẽ báo lỗi mã đã tồn tại và yêu cầu nhập lại</w:t>
            </w:r>
          </w:p>
        </w:tc>
      </w:tr>
      <w:tr w:rsidR="00AA3B63" w14:paraId="603071BA" w14:textId="77777777" w:rsidTr="00AA3B63">
        <w:tc>
          <w:tcPr>
            <w:tcW w:w="715" w:type="dxa"/>
          </w:tcPr>
          <w:p w14:paraId="59CCB0EB" w14:textId="70622364" w:rsidR="00AA3B63" w:rsidRDefault="00AA3B63" w:rsidP="001F0391">
            <w:pPr>
              <w:tabs>
                <w:tab w:val="left" w:pos="1277"/>
              </w:tabs>
            </w:pPr>
            <w:r>
              <w:t>4</w:t>
            </w:r>
          </w:p>
        </w:tc>
        <w:tc>
          <w:tcPr>
            <w:tcW w:w="2430" w:type="dxa"/>
          </w:tcPr>
          <w:p w14:paraId="1CAC18E4" w14:textId="25A0CD06" w:rsidR="00AA3B63" w:rsidRDefault="00AA3B63" w:rsidP="001F0391">
            <w:pPr>
              <w:tabs>
                <w:tab w:val="left" w:pos="1277"/>
              </w:tabs>
            </w:pPr>
            <w:r>
              <w:t>Quay lại</w:t>
            </w:r>
          </w:p>
        </w:tc>
        <w:tc>
          <w:tcPr>
            <w:tcW w:w="1350" w:type="dxa"/>
          </w:tcPr>
          <w:p w14:paraId="11439D6D" w14:textId="47D6433A" w:rsidR="00AA3B63" w:rsidRDefault="00AA3B63" w:rsidP="001F0391">
            <w:pPr>
              <w:tabs>
                <w:tab w:val="left" w:pos="1277"/>
              </w:tabs>
            </w:pPr>
            <w:r>
              <w:t>Button</w:t>
            </w:r>
          </w:p>
        </w:tc>
        <w:tc>
          <w:tcPr>
            <w:tcW w:w="5100" w:type="dxa"/>
          </w:tcPr>
          <w:p w14:paraId="69FB13B8" w14:textId="51F32DE2" w:rsidR="00AA3B63" w:rsidRDefault="00AA3B63" w:rsidP="001F0391">
            <w:pPr>
              <w:tabs>
                <w:tab w:val="left" w:pos="1277"/>
              </w:tabs>
            </w:pPr>
            <w:r>
              <w:t>Khi click vào button này sẽ đóng popup thêm mới và quay lại danh sách công văn</w:t>
            </w:r>
          </w:p>
        </w:tc>
      </w:tr>
    </w:tbl>
    <w:p w14:paraId="3F16D831" w14:textId="77777777" w:rsidR="001F0391" w:rsidRDefault="001F0391" w:rsidP="001F0391">
      <w:pPr>
        <w:tabs>
          <w:tab w:val="left" w:pos="1277"/>
        </w:tabs>
      </w:pPr>
    </w:p>
    <w:p w14:paraId="5D24831A" w14:textId="466A882B" w:rsidR="00AA3B63" w:rsidRDefault="00AA3B63" w:rsidP="00AA3B63">
      <w:pPr>
        <w:pStyle w:val="Heading3"/>
      </w:pPr>
      <w:bookmarkStart w:id="25" w:name="_Toc211170803"/>
      <w:r>
        <w:lastRenderedPageBreak/>
        <w:t>4.4.3 Sửa nhóm đơn vị</w:t>
      </w:r>
      <w:bookmarkEnd w:id="25"/>
    </w:p>
    <w:p w14:paraId="35B16EA7" w14:textId="4F12919F" w:rsidR="00AA3B63" w:rsidRPr="00AA3B63" w:rsidRDefault="00AA3B63" w:rsidP="00AA3B63">
      <w:pPr>
        <w:jc w:val="center"/>
      </w:pPr>
      <w:r>
        <w:rPr>
          <w:noProof/>
        </w:rPr>
        <w:drawing>
          <wp:inline distT="0" distB="0" distL="0" distR="0" wp14:anchorId="166970C8" wp14:editId="41185FD0">
            <wp:extent cx="5573864" cy="3611260"/>
            <wp:effectExtent l="0" t="0" r="8255" b="8255"/>
            <wp:docPr id="5205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199" name="Picture 520551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033" cy="3615904"/>
                    </a:xfrm>
                    <a:prstGeom prst="rect">
                      <a:avLst/>
                    </a:prstGeom>
                  </pic:spPr>
                </pic:pic>
              </a:graphicData>
            </a:graphic>
          </wp:inline>
        </w:drawing>
      </w:r>
    </w:p>
    <w:p w14:paraId="6E63DD1E" w14:textId="364827EC" w:rsidR="001F0391" w:rsidRDefault="00AA3B63" w:rsidP="001F0391">
      <w:pPr>
        <w:tabs>
          <w:tab w:val="left" w:pos="1277"/>
        </w:tabs>
      </w:pPr>
      <w:r>
        <w:t>Đối tượng: người dùng được cấp quyền</w:t>
      </w:r>
    </w:p>
    <w:p w14:paraId="1D2ED683" w14:textId="57E411F4" w:rsidR="00AA3B63" w:rsidRDefault="00AA3B63" w:rsidP="001F0391">
      <w:pPr>
        <w:tabs>
          <w:tab w:val="left" w:pos="1277"/>
        </w:tabs>
      </w:pPr>
      <w:r>
        <w:t>Mục đích: Khi muốn thay đổi lại thông tin đơn vị, người dùng có thể vào và sửa lại</w:t>
      </w:r>
    </w:p>
    <w:p w14:paraId="62A6C447" w14:textId="11D266D3" w:rsidR="00AA3B63" w:rsidRDefault="00AA3B63" w:rsidP="001F0391">
      <w:pPr>
        <w:tabs>
          <w:tab w:val="left" w:pos="1277"/>
        </w:tabs>
      </w:pPr>
      <w:r>
        <w:t>Mô tả chi tiết:</w:t>
      </w:r>
    </w:p>
    <w:tbl>
      <w:tblPr>
        <w:tblStyle w:val="TableGrid"/>
        <w:tblW w:w="0" w:type="auto"/>
        <w:tblLook w:val="04A0" w:firstRow="1" w:lastRow="0" w:firstColumn="1" w:lastColumn="0" w:noHBand="0" w:noVBand="1"/>
      </w:tblPr>
      <w:tblGrid>
        <w:gridCol w:w="715"/>
        <w:gridCol w:w="2430"/>
        <w:gridCol w:w="1350"/>
        <w:gridCol w:w="5100"/>
      </w:tblGrid>
      <w:tr w:rsidR="00AA3B63" w14:paraId="4655E3A0" w14:textId="77777777" w:rsidTr="006D3A44">
        <w:tc>
          <w:tcPr>
            <w:tcW w:w="715" w:type="dxa"/>
          </w:tcPr>
          <w:p w14:paraId="16785FEF" w14:textId="77777777" w:rsidR="00AA3B63" w:rsidRDefault="00AA3B63" w:rsidP="006D3A44">
            <w:pPr>
              <w:tabs>
                <w:tab w:val="left" w:pos="1277"/>
              </w:tabs>
            </w:pPr>
            <w:r>
              <w:t>STT</w:t>
            </w:r>
          </w:p>
        </w:tc>
        <w:tc>
          <w:tcPr>
            <w:tcW w:w="2430" w:type="dxa"/>
          </w:tcPr>
          <w:p w14:paraId="2304FFBC" w14:textId="77777777" w:rsidR="00AA3B63" w:rsidRDefault="00AA3B63" w:rsidP="006D3A44">
            <w:pPr>
              <w:tabs>
                <w:tab w:val="left" w:pos="1277"/>
              </w:tabs>
            </w:pPr>
            <w:r>
              <w:t xml:space="preserve">Hạng mục/Tên trường </w:t>
            </w:r>
          </w:p>
        </w:tc>
        <w:tc>
          <w:tcPr>
            <w:tcW w:w="1350" w:type="dxa"/>
          </w:tcPr>
          <w:p w14:paraId="11D393B6" w14:textId="77777777" w:rsidR="00AA3B63" w:rsidRDefault="00AA3B63" w:rsidP="006D3A44">
            <w:pPr>
              <w:tabs>
                <w:tab w:val="left" w:pos="1277"/>
              </w:tabs>
            </w:pPr>
            <w:r>
              <w:t>Định dạng</w:t>
            </w:r>
          </w:p>
        </w:tc>
        <w:tc>
          <w:tcPr>
            <w:tcW w:w="5100" w:type="dxa"/>
          </w:tcPr>
          <w:p w14:paraId="7CD65A5F" w14:textId="77777777" w:rsidR="00AA3B63" w:rsidRDefault="00AA3B63" w:rsidP="006D3A44">
            <w:pPr>
              <w:tabs>
                <w:tab w:val="left" w:pos="1277"/>
              </w:tabs>
            </w:pPr>
            <w:r>
              <w:t>Mô tả</w:t>
            </w:r>
          </w:p>
        </w:tc>
      </w:tr>
      <w:tr w:rsidR="00AA3B63" w14:paraId="791F6182" w14:textId="77777777" w:rsidTr="006D3A44">
        <w:tc>
          <w:tcPr>
            <w:tcW w:w="715" w:type="dxa"/>
          </w:tcPr>
          <w:p w14:paraId="680A475E" w14:textId="77777777" w:rsidR="00AA3B63" w:rsidRDefault="00AA3B63" w:rsidP="006D3A44">
            <w:pPr>
              <w:tabs>
                <w:tab w:val="left" w:pos="1277"/>
              </w:tabs>
            </w:pPr>
            <w:r>
              <w:t>1</w:t>
            </w:r>
          </w:p>
        </w:tc>
        <w:tc>
          <w:tcPr>
            <w:tcW w:w="2430" w:type="dxa"/>
          </w:tcPr>
          <w:p w14:paraId="6D60BD9C" w14:textId="77777777" w:rsidR="00AA3B63" w:rsidRDefault="00AA3B63" w:rsidP="006D3A44">
            <w:pPr>
              <w:tabs>
                <w:tab w:val="left" w:pos="1277"/>
              </w:tabs>
            </w:pPr>
            <w:r>
              <w:t>Mã đơn vị</w:t>
            </w:r>
          </w:p>
        </w:tc>
        <w:tc>
          <w:tcPr>
            <w:tcW w:w="1350" w:type="dxa"/>
          </w:tcPr>
          <w:p w14:paraId="3356E90F" w14:textId="77777777" w:rsidR="00AA3B63" w:rsidRDefault="00AA3B63" w:rsidP="006D3A44">
            <w:pPr>
              <w:tabs>
                <w:tab w:val="left" w:pos="1277"/>
              </w:tabs>
            </w:pPr>
            <w:r>
              <w:t>Textbox</w:t>
            </w:r>
          </w:p>
        </w:tc>
        <w:tc>
          <w:tcPr>
            <w:tcW w:w="5100" w:type="dxa"/>
          </w:tcPr>
          <w:p w14:paraId="2837A0C5" w14:textId="31CAC57C" w:rsidR="00AA3B63" w:rsidRDefault="00AA3B63" w:rsidP="006D3A44">
            <w:pPr>
              <w:tabs>
                <w:tab w:val="left" w:pos="1277"/>
              </w:tabs>
            </w:pPr>
            <w:r>
              <w:t xml:space="preserve">Hiển thị </w:t>
            </w:r>
            <w:r w:rsidR="00685ADD">
              <w:t>mã của đơn vị người dùng muốn sửa</w:t>
            </w:r>
          </w:p>
        </w:tc>
      </w:tr>
      <w:tr w:rsidR="00AA3B63" w14:paraId="4DAF50D1" w14:textId="77777777" w:rsidTr="006D3A44">
        <w:tc>
          <w:tcPr>
            <w:tcW w:w="715" w:type="dxa"/>
          </w:tcPr>
          <w:p w14:paraId="43EC9E0E" w14:textId="77777777" w:rsidR="00AA3B63" w:rsidRDefault="00AA3B63" w:rsidP="006D3A44">
            <w:pPr>
              <w:tabs>
                <w:tab w:val="left" w:pos="1277"/>
              </w:tabs>
            </w:pPr>
            <w:r>
              <w:t>2</w:t>
            </w:r>
          </w:p>
        </w:tc>
        <w:tc>
          <w:tcPr>
            <w:tcW w:w="2430" w:type="dxa"/>
          </w:tcPr>
          <w:p w14:paraId="6778533A" w14:textId="77777777" w:rsidR="00AA3B63" w:rsidRDefault="00AA3B63" w:rsidP="006D3A44">
            <w:pPr>
              <w:tabs>
                <w:tab w:val="left" w:pos="1277"/>
              </w:tabs>
            </w:pPr>
            <w:r>
              <w:t>Tên đơn vị</w:t>
            </w:r>
          </w:p>
        </w:tc>
        <w:tc>
          <w:tcPr>
            <w:tcW w:w="1350" w:type="dxa"/>
          </w:tcPr>
          <w:p w14:paraId="0E1DD79A" w14:textId="77777777" w:rsidR="00AA3B63" w:rsidRDefault="00AA3B63" w:rsidP="006D3A44">
            <w:pPr>
              <w:tabs>
                <w:tab w:val="left" w:pos="1277"/>
              </w:tabs>
            </w:pPr>
            <w:r>
              <w:t>Textbox</w:t>
            </w:r>
          </w:p>
        </w:tc>
        <w:tc>
          <w:tcPr>
            <w:tcW w:w="5100" w:type="dxa"/>
          </w:tcPr>
          <w:p w14:paraId="29E4E844" w14:textId="04A6502C" w:rsidR="00AA3B63" w:rsidRDefault="00AA3B63" w:rsidP="006D3A44">
            <w:pPr>
              <w:tabs>
                <w:tab w:val="left" w:pos="1277"/>
              </w:tabs>
            </w:pPr>
            <w:r>
              <w:t xml:space="preserve">Hiển thị </w:t>
            </w:r>
            <w:r w:rsidR="00685ADD">
              <w:t>tên của đơn vị người dùng muốn sửa</w:t>
            </w:r>
          </w:p>
        </w:tc>
      </w:tr>
      <w:tr w:rsidR="00AA3B63" w14:paraId="4C5CC444" w14:textId="77777777" w:rsidTr="006D3A44">
        <w:tc>
          <w:tcPr>
            <w:tcW w:w="715" w:type="dxa"/>
          </w:tcPr>
          <w:p w14:paraId="59BC5324" w14:textId="77777777" w:rsidR="00AA3B63" w:rsidRDefault="00AA3B63" w:rsidP="006D3A44">
            <w:pPr>
              <w:tabs>
                <w:tab w:val="left" w:pos="1277"/>
              </w:tabs>
            </w:pPr>
            <w:r>
              <w:t>3</w:t>
            </w:r>
          </w:p>
        </w:tc>
        <w:tc>
          <w:tcPr>
            <w:tcW w:w="2430" w:type="dxa"/>
          </w:tcPr>
          <w:p w14:paraId="28CE7787" w14:textId="01F2F434" w:rsidR="00AA3B63" w:rsidRDefault="00685ADD" w:rsidP="006D3A44">
            <w:pPr>
              <w:tabs>
                <w:tab w:val="left" w:pos="1277"/>
              </w:tabs>
            </w:pPr>
            <w:r>
              <w:t>Sửa</w:t>
            </w:r>
          </w:p>
        </w:tc>
        <w:tc>
          <w:tcPr>
            <w:tcW w:w="1350" w:type="dxa"/>
          </w:tcPr>
          <w:p w14:paraId="13CC3BA8" w14:textId="77777777" w:rsidR="00AA3B63" w:rsidRDefault="00AA3B63" w:rsidP="006D3A44">
            <w:pPr>
              <w:tabs>
                <w:tab w:val="left" w:pos="1277"/>
              </w:tabs>
            </w:pPr>
            <w:r>
              <w:t>Button</w:t>
            </w:r>
          </w:p>
        </w:tc>
        <w:tc>
          <w:tcPr>
            <w:tcW w:w="5100" w:type="dxa"/>
          </w:tcPr>
          <w:p w14:paraId="6D9370D6" w14:textId="570F238E" w:rsidR="00AA3B63" w:rsidRDefault="00685ADD" w:rsidP="006D3A44">
            <w:pPr>
              <w:tabs>
                <w:tab w:val="left" w:pos="1277"/>
              </w:tabs>
            </w:pPr>
            <w:r>
              <w:t>Khi người dùng thay đổi xong các thông tin và click vào button này thì hệ thống sẽ cập nhật lại thông tin của đơn vị</w:t>
            </w:r>
          </w:p>
        </w:tc>
      </w:tr>
      <w:tr w:rsidR="00AA3B63" w14:paraId="43C902E2" w14:textId="77777777" w:rsidTr="006D3A44">
        <w:tc>
          <w:tcPr>
            <w:tcW w:w="715" w:type="dxa"/>
          </w:tcPr>
          <w:p w14:paraId="1DE24EBB" w14:textId="77777777" w:rsidR="00AA3B63" w:rsidRDefault="00AA3B63" w:rsidP="006D3A44">
            <w:pPr>
              <w:tabs>
                <w:tab w:val="left" w:pos="1277"/>
              </w:tabs>
            </w:pPr>
            <w:r>
              <w:t>4</w:t>
            </w:r>
          </w:p>
        </w:tc>
        <w:tc>
          <w:tcPr>
            <w:tcW w:w="2430" w:type="dxa"/>
          </w:tcPr>
          <w:p w14:paraId="0DF3103D" w14:textId="77777777" w:rsidR="00AA3B63" w:rsidRDefault="00AA3B63" w:rsidP="006D3A44">
            <w:pPr>
              <w:tabs>
                <w:tab w:val="left" w:pos="1277"/>
              </w:tabs>
            </w:pPr>
            <w:r>
              <w:t>Quay lại</w:t>
            </w:r>
          </w:p>
        </w:tc>
        <w:tc>
          <w:tcPr>
            <w:tcW w:w="1350" w:type="dxa"/>
          </w:tcPr>
          <w:p w14:paraId="40C29F65" w14:textId="77777777" w:rsidR="00AA3B63" w:rsidRDefault="00AA3B63" w:rsidP="006D3A44">
            <w:pPr>
              <w:tabs>
                <w:tab w:val="left" w:pos="1277"/>
              </w:tabs>
            </w:pPr>
            <w:r>
              <w:t>Button</w:t>
            </w:r>
          </w:p>
        </w:tc>
        <w:tc>
          <w:tcPr>
            <w:tcW w:w="5100" w:type="dxa"/>
          </w:tcPr>
          <w:p w14:paraId="0569B81E" w14:textId="47A53726" w:rsidR="00AA3B63" w:rsidRDefault="00AA3B63" w:rsidP="006D3A44">
            <w:pPr>
              <w:tabs>
                <w:tab w:val="left" w:pos="1277"/>
              </w:tabs>
            </w:pPr>
            <w:r>
              <w:t xml:space="preserve">Khi click vào button này sẽ đóng popup </w:t>
            </w:r>
            <w:r w:rsidR="00685ADD">
              <w:t>sửa</w:t>
            </w:r>
            <w:r>
              <w:t xml:space="preserve"> và quay lại danh sách công văn</w:t>
            </w:r>
          </w:p>
        </w:tc>
      </w:tr>
    </w:tbl>
    <w:p w14:paraId="7B7BA7CC" w14:textId="77777777" w:rsidR="00AA3B63" w:rsidRDefault="00AA3B63" w:rsidP="001F0391">
      <w:pPr>
        <w:tabs>
          <w:tab w:val="left" w:pos="1277"/>
        </w:tabs>
      </w:pPr>
    </w:p>
    <w:p w14:paraId="73BAA66A" w14:textId="4A65E031" w:rsidR="00685ADD" w:rsidRDefault="00685ADD" w:rsidP="00685ADD">
      <w:pPr>
        <w:pStyle w:val="Heading3"/>
      </w:pPr>
      <w:bookmarkStart w:id="26" w:name="_Toc211170804"/>
      <w:r>
        <w:lastRenderedPageBreak/>
        <w:t>4.4.4 Xóa nhóm đơn vị</w:t>
      </w:r>
      <w:bookmarkEnd w:id="26"/>
    </w:p>
    <w:p w14:paraId="322C4618" w14:textId="2ED7A6DD" w:rsidR="00685ADD" w:rsidRDefault="00685ADD" w:rsidP="00685ADD">
      <w:r>
        <w:rPr>
          <w:noProof/>
        </w:rPr>
        <w:drawing>
          <wp:inline distT="0" distB="0" distL="0" distR="0" wp14:anchorId="22294647" wp14:editId="12BD3AA2">
            <wp:extent cx="6099175" cy="3951605"/>
            <wp:effectExtent l="0" t="0" r="0" b="0"/>
            <wp:docPr id="1789336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6134" name="Picture 1789336134"/>
                    <pic:cNvPicPr/>
                  </pic:nvPicPr>
                  <pic:blipFill>
                    <a:blip r:embed="rId36">
                      <a:extLst>
                        <a:ext uri="{28A0092B-C50C-407E-A947-70E740481C1C}">
                          <a14:useLocalDpi xmlns:a14="http://schemas.microsoft.com/office/drawing/2010/main" val="0"/>
                        </a:ext>
                      </a:extLst>
                    </a:blip>
                    <a:stretch>
                      <a:fillRect/>
                    </a:stretch>
                  </pic:blipFill>
                  <pic:spPr>
                    <a:xfrm>
                      <a:off x="0" y="0"/>
                      <a:ext cx="6099175" cy="3951605"/>
                    </a:xfrm>
                    <a:prstGeom prst="rect">
                      <a:avLst/>
                    </a:prstGeom>
                  </pic:spPr>
                </pic:pic>
              </a:graphicData>
            </a:graphic>
          </wp:inline>
        </w:drawing>
      </w:r>
    </w:p>
    <w:p w14:paraId="7529CD7E" w14:textId="28CB0DA1" w:rsidR="00685ADD" w:rsidRDefault="00685ADD" w:rsidP="00685ADD">
      <w:r>
        <w:t>Đối tượng: Người dùng được cấp quyền</w:t>
      </w:r>
    </w:p>
    <w:p w14:paraId="60ED3014" w14:textId="122F5786" w:rsidR="00685ADD" w:rsidRDefault="00685ADD" w:rsidP="00685ADD">
      <w:r>
        <w:t>Mục đích: Khi người dùng muốn xóa nhóm đơn vị sẽ sử dụng chức năng này</w:t>
      </w:r>
    </w:p>
    <w:p w14:paraId="7330E9EE" w14:textId="2E5D713D" w:rsidR="00B63C40" w:rsidRDefault="00052C0A" w:rsidP="00052C0A">
      <w:pPr>
        <w:pStyle w:val="Heading2"/>
      </w:pPr>
      <w:bookmarkStart w:id="27" w:name="_Toc211170805"/>
      <w:r>
        <w:lastRenderedPageBreak/>
        <w:t>4.</w:t>
      </w:r>
      <w:r w:rsidR="00685ADD">
        <w:t>5</w:t>
      </w:r>
      <w:r>
        <w:t xml:space="preserve"> Quản lý </w:t>
      </w:r>
      <w:r w:rsidR="00685ADD">
        <w:t>quyền</w:t>
      </w:r>
      <w:bookmarkEnd w:id="27"/>
    </w:p>
    <w:p w14:paraId="11E6CEE2" w14:textId="60B0024E" w:rsidR="00685ADD" w:rsidRPr="00685ADD" w:rsidRDefault="00685ADD" w:rsidP="00685ADD">
      <w:pPr>
        <w:pStyle w:val="Heading3"/>
      </w:pPr>
      <w:bookmarkStart w:id="28" w:name="_Toc211170806"/>
      <w:r>
        <w:t>4.5.1 Danh sách quyền</w:t>
      </w:r>
      <w:bookmarkEnd w:id="28"/>
    </w:p>
    <w:p w14:paraId="6214ABE8" w14:textId="7DCA04E0" w:rsidR="00B63C40" w:rsidRDefault="00685ADD" w:rsidP="00D35272">
      <w:r>
        <w:rPr>
          <w:noProof/>
        </w:rPr>
        <w:drawing>
          <wp:inline distT="0" distB="0" distL="0" distR="0" wp14:anchorId="4A2A1084" wp14:editId="76231EFB">
            <wp:extent cx="6099175" cy="3566160"/>
            <wp:effectExtent l="0" t="0" r="0" b="0"/>
            <wp:docPr id="340710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0471" name="Picture 340710471"/>
                    <pic:cNvPicPr/>
                  </pic:nvPicPr>
                  <pic:blipFill>
                    <a:blip r:embed="rId37">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017668CF" w14:textId="130E28C7" w:rsidR="00B63C40" w:rsidRDefault="00A54D46" w:rsidP="00D35272">
      <w:r>
        <w:t>Đối tượng: Admin</w:t>
      </w:r>
      <w:r w:rsidR="004615CB">
        <w:t>, người dùng được cấp quyền</w:t>
      </w:r>
    </w:p>
    <w:p w14:paraId="4739C603" w14:textId="30D39563" w:rsidR="00A54D46" w:rsidRDefault="00A54D46" w:rsidP="00D35272">
      <w:r>
        <w:t>Mục đích</w:t>
      </w:r>
      <w:r w:rsidR="004615CB">
        <w:t>:</w:t>
      </w:r>
      <w:r>
        <w:t xml:space="preserve"> </w:t>
      </w:r>
      <w:r w:rsidR="004615CB">
        <w:t xml:space="preserve">Quản lý các quyền sử dụng của người dùng trong hệ thống </w:t>
      </w:r>
    </w:p>
    <w:p w14:paraId="7196A5F1" w14:textId="3FD9A08E" w:rsidR="00A54D46" w:rsidRDefault="004615CB" w:rsidP="00D35272">
      <w:r>
        <w:t>Mô tả chi tiết:</w:t>
      </w:r>
    </w:p>
    <w:tbl>
      <w:tblPr>
        <w:tblStyle w:val="TableGrid"/>
        <w:tblW w:w="0" w:type="auto"/>
        <w:tblLook w:val="04A0" w:firstRow="1" w:lastRow="0" w:firstColumn="1" w:lastColumn="0" w:noHBand="0" w:noVBand="1"/>
      </w:tblPr>
      <w:tblGrid>
        <w:gridCol w:w="715"/>
        <w:gridCol w:w="2520"/>
        <w:gridCol w:w="1350"/>
        <w:gridCol w:w="5010"/>
      </w:tblGrid>
      <w:tr w:rsidR="004615CB" w14:paraId="00F848BA" w14:textId="77777777" w:rsidTr="006D3A44">
        <w:tc>
          <w:tcPr>
            <w:tcW w:w="715" w:type="dxa"/>
          </w:tcPr>
          <w:p w14:paraId="64513768" w14:textId="77777777" w:rsidR="004615CB" w:rsidRDefault="004615CB" w:rsidP="006D3A44">
            <w:r>
              <w:t>STT</w:t>
            </w:r>
          </w:p>
        </w:tc>
        <w:tc>
          <w:tcPr>
            <w:tcW w:w="2520" w:type="dxa"/>
          </w:tcPr>
          <w:p w14:paraId="1AC7708B" w14:textId="77777777" w:rsidR="004615CB" w:rsidRDefault="004615CB" w:rsidP="006D3A44">
            <w:r>
              <w:t>Hạng mục/Tên trường</w:t>
            </w:r>
          </w:p>
        </w:tc>
        <w:tc>
          <w:tcPr>
            <w:tcW w:w="1350" w:type="dxa"/>
          </w:tcPr>
          <w:p w14:paraId="70353D37" w14:textId="77777777" w:rsidR="004615CB" w:rsidRDefault="004615CB" w:rsidP="006D3A44">
            <w:r>
              <w:t>Định dạng</w:t>
            </w:r>
          </w:p>
        </w:tc>
        <w:tc>
          <w:tcPr>
            <w:tcW w:w="5010" w:type="dxa"/>
          </w:tcPr>
          <w:p w14:paraId="457A5413" w14:textId="77777777" w:rsidR="004615CB" w:rsidRDefault="004615CB" w:rsidP="006D3A44">
            <w:r>
              <w:t>Mô tả</w:t>
            </w:r>
          </w:p>
        </w:tc>
      </w:tr>
      <w:tr w:rsidR="004615CB" w14:paraId="46722DB8" w14:textId="77777777" w:rsidTr="006D3A44">
        <w:tc>
          <w:tcPr>
            <w:tcW w:w="715" w:type="dxa"/>
          </w:tcPr>
          <w:p w14:paraId="500AC9A8" w14:textId="77777777" w:rsidR="004615CB" w:rsidRDefault="004615CB" w:rsidP="006D3A44">
            <w:r>
              <w:t>1</w:t>
            </w:r>
          </w:p>
        </w:tc>
        <w:tc>
          <w:tcPr>
            <w:tcW w:w="2520" w:type="dxa"/>
          </w:tcPr>
          <w:p w14:paraId="48E713D0" w14:textId="0896DE17" w:rsidR="004615CB" w:rsidRDefault="004615CB" w:rsidP="006D3A44">
            <w:r>
              <w:t>Tìm kiếm theo mã quyền</w:t>
            </w:r>
          </w:p>
        </w:tc>
        <w:tc>
          <w:tcPr>
            <w:tcW w:w="1350" w:type="dxa"/>
          </w:tcPr>
          <w:p w14:paraId="63EFF970" w14:textId="77777777" w:rsidR="004615CB" w:rsidRDefault="004615CB" w:rsidP="006D3A44">
            <w:r>
              <w:t>Textbox</w:t>
            </w:r>
          </w:p>
        </w:tc>
        <w:tc>
          <w:tcPr>
            <w:tcW w:w="5010" w:type="dxa"/>
          </w:tcPr>
          <w:p w14:paraId="08412697" w14:textId="1BD0BFBD" w:rsidR="004615CB" w:rsidRDefault="004615CB" w:rsidP="006D3A44">
            <w:r>
              <w:t xml:space="preserve">Hiển thị “Nhập mã quyền”. </w:t>
            </w:r>
          </w:p>
        </w:tc>
      </w:tr>
      <w:tr w:rsidR="004615CB" w14:paraId="4DB9E379" w14:textId="77777777" w:rsidTr="006D3A44">
        <w:tc>
          <w:tcPr>
            <w:tcW w:w="715" w:type="dxa"/>
          </w:tcPr>
          <w:p w14:paraId="2550D4E5" w14:textId="77777777" w:rsidR="004615CB" w:rsidRDefault="004615CB" w:rsidP="006D3A44">
            <w:r>
              <w:t>2</w:t>
            </w:r>
          </w:p>
        </w:tc>
        <w:tc>
          <w:tcPr>
            <w:tcW w:w="2520" w:type="dxa"/>
          </w:tcPr>
          <w:p w14:paraId="290421FF" w14:textId="67B02CE1" w:rsidR="004615CB" w:rsidRDefault="004615CB" w:rsidP="006D3A44">
            <w:r>
              <w:t>Tìm kiếm theo tên quyền</w:t>
            </w:r>
          </w:p>
        </w:tc>
        <w:tc>
          <w:tcPr>
            <w:tcW w:w="1350" w:type="dxa"/>
          </w:tcPr>
          <w:p w14:paraId="1E98EE15" w14:textId="77777777" w:rsidR="004615CB" w:rsidRDefault="004615CB" w:rsidP="006D3A44">
            <w:r>
              <w:t>Textbox</w:t>
            </w:r>
          </w:p>
        </w:tc>
        <w:tc>
          <w:tcPr>
            <w:tcW w:w="5010" w:type="dxa"/>
          </w:tcPr>
          <w:p w14:paraId="6BF2692D" w14:textId="2A5D7017" w:rsidR="004615CB" w:rsidRDefault="004615CB" w:rsidP="006D3A44">
            <w:r>
              <w:t xml:space="preserve">Hiển thị “Nhập tên quyền”. </w:t>
            </w:r>
          </w:p>
        </w:tc>
      </w:tr>
      <w:tr w:rsidR="004615CB" w14:paraId="6DCD6A26" w14:textId="77777777" w:rsidTr="006D3A44">
        <w:tc>
          <w:tcPr>
            <w:tcW w:w="715" w:type="dxa"/>
          </w:tcPr>
          <w:p w14:paraId="6F588A2C" w14:textId="77777777" w:rsidR="004615CB" w:rsidRDefault="004615CB" w:rsidP="006D3A44">
            <w:r>
              <w:t>3</w:t>
            </w:r>
          </w:p>
        </w:tc>
        <w:tc>
          <w:tcPr>
            <w:tcW w:w="2520" w:type="dxa"/>
          </w:tcPr>
          <w:p w14:paraId="32B9A56F" w14:textId="77777777" w:rsidR="004615CB" w:rsidRDefault="004615CB" w:rsidP="006D3A44">
            <w:r>
              <w:rPr>
                <w:noProof/>
              </w:rPr>
              <w:drawing>
                <wp:inline distT="0" distB="0" distL="0" distR="0" wp14:anchorId="1F495FC5" wp14:editId="5CEBD8E3">
                  <wp:extent cx="254442" cy="205719"/>
                  <wp:effectExtent l="0" t="0" r="0" b="4445"/>
                  <wp:docPr id="65267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9552" name="Picture 546199552"/>
                          <pic:cNvPicPr/>
                        </pic:nvPicPr>
                        <pic:blipFill>
                          <a:blip r:embed="rId27">
                            <a:extLst>
                              <a:ext uri="{28A0092B-C50C-407E-A947-70E740481C1C}">
                                <a14:useLocalDpi xmlns:a14="http://schemas.microsoft.com/office/drawing/2010/main" val="0"/>
                              </a:ext>
                            </a:extLst>
                          </a:blip>
                          <a:stretch>
                            <a:fillRect/>
                          </a:stretch>
                        </pic:blipFill>
                        <pic:spPr>
                          <a:xfrm>
                            <a:off x="0" y="0"/>
                            <a:ext cx="258972" cy="209382"/>
                          </a:xfrm>
                          <a:prstGeom prst="rect">
                            <a:avLst/>
                          </a:prstGeom>
                        </pic:spPr>
                      </pic:pic>
                    </a:graphicData>
                  </a:graphic>
                </wp:inline>
              </w:drawing>
            </w:r>
          </w:p>
        </w:tc>
        <w:tc>
          <w:tcPr>
            <w:tcW w:w="1350" w:type="dxa"/>
          </w:tcPr>
          <w:p w14:paraId="170C5916" w14:textId="77777777" w:rsidR="004615CB" w:rsidRDefault="004615CB" w:rsidP="006D3A44">
            <w:r>
              <w:t>Button</w:t>
            </w:r>
          </w:p>
        </w:tc>
        <w:tc>
          <w:tcPr>
            <w:tcW w:w="5010" w:type="dxa"/>
          </w:tcPr>
          <w:p w14:paraId="4FC25897" w14:textId="77777777" w:rsidR="004615CB" w:rsidRDefault="004615CB" w:rsidP="006D3A44">
            <w:r>
              <w:t>Khi người dùng nhập một trong 2 trường và click vào button này hệ thống sẽ tìm kiếm và hiển thị ra các kết quả theo tìm kiếm của người dùng. Khi 2 trường để trống sẽ hiển thị toàn bộ danh sách</w:t>
            </w:r>
          </w:p>
        </w:tc>
      </w:tr>
      <w:tr w:rsidR="004615CB" w14:paraId="3C827A5A" w14:textId="77777777" w:rsidTr="006D3A44">
        <w:tc>
          <w:tcPr>
            <w:tcW w:w="715" w:type="dxa"/>
          </w:tcPr>
          <w:p w14:paraId="7C6E3713" w14:textId="77777777" w:rsidR="004615CB" w:rsidRDefault="004615CB" w:rsidP="006D3A44">
            <w:r>
              <w:t>4</w:t>
            </w:r>
          </w:p>
        </w:tc>
        <w:tc>
          <w:tcPr>
            <w:tcW w:w="2520" w:type="dxa"/>
          </w:tcPr>
          <w:p w14:paraId="2B43DD19" w14:textId="744CD402" w:rsidR="004615CB" w:rsidRDefault="004615CB" w:rsidP="006D3A44">
            <w:r>
              <w:t>Bảng danh sách quyền</w:t>
            </w:r>
          </w:p>
        </w:tc>
        <w:tc>
          <w:tcPr>
            <w:tcW w:w="1350" w:type="dxa"/>
          </w:tcPr>
          <w:p w14:paraId="6585D209" w14:textId="77777777" w:rsidR="004615CB" w:rsidRDefault="004615CB" w:rsidP="006D3A44">
            <w:r>
              <w:t>Table</w:t>
            </w:r>
          </w:p>
        </w:tc>
        <w:tc>
          <w:tcPr>
            <w:tcW w:w="5010" w:type="dxa"/>
          </w:tcPr>
          <w:p w14:paraId="59D787D2" w14:textId="348F25F4" w:rsidR="004615CB" w:rsidRDefault="004615CB" w:rsidP="006D3A44">
            <w:r>
              <w:t>Hiển thị các bản ghi của các quyền. Có phân trang mỗi trang hiển thị tối đa 5 bản ghi</w:t>
            </w:r>
          </w:p>
        </w:tc>
      </w:tr>
      <w:tr w:rsidR="004615CB" w14:paraId="05EEBFF6" w14:textId="77777777" w:rsidTr="006D3A44">
        <w:tc>
          <w:tcPr>
            <w:tcW w:w="715" w:type="dxa"/>
          </w:tcPr>
          <w:p w14:paraId="749C9A38" w14:textId="77777777" w:rsidR="004615CB" w:rsidRDefault="004615CB" w:rsidP="006D3A44">
            <w:r>
              <w:t>5</w:t>
            </w:r>
          </w:p>
        </w:tc>
        <w:tc>
          <w:tcPr>
            <w:tcW w:w="2520" w:type="dxa"/>
          </w:tcPr>
          <w:p w14:paraId="36D55A25" w14:textId="1DA82347" w:rsidR="004615CB" w:rsidRDefault="004615CB" w:rsidP="006D3A44">
            <w:r>
              <w:t>Cột “Mã quyền”</w:t>
            </w:r>
          </w:p>
        </w:tc>
        <w:tc>
          <w:tcPr>
            <w:tcW w:w="1350" w:type="dxa"/>
          </w:tcPr>
          <w:p w14:paraId="31F00466" w14:textId="77777777" w:rsidR="004615CB" w:rsidRDefault="004615CB" w:rsidP="006D3A44">
            <w:r>
              <w:t>Text</w:t>
            </w:r>
          </w:p>
        </w:tc>
        <w:tc>
          <w:tcPr>
            <w:tcW w:w="5010" w:type="dxa"/>
          </w:tcPr>
          <w:p w14:paraId="5FE5976B" w14:textId="6A2D7441" w:rsidR="004615CB" w:rsidRDefault="004615CB" w:rsidP="006D3A44">
            <w:r>
              <w:t>Hiển thị mã quyền</w:t>
            </w:r>
          </w:p>
        </w:tc>
      </w:tr>
      <w:tr w:rsidR="004615CB" w14:paraId="526315B0" w14:textId="77777777" w:rsidTr="006D3A44">
        <w:tc>
          <w:tcPr>
            <w:tcW w:w="715" w:type="dxa"/>
          </w:tcPr>
          <w:p w14:paraId="3346FCE9" w14:textId="77777777" w:rsidR="004615CB" w:rsidRDefault="004615CB" w:rsidP="006D3A44">
            <w:r>
              <w:t>6</w:t>
            </w:r>
          </w:p>
        </w:tc>
        <w:tc>
          <w:tcPr>
            <w:tcW w:w="2520" w:type="dxa"/>
          </w:tcPr>
          <w:p w14:paraId="4561477E" w14:textId="35A9F712" w:rsidR="004615CB" w:rsidRDefault="004615CB" w:rsidP="006D3A44">
            <w:r>
              <w:t>Cột “Tên quyền”</w:t>
            </w:r>
          </w:p>
        </w:tc>
        <w:tc>
          <w:tcPr>
            <w:tcW w:w="1350" w:type="dxa"/>
          </w:tcPr>
          <w:p w14:paraId="4000863D" w14:textId="77777777" w:rsidR="004615CB" w:rsidRDefault="004615CB" w:rsidP="006D3A44">
            <w:r>
              <w:t>Text</w:t>
            </w:r>
          </w:p>
        </w:tc>
        <w:tc>
          <w:tcPr>
            <w:tcW w:w="5010" w:type="dxa"/>
          </w:tcPr>
          <w:p w14:paraId="6F2AA75A" w14:textId="68F48BCF" w:rsidR="004615CB" w:rsidRDefault="004615CB" w:rsidP="006D3A44">
            <w:r>
              <w:t>Hiển thị tên quyền</w:t>
            </w:r>
          </w:p>
        </w:tc>
      </w:tr>
    </w:tbl>
    <w:p w14:paraId="3571A845" w14:textId="77777777" w:rsidR="004615CB" w:rsidRDefault="004615CB" w:rsidP="00D35272"/>
    <w:p w14:paraId="260BA80C" w14:textId="610362A5" w:rsidR="004615CB" w:rsidRDefault="004615CB" w:rsidP="004615CB">
      <w:pPr>
        <w:pStyle w:val="Heading2"/>
      </w:pPr>
      <w:bookmarkStart w:id="29" w:name="_Toc211170807"/>
      <w:r>
        <w:lastRenderedPageBreak/>
        <w:t>4.6 Quản lý nhóm quyền</w:t>
      </w:r>
      <w:bookmarkEnd w:id="29"/>
    </w:p>
    <w:p w14:paraId="56F8288E" w14:textId="4B9B557C" w:rsidR="004615CB" w:rsidRDefault="004615CB" w:rsidP="004615CB">
      <w:pPr>
        <w:pStyle w:val="Heading3"/>
      </w:pPr>
      <w:bookmarkStart w:id="30" w:name="_Toc211170808"/>
      <w:r>
        <w:t>4.6.1 Danh sách nhóm quyền</w:t>
      </w:r>
      <w:bookmarkEnd w:id="30"/>
    </w:p>
    <w:p w14:paraId="15654BFC" w14:textId="05F93E94" w:rsidR="004615CB" w:rsidRDefault="004615CB" w:rsidP="004615CB">
      <w:r>
        <w:rPr>
          <w:noProof/>
        </w:rPr>
        <w:drawing>
          <wp:inline distT="0" distB="0" distL="0" distR="0" wp14:anchorId="45E259E7" wp14:editId="494BEBB8">
            <wp:extent cx="6099175" cy="3566160"/>
            <wp:effectExtent l="0" t="0" r="0" b="0"/>
            <wp:docPr id="41290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796" name="Picture 41290796"/>
                    <pic:cNvPicPr/>
                  </pic:nvPicPr>
                  <pic:blipFill>
                    <a:blip r:embed="rId38">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71CE8A5B" w14:textId="7967F917" w:rsidR="00A71208" w:rsidRDefault="0012423F" w:rsidP="004615CB">
      <w:r>
        <w:t>Đối tượng: Người dùng được cấp quyền</w:t>
      </w:r>
    </w:p>
    <w:p w14:paraId="39A2572F" w14:textId="7027B617" w:rsidR="0012423F" w:rsidRDefault="0012423F" w:rsidP="004615CB">
      <w:r>
        <w:t>Mục đích: Nhóm quyền được tạo để gom các quyền lại một nhóm nhằm. Các quyền này sẽ được lấy từ danh sách quyền của hệ thống. Giúp phân chia quyền cho người dùng được linh hoạt hơn</w:t>
      </w:r>
    </w:p>
    <w:p w14:paraId="0A2F1FBC" w14:textId="4331403A" w:rsidR="0012423F" w:rsidRDefault="0012423F" w:rsidP="004615CB">
      <w:r>
        <w:t>Mô tả chi tiết:</w:t>
      </w:r>
    </w:p>
    <w:tbl>
      <w:tblPr>
        <w:tblStyle w:val="TableGrid"/>
        <w:tblW w:w="0" w:type="auto"/>
        <w:tblLook w:val="04A0" w:firstRow="1" w:lastRow="0" w:firstColumn="1" w:lastColumn="0" w:noHBand="0" w:noVBand="1"/>
      </w:tblPr>
      <w:tblGrid>
        <w:gridCol w:w="715"/>
        <w:gridCol w:w="2520"/>
        <w:gridCol w:w="1350"/>
        <w:gridCol w:w="5010"/>
      </w:tblGrid>
      <w:tr w:rsidR="0012423F" w14:paraId="413F14EE" w14:textId="77777777" w:rsidTr="006D3A44">
        <w:tc>
          <w:tcPr>
            <w:tcW w:w="715" w:type="dxa"/>
          </w:tcPr>
          <w:p w14:paraId="3C9B73E8" w14:textId="77777777" w:rsidR="0012423F" w:rsidRDefault="0012423F" w:rsidP="006D3A44">
            <w:r>
              <w:t>STT</w:t>
            </w:r>
          </w:p>
        </w:tc>
        <w:tc>
          <w:tcPr>
            <w:tcW w:w="2520" w:type="dxa"/>
          </w:tcPr>
          <w:p w14:paraId="32BA6DE3" w14:textId="77777777" w:rsidR="0012423F" w:rsidRDefault="0012423F" w:rsidP="006D3A44">
            <w:r>
              <w:t>Hạng mục/Tên trường</w:t>
            </w:r>
          </w:p>
        </w:tc>
        <w:tc>
          <w:tcPr>
            <w:tcW w:w="1350" w:type="dxa"/>
          </w:tcPr>
          <w:p w14:paraId="351678CE" w14:textId="77777777" w:rsidR="0012423F" w:rsidRDefault="0012423F" w:rsidP="006D3A44">
            <w:r>
              <w:t>Định dạng</w:t>
            </w:r>
          </w:p>
        </w:tc>
        <w:tc>
          <w:tcPr>
            <w:tcW w:w="5010" w:type="dxa"/>
          </w:tcPr>
          <w:p w14:paraId="3A253A6C" w14:textId="77777777" w:rsidR="0012423F" w:rsidRDefault="0012423F" w:rsidP="006D3A44">
            <w:r>
              <w:t>Mô tả</w:t>
            </w:r>
          </w:p>
        </w:tc>
      </w:tr>
      <w:tr w:rsidR="0012423F" w14:paraId="25D28B45" w14:textId="77777777" w:rsidTr="006D3A44">
        <w:tc>
          <w:tcPr>
            <w:tcW w:w="715" w:type="dxa"/>
          </w:tcPr>
          <w:p w14:paraId="2C12C42E" w14:textId="77777777" w:rsidR="0012423F" w:rsidRDefault="0012423F" w:rsidP="006D3A44">
            <w:r>
              <w:t>1</w:t>
            </w:r>
          </w:p>
        </w:tc>
        <w:tc>
          <w:tcPr>
            <w:tcW w:w="2520" w:type="dxa"/>
          </w:tcPr>
          <w:p w14:paraId="66FCEAC1" w14:textId="02871E7C" w:rsidR="0012423F" w:rsidRDefault="0012423F" w:rsidP="006D3A44">
            <w:r>
              <w:t>Tìm kiếm theo mã nhóm quyền</w:t>
            </w:r>
          </w:p>
        </w:tc>
        <w:tc>
          <w:tcPr>
            <w:tcW w:w="1350" w:type="dxa"/>
          </w:tcPr>
          <w:p w14:paraId="0FC6EA59" w14:textId="77777777" w:rsidR="0012423F" w:rsidRDefault="0012423F" w:rsidP="006D3A44">
            <w:r>
              <w:t>Textbox</w:t>
            </w:r>
          </w:p>
        </w:tc>
        <w:tc>
          <w:tcPr>
            <w:tcW w:w="5010" w:type="dxa"/>
          </w:tcPr>
          <w:p w14:paraId="5D1911F3" w14:textId="1558FC2D" w:rsidR="0012423F" w:rsidRDefault="0012423F" w:rsidP="006D3A44">
            <w:r>
              <w:t xml:space="preserve">Hiển thị “Nhập mã nhóm quyền”. </w:t>
            </w:r>
          </w:p>
        </w:tc>
      </w:tr>
      <w:tr w:rsidR="0012423F" w14:paraId="200DEC21" w14:textId="77777777" w:rsidTr="006D3A44">
        <w:tc>
          <w:tcPr>
            <w:tcW w:w="715" w:type="dxa"/>
          </w:tcPr>
          <w:p w14:paraId="19359070" w14:textId="77777777" w:rsidR="0012423F" w:rsidRDefault="0012423F" w:rsidP="006D3A44">
            <w:r>
              <w:t>2</w:t>
            </w:r>
          </w:p>
        </w:tc>
        <w:tc>
          <w:tcPr>
            <w:tcW w:w="2520" w:type="dxa"/>
          </w:tcPr>
          <w:p w14:paraId="36F2DF45" w14:textId="0AB0343F" w:rsidR="0012423F" w:rsidRDefault="0012423F" w:rsidP="006D3A44">
            <w:r>
              <w:t>Tìm kiếm theo tên nhóm quyền</w:t>
            </w:r>
          </w:p>
        </w:tc>
        <w:tc>
          <w:tcPr>
            <w:tcW w:w="1350" w:type="dxa"/>
          </w:tcPr>
          <w:p w14:paraId="1E6C37F4" w14:textId="77777777" w:rsidR="0012423F" w:rsidRDefault="0012423F" w:rsidP="006D3A44">
            <w:r>
              <w:t>Textbox</w:t>
            </w:r>
          </w:p>
        </w:tc>
        <w:tc>
          <w:tcPr>
            <w:tcW w:w="5010" w:type="dxa"/>
          </w:tcPr>
          <w:p w14:paraId="38AB55F8" w14:textId="718CBD30" w:rsidR="0012423F" w:rsidRDefault="0012423F" w:rsidP="006D3A44">
            <w:r>
              <w:t xml:space="preserve">Hiển thị “Nhập tên nhóm quyền”. </w:t>
            </w:r>
          </w:p>
        </w:tc>
      </w:tr>
      <w:tr w:rsidR="0012423F" w14:paraId="2E23815C" w14:textId="77777777" w:rsidTr="006D3A44">
        <w:tc>
          <w:tcPr>
            <w:tcW w:w="715" w:type="dxa"/>
          </w:tcPr>
          <w:p w14:paraId="51286A14" w14:textId="77777777" w:rsidR="0012423F" w:rsidRDefault="0012423F" w:rsidP="006D3A44">
            <w:r>
              <w:t>3</w:t>
            </w:r>
          </w:p>
        </w:tc>
        <w:tc>
          <w:tcPr>
            <w:tcW w:w="2520" w:type="dxa"/>
          </w:tcPr>
          <w:p w14:paraId="167A7508" w14:textId="77777777" w:rsidR="0012423F" w:rsidRDefault="0012423F" w:rsidP="006D3A44">
            <w:r>
              <w:rPr>
                <w:noProof/>
              </w:rPr>
              <w:drawing>
                <wp:inline distT="0" distB="0" distL="0" distR="0" wp14:anchorId="0B6E0FA0" wp14:editId="185A2519">
                  <wp:extent cx="254442" cy="205719"/>
                  <wp:effectExtent l="0" t="0" r="0" b="4445"/>
                  <wp:docPr id="816229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9552" name="Picture 546199552"/>
                          <pic:cNvPicPr/>
                        </pic:nvPicPr>
                        <pic:blipFill>
                          <a:blip r:embed="rId27">
                            <a:extLst>
                              <a:ext uri="{28A0092B-C50C-407E-A947-70E740481C1C}">
                                <a14:useLocalDpi xmlns:a14="http://schemas.microsoft.com/office/drawing/2010/main" val="0"/>
                              </a:ext>
                            </a:extLst>
                          </a:blip>
                          <a:stretch>
                            <a:fillRect/>
                          </a:stretch>
                        </pic:blipFill>
                        <pic:spPr>
                          <a:xfrm>
                            <a:off x="0" y="0"/>
                            <a:ext cx="258972" cy="209382"/>
                          </a:xfrm>
                          <a:prstGeom prst="rect">
                            <a:avLst/>
                          </a:prstGeom>
                        </pic:spPr>
                      </pic:pic>
                    </a:graphicData>
                  </a:graphic>
                </wp:inline>
              </w:drawing>
            </w:r>
          </w:p>
        </w:tc>
        <w:tc>
          <w:tcPr>
            <w:tcW w:w="1350" w:type="dxa"/>
          </w:tcPr>
          <w:p w14:paraId="72E87FBB" w14:textId="77777777" w:rsidR="0012423F" w:rsidRDefault="0012423F" w:rsidP="006D3A44">
            <w:r>
              <w:t>Button</w:t>
            </w:r>
          </w:p>
        </w:tc>
        <w:tc>
          <w:tcPr>
            <w:tcW w:w="5010" w:type="dxa"/>
          </w:tcPr>
          <w:p w14:paraId="5C79223E" w14:textId="77777777" w:rsidR="0012423F" w:rsidRDefault="0012423F" w:rsidP="006D3A44">
            <w:r>
              <w:t>Khi người dùng nhập một trong 2 trường và click vào button này hệ thống sẽ tìm kiếm và hiển thị ra các kết quả theo tìm kiếm của người dùng. Khi 2 trường để trống sẽ hiển thị toàn bộ danh sách</w:t>
            </w:r>
          </w:p>
        </w:tc>
      </w:tr>
      <w:tr w:rsidR="0012423F" w14:paraId="7534B16F" w14:textId="77777777" w:rsidTr="006D3A44">
        <w:tc>
          <w:tcPr>
            <w:tcW w:w="715" w:type="dxa"/>
          </w:tcPr>
          <w:p w14:paraId="23268249" w14:textId="77777777" w:rsidR="0012423F" w:rsidRDefault="0012423F" w:rsidP="006D3A44">
            <w:r>
              <w:t>4</w:t>
            </w:r>
          </w:p>
        </w:tc>
        <w:tc>
          <w:tcPr>
            <w:tcW w:w="2520" w:type="dxa"/>
          </w:tcPr>
          <w:p w14:paraId="1760F886" w14:textId="06C4640D" w:rsidR="0012423F" w:rsidRDefault="0012423F" w:rsidP="006D3A44">
            <w:r>
              <w:t xml:space="preserve">Bảng danh sách </w:t>
            </w:r>
            <w:r w:rsidR="005D5B4C">
              <w:t>nhóm quyền</w:t>
            </w:r>
          </w:p>
        </w:tc>
        <w:tc>
          <w:tcPr>
            <w:tcW w:w="1350" w:type="dxa"/>
          </w:tcPr>
          <w:p w14:paraId="7E2AE386" w14:textId="77777777" w:rsidR="0012423F" w:rsidRDefault="0012423F" w:rsidP="006D3A44">
            <w:r>
              <w:t>Table</w:t>
            </w:r>
          </w:p>
        </w:tc>
        <w:tc>
          <w:tcPr>
            <w:tcW w:w="5010" w:type="dxa"/>
          </w:tcPr>
          <w:p w14:paraId="4E678A62" w14:textId="5A0C3248" w:rsidR="0012423F" w:rsidRDefault="0012423F" w:rsidP="006D3A44">
            <w:r>
              <w:t xml:space="preserve">Hiển thị các bản ghi của các nhóm </w:t>
            </w:r>
            <w:r w:rsidR="005D5B4C">
              <w:t>quyền</w:t>
            </w:r>
            <w:r>
              <w:t>. Có phân trang mỗi trang hiển thị tối đa 5 bản ghi</w:t>
            </w:r>
          </w:p>
        </w:tc>
      </w:tr>
      <w:tr w:rsidR="0012423F" w14:paraId="6D18FDC0" w14:textId="77777777" w:rsidTr="006D3A44">
        <w:tc>
          <w:tcPr>
            <w:tcW w:w="715" w:type="dxa"/>
          </w:tcPr>
          <w:p w14:paraId="0187D561" w14:textId="77777777" w:rsidR="0012423F" w:rsidRDefault="0012423F" w:rsidP="006D3A44">
            <w:r>
              <w:t>5</w:t>
            </w:r>
          </w:p>
        </w:tc>
        <w:tc>
          <w:tcPr>
            <w:tcW w:w="2520" w:type="dxa"/>
          </w:tcPr>
          <w:p w14:paraId="5311AD00" w14:textId="54912197" w:rsidR="0012423F" w:rsidRDefault="0012423F" w:rsidP="006D3A44">
            <w:r>
              <w:t xml:space="preserve">Cột “Mã </w:t>
            </w:r>
            <w:r w:rsidR="005D5B4C">
              <w:t>nhóm quyền</w:t>
            </w:r>
            <w:r>
              <w:t>”</w:t>
            </w:r>
          </w:p>
        </w:tc>
        <w:tc>
          <w:tcPr>
            <w:tcW w:w="1350" w:type="dxa"/>
          </w:tcPr>
          <w:p w14:paraId="6826ACC5" w14:textId="77777777" w:rsidR="0012423F" w:rsidRDefault="0012423F" w:rsidP="006D3A44">
            <w:r>
              <w:t>Text</w:t>
            </w:r>
          </w:p>
        </w:tc>
        <w:tc>
          <w:tcPr>
            <w:tcW w:w="5010" w:type="dxa"/>
          </w:tcPr>
          <w:p w14:paraId="2EBEE9B8" w14:textId="313D6EE3" w:rsidR="0012423F" w:rsidRDefault="0012423F" w:rsidP="006D3A44">
            <w:r>
              <w:t xml:space="preserve">Hiển thị mã của nhóm </w:t>
            </w:r>
            <w:r w:rsidR="005D5B4C">
              <w:t>quyền</w:t>
            </w:r>
          </w:p>
        </w:tc>
      </w:tr>
      <w:tr w:rsidR="0012423F" w14:paraId="6E84BCCB" w14:textId="77777777" w:rsidTr="006D3A44">
        <w:tc>
          <w:tcPr>
            <w:tcW w:w="715" w:type="dxa"/>
          </w:tcPr>
          <w:p w14:paraId="72CB9AA5" w14:textId="77777777" w:rsidR="0012423F" w:rsidRDefault="0012423F" w:rsidP="006D3A44">
            <w:r>
              <w:t>6</w:t>
            </w:r>
          </w:p>
        </w:tc>
        <w:tc>
          <w:tcPr>
            <w:tcW w:w="2520" w:type="dxa"/>
          </w:tcPr>
          <w:p w14:paraId="07F89B5D" w14:textId="752C602D" w:rsidR="0012423F" w:rsidRDefault="0012423F" w:rsidP="006D3A44">
            <w:r>
              <w:t xml:space="preserve">Cột “Tên </w:t>
            </w:r>
            <w:r w:rsidR="005D5B4C">
              <w:t>nhóm quyền</w:t>
            </w:r>
            <w:r>
              <w:t>”</w:t>
            </w:r>
          </w:p>
        </w:tc>
        <w:tc>
          <w:tcPr>
            <w:tcW w:w="1350" w:type="dxa"/>
          </w:tcPr>
          <w:p w14:paraId="676CF628" w14:textId="77777777" w:rsidR="0012423F" w:rsidRDefault="0012423F" w:rsidP="006D3A44">
            <w:r>
              <w:t>Text</w:t>
            </w:r>
          </w:p>
        </w:tc>
        <w:tc>
          <w:tcPr>
            <w:tcW w:w="5010" w:type="dxa"/>
          </w:tcPr>
          <w:p w14:paraId="5A2C3F49" w14:textId="20008B69" w:rsidR="0012423F" w:rsidRDefault="0012423F" w:rsidP="006D3A44">
            <w:r>
              <w:t xml:space="preserve">Hiển thị tên của nhóm </w:t>
            </w:r>
            <w:r w:rsidR="005D5B4C">
              <w:t>quyền</w:t>
            </w:r>
          </w:p>
        </w:tc>
      </w:tr>
      <w:tr w:rsidR="0012423F" w14:paraId="7E9B23AA" w14:textId="77777777" w:rsidTr="006D3A44">
        <w:tc>
          <w:tcPr>
            <w:tcW w:w="715" w:type="dxa"/>
          </w:tcPr>
          <w:p w14:paraId="754B9973" w14:textId="77777777" w:rsidR="0012423F" w:rsidRDefault="0012423F" w:rsidP="006D3A44">
            <w:r>
              <w:t>7</w:t>
            </w:r>
          </w:p>
        </w:tc>
        <w:tc>
          <w:tcPr>
            <w:tcW w:w="2520" w:type="dxa"/>
          </w:tcPr>
          <w:p w14:paraId="704ACB95" w14:textId="77777777" w:rsidR="0012423F" w:rsidRDefault="0012423F" w:rsidP="006D3A44">
            <w:r>
              <w:t>Cột “Thao tác”</w:t>
            </w:r>
          </w:p>
        </w:tc>
        <w:tc>
          <w:tcPr>
            <w:tcW w:w="1350" w:type="dxa"/>
          </w:tcPr>
          <w:p w14:paraId="0071083F" w14:textId="77777777" w:rsidR="0012423F" w:rsidRDefault="0012423F" w:rsidP="006D3A44">
            <w:r>
              <w:t>Button</w:t>
            </w:r>
          </w:p>
        </w:tc>
        <w:tc>
          <w:tcPr>
            <w:tcW w:w="5010" w:type="dxa"/>
          </w:tcPr>
          <w:p w14:paraId="0B5608C5" w14:textId="2A998A9E" w:rsidR="0012423F" w:rsidRDefault="0012423F" w:rsidP="006D3A44">
            <w:r>
              <w:t>Hiển thị các thao tác sửa</w:t>
            </w:r>
            <w:r w:rsidR="002154AC">
              <w:t>,</w:t>
            </w:r>
            <w:r>
              <w:t xml:space="preserve"> xóa</w:t>
            </w:r>
            <w:r w:rsidR="002154AC">
              <w:t xml:space="preserve"> và gán quyền</w:t>
            </w:r>
            <w:r>
              <w:t xml:space="preserve"> các nhóm </w:t>
            </w:r>
            <w:r w:rsidR="003F7A85">
              <w:t>quyền</w:t>
            </w:r>
          </w:p>
        </w:tc>
      </w:tr>
      <w:tr w:rsidR="0012423F" w14:paraId="6416615B" w14:textId="77777777" w:rsidTr="006D3A44">
        <w:tc>
          <w:tcPr>
            <w:tcW w:w="715" w:type="dxa"/>
          </w:tcPr>
          <w:p w14:paraId="20B41BA5" w14:textId="77777777" w:rsidR="0012423F" w:rsidRDefault="0012423F" w:rsidP="006D3A44"/>
        </w:tc>
        <w:tc>
          <w:tcPr>
            <w:tcW w:w="2520" w:type="dxa"/>
          </w:tcPr>
          <w:p w14:paraId="389553F2" w14:textId="77777777" w:rsidR="0012423F" w:rsidRDefault="0012423F" w:rsidP="006D3A44">
            <w:r>
              <w:rPr>
                <w:noProof/>
              </w:rPr>
              <w:drawing>
                <wp:inline distT="0" distB="0" distL="0" distR="0" wp14:anchorId="554DFDDB" wp14:editId="2C10A93B">
                  <wp:extent cx="253968" cy="253968"/>
                  <wp:effectExtent l="0" t="0" r="0" b="0"/>
                  <wp:docPr id="778009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4556" name="Picture 614564556"/>
                          <pic:cNvPicPr/>
                        </pic:nvPicPr>
                        <pic:blipFill>
                          <a:blip r:embed="rId2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53C23DEF" w14:textId="77777777" w:rsidR="0012423F" w:rsidRDefault="0012423F" w:rsidP="006D3A44">
            <w:r>
              <w:t>Button</w:t>
            </w:r>
          </w:p>
        </w:tc>
        <w:tc>
          <w:tcPr>
            <w:tcW w:w="5010" w:type="dxa"/>
          </w:tcPr>
          <w:p w14:paraId="5DCEDD8D" w14:textId="77777777" w:rsidR="0012423F" w:rsidRDefault="0012423F" w:rsidP="006D3A44">
            <w:r>
              <w:t xml:space="preserve">Khi click vào sẽ hiện ra popup để người dùng thực hiện thao tác sửa  </w:t>
            </w:r>
          </w:p>
        </w:tc>
      </w:tr>
      <w:tr w:rsidR="002154AC" w14:paraId="6034AEAE" w14:textId="77777777" w:rsidTr="006D3A44">
        <w:tc>
          <w:tcPr>
            <w:tcW w:w="715" w:type="dxa"/>
          </w:tcPr>
          <w:p w14:paraId="3B36C92D" w14:textId="77777777" w:rsidR="002154AC" w:rsidRDefault="002154AC" w:rsidP="006D3A44"/>
        </w:tc>
        <w:tc>
          <w:tcPr>
            <w:tcW w:w="2520" w:type="dxa"/>
          </w:tcPr>
          <w:p w14:paraId="3FD085F6" w14:textId="0E15CA47" w:rsidR="002154AC" w:rsidRDefault="002154AC" w:rsidP="006D3A44">
            <w:pPr>
              <w:rPr>
                <w:noProof/>
              </w:rPr>
            </w:pPr>
            <w:r>
              <w:rPr>
                <w:noProof/>
              </w:rPr>
              <w:t>Gán quyền</w:t>
            </w:r>
          </w:p>
        </w:tc>
        <w:tc>
          <w:tcPr>
            <w:tcW w:w="1350" w:type="dxa"/>
          </w:tcPr>
          <w:p w14:paraId="3DAFF433" w14:textId="28A6F418" w:rsidR="002154AC" w:rsidRDefault="002154AC" w:rsidP="006D3A44">
            <w:r>
              <w:t>Button</w:t>
            </w:r>
          </w:p>
        </w:tc>
        <w:tc>
          <w:tcPr>
            <w:tcW w:w="5010" w:type="dxa"/>
          </w:tcPr>
          <w:p w14:paraId="22382D75" w14:textId="3A3CCCA0" w:rsidR="002154AC" w:rsidRDefault="002154AC" w:rsidP="006D3A44">
            <w:r>
              <w:t>Khi click vào sẽ điều hướng tới trang danh sách các quyền, người dùng sẽ tiến hành gán quyền ở đây</w:t>
            </w:r>
          </w:p>
        </w:tc>
      </w:tr>
      <w:tr w:rsidR="0012423F" w14:paraId="4704E83C" w14:textId="77777777" w:rsidTr="006D3A44">
        <w:tc>
          <w:tcPr>
            <w:tcW w:w="715" w:type="dxa"/>
          </w:tcPr>
          <w:p w14:paraId="49A1D8EB" w14:textId="77777777" w:rsidR="0012423F" w:rsidRDefault="0012423F" w:rsidP="006D3A44"/>
        </w:tc>
        <w:tc>
          <w:tcPr>
            <w:tcW w:w="2520" w:type="dxa"/>
          </w:tcPr>
          <w:p w14:paraId="610B88AF" w14:textId="77777777" w:rsidR="0012423F" w:rsidRDefault="0012423F" w:rsidP="006D3A44">
            <w:pPr>
              <w:rPr>
                <w:noProof/>
              </w:rPr>
            </w:pPr>
            <w:r>
              <w:rPr>
                <w:noProof/>
              </w:rPr>
              <w:drawing>
                <wp:inline distT="0" distB="0" distL="0" distR="0" wp14:anchorId="1638FAC7" wp14:editId="22F95C91">
                  <wp:extent cx="253968" cy="253968"/>
                  <wp:effectExtent l="0" t="0" r="0" b="0"/>
                  <wp:docPr id="221266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596" name="Picture 83718596"/>
                          <pic:cNvPicPr/>
                        </pic:nvPicPr>
                        <pic:blipFill>
                          <a:blip r:embed="rId2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12878F33" w14:textId="77777777" w:rsidR="0012423F" w:rsidRDefault="0012423F" w:rsidP="006D3A44">
            <w:r>
              <w:t>Button</w:t>
            </w:r>
          </w:p>
        </w:tc>
        <w:tc>
          <w:tcPr>
            <w:tcW w:w="5010" w:type="dxa"/>
          </w:tcPr>
          <w:p w14:paraId="758D4109" w14:textId="47E27E67" w:rsidR="0012423F" w:rsidRDefault="0012423F" w:rsidP="006D3A44">
            <w:r>
              <w:t xml:space="preserve">Khi click vào sẽ hiện ra popup để người dùng xác nhận có xóa nhóm </w:t>
            </w:r>
            <w:r w:rsidR="002154AC">
              <w:t>quyền</w:t>
            </w:r>
            <w:r>
              <w:t xml:space="preserve"> hay không</w:t>
            </w:r>
          </w:p>
        </w:tc>
      </w:tr>
      <w:tr w:rsidR="0012423F" w14:paraId="4BEE2E2B" w14:textId="77777777" w:rsidTr="006D3A44">
        <w:tc>
          <w:tcPr>
            <w:tcW w:w="715" w:type="dxa"/>
          </w:tcPr>
          <w:p w14:paraId="224E2A47" w14:textId="77777777" w:rsidR="0012423F" w:rsidRDefault="0012423F" w:rsidP="006D3A44">
            <w:r>
              <w:t>8</w:t>
            </w:r>
          </w:p>
        </w:tc>
        <w:tc>
          <w:tcPr>
            <w:tcW w:w="2520" w:type="dxa"/>
          </w:tcPr>
          <w:p w14:paraId="2BB8AF86" w14:textId="1827542D" w:rsidR="0012423F" w:rsidRDefault="0012423F" w:rsidP="006D3A44">
            <w:pPr>
              <w:rPr>
                <w:noProof/>
              </w:rPr>
            </w:pPr>
            <w:r>
              <w:rPr>
                <w:noProof/>
              </w:rPr>
              <w:t>Thêm</w:t>
            </w:r>
            <w:r w:rsidR="002154AC">
              <w:rPr>
                <w:noProof/>
              </w:rPr>
              <w:t xml:space="preserve"> nhóm quyền</w:t>
            </w:r>
          </w:p>
        </w:tc>
        <w:tc>
          <w:tcPr>
            <w:tcW w:w="1350" w:type="dxa"/>
          </w:tcPr>
          <w:p w14:paraId="67327754" w14:textId="77777777" w:rsidR="0012423F" w:rsidRDefault="0012423F" w:rsidP="006D3A44">
            <w:r>
              <w:t>Button</w:t>
            </w:r>
          </w:p>
        </w:tc>
        <w:tc>
          <w:tcPr>
            <w:tcW w:w="5010" w:type="dxa"/>
          </w:tcPr>
          <w:p w14:paraId="1618AE94" w14:textId="41D03A87" w:rsidR="0012423F" w:rsidRDefault="0012423F" w:rsidP="006D3A44">
            <w:r>
              <w:t xml:space="preserve">Khi click vào sẽ hiện ra popup để người dùng tiến hành thêm </w:t>
            </w:r>
            <w:r w:rsidR="002154AC">
              <w:t>nhóm quyền</w:t>
            </w:r>
          </w:p>
        </w:tc>
      </w:tr>
    </w:tbl>
    <w:p w14:paraId="04DCC221" w14:textId="6A1DCC5E" w:rsidR="0012423F" w:rsidRDefault="002154AC" w:rsidP="002154AC">
      <w:pPr>
        <w:pStyle w:val="Heading3"/>
      </w:pPr>
      <w:bookmarkStart w:id="31" w:name="_Toc211170809"/>
      <w:r>
        <w:t>4.6.2 Thêm nhóm quyền</w:t>
      </w:r>
      <w:bookmarkEnd w:id="31"/>
    </w:p>
    <w:p w14:paraId="7C988AFD" w14:textId="6FD36A3B" w:rsidR="002154AC" w:rsidRDefault="002154AC" w:rsidP="002154AC">
      <w:pPr>
        <w:jc w:val="center"/>
      </w:pPr>
      <w:r>
        <w:rPr>
          <w:noProof/>
        </w:rPr>
        <w:drawing>
          <wp:inline distT="0" distB="0" distL="0" distR="0" wp14:anchorId="1C9F5AEA" wp14:editId="118F4A0C">
            <wp:extent cx="5480417" cy="3204375"/>
            <wp:effectExtent l="0" t="0" r="6350" b="0"/>
            <wp:docPr id="1912216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6677" name="Picture 19122166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8864" cy="3209314"/>
                    </a:xfrm>
                    <a:prstGeom prst="rect">
                      <a:avLst/>
                    </a:prstGeom>
                  </pic:spPr>
                </pic:pic>
              </a:graphicData>
            </a:graphic>
          </wp:inline>
        </w:drawing>
      </w:r>
    </w:p>
    <w:p w14:paraId="3E75E800" w14:textId="4A58B67E" w:rsidR="002154AC" w:rsidRDefault="002154AC" w:rsidP="002154AC">
      <w:r>
        <w:t>Đối tượng: Admin, người dùng được cấp quyền</w:t>
      </w:r>
    </w:p>
    <w:p w14:paraId="1382D58C" w14:textId="0C4FD2BF" w:rsidR="002154AC" w:rsidRDefault="002154AC" w:rsidP="002154AC">
      <w:r>
        <w:t>Mục đích: Khi người dùng muốn thêm một nhóm quyền mới</w:t>
      </w:r>
    </w:p>
    <w:p w14:paraId="61C7DF51" w14:textId="60969D65" w:rsidR="002154AC" w:rsidRDefault="002154AC" w:rsidP="002154AC">
      <w:r>
        <w:t>Mô tả chi tiết:</w:t>
      </w:r>
    </w:p>
    <w:tbl>
      <w:tblPr>
        <w:tblStyle w:val="TableGrid"/>
        <w:tblW w:w="0" w:type="auto"/>
        <w:tblLook w:val="04A0" w:firstRow="1" w:lastRow="0" w:firstColumn="1" w:lastColumn="0" w:noHBand="0" w:noVBand="1"/>
      </w:tblPr>
      <w:tblGrid>
        <w:gridCol w:w="715"/>
        <w:gridCol w:w="2430"/>
        <w:gridCol w:w="1350"/>
        <w:gridCol w:w="5100"/>
      </w:tblGrid>
      <w:tr w:rsidR="002154AC" w14:paraId="7A5BFDEC" w14:textId="77777777" w:rsidTr="006D3A44">
        <w:tc>
          <w:tcPr>
            <w:tcW w:w="715" w:type="dxa"/>
          </w:tcPr>
          <w:p w14:paraId="1E593A0F" w14:textId="77777777" w:rsidR="002154AC" w:rsidRDefault="002154AC" w:rsidP="006D3A44">
            <w:pPr>
              <w:tabs>
                <w:tab w:val="left" w:pos="1277"/>
              </w:tabs>
            </w:pPr>
            <w:r>
              <w:t>STT</w:t>
            </w:r>
          </w:p>
        </w:tc>
        <w:tc>
          <w:tcPr>
            <w:tcW w:w="2430" w:type="dxa"/>
          </w:tcPr>
          <w:p w14:paraId="60151D33" w14:textId="77777777" w:rsidR="002154AC" w:rsidRDefault="002154AC" w:rsidP="006D3A44">
            <w:pPr>
              <w:tabs>
                <w:tab w:val="left" w:pos="1277"/>
              </w:tabs>
            </w:pPr>
            <w:r>
              <w:t xml:space="preserve">Hạng mục/Tên trường </w:t>
            </w:r>
          </w:p>
        </w:tc>
        <w:tc>
          <w:tcPr>
            <w:tcW w:w="1350" w:type="dxa"/>
          </w:tcPr>
          <w:p w14:paraId="250E1FDF" w14:textId="77777777" w:rsidR="002154AC" w:rsidRDefault="002154AC" w:rsidP="006D3A44">
            <w:pPr>
              <w:tabs>
                <w:tab w:val="left" w:pos="1277"/>
              </w:tabs>
            </w:pPr>
            <w:r>
              <w:t>Định dạng</w:t>
            </w:r>
          </w:p>
        </w:tc>
        <w:tc>
          <w:tcPr>
            <w:tcW w:w="5100" w:type="dxa"/>
          </w:tcPr>
          <w:p w14:paraId="29E96888" w14:textId="77777777" w:rsidR="002154AC" w:rsidRDefault="002154AC" w:rsidP="006D3A44">
            <w:pPr>
              <w:tabs>
                <w:tab w:val="left" w:pos="1277"/>
              </w:tabs>
            </w:pPr>
            <w:r>
              <w:t>Mô tả</w:t>
            </w:r>
          </w:p>
        </w:tc>
      </w:tr>
      <w:tr w:rsidR="002154AC" w14:paraId="59AEFC2C" w14:textId="77777777" w:rsidTr="006D3A44">
        <w:tc>
          <w:tcPr>
            <w:tcW w:w="715" w:type="dxa"/>
          </w:tcPr>
          <w:p w14:paraId="362942BE" w14:textId="77777777" w:rsidR="002154AC" w:rsidRDefault="002154AC" w:rsidP="006D3A44">
            <w:pPr>
              <w:tabs>
                <w:tab w:val="left" w:pos="1277"/>
              </w:tabs>
            </w:pPr>
            <w:r>
              <w:t>1</w:t>
            </w:r>
          </w:p>
        </w:tc>
        <w:tc>
          <w:tcPr>
            <w:tcW w:w="2430" w:type="dxa"/>
          </w:tcPr>
          <w:p w14:paraId="67F23E2D" w14:textId="14938E53" w:rsidR="002154AC" w:rsidRDefault="002154AC" w:rsidP="006D3A44">
            <w:pPr>
              <w:tabs>
                <w:tab w:val="left" w:pos="1277"/>
              </w:tabs>
            </w:pPr>
            <w:r>
              <w:t>Mã nhóm quyền</w:t>
            </w:r>
          </w:p>
        </w:tc>
        <w:tc>
          <w:tcPr>
            <w:tcW w:w="1350" w:type="dxa"/>
          </w:tcPr>
          <w:p w14:paraId="5348254E" w14:textId="77777777" w:rsidR="002154AC" w:rsidRDefault="002154AC" w:rsidP="006D3A44">
            <w:pPr>
              <w:tabs>
                <w:tab w:val="left" w:pos="1277"/>
              </w:tabs>
            </w:pPr>
            <w:r>
              <w:t>Textbox</w:t>
            </w:r>
          </w:p>
        </w:tc>
        <w:tc>
          <w:tcPr>
            <w:tcW w:w="5100" w:type="dxa"/>
          </w:tcPr>
          <w:p w14:paraId="11CBFCD4" w14:textId="1D282ED9" w:rsidR="002154AC" w:rsidRDefault="002154AC" w:rsidP="006D3A44">
            <w:pPr>
              <w:tabs>
                <w:tab w:val="left" w:pos="1277"/>
              </w:tabs>
            </w:pPr>
            <w:r>
              <w:t>Hiển thị</w:t>
            </w:r>
            <w:r w:rsidR="00CE604A">
              <w:t xml:space="preserve"> “Thêm mã nhóm quyền”</w:t>
            </w:r>
          </w:p>
        </w:tc>
      </w:tr>
      <w:tr w:rsidR="002154AC" w14:paraId="12FF82FD" w14:textId="77777777" w:rsidTr="006D3A44">
        <w:tc>
          <w:tcPr>
            <w:tcW w:w="715" w:type="dxa"/>
          </w:tcPr>
          <w:p w14:paraId="290D15CD" w14:textId="77777777" w:rsidR="002154AC" w:rsidRDefault="002154AC" w:rsidP="006D3A44">
            <w:pPr>
              <w:tabs>
                <w:tab w:val="left" w:pos="1277"/>
              </w:tabs>
            </w:pPr>
            <w:r>
              <w:t>2</w:t>
            </w:r>
          </w:p>
        </w:tc>
        <w:tc>
          <w:tcPr>
            <w:tcW w:w="2430" w:type="dxa"/>
          </w:tcPr>
          <w:p w14:paraId="760A2FF0" w14:textId="4E4BD515" w:rsidR="002154AC" w:rsidRDefault="002154AC" w:rsidP="006D3A44">
            <w:pPr>
              <w:tabs>
                <w:tab w:val="left" w:pos="1277"/>
              </w:tabs>
            </w:pPr>
            <w:r>
              <w:t>Tên nhóm quyền</w:t>
            </w:r>
          </w:p>
        </w:tc>
        <w:tc>
          <w:tcPr>
            <w:tcW w:w="1350" w:type="dxa"/>
          </w:tcPr>
          <w:p w14:paraId="7FDDFB8D" w14:textId="77777777" w:rsidR="002154AC" w:rsidRDefault="002154AC" w:rsidP="006D3A44">
            <w:pPr>
              <w:tabs>
                <w:tab w:val="left" w:pos="1277"/>
              </w:tabs>
            </w:pPr>
            <w:r>
              <w:t>Textbox</w:t>
            </w:r>
          </w:p>
        </w:tc>
        <w:tc>
          <w:tcPr>
            <w:tcW w:w="5100" w:type="dxa"/>
          </w:tcPr>
          <w:p w14:paraId="020849AF" w14:textId="442F8E49" w:rsidR="002154AC" w:rsidRDefault="002154AC" w:rsidP="006D3A44">
            <w:pPr>
              <w:tabs>
                <w:tab w:val="left" w:pos="1277"/>
              </w:tabs>
            </w:pPr>
            <w:r>
              <w:t xml:space="preserve">Hiển thị </w:t>
            </w:r>
            <w:r w:rsidR="00CE604A">
              <w:t>“Thêm tên nhóm quyền”</w:t>
            </w:r>
          </w:p>
        </w:tc>
      </w:tr>
      <w:tr w:rsidR="002154AC" w14:paraId="18C829EE" w14:textId="77777777" w:rsidTr="006D3A44">
        <w:tc>
          <w:tcPr>
            <w:tcW w:w="715" w:type="dxa"/>
          </w:tcPr>
          <w:p w14:paraId="6F50D12B" w14:textId="77777777" w:rsidR="002154AC" w:rsidRDefault="002154AC" w:rsidP="006D3A44">
            <w:pPr>
              <w:tabs>
                <w:tab w:val="left" w:pos="1277"/>
              </w:tabs>
            </w:pPr>
            <w:r>
              <w:t>3</w:t>
            </w:r>
          </w:p>
        </w:tc>
        <w:tc>
          <w:tcPr>
            <w:tcW w:w="2430" w:type="dxa"/>
          </w:tcPr>
          <w:p w14:paraId="0A754461" w14:textId="61D568E2" w:rsidR="002154AC" w:rsidRDefault="00CE604A" w:rsidP="006D3A44">
            <w:pPr>
              <w:tabs>
                <w:tab w:val="left" w:pos="1277"/>
              </w:tabs>
            </w:pPr>
            <w:r>
              <w:t>Thêm</w:t>
            </w:r>
          </w:p>
        </w:tc>
        <w:tc>
          <w:tcPr>
            <w:tcW w:w="1350" w:type="dxa"/>
          </w:tcPr>
          <w:p w14:paraId="4FCCE420" w14:textId="77777777" w:rsidR="002154AC" w:rsidRDefault="002154AC" w:rsidP="006D3A44">
            <w:pPr>
              <w:tabs>
                <w:tab w:val="left" w:pos="1277"/>
              </w:tabs>
            </w:pPr>
            <w:r>
              <w:t>Button</w:t>
            </w:r>
          </w:p>
        </w:tc>
        <w:tc>
          <w:tcPr>
            <w:tcW w:w="5100" w:type="dxa"/>
          </w:tcPr>
          <w:p w14:paraId="4DF974A0" w14:textId="77777777" w:rsidR="002154AC" w:rsidRDefault="002154AC" w:rsidP="006D3A44">
            <w:pPr>
              <w:tabs>
                <w:tab w:val="left" w:pos="1277"/>
              </w:tabs>
            </w:pPr>
            <w:r>
              <w:t xml:space="preserve">Khi người dùng </w:t>
            </w:r>
            <w:r w:rsidR="00CE604A">
              <w:t>nhập đủ các trường thông tin và click vào button này thì sẽ kiểm tra:</w:t>
            </w:r>
          </w:p>
          <w:p w14:paraId="055A1DA5" w14:textId="77777777" w:rsidR="00CE604A" w:rsidRDefault="00CE604A" w:rsidP="006D3A44">
            <w:pPr>
              <w:tabs>
                <w:tab w:val="left" w:pos="1277"/>
              </w:tabs>
            </w:pPr>
            <w:r>
              <w:t>Nếu trong hệ thống không có mã hay tên trùng với nhóm quyền thì tiến thành thêm thành công</w:t>
            </w:r>
          </w:p>
          <w:p w14:paraId="025883E2" w14:textId="47056ED8" w:rsidR="00CE604A" w:rsidRDefault="00CE604A" w:rsidP="006D3A44">
            <w:pPr>
              <w:tabs>
                <w:tab w:val="left" w:pos="1277"/>
              </w:tabs>
            </w:pPr>
            <w:r>
              <w:t>Nếu đã tồn tại thông báo người dùng đã tồn tại yêu cầu nhập lại tên hoặc mã khác</w:t>
            </w:r>
          </w:p>
        </w:tc>
      </w:tr>
      <w:tr w:rsidR="002154AC" w14:paraId="00C5F876" w14:textId="77777777" w:rsidTr="006D3A44">
        <w:tc>
          <w:tcPr>
            <w:tcW w:w="715" w:type="dxa"/>
          </w:tcPr>
          <w:p w14:paraId="51FD451C" w14:textId="77777777" w:rsidR="002154AC" w:rsidRDefault="002154AC" w:rsidP="006D3A44">
            <w:pPr>
              <w:tabs>
                <w:tab w:val="left" w:pos="1277"/>
              </w:tabs>
            </w:pPr>
            <w:r>
              <w:t>4</w:t>
            </w:r>
          </w:p>
        </w:tc>
        <w:tc>
          <w:tcPr>
            <w:tcW w:w="2430" w:type="dxa"/>
          </w:tcPr>
          <w:p w14:paraId="7C51361C" w14:textId="77777777" w:rsidR="002154AC" w:rsidRDefault="002154AC" w:rsidP="006D3A44">
            <w:pPr>
              <w:tabs>
                <w:tab w:val="left" w:pos="1277"/>
              </w:tabs>
            </w:pPr>
            <w:r>
              <w:t>Quay lại</w:t>
            </w:r>
          </w:p>
        </w:tc>
        <w:tc>
          <w:tcPr>
            <w:tcW w:w="1350" w:type="dxa"/>
          </w:tcPr>
          <w:p w14:paraId="5295C270" w14:textId="77777777" w:rsidR="002154AC" w:rsidRDefault="002154AC" w:rsidP="006D3A44">
            <w:pPr>
              <w:tabs>
                <w:tab w:val="left" w:pos="1277"/>
              </w:tabs>
            </w:pPr>
            <w:r>
              <w:t>Button</w:t>
            </w:r>
          </w:p>
        </w:tc>
        <w:tc>
          <w:tcPr>
            <w:tcW w:w="5100" w:type="dxa"/>
          </w:tcPr>
          <w:p w14:paraId="56511CAD" w14:textId="17C64697" w:rsidR="002154AC" w:rsidRDefault="002154AC" w:rsidP="006D3A44">
            <w:pPr>
              <w:tabs>
                <w:tab w:val="left" w:pos="1277"/>
              </w:tabs>
            </w:pPr>
            <w:r>
              <w:t xml:space="preserve">Khi click vào button này sẽ đóng popup </w:t>
            </w:r>
            <w:r w:rsidR="00CE604A">
              <w:t>thêm</w:t>
            </w:r>
            <w:r>
              <w:t xml:space="preserve"> và quay lại danh sách </w:t>
            </w:r>
            <w:r w:rsidR="00CE604A">
              <w:t>nhóm quyền</w:t>
            </w:r>
          </w:p>
        </w:tc>
      </w:tr>
    </w:tbl>
    <w:p w14:paraId="48EEEC48" w14:textId="77777777" w:rsidR="002154AC" w:rsidRDefault="002154AC" w:rsidP="002154AC"/>
    <w:p w14:paraId="10C98855" w14:textId="2C716DA1" w:rsidR="009B2F52" w:rsidRDefault="009B2F52" w:rsidP="009B2F52">
      <w:pPr>
        <w:pStyle w:val="Heading3"/>
      </w:pPr>
      <w:bookmarkStart w:id="32" w:name="_Toc211170810"/>
      <w:r>
        <w:lastRenderedPageBreak/>
        <w:t>4.6.3 Sửa nhóm quyền</w:t>
      </w:r>
      <w:bookmarkEnd w:id="32"/>
    </w:p>
    <w:p w14:paraId="69D59311" w14:textId="442D3294" w:rsidR="009B2F52" w:rsidRDefault="009B2F52" w:rsidP="009B2F52">
      <w:pPr>
        <w:tabs>
          <w:tab w:val="left" w:pos="1064"/>
        </w:tabs>
      </w:pPr>
      <w:r>
        <w:rPr>
          <w:noProof/>
        </w:rPr>
        <w:drawing>
          <wp:inline distT="0" distB="0" distL="0" distR="0" wp14:anchorId="14FA26D1" wp14:editId="01A52E6F">
            <wp:extent cx="6099175" cy="3566160"/>
            <wp:effectExtent l="0" t="0" r="0" b="0"/>
            <wp:docPr id="188275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744" name="Picture 188275744"/>
                    <pic:cNvPicPr/>
                  </pic:nvPicPr>
                  <pic:blipFill>
                    <a:blip r:embed="rId40">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59313262" w14:textId="7EC2208A" w:rsidR="009B2F52" w:rsidRDefault="009B2F52" w:rsidP="009B2F52">
      <w:pPr>
        <w:tabs>
          <w:tab w:val="left" w:pos="1064"/>
        </w:tabs>
      </w:pPr>
      <w:r>
        <w:t>Đối tượng: Admin, người dùng được cấp quyền</w:t>
      </w:r>
    </w:p>
    <w:p w14:paraId="2BD0C69D" w14:textId="734D2AB6" w:rsidR="009B2F52" w:rsidRDefault="009B2F52" w:rsidP="009B2F52">
      <w:pPr>
        <w:tabs>
          <w:tab w:val="left" w:pos="1064"/>
        </w:tabs>
      </w:pPr>
      <w:r>
        <w:t>Mục đích: Khi người dùng muốn sửa lại thông tin nhóm quyền có thể chỉnh sửa</w:t>
      </w:r>
    </w:p>
    <w:p w14:paraId="46B6DA8E" w14:textId="65DFA2D2" w:rsidR="009B2F52" w:rsidRDefault="009B2F52" w:rsidP="009B2F52">
      <w:pPr>
        <w:tabs>
          <w:tab w:val="left" w:pos="1064"/>
        </w:tabs>
      </w:pPr>
      <w:r>
        <w:t>Mô tả chi tiết:</w:t>
      </w:r>
    </w:p>
    <w:tbl>
      <w:tblPr>
        <w:tblStyle w:val="TableGrid"/>
        <w:tblW w:w="0" w:type="auto"/>
        <w:tblLook w:val="04A0" w:firstRow="1" w:lastRow="0" w:firstColumn="1" w:lastColumn="0" w:noHBand="0" w:noVBand="1"/>
      </w:tblPr>
      <w:tblGrid>
        <w:gridCol w:w="715"/>
        <w:gridCol w:w="2430"/>
        <w:gridCol w:w="1350"/>
        <w:gridCol w:w="5100"/>
      </w:tblGrid>
      <w:tr w:rsidR="009B2F52" w14:paraId="6800CDE8" w14:textId="77777777" w:rsidTr="006D3A44">
        <w:tc>
          <w:tcPr>
            <w:tcW w:w="715" w:type="dxa"/>
          </w:tcPr>
          <w:p w14:paraId="7A22CD6E" w14:textId="77777777" w:rsidR="009B2F52" w:rsidRDefault="009B2F52" w:rsidP="006D3A44">
            <w:pPr>
              <w:tabs>
                <w:tab w:val="left" w:pos="1277"/>
              </w:tabs>
            </w:pPr>
            <w:r>
              <w:t>STT</w:t>
            </w:r>
          </w:p>
        </w:tc>
        <w:tc>
          <w:tcPr>
            <w:tcW w:w="2430" w:type="dxa"/>
          </w:tcPr>
          <w:p w14:paraId="242FFA8F" w14:textId="77777777" w:rsidR="009B2F52" w:rsidRDefault="009B2F52" w:rsidP="006D3A44">
            <w:pPr>
              <w:tabs>
                <w:tab w:val="left" w:pos="1277"/>
              </w:tabs>
            </w:pPr>
            <w:r>
              <w:t xml:space="preserve">Hạng mục/Tên trường </w:t>
            </w:r>
          </w:p>
        </w:tc>
        <w:tc>
          <w:tcPr>
            <w:tcW w:w="1350" w:type="dxa"/>
          </w:tcPr>
          <w:p w14:paraId="5FAC14B1" w14:textId="77777777" w:rsidR="009B2F52" w:rsidRDefault="009B2F52" w:rsidP="006D3A44">
            <w:pPr>
              <w:tabs>
                <w:tab w:val="left" w:pos="1277"/>
              </w:tabs>
            </w:pPr>
            <w:r>
              <w:t>Định dạng</w:t>
            </w:r>
          </w:p>
        </w:tc>
        <w:tc>
          <w:tcPr>
            <w:tcW w:w="5100" w:type="dxa"/>
          </w:tcPr>
          <w:p w14:paraId="67A2B4D9" w14:textId="77777777" w:rsidR="009B2F52" w:rsidRDefault="009B2F52" w:rsidP="006D3A44">
            <w:pPr>
              <w:tabs>
                <w:tab w:val="left" w:pos="1277"/>
              </w:tabs>
            </w:pPr>
            <w:r>
              <w:t>Mô tả</w:t>
            </w:r>
          </w:p>
        </w:tc>
      </w:tr>
      <w:tr w:rsidR="009B2F52" w14:paraId="214C2A81" w14:textId="77777777" w:rsidTr="006D3A44">
        <w:tc>
          <w:tcPr>
            <w:tcW w:w="715" w:type="dxa"/>
          </w:tcPr>
          <w:p w14:paraId="01E83EC3" w14:textId="77777777" w:rsidR="009B2F52" w:rsidRDefault="009B2F52" w:rsidP="006D3A44">
            <w:pPr>
              <w:tabs>
                <w:tab w:val="left" w:pos="1277"/>
              </w:tabs>
            </w:pPr>
            <w:r>
              <w:t>1</w:t>
            </w:r>
          </w:p>
        </w:tc>
        <w:tc>
          <w:tcPr>
            <w:tcW w:w="2430" w:type="dxa"/>
          </w:tcPr>
          <w:p w14:paraId="45BC6D85" w14:textId="77777777" w:rsidR="009B2F52" w:rsidRDefault="009B2F52" w:rsidP="006D3A44">
            <w:pPr>
              <w:tabs>
                <w:tab w:val="left" w:pos="1277"/>
              </w:tabs>
            </w:pPr>
            <w:r>
              <w:t>Mã nhóm quyền</w:t>
            </w:r>
          </w:p>
        </w:tc>
        <w:tc>
          <w:tcPr>
            <w:tcW w:w="1350" w:type="dxa"/>
          </w:tcPr>
          <w:p w14:paraId="68C26760" w14:textId="77777777" w:rsidR="009B2F52" w:rsidRDefault="009B2F52" w:rsidP="006D3A44">
            <w:pPr>
              <w:tabs>
                <w:tab w:val="left" w:pos="1277"/>
              </w:tabs>
            </w:pPr>
            <w:r>
              <w:t>Textbox</w:t>
            </w:r>
          </w:p>
        </w:tc>
        <w:tc>
          <w:tcPr>
            <w:tcW w:w="5100" w:type="dxa"/>
          </w:tcPr>
          <w:p w14:paraId="0504B97A" w14:textId="2A17F14A" w:rsidR="009B2F52" w:rsidRDefault="009B2F52" w:rsidP="006D3A44">
            <w:pPr>
              <w:tabs>
                <w:tab w:val="left" w:pos="1277"/>
              </w:tabs>
            </w:pPr>
            <w:r>
              <w:t>Hiển thị mã nhóm quyền, có thể chỉnh sửa</w:t>
            </w:r>
          </w:p>
        </w:tc>
      </w:tr>
      <w:tr w:rsidR="009B2F52" w14:paraId="5D4A55E4" w14:textId="77777777" w:rsidTr="006D3A44">
        <w:tc>
          <w:tcPr>
            <w:tcW w:w="715" w:type="dxa"/>
          </w:tcPr>
          <w:p w14:paraId="02075EA6" w14:textId="77777777" w:rsidR="009B2F52" w:rsidRDefault="009B2F52" w:rsidP="006D3A44">
            <w:pPr>
              <w:tabs>
                <w:tab w:val="left" w:pos="1277"/>
              </w:tabs>
            </w:pPr>
            <w:r>
              <w:t>2</w:t>
            </w:r>
          </w:p>
        </w:tc>
        <w:tc>
          <w:tcPr>
            <w:tcW w:w="2430" w:type="dxa"/>
          </w:tcPr>
          <w:p w14:paraId="6FC6BA3A" w14:textId="77777777" w:rsidR="009B2F52" w:rsidRDefault="009B2F52" w:rsidP="006D3A44">
            <w:pPr>
              <w:tabs>
                <w:tab w:val="left" w:pos="1277"/>
              </w:tabs>
            </w:pPr>
            <w:r>
              <w:t>Tên nhóm quyền</w:t>
            </w:r>
          </w:p>
        </w:tc>
        <w:tc>
          <w:tcPr>
            <w:tcW w:w="1350" w:type="dxa"/>
          </w:tcPr>
          <w:p w14:paraId="35E33E8E" w14:textId="77777777" w:rsidR="009B2F52" w:rsidRDefault="009B2F52" w:rsidP="006D3A44">
            <w:pPr>
              <w:tabs>
                <w:tab w:val="left" w:pos="1277"/>
              </w:tabs>
            </w:pPr>
            <w:r>
              <w:t>Textbox</w:t>
            </w:r>
          </w:p>
        </w:tc>
        <w:tc>
          <w:tcPr>
            <w:tcW w:w="5100" w:type="dxa"/>
          </w:tcPr>
          <w:p w14:paraId="69E3A553" w14:textId="1F7BD157" w:rsidR="009B2F52" w:rsidRDefault="009B2F52" w:rsidP="006D3A44">
            <w:pPr>
              <w:tabs>
                <w:tab w:val="left" w:pos="1277"/>
              </w:tabs>
            </w:pPr>
            <w:r>
              <w:t>Hiển thị tên nhóm quyền, có thể chỉnh sửa</w:t>
            </w:r>
          </w:p>
        </w:tc>
      </w:tr>
      <w:tr w:rsidR="009B2F52" w14:paraId="414C2EE8" w14:textId="77777777" w:rsidTr="006D3A44">
        <w:tc>
          <w:tcPr>
            <w:tcW w:w="715" w:type="dxa"/>
          </w:tcPr>
          <w:p w14:paraId="07CDE585" w14:textId="77777777" w:rsidR="009B2F52" w:rsidRDefault="009B2F52" w:rsidP="006D3A44">
            <w:pPr>
              <w:tabs>
                <w:tab w:val="left" w:pos="1277"/>
              </w:tabs>
            </w:pPr>
            <w:r>
              <w:t>3</w:t>
            </w:r>
          </w:p>
        </w:tc>
        <w:tc>
          <w:tcPr>
            <w:tcW w:w="2430" w:type="dxa"/>
          </w:tcPr>
          <w:p w14:paraId="00EAE30E" w14:textId="5EB6EDA7" w:rsidR="009B2F52" w:rsidRDefault="009B2F52" w:rsidP="006D3A44">
            <w:pPr>
              <w:tabs>
                <w:tab w:val="left" w:pos="1277"/>
              </w:tabs>
            </w:pPr>
            <w:r>
              <w:t>Sửa</w:t>
            </w:r>
          </w:p>
        </w:tc>
        <w:tc>
          <w:tcPr>
            <w:tcW w:w="1350" w:type="dxa"/>
          </w:tcPr>
          <w:p w14:paraId="4E154B5B" w14:textId="77777777" w:rsidR="009B2F52" w:rsidRDefault="009B2F52" w:rsidP="006D3A44">
            <w:pPr>
              <w:tabs>
                <w:tab w:val="left" w:pos="1277"/>
              </w:tabs>
            </w:pPr>
            <w:r>
              <w:t>Button</w:t>
            </w:r>
          </w:p>
        </w:tc>
        <w:tc>
          <w:tcPr>
            <w:tcW w:w="5100" w:type="dxa"/>
          </w:tcPr>
          <w:p w14:paraId="21F8AF8A" w14:textId="329F4DAC" w:rsidR="009B2F52" w:rsidRDefault="009B2F52" w:rsidP="009B2F52">
            <w:pPr>
              <w:tabs>
                <w:tab w:val="left" w:pos="1277"/>
              </w:tabs>
            </w:pPr>
            <w:r>
              <w:t xml:space="preserve">Khi người dùng điều chỉnh xong các thông tin click vào button này hệ thống sẽ cập nhật lại thông tin </w:t>
            </w:r>
          </w:p>
          <w:p w14:paraId="41C86EB7" w14:textId="2AC7FB9B" w:rsidR="009B2F52" w:rsidRDefault="009B2F52" w:rsidP="006D3A44">
            <w:pPr>
              <w:tabs>
                <w:tab w:val="left" w:pos="1277"/>
              </w:tabs>
            </w:pPr>
          </w:p>
        </w:tc>
      </w:tr>
      <w:tr w:rsidR="009B2F52" w14:paraId="7F773CAA" w14:textId="77777777" w:rsidTr="006D3A44">
        <w:tc>
          <w:tcPr>
            <w:tcW w:w="715" w:type="dxa"/>
          </w:tcPr>
          <w:p w14:paraId="22B05E9D" w14:textId="77777777" w:rsidR="009B2F52" w:rsidRDefault="009B2F52" w:rsidP="006D3A44">
            <w:pPr>
              <w:tabs>
                <w:tab w:val="left" w:pos="1277"/>
              </w:tabs>
            </w:pPr>
            <w:r>
              <w:t>4</w:t>
            </w:r>
          </w:p>
        </w:tc>
        <w:tc>
          <w:tcPr>
            <w:tcW w:w="2430" w:type="dxa"/>
          </w:tcPr>
          <w:p w14:paraId="632A68D3" w14:textId="77777777" w:rsidR="009B2F52" w:rsidRDefault="009B2F52" w:rsidP="006D3A44">
            <w:pPr>
              <w:tabs>
                <w:tab w:val="left" w:pos="1277"/>
              </w:tabs>
            </w:pPr>
            <w:r>
              <w:t>Quay lại</w:t>
            </w:r>
          </w:p>
        </w:tc>
        <w:tc>
          <w:tcPr>
            <w:tcW w:w="1350" w:type="dxa"/>
          </w:tcPr>
          <w:p w14:paraId="6D0464E7" w14:textId="77777777" w:rsidR="009B2F52" w:rsidRDefault="009B2F52" w:rsidP="006D3A44">
            <w:pPr>
              <w:tabs>
                <w:tab w:val="left" w:pos="1277"/>
              </w:tabs>
            </w:pPr>
            <w:r>
              <w:t>Button</w:t>
            </w:r>
          </w:p>
        </w:tc>
        <w:tc>
          <w:tcPr>
            <w:tcW w:w="5100" w:type="dxa"/>
          </w:tcPr>
          <w:p w14:paraId="5C9FF497" w14:textId="0F754EC9" w:rsidR="009B2F52" w:rsidRDefault="009B2F52" w:rsidP="006D3A44">
            <w:pPr>
              <w:tabs>
                <w:tab w:val="left" w:pos="1277"/>
              </w:tabs>
            </w:pPr>
            <w:r>
              <w:t>Khi click vào button này sẽ đóng popup sửa và quay lại danh sách nhóm quyền</w:t>
            </w:r>
          </w:p>
        </w:tc>
      </w:tr>
    </w:tbl>
    <w:p w14:paraId="0567E112" w14:textId="77777777" w:rsidR="009B2F52" w:rsidRDefault="009B2F52" w:rsidP="009B2F52">
      <w:pPr>
        <w:tabs>
          <w:tab w:val="left" w:pos="1064"/>
        </w:tabs>
      </w:pPr>
    </w:p>
    <w:p w14:paraId="4311D2C0" w14:textId="0E047999" w:rsidR="009B2F52" w:rsidRDefault="009B2F52" w:rsidP="009B2F52">
      <w:pPr>
        <w:pStyle w:val="Heading3"/>
      </w:pPr>
      <w:bookmarkStart w:id="33" w:name="_Toc211170811"/>
      <w:r>
        <w:lastRenderedPageBreak/>
        <w:t>4.6.4 Gán quyền vào nhóm quyền</w:t>
      </w:r>
      <w:bookmarkEnd w:id="33"/>
    </w:p>
    <w:p w14:paraId="658FF127" w14:textId="55BEBAA1" w:rsidR="009B2F52" w:rsidRDefault="009B2F52" w:rsidP="009B2F52">
      <w:pPr>
        <w:jc w:val="center"/>
        <w:rPr>
          <w:noProof/>
        </w:rPr>
      </w:pPr>
      <w:r>
        <w:rPr>
          <w:noProof/>
        </w:rPr>
        <w:drawing>
          <wp:inline distT="0" distB="0" distL="0" distR="0" wp14:anchorId="110AA163" wp14:editId="42D57250">
            <wp:extent cx="5466820" cy="3196425"/>
            <wp:effectExtent l="0" t="0" r="635" b="4445"/>
            <wp:docPr id="1396811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908" name="Picture 13968119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155" cy="3199544"/>
                    </a:xfrm>
                    <a:prstGeom prst="rect">
                      <a:avLst/>
                    </a:prstGeom>
                  </pic:spPr>
                </pic:pic>
              </a:graphicData>
            </a:graphic>
          </wp:inline>
        </w:drawing>
      </w:r>
    </w:p>
    <w:p w14:paraId="20450CF4" w14:textId="1F7D4BF3" w:rsidR="009B2F52" w:rsidRDefault="009B2F52" w:rsidP="009B2F52">
      <w:pPr>
        <w:tabs>
          <w:tab w:val="left" w:pos="7563"/>
        </w:tabs>
      </w:pPr>
      <w:r>
        <w:t>Đối tượng: Admin, người dùng được cấp quyền</w:t>
      </w:r>
    </w:p>
    <w:p w14:paraId="74E02BDA" w14:textId="1DCF9AE7" w:rsidR="009B2F52" w:rsidRDefault="009B2F52" w:rsidP="009B2F52">
      <w:pPr>
        <w:tabs>
          <w:tab w:val="left" w:pos="7563"/>
        </w:tabs>
      </w:pPr>
      <w:r>
        <w:t>Mục đích: gom các quyền vào 1 nhóm quyền, nhóm quyền khi được gán cho người dùng thì người dùng đó có thể dùng các quyền có trong nhóm quyền đó</w:t>
      </w:r>
    </w:p>
    <w:p w14:paraId="4BE4A660" w14:textId="515AE732" w:rsidR="009B2F52" w:rsidRDefault="009B2F52" w:rsidP="009B2F52">
      <w:pPr>
        <w:tabs>
          <w:tab w:val="left" w:pos="7563"/>
        </w:tabs>
      </w:pPr>
      <w:r>
        <w:t>Mô tả chi tiết:</w:t>
      </w:r>
    </w:p>
    <w:tbl>
      <w:tblPr>
        <w:tblStyle w:val="TableGrid"/>
        <w:tblW w:w="0" w:type="auto"/>
        <w:tblLook w:val="04A0" w:firstRow="1" w:lastRow="0" w:firstColumn="1" w:lastColumn="0" w:noHBand="0" w:noVBand="1"/>
      </w:tblPr>
      <w:tblGrid>
        <w:gridCol w:w="715"/>
        <w:gridCol w:w="2520"/>
        <w:gridCol w:w="1350"/>
        <w:gridCol w:w="5010"/>
      </w:tblGrid>
      <w:tr w:rsidR="002B59F6" w14:paraId="3D717D41" w14:textId="77777777" w:rsidTr="006D3A44">
        <w:tc>
          <w:tcPr>
            <w:tcW w:w="715" w:type="dxa"/>
          </w:tcPr>
          <w:p w14:paraId="143A848B" w14:textId="77777777" w:rsidR="002B59F6" w:rsidRDefault="002B59F6" w:rsidP="006D3A44">
            <w:r>
              <w:t>STT</w:t>
            </w:r>
          </w:p>
        </w:tc>
        <w:tc>
          <w:tcPr>
            <w:tcW w:w="2520" w:type="dxa"/>
          </w:tcPr>
          <w:p w14:paraId="23FB8112" w14:textId="77777777" w:rsidR="002B59F6" w:rsidRDefault="002B59F6" w:rsidP="006D3A44">
            <w:r>
              <w:t>Hạng mục/Tên trường</w:t>
            </w:r>
          </w:p>
        </w:tc>
        <w:tc>
          <w:tcPr>
            <w:tcW w:w="1350" w:type="dxa"/>
          </w:tcPr>
          <w:p w14:paraId="02934857" w14:textId="77777777" w:rsidR="002B59F6" w:rsidRDefault="002B59F6" w:rsidP="006D3A44">
            <w:r>
              <w:t>Định dạng</w:t>
            </w:r>
          </w:p>
        </w:tc>
        <w:tc>
          <w:tcPr>
            <w:tcW w:w="5010" w:type="dxa"/>
          </w:tcPr>
          <w:p w14:paraId="674AD8F1" w14:textId="77777777" w:rsidR="002B59F6" w:rsidRDefault="002B59F6" w:rsidP="006D3A44">
            <w:r>
              <w:t>Mô tả</w:t>
            </w:r>
          </w:p>
        </w:tc>
      </w:tr>
      <w:tr w:rsidR="002B59F6" w14:paraId="6BEE248E" w14:textId="77777777" w:rsidTr="006D3A44">
        <w:tc>
          <w:tcPr>
            <w:tcW w:w="715" w:type="dxa"/>
          </w:tcPr>
          <w:p w14:paraId="45DF0014" w14:textId="77777777" w:rsidR="002B59F6" w:rsidRDefault="002B59F6" w:rsidP="006D3A44">
            <w:r>
              <w:t>1</w:t>
            </w:r>
          </w:p>
        </w:tc>
        <w:tc>
          <w:tcPr>
            <w:tcW w:w="2520" w:type="dxa"/>
          </w:tcPr>
          <w:p w14:paraId="1712D476" w14:textId="77777777" w:rsidR="002B59F6" w:rsidRDefault="002B59F6" w:rsidP="006D3A44">
            <w:r>
              <w:t>Tìm kiếm theo mã quyền</w:t>
            </w:r>
          </w:p>
        </w:tc>
        <w:tc>
          <w:tcPr>
            <w:tcW w:w="1350" w:type="dxa"/>
          </w:tcPr>
          <w:p w14:paraId="486D7A80" w14:textId="77777777" w:rsidR="002B59F6" w:rsidRDefault="002B59F6" w:rsidP="006D3A44">
            <w:r>
              <w:t>Textbox</w:t>
            </w:r>
          </w:p>
        </w:tc>
        <w:tc>
          <w:tcPr>
            <w:tcW w:w="5010" w:type="dxa"/>
          </w:tcPr>
          <w:p w14:paraId="2B014CDB" w14:textId="77777777" w:rsidR="002B59F6" w:rsidRDefault="002B59F6" w:rsidP="006D3A44">
            <w:r>
              <w:t xml:space="preserve">Hiển thị “Nhập mã quyền”. </w:t>
            </w:r>
          </w:p>
        </w:tc>
      </w:tr>
      <w:tr w:rsidR="002B59F6" w14:paraId="3443BF25" w14:textId="77777777" w:rsidTr="006D3A44">
        <w:tc>
          <w:tcPr>
            <w:tcW w:w="715" w:type="dxa"/>
          </w:tcPr>
          <w:p w14:paraId="29FD41DD" w14:textId="77777777" w:rsidR="002B59F6" w:rsidRDefault="002B59F6" w:rsidP="006D3A44">
            <w:r>
              <w:t>2</w:t>
            </w:r>
          </w:p>
        </w:tc>
        <w:tc>
          <w:tcPr>
            <w:tcW w:w="2520" w:type="dxa"/>
          </w:tcPr>
          <w:p w14:paraId="73D492E0" w14:textId="77777777" w:rsidR="002B59F6" w:rsidRDefault="002B59F6" w:rsidP="006D3A44">
            <w:r>
              <w:t>Tìm kiếm theo tên quyền</w:t>
            </w:r>
          </w:p>
        </w:tc>
        <w:tc>
          <w:tcPr>
            <w:tcW w:w="1350" w:type="dxa"/>
          </w:tcPr>
          <w:p w14:paraId="3D13822D" w14:textId="77777777" w:rsidR="002B59F6" w:rsidRDefault="002B59F6" w:rsidP="006D3A44">
            <w:r>
              <w:t>Textbox</w:t>
            </w:r>
          </w:p>
        </w:tc>
        <w:tc>
          <w:tcPr>
            <w:tcW w:w="5010" w:type="dxa"/>
          </w:tcPr>
          <w:p w14:paraId="3075DA48" w14:textId="77777777" w:rsidR="002B59F6" w:rsidRDefault="002B59F6" w:rsidP="006D3A44">
            <w:r>
              <w:t xml:space="preserve">Hiển thị “Nhập tên quyền”. </w:t>
            </w:r>
          </w:p>
        </w:tc>
      </w:tr>
      <w:tr w:rsidR="002B59F6" w14:paraId="01CC9F9E" w14:textId="77777777" w:rsidTr="006D3A44">
        <w:tc>
          <w:tcPr>
            <w:tcW w:w="715" w:type="dxa"/>
          </w:tcPr>
          <w:p w14:paraId="2608B0C1" w14:textId="77777777" w:rsidR="002B59F6" w:rsidRDefault="002B59F6" w:rsidP="006D3A44">
            <w:r>
              <w:t>3</w:t>
            </w:r>
          </w:p>
        </w:tc>
        <w:tc>
          <w:tcPr>
            <w:tcW w:w="2520" w:type="dxa"/>
          </w:tcPr>
          <w:p w14:paraId="3671AC70" w14:textId="77777777" w:rsidR="002B59F6" w:rsidRDefault="002B59F6" w:rsidP="006D3A44">
            <w:r>
              <w:rPr>
                <w:noProof/>
              </w:rPr>
              <w:drawing>
                <wp:inline distT="0" distB="0" distL="0" distR="0" wp14:anchorId="05989CD8" wp14:editId="4AC5C344">
                  <wp:extent cx="254442" cy="205719"/>
                  <wp:effectExtent l="0" t="0" r="0" b="4445"/>
                  <wp:docPr id="360040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9552" name="Picture 546199552"/>
                          <pic:cNvPicPr/>
                        </pic:nvPicPr>
                        <pic:blipFill>
                          <a:blip r:embed="rId27">
                            <a:extLst>
                              <a:ext uri="{28A0092B-C50C-407E-A947-70E740481C1C}">
                                <a14:useLocalDpi xmlns:a14="http://schemas.microsoft.com/office/drawing/2010/main" val="0"/>
                              </a:ext>
                            </a:extLst>
                          </a:blip>
                          <a:stretch>
                            <a:fillRect/>
                          </a:stretch>
                        </pic:blipFill>
                        <pic:spPr>
                          <a:xfrm>
                            <a:off x="0" y="0"/>
                            <a:ext cx="258972" cy="209382"/>
                          </a:xfrm>
                          <a:prstGeom prst="rect">
                            <a:avLst/>
                          </a:prstGeom>
                        </pic:spPr>
                      </pic:pic>
                    </a:graphicData>
                  </a:graphic>
                </wp:inline>
              </w:drawing>
            </w:r>
          </w:p>
        </w:tc>
        <w:tc>
          <w:tcPr>
            <w:tcW w:w="1350" w:type="dxa"/>
          </w:tcPr>
          <w:p w14:paraId="41F113BD" w14:textId="77777777" w:rsidR="002B59F6" w:rsidRDefault="002B59F6" w:rsidP="006D3A44">
            <w:r>
              <w:t>Button</w:t>
            </w:r>
          </w:p>
        </w:tc>
        <w:tc>
          <w:tcPr>
            <w:tcW w:w="5010" w:type="dxa"/>
          </w:tcPr>
          <w:p w14:paraId="588F0556" w14:textId="77777777" w:rsidR="002B59F6" w:rsidRDefault="002B59F6" w:rsidP="006D3A44">
            <w:r>
              <w:t>Khi người dùng nhập một trong 2 trường và click vào button này hệ thống sẽ tìm kiếm và hiển thị ra các kết quả theo tìm kiếm của người dùng. Khi 2 trường để trống sẽ hiển thị toàn bộ danh sách</w:t>
            </w:r>
          </w:p>
        </w:tc>
      </w:tr>
      <w:tr w:rsidR="002B59F6" w14:paraId="1345EEDC" w14:textId="77777777" w:rsidTr="006D3A44">
        <w:tc>
          <w:tcPr>
            <w:tcW w:w="715" w:type="dxa"/>
          </w:tcPr>
          <w:p w14:paraId="22142F0A" w14:textId="77777777" w:rsidR="002B59F6" w:rsidRDefault="002B59F6" w:rsidP="006D3A44">
            <w:r>
              <w:t>4</w:t>
            </w:r>
          </w:p>
        </w:tc>
        <w:tc>
          <w:tcPr>
            <w:tcW w:w="2520" w:type="dxa"/>
          </w:tcPr>
          <w:p w14:paraId="7B5D66C7" w14:textId="77777777" w:rsidR="002B59F6" w:rsidRDefault="002B59F6" w:rsidP="006D3A44">
            <w:r>
              <w:t>Bảng danh sách quyền</w:t>
            </w:r>
          </w:p>
        </w:tc>
        <w:tc>
          <w:tcPr>
            <w:tcW w:w="1350" w:type="dxa"/>
          </w:tcPr>
          <w:p w14:paraId="493CD076" w14:textId="77777777" w:rsidR="002B59F6" w:rsidRDefault="002B59F6" w:rsidP="006D3A44">
            <w:r>
              <w:t>Table</w:t>
            </w:r>
          </w:p>
        </w:tc>
        <w:tc>
          <w:tcPr>
            <w:tcW w:w="5010" w:type="dxa"/>
          </w:tcPr>
          <w:p w14:paraId="3D16158F" w14:textId="77777777" w:rsidR="002B59F6" w:rsidRDefault="002B59F6" w:rsidP="006D3A44">
            <w:r>
              <w:t>Hiển thị các bản ghi của các quyền. Có phân trang mỗi trang hiển thị tối đa 5 bản ghi</w:t>
            </w:r>
          </w:p>
        </w:tc>
      </w:tr>
      <w:tr w:rsidR="002B59F6" w14:paraId="543CCF37" w14:textId="77777777" w:rsidTr="006D3A44">
        <w:tc>
          <w:tcPr>
            <w:tcW w:w="715" w:type="dxa"/>
          </w:tcPr>
          <w:p w14:paraId="7CE93493" w14:textId="77777777" w:rsidR="002B59F6" w:rsidRDefault="002B59F6" w:rsidP="006D3A44">
            <w:r>
              <w:t>5</w:t>
            </w:r>
          </w:p>
        </w:tc>
        <w:tc>
          <w:tcPr>
            <w:tcW w:w="2520" w:type="dxa"/>
          </w:tcPr>
          <w:p w14:paraId="1992F69F" w14:textId="77777777" w:rsidR="002B59F6" w:rsidRDefault="002B59F6" w:rsidP="006D3A44">
            <w:r>
              <w:t>Cột “Mã quyền”</w:t>
            </w:r>
          </w:p>
        </w:tc>
        <w:tc>
          <w:tcPr>
            <w:tcW w:w="1350" w:type="dxa"/>
          </w:tcPr>
          <w:p w14:paraId="360BF81F" w14:textId="77777777" w:rsidR="002B59F6" w:rsidRDefault="002B59F6" w:rsidP="006D3A44">
            <w:r>
              <w:t>Text</w:t>
            </w:r>
          </w:p>
        </w:tc>
        <w:tc>
          <w:tcPr>
            <w:tcW w:w="5010" w:type="dxa"/>
          </w:tcPr>
          <w:p w14:paraId="043A863F" w14:textId="77777777" w:rsidR="002B59F6" w:rsidRDefault="002B59F6" w:rsidP="006D3A44">
            <w:r>
              <w:t>Hiển thị mã quyền</w:t>
            </w:r>
          </w:p>
        </w:tc>
      </w:tr>
      <w:tr w:rsidR="002B59F6" w14:paraId="3B960708" w14:textId="77777777" w:rsidTr="006D3A44">
        <w:tc>
          <w:tcPr>
            <w:tcW w:w="715" w:type="dxa"/>
          </w:tcPr>
          <w:p w14:paraId="3BE650E4" w14:textId="77777777" w:rsidR="002B59F6" w:rsidRDefault="002B59F6" w:rsidP="006D3A44">
            <w:r>
              <w:t>6</w:t>
            </w:r>
          </w:p>
        </w:tc>
        <w:tc>
          <w:tcPr>
            <w:tcW w:w="2520" w:type="dxa"/>
          </w:tcPr>
          <w:p w14:paraId="0DBA017D" w14:textId="77777777" w:rsidR="002B59F6" w:rsidRDefault="002B59F6" w:rsidP="006D3A44">
            <w:r>
              <w:t>Cột “Tên quyền”</w:t>
            </w:r>
          </w:p>
        </w:tc>
        <w:tc>
          <w:tcPr>
            <w:tcW w:w="1350" w:type="dxa"/>
          </w:tcPr>
          <w:p w14:paraId="33D7D6E7" w14:textId="77777777" w:rsidR="002B59F6" w:rsidRDefault="002B59F6" w:rsidP="006D3A44">
            <w:r>
              <w:t>Text</w:t>
            </w:r>
          </w:p>
        </w:tc>
        <w:tc>
          <w:tcPr>
            <w:tcW w:w="5010" w:type="dxa"/>
          </w:tcPr>
          <w:p w14:paraId="7A5C221F" w14:textId="77777777" w:rsidR="002B59F6" w:rsidRDefault="002B59F6" w:rsidP="006D3A44">
            <w:r>
              <w:t>Hiển thị tên quyền</w:t>
            </w:r>
          </w:p>
        </w:tc>
      </w:tr>
      <w:tr w:rsidR="002B59F6" w14:paraId="196DA9B3" w14:textId="77777777" w:rsidTr="006D3A44">
        <w:tc>
          <w:tcPr>
            <w:tcW w:w="715" w:type="dxa"/>
          </w:tcPr>
          <w:p w14:paraId="30F67C12" w14:textId="1F13F4CC" w:rsidR="002B59F6" w:rsidRDefault="002B59F6" w:rsidP="006D3A44">
            <w:r>
              <w:t>7</w:t>
            </w:r>
          </w:p>
        </w:tc>
        <w:tc>
          <w:tcPr>
            <w:tcW w:w="2520" w:type="dxa"/>
          </w:tcPr>
          <w:p w14:paraId="7B027981" w14:textId="158D844C" w:rsidR="002B59F6" w:rsidRDefault="002B59F6" w:rsidP="006D3A44">
            <w:r>
              <w:t>Cột “Thao tác”</w:t>
            </w:r>
          </w:p>
        </w:tc>
        <w:tc>
          <w:tcPr>
            <w:tcW w:w="1350" w:type="dxa"/>
          </w:tcPr>
          <w:p w14:paraId="28FC4832" w14:textId="77777777" w:rsidR="002B59F6" w:rsidRDefault="002B59F6" w:rsidP="006D3A44"/>
        </w:tc>
        <w:tc>
          <w:tcPr>
            <w:tcW w:w="5010" w:type="dxa"/>
          </w:tcPr>
          <w:p w14:paraId="716A633A" w14:textId="77777777" w:rsidR="002B59F6" w:rsidRDefault="002B59F6" w:rsidP="006D3A44"/>
        </w:tc>
      </w:tr>
      <w:tr w:rsidR="002B59F6" w14:paraId="04002903" w14:textId="77777777" w:rsidTr="006D3A44">
        <w:tc>
          <w:tcPr>
            <w:tcW w:w="715" w:type="dxa"/>
          </w:tcPr>
          <w:p w14:paraId="5B56E25D" w14:textId="77777777" w:rsidR="002B59F6" w:rsidRDefault="002B59F6" w:rsidP="006D3A44"/>
        </w:tc>
        <w:tc>
          <w:tcPr>
            <w:tcW w:w="2520" w:type="dxa"/>
          </w:tcPr>
          <w:p w14:paraId="2F36F981" w14:textId="049B4BED" w:rsidR="002B59F6" w:rsidRDefault="002B59F6" w:rsidP="006D3A44">
            <w:r>
              <w:t>Gán</w:t>
            </w:r>
          </w:p>
        </w:tc>
        <w:tc>
          <w:tcPr>
            <w:tcW w:w="1350" w:type="dxa"/>
          </w:tcPr>
          <w:p w14:paraId="6B0E9D08" w14:textId="583D74D7" w:rsidR="002B59F6" w:rsidRDefault="002B59F6" w:rsidP="006D3A44">
            <w:r>
              <w:t>Button</w:t>
            </w:r>
          </w:p>
        </w:tc>
        <w:tc>
          <w:tcPr>
            <w:tcW w:w="5010" w:type="dxa"/>
          </w:tcPr>
          <w:p w14:paraId="2AAB2D93" w14:textId="2CF4D781" w:rsidR="002B59F6" w:rsidRDefault="002B59F6" w:rsidP="006D3A44">
            <w:r>
              <w:t>Khi click vào button hệ thống sẽ thêm quyền trong hàng ứng với button người dùng bấm vào nhóm quyền. Chuyển button sang “Đã gán”</w:t>
            </w:r>
          </w:p>
        </w:tc>
      </w:tr>
      <w:tr w:rsidR="002B59F6" w14:paraId="7E76C11E" w14:textId="77777777" w:rsidTr="006D3A44">
        <w:tc>
          <w:tcPr>
            <w:tcW w:w="715" w:type="dxa"/>
          </w:tcPr>
          <w:p w14:paraId="3EF2BB43" w14:textId="77777777" w:rsidR="002B59F6" w:rsidRDefault="002B59F6" w:rsidP="006D3A44"/>
        </w:tc>
        <w:tc>
          <w:tcPr>
            <w:tcW w:w="2520" w:type="dxa"/>
          </w:tcPr>
          <w:p w14:paraId="0106C52C" w14:textId="01FDC49A" w:rsidR="002B59F6" w:rsidRDefault="002B59F6" w:rsidP="006D3A44">
            <w:r>
              <w:t>Đã gán</w:t>
            </w:r>
          </w:p>
        </w:tc>
        <w:tc>
          <w:tcPr>
            <w:tcW w:w="1350" w:type="dxa"/>
          </w:tcPr>
          <w:p w14:paraId="7BC6D590" w14:textId="73801E46" w:rsidR="002B59F6" w:rsidRDefault="002B59F6" w:rsidP="006D3A44">
            <w:r>
              <w:t>Button</w:t>
            </w:r>
          </w:p>
        </w:tc>
        <w:tc>
          <w:tcPr>
            <w:tcW w:w="5010" w:type="dxa"/>
          </w:tcPr>
          <w:p w14:paraId="15FBF871" w14:textId="7194119C" w:rsidR="002B59F6" w:rsidRDefault="002B59F6" w:rsidP="006D3A44">
            <w:r>
              <w:t>Khi click vào button hệ thống sẽ xóa quyền khỏi nhom quyền. Chuyển button sang “Gán”</w:t>
            </w:r>
          </w:p>
        </w:tc>
      </w:tr>
    </w:tbl>
    <w:p w14:paraId="1F00F671" w14:textId="77777777" w:rsidR="002B59F6" w:rsidRDefault="002B59F6" w:rsidP="009B2F52">
      <w:pPr>
        <w:tabs>
          <w:tab w:val="left" w:pos="7563"/>
        </w:tabs>
      </w:pPr>
    </w:p>
    <w:p w14:paraId="4B461C3A" w14:textId="6F9E17B9" w:rsidR="009B2F52" w:rsidRDefault="002B59F6" w:rsidP="002B59F6">
      <w:pPr>
        <w:pStyle w:val="Heading3"/>
      </w:pPr>
      <w:bookmarkStart w:id="34" w:name="_Toc211170812"/>
      <w:r>
        <w:lastRenderedPageBreak/>
        <w:t>4.6.5 Xóa nhóm quyền</w:t>
      </w:r>
      <w:bookmarkEnd w:id="34"/>
    </w:p>
    <w:p w14:paraId="731383EB" w14:textId="21081B08" w:rsidR="002B59F6" w:rsidRDefault="002B59F6" w:rsidP="002B59F6">
      <w:r>
        <w:rPr>
          <w:noProof/>
        </w:rPr>
        <w:drawing>
          <wp:inline distT="0" distB="0" distL="0" distR="0" wp14:anchorId="4F01BB4D" wp14:editId="533D1688">
            <wp:extent cx="6099175" cy="3566160"/>
            <wp:effectExtent l="0" t="0" r="0" b="0"/>
            <wp:docPr id="1541835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5200" name="Picture 1541835200"/>
                    <pic:cNvPicPr/>
                  </pic:nvPicPr>
                  <pic:blipFill>
                    <a:blip r:embed="rId42">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425E141E" w14:textId="5D133909" w:rsidR="002B59F6" w:rsidRDefault="002B59F6" w:rsidP="002B59F6">
      <w:r>
        <w:t>Đối tượng: Admin, người dùng được cấp quyền</w:t>
      </w:r>
    </w:p>
    <w:p w14:paraId="57FB0034" w14:textId="74E81907" w:rsidR="002B59F6" w:rsidRDefault="002B59F6" w:rsidP="002B59F6">
      <w:r>
        <w:t>Mục đích: Khi người dùng muốn xóa nhóm quyền có thể thực hiện chức năng này</w:t>
      </w:r>
    </w:p>
    <w:p w14:paraId="25B9A9D3" w14:textId="77777777" w:rsidR="0079340E" w:rsidRDefault="0079340E" w:rsidP="002B59F6"/>
    <w:p w14:paraId="59377D70" w14:textId="77777777" w:rsidR="0079340E" w:rsidRDefault="0079340E" w:rsidP="002B59F6"/>
    <w:p w14:paraId="51BF227E" w14:textId="04CF8882" w:rsidR="002B59F6" w:rsidRDefault="002B59F6" w:rsidP="002B59F6">
      <w:pPr>
        <w:pStyle w:val="Heading2"/>
      </w:pPr>
      <w:bookmarkStart w:id="35" w:name="_Toc211170813"/>
      <w:r>
        <w:lastRenderedPageBreak/>
        <w:t>4.7 Quản lý chức vụ</w:t>
      </w:r>
      <w:bookmarkEnd w:id="35"/>
    </w:p>
    <w:p w14:paraId="3314A86B" w14:textId="63BF51B3" w:rsidR="002B59F6" w:rsidRDefault="002B59F6" w:rsidP="0079340E">
      <w:pPr>
        <w:pStyle w:val="Heading3"/>
      </w:pPr>
      <w:bookmarkStart w:id="36" w:name="_Toc211170814"/>
      <w:r>
        <w:t xml:space="preserve">4.7.1 </w:t>
      </w:r>
      <w:r w:rsidR="0079340E">
        <w:t>Danh sách chức vụ</w:t>
      </w:r>
      <w:bookmarkEnd w:id="36"/>
    </w:p>
    <w:p w14:paraId="5F6A5A0C" w14:textId="31568A31" w:rsidR="0079340E" w:rsidRDefault="0079340E" w:rsidP="0079340E">
      <w:r>
        <w:rPr>
          <w:noProof/>
        </w:rPr>
        <w:drawing>
          <wp:inline distT="0" distB="0" distL="0" distR="0" wp14:anchorId="60004687" wp14:editId="56882A51">
            <wp:extent cx="6099175" cy="3566160"/>
            <wp:effectExtent l="0" t="0" r="0" b="0"/>
            <wp:docPr id="397019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9750" name="Picture 397019750"/>
                    <pic:cNvPicPr/>
                  </pic:nvPicPr>
                  <pic:blipFill>
                    <a:blip r:embed="rId43">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72552E44" w14:textId="507536B1" w:rsidR="0079340E" w:rsidRDefault="0079340E" w:rsidP="0079340E">
      <w:r>
        <w:t>Đối tượng: Admin, Người dùng được cấp quyền</w:t>
      </w:r>
    </w:p>
    <w:p w14:paraId="23E77367" w14:textId="582FC707" w:rsidR="0079340E" w:rsidRDefault="0079340E" w:rsidP="0079340E">
      <w:r>
        <w:t xml:space="preserve">Mục đích: </w:t>
      </w:r>
      <w:r w:rsidR="00456BEE">
        <w:t>Hiển thị danh sách các chức vụ trong hệ thống</w:t>
      </w:r>
      <w:r w:rsidR="003F7A85">
        <w:t>, gán nhóm quyền vào các chức vụ.</w:t>
      </w:r>
    </w:p>
    <w:p w14:paraId="53786B22" w14:textId="50E5D674" w:rsidR="00456BEE" w:rsidRDefault="00456BEE" w:rsidP="0079340E">
      <w:r>
        <w:t>Mô tả chi tiết:</w:t>
      </w:r>
    </w:p>
    <w:tbl>
      <w:tblPr>
        <w:tblStyle w:val="TableGrid"/>
        <w:tblW w:w="0" w:type="auto"/>
        <w:tblLook w:val="04A0" w:firstRow="1" w:lastRow="0" w:firstColumn="1" w:lastColumn="0" w:noHBand="0" w:noVBand="1"/>
      </w:tblPr>
      <w:tblGrid>
        <w:gridCol w:w="715"/>
        <w:gridCol w:w="2520"/>
        <w:gridCol w:w="1350"/>
        <w:gridCol w:w="5010"/>
      </w:tblGrid>
      <w:tr w:rsidR="00456BEE" w14:paraId="05E1AD35" w14:textId="77777777" w:rsidTr="006D3A44">
        <w:tc>
          <w:tcPr>
            <w:tcW w:w="715" w:type="dxa"/>
          </w:tcPr>
          <w:p w14:paraId="1BEE687C" w14:textId="77777777" w:rsidR="00456BEE" w:rsidRDefault="00456BEE" w:rsidP="006D3A44">
            <w:r>
              <w:t>STT</w:t>
            </w:r>
          </w:p>
        </w:tc>
        <w:tc>
          <w:tcPr>
            <w:tcW w:w="2520" w:type="dxa"/>
          </w:tcPr>
          <w:p w14:paraId="242B1026" w14:textId="77777777" w:rsidR="00456BEE" w:rsidRDefault="00456BEE" w:rsidP="006D3A44">
            <w:r>
              <w:t>Hạng mục/Tên trường</w:t>
            </w:r>
          </w:p>
        </w:tc>
        <w:tc>
          <w:tcPr>
            <w:tcW w:w="1350" w:type="dxa"/>
          </w:tcPr>
          <w:p w14:paraId="23175700" w14:textId="77777777" w:rsidR="00456BEE" w:rsidRDefault="00456BEE" w:rsidP="006D3A44">
            <w:r>
              <w:t>Định dạng</w:t>
            </w:r>
          </w:p>
        </w:tc>
        <w:tc>
          <w:tcPr>
            <w:tcW w:w="5010" w:type="dxa"/>
          </w:tcPr>
          <w:p w14:paraId="517162A1" w14:textId="77777777" w:rsidR="00456BEE" w:rsidRDefault="00456BEE" w:rsidP="006D3A44">
            <w:r>
              <w:t>Mô tả</w:t>
            </w:r>
          </w:p>
        </w:tc>
      </w:tr>
      <w:tr w:rsidR="00456BEE" w14:paraId="01D6BBB6" w14:textId="77777777" w:rsidTr="006D3A44">
        <w:tc>
          <w:tcPr>
            <w:tcW w:w="715" w:type="dxa"/>
          </w:tcPr>
          <w:p w14:paraId="3DBE8140" w14:textId="77777777" w:rsidR="00456BEE" w:rsidRDefault="00456BEE" w:rsidP="006D3A44">
            <w:r>
              <w:t>1</w:t>
            </w:r>
          </w:p>
        </w:tc>
        <w:tc>
          <w:tcPr>
            <w:tcW w:w="2520" w:type="dxa"/>
          </w:tcPr>
          <w:p w14:paraId="50715A87" w14:textId="38EC1C9F" w:rsidR="00456BEE" w:rsidRDefault="00456BEE" w:rsidP="006D3A44">
            <w:r>
              <w:t xml:space="preserve">Tìm kiếm theo mã </w:t>
            </w:r>
            <w:r w:rsidR="003F7A85">
              <w:t>chức vụ</w:t>
            </w:r>
          </w:p>
        </w:tc>
        <w:tc>
          <w:tcPr>
            <w:tcW w:w="1350" w:type="dxa"/>
          </w:tcPr>
          <w:p w14:paraId="27AAC490" w14:textId="77777777" w:rsidR="00456BEE" w:rsidRDefault="00456BEE" w:rsidP="006D3A44">
            <w:r>
              <w:t>Textbox</w:t>
            </w:r>
          </w:p>
        </w:tc>
        <w:tc>
          <w:tcPr>
            <w:tcW w:w="5010" w:type="dxa"/>
          </w:tcPr>
          <w:p w14:paraId="5D4381C8" w14:textId="31579B33" w:rsidR="00456BEE" w:rsidRDefault="00456BEE" w:rsidP="006D3A44">
            <w:r>
              <w:t xml:space="preserve">Hiển thị “Nhập mã </w:t>
            </w:r>
            <w:r w:rsidR="003F7A85">
              <w:t>chức vụ</w:t>
            </w:r>
            <w:r>
              <w:t xml:space="preserve">”. </w:t>
            </w:r>
          </w:p>
        </w:tc>
      </w:tr>
      <w:tr w:rsidR="00456BEE" w14:paraId="18DD47C4" w14:textId="77777777" w:rsidTr="006D3A44">
        <w:tc>
          <w:tcPr>
            <w:tcW w:w="715" w:type="dxa"/>
          </w:tcPr>
          <w:p w14:paraId="25EBF7BB" w14:textId="77777777" w:rsidR="00456BEE" w:rsidRDefault="00456BEE" w:rsidP="006D3A44">
            <w:r>
              <w:t>2</w:t>
            </w:r>
          </w:p>
        </w:tc>
        <w:tc>
          <w:tcPr>
            <w:tcW w:w="2520" w:type="dxa"/>
          </w:tcPr>
          <w:p w14:paraId="688B86C4" w14:textId="03103EA6" w:rsidR="00456BEE" w:rsidRDefault="00456BEE" w:rsidP="006D3A44">
            <w:r>
              <w:t xml:space="preserve">Tìm kiếm theo </w:t>
            </w:r>
            <w:r w:rsidR="003F7A85">
              <w:t>chức vụ</w:t>
            </w:r>
          </w:p>
        </w:tc>
        <w:tc>
          <w:tcPr>
            <w:tcW w:w="1350" w:type="dxa"/>
          </w:tcPr>
          <w:p w14:paraId="4BBE0922" w14:textId="77777777" w:rsidR="00456BEE" w:rsidRDefault="00456BEE" w:rsidP="006D3A44">
            <w:r>
              <w:t>Textbox</w:t>
            </w:r>
          </w:p>
        </w:tc>
        <w:tc>
          <w:tcPr>
            <w:tcW w:w="5010" w:type="dxa"/>
          </w:tcPr>
          <w:p w14:paraId="547147D3" w14:textId="4492DDC6" w:rsidR="00456BEE" w:rsidRDefault="00456BEE" w:rsidP="006D3A44">
            <w:r>
              <w:t xml:space="preserve">Hiển thị “Nhập </w:t>
            </w:r>
            <w:r w:rsidR="003F7A85">
              <w:t>chức vụ</w:t>
            </w:r>
            <w:r>
              <w:t xml:space="preserve">”. </w:t>
            </w:r>
          </w:p>
        </w:tc>
      </w:tr>
      <w:tr w:rsidR="00456BEE" w14:paraId="38B9B241" w14:textId="77777777" w:rsidTr="006D3A44">
        <w:tc>
          <w:tcPr>
            <w:tcW w:w="715" w:type="dxa"/>
          </w:tcPr>
          <w:p w14:paraId="7C16E312" w14:textId="77777777" w:rsidR="00456BEE" w:rsidRDefault="00456BEE" w:rsidP="006D3A44">
            <w:r>
              <w:t>3</w:t>
            </w:r>
          </w:p>
        </w:tc>
        <w:tc>
          <w:tcPr>
            <w:tcW w:w="2520" w:type="dxa"/>
          </w:tcPr>
          <w:p w14:paraId="15122493" w14:textId="77777777" w:rsidR="00456BEE" w:rsidRDefault="00456BEE" w:rsidP="006D3A44">
            <w:r>
              <w:rPr>
                <w:noProof/>
              </w:rPr>
              <w:drawing>
                <wp:inline distT="0" distB="0" distL="0" distR="0" wp14:anchorId="0D012261" wp14:editId="7F90A2D9">
                  <wp:extent cx="254442" cy="205719"/>
                  <wp:effectExtent l="0" t="0" r="0" b="4445"/>
                  <wp:docPr id="43864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9552" name="Picture 546199552"/>
                          <pic:cNvPicPr/>
                        </pic:nvPicPr>
                        <pic:blipFill>
                          <a:blip r:embed="rId27">
                            <a:extLst>
                              <a:ext uri="{28A0092B-C50C-407E-A947-70E740481C1C}">
                                <a14:useLocalDpi xmlns:a14="http://schemas.microsoft.com/office/drawing/2010/main" val="0"/>
                              </a:ext>
                            </a:extLst>
                          </a:blip>
                          <a:stretch>
                            <a:fillRect/>
                          </a:stretch>
                        </pic:blipFill>
                        <pic:spPr>
                          <a:xfrm>
                            <a:off x="0" y="0"/>
                            <a:ext cx="258972" cy="209382"/>
                          </a:xfrm>
                          <a:prstGeom prst="rect">
                            <a:avLst/>
                          </a:prstGeom>
                        </pic:spPr>
                      </pic:pic>
                    </a:graphicData>
                  </a:graphic>
                </wp:inline>
              </w:drawing>
            </w:r>
          </w:p>
        </w:tc>
        <w:tc>
          <w:tcPr>
            <w:tcW w:w="1350" w:type="dxa"/>
          </w:tcPr>
          <w:p w14:paraId="7411D8C4" w14:textId="77777777" w:rsidR="00456BEE" w:rsidRDefault="00456BEE" w:rsidP="006D3A44">
            <w:r>
              <w:t>Button</w:t>
            </w:r>
          </w:p>
        </w:tc>
        <w:tc>
          <w:tcPr>
            <w:tcW w:w="5010" w:type="dxa"/>
          </w:tcPr>
          <w:p w14:paraId="6BB5CE56" w14:textId="77777777" w:rsidR="00456BEE" w:rsidRDefault="00456BEE" w:rsidP="006D3A44">
            <w:r>
              <w:t>Khi người dùng nhập một trong 2 trường và click vào button này hệ thống sẽ tìm kiếm và hiển thị ra các kết quả theo tìm kiếm của người dùng. Khi 2 trường để trống sẽ hiển thị toàn bộ danh sách</w:t>
            </w:r>
          </w:p>
        </w:tc>
      </w:tr>
      <w:tr w:rsidR="00456BEE" w14:paraId="23401BE5" w14:textId="77777777" w:rsidTr="006D3A44">
        <w:tc>
          <w:tcPr>
            <w:tcW w:w="715" w:type="dxa"/>
          </w:tcPr>
          <w:p w14:paraId="46F82893" w14:textId="77777777" w:rsidR="00456BEE" w:rsidRDefault="00456BEE" w:rsidP="006D3A44">
            <w:r>
              <w:t>4</w:t>
            </w:r>
          </w:p>
        </w:tc>
        <w:tc>
          <w:tcPr>
            <w:tcW w:w="2520" w:type="dxa"/>
          </w:tcPr>
          <w:p w14:paraId="39397BC0" w14:textId="65D3292F" w:rsidR="00456BEE" w:rsidRDefault="00456BEE" w:rsidP="006D3A44">
            <w:r>
              <w:t xml:space="preserve">Bảng danh sách </w:t>
            </w:r>
            <w:r w:rsidR="003F7A85">
              <w:t>chức vụ</w:t>
            </w:r>
          </w:p>
        </w:tc>
        <w:tc>
          <w:tcPr>
            <w:tcW w:w="1350" w:type="dxa"/>
          </w:tcPr>
          <w:p w14:paraId="6D4D4140" w14:textId="77777777" w:rsidR="00456BEE" w:rsidRDefault="00456BEE" w:rsidP="006D3A44">
            <w:r>
              <w:t>Table</w:t>
            </w:r>
          </w:p>
        </w:tc>
        <w:tc>
          <w:tcPr>
            <w:tcW w:w="5010" w:type="dxa"/>
          </w:tcPr>
          <w:p w14:paraId="47CD1F8C" w14:textId="6872E094" w:rsidR="00456BEE" w:rsidRDefault="00456BEE" w:rsidP="006D3A44">
            <w:r>
              <w:t xml:space="preserve">Hiển thị các bản ghi của </w:t>
            </w:r>
            <w:r w:rsidR="003F7A85">
              <w:t>chức vụ</w:t>
            </w:r>
            <w:r>
              <w:t>. Có phân trang mỗi trang hiển thị tối đa 5 bản ghi</w:t>
            </w:r>
          </w:p>
        </w:tc>
      </w:tr>
      <w:tr w:rsidR="00456BEE" w14:paraId="6468665E" w14:textId="77777777" w:rsidTr="006D3A44">
        <w:tc>
          <w:tcPr>
            <w:tcW w:w="715" w:type="dxa"/>
          </w:tcPr>
          <w:p w14:paraId="6D7AF874" w14:textId="77777777" w:rsidR="00456BEE" w:rsidRDefault="00456BEE" w:rsidP="006D3A44">
            <w:r>
              <w:t>5</w:t>
            </w:r>
          </w:p>
        </w:tc>
        <w:tc>
          <w:tcPr>
            <w:tcW w:w="2520" w:type="dxa"/>
          </w:tcPr>
          <w:p w14:paraId="219A794C" w14:textId="0BF3EF46" w:rsidR="00456BEE" w:rsidRDefault="00456BEE" w:rsidP="006D3A44">
            <w:r>
              <w:t xml:space="preserve">Cột “Mã </w:t>
            </w:r>
            <w:r w:rsidR="003F7A85">
              <w:t>chức vụ</w:t>
            </w:r>
            <w:r>
              <w:t>”</w:t>
            </w:r>
          </w:p>
        </w:tc>
        <w:tc>
          <w:tcPr>
            <w:tcW w:w="1350" w:type="dxa"/>
          </w:tcPr>
          <w:p w14:paraId="3E2C1587" w14:textId="77777777" w:rsidR="00456BEE" w:rsidRDefault="00456BEE" w:rsidP="006D3A44">
            <w:r>
              <w:t>Text</w:t>
            </w:r>
          </w:p>
        </w:tc>
        <w:tc>
          <w:tcPr>
            <w:tcW w:w="5010" w:type="dxa"/>
          </w:tcPr>
          <w:p w14:paraId="3C42A95F" w14:textId="446EEF9C" w:rsidR="00456BEE" w:rsidRDefault="00456BEE" w:rsidP="006D3A44">
            <w:r>
              <w:t xml:space="preserve">Hiển thị mã của </w:t>
            </w:r>
            <w:r w:rsidR="003F7A85">
              <w:t>chức vụ</w:t>
            </w:r>
          </w:p>
        </w:tc>
      </w:tr>
      <w:tr w:rsidR="00456BEE" w14:paraId="0DFF1186" w14:textId="77777777" w:rsidTr="006D3A44">
        <w:tc>
          <w:tcPr>
            <w:tcW w:w="715" w:type="dxa"/>
          </w:tcPr>
          <w:p w14:paraId="142C2195" w14:textId="77777777" w:rsidR="00456BEE" w:rsidRDefault="00456BEE" w:rsidP="006D3A44">
            <w:r>
              <w:t>6</w:t>
            </w:r>
          </w:p>
        </w:tc>
        <w:tc>
          <w:tcPr>
            <w:tcW w:w="2520" w:type="dxa"/>
          </w:tcPr>
          <w:p w14:paraId="7C110726" w14:textId="11D4454E" w:rsidR="00456BEE" w:rsidRDefault="00456BEE" w:rsidP="006D3A44">
            <w:r>
              <w:t xml:space="preserve">Cột “Tên </w:t>
            </w:r>
            <w:r w:rsidR="003F7A85">
              <w:t>chức vụ</w:t>
            </w:r>
            <w:r>
              <w:t>”</w:t>
            </w:r>
          </w:p>
        </w:tc>
        <w:tc>
          <w:tcPr>
            <w:tcW w:w="1350" w:type="dxa"/>
          </w:tcPr>
          <w:p w14:paraId="344C3B96" w14:textId="77777777" w:rsidR="00456BEE" w:rsidRDefault="00456BEE" w:rsidP="006D3A44">
            <w:r>
              <w:t>Text</w:t>
            </w:r>
          </w:p>
        </w:tc>
        <w:tc>
          <w:tcPr>
            <w:tcW w:w="5010" w:type="dxa"/>
          </w:tcPr>
          <w:p w14:paraId="6B96A9DA" w14:textId="7F34731E" w:rsidR="00456BEE" w:rsidRDefault="00456BEE" w:rsidP="006D3A44">
            <w:r>
              <w:t xml:space="preserve">Hiển thị </w:t>
            </w:r>
            <w:r w:rsidR="003F7A85">
              <w:t>chức vụ</w:t>
            </w:r>
          </w:p>
        </w:tc>
      </w:tr>
      <w:tr w:rsidR="00456BEE" w14:paraId="791CA5C4" w14:textId="77777777" w:rsidTr="006D3A44">
        <w:tc>
          <w:tcPr>
            <w:tcW w:w="715" w:type="dxa"/>
          </w:tcPr>
          <w:p w14:paraId="0D5008F1" w14:textId="77777777" w:rsidR="00456BEE" w:rsidRDefault="00456BEE" w:rsidP="006D3A44">
            <w:r>
              <w:t>7</w:t>
            </w:r>
          </w:p>
        </w:tc>
        <w:tc>
          <w:tcPr>
            <w:tcW w:w="2520" w:type="dxa"/>
          </w:tcPr>
          <w:p w14:paraId="5273AF0F" w14:textId="77777777" w:rsidR="00456BEE" w:rsidRDefault="00456BEE" w:rsidP="006D3A44">
            <w:r>
              <w:t>Cột “Thao tác”</w:t>
            </w:r>
          </w:p>
        </w:tc>
        <w:tc>
          <w:tcPr>
            <w:tcW w:w="1350" w:type="dxa"/>
          </w:tcPr>
          <w:p w14:paraId="3B0FC46A" w14:textId="77777777" w:rsidR="00456BEE" w:rsidRDefault="00456BEE" w:rsidP="006D3A44">
            <w:r>
              <w:t>Button</w:t>
            </w:r>
          </w:p>
        </w:tc>
        <w:tc>
          <w:tcPr>
            <w:tcW w:w="5010" w:type="dxa"/>
          </w:tcPr>
          <w:p w14:paraId="66EEFAE9" w14:textId="42299C2B" w:rsidR="00456BEE" w:rsidRDefault="00456BEE" w:rsidP="006D3A44">
            <w:r>
              <w:t xml:space="preserve">Hiển thị các thao tác sửa, xóa và gán quyền các </w:t>
            </w:r>
            <w:r w:rsidR="003F7A85">
              <w:t>chức vụ</w:t>
            </w:r>
          </w:p>
        </w:tc>
      </w:tr>
      <w:tr w:rsidR="00456BEE" w14:paraId="77B4471F" w14:textId="77777777" w:rsidTr="006D3A44">
        <w:tc>
          <w:tcPr>
            <w:tcW w:w="715" w:type="dxa"/>
          </w:tcPr>
          <w:p w14:paraId="5B104A56" w14:textId="77777777" w:rsidR="00456BEE" w:rsidRDefault="00456BEE" w:rsidP="006D3A44"/>
        </w:tc>
        <w:tc>
          <w:tcPr>
            <w:tcW w:w="2520" w:type="dxa"/>
          </w:tcPr>
          <w:p w14:paraId="1B00A215" w14:textId="77777777" w:rsidR="00456BEE" w:rsidRDefault="00456BEE" w:rsidP="006D3A44">
            <w:r>
              <w:rPr>
                <w:noProof/>
              </w:rPr>
              <w:drawing>
                <wp:inline distT="0" distB="0" distL="0" distR="0" wp14:anchorId="6AC46733" wp14:editId="0BB7FFD9">
                  <wp:extent cx="253968" cy="253968"/>
                  <wp:effectExtent l="0" t="0" r="0" b="0"/>
                  <wp:docPr id="990077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4556" name="Picture 614564556"/>
                          <pic:cNvPicPr/>
                        </pic:nvPicPr>
                        <pic:blipFill>
                          <a:blip r:embed="rId2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0256B522" w14:textId="77777777" w:rsidR="00456BEE" w:rsidRDefault="00456BEE" w:rsidP="006D3A44">
            <w:r>
              <w:t>Button</w:t>
            </w:r>
          </w:p>
        </w:tc>
        <w:tc>
          <w:tcPr>
            <w:tcW w:w="5010" w:type="dxa"/>
          </w:tcPr>
          <w:p w14:paraId="536F80FD" w14:textId="77777777" w:rsidR="00456BEE" w:rsidRDefault="00456BEE" w:rsidP="006D3A44">
            <w:r>
              <w:t xml:space="preserve">Khi click vào sẽ hiện ra popup để người dùng thực hiện thao tác sửa  </w:t>
            </w:r>
          </w:p>
        </w:tc>
      </w:tr>
      <w:tr w:rsidR="00456BEE" w14:paraId="10F4573C" w14:textId="77777777" w:rsidTr="006D3A44">
        <w:tc>
          <w:tcPr>
            <w:tcW w:w="715" w:type="dxa"/>
          </w:tcPr>
          <w:p w14:paraId="5A195F9B" w14:textId="77777777" w:rsidR="00456BEE" w:rsidRDefault="00456BEE" w:rsidP="006D3A44"/>
        </w:tc>
        <w:tc>
          <w:tcPr>
            <w:tcW w:w="2520" w:type="dxa"/>
          </w:tcPr>
          <w:p w14:paraId="1A759427" w14:textId="77777777" w:rsidR="00456BEE" w:rsidRDefault="00456BEE" w:rsidP="006D3A44">
            <w:pPr>
              <w:rPr>
                <w:noProof/>
              </w:rPr>
            </w:pPr>
            <w:r>
              <w:rPr>
                <w:noProof/>
              </w:rPr>
              <w:t>Gán quyền</w:t>
            </w:r>
          </w:p>
        </w:tc>
        <w:tc>
          <w:tcPr>
            <w:tcW w:w="1350" w:type="dxa"/>
          </w:tcPr>
          <w:p w14:paraId="2BC163A7" w14:textId="77777777" w:rsidR="00456BEE" w:rsidRDefault="00456BEE" w:rsidP="006D3A44">
            <w:r>
              <w:t>Button</w:t>
            </w:r>
          </w:p>
        </w:tc>
        <w:tc>
          <w:tcPr>
            <w:tcW w:w="5010" w:type="dxa"/>
          </w:tcPr>
          <w:p w14:paraId="3518BC16" w14:textId="5C91F540" w:rsidR="00456BEE" w:rsidRDefault="00456BEE" w:rsidP="006D3A44">
            <w:r>
              <w:t>Khi click vào sẽ điều hướng tới trang danh sách các</w:t>
            </w:r>
            <w:r w:rsidR="003F7A85">
              <w:t xml:space="preserve"> nhóm</w:t>
            </w:r>
            <w:r>
              <w:t xml:space="preserve"> quyền, người dùng sẽ tiến hành gán </w:t>
            </w:r>
            <w:r w:rsidR="003F7A85">
              <w:t xml:space="preserve">nhóm </w:t>
            </w:r>
            <w:r>
              <w:t>quyền ở đây</w:t>
            </w:r>
          </w:p>
        </w:tc>
      </w:tr>
      <w:tr w:rsidR="00456BEE" w14:paraId="2138FB69" w14:textId="77777777" w:rsidTr="006D3A44">
        <w:tc>
          <w:tcPr>
            <w:tcW w:w="715" w:type="dxa"/>
          </w:tcPr>
          <w:p w14:paraId="08C357F7" w14:textId="77777777" w:rsidR="00456BEE" w:rsidRDefault="00456BEE" w:rsidP="006D3A44"/>
        </w:tc>
        <w:tc>
          <w:tcPr>
            <w:tcW w:w="2520" w:type="dxa"/>
          </w:tcPr>
          <w:p w14:paraId="491256ED" w14:textId="77777777" w:rsidR="00456BEE" w:rsidRDefault="00456BEE" w:rsidP="006D3A44">
            <w:pPr>
              <w:rPr>
                <w:noProof/>
              </w:rPr>
            </w:pPr>
            <w:r>
              <w:rPr>
                <w:noProof/>
              </w:rPr>
              <w:drawing>
                <wp:inline distT="0" distB="0" distL="0" distR="0" wp14:anchorId="2CDEE619" wp14:editId="7E2E24BF">
                  <wp:extent cx="253968" cy="253968"/>
                  <wp:effectExtent l="0" t="0" r="0" b="0"/>
                  <wp:docPr id="74854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596" name="Picture 83718596"/>
                          <pic:cNvPicPr/>
                        </pic:nvPicPr>
                        <pic:blipFill>
                          <a:blip r:embed="rId2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tc>
        <w:tc>
          <w:tcPr>
            <w:tcW w:w="1350" w:type="dxa"/>
          </w:tcPr>
          <w:p w14:paraId="5F9DA4C7" w14:textId="77777777" w:rsidR="00456BEE" w:rsidRDefault="00456BEE" w:rsidP="006D3A44">
            <w:r>
              <w:t>Button</w:t>
            </w:r>
          </w:p>
        </w:tc>
        <w:tc>
          <w:tcPr>
            <w:tcW w:w="5010" w:type="dxa"/>
          </w:tcPr>
          <w:p w14:paraId="3DC74899" w14:textId="61286643" w:rsidR="00456BEE" w:rsidRDefault="00456BEE" w:rsidP="006D3A44">
            <w:r>
              <w:t xml:space="preserve">Khi click vào sẽ hiện ra popup để người dùng xác nhận có xóa </w:t>
            </w:r>
            <w:r w:rsidR="003F7A85">
              <w:t>chức vụ</w:t>
            </w:r>
            <w:r>
              <w:t xml:space="preserve"> hay không</w:t>
            </w:r>
          </w:p>
        </w:tc>
      </w:tr>
      <w:tr w:rsidR="00456BEE" w14:paraId="5636BD18" w14:textId="77777777" w:rsidTr="006D3A44">
        <w:tc>
          <w:tcPr>
            <w:tcW w:w="715" w:type="dxa"/>
          </w:tcPr>
          <w:p w14:paraId="2211BF37" w14:textId="77777777" w:rsidR="00456BEE" w:rsidRDefault="00456BEE" w:rsidP="006D3A44">
            <w:r>
              <w:t>8</w:t>
            </w:r>
          </w:p>
        </w:tc>
        <w:tc>
          <w:tcPr>
            <w:tcW w:w="2520" w:type="dxa"/>
          </w:tcPr>
          <w:p w14:paraId="1DE1732E" w14:textId="4B1F48B6" w:rsidR="00456BEE" w:rsidRDefault="00456BEE" w:rsidP="006D3A44">
            <w:pPr>
              <w:rPr>
                <w:noProof/>
              </w:rPr>
            </w:pPr>
            <w:r>
              <w:rPr>
                <w:noProof/>
              </w:rPr>
              <w:t xml:space="preserve">Thêm </w:t>
            </w:r>
            <w:r w:rsidR="003F7A85">
              <w:rPr>
                <w:noProof/>
              </w:rPr>
              <w:t>chức vụ</w:t>
            </w:r>
          </w:p>
        </w:tc>
        <w:tc>
          <w:tcPr>
            <w:tcW w:w="1350" w:type="dxa"/>
          </w:tcPr>
          <w:p w14:paraId="6D0C6926" w14:textId="77777777" w:rsidR="00456BEE" w:rsidRDefault="00456BEE" w:rsidP="006D3A44">
            <w:r>
              <w:t>Button</w:t>
            </w:r>
          </w:p>
        </w:tc>
        <w:tc>
          <w:tcPr>
            <w:tcW w:w="5010" w:type="dxa"/>
          </w:tcPr>
          <w:p w14:paraId="102AD4EA" w14:textId="3A8D39B5" w:rsidR="00456BEE" w:rsidRDefault="00456BEE" w:rsidP="006D3A44">
            <w:r>
              <w:t xml:space="preserve">Khi click vào sẽ hiện ra popup để người dùng tiến hành thêm </w:t>
            </w:r>
            <w:r w:rsidR="003F7A85">
              <w:t>chức vụ</w:t>
            </w:r>
          </w:p>
        </w:tc>
      </w:tr>
    </w:tbl>
    <w:p w14:paraId="50B334B9" w14:textId="77777777" w:rsidR="00456BEE" w:rsidRDefault="00456BEE" w:rsidP="0079340E"/>
    <w:p w14:paraId="276E133C" w14:textId="57382666" w:rsidR="003F7A85" w:rsidRDefault="003F7A85" w:rsidP="003F7A85">
      <w:pPr>
        <w:pStyle w:val="Heading3"/>
      </w:pPr>
      <w:bookmarkStart w:id="37" w:name="_Toc211170815"/>
      <w:r>
        <w:t>4.7.2 Thêm chức vụ</w:t>
      </w:r>
      <w:bookmarkEnd w:id="37"/>
    </w:p>
    <w:p w14:paraId="69FEF9B7" w14:textId="35103D54" w:rsidR="003F7A85" w:rsidRDefault="003F7A85" w:rsidP="0079340E">
      <w:r>
        <w:rPr>
          <w:noProof/>
        </w:rPr>
        <w:drawing>
          <wp:inline distT="0" distB="0" distL="0" distR="0" wp14:anchorId="4B0D862C" wp14:editId="4AF11E78">
            <wp:extent cx="6099175" cy="3566160"/>
            <wp:effectExtent l="0" t="0" r="0" b="0"/>
            <wp:docPr id="1086831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1033" name="Picture 1086831033"/>
                    <pic:cNvPicPr/>
                  </pic:nvPicPr>
                  <pic:blipFill>
                    <a:blip r:embed="rId44">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50D2EDBF" w14:textId="7D550F28" w:rsidR="0079340E" w:rsidRDefault="003F7A85" w:rsidP="0079340E">
      <w:r>
        <w:t>Đối tượng: Admin, Người dùng được cấp quyền</w:t>
      </w:r>
    </w:p>
    <w:p w14:paraId="27F26738" w14:textId="15C681B3" w:rsidR="003F7A85" w:rsidRDefault="003F7A85" w:rsidP="0079340E">
      <w:r>
        <w:t>Mục đích: Thêm chức vụ vào hệ thống</w:t>
      </w:r>
    </w:p>
    <w:p w14:paraId="3B9D7BDB" w14:textId="163BE878" w:rsidR="003F7A85" w:rsidRDefault="003F7A85" w:rsidP="0079340E">
      <w:r>
        <w:t>Mô tả chi tiết:</w:t>
      </w:r>
    </w:p>
    <w:tbl>
      <w:tblPr>
        <w:tblStyle w:val="TableGrid"/>
        <w:tblW w:w="0" w:type="auto"/>
        <w:tblLook w:val="04A0" w:firstRow="1" w:lastRow="0" w:firstColumn="1" w:lastColumn="0" w:noHBand="0" w:noVBand="1"/>
      </w:tblPr>
      <w:tblGrid>
        <w:gridCol w:w="715"/>
        <w:gridCol w:w="2430"/>
        <w:gridCol w:w="1350"/>
        <w:gridCol w:w="5100"/>
      </w:tblGrid>
      <w:tr w:rsidR="003F7A85" w14:paraId="60FE9361" w14:textId="77777777" w:rsidTr="006D3A44">
        <w:tc>
          <w:tcPr>
            <w:tcW w:w="715" w:type="dxa"/>
          </w:tcPr>
          <w:p w14:paraId="7D688C90" w14:textId="77777777" w:rsidR="003F7A85" w:rsidRDefault="003F7A85" w:rsidP="006D3A44">
            <w:pPr>
              <w:tabs>
                <w:tab w:val="left" w:pos="1277"/>
              </w:tabs>
            </w:pPr>
            <w:r>
              <w:t>STT</w:t>
            </w:r>
          </w:p>
        </w:tc>
        <w:tc>
          <w:tcPr>
            <w:tcW w:w="2430" w:type="dxa"/>
          </w:tcPr>
          <w:p w14:paraId="2EE5710A" w14:textId="77777777" w:rsidR="003F7A85" w:rsidRDefault="003F7A85" w:rsidP="006D3A44">
            <w:pPr>
              <w:tabs>
                <w:tab w:val="left" w:pos="1277"/>
              </w:tabs>
            </w:pPr>
            <w:r>
              <w:t xml:space="preserve">Hạng mục/Tên trường </w:t>
            </w:r>
          </w:p>
        </w:tc>
        <w:tc>
          <w:tcPr>
            <w:tcW w:w="1350" w:type="dxa"/>
          </w:tcPr>
          <w:p w14:paraId="332E68DF" w14:textId="77777777" w:rsidR="003F7A85" w:rsidRDefault="003F7A85" w:rsidP="006D3A44">
            <w:pPr>
              <w:tabs>
                <w:tab w:val="left" w:pos="1277"/>
              </w:tabs>
            </w:pPr>
            <w:r>
              <w:t>Định dạng</w:t>
            </w:r>
          </w:p>
        </w:tc>
        <w:tc>
          <w:tcPr>
            <w:tcW w:w="5100" w:type="dxa"/>
          </w:tcPr>
          <w:p w14:paraId="1679FD7E" w14:textId="77777777" w:rsidR="003F7A85" w:rsidRDefault="003F7A85" w:rsidP="006D3A44">
            <w:pPr>
              <w:tabs>
                <w:tab w:val="left" w:pos="1277"/>
              </w:tabs>
            </w:pPr>
            <w:r>
              <w:t>Mô tả</w:t>
            </w:r>
          </w:p>
        </w:tc>
      </w:tr>
      <w:tr w:rsidR="003F7A85" w14:paraId="5DD389DF" w14:textId="77777777" w:rsidTr="006D3A44">
        <w:tc>
          <w:tcPr>
            <w:tcW w:w="715" w:type="dxa"/>
          </w:tcPr>
          <w:p w14:paraId="2168CA74" w14:textId="77777777" w:rsidR="003F7A85" w:rsidRDefault="003F7A85" w:rsidP="006D3A44">
            <w:pPr>
              <w:tabs>
                <w:tab w:val="left" w:pos="1277"/>
              </w:tabs>
            </w:pPr>
            <w:r>
              <w:t>1</w:t>
            </w:r>
          </w:p>
        </w:tc>
        <w:tc>
          <w:tcPr>
            <w:tcW w:w="2430" w:type="dxa"/>
          </w:tcPr>
          <w:p w14:paraId="4C2B924A" w14:textId="588F58A3" w:rsidR="003F7A85" w:rsidRDefault="003F7A85" w:rsidP="006D3A44">
            <w:pPr>
              <w:tabs>
                <w:tab w:val="left" w:pos="1277"/>
              </w:tabs>
            </w:pPr>
            <w:r>
              <w:t>Mã chức vụ</w:t>
            </w:r>
          </w:p>
        </w:tc>
        <w:tc>
          <w:tcPr>
            <w:tcW w:w="1350" w:type="dxa"/>
          </w:tcPr>
          <w:p w14:paraId="3E980C08" w14:textId="77777777" w:rsidR="003F7A85" w:rsidRDefault="003F7A85" w:rsidP="006D3A44">
            <w:pPr>
              <w:tabs>
                <w:tab w:val="left" w:pos="1277"/>
              </w:tabs>
            </w:pPr>
            <w:r>
              <w:t>Textbox</w:t>
            </w:r>
          </w:p>
        </w:tc>
        <w:tc>
          <w:tcPr>
            <w:tcW w:w="5100" w:type="dxa"/>
          </w:tcPr>
          <w:p w14:paraId="6A125F01" w14:textId="112D90AA" w:rsidR="003F7A85" w:rsidRDefault="003F7A85" w:rsidP="006D3A44">
            <w:pPr>
              <w:tabs>
                <w:tab w:val="left" w:pos="1277"/>
              </w:tabs>
            </w:pPr>
            <w:r>
              <w:t>Hiển thị “Thêm mã chức vụ”</w:t>
            </w:r>
          </w:p>
        </w:tc>
      </w:tr>
      <w:tr w:rsidR="003F7A85" w14:paraId="1B6BDED2" w14:textId="77777777" w:rsidTr="006D3A44">
        <w:tc>
          <w:tcPr>
            <w:tcW w:w="715" w:type="dxa"/>
          </w:tcPr>
          <w:p w14:paraId="175D080E" w14:textId="77777777" w:rsidR="003F7A85" w:rsidRDefault="003F7A85" w:rsidP="006D3A44">
            <w:pPr>
              <w:tabs>
                <w:tab w:val="left" w:pos="1277"/>
              </w:tabs>
            </w:pPr>
            <w:r>
              <w:t>2</w:t>
            </w:r>
          </w:p>
        </w:tc>
        <w:tc>
          <w:tcPr>
            <w:tcW w:w="2430" w:type="dxa"/>
          </w:tcPr>
          <w:p w14:paraId="670AC4F8" w14:textId="50F5200A" w:rsidR="003F7A85" w:rsidRDefault="003F7A85" w:rsidP="006D3A44">
            <w:pPr>
              <w:tabs>
                <w:tab w:val="left" w:pos="1277"/>
              </w:tabs>
            </w:pPr>
            <w:r>
              <w:t>Tên chức vụ</w:t>
            </w:r>
          </w:p>
        </w:tc>
        <w:tc>
          <w:tcPr>
            <w:tcW w:w="1350" w:type="dxa"/>
          </w:tcPr>
          <w:p w14:paraId="23334DAA" w14:textId="77777777" w:rsidR="003F7A85" w:rsidRDefault="003F7A85" w:rsidP="006D3A44">
            <w:pPr>
              <w:tabs>
                <w:tab w:val="left" w:pos="1277"/>
              </w:tabs>
            </w:pPr>
            <w:r>
              <w:t>Textbox</w:t>
            </w:r>
          </w:p>
        </w:tc>
        <w:tc>
          <w:tcPr>
            <w:tcW w:w="5100" w:type="dxa"/>
          </w:tcPr>
          <w:p w14:paraId="023737FF" w14:textId="16588F10" w:rsidR="003F7A85" w:rsidRDefault="003F7A85" w:rsidP="006D3A44">
            <w:pPr>
              <w:tabs>
                <w:tab w:val="left" w:pos="1277"/>
              </w:tabs>
            </w:pPr>
            <w:r>
              <w:t xml:space="preserve">Hiển thị “Thêm </w:t>
            </w:r>
            <w:r w:rsidR="00C85487">
              <w:t>chức vụ</w:t>
            </w:r>
            <w:r>
              <w:t>”</w:t>
            </w:r>
          </w:p>
        </w:tc>
      </w:tr>
      <w:tr w:rsidR="003F7A85" w14:paraId="4A7B6A85" w14:textId="77777777" w:rsidTr="006D3A44">
        <w:tc>
          <w:tcPr>
            <w:tcW w:w="715" w:type="dxa"/>
          </w:tcPr>
          <w:p w14:paraId="144FE613" w14:textId="77777777" w:rsidR="003F7A85" w:rsidRDefault="003F7A85" w:rsidP="006D3A44">
            <w:pPr>
              <w:tabs>
                <w:tab w:val="left" w:pos="1277"/>
              </w:tabs>
            </w:pPr>
            <w:r>
              <w:t>3</w:t>
            </w:r>
          </w:p>
        </w:tc>
        <w:tc>
          <w:tcPr>
            <w:tcW w:w="2430" w:type="dxa"/>
          </w:tcPr>
          <w:p w14:paraId="583A31D4" w14:textId="77777777" w:rsidR="003F7A85" w:rsidRDefault="003F7A85" w:rsidP="006D3A44">
            <w:pPr>
              <w:tabs>
                <w:tab w:val="left" w:pos="1277"/>
              </w:tabs>
            </w:pPr>
            <w:r>
              <w:t>Thêm</w:t>
            </w:r>
          </w:p>
        </w:tc>
        <w:tc>
          <w:tcPr>
            <w:tcW w:w="1350" w:type="dxa"/>
          </w:tcPr>
          <w:p w14:paraId="4B96846E" w14:textId="77777777" w:rsidR="003F7A85" w:rsidRDefault="003F7A85" w:rsidP="006D3A44">
            <w:pPr>
              <w:tabs>
                <w:tab w:val="left" w:pos="1277"/>
              </w:tabs>
            </w:pPr>
            <w:r>
              <w:t>Button</w:t>
            </w:r>
          </w:p>
        </w:tc>
        <w:tc>
          <w:tcPr>
            <w:tcW w:w="5100" w:type="dxa"/>
          </w:tcPr>
          <w:p w14:paraId="686357CF" w14:textId="77777777" w:rsidR="003F7A85" w:rsidRDefault="003F7A85" w:rsidP="006D3A44">
            <w:pPr>
              <w:tabs>
                <w:tab w:val="left" w:pos="1277"/>
              </w:tabs>
            </w:pPr>
            <w:r>
              <w:t>Khi người dùng nhập đủ các trường thông tin và click vào button này thì sẽ kiểm tra:</w:t>
            </w:r>
          </w:p>
          <w:p w14:paraId="462C96F6" w14:textId="340FCCAC" w:rsidR="003F7A85" w:rsidRDefault="003F7A85" w:rsidP="006D3A44">
            <w:pPr>
              <w:tabs>
                <w:tab w:val="left" w:pos="1277"/>
              </w:tabs>
            </w:pPr>
            <w:r>
              <w:t xml:space="preserve">Nếu trong hệ thống không có mã hay tên trùng với </w:t>
            </w:r>
            <w:r w:rsidR="00C85487">
              <w:t>chức vụ</w:t>
            </w:r>
            <w:r>
              <w:t xml:space="preserve"> thì tiến thành thêm thành công</w:t>
            </w:r>
          </w:p>
          <w:p w14:paraId="37A83163" w14:textId="77777777" w:rsidR="003F7A85" w:rsidRDefault="003F7A85" w:rsidP="006D3A44">
            <w:pPr>
              <w:tabs>
                <w:tab w:val="left" w:pos="1277"/>
              </w:tabs>
            </w:pPr>
            <w:r>
              <w:t>Nếu đã tồn tại thông báo người dùng đã tồn tại yêu cầu nhập lại tên hoặc mã khác</w:t>
            </w:r>
          </w:p>
        </w:tc>
      </w:tr>
      <w:tr w:rsidR="003F7A85" w14:paraId="10286C70" w14:textId="77777777" w:rsidTr="006D3A44">
        <w:tc>
          <w:tcPr>
            <w:tcW w:w="715" w:type="dxa"/>
          </w:tcPr>
          <w:p w14:paraId="7BB25C0F" w14:textId="77777777" w:rsidR="003F7A85" w:rsidRDefault="003F7A85" w:rsidP="006D3A44">
            <w:pPr>
              <w:tabs>
                <w:tab w:val="left" w:pos="1277"/>
              </w:tabs>
            </w:pPr>
            <w:r>
              <w:t>4</w:t>
            </w:r>
          </w:p>
        </w:tc>
        <w:tc>
          <w:tcPr>
            <w:tcW w:w="2430" w:type="dxa"/>
          </w:tcPr>
          <w:p w14:paraId="0482B34C" w14:textId="77777777" w:rsidR="003F7A85" w:rsidRDefault="003F7A85" w:rsidP="006D3A44">
            <w:pPr>
              <w:tabs>
                <w:tab w:val="left" w:pos="1277"/>
              </w:tabs>
            </w:pPr>
            <w:r>
              <w:t>Quay lại</w:t>
            </w:r>
          </w:p>
        </w:tc>
        <w:tc>
          <w:tcPr>
            <w:tcW w:w="1350" w:type="dxa"/>
          </w:tcPr>
          <w:p w14:paraId="25252A3A" w14:textId="77777777" w:rsidR="003F7A85" w:rsidRDefault="003F7A85" w:rsidP="006D3A44">
            <w:pPr>
              <w:tabs>
                <w:tab w:val="left" w:pos="1277"/>
              </w:tabs>
            </w:pPr>
            <w:r>
              <w:t>Button</w:t>
            </w:r>
          </w:p>
        </w:tc>
        <w:tc>
          <w:tcPr>
            <w:tcW w:w="5100" w:type="dxa"/>
          </w:tcPr>
          <w:p w14:paraId="1DD1AEB7" w14:textId="7A590D3C" w:rsidR="003F7A85" w:rsidRDefault="003F7A85" w:rsidP="006D3A44">
            <w:pPr>
              <w:tabs>
                <w:tab w:val="left" w:pos="1277"/>
              </w:tabs>
            </w:pPr>
            <w:r>
              <w:t xml:space="preserve">Khi click vào button này sẽ đóng popup thêm và quay lại danh sách </w:t>
            </w:r>
            <w:r w:rsidR="00C85487">
              <w:t>chức vụ</w:t>
            </w:r>
          </w:p>
        </w:tc>
      </w:tr>
    </w:tbl>
    <w:p w14:paraId="4C4C2A85" w14:textId="77777777" w:rsidR="003F7A85" w:rsidRDefault="003F7A85" w:rsidP="0079340E"/>
    <w:p w14:paraId="34934B95" w14:textId="6F6CC05A" w:rsidR="00C85487" w:rsidRDefault="00C85487" w:rsidP="00C85487">
      <w:pPr>
        <w:pStyle w:val="Heading3"/>
      </w:pPr>
      <w:bookmarkStart w:id="38" w:name="_Toc211170816"/>
      <w:r>
        <w:lastRenderedPageBreak/>
        <w:t>4.7.3 Sửa chức vụ</w:t>
      </w:r>
      <w:bookmarkEnd w:id="38"/>
    </w:p>
    <w:p w14:paraId="65035BC9" w14:textId="0AE3E3A8" w:rsidR="00C85487" w:rsidRDefault="00C85487" w:rsidP="0079340E">
      <w:r>
        <w:rPr>
          <w:noProof/>
        </w:rPr>
        <w:drawing>
          <wp:inline distT="0" distB="0" distL="0" distR="0" wp14:anchorId="63A15449" wp14:editId="7F06086B">
            <wp:extent cx="6099175" cy="3566160"/>
            <wp:effectExtent l="0" t="0" r="0" b="0"/>
            <wp:docPr id="1934693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3304" name="Picture 1934693304"/>
                    <pic:cNvPicPr/>
                  </pic:nvPicPr>
                  <pic:blipFill>
                    <a:blip r:embed="rId45">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692F1353" w14:textId="1AB1A9F9" w:rsidR="00C85487" w:rsidRDefault="00C85487" w:rsidP="0079340E">
      <w:r>
        <w:t>Đối tượng: Admin, người dùng được cấp quyền</w:t>
      </w:r>
    </w:p>
    <w:p w14:paraId="1F4FA7A7" w14:textId="72C80E5E" w:rsidR="00C85487" w:rsidRDefault="00C85487" w:rsidP="0079340E">
      <w:r>
        <w:t>Mục đích: Khi người dùng muốn điều chỉnh có thể chỉnh sửa lại thông tin</w:t>
      </w:r>
    </w:p>
    <w:p w14:paraId="38EF74DD" w14:textId="621FFF17" w:rsidR="00C85487" w:rsidRDefault="00C85487" w:rsidP="0079340E">
      <w:r>
        <w:t>Mô tả chi tiết:</w:t>
      </w:r>
    </w:p>
    <w:tbl>
      <w:tblPr>
        <w:tblStyle w:val="TableGrid"/>
        <w:tblW w:w="0" w:type="auto"/>
        <w:tblLook w:val="04A0" w:firstRow="1" w:lastRow="0" w:firstColumn="1" w:lastColumn="0" w:noHBand="0" w:noVBand="1"/>
      </w:tblPr>
      <w:tblGrid>
        <w:gridCol w:w="715"/>
        <w:gridCol w:w="2430"/>
        <w:gridCol w:w="1350"/>
        <w:gridCol w:w="5100"/>
      </w:tblGrid>
      <w:tr w:rsidR="00C85487" w14:paraId="77767ECD" w14:textId="77777777" w:rsidTr="006D3A44">
        <w:tc>
          <w:tcPr>
            <w:tcW w:w="715" w:type="dxa"/>
          </w:tcPr>
          <w:p w14:paraId="76738F0C" w14:textId="77777777" w:rsidR="00C85487" w:rsidRDefault="00C85487" w:rsidP="006D3A44">
            <w:pPr>
              <w:tabs>
                <w:tab w:val="left" w:pos="1277"/>
              </w:tabs>
            </w:pPr>
            <w:r>
              <w:t>STT</w:t>
            </w:r>
          </w:p>
        </w:tc>
        <w:tc>
          <w:tcPr>
            <w:tcW w:w="2430" w:type="dxa"/>
          </w:tcPr>
          <w:p w14:paraId="4A43B213" w14:textId="77777777" w:rsidR="00C85487" w:rsidRDefault="00C85487" w:rsidP="006D3A44">
            <w:pPr>
              <w:tabs>
                <w:tab w:val="left" w:pos="1277"/>
              </w:tabs>
            </w:pPr>
            <w:r>
              <w:t xml:space="preserve">Hạng mục/Tên trường </w:t>
            </w:r>
          </w:p>
        </w:tc>
        <w:tc>
          <w:tcPr>
            <w:tcW w:w="1350" w:type="dxa"/>
          </w:tcPr>
          <w:p w14:paraId="22136057" w14:textId="77777777" w:rsidR="00C85487" w:rsidRDefault="00C85487" w:rsidP="006D3A44">
            <w:pPr>
              <w:tabs>
                <w:tab w:val="left" w:pos="1277"/>
              </w:tabs>
            </w:pPr>
            <w:r>
              <w:t>Định dạng</w:t>
            </w:r>
          </w:p>
        </w:tc>
        <w:tc>
          <w:tcPr>
            <w:tcW w:w="5100" w:type="dxa"/>
          </w:tcPr>
          <w:p w14:paraId="5C63B07C" w14:textId="77777777" w:rsidR="00C85487" w:rsidRDefault="00C85487" w:rsidP="006D3A44">
            <w:pPr>
              <w:tabs>
                <w:tab w:val="left" w:pos="1277"/>
              </w:tabs>
            </w:pPr>
            <w:r>
              <w:t>Mô tả</w:t>
            </w:r>
          </w:p>
        </w:tc>
      </w:tr>
      <w:tr w:rsidR="00C85487" w14:paraId="7F15D75F" w14:textId="77777777" w:rsidTr="006D3A44">
        <w:tc>
          <w:tcPr>
            <w:tcW w:w="715" w:type="dxa"/>
          </w:tcPr>
          <w:p w14:paraId="17EB850C" w14:textId="77777777" w:rsidR="00C85487" w:rsidRDefault="00C85487" w:rsidP="006D3A44">
            <w:pPr>
              <w:tabs>
                <w:tab w:val="left" w:pos="1277"/>
              </w:tabs>
            </w:pPr>
            <w:r>
              <w:t>1</w:t>
            </w:r>
          </w:p>
        </w:tc>
        <w:tc>
          <w:tcPr>
            <w:tcW w:w="2430" w:type="dxa"/>
          </w:tcPr>
          <w:p w14:paraId="415BD987" w14:textId="755BEA57" w:rsidR="00C85487" w:rsidRDefault="00C85487" w:rsidP="006D3A44">
            <w:pPr>
              <w:tabs>
                <w:tab w:val="left" w:pos="1277"/>
              </w:tabs>
            </w:pPr>
            <w:r>
              <w:t>Mã chức vụ</w:t>
            </w:r>
          </w:p>
        </w:tc>
        <w:tc>
          <w:tcPr>
            <w:tcW w:w="1350" w:type="dxa"/>
          </w:tcPr>
          <w:p w14:paraId="7BB4E469" w14:textId="77777777" w:rsidR="00C85487" w:rsidRDefault="00C85487" w:rsidP="006D3A44">
            <w:pPr>
              <w:tabs>
                <w:tab w:val="left" w:pos="1277"/>
              </w:tabs>
            </w:pPr>
            <w:r>
              <w:t>Textbox</w:t>
            </w:r>
          </w:p>
        </w:tc>
        <w:tc>
          <w:tcPr>
            <w:tcW w:w="5100" w:type="dxa"/>
          </w:tcPr>
          <w:p w14:paraId="65AB7E36" w14:textId="3273D5F0" w:rsidR="00C85487" w:rsidRDefault="00C85487" w:rsidP="006D3A44">
            <w:pPr>
              <w:tabs>
                <w:tab w:val="left" w:pos="1277"/>
              </w:tabs>
            </w:pPr>
            <w:r>
              <w:t>Hiển thị mã chức vụ, có thể chỉnh sửa</w:t>
            </w:r>
          </w:p>
        </w:tc>
      </w:tr>
      <w:tr w:rsidR="00C85487" w14:paraId="57E20E8A" w14:textId="77777777" w:rsidTr="006D3A44">
        <w:tc>
          <w:tcPr>
            <w:tcW w:w="715" w:type="dxa"/>
          </w:tcPr>
          <w:p w14:paraId="03F45E16" w14:textId="77777777" w:rsidR="00C85487" w:rsidRDefault="00C85487" w:rsidP="006D3A44">
            <w:pPr>
              <w:tabs>
                <w:tab w:val="left" w:pos="1277"/>
              </w:tabs>
            </w:pPr>
            <w:r>
              <w:t>2</w:t>
            </w:r>
          </w:p>
        </w:tc>
        <w:tc>
          <w:tcPr>
            <w:tcW w:w="2430" w:type="dxa"/>
          </w:tcPr>
          <w:p w14:paraId="50CA2E29" w14:textId="7E25629F" w:rsidR="00C85487" w:rsidRDefault="00C85487" w:rsidP="006D3A44">
            <w:pPr>
              <w:tabs>
                <w:tab w:val="left" w:pos="1277"/>
              </w:tabs>
            </w:pPr>
            <w:r>
              <w:t>Tên chức vụ</w:t>
            </w:r>
          </w:p>
        </w:tc>
        <w:tc>
          <w:tcPr>
            <w:tcW w:w="1350" w:type="dxa"/>
          </w:tcPr>
          <w:p w14:paraId="7759AF43" w14:textId="77777777" w:rsidR="00C85487" w:rsidRDefault="00C85487" w:rsidP="006D3A44">
            <w:pPr>
              <w:tabs>
                <w:tab w:val="left" w:pos="1277"/>
              </w:tabs>
            </w:pPr>
            <w:r>
              <w:t>Textbox</w:t>
            </w:r>
          </w:p>
        </w:tc>
        <w:tc>
          <w:tcPr>
            <w:tcW w:w="5100" w:type="dxa"/>
          </w:tcPr>
          <w:p w14:paraId="46A58B69" w14:textId="24350D2E" w:rsidR="00C85487" w:rsidRDefault="00C85487" w:rsidP="006D3A44">
            <w:pPr>
              <w:tabs>
                <w:tab w:val="left" w:pos="1277"/>
              </w:tabs>
            </w:pPr>
            <w:r>
              <w:t>Hiển thị tên chức vụ, có thể chỉnh sửa</w:t>
            </w:r>
          </w:p>
        </w:tc>
      </w:tr>
      <w:tr w:rsidR="00C85487" w14:paraId="4FE74792" w14:textId="77777777" w:rsidTr="006D3A44">
        <w:tc>
          <w:tcPr>
            <w:tcW w:w="715" w:type="dxa"/>
          </w:tcPr>
          <w:p w14:paraId="1654A458" w14:textId="77777777" w:rsidR="00C85487" w:rsidRDefault="00C85487" w:rsidP="006D3A44">
            <w:pPr>
              <w:tabs>
                <w:tab w:val="left" w:pos="1277"/>
              </w:tabs>
            </w:pPr>
            <w:r>
              <w:t>3</w:t>
            </w:r>
          </w:p>
        </w:tc>
        <w:tc>
          <w:tcPr>
            <w:tcW w:w="2430" w:type="dxa"/>
          </w:tcPr>
          <w:p w14:paraId="48318023" w14:textId="77777777" w:rsidR="00C85487" w:rsidRDefault="00C85487" w:rsidP="006D3A44">
            <w:pPr>
              <w:tabs>
                <w:tab w:val="left" w:pos="1277"/>
              </w:tabs>
            </w:pPr>
            <w:r>
              <w:t>Sửa</w:t>
            </w:r>
          </w:p>
        </w:tc>
        <w:tc>
          <w:tcPr>
            <w:tcW w:w="1350" w:type="dxa"/>
          </w:tcPr>
          <w:p w14:paraId="2E0D9316" w14:textId="77777777" w:rsidR="00C85487" w:rsidRDefault="00C85487" w:rsidP="006D3A44">
            <w:pPr>
              <w:tabs>
                <w:tab w:val="left" w:pos="1277"/>
              </w:tabs>
            </w:pPr>
            <w:r>
              <w:t>Button</w:t>
            </w:r>
          </w:p>
        </w:tc>
        <w:tc>
          <w:tcPr>
            <w:tcW w:w="5100" w:type="dxa"/>
          </w:tcPr>
          <w:p w14:paraId="2DFFF859" w14:textId="2247724F" w:rsidR="00C85487" w:rsidRDefault="00C85487" w:rsidP="006D3A44">
            <w:pPr>
              <w:tabs>
                <w:tab w:val="left" w:pos="1277"/>
              </w:tabs>
            </w:pPr>
            <w:r>
              <w:t xml:space="preserve">Khi người dùng điều chỉnh xong các thông tin click vào button này hệ thống sẽ cập nhật lại thông tin </w:t>
            </w:r>
          </w:p>
        </w:tc>
      </w:tr>
      <w:tr w:rsidR="00C85487" w14:paraId="14766862" w14:textId="77777777" w:rsidTr="006D3A44">
        <w:tc>
          <w:tcPr>
            <w:tcW w:w="715" w:type="dxa"/>
          </w:tcPr>
          <w:p w14:paraId="76B192B0" w14:textId="77777777" w:rsidR="00C85487" w:rsidRDefault="00C85487" w:rsidP="006D3A44">
            <w:pPr>
              <w:tabs>
                <w:tab w:val="left" w:pos="1277"/>
              </w:tabs>
            </w:pPr>
            <w:r>
              <w:t>4</w:t>
            </w:r>
          </w:p>
        </w:tc>
        <w:tc>
          <w:tcPr>
            <w:tcW w:w="2430" w:type="dxa"/>
          </w:tcPr>
          <w:p w14:paraId="1555644C" w14:textId="77777777" w:rsidR="00C85487" w:rsidRDefault="00C85487" w:rsidP="006D3A44">
            <w:pPr>
              <w:tabs>
                <w:tab w:val="left" w:pos="1277"/>
              </w:tabs>
            </w:pPr>
            <w:r>
              <w:t>Quay lại</w:t>
            </w:r>
          </w:p>
        </w:tc>
        <w:tc>
          <w:tcPr>
            <w:tcW w:w="1350" w:type="dxa"/>
          </w:tcPr>
          <w:p w14:paraId="07F582EB" w14:textId="77777777" w:rsidR="00C85487" w:rsidRDefault="00C85487" w:rsidP="006D3A44">
            <w:pPr>
              <w:tabs>
                <w:tab w:val="left" w:pos="1277"/>
              </w:tabs>
            </w:pPr>
            <w:r>
              <w:t>Button</w:t>
            </w:r>
          </w:p>
        </w:tc>
        <w:tc>
          <w:tcPr>
            <w:tcW w:w="5100" w:type="dxa"/>
          </w:tcPr>
          <w:p w14:paraId="70AC1389" w14:textId="235F00E6" w:rsidR="00C85487" w:rsidRDefault="00C85487" w:rsidP="006D3A44">
            <w:pPr>
              <w:tabs>
                <w:tab w:val="left" w:pos="1277"/>
              </w:tabs>
            </w:pPr>
            <w:r>
              <w:t>Khi click vào button này sẽ đóng popup sửa và quay lại danh sách chức vụ</w:t>
            </w:r>
          </w:p>
        </w:tc>
      </w:tr>
    </w:tbl>
    <w:p w14:paraId="47CC75C6" w14:textId="77777777" w:rsidR="00C85487" w:rsidRDefault="00C85487" w:rsidP="0079340E"/>
    <w:p w14:paraId="04C0E3F1" w14:textId="3CEFAE29" w:rsidR="00C85487" w:rsidRDefault="00C85487" w:rsidP="00C85487">
      <w:pPr>
        <w:pStyle w:val="Heading3"/>
      </w:pPr>
      <w:bookmarkStart w:id="39" w:name="_Toc211170817"/>
      <w:r>
        <w:lastRenderedPageBreak/>
        <w:t>4.7.4 Gán nhóm quyền cho chức vụ</w:t>
      </w:r>
      <w:bookmarkEnd w:id="39"/>
    </w:p>
    <w:p w14:paraId="60746173" w14:textId="75636415" w:rsidR="00C85487" w:rsidRDefault="00C85487" w:rsidP="00C85487">
      <w:r>
        <w:rPr>
          <w:noProof/>
        </w:rPr>
        <w:drawing>
          <wp:inline distT="0" distB="0" distL="0" distR="0" wp14:anchorId="01035DAA" wp14:editId="0F2CADF4">
            <wp:extent cx="6099175" cy="3566160"/>
            <wp:effectExtent l="0" t="0" r="0" b="0"/>
            <wp:docPr id="468939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9373" name="Picture 468939373"/>
                    <pic:cNvPicPr/>
                  </pic:nvPicPr>
                  <pic:blipFill>
                    <a:blip r:embed="rId46">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2D2B14B7" w14:textId="67B0E167" w:rsidR="00C85487" w:rsidRDefault="00C85487" w:rsidP="00C85487">
      <w:r>
        <w:t>Đối tượng: Admin, Người dùng được cấp quyền</w:t>
      </w:r>
    </w:p>
    <w:p w14:paraId="06C93CCC" w14:textId="4FC8BD15" w:rsidR="00C85487" w:rsidRDefault="00C85487" w:rsidP="00C85487">
      <w:r>
        <w:t>Mục đích:</w:t>
      </w:r>
      <w:r w:rsidR="00BD02E0">
        <w:t xml:space="preserve"> Đối với mỗi chức vụ sẽ có quyền và công việc khác nhau nên khi tạo xong chức vụ vần tìm một nhóm quyền với chức vụ đó. Giúp người dùng linh hoạt trong việc gán quyền</w:t>
      </w:r>
    </w:p>
    <w:p w14:paraId="2D213BEB" w14:textId="39289CA9" w:rsidR="00BD02E0" w:rsidRDefault="00BD02E0" w:rsidP="00C85487">
      <w:r>
        <w:t>Mô tả chi tiết:</w:t>
      </w:r>
    </w:p>
    <w:tbl>
      <w:tblPr>
        <w:tblStyle w:val="TableGrid"/>
        <w:tblW w:w="0" w:type="auto"/>
        <w:tblLook w:val="04A0" w:firstRow="1" w:lastRow="0" w:firstColumn="1" w:lastColumn="0" w:noHBand="0" w:noVBand="1"/>
      </w:tblPr>
      <w:tblGrid>
        <w:gridCol w:w="715"/>
        <w:gridCol w:w="2520"/>
        <w:gridCol w:w="1350"/>
        <w:gridCol w:w="5010"/>
      </w:tblGrid>
      <w:tr w:rsidR="00BD02E0" w14:paraId="4ABC86CF" w14:textId="77777777" w:rsidTr="006D3A44">
        <w:tc>
          <w:tcPr>
            <w:tcW w:w="715" w:type="dxa"/>
          </w:tcPr>
          <w:p w14:paraId="0A334B9F" w14:textId="77777777" w:rsidR="00BD02E0" w:rsidRDefault="00BD02E0" w:rsidP="006D3A44">
            <w:r>
              <w:t>STT</w:t>
            </w:r>
          </w:p>
        </w:tc>
        <w:tc>
          <w:tcPr>
            <w:tcW w:w="2520" w:type="dxa"/>
          </w:tcPr>
          <w:p w14:paraId="6CE8BBE5" w14:textId="77777777" w:rsidR="00BD02E0" w:rsidRDefault="00BD02E0" w:rsidP="006D3A44">
            <w:r>
              <w:t>Hạng mục/Tên trường</w:t>
            </w:r>
          </w:p>
        </w:tc>
        <w:tc>
          <w:tcPr>
            <w:tcW w:w="1350" w:type="dxa"/>
          </w:tcPr>
          <w:p w14:paraId="377D35AE" w14:textId="77777777" w:rsidR="00BD02E0" w:rsidRDefault="00BD02E0" w:rsidP="006D3A44">
            <w:r>
              <w:t>Định dạng</w:t>
            </w:r>
          </w:p>
        </w:tc>
        <w:tc>
          <w:tcPr>
            <w:tcW w:w="5010" w:type="dxa"/>
          </w:tcPr>
          <w:p w14:paraId="598126DB" w14:textId="77777777" w:rsidR="00BD02E0" w:rsidRDefault="00BD02E0" w:rsidP="006D3A44">
            <w:r>
              <w:t>Mô tả</w:t>
            </w:r>
          </w:p>
        </w:tc>
      </w:tr>
      <w:tr w:rsidR="00BD02E0" w14:paraId="7FD408AF" w14:textId="77777777" w:rsidTr="006D3A44">
        <w:tc>
          <w:tcPr>
            <w:tcW w:w="715" w:type="dxa"/>
          </w:tcPr>
          <w:p w14:paraId="3D8C9894" w14:textId="77777777" w:rsidR="00BD02E0" w:rsidRDefault="00BD02E0" w:rsidP="006D3A44">
            <w:r>
              <w:t>1</w:t>
            </w:r>
          </w:p>
        </w:tc>
        <w:tc>
          <w:tcPr>
            <w:tcW w:w="2520" w:type="dxa"/>
          </w:tcPr>
          <w:p w14:paraId="55C63663" w14:textId="20BE58D5" w:rsidR="00BD02E0" w:rsidRDefault="00BD02E0" w:rsidP="006D3A44">
            <w:r>
              <w:t>Tìm kiếm theo mã nhóm quyền</w:t>
            </w:r>
          </w:p>
        </w:tc>
        <w:tc>
          <w:tcPr>
            <w:tcW w:w="1350" w:type="dxa"/>
          </w:tcPr>
          <w:p w14:paraId="30215EE4" w14:textId="77777777" w:rsidR="00BD02E0" w:rsidRDefault="00BD02E0" w:rsidP="006D3A44">
            <w:r>
              <w:t>Textbox</w:t>
            </w:r>
          </w:p>
        </w:tc>
        <w:tc>
          <w:tcPr>
            <w:tcW w:w="5010" w:type="dxa"/>
          </w:tcPr>
          <w:p w14:paraId="0B420C06" w14:textId="3BC1D538" w:rsidR="00BD02E0" w:rsidRDefault="00BD02E0" w:rsidP="006D3A44">
            <w:r>
              <w:t xml:space="preserve">Hiển thị “Nhập mã nhóm quyền”. </w:t>
            </w:r>
          </w:p>
        </w:tc>
      </w:tr>
      <w:tr w:rsidR="00BD02E0" w14:paraId="52A423C5" w14:textId="77777777" w:rsidTr="006D3A44">
        <w:tc>
          <w:tcPr>
            <w:tcW w:w="715" w:type="dxa"/>
          </w:tcPr>
          <w:p w14:paraId="045E1EDC" w14:textId="77777777" w:rsidR="00BD02E0" w:rsidRDefault="00BD02E0" w:rsidP="006D3A44">
            <w:r>
              <w:t>2</w:t>
            </w:r>
          </w:p>
        </w:tc>
        <w:tc>
          <w:tcPr>
            <w:tcW w:w="2520" w:type="dxa"/>
          </w:tcPr>
          <w:p w14:paraId="29D28603" w14:textId="6320E5BF" w:rsidR="00BD02E0" w:rsidRDefault="00BD02E0" w:rsidP="006D3A44">
            <w:r>
              <w:t>Tìm kiếm theo tên nhóm quyền</w:t>
            </w:r>
          </w:p>
        </w:tc>
        <w:tc>
          <w:tcPr>
            <w:tcW w:w="1350" w:type="dxa"/>
          </w:tcPr>
          <w:p w14:paraId="0C6BDB63" w14:textId="77777777" w:rsidR="00BD02E0" w:rsidRDefault="00BD02E0" w:rsidP="006D3A44">
            <w:r>
              <w:t>Textbox</w:t>
            </w:r>
          </w:p>
        </w:tc>
        <w:tc>
          <w:tcPr>
            <w:tcW w:w="5010" w:type="dxa"/>
          </w:tcPr>
          <w:p w14:paraId="20CC2495" w14:textId="68309CF5" w:rsidR="00BD02E0" w:rsidRDefault="00BD02E0" w:rsidP="006D3A44">
            <w:r>
              <w:t xml:space="preserve">Hiển thị “Nhập tên nhóm quyền”. </w:t>
            </w:r>
          </w:p>
        </w:tc>
      </w:tr>
      <w:tr w:rsidR="00BD02E0" w14:paraId="320387F5" w14:textId="77777777" w:rsidTr="006D3A44">
        <w:tc>
          <w:tcPr>
            <w:tcW w:w="715" w:type="dxa"/>
          </w:tcPr>
          <w:p w14:paraId="7DFD2CE1" w14:textId="77777777" w:rsidR="00BD02E0" w:rsidRDefault="00BD02E0" w:rsidP="006D3A44">
            <w:r>
              <w:t>3</w:t>
            </w:r>
          </w:p>
        </w:tc>
        <w:tc>
          <w:tcPr>
            <w:tcW w:w="2520" w:type="dxa"/>
          </w:tcPr>
          <w:p w14:paraId="74AFBEA7" w14:textId="77777777" w:rsidR="00BD02E0" w:rsidRDefault="00BD02E0" w:rsidP="006D3A44">
            <w:r>
              <w:rPr>
                <w:noProof/>
              </w:rPr>
              <w:drawing>
                <wp:inline distT="0" distB="0" distL="0" distR="0" wp14:anchorId="596CFFB1" wp14:editId="459A0ADB">
                  <wp:extent cx="254442" cy="205719"/>
                  <wp:effectExtent l="0" t="0" r="0" b="4445"/>
                  <wp:docPr id="2064047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9552" name="Picture 546199552"/>
                          <pic:cNvPicPr/>
                        </pic:nvPicPr>
                        <pic:blipFill>
                          <a:blip r:embed="rId27">
                            <a:extLst>
                              <a:ext uri="{28A0092B-C50C-407E-A947-70E740481C1C}">
                                <a14:useLocalDpi xmlns:a14="http://schemas.microsoft.com/office/drawing/2010/main" val="0"/>
                              </a:ext>
                            </a:extLst>
                          </a:blip>
                          <a:stretch>
                            <a:fillRect/>
                          </a:stretch>
                        </pic:blipFill>
                        <pic:spPr>
                          <a:xfrm>
                            <a:off x="0" y="0"/>
                            <a:ext cx="258972" cy="209382"/>
                          </a:xfrm>
                          <a:prstGeom prst="rect">
                            <a:avLst/>
                          </a:prstGeom>
                        </pic:spPr>
                      </pic:pic>
                    </a:graphicData>
                  </a:graphic>
                </wp:inline>
              </w:drawing>
            </w:r>
          </w:p>
        </w:tc>
        <w:tc>
          <w:tcPr>
            <w:tcW w:w="1350" w:type="dxa"/>
          </w:tcPr>
          <w:p w14:paraId="153203E2" w14:textId="77777777" w:rsidR="00BD02E0" w:rsidRDefault="00BD02E0" w:rsidP="006D3A44">
            <w:r>
              <w:t>Button</w:t>
            </w:r>
          </w:p>
        </w:tc>
        <w:tc>
          <w:tcPr>
            <w:tcW w:w="5010" w:type="dxa"/>
          </w:tcPr>
          <w:p w14:paraId="3ACBA847" w14:textId="77777777" w:rsidR="00BD02E0" w:rsidRDefault="00BD02E0" w:rsidP="006D3A44">
            <w:r>
              <w:t>Khi người dùng nhập một trong 2 trường và click vào button này hệ thống sẽ tìm kiếm và hiển thị ra các kết quả theo tìm kiếm của người dùng. Khi 2 trường để trống sẽ hiển thị toàn bộ danh sách</w:t>
            </w:r>
          </w:p>
        </w:tc>
      </w:tr>
      <w:tr w:rsidR="00BD02E0" w14:paraId="7B429DF3" w14:textId="77777777" w:rsidTr="006D3A44">
        <w:tc>
          <w:tcPr>
            <w:tcW w:w="715" w:type="dxa"/>
          </w:tcPr>
          <w:p w14:paraId="4C838584" w14:textId="77777777" w:rsidR="00BD02E0" w:rsidRDefault="00BD02E0" w:rsidP="006D3A44">
            <w:r>
              <w:t>4</w:t>
            </w:r>
          </w:p>
        </w:tc>
        <w:tc>
          <w:tcPr>
            <w:tcW w:w="2520" w:type="dxa"/>
          </w:tcPr>
          <w:p w14:paraId="6CA5E5AD" w14:textId="2D912C59" w:rsidR="00BD02E0" w:rsidRDefault="00BD02E0" w:rsidP="006D3A44">
            <w:r>
              <w:t>Bảng danh sách nhóm quyền</w:t>
            </w:r>
          </w:p>
        </w:tc>
        <w:tc>
          <w:tcPr>
            <w:tcW w:w="1350" w:type="dxa"/>
          </w:tcPr>
          <w:p w14:paraId="33691E0D" w14:textId="77777777" w:rsidR="00BD02E0" w:rsidRDefault="00BD02E0" w:rsidP="006D3A44">
            <w:r>
              <w:t>Table</w:t>
            </w:r>
          </w:p>
        </w:tc>
        <w:tc>
          <w:tcPr>
            <w:tcW w:w="5010" w:type="dxa"/>
          </w:tcPr>
          <w:p w14:paraId="62B2AA78" w14:textId="55F873C9" w:rsidR="00BD02E0" w:rsidRDefault="00BD02E0" w:rsidP="006D3A44">
            <w:r>
              <w:t>Hiển thị các bản ghi của các nhóm quyền. Có phân trang mỗi trang hiển thị tối đa 5 bản ghi</w:t>
            </w:r>
          </w:p>
        </w:tc>
      </w:tr>
      <w:tr w:rsidR="00BD02E0" w14:paraId="1BB6B7D5" w14:textId="77777777" w:rsidTr="006D3A44">
        <w:tc>
          <w:tcPr>
            <w:tcW w:w="715" w:type="dxa"/>
          </w:tcPr>
          <w:p w14:paraId="45B263BF" w14:textId="77777777" w:rsidR="00BD02E0" w:rsidRDefault="00BD02E0" w:rsidP="006D3A44">
            <w:r>
              <w:t>5</w:t>
            </w:r>
          </w:p>
        </w:tc>
        <w:tc>
          <w:tcPr>
            <w:tcW w:w="2520" w:type="dxa"/>
          </w:tcPr>
          <w:p w14:paraId="67A96296" w14:textId="4BBC8B2C" w:rsidR="00BD02E0" w:rsidRDefault="00BD02E0" w:rsidP="006D3A44">
            <w:r>
              <w:t>Cột “Mã nhóm quyền”</w:t>
            </w:r>
          </w:p>
        </w:tc>
        <w:tc>
          <w:tcPr>
            <w:tcW w:w="1350" w:type="dxa"/>
          </w:tcPr>
          <w:p w14:paraId="68380A47" w14:textId="77777777" w:rsidR="00BD02E0" w:rsidRDefault="00BD02E0" w:rsidP="006D3A44">
            <w:r>
              <w:t>Text</w:t>
            </w:r>
          </w:p>
        </w:tc>
        <w:tc>
          <w:tcPr>
            <w:tcW w:w="5010" w:type="dxa"/>
          </w:tcPr>
          <w:p w14:paraId="48EF3450" w14:textId="2E5FCC67" w:rsidR="00BD02E0" w:rsidRDefault="00BD02E0" w:rsidP="006D3A44">
            <w:r>
              <w:t>Hiển thị mã nhóm quyền</w:t>
            </w:r>
          </w:p>
        </w:tc>
      </w:tr>
      <w:tr w:rsidR="00BD02E0" w14:paraId="4E69E9D8" w14:textId="77777777" w:rsidTr="006D3A44">
        <w:tc>
          <w:tcPr>
            <w:tcW w:w="715" w:type="dxa"/>
          </w:tcPr>
          <w:p w14:paraId="4BB726E4" w14:textId="77777777" w:rsidR="00BD02E0" w:rsidRDefault="00BD02E0" w:rsidP="006D3A44">
            <w:r>
              <w:t>6</w:t>
            </w:r>
          </w:p>
        </w:tc>
        <w:tc>
          <w:tcPr>
            <w:tcW w:w="2520" w:type="dxa"/>
          </w:tcPr>
          <w:p w14:paraId="4C5BE1BA" w14:textId="279612AE" w:rsidR="00BD02E0" w:rsidRDefault="00BD02E0" w:rsidP="006D3A44">
            <w:r>
              <w:t>Cột “Tên nhóm quyền”</w:t>
            </w:r>
          </w:p>
        </w:tc>
        <w:tc>
          <w:tcPr>
            <w:tcW w:w="1350" w:type="dxa"/>
          </w:tcPr>
          <w:p w14:paraId="7BEF81CC" w14:textId="77777777" w:rsidR="00BD02E0" w:rsidRDefault="00BD02E0" w:rsidP="006D3A44">
            <w:r>
              <w:t>Text</w:t>
            </w:r>
          </w:p>
        </w:tc>
        <w:tc>
          <w:tcPr>
            <w:tcW w:w="5010" w:type="dxa"/>
          </w:tcPr>
          <w:p w14:paraId="2E535829" w14:textId="4F1279DD" w:rsidR="00BD02E0" w:rsidRDefault="00BD02E0" w:rsidP="006D3A44">
            <w:r>
              <w:t>Hiển thị tên nhóm quyền</w:t>
            </w:r>
          </w:p>
        </w:tc>
      </w:tr>
      <w:tr w:rsidR="00BD02E0" w14:paraId="11BA7D26" w14:textId="77777777" w:rsidTr="006D3A44">
        <w:tc>
          <w:tcPr>
            <w:tcW w:w="715" w:type="dxa"/>
          </w:tcPr>
          <w:p w14:paraId="503CF236" w14:textId="77777777" w:rsidR="00BD02E0" w:rsidRDefault="00BD02E0" w:rsidP="006D3A44">
            <w:r>
              <w:t>7</w:t>
            </w:r>
          </w:p>
        </w:tc>
        <w:tc>
          <w:tcPr>
            <w:tcW w:w="2520" w:type="dxa"/>
          </w:tcPr>
          <w:p w14:paraId="4D24ED4A" w14:textId="77777777" w:rsidR="00BD02E0" w:rsidRDefault="00BD02E0" w:rsidP="006D3A44">
            <w:r>
              <w:t>Cột “Thao tác”</w:t>
            </w:r>
          </w:p>
        </w:tc>
        <w:tc>
          <w:tcPr>
            <w:tcW w:w="1350" w:type="dxa"/>
          </w:tcPr>
          <w:p w14:paraId="1CB00A66" w14:textId="77777777" w:rsidR="00BD02E0" w:rsidRDefault="00BD02E0" w:rsidP="006D3A44"/>
        </w:tc>
        <w:tc>
          <w:tcPr>
            <w:tcW w:w="5010" w:type="dxa"/>
          </w:tcPr>
          <w:p w14:paraId="288BAEB7" w14:textId="77777777" w:rsidR="00BD02E0" w:rsidRDefault="00BD02E0" w:rsidP="006D3A44"/>
        </w:tc>
      </w:tr>
      <w:tr w:rsidR="00BD02E0" w14:paraId="286E24E4" w14:textId="77777777" w:rsidTr="006D3A44">
        <w:tc>
          <w:tcPr>
            <w:tcW w:w="715" w:type="dxa"/>
          </w:tcPr>
          <w:p w14:paraId="3A5FC60A" w14:textId="77777777" w:rsidR="00BD02E0" w:rsidRDefault="00BD02E0" w:rsidP="006D3A44"/>
        </w:tc>
        <w:tc>
          <w:tcPr>
            <w:tcW w:w="2520" w:type="dxa"/>
          </w:tcPr>
          <w:p w14:paraId="073D400F" w14:textId="77777777" w:rsidR="00BD02E0" w:rsidRDefault="00BD02E0" w:rsidP="006D3A44">
            <w:r>
              <w:t>Gán</w:t>
            </w:r>
          </w:p>
        </w:tc>
        <w:tc>
          <w:tcPr>
            <w:tcW w:w="1350" w:type="dxa"/>
          </w:tcPr>
          <w:p w14:paraId="53CF2B6E" w14:textId="77777777" w:rsidR="00BD02E0" w:rsidRDefault="00BD02E0" w:rsidP="006D3A44">
            <w:r>
              <w:t>Button</w:t>
            </w:r>
          </w:p>
        </w:tc>
        <w:tc>
          <w:tcPr>
            <w:tcW w:w="5010" w:type="dxa"/>
          </w:tcPr>
          <w:p w14:paraId="4DC20CB4" w14:textId="038D710A" w:rsidR="00BD02E0" w:rsidRDefault="00BD02E0" w:rsidP="006D3A44">
            <w:r>
              <w:t>Khi click vào button hệ thống sẽ thêm nhóm quyền vào chức vụ và chuyển sang “Đã gán”</w:t>
            </w:r>
          </w:p>
        </w:tc>
      </w:tr>
      <w:tr w:rsidR="00BD02E0" w14:paraId="4406F189" w14:textId="77777777" w:rsidTr="006D3A44">
        <w:tc>
          <w:tcPr>
            <w:tcW w:w="715" w:type="dxa"/>
          </w:tcPr>
          <w:p w14:paraId="248A0DF4" w14:textId="77777777" w:rsidR="00BD02E0" w:rsidRDefault="00BD02E0" w:rsidP="006D3A44"/>
        </w:tc>
        <w:tc>
          <w:tcPr>
            <w:tcW w:w="2520" w:type="dxa"/>
          </w:tcPr>
          <w:p w14:paraId="5F461C49" w14:textId="77777777" w:rsidR="00BD02E0" w:rsidRDefault="00BD02E0" w:rsidP="006D3A44">
            <w:r>
              <w:t>Đã gán</w:t>
            </w:r>
          </w:p>
        </w:tc>
        <w:tc>
          <w:tcPr>
            <w:tcW w:w="1350" w:type="dxa"/>
          </w:tcPr>
          <w:p w14:paraId="1FB803C6" w14:textId="77777777" w:rsidR="00BD02E0" w:rsidRDefault="00BD02E0" w:rsidP="006D3A44">
            <w:r>
              <w:t>Button</w:t>
            </w:r>
          </w:p>
        </w:tc>
        <w:tc>
          <w:tcPr>
            <w:tcW w:w="5010" w:type="dxa"/>
          </w:tcPr>
          <w:p w14:paraId="717581F1" w14:textId="1EDAC289" w:rsidR="00BD02E0" w:rsidRDefault="00BD02E0" w:rsidP="006D3A44">
            <w:r>
              <w:t>Khi click vào button hệ thống sẽ xóa nhóm quyền khỏi chức vụ. Chuyển button sang “Gán”</w:t>
            </w:r>
          </w:p>
        </w:tc>
      </w:tr>
    </w:tbl>
    <w:p w14:paraId="192A6361" w14:textId="77777777" w:rsidR="00BD02E0" w:rsidRDefault="00BD02E0" w:rsidP="00C85487"/>
    <w:p w14:paraId="631DDF8D" w14:textId="77777777" w:rsidR="00BD02E0" w:rsidRDefault="00BD02E0" w:rsidP="00C85487"/>
    <w:p w14:paraId="68E2CB70" w14:textId="0BC7C242" w:rsidR="00BD02E0" w:rsidRDefault="00BD02E0" w:rsidP="00FB4AFB">
      <w:pPr>
        <w:pStyle w:val="Heading3"/>
      </w:pPr>
      <w:bookmarkStart w:id="40" w:name="_Toc211170818"/>
      <w:r>
        <w:lastRenderedPageBreak/>
        <w:t>4.7.5 Xóa chức vụ</w:t>
      </w:r>
      <w:bookmarkEnd w:id="40"/>
    </w:p>
    <w:p w14:paraId="44EDFF64" w14:textId="746E9933" w:rsidR="00BD02E0" w:rsidRDefault="00FB4AFB" w:rsidP="00C85487">
      <w:r>
        <w:rPr>
          <w:noProof/>
        </w:rPr>
        <w:drawing>
          <wp:inline distT="0" distB="0" distL="0" distR="0" wp14:anchorId="51F839BB" wp14:editId="2487DE25">
            <wp:extent cx="6099175" cy="3566160"/>
            <wp:effectExtent l="0" t="0" r="0" b="0"/>
            <wp:docPr id="226712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2989" name="Picture 226712989"/>
                    <pic:cNvPicPr/>
                  </pic:nvPicPr>
                  <pic:blipFill>
                    <a:blip r:embed="rId47">
                      <a:extLst>
                        <a:ext uri="{28A0092B-C50C-407E-A947-70E740481C1C}">
                          <a14:useLocalDpi xmlns:a14="http://schemas.microsoft.com/office/drawing/2010/main" val="0"/>
                        </a:ext>
                      </a:extLst>
                    </a:blip>
                    <a:stretch>
                      <a:fillRect/>
                    </a:stretch>
                  </pic:blipFill>
                  <pic:spPr>
                    <a:xfrm>
                      <a:off x="0" y="0"/>
                      <a:ext cx="6099175" cy="3566160"/>
                    </a:xfrm>
                    <a:prstGeom prst="rect">
                      <a:avLst/>
                    </a:prstGeom>
                  </pic:spPr>
                </pic:pic>
              </a:graphicData>
            </a:graphic>
          </wp:inline>
        </w:drawing>
      </w:r>
    </w:p>
    <w:p w14:paraId="0E449542" w14:textId="1B3F5CD8" w:rsidR="00FB4AFB" w:rsidRDefault="00FB4AFB" w:rsidP="00C85487">
      <w:r>
        <w:t>Đối tượng: Admin, Đối tượng được cấp quyền</w:t>
      </w:r>
    </w:p>
    <w:p w14:paraId="4C273B79" w14:textId="45CB279E" w:rsidR="00FB4AFB" w:rsidRDefault="00FB4AFB" w:rsidP="00C85487">
      <w:r>
        <w:t>Mục đích: Xóa chức vụ trong hệ thống</w:t>
      </w:r>
    </w:p>
    <w:p w14:paraId="441666D1" w14:textId="44845B21" w:rsidR="00FB4AFB" w:rsidRDefault="00FB4AFB" w:rsidP="00FB4AFB">
      <w:pPr>
        <w:pStyle w:val="Heading2"/>
      </w:pPr>
      <w:bookmarkStart w:id="41" w:name="_Toc211170819"/>
      <w:r>
        <w:lastRenderedPageBreak/>
        <w:t>4.8 Quản lý người dùng</w:t>
      </w:r>
      <w:bookmarkEnd w:id="41"/>
    </w:p>
    <w:p w14:paraId="06CE5C6E" w14:textId="140772B4" w:rsidR="00C85487" w:rsidRDefault="00FB4AFB" w:rsidP="00FB4AFB">
      <w:pPr>
        <w:pStyle w:val="Heading3"/>
      </w:pPr>
      <w:bookmarkStart w:id="42" w:name="_Toc211170820"/>
      <w:r>
        <w:t>4.8.1 Danh sách người dùng</w:t>
      </w:r>
      <w:bookmarkEnd w:id="42"/>
    </w:p>
    <w:p w14:paraId="256C79F1" w14:textId="79C2C70A" w:rsidR="00FB4AFB" w:rsidRDefault="00FB4AFB" w:rsidP="00FB4AFB">
      <w:r>
        <w:rPr>
          <w:noProof/>
        </w:rPr>
        <w:drawing>
          <wp:inline distT="0" distB="0" distL="0" distR="0" wp14:anchorId="405ABEFF" wp14:editId="73D7654F">
            <wp:extent cx="6099175" cy="4337050"/>
            <wp:effectExtent l="0" t="0" r="0" b="6350"/>
            <wp:docPr id="666298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8392" name="Picture 666298392"/>
                    <pic:cNvPicPr/>
                  </pic:nvPicPr>
                  <pic:blipFill>
                    <a:blip r:embed="rId48">
                      <a:extLst>
                        <a:ext uri="{28A0092B-C50C-407E-A947-70E740481C1C}">
                          <a14:useLocalDpi xmlns:a14="http://schemas.microsoft.com/office/drawing/2010/main" val="0"/>
                        </a:ext>
                      </a:extLst>
                    </a:blip>
                    <a:stretch>
                      <a:fillRect/>
                    </a:stretch>
                  </pic:blipFill>
                  <pic:spPr>
                    <a:xfrm>
                      <a:off x="0" y="0"/>
                      <a:ext cx="6099175" cy="4337050"/>
                    </a:xfrm>
                    <a:prstGeom prst="rect">
                      <a:avLst/>
                    </a:prstGeom>
                  </pic:spPr>
                </pic:pic>
              </a:graphicData>
            </a:graphic>
          </wp:inline>
        </w:drawing>
      </w:r>
    </w:p>
    <w:p w14:paraId="3BAF12F7" w14:textId="5D8D90CA" w:rsidR="00C011C8" w:rsidRDefault="00C011C8" w:rsidP="00FB4AFB">
      <w:r>
        <w:t>Đối tượng: Admin, người dùng được cấp quyền</w:t>
      </w:r>
    </w:p>
    <w:p w14:paraId="4911A0E5" w14:textId="2168639A" w:rsidR="00C011C8" w:rsidRDefault="00C011C8" w:rsidP="00FB4AFB">
      <w:r>
        <w:t xml:space="preserve">Mục đích: Quản lý danh sách người dùng </w:t>
      </w:r>
    </w:p>
    <w:p w14:paraId="709BDC6E" w14:textId="619A65E0" w:rsidR="00C011C8" w:rsidRDefault="00C011C8" w:rsidP="00FB4AFB">
      <w:r>
        <w:t>Mô tả chi tiết:</w:t>
      </w:r>
    </w:p>
    <w:p w14:paraId="5CDFAAA3" w14:textId="63DA5D64" w:rsidR="00C011C8" w:rsidRDefault="00C011C8" w:rsidP="00FB4AFB">
      <w:r>
        <w:rPr>
          <w:noProof/>
        </w:rPr>
        <w:drawing>
          <wp:inline distT="0" distB="0" distL="0" distR="0" wp14:anchorId="4B3DBB57" wp14:editId="17C9E08C">
            <wp:extent cx="6099175" cy="1039495"/>
            <wp:effectExtent l="0" t="0" r="0" b="8255"/>
            <wp:docPr id="1690658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8808" name="Picture 1690658808"/>
                    <pic:cNvPicPr/>
                  </pic:nvPicPr>
                  <pic:blipFill>
                    <a:blip r:embed="rId49">
                      <a:extLst>
                        <a:ext uri="{28A0092B-C50C-407E-A947-70E740481C1C}">
                          <a14:useLocalDpi xmlns:a14="http://schemas.microsoft.com/office/drawing/2010/main" val="0"/>
                        </a:ext>
                      </a:extLst>
                    </a:blip>
                    <a:stretch>
                      <a:fillRect/>
                    </a:stretch>
                  </pic:blipFill>
                  <pic:spPr>
                    <a:xfrm>
                      <a:off x="0" y="0"/>
                      <a:ext cx="6099175" cy="1039495"/>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2430"/>
        <w:gridCol w:w="1440"/>
        <w:gridCol w:w="4920"/>
      </w:tblGrid>
      <w:tr w:rsidR="00C011C8" w14:paraId="333773F6" w14:textId="77777777" w:rsidTr="00C011C8">
        <w:tc>
          <w:tcPr>
            <w:tcW w:w="805" w:type="dxa"/>
          </w:tcPr>
          <w:p w14:paraId="2DF11B91" w14:textId="74E1E5DB" w:rsidR="00C011C8" w:rsidRDefault="00C011C8" w:rsidP="00FB4AFB">
            <w:r>
              <w:t>STT</w:t>
            </w:r>
          </w:p>
        </w:tc>
        <w:tc>
          <w:tcPr>
            <w:tcW w:w="2430" w:type="dxa"/>
          </w:tcPr>
          <w:p w14:paraId="15BB428D" w14:textId="14BF51D9" w:rsidR="00C011C8" w:rsidRDefault="00C011C8" w:rsidP="00FB4AFB">
            <w:r>
              <w:t>Hạng mục/Tên trường</w:t>
            </w:r>
          </w:p>
        </w:tc>
        <w:tc>
          <w:tcPr>
            <w:tcW w:w="1440" w:type="dxa"/>
          </w:tcPr>
          <w:p w14:paraId="4BF4C987" w14:textId="3A487D9E" w:rsidR="00C011C8" w:rsidRDefault="00C011C8" w:rsidP="00FB4AFB">
            <w:r>
              <w:t>Định dạng</w:t>
            </w:r>
          </w:p>
        </w:tc>
        <w:tc>
          <w:tcPr>
            <w:tcW w:w="4920" w:type="dxa"/>
          </w:tcPr>
          <w:p w14:paraId="08E423A0" w14:textId="2EE6BFC8" w:rsidR="00C011C8" w:rsidRDefault="00C011C8" w:rsidP="00FB4AFB">
            <w:r>
              <w:t>Mô tả</w:t>
            </w:r>
          </w:p>
        </w:tc>
      </w:tr>
      <w:tr w:rsidR="00C011C8" w14:paraId="46A1972D" w14:textId="77777777" w:rsidTr="00C011C8">
        <w:tc>
          <w:tcPr>
            <w:tcW w:w="805" w:type="dxa"/>
          </w:tcPr>
          <w:p w14:paraId="71687F1A" w14:textId="797A65F8" w:rsidR="00C011C8" w:rsidRDefault="00C011C8" w:rsidP="00FB4AFB">
            <w:r>
              <w:t>1</w:t>
            </w:r>
          </w:p>
        </w:tc>
        <w:tc>
          <w:tcPr>
            <w:tcW w:w="2430" w:type="dxa"/>
          </w:tcPr>
          <w:p w14:paraId="50E10760" w14:textId="44AE2136" w:rsidR="00C011C8" w:rsidRDefault="00C011C8" w:rsidP="00FB4AFB">
            <w:r>
              <w:t>Thêm người dùng</w:t>
            </w:r>
          </w:p>
        </w:tc>
        <w:tc>
          <w:tcPr>
            <w:tcW w:w="1440" w:type="dxa"/>
          </w:tcPr>
          <w:p w14:paraId="63E4BC53" w14:textId="5FC029D5" w:rsidR="00C011C8" w:rsidRDefault="00C011C8" w:rsidP="00FB4AFB">
            <w:r>
              <w:t>Button</w:t>
            </w:r>
          </w:p>
        </w:tc>
        <w:tc>
          <w:tcPr>
            <w:tcW w:w="4920" w:type="dxa"/>
          </w:tcPr>
          <w:p w14:paraId="59199CCF" w14:textId="5B1C6290" w:rsidR="00C011C8" w:rsidRDefault="00C011C8" w:rsidP="00FB4AFB">
            <w:r>
              <w:t>Hiển thị “Thêm người dùng”</w:t>
            </w:r>
          </w:p>
        </w:tc>
      </w:tr>
      <w:tr w:rsidR="00C011C8" w14:paraId="3E875C1B" w14:textId="77777777" w:rsidTr="00C011C8">
        <w:tc>
          <w:tcPr>
            <w:tcW w:w="805" w:type="dxa"/>
          </w:tcPr>
          <w:p w14:paraId="40317B5B" w14:textId="6AFE096C" w:rsidR="00C011C8" w:rsidRDefault="00C011C8" w:rsidP="00FB4AFB">
            <w:r>
              <w:t>2</w:t>
            </w:r>
          </w:p>
        </w:tc>
        <w:tc>
          <w:tcPr>
            <w:tcW w:w="2430" w:type="dxa"/>
          </w:tcPr>
          <w:p w14:paraId="45561C03" w14:textId="08B25FEF" w:rsidR="00C011C8" w:rsidRDefault="00C011C8" w:rsidP="00FB4AFB">
            <w:r>
              <w:t>Tên đăng nhập</w:t>
            </w:r>
          </w:p>
        </w:tc>
        <w:tc>
          <w:tcPr>
            <w:tcW w:w="1440" w:type="dxa"/>
          </w:tcPr>
          <w:p w14:paraId="137D83A6" w14:textId="267381A1" w:rsidR="00C011C8" w:rsidRDefault="00C011C8" w:rsidP="00FB4AFB">
            <w:r>
              <w:t>Textbox</w:t>
            </w:r>
          </w:p>
        </w:tc>
        <w:tc>
          <w:tcPr>
            <w:tcW w:w="4920" w:type="dxa"/>
          </w:tcPr>
          <w:p w14:paraId="513021A3" w14:textId="44C2FDA9" w:rsidR="00C011C8" w:rsidRDefault="00C011C8" w:rsidP="00FB4AFB">
            <w:r>
              <w:t>Hiển thị “Nhập tên đăng nhập”. Người dùng tìm kiếm tài khoản theo tên đăng nhập</w:t>
            </w:r>
          </w:p>
        </w:tc>
      </w:tr>
      <w:tr w:rsidR="00C011C8" w14:paraId="2E4E22EF" w14:textId="77777777" w:rsidTr="00C011C8">
        <w:tc>
          <w:tcPr>
            <w:tcW w:w="805" w:type="dxa"/>
          </w:tcPr>
          <w:p w14:paraId="69E5553E" w14:textId="078A20E1" w:rsidR="00C011C8" w:rsidRDefault="00C011C8" w:rsidP="00FB4AFB">
            <w:r>
              <w:t>3</w:t>
            </w:r>
          </w:p>
        </w:tc>
        <w:tc>
          <w:tcPr>
            <w:tcW w:w="2430" w:type="dxa"/>
          </w:tcPr>
          <w:p w14:paraId="1E0418C5" w14:textId="4207B744" w:rsidR="00C011C8" w:rsidRDefault="00C011C8" w:rsidP="00FB4AFB">
            <w:r>
              <w:t>Email</w:t>
            </w:r>
          </w:p>
        </w:tc>
        <w:tc>
          <w:tcPr>
            <w:tcW w:w="1440" w:type="dxa"/>
          </w:tcPr>
          <w:p w14:paraId="1E3710F7" w14:textId="7F5D45D3" w:rsidR="00C011C8" w:rsidRDefault="00C011C8" w:rsidP="00FB4AFB">
            <w:r>
              <w:t>Textbox</w:t>
            </w:r>
          </w:p>
        </w:tc>
        <w:tc>
          <w:tcPr>
            <w:tcW w:w="4920" w:type="dxa"/>
          </w:tcPr>
          <w:p w14:paraId="41928D93" w14:textId="69341B60" w:rsidR="00C011C8" w:rsidRDefault="00C011C8" w:rsidP="00FB4AFB">
            <w:r>
              <w:t>Hiển thị “Nhập email”. Người dùng tìm tài khoản theo email</w:t>
            </w:r>
          </w:p>
        </w:tc>
      </w:tr>
      <w:tr w:rsidR="00C011C8" w14:paraId="7BEA7CD8" w14:textId="77777777" w:rsidTr="00C011C8">
        <w:tc>
          <w:tcPr>
            <w:tcW w:w="805" w:type="dxa"/>
          </w:tcPr>
          <w:p w14:paraId="479A5FAB" w14:textId="6DC46892" w:rsidR="00C011C8" w:rsidRDefault="00C011C8" w:rsidP="00FB4AFB">
            <w:r>
              <w:t>4</w:t>
            </w:r>
          </w:p>
        </w:tc>
        <w:tc>
          <w:tcPr>
            <w:tcW w:w="2430" w:type="dxa"/>
          </w:tcPr>
          <w:p w14:paraId="085508F4" w14:textId="017BC105" w:rsidR="00C011C8" w:rsidRDefault="00C011C8" w:rsidP="00FB4AFB">
            <w:r>
              <w:t>Đơn vị</w:t>
            </w:r>
          </w:p>
        </w:tc>
        <w:tc>
          <w:tcPr>
            <w:tcW w:w="1440" w:type="dxa"/>
          </w:tcPr>
          <w:p w14:paraId="41452659" w14:textId="78F58493" w:rsidR="00C011C8" w:rsidRDefault="00C011C8" w:rsidP="00FB4AFB">
            <w:r>
              <w:t>Droplist</w:t>
            </w:r>
          </w:p>
        </w:tc>
        <w:tc>
          <w:tcPr>
            <w:tcW w:w="4920" w:type="dxa"/>
          </w:tcPr>
          <w:p w14:paraId="14DCF688" w14:textId="18500165" w:rsidR="00C011C8" w:rsidRDefault="00C011C8" w:rsidP="00FB4AFB">
            <w:r>
              <w:t>Hiển thị “Đơn vị”. Người dùng tìm tài khoản theo đơn vị</w:t>
            </w:r>
          </w:p>
        </w:tc>
      </w:tr>
      <w:tr w:rsidR="00C011C8" w14:paraId="0FE65F30" w14:textId="77777777" w:rsidTr="00C011C8">
        <w:tc>
          <w:tcPr>
            <w:tcW w:w="805" w:type="dxa"/>
          </w:tcPr>
          <w:p w14:paraId="6CF9B919" w14:textId="505250EA" w:rsidR="00C011C8" w:rsidRDefault="00C011C8" w:rsidP="00FB4AFB">
            <w:r>
              <w:t>5</w:t>
            </w:r>
          </w:p>
        </w:tc>
        <w:tc>
          <w:tcPr>
            <w:tcW w:w="2430" w:type="dxa"/>
          </w:tcPr>
          <w:p w14:paraId="433EE36D" w14:textId="09F9FFFF" w:rsidR="00C011C8" w:rsidRDefault="00C011C8" w:rsidP="00FB4AFB">
            <w:r>
              <w:t>Chức vụ</w:t>
            </w:r>
          </w:p>
        </w:tc>
        <w:tc>
          <w:tcPr>
            <w:tcW w:w="1440" w:type="dxa"/>
          </w:tcPr>
          <w:p w14:paraId="5EA7A370" w14:textId="2B1E0E3E" w:rsidR="00C011C8" w:rsidRDefault="00C011C8" w:rsidP="00FB4AFB">
            <w:r>
              <w:t>Droplist</w:t>
            </w:r>
          </w:p>
        </w:tc>
        <w:tc>
          <w:tcPr>
            <w:tcW w:w="4920" w:type="dxa"/>
          </w:tcPr>
          <w:p w14:paraId="6035ED88" w14:textId="1F4DF43F" w:rsidR="00C011C8" w:rsidRDefault="00C011C8" w:rsidP="00FB4AFB">
            <w:r>
              <w:t>Hiển thị “Chức vụ”. Người dùng tìm tài khoản theo chức vụ</w:t>
            </w:r>
          </w:p>
        </w:tc>
      </w:tr>
      <w:tr w:rsidR="00C011C8" w14:paraId="07C1F2A6" w14:textId="77777777" w:rsidTr="00C011C8">
        <w:tc>
          <w:tcPr>
            <w:tcW w:w="805" w:type="dxa"/>
          </w:tcPr>
          <w:p w14:paraId="3B94DA5D" w14:textId="5D95CD75" w:rsidR="00C011C8" w:rsidRDefault="00C011C8" w:rsidP="00FB4AFB">
            <w:r>
              <w:lastRenderedPageBreak/>
              <w:t xml:space="preserve">6 </w:t>
            </w:r>
          </w:p>
        </w:tc>
        <w:tc>
          <w:tcPr>
            <w:tcW w:w="2430" w:type="dxa"/>
          </w:tcPr>
          <w:p w14:paraId="5889EEA9" w14:textId="182EAE26" w:rsidR="00C011C8" w:rsidRDefault="00C011C8" w:rsidP="00FB4AFB">
            <w:r>
              <w:t xml:space="preserve">Tìm kiếm </w:t>
            </w:r>
          </w:p>
        </w:tc>
        <w:tc>
          <w:tcPr>
            <w:tcW w:w="1440" w:type="dxa"/>
          </w:tcPr>
          <w:p w14:paraId="3E95B12C" w14:textId="7420409B" w:rsidR="00C011C8" w:rsidRDefault="00C011C8" w:rsidP="00FB4AFB">
            <w:r>
              <w:t>Button</w:t>
            </w:r>
          </w:p>
        </w:tc>
        <w:tc>
          <w:tcPr>
            <w:tcW w:w="4920" w:type="dxa"/>
          </w:tcPr>
          <w:p w14:paraId="0FBAAE6B" w14:textId="5C16A5D1" w:rsidR="00C011C8" w:rsidRDefault="00C011C8" w:rsidP="00FB4AFB">
            <w:r>
              <w:t>Khi người dùng click vào button này hệ thống sẽ tìm kiếm theo các bộ lọc đã nhập. Nếu các trường để trống sẽ hiển thị toàn bộ danh sách người dùng</w:t>
            </w:r>
          </w:p>
        </w:tc>
      </w:tr>
    </w:tbl>
    <w:p w14:paraId="51FE9D64" w14:textId="77777777" w:rsidR="00C011C8" w:rsidRDefault="00C011C8" w:rsidP="00FB4AFB"/>
    <w:p w14:paraId="72235FF9" w14:textId="112D0106" w:rsidR="00332839" w:rsidRDefault="00332839" w:rsidP="00FB4AFB">
      <w:r>
        <w:rPr>
          <w:noProof/>
        </w:rPr>
        <w:drawing>
          <wp:inline distT="0" distB="0" distL="0" distR="0" wp14:anchorId="068CF409" wp14:editId="31A9D3F1">
            <wp:extent cx="6099175" cy="1901190"/>
            <wp:effectExtent l="0" t="0" r="0" b="3810"/>
            <wp:docPr id="2044856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56663" name="Picture 2044856663"/>
                    <pic:cNvPicPr/>
                  </pic:nvPicPr>
                  <pic:blipFill>
                    <a:blip r:embed="rId50">
                      <a:extLst>
                        <a:ext uri="{28A0092B-C50C-407E-A947-70E740481C1C}">
                          <a14:useLocalDpi xmlns:a14="http://schemas.microsoft.com/office/drawing/2010/main" val="0"/>
                        </a:ext>
                      </a:extLst>
                    </a:blip>
                    <a:stretch>
                      <a:fillRect/>
                    </a:stretch>
                  </pic:blipFill>
                  <pic:spPr>
                    <a:xfrm>
                      <a:off x="0" y="0"/>
                      <a:ext cx="6099175" cy="190119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2520"/>
        <w:gridCol w:w="1350"/>
        <w:gridCol w:w="4920"/>
      </w:tblGrid>
      <w:tr w:rsidR="00332839" w14:paraId="1A3AEA25" w14:textId="77777777" w:rsidTr="00332839">
        <w:tc>
          <w:tcPr>
            <w:tcW w:w="805" w:type="dxa"/>
          </w:tcPr>
          <w:p w14:paraId="1FD05431" w14:textId="20645698" w:rsidR="00332839" w:rsidRDefault="00332839" w:rsidP="00FB4AFB">
            <w:r>
              <w:t>STT</w:t>
            </w:r>
          </w:p>
        </w:tc>
        <w:tc>
          <w:tcPr>
            <w:tcW w:w="2520" w:type="dxa"/>
          </w:tcPr>
          <w:p w14:paraId="163A98F2" w14:textId="6B08D2D9" w:rsidR="00332839" w:rsidRDefault="00332839" w:rsidP="00FB4AFB">
            <w:r>
              <w:t>Hạng mục/Tên trường</w:t>
            </w:r>
          </w:p>
        </w:tc>
        <w:tc>
          <w:tcPr>
            <w:tcW w:w="1350" w:type="dxa"/>
          </w:tcPr>
          <w:p w14:paraId="610A37C8" w14:textId="130E128A" w:rsidR="00332839" w:rsidRDefault="00332839" w:rsidP="00FB4AFB">
            <w:r>
              <w:t>Định dạng</w:t>
            </w:r>
          </w:p>
        </w:tc>
        <w:tc>
          <w:tcPr>
            <w:tcW w:w="4920" w:type="dxa"/>
          </w:tcPr>
          <w:p w14:paraId="600AD284" w14:textId="22BA9835" w:rsidR="00332839" w:rsidRDefault="00332839" w:rsidP="00FB4AFB">
            <w:r>
              <w:t>Mô tả</w:t>
            </w:r>
          </w:p>
        </w:tc>
      </w:tr>
      <w:tr w:rsidR="00332839" w14:paraId="01419413" w14:textId="77777777" w:rsidTr="00332839">
        <w:tc>
          <w:tcPr>
            <w:tcW w:w="805" w:type="dxa"/>
          </w:tcPr>
          <w:p w14:paraId="61355F43" w14:textId="7A7CBC1E" w:rsidR="00332839" w:rsidRDefault="00332839" w:rsidP="00FB4AFB">
            <w:r>
              <w:t>1</w:t>
            </w:r>
          </w:p>
        </w:tc>
        <w:tc>
          <w:tcPr>
            <w:tcW w:w="2520" w:type="dxa"/>
          </w:tcPr>
          <w:p w14:paraId="579474AA" w14:textId="7023085B" w:rsidR="00332839" w:rsidRDefault="00332839" w:rsidP="00FB4AFB">
            <w:r>
              <w:t>Cột “Tên đăng nhập”</w:t>
            </w:r>
          </w:p>
        </w:tc>
        <w:tc>
          <w:tcPr>
            <w:tcW w:w="1350" w:type="dxa"/>
          </w:tcPr>
          <w:p w14:paraId="754C8A1A" w14:textId="179F20E7" w:rsidR="00332839" w:rsidRDefault="00332839" w:rsidP="00FB4AFB">
            <w:r>
              <w:t>Text</w:t>
            </w:r>
          </w:p>
        </w:tc>
        <w:tc>
          <w:tcPr>
            <w:tcW w:w="4920" w:type="dxa"/>
          </w:tcPr>
          <w:p w14:paraId="145AFA50" w14:textId="0D63ED72" w:rsidR="00332839" w:rsidRDefault="00332839" w:rsidP="00FB4AFB">
            <w:r>
              <w:t>Hiển thị tên đăng nhập</w:t>
            </w:r>
          </w:p>
        </w:tc>
      </w:tr>
      <w:tr w:rsidR="00332839" w14:paraId="7C399823" w14:textId="77777777" w:rsidTr="00332839">
        <w:tc>
          <w:tcPr>
            <w:tcW w:w="805" w:type="dxa"/>
          </w:tcPr>
          <w:p w14:paraId="4BDA5B8B" w14:textId="4D98EAE1" w:rsidR="00332839" w:rsidRDefault="00332839" w:rsidP="00FB4AFB">
            <w:r>
              <w:t>2</w:t>
            </w:r>
          </w:p>
        </w:tc>
        <w:tc>
          <w:tcPr>
            <w:tcW w:w="2520" w:type="dxa"/>
          </w:tcPr>
          <w:p w14:paraId="12F6B7A5" w14:textId="1A6E86E1" w:rsidR="00332839" w:rsidRDefault="00332839" w:rsidP="00FB4AFB">
            <w:r>
              <w:t>Cột “Email”</w:t>
            </w:r>
          </w:p>
        </w:tc>
        <w:tc>
          <w:tcPr>
            <w:tcW w:w="1350" w:type="dxa"/>
          </w:tcPr>
          <w:p w14:paraId="1DEFF336" w14:textId="342B6EBA" w:rsidR="00332839" w:rsidRDefault="00332839" w:rsidP="00FB4AFB">
            <w:r>
              <w:t>Text</w:t>
            </w:r>
          </w:p>
        </w:tc>
        <w:tc>
          <w:tcPr>
            <w:tcW w:w="4920" w:type="dxa"/>
          </w:tcPr>
          <w:p w14:paraId="19520FEC" w14:textId="28989D4F" w:rsidR="00332839" w:rsidRDefault="00332839" w:rsidP="00FB4AFB">
            <w:r>
              <w:t>Hiển thị email</w:t>
            </w:r>
          </w:p>
        </w:tc>
      </w:tr>
      <w:tr w:rsidR="00332839" w14:paraId="5B74D308" w14:textId="77777777" w:rsidTr="00332839">
        <w:tc>
          <w:tcPr>
            <w:tcW w:w="805" w:type="dxa"/>
          </w:tcPr>
          <w:p w14:paraId="29A509AC" w14:textId="2BD0BADD" w:rsidR="00332839" w:rsidRDefault="00332839" w:rsidP="00FB4AFB">
            <w:r>
              <w:t>3</w:t>
            </w:r>
          </w:p>
        </w:tc>
        <w:tc>
          <w:tcPr>
            <w:tcW w:w="2520" w:type="dxa"/>
          </w:tcPr>
          <w:p w14:paraId="3B70D55D" w14:textId="5C5B4E68" w:rsidR="00332839" w:rsidRDefault="00332839" w:rsidP="00FB4AFB">
            <w:r>
              <w:t>Cột “Đơn vị”</w:t>
            </w:r>
          </w:p>
        </w:tc>
        <w:tc>
          <w:tcPr>
            <w:tcW w:w="1350" w:type="dxa"/>
          </w:tcPr>
          <w:p w14:paraId="72B62E5E" w14:textId="468D83D5" w:rsidR="00332839" w:rsidRDefault="00332839" w:rsidP="00FB4AFB">
            <w:r>
              <w:t>Text</w:t>
            </w:r>
          </w:p>
        </w:tc>
        <w:tc>
          <w:tcPr>
            <w:tcW w:w="4920" w:type="dxa"/>
          </w:tcPr>
          <w:p w14:paraId="521DC754" w14:textId="685E2BF4" w:rsidR="00332839" w:rsidRDefault="00332839" w:rsidP="00FB4AFB">
            <w:r>
              <w:t>Hiển thị đơn vị</w:t>
            </w:r>
          </w:p>
        </w:tc>
      </w:tr>
      <w:tr w:rsidR="00332839" w14:paraId="087584EE" w14:textId="77777777" w:rsidTr="00332839">
        <w:tc>
          <w:tcPr>
            <w:tcW w:w="805" w:type="dxa"/>
          </w:tcPr>
          <w:p w14:paraId="0827752C" w14:textId="7FC929D8" w:rsidR="00332839" w:rsidRDefault="00332839" w:rsidP="00FB4AFB">
            <w:r>
              <w:t>4</w:t>
            </w:r>
          </w:p>
        </w:tc>
        <w:tc>
          <w:tcPr>
            <w:tcW w:w="2520" w:type="dxa"/>
          </w:tcPr>
          <w:p w14:paraId="6CC6D094" w14:textId="0F5FA0EF" w:rsidR="00332839" w:rsidRDefault="00332839" w:rsidP="00FB4AFB">
            <w:r>
              <w:t>Cột “Chức vụ”</w:t>
            </w:r>
          </w:p>
        </w:tc>
        <w:tc>
          <w:tcPr>
            <w:tcW w:w="1350" w:type="dxa"/>
          </w:tcPr>
          <w:p w14:paraId="223CB56E" w14:textId="411E4546" w:rsidR="00332839" w:rsidRDefault="00332839" w:rsidP="00FB4AFB">
            <w:r>
              <w:t>Text</w:t>
            </w:r>
          </w:p>
        </w:tc>
        <w:tc>
          <w:tcPr>
            <w:tcW w:w="4920" w:type="dxa"/>
          </w:tcPr>
          <w:p w14:paraId="0E08F396" w14:textId="75BB81A8" w:rsidR="00332839" w:rsidRDefault="00332839" w:rsidP="00FB4AFB">
            <w:r>
              <w:t>Hiển thị chức vụ</w:t>
            </w:r>
          </w:p>
        </w:tc>
      </w:tr>
      <w:tr w:rsidR="00332839" w14:paraId="60EF2C00" w14:textId="77777777" w:rsidTr="00332839">
        <w:tc>
          <w:tcPr>
            <w:tcW w:w="805" w:type="dxa"/>
          </w:tcPr>
          <w:p w14:paraId="43C78F7C" w14:textId="356A1014" w:rsidR="00332839" w:rsidRDefault="00332839" w:rsidP="00FB4AFB">
            <w:r>
              <w:t>5</w:t>
            </w:r>
          </w:p>
        </w:tc>
        <w:tc>
          <w:tcPr>
            <w:tcW w:w="2520" w:type="dxa"/>
          </w:tcPr>
          <w:p w14:paraId="59D85B97" w14:textId="6364381C" w:rsidR="00332839" w:rsidRDefault="00332839" w:rsidP="00FB4AFB">
            <w:r>
              <w:t>Cột “Trạng thái”</w:t>
            </w:r>
          </w:p>
        </w:tc>
        <w:tc>
          <w:tcPr>
            <w:tcW w:w="1350" w:type="dxa"/>
          </w:tcPr>
          <w:p w14:paraId="5C3E9E00" w14:textId="4C2A88B0" w:rsidR="00332839" w:rsidRDefault="00332839" w:rsidP="00FB4AFB">
            <w:r>
              <w:t>Badge</w:t>
            </w:r>
          </w:p>
        </w:tc>
        <w:tc>
          <w:tcPr>
            <w:tcW w:w="4920" w:type="dxa"/>
          </w:tcPr>
          <w:p w14:paraId="69404049" w14:textId="5FDD4033" w:rsidR="00332839" w:rsidRDefault="00332839" w:rsidP="00FB4AFB">
            <w:r>
              <w:t>Hiển thị trạng thái của tài khoản : “Kích hoạt” hoặc “Đã khóa”</w:t>
            </w:r>
          </w:p>
        </w:tc>
      </w:tr>
      <w:tr w:rsidR="00332839" w14:paraId="46042CD4" w14:textId="77777777" w:rsidTr="00332839">
        <w:tc>
          <w:tcPr>
            <w:tcW w:w="805" w:type="dxa"/>
          </w:tcPr>
          <w:p w14:paraId="084C2667" w14:textId="4F38C62F" w:rsidR="00332839" w:rsidRDefault="00332839" w:rsidP="00FB4AFB">
            <w:r>
              <w:t>6</w:t>
            </w:r>
          </w:p>
        </w:tc>
        <w:tc>
          <w:tcPr>
            <w:tcW w:w="2520" w:type="dxa"/>
          </w:tcPr>
          <w:p w14:paraId="6C69E102" w14:textId="3E2C94A1" w:rsidR="00332839" w:rsidRDefault="00332839" w:rsidP="00FB4AFB">
            <w:r>
              <w:t>Cột “Thao tác”</w:t>
            </w:r>
          </w:p>
        </w:tc>
        <w:tc>
          <w:tcPr>
            <w:tcW w:w="1350" w:type="dxa"/>
          </w:tcPr>
          <w:p w14:paraId="34E9EE48" w14:textId="77777777" w:rsidR="00332839" w:rsidRDefault="00332839" w:rsidP="00FB4AFB"/>
        </w:tc>
        <w:tc>
          <w:tcPr>
            <w:tcW w:w="4920" w:type="dxa"/>
          </w:tcPr>
          <w:p w14:paraId="0D671102" w14:textId="77777777" w:rsidR="00332839" w:rsidRDefault="00332839" w:rsidP="00FB4AFB"/>
        </w:tc>
      </w:tr>
      <w:tr w:rsidR="00332839" w14:paraId="2B50A0E2" w14:textId="77777777" w:rsidTr="00332839">
        <w:tc>
          <w:tcPr>
            <w:tcW w:w="805" w:type="dxa"/>
          </w:tcPr>
          <w:p w14:paraId="0BBF43C1" w14:textId="0F2A1B2C" w:rsidR="00332839" w:rsidRDefault="00332839" w:rsidP="00FB4AFB"/>
        </w:tc>
        <w:tc>
          <w:tcPr>
            <w:tcW w:w="2520" w:type="dxa"/>
          </w:tcPr>
          <w:p w14:paraId="4396EF52" w14:textId="6FBFC3DE" w:rsidR="00332839" w:rsidRDefault="00332839" w:rsidP="00FB4AFB">
            <w:r>
              <w:rPr>
                <w:noProof/>
              </w:rPr>
              <w:drawing>
                <wp:inline distT="0" distB="0" distL="0" distR="0" wp14:anchorId="2ACA042D" wp14:editId="19318A15">
                  <wp:extent cx="222636" cy="222636"/>
                  <wp:effectExtent l="0" t="0" r="6350" b="6350"/>
                  <wp:docPr id="1532796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6940" name="Picture 1532796940"/>
                          <pic:cNvPicPr/>
                        </pic:nvPicPr>
                        <pic:blipFill>
                          <a:blip r:embed="rId51">
                            <a:extLst>
                              <a:ext uri="{28A0092B-C50C-407E-A947-70E740481C1C}">
                                <a14:useLocalDpi xmlns:a14="http://schemas.microsoft.com/office/drawing/2010/main" val="0"/>
                              </a:ext>
                            </a:extLst>
                          </a:blip>
                          <a:stretch>
                            <a:fillRect/>
                          </a:stretch>
                        </pic:blipFill>
                        <pic:spPr>
                          <a:xfrm>
                            <a:off x="0" y="0"/>
                            <a:ext cx="225643" cy="225643"/>
                          </a:xfrm>
                          <a:prstGeom prst="rect">
                            <a:avLst/>
                          </a:prstGeom>
                        </pic:spPr>
                      </pic:pic>
                    </a:graphicData>
                  </a:graphic>
                </wp:inline>
              </w:drawing>
            </w:r>
          </w:p>
        </w:tc>
        <w:tc>
          <w:tcPr>
            <w:tcW w:w="1350" w:type="dxa"/>
          </w:tcPr>
          <w:p w14:paraId="1067FD13" w14:textId="75E26BE6" w:rsidR="00332839" w:rsidRDefault="00332839" w:rsidP="00FB4AFB">
            <w:r>
              <w:t>Button</w:t>
            </w:r>
          </w:p>
        </w:tc>
        <w:tc>
          <w:tcPr>
            <w:tcW w:w="4920" w:type="dxa"/>
          </w:tcPr>
          <w:p w14:paraId="0064850B" w14:textId="435C990A" w:rsidR="00332839" w:rsidRDefault="00332839" w:rsidP="00FB4AFB">
            <w:r>
              <w:t>Khi người dùng click vào sẽ chuyển sang trang chỉnh sửa tài khoản</w:t>
            </w:r>
          </w:p>
        </w:tc>
      </w:tr>
      <w:tr w:rsidR="00332839" w14:paraId="1920820E" w14:textId="77777777" w:rsidTr="00332839">
        <w:tc>
          <w:tcPr>
            <w:tcW w:w="805" w:type="dxa"/>
          </w:tcPr>
          <w:p w14:paraId="264C492C" w14:textId="77777777" w:rsidR="00332839" w:rsidRDefault="00332839" w:rsidP="00FB4AFB"/>
        </w:tc>
        <w:tc>
          <w:tcPr>
            <w:tcW w:w="2520" w:type="dxa"/>
          </w:tcPr>
          <w:p w14:paraId="579FEF8E" w14:textId="1A4612B1" w:rsidR="00332839" w:rsidRDefault="00332839" w:rsidP="00FB4AFB">
            <w:r>
              <w:rPr>
                <w:noProof/>
              </w:rPr>
              <w:drawing>
                <wp:inline distT="0" distB="0" distL="0" distR="0" wp14:anchorId="0D47C953" wp14:editId="64A358EB">
                  <wp:extent cx="223273" cy="214685"/>
                  <wp:effectExtent l="0" t="0" r="5715" b="0"/>
                  <wp:docPr id="1517956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6500" name="Picture 1517956500"/>
                          <pic:cNvPicPr/>
                        </pic:nvPicPr>
                        <pic:blipFill>
                          <a:blip r:embed="rId52">
                            <a:extLst>
                              <a:ext uri="{28A0092B-C50C-407E-A947-70E740481C1C}">
                                <a14:useLocalDpi xmlns:a14="http://schemas.microsoft.com/office/drawing/2010/main" val="0"/>
                              </a:ext>
                            </a:extLst>
                          </a:blip>
                          <a:stretch>
                            <a:fillRect/>
                          </a:stretch>
                        </pic:blipFill>
                        <pic:spPr>
                          <a:xfrm>
                            <a:off x="0" y="0"/>
                            <a:ext cx="227666" cy="218909"/>
                          </a:xfrm>
                          <a:prstGeom prst="rect">
                            <a:avLst/>
                          </a:prstGeom>
                        </pic:spPr>
                      </pic:pic>
                    </a:graphicData>
                  </a:graphic>
                </wp:inline>
              </w:drawing>
            </w:r>
          </w:p>
        </w:tc>
        <w:tc>
          <w:tcPr>
            <w:tcW w:w="1350" w:type="dxa"/>
          </w:tcPr>
          <w:p w14:paraId="2DB5FADF" w14:textId="77777777" w:rsidR="00332839" w:rsidRDefault="00332839" w:rsidP="00FB4AFB"/>
        </w:tc>
        <w:tc>
          <w:tcPr>
            <w:tcW w:w="4920" w:type="dxa"/>
          </w:tcPr>
          <w:p w14:paraId="39660026" w14:textId="3ACB5C5C" w:rsidR="00332839" w:rsidRDefault="00332839" w:rsidP="00FB4AFB">
            <w:r>
              <w:t>Khi người dùng click vào sẽ hiển thị pop up xác nhận xem người dùng có muốn xóa tài khoản không</w:t>
            </w:r>
          </w:p>
        </w:tc>
      </w:tr>
    </w:tbl>
    <w:p w14:paraId="05C7FCAD" w14:textId="77777777" w:rsidR="00C011C8" w:rsidRDefault="00C011C8" w:rsidP="00FB4AFB"/>
    <w:p w14:paraId="5A1FBCE8" w14:textId="695B8603" w:rsidR="00332839" w:rsidRDefault="00332839" w:rsidP="00332839">
      <w:pPr>
        <w:pStyle w:val="Heading3"/>
      </w:pPr>
      <w:bookmarkStart w:id="43" w:name="_Toc211170821"/>
      <w:r>
        <w:lastRenderedPageBreak/>
        <w:t>4.8.2 Thêm người dùng</w:t>
      </w:r>
      <w:bookmarkEnd w:id="43"/>
    </w:p>
    <w:p w14:paraId="3258919C" w14:textId="6FDE70E2" w:rsidR="00332839" w:rsidRDefault="00332839" w:rsidP="00DF0A7A">
      <w:pPr>
        <w:jc w:val="center"/>
      </w:pPr>
      <w:r>
        <w:rPr>
          <w:noProof/>
        </w:rPr>
        <w:drawing>
          <wp:inline distT="0" distB="0" distL="0" distR="0" wp14:anchorId="439D7979" wp14:editId="36CBC871">
            <wp:extent cx="5549014" cy="3760967"/>
            <wp:effectExtent l="0" t="0" r="0" b="0"/>
            <wp:docPr id="1085731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31920" name="Picture 10857319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7549" cy="3773530"/>
                    </a:xfrm>
                    <a:prstGeom prst="rect">
                      <a:avLst/>
                    </a:prstGeom>
                  </pic:spPr>
                </pic:pic>
              </a:graphicData>
            </a:graphic>
          </wp:inline>
        </w:drawing>
      </w:r>
    </w:p>
    <w:p w14:paraId="278E4470" w14:textId="139E01DF" w:rsidR="00332839" w:rsidRDefault="00332839" w:rsidP="00332839">
      <w:r>
        <w:t>Đối tượng: Admin</w:t>
      </w:r>
    </w:p>
    <w:p w14:paraId="20DDF38C" w14:textId="62024EA2" w:rsidR="00332839" w:rsidRDefault="00332839" w:rsidP="00332839">
      <w:r>
        <w:t xml:space="preserve">Mục đích: </w:t>
      </w:r>
      <w:r w:rsidR="00AE5749">
        <w:t>Thêm tài khoản cho người dùng trong hệ thống</w:t>
      </w:r>
    </w:p>
    <w:p w14:paraId="56CE732F" w14:textId="2B72D123" w:rsidR="00AE5749" w:rsidRDefault="00AE5749" w:rsidP="00332839">
      <w:r>
        <w:t>Mô tả chi tiết:</w:t>
      </w:r>
    </w:p>
    <w:tbl>
      <w:tblPr>
        <w:tblStyle w:val="TableGrid"/>
        <w:tblW w:w="0" w:type="auto"/>
        <w:tblLook w:val="04A0" w:firstRow="1" w:lastRow="0" w:firstColumn="1" w:lastColumn="0" w:noHBand="0" w:noVBand="1"/>
      </w:tblPr>
      <w:tblGrid>
        <w:gridCol w:w="805"/>
        <w:gridCol w:w="2430"/>
        <w:gridCol w:w="1350"/>
        <w:gridCol w:w="5010"/>
      </w:tblGrid>
      <w:tr w:rsidR="00AE5749" w14:paraId="2A87ACB5" w14:textId="77777777" w:rsidTr="00AE5749">
        <w:tc>
          <w:tcPr>
            <w:tcW w:w="805" w:type="dxa"/>
          </w:tcPr>
          <w:p w14:paraId="236393FB" w14:textId="55E6CE44" w:rsidR="00AE5749" w:rsidRDefault="00AE5749" w:rsidP="00332839">
            <w:r>
              <w:t>STT</w:t>
            </w:r>
          </w:p>
        </w:tc>
        <w:tc>
          <w:tcPr>
            <w:tcW w:w="2430" w:type="dxa"/>
          </w:tcPr>
          <w:p w14:paraId="3E30D63B" w14:textId="06B13C12" w:rsidR="00AE5749" w:rsidRDefault="00AE5749" w:rsidP="00332839">
            <w:r>
              <w:t>Hạng mục/ Tên trường</w:t>
            </w:r>
          </w:p>
        </w:tc>
        <w:tc>
          <w:tcPr>
            <w:tcW w:w="1350" w:type="dxa"/>
          </w:tcPr>
          <w:p w14:paraId="72976B4C" w14:textId="6E93EA69" w:rsidR="00AE5749" w:rsidRDefault="00AE5749" w:rsidP="00332839">
            <w:r>
              <w:t>Định dạng</w:t>
            </w:r>
          </w:p>
        </w:tc>
        <w:tc>
          <w:tcPr>
            <w:tcW w:w="5010" w:type="dxa"/>
          </w:tcPr>
          <w:p w14:paraId="35FC48F5" w14:textId="31C51613" w:rsidR="00AE5749" w:rsidRDefault="00AE5749" w:rsidP="00332839">
            <w:r>
              <w:t>Mô tả</w:t>
            </w:r>
          </w:p>
        </w:tc>
      </w:tr>
      <w:tr w:rsidR="00AE5749" w14:paraId="12DA5E22" w14:textId="77777777" w:rsidTr="00AE5749">
        <w:tc>
          <w:tcPr>
            <w:tcW w:w="805" w:type="dxa"/>
          </w:tcPr>
          <w:p w14:paraId="31F95D18" w14:textId="120BFDFE" w:rsidR="00AE5749" w:rsidRDefault="00AE5749" w:rsidP="00332839">
            <w:r>
              <w:t>1</w:t>
            </w:r>
          </w:p>
        </w:tc>
        <w:tc>
          <w:tcPr>
            <w:tcW w:w="2430" w:type="dxa"/>
          </w:tcPr>
          <w:p w14:paraId="4675242E" w14:textId="2B62C5B9" w:rsidR="00AE5749" w:rsidRDefault="00AE5749" w:rsidP="00332839">
            <w:r>
              <w:t>Mã người dùng</w:t>
            </w:r>
          </w:p>
        </w:tc>
        <w:tc>
          <w:tcPr>
            <w:tcW w:w="1350" w:type="dxa"/>
          </w:tcPr>
          <w:p w14:paraId="16F9D6F9" w14:textId="6B405AEA" w:rsidR="00AE5749" w:rsidRDefault="00AE5749" w:rsidP="00332839">
            <w:r>
              <w:t>Textbox</w:t>
            </w:r>
          </w:p>
        </w:tc>
        <w:tc>
          <w:tcPr>
            <w:tcW w:w="5010" w:type="dxa"/>
          </w:tcPr>
          <w:p w14:paraId="09B8D545" w14:textId="3AC2570D" w:rsidR="00AE5749" w:rsidRDefault="00AE5749" w:rsidP="00332839">
            <w:r>
              <w:t>Hiển thị “</w:t>
            </w:r>
            <w:r w:rsidR="004C3698">
              <w:t>Nhập mã người dùng</w:t>
            </w:r>
            <w:r>
              <w:t>”</w:t>
            </w:r>
          </w:p>
        </w:tc>
      </w:tr>
      <w:tr w:rsidR="00AE5749" w14:paraId="7C84D06F" w14:textId="77777777" w:rsidTr="00AE5749">
        <w:tc>
          <w:tcPr>
            <w:tcW w:w="805" w:type="dxa"/>
          </w:tcPr>
          <w:p w14:paraId="5E59FC51" w14:textId="4C926085" w:rsidR="00AE5749" w:rsidRDefault="004C3698" w:rsidP="00332839">
            <w:r>
              <w:t>2</w:t>
            </w:r>
          </w:p>
        </w:tc>
        <w:tc>
          <w:tcPr>
            <w:tcW w:w="2430" w:type="dxa"/>
          </w:tcPr>
          <w:p w14:paraId="3D319195" w14:textId="2787B0CC" w:rsidR="00AE5749" w:rsidRDefault="004C3698" w:rsidP="00332839">
            <w:r>
              <w:t>Họ và tên</w:t>
            </w:r>
          </w:p>
        </w:tc>
        <w:tc>
          <w:tcPr>
            <w:tcW w:w="1350" w:type="dxa"/>
          </w:tcPr>
          <w:p w14:paraId="31AAD905" w14:textId="3501A788" w:rsidR="00AE5749" w:rsidRDefault="004C3698" w:rsidP="00332839">
            <w:r>
              <w:t>Textbox</w:t>
            </w:r>
          </w:p>
        </w:tc>
        <w:tc>
          <w:tcPr>
            <w:tcW w:w="5010" w:type="dxa"/>
          </w:tcPr>
          <w:p w14:paraId="02547122" w14:textId="73D79A45" w:rsidR="00AE5749" w:rsidRDefault="004C3698" w:rsidP="00332839">
            <w:r>
              <w:t>Hiển thị “Nhập vào họ và tên”</w:t>
            </w:r>
          </w:p>
        </w:tc>
      </w:tr>
      <w:tr w:rsidR="00AE5749" w14:paraId="32BF9A34" w14:textId="77777777" w:rsidTr="00AE5749">
        <w:tc>
          <w:tcPr>
            <w:tcW w:w="805" w:type="dxa"/>
          </w:tcPr>
          <w:p w14:paraId="0E3D1D2D" w14:textId="1EF5FF41" w:rsidR="00AE5749" w:rsidRDefault="004C3698" w:rsidP="00332839">
            <w:r>
              <w:t>3</w:t>
            </w:r>
          </w:p>
        </w:tc>
        <w:tc>
          <w:tcPr>
            <w:tcW w:w="2430" w:type="dxa"/>
          </w:tcPr>
          <w:p w14:paraId="599512A6" w14:textId="547D6071" w:rsidR="00AE5749" w:rsidRDefault="004C3698" w:rsidP="00332839">
            <w:r>
              <w:t>Email</w:t>
            </w:r>
          </w:p>
        </w:tc>
        <w:tc>
          <w:tcPr>
            <w:tcW w:w="1350" w:type="dxa"/>
          </w:tcPr>
          <w:p w14:paraId="46F95933" w14:textId="40003CE5" w:rsidR="00AE5749" w:rsidRDefault="004C3698" w:rsidP="00332839">
            <w:r>
              <w:t>Textbox</w:t>
            </w:r>
          </w:p>
        </w:tc>
        <w:tc>
          <w:tcPr>
            <w:tcW w:w="5010" w:type="dxa"/>
          </w:tcPr>
          <w:p w14:paraId="66DFCCC5" w14:textId="49B3EBA9" w:rsidR="00AE5749" w:rsidRDefault="004C3698" w:rsidP="00332839">
            <w:r>
              <w:t>Hiển thị “Nhập vào email”</w:t>
            </w:r>
          </w:p>
        </w:tc>
      </w:tr>
      <w:tr w:rsidR="00AE5749" w14:paraId="7C1EFED4" w14:textId="77777777" w:rsidTr="00AE5749">
        <w:tc>
          <w:tcPr>
            <w:tcW w:w="805" w:type="dxa"/>
          </w:tcPr>
          <w:p w14:paraId="7B8B814C" w14:textId="16649813" w:rsidR="00AE5749" w:rsidRDefault="004C3698" w:rsidP="00332839">
            <w:r>
              <w:t>4</w:t>
            </w:r>
          </w:p>
        </w:tc>
        <w:tc>
          <w:tcPr>
            <w:tcW w:w="2430" w:type="dxa"/>
          </w:tcPr>
          <w:p w14:paraId="31EC3A98" w14:textId="138256E4" w:rsidR="00AE5749" w:rsidRDefault="004C3698" w:rsidP="00332839">
            <w:r>
              <w:t>Tên đăng nhập</w:t>
            </w:r>
          </w:p>
        </w:tc>
        <w:tc>
          <w:tcPr>
            <w:tcW w:w="1350" w:type="dxa"/>
          </w:tcPr>
          <w:p w14:paraId="4E90A7F8" w14:textId="669E9F0B" w:rsidR="00AE5749" w:rsidRDefault="004C3698" w:rsidP="00332839">
            <w:r>
              <w:t>Textbox</w:t>
            </w:r>
          </w:p>
        </w:tc>
        <w:tc>
          <w:tcPr>
            <w:tcW w:w="5010" w:type="dxa"/>
          </w:tcPr>
          <w:p w14:paraId="1E88AB43" w14:textId="3905BCC1" w:rsidR="00AE5749" w:rsidRDefault="004C3698" w:rsidP="00332839">
            <w:r>
              <w:t>Hiển thị “Nhập tên đăng nhập”</w:t>
            </w:r>
          </w:p>
        </w:tc>
      </w:tr>
      <w:tr w:rsidR="004C3698" w14:paraId="749FE412" w14:textId="77777777" w:rsidTr="00AE5749">
        <w:tc>
          <w:tcPr>
            <w:tcW w:w="805" w:type="dxa"/>
          </w:tcPr>
          <w:p w14:paraId="5DC0C4BF" w14:textId="34FD87F1" w:rsidR="004C3698" w:rsidRDefault="004C3698" w:rsidP="00332839">
            <w:r>
              <w:t>5</w:t>
            </w:r>
          </w:p>
        </w:tc>
        <w:tc>
          <w:tcPr>
            <w:tcW w:w="2430" w:type="dxa"/>
          </w:tcPr>
          <w:p w14:paraId="4748C14E" w14:textId="7073B179" w:rsidR="004C3698" w:rsidRDefault="004C3698" w:rsidP="00332839">
            <w:r>
              <w:t>Mật khẩu</w:t>
            </w:r>
          </w:p>
        </w:tc>
        <w:tc>
          <w:tcPr>
            <w:tcW w:w="1350" w:type="dxa"/>
          </w:tcPr>
          <w:p w14:paraId="4D2CB915" w14:textId="68AE7D50" w:rsidR="004C3698" w:rsidRDefault="004C3698" w:rsidP="00332839">
            <w:r>
              <w:t>Textbox</w:t>
            </w:r>
          </w:p>
        </w:tc>
        <w:tc>
          <w:tcPr>
            <w:tcW w:w="5010" w:type="dxa"/>
          </w:tcPr>
          <w:p w14:paraId="47C53C1C" w14:textId="07625437" w:rsidR="004C3698" w:rsidRDefault="004C3698" w:rsidP="00332839">
            <w:r>
              <w:t>Hiển thị “Nhập lại mật khẩu”</w:t>
            </w:r>
          </w:p>
        </w:tc>
      </w:tr>
      <w:tr w:rsidR="004C3698" w14:paraId="68A18A71" w14:textId="77777777" w:rsidTr="00AE5749">
        <w:tc>
          <w:tcPr>
            <w:tcW w:w="805" w:type="dxa"/>
          </w:tcPr>
          <w:p w14:paraId="1A5FECB7" w14:textId="62457827" w:rsidR="004C3698" w:rsidRDefault="004C3698" w:rsidP="00332839">
            <w:r>
              <w:t>6</w:t>
            </w:r>
          </w:p>
        </w:tc>
        <w:tc>
          <w:tcPr>
            <w:tcW w:w="2430" w:type="dxa"/>
          </w:tcPr>
          <w:p w14:paraId="6D08EBEA" w14:textId="73CB1184" w:rsidR="004C3698" w:rsidRDefault="004C3698" w:rsidP="00332839">
            <w:r>
              <w:t>Xác nhận mật khẩu</w:t>
            </w:r>
          </w:p>
        </w:tc>
        <w:tc>
          <w:tcPr>
            <w:tcW w:w="1350" w:type="dxa"/>
          </w:tcPr>
          <w:p w14:paraId="0A4F5C22" w14:textId="4FCF8AB7" w:rsidR="004C3698" w:rsidRDefault="004C3698" w:rsidP="00332839">
            <w:r>
              <w:t>Textbox</w:t>
            </w:r>
          </w:p>
        </w:tc>
        <w:tc>
          <w:tcPr>
            <w:tcW w:w="5010" w:type="dxa"/>
          </w:tcPr>
          <w:p w14:paraId="218E3C07" w14:textId="4EA76D7E" w:rsidR="004C3698" w:rsidRDefault="004C3698" w:rsidP="00332839">
            <w:r>
              <w:t>Hiển thị “Nhập lại mật khẩu”</w:t>
            </w:r>
          </w:p>
        </w:tc>
      </w:tr>
      <w:tr w:rsidR="004C3698" w14:paraId="5FDF569E" w14:textId="77777777" w:rsidTr="00AE5749">
        <w:tc>
          <w:tcPr>
            <w:tcW w:w="805" w:type="dxa"/>
          </w:tcPr>
          <w:p w14:paraId="313F1A1C" w14:textId="0820621A" w:rsidR="004C3698" w:rsidRDefault="004C3698" w:rsidP="00332839">
            <w:r>
              <w:t>7</w:t>
            </w:r>
          </w:p>
        </w:tc>
        <w:tc>
          <w:tcPr>
            <w:tcW w:w="2430" w:type="dxa"/>
          </w:tcPr>
          <w:p w14:paraId="5CD97CE3" w14:textId="28DA28D4" w:rsidR="004C3698" w:rsidRDefault="004C3698" w:rsidP="00332839">
            <w:r>
              <w:t>Đơn vị</w:t>
            </w:r>
          </w:p>
        </w:tc>
        <w:tc>
          <w:tcPr>
            <w:tcW w:w="1350" w:type="dxa"/>
          </w:tcPr>
          <w:p w14:paraId="1E98ECB4" w14:textId="7FB8656F" w:rsidR="004C3698" w:rsidRDefault="004C3698" w:rsidP="00332839">
            <w:r>
              <w:t>Droplist</w:t>
            </w:r>
          </w:p>
        </w:tc>
        <w:tc>
          <w:tcPr>
            <w:tcW w:w="5010" w:type="dxa"/>
          </w:tcPr>
          <w:p w14:paraId="6BBD7FDE" w14:textId="06F4CA6D" w:rsidR="004C3698" w:rsidRDefault="004C3698" w:rsidP="00332839">
            <w:r>
              <w:t>Hiển thị “Đơn vị”. Danh sách dữ liệu đơn vị lấy trong bảng đơn vị</w:t>
            </w:r>
          </w:p>
        </w:tc>
      </w:tr>
      <w:tr w:rsidR="004C3698" w14:paraId="67C4C255" w14:textId="77777777" w:rsidTr="00AE5749">
        <w:tc>
          <w:tcPr>
            <w:tcW w:w="805" w:type="dxa"/>
          </w:tcPr>
          <w:p w14:paraId="0BD9C9F9" w14:textId="780669B9" w:rsidR="004C3698" w:rsidRDefault="004C3698" w:rsidP="00332839">
            <w:r>
              <w:t>8</w:t>
            </w:r>
          </w:p>
        </w:tc>
        <w:tc>
          <w:tcPr>
            <w:tcW w:w="2430" w:type="dxa"/>
          </w:tcPr>
          <w:p w14:paraId="3D25FDD8" w14:textId="5475DA0E" w:rsidR="004C3698" w:rsidRDefault="004C3698" w:rsidP="00332839">
            <w:r>
              <w:t>Chức vụ</w:t>
            </w:r>
          </w:p>
        </w:tc>
        <w:tc>
          <w:tcPr>
            <w:tcW w:w="1350" w:type="dxa"/>
          </w:tcPr>
          <w:p w14:paraId="75881DA2" w14:textId="17B5073E" w:rsidR="004C3698" w:rsidRDefault="004C3698" w:rsidP="00332839">
            <w:r>
              <w:t>Droplist</w:t>
            </w:r>
          </w:p>
        </w:tc>
        <w:tc>
          <w:tcPr>
            <w:tcW w:w="5010" w:type="dxa"/>
          </w:tcPr>
          <w:p w14:paraId="3B3F9322" w14:textId="77777777" w:rsidR="004C3698" w:rsidRDefault="004C3698" w:rsidP="00332839">
            <w:r>
              <w:t>Hiển thị “Chức vụ”. Danh sách dữ liệu chức vụ lấy trong bảng chức vụ</w:t>
            </w:r>
            <w:r w:rsidR="00DF0A7A">
              <w:t xml:space="preserve">. </w:t>
            </w:r>
          </w:p>
          <w:p w14:paraId="01E5CBB6" w14:textId="4A0340A1" w:rsidR="00DF0A7A" w:rsidRDefault="00DF0A7A" w:rsidP="00332839">
            <w:r>
              <w:t>Người dùng được gán chức vụ nào sẽ sử dụng được quyền trong chưc vụ đó</w:t>
            </w:r>
          </w:p>
        </w:tc>
      </w:tr>
      <w:tr w:rsidR="004C3698" w14:paraId="6CC4FDCD" w14:textId="77777777" w:rsidTr="00AE5749">
        <w:tc>
          <w:tcPr>
            <w:tcW w:w="805" w:type="dxa"/>
          </w:tcPr>
          <w:p w14:paraId="62D7BBF2" w14:textId="5C4995D6" w:rsidR="004C3698" w:rsidRDefault="004C3698" w:rsidP="00332839">
            <w:r>
              <w:t>9</w:t>
            </w:r>
          </w:p>
        </w:tc>
        <w:tc>
          <w:tcPr>
            <w:tcW w:w="2430" w:type="dxa"/>
          </w:tcPr>
          <w:p w14:paraId="09522E2D" w14:textId="6A73518E" w:rsidR="004C3698" w:rsidRDefault="004C3698" w:rsidP="00332839">
            <w:r>
              <w:t>Trạng thái</w:t>
            </w:r>
          </w:p>
        </w:tc>
        <w:tc>
          <w:tcPr>
            <w:tcW w:w="1350" w:type="dxa"/>
          </w:tcPr>
          <w:p w14:paraId="30C2201B" w14:textId="2ACFB8C2" w:rsidR="004C3698" w:rsidRDefault="004C3698" w:rsidP="00332839">
            <w:r>
              <w:t>Radio</w:t>
            </w:r>
          </w:p>
        </w:tc>
        <w:tc>
          <w:tcPr>
            <w:tcW w:w="5010" w:type="dxa"/>
          </w:tcPr>
          <w:p w14:paraId="225688A6" w14:textId="66CDD4A7" w:rsidR="004C3698" w:rsidRDefault="004C3698" w:rsidP="00332839">
            <w:r>
              <w:t>Mặc định trạng thái “Kích hoạt”</w:t>
            </w:r>
          </w:p>
        </w:tc>
      </w:tr>
      <w:tr w:rsidR="004C3698" w14:paraId="7F96CC90" w14:textId="77777777" w:rsidTr="00AE5749">
        <w:tc>
          <w:tcPr>
            <w:tcW w:w="805" w:type="dxa"/>
          </w:tcPr>
          <w:p w14:paraId="2EA1E6DE" w14:textId="4F4E6241" w:rsidR="004C3698" w:rsidRDefault="004C3698" w:rsidP="00332839">
            <w:r>
              <w:t>10</w:t>
            </w:r>
          </w:p>
        </w:tc>
        <w:tc>
          <w:tcPr>
            <w:tcW w:w="2430" w:type="dxa"/>
          </w:tcPr>
          <w:p w14:paraId="1422AA78" w14:textId="4DA59751" w:rsidR="004C3698" w:rsidRDefault="004C3698" w:rsidP="00332839">
            <w:r>
              <w:t>Thêm người dùng</w:t>
            </w:r>
          </w:p>
        </w:tc>
        <w:tc>
          <w:tcPr>
            <w:tcW w:w="1350" w:type="dxa"/>
          </w:tcPr>
          <w:p w14:paraId="10F26C94" w14:textId="65691C30" w:rsidR="004C3698" w:rsidRDefault="004C3698" w:rsidP="00332839">
            <w:r>
              <w:t>Button</w:t>
            </w:r>
          </w:p>
        </w:tc>
        <w:tc>
          <w:tcPr>
            <w:tcW w:w="5010" w:type="dxa"/>
          </w:tcPr>
          <w:p w14:paraId="3EA90187" w14:textId="77777777" w:rsidR="004C3698" w:rsidRDefault="004C3698" w:rsidP="00332839">
            <w:r>
              <w:t>Khi người dùng nhập đầy đủ các trường thông tin và click button thêm.</w:t>
            </w:r>
          </w:p>
          <w:p w14:paraId="560884F8" w14:textId="77777777" w:rsidR="004C3698" w:rsidRDefault="004C3698" w:rsidP="00332839">
            <w:r>
              <w:t>Nếu tài khoản không trùng với tài khoản có trong hệ thống sẽ thêm tài khoản thành công</w:t>
            </w:r>
          </w:p>
          <w:p w14:paraId="3F3C18F9" w14:textId="0DF492FD" w:rsidR="004C3698" w:rsidRDefault="004C3698" w:rsidP="00332839">
            <w:r>
              <w:t>Nếu tài khoản đã có tồn tại trong hệ thống báo lỗi cho người dùng nhập lại</w:t>
            </w:r>
          </w:p>
        </w:tc>
      </w:tr>
    </w:tbl>
    <w:p w14:paraId="6E1D0842" w14:textId="77777777" w:rsidR="00AE5749" w:rsidRDefault="00AE5749" w:rsidP="00332839"/>
    <w:p w14:paraId="73104D76" w14:textId="2ECF1EB8" w:rsidR="004C3698" w:rsidRDefault="004C3698" w:rsidP="00DF0A7A">
      <w:pPr>
        <w:pStyle w:val="Heading3"/>
      </w:pPr>
      <w:bookmarkStart w:id="44" w:name="_Toc211170822"/>
      <w:r>
        <w:lastRenderedPageBreak/>
        <w:t>4.8.3 Sửa thông tin người dùng</w:t>
      </w:r>
      <w:bookmarkEnd w:id="44"/>
    </w:p>
    <w:p w14:paraId="7FC06D80" w14:textId="2E792F83" w:rsidR="004C3698" w:rsidRDefault="00DF0A7A" w:rsidP="00DF0A7A">
      <w:pPr>
        <w:jc w:val="center"/>
      </w:pPr>
      <w:r>
        <w:rPr>
          <w:noProof/>
        </w:rPr>
        <w:drawing>
          <wp:inline distT="0" distB="0" distL="0" distR="0" wp14:anchorId="7A206D88" wp14:editId="1A07C2E0">
            <wp:extent cx="5311471" cy="3599966"/>
            <wp:effectExtent l="0" t="0" r="3810" b="635"/>
            <wp:docPr id="536628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8486" name="Picture 5366284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4567" cy="3602065"/>
                    </a:xfrm>
                    <a:prstGeom prst="rect">
                      <a:avLst/>
                    </a:prstGeom>
                  </pic:spPr>
                </pic:pic>
              </a:graphicData>
            </a:graphic>
          </wp:inline>
        </w:drawing>
      </w:r>
    </w:p>
    <w:p w14:paraId="4EDF24D0" w14:textId="777BF82A" w:rsidR="00DF0A7A" w:rsidRDefault="00DF0A7A" w:rsidP="00332839">
      <w:r>
        <w:t>Đối tượng: Admin, người dùng được cấp quyền</w:t>
      </w:r>
    </w:p>
    <w:p w14:paraId="2AED2BFF" w14:textId="3D1BB8E3" w:rsidR="00DF0A7A" w:rsidRDefault="00DF0A7A" w:rsidP="00332839">
      <w:r>
        <w:t>Mục đích:</w:t>
      </w:r>
    </w:p>
    <w:p w14:paraId="2769FA22" w14:textId="6106229A" w:rsidR="00DF0A7A" w:rsidRDefault="00DF0A7A" w:rsidP="00332839">
      <w:r>
        <w:t>Chỉnh sửa lại thông tin tài khoản người dùng</w:t>
      </w:r>
    </w:p>
    <w:p w14:paraId="630830E2" w14:textId="3495854B" w:rsidR="00DF0A7A" w:rsidRDefault="00DF0A7A" w:rsidP="00332839">
      <w:r>
        <w:t>Mô tả chi tiết:</w:t>
      </w:r>
    </w:p>
    <w:tbl>
      <w:tblPr>
        <w:tblStyle w:val="TableGrid"/>
        <w:tblW w:w="0" w:type="auto"/>
        <w:tblLook w:val="04A0" w:firstRow="1" w:lastRow="0" w:firstColumn="1" w:lastColumn="0" w:noHBand="0" w:noVBand="1"/>
      </w:tblPr>
      <w:tblGrid>
        <w:gridCol w:w="805"/>
        <w:gridCol w:w="2430"/>
        <w:gridCol w:w="1350"/>
        <w:gridCol w:w="5010"/>
      </w:tblGrid>
      <w:tr w:rsidR="00DF0A7A" w14:paraId="763BACF6" w14:textId="77777777" w:rsidTr="006D3A44">
        <w:tc>
          <w:tcPr>
            <w:tcW w:w="805" w:type="dxa"/>
          </w:tcPr>
          <w:p w14:paraId="2B09E310" w14:textId="77777777" w:rsidR="00DF0A7A" w:rsidRDefault="00DF0A7A" w:rsidP="006D3A44">
            <w:r>
              <w:t>STT</w:t>
            </w:r>
          </w:p>
        </w:tc>
        <w:tc>
          <w:tcPr>
            <w:tcW w:w="2430" w:type="dxa"/>
          </w:tcPr>
          <w:p w14:paraId="35589D67" w14:textId="77777777" w:rsidR="00DF0A7A" w:rsidRDefault="00DF0A7A" w:rsidP="006D3A44">
            <w:r>
              <w:t>Hạng mục/ Tên trường</w:t>
            </w:r>
          </w:p>
        </w:tc>
        <w:tc>
          <w:tcPr>
            <w:tcW w:w="1350" w:type="dxa"/>
          </w:tcPr>
          <w:p w14:paraId="239B58ED" w14:textId="77777777" w:rsidR="00DF0A7A" w:rsidRDefault="00DF0A7A" w:rsidP="006D3A44">
            <w:r>
              <w:t>Định dạng</w:t>
            </w:r>
          </w:p>
        </w:tc>
        <w:tc>
          <w:tcPr>
            <w:tcW w:w="5010" w:type="dxa"/>
          </w:tcPr>
          <w:p w14:paraId="19AF5424" w14:textId="77777777" w:rsidR="00DF0A7A" w:rsidRDefault="00DF0A7A" w:rsidP="006D3A44">
            <w:r>
              <w:t>Mô tả</w:t>
            </w:r>
          </w:p>
        </w:tc>
      </w:tr>
      <w:tr w:rsidR="00DF0A7A" w14:paraId="02CFB92F" w14:textId="77777777" w:rsidTr="006D3A44">
        <w:tc>
          <w:tcPr>
            <w:tcW w:w="805" w:type="dxa"/>
          </w:tcPr>
          <w:p w14:paraId="6A6748EF" w14:textId="77777777" w:rsidR="00DF0A7A" w:rsidRDefault="00DF0A7A" w:rsidP="006D3A44">
            <w:r>
              <w:t>1</w:t>
            </w:r>
          </w:p>
        </w:tc>
        <w:tc>
          <w:tcPr>
            <w:tcW w:w="2430" w:type="dxa"/>
          </w:tcPr>
          <w:p w14:paraId="1765E480" w14:textId="77777777" w:rsidR="00DF0A7A" w:rsidRDefault="00DF0A7A" w:rsidP="006D3A44">
            <w:r>
              <w:t>Mã người dùng</w:t>
            </w:r>
          </w:p>
        </w:tc>
        <w:tc>
          <w:tcPr>
            <w:tcW w:w="1350" w:type="dxa"/>
          </w:tcPr>
          <w:p w14:paraId="3AFBB6A7" w14:textId="77777777" w:rsidR="00DF0A7A" w:rsidRDefault="00DF0A7A" w:rsidP="006D3A44">
            <w:r>
              <w:t>Textbox</w:t>
            </w:r>
          </w:p>
        </w:tc>
        <w:tc>
          <w:tcPr>
            <w:tcW w:w="5010" w:type="dxa"/>
          </w:tcPr>
          <w:p w14:paraId="659AE854" w14:textId="2C763023" w:rsidR="00DF0A7A" w:rsidRDefault="00DF0A7A" w:rsidP="006D3A44">
            <w:r>
              <w:t>Hiển thị mã người dùng. Có thể chỉnh sửa</w:t>
            </w:r>
          </w:p>
        </w:tc>
      </w:tr>
      <w:tr w:rsidR="00DF0A7A" w14:paraId="35059B6B" w14:textId="77777777" w:rsidTr="006D3A44">
        <w:tc>
          <w:tcPr>
            <w:tcW w:w="805" w:type="dxa"/>
          </w:tcPr>
          <w:p w14:paraId="75FFEB4E" w14:textId="77777777" w:rsidR="00DF0A7A" w:rsidRDefault="00DF0A7A" w:rsidP="006D3A44">
            <w:r>
              <w:t>2</w:t>
            </w:r>
          </w:p>
        </w:tc>
        <w:tc>
          <w:tcPr>
            <w:tcW w:w="2430" w:type="dxa"/>
          </w:tcPr>
          <w:p w14:paraId="75F3081F" w14:textId="77777777" w:rsidR="00DF0A7A" w:rsidRDefault="00DF0A7A" w:rsidP="006D3A44">
            <w:r>
              <w:t>Họ và tên</w:t>
            </w:r>
          </w:p>
        </w:tc>
        <w:tc>
          <w:tcPr>
            <w:tcW w:w="1350" w:type="dxa"/>
          </w:tcPr>
          <w:p w14:paraId="078B76B1" w14:textId="77777777" w:rsidR="00DF0A7A" w:rsidRDefault="00DF0A7A" w:rsidP="006D3A44">
            <w:r>
              <w:t>Textbox</w:t>
            </w:r>
          </w:p>
        </w:tc>
        <w:tc>
          <w:tcPr>
            <w:tcW w:w="5010" w:type="dxa"/>
          </w:tcPr>
          <w:p w14:paraId="0C55074C" w14:textId="0EB55B3E" w:rsidR="00DF0A7A" w:rsidRDefault="00DF0A7A" w:rsidP="006D3A44">
            <w:r>
              <w:t>Hiển thị họ và tên. Có thể chỉnh sửa</w:t>
            </w:r>
          </w:p>
        </w:tc>
      </w:tr>
      <w:tr w:rsidR="00DF0A7A" w14:paraId="2C01E8B3" w14:textId="77777777" w:rsidTr="006D3A44">
        <w:tc>
          <w:tcPr>
            <w:tcW w:w="805" w:type="dxa"/>
          </w:tcPr>
          <w:p w14:paraId="3328232D" w14:textId="77777777" w:rsidR="00DF0A7A" w:rsidRDefault="00DF0A7A" w:rsidP="006D3A44">
            <w:r>
              <w:t>3</w:t>
            </w:r>
          </w:p>
        </w:tc>
        <w:tc>
          <w:tcPr>
            <w:tcW w:w="2430" w:type="dxa"/>
          </w:tcPr>
          <w:p w14:paraId="25DA3DE1" w14:textId="77777777" w:rsidR="00DF0A7A" w:rsidRDefault="00DF0A7A" w:rsidP="006D3A44">
            <w:r>
              <w:t>Email</w:t>
            </w:r>
          </w:p>
        </w:tc>
        <w:tc>
          <w:tcPr>
            <w:tcW w:w="1350" w:type="dxa"/>
          </w:tcPr>
          <w:p w14:paraId="4084B3FC" w14:textId="77777777" w:rsidR="00DF0A7A" w:rsidRDefault="00DF0A7A" w:rsidP="006D3A44">
            <w:r>
              <w:t>Textbox</w:t>
            </w:r>
          </w:p>
        </w:tc>
        <w:tc>
          <w:tcPr>
            <w:tcW w:w="5010" w:type="dxa"/>
          </w:tcPr>
          <w:p w14:paraId="3DF99CD2" w14:textId="5F2A1D30" w:rsidR="00DF0A7A" w:rsidRDefault="00DF0A7A" w:rsidP="006D3A44">
            <w:r>
              <w:t>Hiển thị email. Có thể chỉnh sửa</w:t>
            </w:r>
          </w:p>
        </w:tc>
      </w:tr>
      <w:tr w:rsidR="00DF0A7A" w14:paraId="4B03B650" w14:textId="77777777" w:rsidTr="006D3A44">
        <w:tc>
          <w:tcPr>
            <w:tcW w:w="805" w:type="dxa"/>
          </w:tcPr>
          <w:p w14:paraId="6048EEA5" w14:textId="77777777" w:rsidR="00DF0A7A" w:rsidRDefault="00DF0A7A" w:rsidP="006D3A44">
            <w:r>
              <w:t>4</w:t>
            </w:r>
          </w:p>
        </w:tc>
        <w:tc>
          <w:tcPr>
            <w:tcW w:w="2430" w:type="dxa"/>
          </w:tcPr>
          <w:p w14:paraId="68F8250D" w14:textId="77777777" w:rsidR="00DF0A7A" w:rsidRDefault="00DF0A7A" w:rsidP="006D3A44">
            <w:r>
              <w:t>Tên đăng nhập</w:t>
            </w:r>
          </w:p>
        </w:tc>
        <w:tc>
          <w:tcPr>
            <w:tcW w:w="1350" w:type="dxa"/>
          </w:tcPr>
          <w:p w14:paraId="12B26042" w14:textId="77777777" w:rsidR="00DF0A7A" w:rsidRDefault="00DF0A7A" w:rsidP="006D3A44">
            <w:r>
              <w:t>Textbox</w:t>
            </w:r>
          </w:p>
        </w:tc>
        <w:tc>
          <w:tcPr>
            <w:tcW w:w="5010" w:type="dxa"/>
          </w:tcPr>
          <w:p w14:paraId="6023731B" w14:textId="2F9B612F" w:rsidR="00DF0A7A" w:rsidRDefault="00DF0A7A" w:rsidP="006D3A44">
            <w:r>
              <w:t>Hiển thị tên đăng nhập. Có thể chỉnh sửa</w:t>
            </w:r>
          </w:p>
        </w:tc>
      </w:tr>
      <w:tr w:rsidR="00DF0A7A" w14:paraId="7CE8699D" w14:textId="77777777" w:rsidTr="006D3A44">
        <w:tc>
          <w:tcPr>
            <w:tcW w:w="805" w:type="dxa"/>
          </w:tcPr>
          <w:p w14:paraId="6875FD4B" w14:textId="77777777" w:rsidR="00DF0A7A" w:rsidRDefault="00DF0A7A" w:rsidP="006D3A44">
            <w:r>
              <w:t>5</w:t>
            </w:r>
          </w:p>
        </w:tc>
        <w:tc>
          <w:tcPr>
            <w:tcW w:w="2430" w:type="dxa"/>
          </w:tcPr>
          <w:p w14:paraId="1183051C" w14:textId="77777777" w:rsidR="00DF0A7A" w:rsidRDefault="00DF0A7A" w:rsidP="006D3A44">
            <w:r>
              <w:t>Mật khẩu</w:t>
            </w:r>
          </w:p>
        </w:tc>
        <w:tc>
          <w:tcPr>
            <w:tcW w:w="1350" w:type="dxa"/>
          </w:tcPr>
          <w:p w14:paraId="6A67B4FF" w14:textId="77777777" w:rsidR="00DF0A7A" w:rsidRDefault="00DF0A7A" w:rsidP="006D3A44">
            <w:r>
              <w:t>Textbox</w:t>
            </w:r>
          </w:p>
        </w:tc>
        <w:tc>
          <w:tcPr>
            <w:tcW w:w="5010" w:type="dxa"/>
          </w:tcPr>
          <w:p w14:paraId="279792D3" w14:textId="351EB0FE" w:rsidR="00DF0A7A" w:rsidRDefault="00DF0A7A" w:rsidP="006D3A44">
            <w:r>
              <w:t>Hiển thị mật khẩu. Có thể chỉnh sửa</w:t>
            </w:r>
          </w:p>
        </w:tc>
      </w:tr>
      <w:tr w:rsidR="00DF0A7A" w14:paraId="00559104" w14:textId="77777777" w:rsidTr="006D3A44">
        <w:tc>
          <w:tcPr>
            <w:tcW w:w="805" w:type="dxa"/>
          </w:tcPr>
          <w:p w14:paraId="7B289861" w14:textId="77777777" w:rsidR="00DF0A7A" w:rsidRDefault="00DF0A7A" w:rsidP="006D3A44">
            <w:r>
              <w:t>6</w:t>
            </w:r>
          </w:p>
        </w:tc>
        <w:tc>
          <w:tcPr>
            <w:tcW w:w="2430" w:type="dxa"/>
          </w:tcPr>
          <w:p w14:paraId="5F6AB440" w14:textId="77777777" w:rsidR="00DF0A7A" w:rsidRDefault="00DF0A7A" w:rsidP="006D3A44">
            <w:r>
              <w:t>Xác nhận mật khẩu</w:t>
            </w:r>
          </w:p>
        </w:tc>
        <w:tc>
          <w:tcPr>
            <w:tcW w:w="1350" w:type="dxa"/>
          </w:tcPr>
          <w:p w14:paraId="1B91F490" w14:textId="77777777" w:rsidR="00DF0A7A" w:rsidRDefault="00DF0A7A" w:rsidP="006D3A44">
            <w:r>
              <w:t>Textbox</w:t>
            </w:r>
          </w:p>
        </w:tc>
        <w:tc>
          <w:tcPr>
            <w:tcW w:w="5010" w:type="dxa"/>
          </w:tcPr>
          <w:p w14:paraId="495FEEB6" w14:textId="6024779F" w:rsidR="00DF0A7A" w:rsidRDefault="00DF0A7A" w:rsidP="006D3A44">
            <w:r>
              <w:t>Hiển thị mật khẩu. Có thể chỉnh sửa</w:t>
            </w:r>
          </w:p>
        </w:tc>
      </w:tr>
      <w:tr w:rsidR="00DF0A7A" w14:paraId="20F64A0C" w14:textId="77777777" w:rsidTr="006D3A44">
        <w:tc>
          <w:tcPr>
            <w:tcW w:w="805" w:type="dxa"/>
          </w:tcPr>
          <w:p w14:paraId="6DA8F235" w14:textId="77777777" w:rsidR="00DF0A7A" w:rsidRDefault="00DF0A7A" w:rsidP="006D3A44">
            <w:r>
              <w:t>7</w:t>
            </w:r>
          </w:p>
        </w:tc>
        <w:tc>
          <w:tcPr>
            <w:tcW w:w="2430" w:type="dxa"/>
          </w:tcPr>
          <w:p w14:paraId="0560DE75" w14:textId="77777777" w:rsidR="00DF0A7A" w:rsidRDefault="00DF0A7A" w:rsidP="006D3A44">
            <w:r>
              <w:t>Đơn vị</w:t>
            </w:r>
          </w:p>
        </w:tc>
        <w:tc>
          <w:tcPr>
            <w:tcW w:w="1350" w:type="dxa"/>
          </w:tcPr>
          <w:p w14:paraId="7042F276" w14:textId="77777777" w:rsidR="00DF0A7A" w:rsidRDefault="00DF0A7A" w:rsidP="006D3A44">
            <w:r>
              <w:t>Droplist</w:t>
            </w:r>
          </w:p>
        </w:tc>
        <w:tc>
          <w:tcPr>
            <w:tcW w:w="5010" w:type="dxa"/>
          </w:tcPr>
          <w:p w14:paraId="535C8F67" w14:textId="40129A23" w:rsidR="00DF0A7A" w:rsidRDefault="00DF0A7A" w:rsidP="006D3A44">
            <w:r>
              <w:t>Hiển thị đơn vị . Danh sách dữ liệu đơn vị lấy trong bảng đơn vị. Có thể chỉnh sửa</w:t>
            </w:r>
          </w:p>
        </w:tc>
      </w:tr>
      <w:tr w:rsidR="00DF0A7A" w14:paraId="520B86FB" w14:textId="77777777" w:rsidTr="006D3A44">
        <w:tc>
          <w:tcPr>
            <w:tcW w:w="805" w:type="dxa"/>
          </w:tcPr>
          <w:p w14:paraId="238369DB" w14:textId="77777777" w:rsidR="00DF0A7A" w:rsidRDefault="00DF0A7A" w:rsidP="006D3A44">
            <w:r>
              <w:t>8</w:t>
            </w:r>
          </w:p>
        </w:tc>
        <w:tc>
          <w:tcPr>
            <w:tcW w:w="2430" w:type="dxa"/>
          </w:tcPr>
          <w:p w14:paraId="0380B295" w14:textId="77777777" w:rsidR="00DF0A7A" w:rsidRDefault="00DF0A7A" w:rsidP="006D3A44">
            <w:r>
              <w:t>Chức vụ</w:t>
            </w:r>
          </w:p>
        </w:tc>
        <w:tc>
          <w:tcPr>
            <w:tcW w:w="1350" w:type="dxa"/>
          </w:tcPr>
          <w:p w14:paraId="7B4F9E32" w14:textId="77777777" w:rsidR="00DF0A7A" w:rsidRDefault="00DF0A7A" w:rsidP="006D3A44">
            <w:r>
              <w:t>Droplist</w:t>
            </w:r>
          </w:p>
        </w:tc>
        <w:tc>
          <w:tcPr>
            <w:tcW w:w="5010" w:type="dxa"/>
          </w:tcPr>
          <w:p w14:paraId="3874DA7A" w14:textId="07896DD0" w:rsidR="00DF0A7A" w:rsidRDefault="00DF0A7A" w:rsidP="006D3A44">
            <w:r>
              <w:t>Hiển thị chức vụ. Danh sách dữ liệu chức vụ lấy trong bảng chức vụ. Có thể chỉnh sửa</w:t>
            </w:r>
          </w:p>
          <w:p w14:paraId="75EE4CF7" w14:textId="77777777" w:rsidR="00DF0A7A" w:rsidRDefault="00DF0A7A" w:rsidP="006D3A44">
            <w:r>
              <w:t>Người dùng được gán chức vụ nào sẽ sử dụng được quyền trong chưc vụ đó</w:t>
            </w:r>
          </w:p>
        </w:tc>
      </w:tr>
      <w:tr w:rsidR="00DF0A7A" w14:paraId="1F413029" w14:textId="77777777" w:rsidTr="006D3A44">
        <w:tc>
          <w:tcPr>
            <w:tcW w:w="805" w:type="dxa"/>
          </w:tcPr>
          <w:p w14:paraId="1F4630B7" w14:textId="77777777" w:rsidR="00DF0A7A" w:rsidRDefault="00DF0A7A" w:rsidP="006D3A44">
            <w:r>
              <w:t>9</w:t>
            </w:r>
          </w:p>
        </w:tc>
        <w:tc>
          <w:tcPr>
            <w:tcW w:w="2430" w:type="dxa"/>
          </w:tcPr>
          <w:p w14:paraId="62C794AD" w14:textId="77777777" w:rsidR="00DF0A7A" w:rsidRDefault="00DF0A7A" w:rsidP="006D3A44">
            <w:r>
              <w:t>Trạng thái</w:t>
            </w:r>
          </w:p>
        </w:tc>
        <w:tc>
          <w:tcPr>
            <w:tcW w:w="1350" w:type="dxa"/>
          </w:tcPr>
          <w:p w14:paraId="1D9F9388" w14:textId="77777777" w:rsidR="00DF0A7A" w:rsidRDefault="00DF0A7A" w:rsidP="006D3A44">
            <w:r>
              <w:t>Radio</w:t>
            </w:r>
          </w:p>
        </w:tc>
        <w:tc>
          <w:tcPr>
            <w:tcW w:w="5010" w:type="dxa"/>
          </w:tcPr>
          <w:p w14:paraId="0DEB845A" w14:textId="5FB11080" w:rsidR="00DF0A7A" w:rsidRDefault="00DF0A7A" w:rsidP="006D3A44">
            <w:r>
              <w:t>Hiển thị trạng thái tài khoản có thể chỉnh sửa</w:t>
            </w:r>
          </w:p>
        </w:tc>
      </w:tr>
      <w:tr w:rsidR="00DF0A7A" w14:paraId="103DCCB7" w14:textId="77777777" w:rsidTr="006D3A44">
        <w:tc>
          <w:tcPr>
            <w:tcW w:w="805" w:type="dxa"/>
          </w:tcPr>
          <w:p w14:paraId="22E168F7" w14:textId="77777777" w:rsidR="00DF0A7A" w:rsidRDefault="00DF0A7A" w:rsidP="006D3A44">
            <w:r>
              <w:t>10</w:t>
            </w:r>
          </w:p>
        </w:tc>
        <w:tc>
          <w:tcPr>
            <w:tcW w:w="2430" w:type="dxa"/>
          </w:tcPr>
          <w:p w14:paraId="3C849DED" w14:textId="5F08190A" w:rsidR="00DF0A7A" w:rsidRDefault="00DF0A7A" w:rsidP="006D3A44">
            <w:r>
              <w:t>Hoàn tất</w:t>
            </w:r>
          </w:p>
        </w:tc>
        <w:tc>
          <w:tcPr>
            <w:tcW w:w="1350" w:type="dxa"/>
          </w:tcPr>
          <w:p w14:paraId="46AB70E7" w14:textId="77777777" w:rsidR="00DF0A7A" w:rsidRDefault="00DF0A7A" w:rsidP="006D3A44">
            <w:r>
              <w:t>Button</w:t>
            </w:r>
          </w:p>
        </w:tc>
        <w:tc>
          <w:tcPr>
            <w:tcW w:w="5010" w:type="dxa"/>
          </w:tcPr>
          <w:p w14:paraId="6E676941" w14:textId="1B980BC9" w:rsidR="00DF0A7A" w:rsidRDefault="00DF0A7A" w:rsidP="006D3A44">
            <w:r>
              <w:t>Khi người dùng nhập đầy đủ các trường thông tin và click button hoàn tất. Cập nhật lại thông tin tài khoản</w:t>
            </w:r>
          </w:p>
        </w:tc>
      </w:tr>
      <w:tr w:rsidR="00DF0A7A" w14:paraId="6B8AC87D" w14:textId="77777777" w:rsidTr="006D3A44">
        <w:tc>
          <w:tcPr>
            <w:tcW w:w="805" w:type="dxa"/>
          </w:tcPr>
          <w:p w14:paraId="4A7ADB56" w14:textId="44EA7F60" w:rsidR="00DF0A7A" w:rsidRDefault="00DF0A7A" w:rsidP="006D3A44">
            <w:r>
              <w:t>11</w:t>
            </w:r>
          </w:p>
        </w:tc>
        <w:tc>
          <w:tcPr>
            <w:tcW w:w="2430" w:type="dxa"/>
          </w:tcPr>
          <w:p w14:paraId="663D4363" w14:textId="470BA688" w:rsidR="00DF0A7A" w:rsidRDefault="00DF0A7A" w:rsidP="006D3A44">
            <w:r>
              <w:t>Quay lại</w:t>
            </w:r>
          </w:p>
        </w:tc>
        <w:tc>
          <w:tcPr>
            <w:tcW w:w="1350" w:type="dxa"/>
          </w:tcPr>
          <w:p w14:paraId="574F224D" w14:textId="4A4750F2" w:rsidR="00DF0A7A" w:rsidRDefault="00DF0A7A" w:rsidP="006D3A44">
            <w:r>
              <w:t>Button</w:t>
            </w:r>
          </w:p>
        </w:tc>
        <w:tc>
          <w:tcPr>
            <w:tcW w:w="5010" w:type="dxa"/>
          </w:tcPr>
          <w:p w14:paraId="11E3CF0C" w14:textId="725D9673" w:rsidR="00DF0A7A" w:rsidRDefault="00DF0A7A" w:rsidP="006D3A44">
            <w:r>
              <w:t>Khi người dùng click vào button quay lại, hệ thống điều hướng về trang danh sách tài khoản</w:t>
            </w:r>
          </w:p>
        </w:tc>
      </w:tr>
    </w:tbl>
    <w:p w14:paraId="6ADFC78C" w14:textId="77777777" w:rsidR="00DF0A7A" w:rsidRDefault="00DF0A7A" w:rsidP="00332839"/>
    <w:p w14:paraId="3DDE12BA" w14:textId="2EFFD6F3" w:rsidR="00DF0A7A" w:rsidRDefault="00DF0A7A" w:rsidP="00DF0A7A">
      <w:pPr>
        <w:pStyle w:val="Heading3"/>
      </w:pPr>
      <w:bookmarkStart w:id="45" w:name="_Toc211170823"/>
      <w:r>
        <w:lastRenderedPageBreak/>
        <w:t>4.8.4 Xóa tài khoản</w:t>
      </w:r>
      <w:bookmarkEnd w:id="45"/>
    </w:p>
    <w:p w14:paraId="3EBDE121" w14:textId="66CF94FC" w:rsidR="00DF0A7A" w:rsidRDefault="00DF0A7A" w:rsidP="00DF0A7A">
      <w:r>
        <w:rPr>
          <w:noProof/>
        </w:rPr>
        <w:drawing>
          <wp:inline distT="0" distB="0" distL="0" distR="0" wp14:anchorId="44938520" wp14:editId="6866F088">
            <wp:extent cx="6099175" cy="4337050"/>
            <wp:effectExtent l="0" t="0" r="0" b="6350"/>
            <wp:docPr id="1188421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1741" name="Picture 1188421741"/>
                    <pic:cNvPicPr/>
                  </pic:nvPicPr>
                  <pic:blipFill>
                    <a:blip r:embed="rId55">
                      <a:extLst>
                        <a:ext uri="{28A0092B-C50C-407E-A947-70E740481C1C}">
                          <a14:useLocalDpi xmlns:a14="http://schemas.microsoft.com/office/drawing/2010/main" val="0"/>
                        </a:ext>
                      </a:extLst>
                    </a:blip>
                    <a:stretch>
                      <a:fillRect/>
                    </a:stretch>
                  </pic:blipFill>
                  <pic:spPr>
                    <a:xfrm>
                      <a:off x="0" y="0"/>
                      <a:ext cx="6099175" cy="4337050"/>
                    </a:xfrm>
                    <a:prstGeom prst="rect">
                      <a:avLst/>
                    </a:prstGeom>
                  </pic:spPr>
                </pic:pic>
              </a:graphicData>
            </a:graphic>
          </wp:inline>
        </w:drawing>
      </w:r>
    </w:p>
    <w:p w14:paraId="330790DE" w14:textId="2B0BEDB7" w:rsidR="00DF0A7A" w:rsidRDefault="00DF0A7A" w:rsidP="00DF0A7A">
      <w:r>
        <w:t>Đối tượng: Admin</w:t>
      </w:r>
    </w:p>
    <w:p w14:paraId="5BEE3294" w14:textId="2FABC75B" w:rsidR="00DF0A7A" w:rsidRPr="00DF0A7A" w:rsidRDefault="00DF0A7A" w:rsidP="00DF0A7A">
      <w:r>
        <w:t>Mục đích: Xóa các tài khoản trong hệ thống</w:t>
      </w:r>
    </w:p>
    <w:sectPr w:rsidR="00DF0A7A" w:rsidRPr="00DF0A7A" w:rsidSect="00916EE8">
      <w:pgSz w:w="11909" w:h="16834" w:code="9"/>
      <w:pgMar w:top="1134" w:right="1134" w:bottom="1134" w:left="117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5688E"/>
    <w:multiLevelType w:val="hybridMultilevel"/>
    <w:tmpl w:val="98403646"/>
    <w:lvl w:ilvl="0" w:tplc="C67AF148">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25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2"/>
    <w:rsid w:val="00052237"/>
    <w:rsid w:val="00052C0A"/>
    <w:rsid w:val="00055023"/>
    <w:rsid w:val="00090BA0"/>
    <w:rsid w:val="000D703D"/>
    <w:rsid w:val="0012423F"/>
    <w:rsid w:val="00160B4D"/>
    <w:rsid w:val="00173C97"/>
    <w:rsid w:val="001A7D51"/>
    <w:rsid w:val="001C6278"/>
    <w:rsid w:val="001D20D2"/>
    <w:rsid w:val="001D73E3"/>
    <w:rsid w:val="001F0391"/>
    <w:rsid w:val="002007D6"/>
    <w:rsid w:val="002154AC"/>
    <w:rsid w:val="00220CB3"/>
    <w:rsid w:val="0023362E"/>
    <w:rsid w:val="0023593D"/>
    <w:rsid w:val="00254214"/>
    <w:rsid w:val="00264843"/>
    <w:rsid w:val="0028493A"/>
    <w:rsid w:val="0029520C"/>
    <w:rsid w:val="002B59F6"/>
    <w:rsid w:val="002E0FBC"/>
    <w:rsid w:val="002F04B4"/>
    <w:rsid w:val="002F1E81"/>
    <w:rsid w:val="00317B88"/>
    <w:rsid w:val="0032076E"/>
    <w:rsid w:val="0032282B"/>
    <w:rsid w:val="00332839"/>
    <w:rsid w:val="00336AF9"/>
    <w:rsid w:val="00354E52"/>
    <w:rsid w:val="0035714E"/>
    <w:rsid w:val="00380D16"/>
    <w:rsid w:val="00385C36"/>
    <w:rsid w:val="00392612"/>
    <w:rsid w:val="003A67D0"/>
    <w:rsid w:val="003F17E6"/>
    <w:rsid w:val="003F7A85"/>
    <w:rsid w:val="00447188"/>
    <w:rsid w:val="00456BEE"/>
    <w:rsid w:val="004615CB"/>
    <w:rsid w:val="0049232F"/>
    <w:rsid w:val="00495D93"/>
    <w:rsid w:val="004A616C"/>
    <w:rsid w:val="004B597E"/>
    <w:rsid w:val="004C3698"/>
    <w:rsid w:val="004F5BD3"/>
    <w:rsid w:val="00502B83"/>
    <w:rsid w:val="00514ED1"/>
    <w:rsid w:val="0056487F"/>
    <w:rsid w:val="00580A36"/>
    <w:rsid w:val="005830DA"/>
    <w:rsid w:val="005945B1"/>
    <w:rsid w:val="005D5B4C"/>
    <w:rsid w:val="005F526C"/>
    <w:rsid w:val="00626079"/>
    <w:rsid w:val="00652241"/>
    <w:rsid w:val="00670908"/>
    <w:rsid w:val="006740DB"/>
    <w:rsid w:val="00685ADD"/>
    <w:rsid w:val="007200EF"/>
    <w:rsid w:val="00786A44"/>
    <w:rsid w:val="00791E78"/>
    <w:rsid w:val="0079340E"/>
    <w:rsid w:val="007B0EFF"/>
    <w:rsid w:val="007D5A2F"/>
    <w:rsid w:val="007E5545"/>
    <w:rsid w:val="00815DE8"/>
    <w:rsid w:val="00830203"/>
    <w:rsid w:val="008562D0"/>
    <w:rsid w:val="00856A17"/>
    <w:rsid w:val="00862BDB"/>
    <w:rsid w:val="008640C6"/>
    <w:rsid w:val="00876096"/>
    <w:rsid w:val="00893A9B"/>
    <w:rsid w:val="00897B11"/>
    <w:rsid w:val="008A748E"/>
    <w:rsid w:val="008C507C"/>
    <w:rsid w:val="00911B4D"/>
    <w:rsid w:val="00916EE8"/>
    <w:rsid w:val="00932A72"/>
    <w:rsid w:val="00950720"/>
    <w:rsid w:val="00956A5E"/>
    <w:rsid w:val="00986D53"/>
    <w:rsid w:val="009907E4"/>
    <w:rsid w:val="009A0463"/>
    <w:rsid w:val="009B13BA"/>
    <w:rsid w:val="009B2F52"/>
    <w:rsid w:val="009E6A57"/>
    <w:rsid w:val="00A54D46"/>
    <w:rsid w:val="00A71208"/>
    <w:rsid w:val="00A749F8"/>
    <w:rsid w:val="00A75893"/>
    <w:rsid w:val="00A904DC"/>
    <w:rsid w:val="00AA3B63"/>
    <w:rsid w:val="00AA53DB"/>
    <w:rsid w:val="00AC1B27"/>
    <w:rsid w:val="00AE5749"/>
    <w:rsid w:val="00AE7476"/>
    <w:rsid w:val="00AF14B5"/>
    <w:rsid w:val="00B21A60"/>
    <w:rsid w:val="00B56F05"/>
    <w:rsid w:val="00B63C40"/>
    <w:rsid w:val="00BC7F7F"/>
    <w:rsid w:val="00BD02E0"/>
    <w:rsid w:val="00C011C8"/>
    <w:rsid w:val="00C25D83"/>
    <w:rsid w:val="00C8067A"/>
    <w:rsid w:val="00C85487"/>
    <w:rsid w:val="00CA556B"/>
    <w:rsid w:val="00CB00C7"/>
    <w:rsid w:val="00CE604A"/>
    <w:rsid w:val="00CF2E3A"/>
    <w:rsid w:val="00CF4F31"/>
    <w:rsid w:val="00CF7CCE"/>
    <w:rsid w:val="00D1087F"/>
    <w:rsid w:val="00D24179"/>
    <w:rsid w:val="00D25E25"/>
    <w:rsid w:val="00D2742D"/>
    <w:rsid w:val="00D334A5"/>
    <w:rsid w:val="00D35272"/>
    <w:rsid w:val="00D6539D"/>
    <w:rsid w:val="00D76029"/>
    <w:rsid w:val="00DA1D69"/>
    <w:rsid w:val="00DB2AD6"/>
    <w:rsid w:val="00DE4BBB"/>
    <w:rsid w:val="00DF0A7A"/>
    <w:rsid w:val="00E04689"/>
    <w:rsid w:val="00E50814"/>
    <w:rsid w:val="00E9639A"/>
    <w:rsid w:val="00EB271C"/>
    <w:rsid w:val="00EB615D"/>
    <w:rsid w:val="00EE7712"/>
    <w:rsid w:val="00F3435C"/>
    <w:rsid w:val="00F47CC5"/>
    <w:rsid w:val="00F8527E"/>
    <w:rsid w:val="00FB4AFB"/>
    <w:rsid w:val="00FD76E8"/>
    <w:rsid w:val="00FE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FCEF"/>
  <w15:chartTrackingRefBased/>
  <w15:docId w15:val="{A8F0476A-6933-4788-91DE-63B0717D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7A"/>
  </w:style>
  <w:style w:type="paragraph" w:styleId="Heading1">
    <w:name w:val="heading 1"/>
    <w:basedOn w:val="Normal"/>
    <w:next w:val="Normal"/>
    <w:link w:val="Heading1Char"/>
    <w:uiPriority w:val="9"/>
    <w:qFormat/>
    <w:rsid w:val="00354E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4E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E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4E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4E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4E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4E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4E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4E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E52"/>
    <w:rPr>
      <w:rFonts w:eastAsiaTheme="majorEastAsia" w:cstheme="majorBidi"/>
      <w:color w:val="272727" w:themeColor="text1" w:themeTint="D8"/>
    </w:rPr>
  </w:style>
  <w:style w:type="paragraph" w:styleId="Title">
    <w:name w:val="Title"/>
    <w:basedOn w:val="Normal"/>
    <w:next w:val="Normal"/>
    <w:link w:val="TitleChar"/>
    <w:uiPriority w:val="10"/>
    <w:qFormat/>
    <w:rsid w:val="00354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E52"/>
    <w:pPr>
      <w:spacing w:before="160"/>
      <w:jc w:val="center"/>
    </w:pPr>
    <w:rPr>
      <w:i/>
      <w:iCs/>
      <w:color w:val="404040" w:themeColor="text1" w:themeTint="BF"/>
    </w:rPr>
  </w:style>
  <w:style w:type="character" w:customStyle="1" w:styleId="QuoteChar">
    <w:name w:val="Quote Char"/>
    <w:basedOn w:val="DefaultParagraphFont"/>
    <w:link w:val="Quote"/>
    <w:uiPriority w:val="29"/>
    <w:rsid w:val="00354E52"/>
    <w:rPr>
      <w:i/>
      <w:iCs/>
      <w:color w:val="404040" w:themeColor="text1" w:themeTint="BF"/>
    </w:rPr>
  </w:style>
  <w:style w:type="paragraph" w:styleId="ListParagraph">
    <w:name w:val="List Paragraph"/>
    <w:basedOn w:val="Normal"/>
    <w:uiPriority w:val="34"/>
    <w:qFormat/>
    <w:rsid w:val="00354E52"/>
    <w:pPr>
      <w:ind w:left="720"/>
      <w:contextualSpacing/>
    </w:pPr>
  </w:style>
  <w:style w:type="character" w:styleId="IntenseEmphasis">
    <w:name w:val="Intense Emphasis"/>
    <w:basedOn w:val="DefaultParagraphFont"/>
    <w:uiPriority w:val="21"/>
    <w:qFormat/>
    <w:rsid w:val="00354E52"/>
    <w:rPr>
      <w:i/>
      <w:iCs/>
      <w:color w:val="2F5496" w:themeColor="accent1" w:themeShade="BF"/>
    </w:rPr>
  </w:style>
  <w:style w:type="paragraph" w:styleId="IntenseQuote">
    <w:name w:val="Intense Quote"/>
    <w:basedOn w:val="Normal"/>
    <w:next w:val="Normal"/>
    <w:link w:val="IntenseQuoteChar"/>
    <w:uiPriority w:val="30"/>
    <w:qFormat/>
    <w:rsid w:val="00354E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E52"/>
    <w:rPr>
      <w:i/>
      <w:iCs/>
      <w:color w:val="2F5496" w:themeColor="accent1" w:themeShade="BF"/>
    </w:rPr>
  </w:style>
  <w:style w:type="character" w:styleId="IntenseReference">
    <w:name w:val="Intense Reference"/>
    <w:basedOn w:val="DefaultParagraphFont"/>
    <w:uiPriority w:val="32"/>
    <w:qFormat/>
    <w:rsid w:val="00354E52"/>
    <w:rPr>
      <w:b/>
      <w:bCs/>
      <w:smallCaps/>
      <w:color w:val="2F5496" w:themeColor="accent1" w:themeShade="BF"/>
      <w:spacing w:val="5"/>
    </w:rPr>
  </w:style>
  <w:style w:type="table" w:styleId="TableGrid">
    <w:name w:val="Table Grid"/>
    <w:basedOn w:val="TableNormal"/>
    <w:uiPriority w:val="39"/>
    <w:rsid w:val="0023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C4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3C40"/>
    <w:pPr>
      <w:spacing w:after="100"/>
    </w:pPr>
  </w:style>
  <w:style w:type="paragraph" w:styleId="TOC2">
    <w:name w:val="toc 2"/>
    <w:basedOn w:val="Normal"/>
    <w:next w:val="Normal"/>
    <w:autoRedefine/>
    <w:uiPriority w:val="39"/>
    <w:unhideWhenUsed/>
    <w:rsid w:val="00B63C40"/>
    <w:pPr>
      <w:spacing w:after="100"/>
      <w:ind w:left="240"/>
    </w:pPr>
  </w:style>
  <w:style w:type="paragraph" w:styleId="TOC3">
    <w:name w:val="toc 3"/>
    <w:basedOn w:val="Normal"/>
    <w:next w:val="Normal"/>
    <w:autoRedefine/>
    <w:uiPriority w:val="39"/>
    <w:unhideWhenUsed/>
    <w:rsid w:val="00B63C40"/>
    <w:pPr>
      <w:spacing w:after="100"/>
      <w:ind w:left="480"/>
    </w:pPr>
  </w:style>
  <w:style w:type="character" w:styleId="Hyperlink">
    <w:name w:val="Hyperlink"/>
    <w:basedOn w:val="DefaultParagraphFont"/>
    <w:uiPriority w:val="99"/>
    <w:unhideWhenUsed/>
    <w:rsid w:val="00B63C40"/>
    <w:rPr>
      <w:color w:val="0563C1" w:themeColor="hyperlink"/>
      <w:u w:val="single"/>
    </w:rPr>
  </w:style>
  <w:style w:type="paragraph" w:styleId="Caption">
    <w:name w:val="caption"/>
    <w:basedOn w:val="Normal"/>
    <w:next w:val="Normal"/>
    <w:uiPriority w:val="35"/>
    <w:unhideWhenUsed/>
    <w:qFormat/>
    <w:rsid w:val="003228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4276-CA9B-4ADF-8449-9D809B3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8</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ức Hoàng</dc:creator>
  <cp:keywords/>
  <dc:description/>
  <cp:lastModifiedBy>Minh Đức Hoàng</cp:lastModifiedBy>
  <cp:revision>34</cp:revision>
  <dcterms:created xsi:type="dcterms:W3CDTF">2025-10-05T15:00:00Z</dcterms:created>
  <dcterms:modified xsi:type="dcterms:W3CDTF">2025-10-12T07:12:00Z</dcterms:modified>
</cp:coreProperties>
</file>